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7A68A" w14:textId="77777777" w:rsidR="004059A6" w:rsidRDefault="004059A6" w:rsidP="004059A6">
      <w:r w:rsidRPr="00C92DFF">
        <w:rPr>
          <w:rFonts w:hint="eastAsia"/>
        </w:rPr>
        <w:t>第78号様式</w:t>
      </w:r>
      <w:r w:rsidRPr="00C92DFF">
        <w:t>(</w:t>
      </w:r>
      <w:r>
        <w:t>規則第43</w:t>
      </w:r>
      <w:r>
        <w:rPr>
          <w:rFonts w:hint="eastAsia"/>
        </w:rPr>
        <w:t>条の</w:t>
      </w:r>
      <w:r>
        <w:t>2</w:t>
      </w:r>
      <w:r w:rsidRPr="004D0164">
        <w:rPr>
          <w:rFonts w:hAnsi="ＭＳ 明朝" w:cs="ＭＳ Ｐゴシック" w:hint="eastAsia"/>
        </w:rPr>
        <w:t>第2項</w:t>
      </w:r>
      <w:r>
        <w:rPr>
          <w:rFonts w:hint="eastAsia"/>
        </w:rPr>
        <w:t>関係</w:t>
      </w:r>
      <w:r>
        <w:t>)</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59A6" w14:paraId="06C9CD10" w14:textId="77777777" w:rsidTr="004059A6">
        <w:trPr>
          <w:trHeight w:val="11800"/>
        </w:trPr>
        <w:tc>
          <w:tcPr>
            <w:tcW w:w="5000" w:type="pct"/>
          </w:tcPr>
          <w:p w14:paraId="388CF1EC" w14:textId="1C1095D7" w:rsidR="004059A6" w:rsidRDefault="00BB1252" w:rsidP="00BB1252">
            <w:pPr>
              <w:spacing w:before="60"/>
              <w:ind w:right="630"/>
              <w:jc w:val="right"/>
            </w:pPr>
            <w:r>
              <w:rPr>
                <w:rFonts w:hint="eastAsia"/>
              </w:rPr>
              <w:t xml:space="preserve">令和　　</w:t>
            </w:r>
            <w:r w:rsidR="004059A6">
              <w:rPr>
                <w:rFonts w:hint="eastAsia"/>
              </w:rPr>
              <w:t>年</w:t>
            </w:r>
            <w:r>
              <w:rPr>
                <w:rFonts w:hint="eastAsia"/>
              </w:rPr>
              <w:t xml:space="preserve">　　</w:t>
            </w:r>
            <w:r w:rsidR="004059A6">
              <w:rPr>
                <w:rFonts w:hint="eastAsia"/>
              </w:rPr>
              <w:t>月　　日</w:t>
            </w:r>
          </w:p>
          <w:p w14:paraId="1229B2E5" w14:textId="77777777" w:rsidR="004059A6" w:rsidRDefault="004059A6" w:rsidP="00417321"/>
          <w:p w14:paraId="449DE51A" w14:textId="77777777" w:rsidR="004D4FC2" w:rsidRDefault="004D4FC2" w:rsidP="00417321"/>
          <w:p w14:paraId="4E83CD18" w14:textId="4BFFE7ED" w:rsidR="004059A6" w:rsidRDefault="004059A6" w:rsidP="00941E1C">
            <w:pPr>
              <w:ind w:firstLineChars="100" w:firstLine="210"/>
            </w:pPr>
            <w:r>
              <w:rPr>
                <w:rFonts w:hint="eastAsia"/>
              </w:rPr>
              <w:t>那覇市長　宛</w:t>
            </w:r>
          </w:p>
          <w:p w14:paraId="3696C256" w14:textId="77777777" w:rsidR="004D4FC2" w:rsidRDefault="004D4FC2" w:rsidP="00417321"/>
          <w:p w14:paraId="2E12A6AA" w14:textId="77777777" w:rsidR="004D4FC2" w:rsidRDefault="004D4FC2" w:rsidP="00417321"/>
          <w:p w14:paraId="0F24BA18" w14:textId="77777777" w:rsidR="001110CF" w:rsidRDefault="004059A6" w:rsidP="001110CF">
            <w:pPr>
              <w:wordWrap w:val="0"/>
              <w:ind w:leftChars="2200" w:left="4620"/>
              <w:jc w:val="left"/>
            </w:pPr>
            <w:r>
              <w:rPr>
                <w:rFonts w:hint="eastAsia"/>
              </w:rPr>
              <w:t>申請者</w:t>
            </w:r>
          </w:p>
          <w:p w14:paraId="315FFA9F" w14:textId="2F729AF7" w:rsidR="004059A6" w:rsidRDefault="004059A6" w:rsidP="001110CF">
            <w:pPr>
              <w:wordWrap w:val="0"/>
              <w:ind w:leftChars="2300" w:left="4830"/>
              <w:jc w:val="left"/>
            </w:pPr>
            <w:r>
              <w:rPr>
                <w:rFonts w:hint="eastAsia"/>
                <w:spacing w:val="105"/>
              </w:rPr>
              <w:t>所在</w:t>
            </w:r>
            <w:r>
              <w:rPr>
                <w:rFonts w:hint="eastAsia"/>
              </w:rPr>
              <w:t>地</w:t>
            </w:r>
          </w:p>
          <w:p w14:paraId="4A1E64A0" w14:textId="69FB37CC" w:rsidR="004059A6" w:rsidRDefault="004059A6" w:rsidP="001110CF">
            <w:pPr>
              <w:wordWrap w:val="0"/>
              <w:ind w:leftChars="2300" w:left="4830"/>
              <w:jc w:val="left"/>
            </w:pPr>
            <w:r>
              <w:rPr>
                <w:rFonts w:hint="eastAsia"/>
              </w:rPr>
              <w:t>団体の名称</w:t>
            </w:r>
          </w:p>
          <w:p w14:paraId="0B07372E" w14:textId="661BF73D" w:rsidR="004059A6" w:rsidRDefault="004059A6" w:rsidP="001110CF">
            <w:pPr>
              <w:wordWrap w:val="0"/>
              <w:ind w:leftChars="2300" w:left="4830"/>
              <w:jc w:val="left"/>
            </w:pPr>
            <w:r>
              <w:rPr>
                <w:rFonts w:hint="eastAsia"/>
              </w:rPr>
              <w:t>代表者の氏名</w:t>
            </w:r>
            <w:r w:rsidR="001110CF">
              <w:rPr>
                <w:rFonts w:hint="eastAsia"/>
              </w:rPr>
              <w:t xml:space="preserve">　　　　　　　　　</w:t>
            </w:r>
            <w:r>
              <w:rPr>
                <w:rFonts w:hint="eastAsia"/>
              </w:rPr>
              <w:t xml:space="preserve">　　印</w:t>
            </w:r>
          </w:p>
          <w:p w14:paraId="2EDC8627" w14:textId="4FE50F0E" w:rsidR="004059A6" w:rsidRDefault="004059A6" w:rsidP="001110CF">
            <w:pPr>
              <w:wordWrap w:val="0"/>
              <w:ind w:leftChars="2300" w:left="4830"/>
              <w:jc w:val="left"/>
            </w:pPr>
            <w:r>
              <w:rPr>
                <w:rFonts w:hint="eastAsia"/>
              </w:rPr>
              <w:t>担当者の氏名</w:t>
            </w:r>
          </w:p>
          <w:p w14:paraId="5D13409C" w14:textId="2E3A736F" w:rsidR="004059A6" w:rsidRDefault="004059A6" w:rsidP="001110CF">
            <w:pPr>
              <w:wordWrap w:val="0"/>
              <w:ind w:leftChars="2300" w:left="4830"/>
              <w:jc w:val="left"/>
            </w:pPr>
            <w:r>
              <w:rPr>
                <w:rFonts w:hint="eastAsia"/>
              </w:rPr>
              <w:t>電話番号</w:t>
            </w:r>
          </w:p>
          <w:p w14:paraId="46A29496" w14:textId="77777777" w:rsidR="004059A6" w:rsidRDefault="004059A6" w:rsidP="00417321"/>
          <w:p w14:paraId="01FFAF34" w14:textId="77777777" w:rsidR="004059A6" w:rsidRDefault="004059A6" w:rsidP="00417321"/>
          <w:p w14:paraId="662B1841" w14:textId="77777777" w:rsidR="004059A6" w:rsidRDefault="004059A6" w:rsidP="00417321">
            <w:pPr>
              <w:jc w:val="center"/>
            </w:pPr>
            <w:r>
              <w:rPr>
                <w:rFonts w:hint="eastAsia"/>
              </w:rPr>
              <w:t>指定管理者指定申請書</w:t>
            </w:r>
          </w:p>
          <w:p w14:paraId="1E4E66AF" w14:textId="77777777" w:rsidR="004059A6" w:rsidRDefault="004059A6" w:rsidP="00417321"/>
          <w:p w14:paraId="64116ADD" w14:textId="7F726564" w:rsidR="004059A6" w:rsidRDefault="004059A6" w:rsidP="00417321"/>
          <w:p w14:paraId="40C5FEB9" w14:textId="48F11723" w:rsidR="004059A6" w:rsidRDefault="004059A6" w:rsidP="004059A6">
            <w:pPr>
              <w:ind w:firstLineChars="100" w:firstLine="214"/>
            </w:pPr>
            <w:r>
              <w:rPr>
                <w:rFonts w:hint="eastAsia"/>
                <w:spacing w:val="2"/>
              </w:rPr>
              <w:t>那覇市営住宅等の管理に係る指定管理者の指定を受けたいので、那覇市営住宅条例</w:t>
            </w:r>
            <w:r>
              <w:rPr>
                <w:rFonts w:hint="eastAsia"/>
              </w:rPr>
              <w:t>第</w:t>
            </w:r>
            <w:r>
              <w:t>74</w:t>
            </w:r>
            <w:r>
              <w:rPr>
                <w:rFonts w:hint="eastAsia"/>
              </w:rPr>
              <w:t>条の</w:t>
            </w:r>
            <w:r>
              <w:t>3</w:t>
            </w:r>
            <w:r>
              <w:rPr>
                <w:rFonts w:hint="eastAsia"/>
              </w:rPr>
              <w:t>の規定により必要な書類を添えて申請します。</w:t>
            </w:r>
          </w:p>
        </w:tc>
      </w:tr>
    </w:tbl>
    <w:p w14:paraId="06CC87BA" w14:textId="77777777" w:rsidR="004059A6" w:rsidRDefault="004059A6" w:rsidP="004059A6"/>
    <w:p w14:paraId="6F7FA4C9" w14:textId="77777777" w:rsidR="004059A6" w:rsidRDefault="004059A6" w:rsidP="004059A6"/>
    <w:p w14:paraId="0EE1B865" w14:textId="353891D0" w:rsidR="004059A6" w:rsidRDefault="004059A6">
      <w:pPr>
        <w:widowControl/>
        <w:jc w:val="center"/>
      </w:pPr>
      <w:r>
        <w:br w:type="page"/>
      </w:r>
    </w:p>
    <w:p w14:paraId="3E6BFBEE" w14:textId="77777777" w:rsidR="00357D80" w:rsidRDefault="00357D80" w:rsidP="00357D80">
      <w:pPr>
        <w:autoSpaceDE w:val="0"/>
        <w:autoSpaceDN w:val="0"/>
        <w:adjustRightInd w:val="0"/>
        <w:ind w:firstLineChars="300" w:firstLine="630"/>
        <w:jc w:val="right"/>
      </w:pPr>
      <w:r>
        <w:rPr>
          <w:rFonts w:hint="eastAsia"/>
        </w:rPr>
        <w:lastRenderedPageBreak/>
        <w:t>（様式１）</w:t>
      </w:r>
    </w:p>
    <w:p w14:paraId="7DA23716" w14:textId="77777777" w:rsidR="00636D57" w:rsidRDefault="00636D57" w:rsidP="00357D80">
      <w:pPr>
        <w:autoSpaceDE w:val="0"/>
        <w:autoSpaceDN w:val="0"/>
        <w:adjustRightInd w:val="0"/>
        <w:ind w:firstLineChars="300" w:firstLine="630"/>
        <w:jc w:val="left"/>
      </w:pPr>
    </w:p>
    <w:p w14:paraId="305BB7A7" w14:textId="77777777" w:rsidR="00357D80" w:rsidRPr="00506373" w:rsidRDefault="00357D80" w:rsidP="00302AE3">
      <w:pPr>
        <w:autoSpaceDE w:val="0"/>
        <w:autoSpaceDN w:val="0"/>
        <w:adjustRightInd w:val="0"/>
        <w:jc w:val="center"/>
        <w:rPr>
          <w:sz w:val="28"/>
          <w:szCs w:val="28"/>
        </w:rPr>
      </w:pPr>
      <w:r w:rsidRPr="00506373">
        <w:rPr>
          <w:rFonts w:hint="eastAsia"/>
          <w:sz w:val="28"/>
          <w:szCs w:val="28"/>
        </w:rPr>
        <w:t>市営住宅等指定管理者事業計画書</w:t>
      </w:r>
    </w:p>
    <w:p w14:paraId="49A15609" w14:textId="77777777" w:rsidR="00357D80" w:rsidRDefault="00357D80" w:rsidP="00357D80">
      <w:pPr>
        <w:autoSpaceDE w:val="0"/>
        <w:autoSpaceDN w:val="0"/>
        <w:adjustRightInd w:val="0"/>
        <w:ind w:firstLineChars="300" w:firstLine="630"/>
        <w:jc w:val="left"/>
      </w:pPr>
    </w:p>
    <w:p w14:paraId="4D6E8557" w14:textId="77777777" w:rsidR="00357D80" w:rsidRDefault="00357D80" w:rsidP="00357D80">
      <w:pPr>
        <w:autoSpaceDE w:val="0"/>
        <w:autoSpaceDN w:val="0"/>
        <w:adjustRightInd w:val="0"/>
        <w:ind w:firstLineChars="300" w:firstLine="630"/>
        <w:jc w:val="left"/>
      </w:pPr>
    </w:p>
    <w:p w14:paraId="23FE2DEE" w14:textId="70E07CA3" w:rsidR="00357D80" w:rsidRDefault="00C8298B" w:rsidP="00357D80">
      <w:pPr>
        <w:wordWrap w:val="0"/>
        <w:autoSpaceDE w:val="0"/>
        <w:autoSpaceDN w:val="0"/>
        <w:adjustRightInd w:val="0"/>
        <w:ind w:right="420" w:firstLineChars="300" w:firstLine="630"/>
        <w:jc w:val="right"/>
      </w:pPr>
      <w:r>
        <w:rPr>
          <w:rFonts w:hint="eastAsia"/>
        </w:rPr>
        <w:t>令和</w:t>
      </w:r>
      <w:r w:rsidR="004059A6">
        <w:rPr>
          <w:rFonts w:hint="eastAsia"/>
        </w:rPr>
        <w:t xml:space="preserve">　　</w:t>
      </w:r>
      <w:r w:rsidR="00357D80">
        <w:rPr>
          <w:rFonts w:hint="eastAsia"/>
        </w:rPr>
        <w:t>年　　月　　日</w:t>
      </w:r>
    </w:p>
    <w:p w14:paraId="6934B656" w14:textId="77777777" w:rsidR="00357D80" w:rsidRDefault="00357D80" w:rsidP="00357D80">
      <w:pPr>
        <w:autoSpaceDE w:val="0"/>
        <w:autoSpaceDN w:val="0"/>
        <w:adjustRightInd w:val="0"/>
        <w:ind w:firstLineChars="300" w:firstLine="630"/>
        <w:jc w:val="left"/>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2520"/>
        <w:gridCol w:w="5460"/>
      </w:tblGrid>
      <w:tr w:rsidR="00357D80" w14:paraId="7D6F79F0" w14:textId="77777777" w:rsidTr="004D4FC2">
        <w:trPr>
          <w:trHeight w:val="900"/>
        </w:trPr>
        <w:tc>
          <w:tcPr>
            <w:tcW w:w="3102" w:type="dxa"/>
            <w:gridSpan w:val="2"/>
            <w:vAlign w:val="center"/>
          </w:tcPr>
          <w:p w14:paraId="008DCCAB" w14:textId="44566EEE" w:rsidR="00357D80" w:rsidRPr="00506373" w:rsidRDefault="00357D80" w:rsidP="004D4FC2">
            <w:pPr>
              <w:autoSpaceDE w:val="0"/>
              <w:autoSpaceDN w:val="0"/>
              <w:adjustRightInd w:val="0"/>
              <w:jc w:val="center"/>
              <w:rPr>
                <w:sz w:val="24"/>
              </w:rPr>
            </w:pPr>
            <w:r w:rsidRPr="00506373">
              <w:rPr>
                <w:rFonts w:hint="eastAsia"/>
                <w:sz w:val="24"/>
              </w:rPr>
              <w:t>団</w:t>
            </w:r>
            <w:r>
              <w:rPr>
                <w:rFonts w:hint="eastAsia"/>
                <w:sz w:val="24"/>
              </w:rPr>
              <w:t xml:space="preserve">　　　　</w:t>
            </w:r>
            <w:r w:rsidRPr="00506373">
              <w:rPr>
                <w:rFonts w:hint="eastAsia"/>
                <w:sz w:val="24"/>
              </w:rPr>
              <w:t>体</w:t>
            </w:r>
            <w:r>
              <w:rPr>
                <w:rFonts w:hint="eastAsia"/>
                <w:sz w:val="24"/>
              </w:rPr>
              <w:t xml:space="preserve">　　　　</w:t>
            </w:r>
            <w:r w:rsidRPr="00506373">
              <w:rPr>
                <w:rFonts w:hint="eastAsia"/>
                <w:sz w:val="24"/>
              </w:rPr>
              <w:t>名</w:t>
            </w:r>
          </w:p>
        </w:tc>
        <w:tc>
          <w:tcPr>
            <w:tcW w:w="5460" w:type="dxa"/>
            <w:vAlign w:val="center"/>
          </w:tcPr>
          <w:p w14:paraId="5AF17DAF" w14:textId="77777777" w:rsidR="00357D80" w:rsidRPr="00506373" w:rsidRDefault="00357D80" w:rsidP="00041CCE">
            <w:pPr>
              <w:autoSpaceDE w:val="0"/>
              <w:autoSpaceDN w:val="0"/>
              <w:adjustRightInd w:val="0"/>
              <w:jc w:val="left"/>
              <w:rPr>
                <w:sz w:val="24"/>
              </w:rPr>
            </w:pPr>
          </w:p>
        </w:tc>
      </w:tr>
      <w:tr w:rsidR="00357D80" w14:paraId="101486DE" w14:textId="77777777" w:rsidTr="004D4FC2">
        <w:trPr>
          <w:trHeight w:val="1072"/>
        </w:trPr>
        <w:tc>
          <w:tcPr>
            <w:tcW w:w="3102" w:type="dxa"/>
            <w:gridSpan w:val="2"/>
            <w:vAlign w:val="center"/>
          </w:tcPr>
          <w:p w14:paraId="50F1A412" w14:textId="77777777" w:rsidR="00357D80" w:rsidRPr="00506373" w:rsidRDefault="00357D80" w:rsidP="004D4FC2">
            <w:pPr>
              <w:autoSpaceDE w:val="0"/>
              <w:autoSpaceDN w:val="0"/>
              <w:adjustRightInd w:val="0"/>
              <w:rPr>
                <w:sz w:val="24"/>
              </w:rPr>
            </w:pPr>
            <w:r w:rsidRPr="00506373">
              <w:rPr>
                <w:rFonts w:hint="eastAsia"/>
                <w:sz w:val="24"/>
              </w:rPr>
              <w:t>代</w:t>
            </w:r>
            <w:r>
              <w:rPr>
                <w:rFonts w:hint="eastAsia"/>
                <w:sz w:val="24"/>
              </w:rPr>
              <w:t xml:space="preserve">　</w:t>
            </w:r>
            <w:r w:rsidRPr="00506373">
              <w:rPr>
                <w:rFonts w:hint="eastAsia"/>
                <w:sz w:val="24"/>
              </w:rPr>
              <w:t>表</w:t>
            </w:r>
            <w:r>
              <w:rPr>
                <w:rFonts w:hint="eastAsia"/>
                <w:sz w:val="24"/>
              </w:rPr>
              <w:t xml:space="preserve">　</w:t>
            </w:r>
            <w:r w:rsidRPr="00506373">
              <w:rPr>
                <w:rFonts w:hint="eastAsia"/>
                <w:sz w:val="24"/>
              </w:rPr>
              <w:t>者</w:t>
            </w:r>
            <w:r>
              <w:rPr>
                <w:rFonts w:hint="eastAsia"/>
                <w:sz w:val="24"/>
              </w:rPr>
              <w:t xml:space="preserve">　</w:t>
            </w:r>
            <w:r w:rsidRPr="00506373">
              <w:rPr>
                <w:rFonts w:hint="eastAsia"/>
                <w:sz w:val="24"/>
              </w:rPr>
              <w:t>の</w:t>
            </w:r>
            <w:r>
              <w:rPr>
                <w:rFonts w:hint="eastAsia"/>
                <w:sz w:val="24"/>
              </w:rPr>
              <w:t xml:space="preserve">　</w:t>
            </w:r>
            <w:r w:rsidRPr="00506373">
              <w:rPr>
                <w:rFonts w:hint="eastAsia"/>
                <w:sz w:val="24"/>
              </w:rPr>
              <w:t>氏</w:t>
            </w:r>
            <w:r>
              <w:rPr>
                <w:rFonts w:hint="eastAsia"/>
                <w:sz w:val="24"/>
              </w:rPr>
              <w:t xml:space="preserve">　</w:t>
            </w:r>
            <w:r w:rsidRPr="00506373">
              <w:rPr>
                <w:rFonts w:hint="eastAsia"/>
                <w:sz w:val="24"/>
              </w:rPr>
              <w:t>名</w:t>
            </w:r>
          </w:p>
        </w:tc>
        <w:tc>
          <w:tcPr>
            <w:tcW w:w="5460" w:type="dxa"/>
            <w:vAlign w:val="center"/>
          </w:tcPr>
          <w:p w14:paraId="61302BFE" w14:textId="77777777" w:rsidR="00357D80" w:rsidRPr="00506373" w:rsidRDefault="00357D80" w:rsidP="00041CCE">
            <w:pPr>
              <w:autoSpaceDE w:val="0"/>
              <w:autoSpaceDN w:val="0"/>
              <w:adjustRightInd w:val="0"/>
              <w:jc w:val="left"/>
              <w:rPr>
                <w:sz w:val="24"/>
              </w:rPr>
            </w:pPr>
          </w:p>
        </w:tc>
      </w:tr>
      <w:tr w:rsidR="00357D80" w14:paraId="278C8D2D" w14:textId="77777777" w:rsidTr="004D4FC2">
        <w:trPr>
          <w:trHeight w:val="1088"/>
        </w:trPr>
        <w:tc>
          <w:tcPr>
            <w:tcW w:w="3102" w:type="dxa"/>
            <w:gridSpan w:val="2"/>
            <w:vAlign w:val="center"/>
          </w:tcPr>
          <w:p w14:paraId="109134ED" w14:textId="77777777" w:rsidR="00357D80" w:rsidRPr="00506373" w:rsidRDefault="00357D80" w:rsidP="00E03C04">
            <w:pPr>
              <w:autoSpaceDE w:val="0"/>
              <w:autoSpaceDN w:val="0"/>
              <w:adjustRightInd w:val="0"/>
              <w:jc w:val="center"/>
              <w:rPr>
                <w:sz w:val="24"/>
              </w:rPr>
            </w:pPr>
            <w:r w:rsidRPr="00506373">
              <w:rPr>
                <w:rFonts w:hint="eastAsia"/>
                <w:sz w:val="24"/>
              </w:rPr>
              <w:t>所</w:t>
            </w:r>
            <w:r>
              <w:rPr>
                <w:rFonts w:hint="eastAsia"/>
                <w:sz w:val="24"/>
              </w:rPr>
              <w:t xml:space="preserve">　　　　</w:t>
            </w:r>
            <w:r w:rsidRPr="00506373">
              <w:rPr>
                <w:rFonts w:hint="eastAsia"/>
                <w:sz w:val="24"/>
              </w:rPr>
              <w:t>在</w:t>
            </w:r>
            <w:r>
              <w:rPr>
                <w:rFonts w:hint="eastAsia"/>
                <w:sz w:val="24"/>
              </w:rPr>
              <w:t xml:space="preserve">　　　　</w:t>
            </w:r>
            <w:r w:rsidRPr="00506373">
              <w:rPr>
                <w:rFonts w:hint="eastAsia"/>
                <w:sz w:val="24"/>
              </w:rPr>
              <w:t>地</w:t>
            </w:r>
          </w:p>
        </w:tc>
        <w:tc>
          <w:tcPr>
            <w:tcW w:w="5460" w:type="dxa"/>
            <w:vAlign w:val="center"/>
          </w:tcPr>
          <w:p w14:paraId="2DA82B29" w14:textId="77777777" w:rsidR="00357D80" w:rsidRPr="00506373" w:rsidRDefault="00357D80" w:rsidP="00041CCE">
            <w:pPr>
              <w:autoSpaceDE w:val="0"/>
              <w:autoSpaceDN w:val="0"/>
              <w:adjustRightInd w:val="0"/>
              <w:jc w:val="left"/>
              <w:rPr>
                <w:sz w:val="24"/>
              </w:rPr>
            </w:pPr>
          </w:p>
        </w:tc>
      </w:tr>
      <w:tr w:rsidR="00357D80" w14:paraId="2FE049E1" w14:textId="77777777" w:rsidTr="004D4FC2">
        <w:trPr>
          <w:trHeight w:val="1076"/>
        </w:trPr>
        <w:tc>
          <w:tcPr>
            <w:tcW w:w="582" w:type="dxa"/>
            <w:vMerge w:val="restart"/>
            <w:textDirection w:val="tbRlV"/>
            <w:vAlign w:val="center"/>
          </w:tcPr>
          <w:p w14:paraId="5610C38C" w14:textId="77777777" w:rsidR="00357D80" w:rsidRPr="00506373" w:rsidRDefault="00CA7B10" w:rsidP="00E03C04">
            <w:pPr>
              <w:autoSpaceDE w:val="0"/>
              <w:autoSpaceDN w:val="0"/>
              <w:adjustRightInd w:val="0"/>
              <w:ind w:left="113" w:right="113"/>
              <w:jc w:val="center"/>
              <w:rPr>
                <w:sz w:val="24"/>
              </w:rPr>
            </w:pPr>
            <w:r>
              <w:rPr>
                <w:rFonts w:hint="eastAsia"/>
                <w:sz w:val="24"/>
              </w:rPr>
              <w:t>連　　　絡</w:t>
            </w:r>
            <w:r w:rsidR="00357D80" w:rsidRPr="00506373">
              <w:rPr>
                <w:rFonts w:hint="eastAsia"/>
                <w:sz w:val="24"/>
              </w:rPr>
              <w:t xml:space="preserve">　　　先</w:t>
            </w:r>
          </w:p>
        </w:tc>
        <w:tc>
          <w:tcPr>
            <w:tcW w:w="2520" w:type="dxa"/>
            <w:vAlign w:val="center"/>
          </w:tcPr>
          <w:p w14:paraId="7039F375" w14:textId="77777777" w:rsidR="00357D80" w:rsidRPr="00506373" w:rsidRDefault="00357D80" w:rsidP="00E03C04">
            <w:pPr>
              <w:autoSpaceDE w:val="0"/>
              <w:autoSpaceDN w:val="0"/>
              <w:adjustRightInd w:val="0"/>
              <w:jc w:val="center"/>
              <w:rPr>
                <w:sz w:val="24"/>
              </w:rPr>
            </w:pPr>
            <w:r w:rsidRPr="00506373">
              <w:rPr>
                <w:rFonts w:hint="eastAsia"/>
                <w:sz w:val="24"/>
              </w:rPr>
              <w:t>担</w:t>
            </w:r>
            <w:r>
              <w:rPr>
                <w:rFonts w:hint="eastAsia"/>
                <w:sz w:val="24"/>
              </w:rPr>
              <w:t xml:space="preserve"> </w:t>
            </w:r>
            <w:r w:rsidRPr="00506373">
              <w:rPr>
                <w:rFonts w:hint="eastAsia"/>
                <w:sz w:val="24"/>
              </w:rPr>
              <w:t>当</w:t>
            </w:r>
            <w:r>
              <w:rPr>
                <w:rFonts w:hint="eastAsia"/>
                <w:sz w:val="24"/>
              </w:rPr>
              <w:t xml:space="preserve"> </w:t>
            </w:r>
            <w:r w:rsidRPr="00506373">
              <w:rPr>
                <w:rFonts w:hint="eastAsia"/>
                <w:sz w:val="24"/>
              </w:rPr>
              <w:t>者</w:t>
            </w:r>
            <w:r>
              <w:rPr>
                <w:rFonts w:hint="eastAsia"/>
                <w:sz w:val="24"/>
              </w:rPr>
              <w:t xml:space="preserve"> </w:t>
            </w:r>
            <w:r w:rsidRPr="00506373">
              <w:rPr>
                <w:rFonts w:hint="eastAsia"/>
                <w:sz w:val="24"/>
              </w:rPr>
              <w:t>の</w:t>
            </w:r>
            <w:r>
              <w:rPr>
                <w:rFonts w:hint="eastAsia"/>
                <w:sz w:val="24"/>
              </w:rPr>
              <w:t xml:space="preserve"> </w:t>
            </w:r>
            <w:r w:rsidRPr="00506373">
              <w:rPr>
                <w:rFonts w:hint="eastAsia"/>
                <w:sz w:val="24"/>
              </w:rPr>
              <w:t>所</w:t>
            </w:r>
            <w:r>
              <w:rPr>
                <w:rFonts w:hint="eastAsia"/>
                <w:sz w:val="24"/>
              </w:rPr>
              <w:t xml:space="preserve"> </w:t>
            </w:r>
            <w:r w:rsidRPr="00506373">
              <w:rPr>
                <w:rFonts w:hint="eastAsia"/>
                <w:sz w:val="24"/>
              </w:rPr>
              <w:t>属</w:t>
            </w:r>
          </w:p>
        </w:tc>
        <w:tc>
          <w:tcPr>
            <w:tcW w:w="5460" w:type="dxa"/>
            <w:vAlign w:val="center"/>
          </w:tcPr>
          <w:p w14:paraId="7A3DCCA2" w14:textId="77777777" w:rsidR="00357D80" w:rsidRPr="00506373" w:rsidRDefault="00357D80" w:rsidP="00041CCE">
            <w:pPr>
              <w:autoSpaceDE w:val="0"/>
              <w:autoSpaceDN w:val="0"/>
              <w:adjustRightInd w:val="0"/>
              <w:jc w:val="left"/>
              <w:rPr>
                <w:sz w:val="24"/>
              </w:rPr>
            </w:pPr>
          </w:p>
        </w:tc>
      </w:tr>
      <w:tr w:rsidR="00357D80" w14:paraId="5AC2F7C5" w14:textId="77777777" w:rsidTr="004D4FC2">
        <w:trPr>
          <w:trHeight w:val="1078"/>
        </w:trPr>
        <w:tc>
          <w:tcPr>
            <w:tcW w:w="582" w:type="dxa"/>
            <w:vMerge/>
            <w:vAlign w:val="center"/>
          </w:tcPr>
          <w:p w14:paraId="4A7F0D49" w14:textId="77777777" w:rsidR="00357D80" w:rsidRPr="00506373" w:rsidRDefault="00357D80" w:rsidP="00E03C04">
            <w:pPr>
              <w:autoSpaceDE w:val="0"/>
              <w:autoSpaceDN w:val="0"/>
              <w:adjustRightInd w:val="0"/>
              <w:jc w:val="center"/>
              <w:rPr>
                <w:sz w:val="24"/>
              </w:rPr>
            </w:pPr>
          </w:p>
        </w:tc>
        <w:tc>
          <w:tcPr>
            <w:tcW w:w="2520" w:type="dxa"/>
            <w:vAlign w:val="center"/>
          </w:tcPr>
          <w:p w14:paraId="799940A2" w14:textId="77777777" w:rsidR="00357D80" w:rsidRPr="00506373" w:rsidRDefault="00357D80" w:rsidP="00E03C04">
            <w:pPr>
              <w:autoSpaceDE w:val="0"/>
              <w:autoSpaceDN w:val="0"/>
              <w:adjustRightInd w:val="0"/>
              <w:jc w:val="center"/>
              <w:rPr>
                <w:sz w:val="24"/>
              </w:rPr>
            </w:pPr>
            <w:r w:rsidRPr="00506373">
              <w:rPr>
                <w:rFonts w:hint="eastAsia"/>
                <w:sz w:val="24"/>
              </w:rPr>
              <w:t>担</w:t>
            </w:r>
            <w:r>
              <w:rPr>
                <w:rFonts w:hint="eastAsia"/>
                <w:sz w:val="24"/>
              </w:rPr>
              <w:t xml:space="preserve"> </w:t>
            </w:r>
            <w:r w:rsidRPr="00506373">
              <w:rPr>
                <w:rFonts w:hint="eastAsia"/>
                <w:sz w:val="24"/>
              </w:rPr>
              <w:t>当</w:t>
            </w:r>
            <w:r>
              <w:rPr>
                <w:rFonts w:hint="eastAsia"/>
                <w:sz w:val="24"/>
              </w:rPr>
              <w:t xml:space="preserve"> </w:t>
            </w:r>
            <w:r w:rsidRPr="00506373">
              <w:rPr>
                <w:rFonts w:hint="eastAsia"/>
                <w:sz w:val="24"/>
              </w:rPr>
              <w:t>者</w:t>
            </w:r>
            <w:r>
              <w:rPr>
                <w:rFonts w:hint="eastAsia"/>
                <w:sz w:val="24"/>
              </w:rPr>
              <w:t xml:space="preserve"> </w:t>
            </w:r>
            <w:r w:rsidRPr="00506373">
              <w:rPr>
                <w:rFonts w:hint="eastAsia"/>
                <w:sz w:val="24"/>
              </w:rPr>
              <w:t>の</w:t>
            </w:r>
            <w:r>
              <w:rPr>
                <w:rFonts w:hint="eastAsia"/>
                <w:sz w:val="24"/>
              </w:rPr>
              <w:t xml:space="preserve"> </w:t>
            </w:r>
            <w:r w:rsidRPr="00506373">
              <w:rPr>
                <w:rFonts w:hint="eastAsia"/>
                <w:sz w:val="24"/>
              </w:rPr>
              <w:t>氏</w:t>
            </w:r>
            <w:r>
              <w:rPr>
                <w:rFonts w:hint="eastAsia"/>
                <w:sz w:val="24"/>
              </w:rPr>
              <w:t xml:space="preserve"> </w:t>
            </w:r>
            <w:r w:rsidRPr="00506373">
              <w:rPr>
                <w:rFonts w:hint="eastAsia"/>
                <w:sz w:val="24"/>
              </w:rPr>
              <w:t>名</w:t>
            </w:r>
          </w:p>
        </w:tc>
        <w:tc>
          <w:tcPr>
            <w:tcW w:w="5460" w:type="dxa"/>
            <w:vAlign w:val="center"/>
          </w:tcPr>
          <w:p w14:paraId="0751735A" w14:textId="77777777" w:rsidR="00357D80" w:rsidRPr="00506373" w:rsidRDefault="00357D80" w:rsidP="00041CCE">
            <w:pPr>
              <w:autoSpaceDE w:val="0"/>
              <w:autoSpaceDN w:val="0"/>
              <w:adjustRightInd w:val="0"/>
              <w:jc w:val="left"/>
              <w:rPr>
                <w:sz w:val="24"/>
              </w:rPr>
            </w:pPr>
          </w:p>
        </w:tc>
      </w:tr>
      <w:tr w:rsidR="00357D80" w14:paraId="00792FFF" w14:textId="77777777" w:rsidTr="004D4FC2">
        <w:trPr>
          <w:trHeight w:val="1094"/>
        </w:trPr>
        <w:tc>
          <w:tcPr>
            <w:tcW w:w="582" w:type="dxa"/>
            <w:vMerge/>
            <w:vAlign w:val="center"/>
          </w:tcPr>
          <w:p w14:paraId="04A823A0" w14:textId="77777777" w:rsidR="00357D80" w:rsidRPr="00506373" w:rsidRDefault="00357D80" w:rsidP="00E03C04">
            <w:pPr>
              <w:autoSpaceDE w:val="0"/>
              <w:autoSpaceDN w:val="0"/>
              <w:adjustRightInd w:val="0"/>
              <w:jc w:val="center"/>
              <w:rPr>
                <w:sz w:val="24"/>
              </w:rPr>
            </w:pPr>
          </w:p>
        </w:tc>
        <w:tc>
          <w:tcPr>
            <w:tcW w:w="2520" w:type="dxa"/>
            <w:vAlign w:val="center"/>
          </w:tcPr>
          <w:p w14:paraId="50BCF115" w14:textId="77777777" w:rsidR="00357D80" w:rsidRPr="00506373" w:rsidRDefault="00357D80" w:rsidP="00E03C04">
            <w:pPr>
              <w:autoSpaceDE w:val="0"/>
              <w:autoSpaceDN w:val="0"/>
              <w:adjustRightInd w:val="0"/>
              <w:jc w:val="center"/>
              <w:rPr>
                <w:sz w:val="24"/>
              </w:rPr>
            </w:pPr>
            <w:r w:rsidRPr="00506373">
              <w:rPr>
                <w:rFonts w:hint="eastAsia"/>
                <w:sz w:val="24"/>
              </w:rPr>
              <w:t>電</w:t>
            </w:r>
            <w:r>
              <w:rPr>
                <w:rFonts w:hint="eastAsia"/>
                <w:sz w:val="24"/>
              </w:rPr>
              <w:t xml:space="preserve">   </w:t>
            </w:r>
            <w:r w:rsidRPr="00506373">
              <w:rPr>
                <w:rFonts w:hint="eastAsia"/>
                <w:sz w:val="24"/>
              </w:rPr>
              <w:t>話</w:t>
            </w:r>
            <w:r>
              <w:rPr>
                <w:rFonts w:hint="eastAsia"/>
                <w:sz w:val="24"/>
              </w:rPr>
              <w:t xml:space="preserve">   </w:t>
            </w:r>
            <w:r w:rsidRPr="00506373">
              <w:rPr>
                <w:rFonts w:hint="eastAsia"/>
                <w:sz w:val="24"/>
              </w:rPr>
              <w:t>番</w:t>
            </w:r>
            <w:r>
              <w:rPr>
                <w:rFonts w:hint="eastAsia"/>
                <w:sz w:val="24"/>
              </w:rPr>
              <w:t xml:space="preserve">  </w:t>
            </w:r>
            <w:r w:rsidRPr="00506373">
              <w:rPr>
                <w:rFonts w:hint="eastAsia"/>
                <w:sz w:val="24"/>
              </w:rPr>
              <w:t>号</w:t>
            </w:r>
          </w:p>
        </w:tc>
        <w:tc>
          <w:tcPr>
            <w:tcW w:w="5460" w:type="dxa"/>
            <w:vAlign w:val="center"/>
          </w:tcPr>
          <w:p w14:paraId="7B798891" w14:textId="77777777" w:rsidR="00357D80" w:rsidRPr="00506373" w:rsidRDefault="00357D80" w:rsidP="00041CCE">
            <w:pPr>
              <w:autoSpaceDE w:val="0"/>
              <w:autoSpaceDN w:val="0"/>
              <w:adjustRightInd w:val="0"/>
              <w:jc w:val="left"/>
              <w:rPr>
                <w:sz w:val="24"/>
              </w:rPr>
            </w:pPr>
          </w:p>
        </w:tc>
      </w:tr>
      <w:tr w:rsidR="00357D80" w14:paraId="0C50EFB0" w14:textId="77777777" w:rsidTr="004D4FC2">
        <w:trPr>
          <w:trHeight w:val="885"/>
        </w:trPr>
        <w:tc>
          <w:tcPr>
            <w:tcW w:w="582" w:type="dxa"/>
            <w:vMerge/>
            <w:vAlign w:val="center"/>
          </w:tcPr>
          <w:p w14:paraId="4432ECEE" w14:textId="77777777" w:rsidR="00357D80" w:rsidRPr="00506373" w:rsidRDefault="00357D80" w:rsidP="00E03C04">
            <w:pPr>
              <w:autoSpaceDE w:val="0"/>
              <w:autoSpaceDN w:val="0"/>
              <w:adjustRightInd w:val="0"/>
              <w:jc w:val="center"/>
              <w:rPr>
                <w:sz w:val="24"/>
              </w:rPr>
            </w:pPr>
          </w:p>
        </w:tc>
        <w:tc>
          <w:tcPr>
            <w:tcW w:w="2520" w:type="dxa"/>
            <w:vAlign w:val="center"/>
          </w:tcPr>
          <w:p w14:paraId="64F564B9" w14:textId="77777777" w:rsidR="00357D80" w:rsidRPr="00506373" w:rsidRDefault="00357D80" w:rsidP="00E03C04">
            <w:pPr>
              <w:autoSpaceDE w:val="0"/>
              <w:autoSpaceDN w:val="0"/>
              <w:adjustRightInd w:val="0"/>
              <w:jc w:val="center"/>
              <w:rPr>
                <w:sz w:val="24"/>
              </w:rPr>
            </w:pPr>
            <w:r w:rsidRPr="00506373">
              <w:rPr>
                <w:rFonts w:hint="eastAsia"/>
                <w:sz w:val="24"/>
              </w:rPr>
              <w:t>Ｆ</w:t>
            </w:r>
            <w:r>
              <w:rPr>
                <w:rFonts w:hint="eastAsia"/>
                <w:sz w:val="24"/>
              </w:rPr>
              <w:t xml:space="preserve"> </w:t>
            </w:r>
            <w:r w:rsidRPr="00506373">
              <w:rPr>
                <w:rFonts w:hint="eastAsia"/>
                <w:sz w:val="24"/>
              </w:rPr>
              <w:t>Ａ</w:t>
            </w:r>
            <w:r>
              <w:rPr>
                <w:rFonts w:hint="eastAsia"/>
                <w:sz w:val="24"/>
              </w:rPr>
              <w:t xml:space="preserve"> </w:t>
            </w:r>
            <w:r w:rsidRPr="00506373">
              <w:rPr>
                <w:rFonts w:hint="eastAsia"/>
                <w:sz w:val="24"/>
              </w:rPr>
              <w:t>Ｘ</w:t>
            </w:r>
            <w:r>
              <w:rPr>
                <w:rFonts w:hint="eastAsia"/>
                <w:sz w:val="24"/>
              </w:rPr>
              <w:t xml:space="preserve"> </w:t>
            </w:r>
            <w:r w:rsidRPr="00506373">
              <w:rPr>
                <w:rFonts w:hint="eastAsia"/>
                <w:sz w:val="24"/>
              </w:rPr>
              <w:t>番</w:t>
            </w:r>
            <w:r>
              <w:rPr>
                <w:rFonts w:hint="eastAsia"/>
                <w:sz w:val="24"/>
              </w:rPr>
              <w:t xml:space="preserve"> </w:t>
            </w:r>
            <w:r w:rsidRPr="00506373">
              <w:rPr>
                <w:rFonts w:hint="eastAsia"/>
                <w:sz w:val="24"/>
              </w:rPr>
              <w:t>号</w:t>
            </w:r>
          </w:p>
        </w:tc>
        <w:tc>
          <w:tcPr>
            <w:tcW w:w="5460" w:type="dxa"/>
            <w:vAlign w:val="center"/>
          </w:tcPr>
          <w:p w14:paraId="3525F5BC" w14:textId="77777777" w:rsidR="00357D80" w:rsidRPr="00506373" w:rsidRDefault="00357D80" w:rsidP="00041CCE">
            <w:pPr>
              <w:autoSpaceDE w:val="0"/>
              <w:autoSpaceDN w:val="0"/>
              <w:adjustRightInd w:val="0"/>
              <w:jc w:val="left"/>
              <w:rPr>
                <w:sz w:val="24"/>
              </w:rPr>
            </w:pPr>
          </w:p>
        </w:tc>
      </w:tr>
      <w:tr w:rsidR="00357D80" w14:paraId="7D5F8DB1" w14:textId="77777777" w:rsidTr="004D4FC2">
        <w:trPr>
          <w:trHeight w:val="1096"/>
        </w:trPr>
        <w:tc>
          <w:tcPr>
            <w:tcW w:w="582" w:type="dxa"/>
            <w:vMerge/>
            <w:vAlign w:val="center"/>
          </w:tcPr>
          <w:p w14:paraId="1807E3DE" w14:textId="77777777" w:rsidR="00357D80" w:rsidRPr="00506373" w:rsidRDefault="00357D80" w:rsidP="00041CCE">
            <w:pPr>
              <w:autoSpaceDE w:val="0"/>
              <w:autoSpaceDN w:val="0"/>
              <w:adjustRightInd w:val="0"/>
              <w:jc w:val="left"/>
              <w:rPr>
                <w:sz w:val="24"/>
              </w:rPr>
            </w:pPr>
          </w:p>
        </w:tc>
        <w:tc>
          <w:tcPr>
            <w:tcW w:w="2520" w:type="dxa"/>
            <w:vAlign w:val="center"/>
          </w:tcPr>
          <w:p w14:paraId="5EE0A7D1" w14:textId="77777777" w:rsidR="00357D80" w:rsidRPr="00506373" w:rsidRDefault="00357D80" w:rsidP="00E03C04">
            <w:pPr>
              <w:autoSpaceDE w:val="0"/>
              <w:autoSpaceDN w:val="0"/>
              <w:adjustRightInd w:val="0"/>
              <w:jc w:val="center"/>
              <w:rPr>
                <w:sz w:val="24"/>
              </w:rPr>
            </w:pPr>
            <w:r>
              <w:rPr>
                <w:rFonts w:hint="eastAsia"/>
                <w:sz w:val="24"/>
              </w:rPr>
              <w:t>メールアドレス</w:t>
            </w:r>
          </w:p>
        </w:tc>
        <w:tc>
          <w:tcPr>
            <w:tcW w:w="5460" w:type="dxa"/>
            <w:vAlign w:val="center"/>
          </w:tcPr>
          <w:p w14:paraId="6B92E4C7" w14:textId="77777777" w:rsidR="00357D80" w:rsidRPr="00506373" w:rsidRDefault="00357D80" w:rsidP="00041CCE">
            <w:pPr>
              <w:autoSpaceDE w:val="0"/>
              <w:autoSpaceDN w:val="0"/>
              <w:adjustRightInd w:val="0"/>
              <w:jc w:val="left"/>
              <w:rPr>
                <w:sz w:val="24"/>
              </w:rPr>
            </w:pPr>
          </w:p>
        </w:tc>
      </w:tr>
    </w:tbl>
    <w:p w14:paraId="55CBB29D" w14:textId="77777777" w:rsidR="00357D80" w:rsidRDefault="00357D80" w:rsidP="00357D80">
      <w:pPr>
        <w:autoSpaceDE w:val="0"/>
        <w:autoSpaceDN w:val="0"/>
        <w:adjustRightInd w:val="0"/>
        <w:ind w:firstLineChars="300" w:firstLine="630"/>
        <w:jc w:val="left"/>
      </w:pPr>
    </w:p>
    <w:p w14:paraId="02901FDC" w14:textId="77777777" w:rsidR="00357D80" w:rsidRDefault="00357D80" w:rsidP="00357D80">
      <w:pPr>
        <w:autoSpaceDE w:val="0"/>
        <w:autoSpaceDN w:val="0"/>
        <w:adjustRightInd w:val="0"/>
        <w:ind w:firstLineChars="300" w:firstLine="630"/>
        <w:jc w:val="left"/>
      </w:pPr>
    </w:p>
    <w:p w14:paraId="7D9441C0" w14:textId="77777777" w:rsidR="00357D80" w:rsidRDefault="00357D80" w:rsidP="00357D80">
      <w:pPr>
        <w:autoSpaceDE w:val="0"/>
        <w:autoSpaceDN w:val="0"/>
        <w:adjustRightInd w:val="0"/>
        <w:ind w:firstLineChars="300" w:firstLine="630"/>
        <w:jc w:val="left"/>
      </w:pPr>
    </w:p>
    <w:p w14:paraId="3BAB5730" w14:textId="77777777" w:rsidR="00357D80" w:rsidRDefault="00357D80" w:rsidP="00357D80">
      <w:pPr>
        <w:autoSpaceDE w:val="0"/>
        <w:autoSpaceDN w:val="0"/>
        <w:adjustRightInd w:val="0"/>
        <w:ind w:firstLineChars="300" w:firstLine="630"/>
        <w:jc w:val="left"/>
      </w:pPr>
    </w:p>
    <w:p w14:paraId="373CB0C4" w14:textId="77777777" w:rsidR="00357D80" w:rsidRDefault="00357D80" w:rsidP="00357D80">
      <w:pPr>
        <w:autoSpaceDE w:val="0"/>
        <w:autoSpaceDN w:val="0"/>
        <w:adjustRightInd w:val="0"/>
        <w:ind w:firstLineChars="300" w:firstLine="630"/>
        <w:jc w:val="left"/>
      </w:pPr>
    </w:p>
    <w:p w14:paraId="2E56315C" w14:textId="1BB13296" w:rsidR="00357D80" w:rsidRDefault="00357D80" w:rsidP="00357D80">
      <w:pPr>
        <w:autoSpaceDE w:val="0"/>
        <w:autoSpaceDN w:val="0"/>
        <w:adjustRightInd w:val="0"/>
        <w:ind w:firstLineChars="300" w:firstLine="630"/>
        <w:jc w:val="left"/>
      </w:pPr>
    </w:p>
    <w:p w14:paraId="77EE6899" w14:textId="53283E0D" w:rsidR="00636D57" w:rsidRDefault="00636D57">
      <w:pPr>
        <w:widowControl/>
        <w:jc w:val="center"/>
      </w:pPr>
      <w:r>
        <w:br w:type="page"/>
      </w:r>
    </w:p>
    <w:p w14:paraId="3BB06E50" w14:textId="77777777" w:rsidR="00357D80" w:rsidRDefault="00357D80" w:rsidP="00357D80">
      <w:pPr>
        <w:autoSpaceDE w:val="0"/>
        <w:autoSpaceDN w:val="0"/>
        <w:adjustRightInd w:val="0"/>
        <w:ind w:firstLineChars="300" w:firstLine="630"/>
        <w:jc w:val="right"/>
      </w:pPr>
      <w:r>
        <w:rPr>
          <w:rFonts w:hint="eastAsia"/>
        </w:rPr>
        <w:lastRenderedPageBreak/>
        <w:t>（様式２）</w:t>
      </w:r>
    </w:p>
    <w:p w14:paraId="7A84CF5F" w14:textId="77777777" w:rsidR="00357D80" w:rsidRDefault="00357D80" w:rsidP="00357D80">
      <w:pPr>
        <w:autoSpaceDE w:val="0"/>
        <w:autoSpaceDN w:val="0"/>
        <w:adjustRightInd w:val="0"/>
        <w:ind w:firstLineChars="300" w:firstLine="630"/>
        <w:jc w:val="left"/>
      </w:pPr>
    </w:p>
    <w:p w14:paraId="2DCC9FB7" w14:textId="47542B4B" w:rsidR="00357D80" w:rsidRPr="00636D57" w:rsidRDefault="00357D80" w:rsidP="00636D57">
      <w:pPr>
        <w:autoSpaceDE w:val="0"/>
        <w:autoSpaceDN w:val="0"/>
        <w:adjustRightInd w:val="0"/>
        <w:ind w:firstLineChars="300" w:firstLine="840"/>
        <w:jc w:val="center"/>
        <w:rPr>
          <w:sz w:val="28"/>
          <w:szCs w:val="28"/>
        </w:rPr>
      </w:pPr>
      <w:r w:rsidRPr="00B12A42">
        <w:rPr>
          <w:rFonts w:hint="eastAsia"/>
          <w:sz w:val="28"/>
          <w:szCs w:val="28"/>
        </w:rPr>
        <w:t>収　　支　　予　　算　　書</w:t>
      </w:r>
    </w:p>
    <w:p w14:paraId="1E17EAAD" w14:textId="77777777" w:rsidR="00357D80" w:rsidRDefault="00357D80" w:rsidP="00357D80">
      <w:pPr>
        <w:autoSpaceDE w:val="0"/>
        <w:autoSpaceDN w:val="0"/>
        <w:adjustRightInd w:val="0"/>
        <w:ind w:firstLineChars="300" w:firstLine="720"/>
        <w:jc w:val="left"/>
        <w:rPr>
          <w:sz w:val="24"/>
        </w:rPr>
      </w:pPr>
    </w:p>
    <w:tbl>
      <w:tblPr>
        <w:tblW w:w="0" w:type="auto"/>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5"/>
        <w:gridCol w:w="3360"/>
      </w:tblGrid>
      <w:tr w:rsidR="00357D80" w:rsidRPr="00C92DFF" w14:paraId="75975744" w14:textId="77777777" w:rsidTr="00041CCE">
        <w:trPr>
          <w:trHeight w:val="537"/>
        </w:trPr>
        <w:tc>
          <w:tcPr>
            <w:tcW w:w="3935" w:type="dxa"/>
          </w:tcPr>
          <w:p w14:paraId="1692B55C" w14:textId="38E40395" w:rsidR="00357D80" w:rsidRPr="00C92DFF" w:rsidRDefault="00357D80" w:rsidP="00041CCE">
            <w:pPr>
              <w:autoSpaceDE w:val="0"/>
              <w:autoSpaceDN w:val="0"/>
              <w:adjustRightInd w:val="0"/>
              <w:jc w:val="left"/>
              <w:rPr>
                <w:sz w:val="24"/>
              </w:rPr>
            </w:pPr>
            <w:r w:rsidRPr="00C92DFF">
              <w:rPr>
                <w:rFonts w:hint="eastAsia"/>
                <w:sz w:val="24"/>
              </w:rPr>
              <w:t>指定管理料（５年間の</w:t>
            </w:r>
            <w:r w:rsidR="00222821" w:rsidRPr="00C92DFF">
              <w:rPr>
                <w:rFonts w:asciiTheme="minorEastAsia" w:eastAsiaTheme="minorEastAsia" w:hAnsiTheme="minorEastAsia" w:cs="ＭＳゴシック" w:hint="eastAsia"/>
                <w:color w:val="000000" w:themeColor="text1"/>
                <w:kern w:val="0"/>
              </w:rPr>
              <w:t>指定管理料</w:t>
            </w:r>
            <w:r w:rsidRPr="00C92DFF">
              <w:rPr>
                <w:rFonts w:hint="eastAsia"/>
                <w:sz w:val="24"/>
              </w:rPr>
              <w:t>）</w:t>
            </w:r>
          </w:p>
        </w:tc>
        <w:tc>
          <w:tcPr>
            <w:tcW w:w="3360" w:type="dxa"/>
          </w:tcPr>
          <w:p w14:paraId="15443AFA" w14:textId="77777777" w:rsidR="00357D80" w:rsidRPr="00C92DFF" w:rsidRDefault="00357D80" w:rsidP="00041CCE">
            <w:pPr>
              <w:autoSpaceDE w:val="0"/>
              <w:autoSpaceDN w:val="0"/>
              <w:adjustRightInd w:val="0"/>
              <w:jc w:val="right"/>
              <w:rPr>
                <w:sz w:val="24"/>
              </w:rPr>
            </w:pPr>
            <w:r w:rsidRPr="00C92DFF">
              <w:rPr>
                <w:rFonts w:hint="eastAsia"/>
                <w:sz w:val="24"/>
              </w:rPr>
              <w:t>円</w:t>
            </w:r>
          </w:p>
        </w:tc>
      </w:tr>
    </w:tbl>
    <w:p w14:paraId="49FBD2B9" w14:textId="77777777" w:rsidR="00357D80" w:rsidRPr="00C92DFF" w:rsidRDefault="00357D80" w:rsidP="00357D80">
      <w:pPr>
        <w:autoSpaceDE w:val="0"/>
        <w:autoSpaceDN w:val="0"/>
        <w:adjustRightInd w:val="0"/>
        <w:ind w:firstLineChars="300" w:firstLine="600"/>
        <w:jc w:val="right"/>
        <w:rPr>
          <w:sz w:val="20"/>
          <w:szCs w:val="20"/>
        </w:rPr>
      </w:pPr>
      <w:r w:rsidRPr="00C92DFF">
        <w:rPr>
          <w:rFonts w:hint="eastAsia"/>
          <w:sz w:val="20"/>
          <w:szCs w:val="20"/>
        </w:rPr>
        <w:t>（単位：円）</w:t>
      </w:r>
    </w:p>
    <w:tbl>
      <w:tblPr>
        <w:tblW w:w="1031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835"/>
        <w:gridCol w:w="1155"/>
        <w:gridCol w:w="1155"/>
        <w:gridCol w:w="1155"/>
        <w:gridCol w:w="1155"/>
        <w:gridCol w:w="1155"/>
        <w:gridCol w:w="1071"/>
      </w:tblGrid>
      <w:tr w:rsidR="00357D80" w:rsidRPr="00C92DFF" w14:paraId="243ECAC8" w14:textId="77777777" w:rsidTr="000B0FBE">
        <w:trPr>
          <w:trHeight w:val="457"/>
        </w:trPr>
        <w:tc>
          <w:tcPr>
            <w:tcW w:w="3465" w:type="dxa"/>
            <w:gridSpan w:val="2"/>
          </w:tcPr>
          <w:p w14:paraId="5CCFE955" w14:textId="3AEEC8CD" w:rsidR="00357D80" w:rsidRPr="00C92DFF" w:rsidRDefault="00357D80" w:rsidP="004D4FC2">
            <w:pPr>
              <w:autoSpaceDE w:val="0"/>
              <w:autoSpaceDN w:val="0"/>
              <w:adjustRightInd w:val="0"/>
              <w:jc w:val="center"/>
              <w:rPr>
                <w:sz w:val="20"/>
                <w:szCs w:val="20"/>
              </w:rPr>
            </w:pPr>
            <w:r w:rsidRPr="00C92DFF">
              <w:rPr>
                <w:rFonts w:hint="eastAsia"/>
                <w:sz w:val="20"/>
                <w:szCs w:val="20"/>
              </w:rPr>
              <w:t>項　　　　　目</w:t>
            </w:r>
          </w:p>
        </w:tc>
        <w:tc>
          <w:tcPr>
            <w:tcW w:w="1155" w:type="dxa"/>
          </w:tcPr>
          <w:p w14:paraId="2F3751D3" w14:textId="09CF8B15" w:rsidR="00357D80" w:rsidRPr="00C92DFF" w:rsidRDefault="00E70E4D" w:rsidP="00A53284">
            <w:pPr>
              <w:autoSpaceDE w:val="0"/>
              <w:autoSpaceDN w:val="0"/>
              <w:adjustRightInd w:val="0"/>
              <w:jc w:val="center"/>
              <w:rPr>
                <w:sz w:val="18"/>
                <w:szCs w:val="18"/>
              </w:rPr>
            </w:pPr>
            <w:r w:rsidRPr="00C92DFF">
              <w:rPr>
                <w:rFonts w:hint="eastAsia"/>
                <w:sz w:val="18"/>
                <w:szCs w:val="18"/>
              </w:rPr>
              <w:t>令和</w:t>
            </w:r>
            <w:r w:rsidR="00636D57" w:rsidRPr="00C92DFF">
              <w:rPr>
                <w:rFonts w:hint="eastAsia"/>
                <w:sz w:val="18"/>
                <w:szCs w:val="18"/>
              </w:rPr>
              <w:t>9</w:t>
            </w:r>
            <w:r w:rsidR="00357D80" w:rsidRPr="00C92DFF">
              <w:rPr>
                <w:rFonts w:hint="eastAsia"/>
                <w:sz w:val="18"/>
                <w:szCs w:val="18"/>
              </w:rPr>
              <w:t>度</w:t>
            </w:r>
          </w:p>
        </w:tc>
        <w:tc>
          <w:tcPr>
            <w:tcW w:w="1155" w:type="dxa"/>
          </w:tcPr>
          <w:p w14:paraId="784ACD5D" w14:textId="339DE489" w:rsidR="00357D80" w:rsidRPr="00C92DFF" w:rsidRDefault="00E70E4D" w:rsidP="00A53284">
            <w:pPr>
              <w:autoSpaceDE w:val="0"/>
              <w:autoSpaceDN w:val="0"/>
              <w:adjustRightInd w:val="0"/>
              <w:jc w:val="center"/>
              <w:rPr>
                <w:sz w:val="18"/>
                <w:szCs w:val="18"/>
              </w:rPr>
            </w:pPr>
            <w:r w:rsidRPr="00C92DFF">
              <w:rPr>
                <w:rFonts w:hint="eastAsia"/>
                <w:sz w:val="18"/>
                <w:szCs w:val="18"/>
              </w:rPr>
              <w:t>令和</w:t>
            </w:r>
            <w:r w:rsidR="00636D57" w:rsidRPr="00C92DFF">
              <w:rPr>
                <w:rFonts w:hint="eastAsia"/>
                <w:sz w:val="18"/>
                <w:szCs w:val="18"/>
              </w:rPr>
              <w:t>10</w:t>
            </w:r>
            <w:r w:rsidR="00357D80" w:rsidRPr="00C92DFF">
              <w:rPr>
                <w:rFonts w:hint="eastAsia"/>
                <w:sz w:val="18"/>
                <w:szCs w:val="18"/>
              </w:rPr>
              <w:t>年度</w:t>
            </w:r>
          </w:p>
        </w:tc>
        <w:tc>
          <w:tcPr>
            <w:tcW w:w="1155" w:type="dxa"/>
          </w:tcPr>
          <w:p w14:paraId="68B54E16" w14:textId="08E0AF39" w:rsidR="00357D80" w:rsidRPr="00C92DFF" w:rsidRDefault="00E70E4D" w:rsidP="00A53284">
            <w:pPr>
              <w:autoSpaceDE w:val="0"/>
              <w:autoSpaceDN w:val="0"/>
              <w:adjustRightInd w:val="0"/>
              <w:jc w:val="center"/>
              <w:rPr>
                <w:sz w:val="18"/>
                <w:szCs w:val="18"/>
              </w:rPr>
            </w:pPr>
            <w:r w:rsidRPr="00C92DFF">
              <w:rPr>
                <w:rFonts w:hint="eastAsia"/>
                <w:sz w:val="18"/>
                <w:szCs w:val="18"/>
              </w:rPr>
              <w:t>令和</w:t>
            </w:r>
            <w:r w:rsidR="00636D57" w:rsidRPr="00C92DFF">
              <w:rPr>
                <w:rFonts w:hint="eastAsia"/>
                <w:sz w:val="18"/>
                <w:szCs w:val="18"/>
              </w:rPr>
              <w:t>11</w:t>
            </w:r>
            <w:r w:rsidR="00357D80" w:rsidRPr="00C92DFF">
              <w:rPr>
                <w:rFonts w:hint="eastAsia"/>
                <w:sz w:val="18"/>
                <w:szCs w:val="18"/>
              </w:rPr>
              <w:t>年度</w:t>
            </w:r>
          </w:p>
        </w:tc>
        <w:tc>
          <w:tcPr>
            <w:tcW w:w="1155" w:type="dxa"/>
          </w:tcPr>
          <w:p w14:paraId="0E819203" w14:textId="01150976" w:rsidR="00357D80" w:rsidRPr="00C92DFF" w:rsidRDefault="00E70E4D" w:rsidP="00A53284">
            <w:pPr>
              <w:autoSpaceDE w:val="0"/>
              <w:autoSpaceDN w:val="0"/>
              <w:adjustRightInd w:val="0"/>
              <w:jc w:val="center"/>
              <w:rPr>
                <w:sz w:val="18"/>
                <w:szCs w:val="18"/>
              </w:rPr>
            </w:pPr>
            <w:r w:rsidRPr="00C92DFF">
              <w:rPr>
                <w:rFonts w:hint="eastAsia"/>
                <w:sz w:val="18"/>
                <w:szCs w:val="18"/>
              </w:rPr>
              <w:t>令和</w:t>
            </w:r>
            <w:r w:rsidR="00636D57" w:rsidRPr="00C92DFF">
              <w:rPr>
                <w:rFonts w:hint="eastAsia"/>
                <w:sz w:val="18"/>
                <w:szCs w:val="18"/>
              </w:rPr>
              <w:t>12</w:t>
            </w:r>
            <w:r w:rsidR="00357D80" w:rsidRPr="00C92DFF">
              <w:rPr>
                <w:rFonts w:hint="eastAsia"/>
                <w:sz w:val="18"/>
                <w:szCs w:val="18"/>
              </w:rPr>
              <w:t>年度</w:t>
            </w:r>
          </w:p>
        </w:tc>
        <w:tc>
          <w:tcPr>
            <w:tcW w:w="1155" w:type="dxa"/>
          </w:tcPr>
          <w:p w14:paraId="1BCB45C6" w14:textId="2D963B81" w:rsidR="00357D80" w:rsidRPr="00C92DFF" w:rsidRDefault="00E70E4D" w:rsidP="00A53284">
            <w:pPr>
              <w:autoSpaceDE w:val="0"/>
              <w:autoSpaceDN w:val="0"/>
              <w:adjustRightInd w:val="0"/>
              <w:jc w:val="center"/>
              <w:rPr>
                <w:sz w:val="18"/>
                <w:szCs w:val="18"/>
              </w:rPr>
            </w:pPr>
            <w:r w:rsidRPr="00C92DFF">
              <w:rPr>
                <w:rFonts w:hint="eastAsia"/>
                <w:sz w:val="18"/>
                <w:szCs w:val="18"/>
              </w:rPr>
              <w:t>令和</w:t>
            </w:r>
            <w:r w:rsidR="00636D57" w:rsidRPr="00C92DFF">
              <w:rPr>
                <w:rFonts w:hint="eastAsia"/>
                <w:sz w:val="18"/>
                <w:szCs w:val="18"/>
              </w:rPr>
              <w:t>13</w:t>
            </w:r>
            <w:r w:rsidR="00357D80" w:rsidRPr="00C92DFF">
              <w:rPr>
                <w:rFonts w:hint="eastAsia"/>
                <w:sz w:val="18"/>
                <w:szCs w:val="18"/>
              </w:rPr>
              <w:t>年度</w:t>
            </w:r>
          </w:p>
        </w:tc>
        <w:tc>
          <w:tcPr>
            <w:tcW w:w="1071" w:type="dxa"/>
          </w:tcPr>
          <w:p w14:paraId="604077BF" w14:textId="77777777" w:rsidR="00357D80" w:rsidRPr="00C92DFF" w:rsidRDefault="00357D80" w:rsidP="00A53284">
            <w:pPr>
              <w:autoSpaceDE w:val="0"/>
              <w:autoSpaceDN w:val="0"/>
              <w:adjustRightInd w:val="0"/>
              <w:jc w:val="center"/>
              <w:rPr>
                <w:sz w:val="20"/>
                <w:szCs w:val="20"/>
              </w:rPr>
            </w:pPr>
            <w:r w:rsidRPr="00C92DFF">
              <w:rPr>
                <w:rFonts w:hint="eastAsia"/>
                <w:sz w:val="20"/>
                <w:szCs w:val="20"/>
              </w:rPr>
              <w:t>合</w:t>
            </w:r>
            <w:r w:rsidR="001E5A5D" w:rsidRPr="00C92DFF">
              <w:rPr>
                <w:rFonts w:hint="eastAsia"/>
                <w:sz w:val="20"/>
                <w:szCs w:val="20"/>
              </w:rPr>
              <w:t xml:space="preserve"> </w:t>
            </w:r>
            <w:r w:rsidRPr="00C92DFF">
              <w:rPr>
                <w:rFonts w:hint="eastAsia"/>
                <w:sz w:val="20"/>
                <w:szCs w:val="20"/>
              </w:rPr>
              <w:t>計</w:t>
            </w:r>
          </w:p>
        </w:tc>
      </w:tr>
      <w:tr w:rsidR="00357D80" w:rsidRPr="00C92DFF" w14:paraId="192C3019" w14:textId="77777777" w:rsidTr="00F70BEB">
        <w:trPr>
          <w:trHeight w:val="330"/>
        </w:trPr>
        <w:tc>
          <w:tcPr>
            <w:tcW w:w="630" w:type="dxa"/>
            <w:vMerge w:val="restart"/>
            <w:textDirection w:val="tbRlV"/>
          </w:tcPr>
          <w:p w14:paraId="17F61FD1" w14:textId="77777777" w:rsidR="00357D80" w:rsidRPr="00C92DFF" w:rsidRDefault="00357D80" w:rsidP="00A53284">
            <w:pPr>
              <w:autoSpaceDE w:val="0"/>
              <w:autoSpaceDN w:val="0"/>
              <w:adjustRightInd w:val="0"/>
              <w:ind w:left="113" w:right="113"/>
              <w:jc w:val="center"/>
              <w:rPr>
                <w:sz w:val="20"/>
                <w:szCs w:val="20"/>
              </w:rPr>
            </w:pPr>
            <w:r w:rsidRPr="00C92DFF">
              <w:rPr>
                <w:rFonts w:hint="eastAsia"/>
                <w:sz w:val="20"/>
                <w:szCs w:val="20"/>
              </w:rPr>
              <w:t>収</w:t>
            </w:r>
            <w:r w:rsidR="00781AE9" w:rsidRPr="00C92DFF">
              <w:rPr>
                <w:rFonts w:hint="eastAsia"/>
                <w:sz w:val="20"/>
                <w:szCs w:val="20"/>
              </w:rPr>
              <w:t xml:space="preserve"> </w:t>
            </w:r>
            <w:r w:rsidRPr="00C92DFF">
              <w:rPr>
                <w:rFonts w:hint="eastAsia"/>
                <w:sz w:val="20"/>
                <w:szCs w:val="20"/>
              </w:rPr>
              <w:t>入</w:t>
            </w:r>
          </w:p>
        </w:tc>
        <w:tc>
          <w:tcPr>
            <w:tcW w:w="2835" w:type="dxa"/>
          </w:tcPr>
          <w:p w14:paraId="582F6180" w14:textId="77777777" w:rsidR="00357D80" w:rsidRPr="00C92DFF" w:rsidRDefault="00357D80" w:rsidP="00041CCE">
            <w:pPr>
              <w:autoSpaceDE w:val="0"/>
              <w:autoSpaceDN w:val="0"/>
              <w:adjustRightInd w:val="0"/>
              <w:jc w:val="left"/>
              <w:rPr>
                <w:sz w:val="20"/>
                <w:szCs w:val="20"/>
              </w:rPr>
            </w:pPr>
            <w:r w:rsidRPr="00C92DFF">
              <w:rPr>
                <w:rFonts w:hint="eastAsia"/>
                <w:sz w:val="20"/>
                <w:szCs w:val="20"/>
              </w:rPr>
              <w:t>指定管理料</w:t>
            </w:r>
          </w:p>
        </w:tc>
        <w:tc>
          <w:tcPr>
            <w:tcW w:w="1155" w:type="dxa"/>
          </w:tcPr>
          <w:p w14:paraId="2CBC5DC4" w14:textId="77777777" w:rsidR="00357D80" w:rsidRPr="00C92DFF" w:rsidRDefault="00357D80" w:rsidP="00041CCE">
            <w:pPr>
              <w:autoSpaceDE w:val="0"/>
              <w:autoSpaceDN w:val="0"/>
              <w:adjustRightInd w:val="0"/>
              <w:jc w:val="left"/>
              <w:rPr>
                <w:sz w:val="20"/>
                <w:szCs w:val="20"/>
              </w:rPr>
            </w:pPr>
          </w:p>
        </w:tc>
        <w:tc>
          <w:tcPr>
            <w:tcW w:w="1155" w:type="dxa"/>
          </w:tcPr>
          <w:p w14:paraId="5166021E" w14:textId="77777777" w:rsidR="00357D80" w:rsidRPr="00C92DFF" w:rsidRDefault="00357D80" w:rsidP="00041CCE">
            <w:pPr>
              <w:autoSpaceDE w:val="0"/>
              <w:autoSpaceDN w:val="0"/>
              <w:adjustRightInd w:val="0"/>
              <w:jc w:val="left"/>
              <w:rPr>
                <w:sz w:val="20"/>
                <w:szCs w:val="20"/>
              </w:rPr>
            </w:pPr>
          </w:p>
        </w:tc>
        <w:tc>
          <w:tcPr>
            <w:tcW w:w="1155" w:type="dxa"/>
          </w:tcPr>
          <w:p w14:paraId="516C118A" w14:textId="77777777" w:rsidR="00357D80" w:rsidRPr="00C92DFF" w:rsidRDefault="00357D80" w:rsidP="00041CCE">
            <w:pPr>
              <w:autoSpaceDE w:val="0"/>
              <w:autoSpaceDN w:val="0"/>
              <w:adjustRightInd w:val="0"/>
              <w:jc w:val="left"/>
              <w:rPr>
                <w:sz w:val="20"/>
                <w:szCs w:val="20"/>
              </w:rPr>
            </w:pPr>
          </w:p>
        </w:tc>
        <w:tc>
          <w:tcPr>
            <w:tcW w:w="1155" w:type="dxa"/>
          </w:tcPr>
          <w:p w14:paraId="39E9B067" w14:textId="77777777" w:rsidR="00357D80" w:rsidRPr="00C92DFF" w:rsidRDefault="00357D80" w:rsidP="00041CCE">
            <w:pPr>
              <w:autoSpaceDE w:val="0"/>
              <w:autoSpaceDN w:val="0"/>
              <w:adjustRightInd w:val="0"/>
              <w:jc w:val="left"/>
              <w:rPr>
                <w:sz w:val="20"/>
                <w:szCs w:val="20"/>
              </w:rPr>
            </w:pPr>
          </w:p>
        </w:tc>
        <w:tc>
          <w:tcPr>
            <w:tcW w:w="1155" w:type="dxa"/>
          </w:tcPr>
          <w:p w14:paraId="55212E04" w14:textId="77777777" w:rsidR="00357D80" w:rsidRPr="00C92DFF" w:rsidRDefault="00357D80" w:rsidP="00041CCE">
            <w:pPr>
              <w:autoSpaceDE w:val="0"/>
              <w:autoSpaceDN w:val="0"/>
              <w:adjustRightInd w:val="0"/>
              <w:jc w:val="left"/>
              <w:rPr>
                <w:sz w:val="20"/>
                <w:szCs w:val="20"/>
              </w:rPr>
            </w:pPr>
          </w:p>
        </w:tc>
        <w:tc>
          <w:tcPr>
            <w:tcW w:w="1071" w:type="dxa"/>
          </w:tcPr>
          <w:p w14:paraId="74EF3E0B" w14:textId="77777777" w:rsidR="00357D80" w:rsidRPr="00C92DFF" w:rsidRDefault="00357D80" w:rsidP="00041CCE">
            <w:pPr>
              <w:autoSpaceDE w:val="0"/>
              <w:autoSpaceDN w:val="0"/>
              <w:adjustRightInd w:val="0"/>
              <w:jc w:val="left"/>
              <w:rPr>
                <w:sz w:val="20"/>
                <w:szCs w:val="20"/>
              </w:rPr>
            </w:pPr>
          </w:p>
        </w:tc>
      </w:tr>
      <w:tr w:rsidR="00A53284" w:rsidRPr="00C92DFF" w14:paraId="7B61A018" w14:textId="77777777" w:rsidTr="00F70BEB">
        <w:trPr>
          <w:trHeight w:val="330"/>
        </w:trPr>
        <w:tc>
          <w:tcPr>
            <w:tcW w:w="630" w:type="dxa"/>
            <w:vMerge/>
            <w:textDirection w:val="tbRlV"/>
          </w:tcPr>
          <w:p w14:paraId="4F3DEB8C" w14:textId="77777777" w:rsidR="00A53284" w:rsidRPr="00C92DFF" w:rsidRDefault="00A53284" w:rsidP="00781AE9">
            <w:pPr>
              <w:autoSpaceDE w:val="0"/>
              <w:autoSpaceDN w:val="0"/>
              <w:adjustRightInd w:val="0"/>
              <w:ind w:left="113" w:right="113"/>
              <w:rPr>
                <w:sz w:val="20"/>
                <w:szCs w:val="20"/>
              </w:rPr>
            </w:pPr>
          </w:p>
        </w:tc>
        <w:tc>
          <w:tcPr>
            <w:tcW w:w="2835" w:type="dxa"/>
          </w:tcPr>
          <w:p w14:paraId="15824A1B" w14:textId="77777777" w:rsidR="00A53284" w:rsidRPr="00C92DFF" w:rsidRDefault="00A53284" w:rsidP="00041CCE">
            <w:pPr>
              <w:autoSpaceDE w:val="0"/>
              <w:autoSpaceDN w:val="0"/>
              <w:adjustRightInd w:val="0"/>
              <w:jc w:val="left"/>
              <w:rPr>
                <w:sz w:val="20"/>
                <w:szCs w:val="20"/>
              </w:rPr>
            </w:pPr>
            <w:r w:rsidRPr="00C92DFF">
              <w:rPr>
                <w:rFonts w:hint="eastAsia"/>
                <w:sz w:val="20"/>
                <w:szCs w:val="20"/>
              </w:rPr>
              <w:t>自主事業</w:t>
            </w:r>
          </w:p>
        </w:tc>
        <w:tc>
          <w:tcPr>
            <w:tcW w:w="1155" w:type="dxa"/>
          </w:tcPr>
          <w:p w14:paraId="4261A508" w14:textId="77777777" w:rsidR="00A53284" w:rsidRPr="00C92DFF" w:rsidRDefault="00A53284" w:rsidP="00041CCE">
            <w:pPr>
              <w:autoSpaceDE w:val="0"/>
              <w:autoSpaceDN w:val="0"/>
              <w:adjustRightInd w:val="0"/>
              <w:jc w:val="left"/>
              <w:rPr>
                <w:sz w:val="20"/>
                <w:szCs w:val="20"/>
              </w:rPr>
            </w:pPr>
          </w:p>
        </w:tc>
        <w:tc>
          <w:tcPr>
            <w:tcW w:w="1155" w:type="dxa"/>
          </w:tcPr>
          <w:p w14:paraId="3704F8BA" w14:textId="77777777" w:rsidR="00A53284" w:rsidRPr="00C92DFF" w:rsidRDefault="00A53284" w:rsidP="00041CCE">
            <w:pPr>
              <w:autoSpaceDE w:val="0"/>
              <w:autoSpaceDN w:val="0"/>
              <w:adjustRightInd w:val="0"/>
              <w:jc w:val="left"/>
              <w:rPr>
                <w:sz w:val="20"/>
                <w:szCs w:val="20"/>
              </w:rPr>
            </w:pPr>
          </w:p>
        </w:tc>
        <w:tc>
          <w:tcPr>
            <w:tcW w:w="1155" w:type="dxa"/>
          </w:tcPr>
          <w:p w14:paraId="54C6C2B9" w14:textId="77777777" w:rsidR="00A53284" w:rsidRPr="00C92DFF" w:rsidRDefault="00A53284" w:rsidP="00041CCE">
            <w:pPr>
              <w:autoSpaceDE w:val="0"/>
              <w:autoSpaceDN w:val="0"/>
              <w:adjustRightInd w:val="0"/>
              <w:jc w:val="left"/>
              <w:rPr>
                <w:sz w:val="20"/>
                <w:szCs w:val="20"/>
              </w:rPr>
            </w:pPr>
          </w:p>
        </w:tc>
        <w:tc>
          <w:tcPr>
            <w:tcW w:w="1155" w:type="dxa"/>
          </w:tcPr>
          <w:p w14:paraId="6829142A" w14:textId="77777777" w:rsidR="00A53284" w:rsidRPr="00C92DFF" w:rsidRDefault="00A53284" w:rsidP="00041CCE">
            <w:pPr>
              <w:autoSpaceDE w:val="0"/>
              <w:autoSpaceDN w:val="0"/>
              <w:adjustRightInd w:val="0"/>
              <w:jc w:val="left"/>
              <w:rPr>
                <w:sz w:val="20"/>
                <w:szCs w:val="20"/>
              </w:rPr>
            </w:pPr>
          </w:p>
        </w:tc>
        <w:tc>
          <w:tcPr>
            <w:tcW w:w="1155" w:type="dxa"/>
          </w:tcPr>
          <w:p w14:paraId="0AF76AC0" w14:textId="77777777" w:rsidR="00A53284" w:rsidRPr="00C92DFF" w:rsidRDefault="00A53284" w:rsidP="00041CCE">
            <w:pPr>
              <w:autoSpaceDE w:val="0"/>
              <w:autoSpaceDN w:val="0"/>
              <w:adjustRightInd w:val="0"/>
              <w:jc w:val="left"/>
              <w:rPr>
                <w:sz w:val="20"/>
                <w:szCs w:val="20"/>
              </w:rPr>
            </w:pPr>
          </w:p>
        </w:tc>
        <w:tc>
          <w:tcPr>
            <w:tcW w:w="1071" w:type="dxa"/>
          </w:tcPr>
          <w:p w14:paraId="50C6F2E8" w14:textId="77777777" w:rsidR="00A53284" w:rsidRPr="00C92DFF" w:rsidRDefault="00A53284" w:rsidP="00041CCE">
            <w:pPr>
              <w:autoSpaceDE w:val="0"/>
              <w:autoSpaceDN w:val="0"/>
              <w:adjustRightInd w:val="0"/>
              <w:jc w:val="left"/>
              <w:rPr>
                <w:sz w:val="20"/>
                <w:szCs w:val="20"/>
              </w:rPr>
            </w:pPr>
          </w:p>
        </w:tc>
      </w:tr>
      <w:tr w:rsidR="00781AE9" w:rsidRPr="00C92DFF" w14:paraId="1118E5F3" w14:textId="77777777" w:rsidTr="00F70BEB">
        <w:trPr>
          <w:trHeight w:val="330"/>
        </w:trPr>
        <w:tc>
          <w:tcPr>
            <w:tcW w:w="630" w:type="dxa"/>
            <w:vMerge/>
            <w:textDirection w:val="tbRlV"/>
          </w:tcPr>
          <w:p w14:paraId="6B47B58C" w14:textId="77777777" w:rsidR="00781AE9" w:rsidRPr="00C92DFF" w:rsidRDefault="00781AE9" w:rsidP="00041CCE">
            <w:pPr>
              <w:autoSpaceDE w:val="0"/>
              <w:autoSpaceDN w:val="0"/>
              <w:adjustRightInd w:val="0"/>
              <w:ind w:left="113" w:right="113"/>
              <w:jc w:val="left"/>
              <w:rPr>
                <w:sz w:val="20"/>
                <w:szCs w:val="20"/>
              </w:rPr>
            </w:pPr>
          </w:p>
        </w:tc>
        <w:tc>
          <w:tcPr>
            <w:tcW w:w="2835" w:type="dxa"/>
          </w:tcPr>
          <w:p w14:paraId="390CAD60" w14:textId="77777777" w:rsidR="00781AE9" w:rsidRPr="00C92DFF" w:rsidRDefault="00781AE9" w:rsidP="00041CCE">
            <w:pPr>
              <w:autoSpaceDE w:val="0"/>
              <w:autoSpaceDN w:val="0"/>
              <w:adjustRightInd w:val="0"/>
              <w:jc w:val="left"/>
              <w:rPr>
                <w:color w:val="FF0000"/>
                <w:sz w:val="20"/>
                <w:szCs w:val="20"/>
              </w:rPr>
            </w:pPr>
          </w:p>
        </w:tc>
        <w:tc>
          <w:tcPr>
            <w:tcW w:w="1155" w:type="dxa"/>
          </w:tcPr>
          <w:p w14:paraId="36641CE8" w14:textId="77777777" w:rsidR="00781AE9" w:rsidRPr="00C92DFF" w:rsidRDefault="00781AE9" w:rsidP="00041CCE">
            <w:pPr>
              <w:autoSpaceDE w:val="0"/>
              <w:autoSpaceDN w:val="0"/>
              <w:adjustRightInd w:val="0"/>
              <w:jc w:val="left"/>
              <w:rPr>
                <w:sz w:val="20"/>
                <w:szCs w:val="20"/>
              </w:rPr>
            </w:pPr>
          </w:p>
        </w:tc>
        <w:tc>
          <w:tcPr>
            <w:tcW w:w="1155" w:type="dxa"/>
          </w:tcPr>
          <w:p w14:paraId="39B5D2BD" w14:textId="77777777" w:rsidR="00781AE9" w:rsidRPr="00C92DFF" w:rsidRDefault="00781AE9" w:rsidP="00041CCE">
            <w:pPr>
              <w:autoSpaceDE w:val="0"/>
              <w:autoSpaceDN w:val="0"/>
              <w:adjustRightInd w:val="0"/>
              <w:jc w:val="left"/>
              <w:rPr>
                <w:sz w:val="20"/>
                <w:szCs w:val="20"/>
              </w:rPr>
            </w:pPr>
          </w:p>
        </w:tc>
        <w:tc>
          <w:tcPr>
            <w:tcW w:w="1155" w:type="dxa"/>
          </w:tcPr>
          <w:p w14:paraId="0F626A10" w14:textId="77777777" w:rsidR="00781AE9" w:rsidRPr="00C92DFF" w:rsidRDefault="00781AE9" w:rsidP="00041CCE">
            <w:pPr>
              <w:autoSpaceDE w:val="0"/>
              <w:autoSpaceDN w:val="0"/>
              <w:adjustRightInd w:val="0"/>
              <w:jc w:val="left"/>
              <w:rPr>
                <w:sz w:val="20"/>
                <w:szCs w:val="20"/>
              </w:rPr>
            </w:pPr>
          </w:p>
        </w:tc>
        <w:tc>
          <w:tcPr>
            <w:tcW w:w="1155" w:type="dxa"/>
          </w:tcPr>
          <w:p w14:paraId="4D8BB3A4" w14:textId="77777777" w:rsidR="00781AE9" w:rsidRPr="00C92DFF" w:rsidRDefault="00781AE9" w:rsidP="00041CCE">
            <w:pPr>
              <w:autoSpaceDE w:val="0"/>
              <w:autoSpaceDN w:val="0"/>
              <w:adjustRightInd w:val="0"/>
              <w:jc w:val="left"/>
              <w:rPr>
                <w:sz w:val="20"/>
                <w:szCs w:val="20"/>
              </w:rPr>
            </w:pPr>
          </w:p>
        </w:tc>
        <w:tc>
          <w:tcPr>
            <w:tcW w:w="1155" w:type="dxa"/>
          </w:tcPr>
          <w:p w14:paraId="03776D87" w14:textId="77777777" w:rsidR="00781AE9" w:rsidRPr="00C92DFF" w:rsidRDefault="00781AE9" w:rsidP="00041CCE">
            <w:pPr>
              <w:autoSpaceDE w:val="0"/>
              <w:autoSpaceDN w:val="0"/>
              <w:adjustRightInd w:val="0"/>
              <w:jc w:val="left"/>
              <w:rPr>
                <w:sz w:val="20"/>
                <w:szCs w:val="20"/>
              </w:rPr>
            </w:pPr>
          </w:p>
        </w:tc>
        <w:tc>
          <w:tcPr>
            <w:tcW w:w="1071" w:type="dxa"/>
          </w:tcPr>
          <w:p w14:paraId="17B18A72" w14:textId="77777777" w:rsidR="00781AE9" w:rsidRPr="00C92DFF" w:rsidRDefault="00781AE9" w:rsidP="00041CCE">
            <w:pPr>
              <w:autoSpaceDE w:val="0"/>
              <w:autoSpaceDN w:val="0"/>
              <w:adjustRightInd w:val="0"/>
              <w:jc w:val="left"/>
              <w:rPr>
                <w:sz w:val="20"/>
                <w:szCs w:val="20"/>
              </w:rPr>
            </w:pPr>
          </w:p>
        </w:tc>
      </w:tr>
      <w:tr w:rsidR="00357D80" w:rsidRPr="00C92DFF" w14:paraId="35EA2DD0" w14:textId="77777777" w:rsidTr="00F70BEB">
        <w:trPr>
          <w:trHeight w:val="463"/>
        </w:trPr>
        <w:tc>
          <w:tcPr>
            <w:tcW w:w="630" w:type="dxa"/>
            <w:vMerge/>
          </w:tcPr>
          <w:p w14:paraId="033A470A" w14:textId="77777777" w:rsidR="00357D80" w:rsidRPr="00C92DFF" w:rsidRDefault="00357D80" w:rsidP="00041CCE">
            <w:pPr>
              <w:autoSpaceDE w:val="0"/>
              <w:autoSpaceDN w:val="0"/>
              <w:adjustRightInd w:val="0"/>
              <w:jc w:val="left"/>
              <w:rPr>
                <w:sz w:val="20"/>
                <w:szCs w:val="20"/>
              </w:rPr>
            </w:pPr>
          </w:p>
        </w:tc>
        <w:tc>
          <w:tcPr>
            <w:tcW w:w="2835" w:type="dxa"/>
          </w:tcPr>
          <w:p w14:paraId="6DC4011A" w14:textId="77777777" w:rsidR="00357D80" w:rsidRPr="00C92DFF" w:rsidRDefault="00A53284" w:rsidP="00781AE9">
            <w:pPr>
              <w:autoSpaceDE w:val="0"/>
              <w:autoSpaceDN w:val="0"/>
              <w:adjustRightInd w:val="0"/>
              <w:rPr>
                <w:sz w:val="20"/>
                <w:szCs w:val="20"/>
              </w:rPr>
            </w:pPr>
            <w:r w:rsidRPr="00C92DFF">
              <w:rPr>
                <w:rFonts w:hint="eastAsia"/>
                <w:sz w:val="20"/>
                <w:szCs w:val="20"/>
              </w:rPr>
              <w:t xml:space="preserve">合　</w:t>
            </w:r>
            <w:r w:rsidR="00357D80" w:rsidRPr="00C92DFF">
              <w:rPr>
                <w:rFonts w:hint="eastAsia"/>
                <w:sz w:val="20"/>
                <w:szCs w:val="20"/>
              </w:rPr>
              <w:t>計（Ａ）</w:t>
            </w:r>
          </w:p>
        </w:tc>
        <w:tc>
          <w:tcPr>
            <w:tcW w:w="1155" w:type="dxa"/>
          </w:tcPr>
          <w:p w14:paraId="136B44AD" w14:textId="77777777" w:rsidR="00357D80" w:rsidRPr="00C92DFF" w:rsidRDefault="00357D80" w:rsidP="00041CCE">
            <w:pPr>
              <w:autoSpaceDE w:val="0"/>
              <w:autoSpaceDN w:val="0"/>
              <w:adjustRightInd w:val="0"/>
              <w:jc w:val="left"/>
              <w:rPr>
                <w:sz w:val="20"/>
                <w:szCs w:val="20"/>
              </w:rPr>
            </w:pPr>
          </w:p>
        </w:tc>
        <w:tc>
          <w:tcPr>
            <w:tcW w:w="1155" w:type="dxa"/>
          </w:tcPr>
          <w:p w14:paraId="15365F91" w14:textId="77777777" w:rsidR="00357D80" w:rsidRPr="00C92DFF" w:rsidRDefault="00357D80" w:rsidP="00041CCE">
            <w:pPr>
              <w:autoSpaceDE w:val="0"/>
              <w:autoSpaceDN w:val="0"/>
              <w:adjustRightInd w:val="0"/>
              <w:jc w:val="left"/>
              <w:rPr>
                <w:sz w:val="20"/>
                <w:szCs w:val="20"/>
              </w:rPr>
            </w:pPr>
          </w:p>
        </w:tc>
        <w:tc>
          <w:tcPr>
            <w:tcW w:w="1155" w:type="dxa"/>
          </w:tcPr>
          <w:p w14:paraId="61FCF26C" w14:textId="77777777" w:rsidR="00357D80" w:rsidRPr="00C92DFF" w:rsidRDefault="00357D80" w:rsidP="00041CCE">
            <w:pPr>
              <w:autoSpaceDE w:val="0"/>
              <w:autoSpaceDN w:val="0"/>
              <w:adjustRightInd w:val="0"/>
              <w:jc w:val="left"/>
              <w:rPr>
                <w:sz w:val="20"/>
                <w:szCs w:val="20"/>
              </w:rPr>
            </w:pPr>
          </w:p>
        </w:tc>
        <w:tc>
          <w:tcPr>
            <w:tcW w:w="1155" w:type="dxa"/>
          </w:tcPr>
          <w:p w14:paraId="3FED14A4" w14:textId="77777777" w:rsidR="00357D80" w:rsidRPr="00C92DFF" w:rsidRDefault="00357D80" w:rsidP="00041CCE">
            <w:pPr>
              <w:autoSpaceDE w:val="0"/>
              <w:autoSpaceDN w:val="0"/>
              <w:adjustRightInd w:val="0"/>
              <w:jc w:val="left"/>
              <w:rPr>
                <w:sz w:val="20"/>
                <w:szCs w:val="20"/>
              </w:rPr>
            </w:pPr>
          </w:p>
        </w:tc>
        <w:tc>
          <w:tcPr>
            <w:tcW w:w="1155" w:type="dxa"/>
          </w:tcPr>
          <w:p w14:paraId="053DB7A4" w14:textId="77777777" w:rsidR="00357D80" w:rsidRPr="00C92DFF" w:rsidRDefault="00357D80" w:rsidP="00041CCE">
            <w:pPr>
              <w:autoSpaceDE w:val="0"/>
              <w:autoSpaceDN w:val="0"/>
              <w:adjustRightInd w:val="0"/>
              <w:jc w:val="left"/>
              <w:rPr>
                <w:sz w:val="20"/>
                <w:szCs w:val="20"/>
              </w:rPr>
            </w:pPr>
          </w:p>
        </w:tc>
        <w:tc>
          <w:tcPr>
            <w:tcW w:w="1071" w:type="dxa"/>
          </w:tcPr>
          <w:p w14:paraId="2BBABCCF" w14:textId="77777777" w:rsidR="00357D80" w:rsidRPr="00C92DFF" w:rsidRDefault="00357D80" w:rsidP="00041CCE">
            <w:pPr>
              <w:autoSpaceDE w:val="0"/>
              <w:autoSpaceDN w:val="0"/>
              <w:adjustRightInd w:val="0"/>
              <w:jc w:val="left"/>
              <w:rPr>
                <w:sz w:val="20"/>
                <w:szCs w:val="20"/>
              </w:rPr>
            </w:pPr>
          </w:p>
        </w:tc>
      </w:tr>
    </w:tbl>
    <w:p w14:paraId="73EC4B84" w14:textId="77777777" w:rsidR="00357D80" w:rsidRPr="00C92DFF" w:rsidRDefault="00357D80" w:rsidP="00357D80">
      <w:pPr>
        <w:autoSpaceDE w:val="0"/>
        <w:autoSpaceDN w:val="0"/>
        <w:adjustRightInd w:val="0"/>
        <w:jc w:val="left"/>
      </w:pPr>
      <w:r w:rsidRPr="00C92DFF">
        <w:rPr>
          <w:rFonts w:hint="eastAsia"/>
        </w:rPr>
        <w:t>１　金額は消費税を含んだ金額を記入すること。</w:t>
      </w:r>
    </w:p>
    <w:p w14:paraId="4B1A07AE" w14:textId="77777777" w:rsidR="00357D80" w:rsidRPr="00C92DFF" w:rsidRDefault="00357D80" w:rsidP="00357D80">
      <w:pPr>
        <w:autoSpaceDE w:val="0"/>
        <w:autoSpaceDN w:val="0"/>
        <w:adjustRightInd w:val="0"/>
        <w:jc w:val="left"/>
      </w:pPr>
      <w:r w:rsidRPr="00C92DFF">
        <w:rPr>
          <w:rFonts w:hint="eastAsia"/>
        </w:rPr>
        <w:t>２　積算根拠については、事業計画提案書６に具体的に記入すること。</w:t>
      </w:r>
    </w:p>
    <w:p w14:paraId="40A57A73" w14:textId="77777777" w:rsidR="00357D80" w:rsidRPr="00C92DFF" w:rsidRDefault="00357D80" w:rsidP="00357D80">
      <w:pPr>
        <w:autoSpaceDE w:val="0"/>
        <w:autoSpaceDN w:val="0"/>
        <w:adjustRightInd w:val="0"/>
        <w:jc w:val="left"/>
      </w:pPr>
      <w:r w:rsidRPr="00C92DFF">
        <w:rPr>
          <w:rFonts w:hint="eastAsia"/>
        </w:rPr>
        <w:t>３　その他必要のある項目については、追加記載すること。</w:t>
      </w:r>
    </w:p>
    <w:p w14:paraId="27575842" w14:textId="0B801ADB" w:rsidR="00F031DD" w:rsidRDefault="00357D80" w:rsidP="00F031DD">
      <w:pPr>
        <w:autoSpaceDE w:val="0"/>
        <w:autoSpaceDN w:val="0"/>
        <w:adjustRightInd w:val="0"/>
        <w:jc w:val="left"/>
      </w:pPr>
      <w:r w:rsidRPr="00C92DFF">
        <w:rPr>
          <w:rFonts w:hint="eastAsia"/>
        </w:rPr>
        <w:t>４　年度収入は、</w:t>
      </w:r>
      <w:r w:rsidR="00C94335" w:rsidRPr="00C92DFF">
        <w:rPr>
          <w:rFonts w:hint="eastAsia"/>
        </w:rPr>
        <w:t>８１，９５０，０００</w:t>
      </w:r>
      <w:r w:rsidRPr="00C92DFF">
        <w:rPr>
          <w:rFonts w:hint="eastAsia"/>
        </w:rPr>
        <w:t>円以下とすること。</w:t>
      </w:r>
    </w:p>
    <w:tbl>
      <w:tblPr>
        <w:tblW w:w="1031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840"/>
        <w:gridCol w:w="1995"/>
        <w:gridCol w:w="1155"/>
        <w:gridCol w:w="1155"/>
        <w:gridCol w:w="1155"/>
        <w:gridCol w:w="1155"/>
        <w:gridCol w:w="1155"/>
        <w:gridCol w:w="1071"/>
      </w:tblGrid>
      <w:tr w:rsidR="00636D57" w:rsidRPr="00B12A42" w14:paraId="10FA3A3D" w14:textId="77777777" w:rsidTr="000B0FBE">
        <w:trPr>
          <w:trHeight w:val="439"/>
        </w:trPr>
        <w:tc>
          <w:tcPr>
            <w:tcW w:w="3465" w:type="dxa"/>
            <w:gridSpan w:val="3"/>
          </w:tcPr>
          <w:p w14:paraId="5CE1A495"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 xml:space="preserve">　　　　　項　　　　　目</w:t>
            </w:r>
          </w:p>
        </w:tc>
        <w:tc>
          <w:tcPr>
            <w:tcW w:w="1155" w:type="dxa"/>
          </w:tcPr>
          <w:p w14:paraId="5773C257" w14:textId="0192930D" w:rsidR="00636D57" w:rsidRPr="00FB7FCF" w:rsidRDefault="00636D57" w:rsidP="00636D57">
            <w:pPr>
              <w:autoSpaceDE w:val="0"/>
              <w:autoSpaceDN w:val="0"/>
              <w:adjustRightInd w:val="0"/>
              <w:jc w:val="center"/>
              <w:rPr>
                <w:sz w:val="18"/>
                <w:szCs w:val="18"/>
              </w:rPr>
            </w:pPr>
            <w:r>
              <w:rPr>
                <w:rFonts w:hint="eastAsia"/>
                <w:sz w:val="18"/>
                <w:szCs w:val="18"/>
              </w:rPr>
              <w:t>令和9</w:t>
            </w:r>
            <w:r w:rsidRPr="00FB7FCF">
              <w:rPr>
                <w:rFonts w:hint="eastAsia"/>
                <w:sz w:val="18"/>
                <w:szCs w:val="18"/>
              </w:rPr>
              <w:t>度</w:t>
            </w:r>
          </w:p>
        </w:tc>
        <w:tc>
          <w:tcPr>
            <w:tcW w:w="1155" w:type="dxa"/>
          </w:tcPr>
          <w:p w14:paraId="0EF3781F" w14:textId="3D703AA3" w:rsidR="00636D57" w:rsidRPr="00FB7FCF" w:rsidRDefault="00636D57" w:rsidP="00636D57">
            <w:pPr>
              <w:autoSpaceDE w:val="0"/>
              <w:autoSpaceDN w:val="0"/>
              <w:adjustRightInd w:val="0"/>
              <w:jc w:val="center"/>
              <w:rPr>
                <w:sz w:val="18"/>
                <w:szCs w:val="18"/>
              </w:rPr>
            </w:pPr>
            <w:r>
              <w:rPr>
                <w:rFonts w:hint="eastAsia"/>
                <w:sz w:val="18"/>
                <w:szCs w:val="18"/>
              </w:rPr>
              <w:t>令和10</w:t>
            </w:r>
            <w:r w:rsidRPr="00FB7FCF">
              <w:rPr>
                <w:rFonts w:hint="eastAsia"/>
                <w:sz w:val="18"/>
                <w:szCs w:val="18"/>
              </w:rPr>
              <w:t>年度</w:t>
            </w:r>
          </w:p>
        </w:tc>
        <w:tc>
          <w:tcPr>
            <w:tcW w:w="1155" w:type="dxa"/>
          </w:tcPr>
          <w:p w14:paraId="2D54020C" w14:textId="5F49B1CA" w:rsidR="00636D57" w:rsidRPr="00FB7FCF" w:rsidRDefault="00636D57" w:rsidP="00636D57">
            <w:pPr>
              <w:autoSpaceDE w:val="0"/>
              <w:autoSpaceDN w:val="0"/>
              <w:adjustRightInd w:val="0"/>
              <w:jc w:val="center"/>
              <w:rPr>
                <w:sz w:val="18"/>
                <w:szCs w:val="18"/>
              </w:rPr>
            </w:pPr>
            <w:r>
              <w:rPr>
                <w:rFonts w:hint="eastAsia"/>
                <w:sz w:val="18"/>
                <w:szCs w:val="18"/>
              </w:rPr>
              <w:t>令和11</w:t>
            </w:r>
            <w:r w:rsidRPr="00FB7FCF">
              <w:rPr>
                <w:rFonts w:hint="eastAsia"/>
                <w:sz w:val="18"/>
                <w:szCs w:val="18"/>
              </w:rPr>
              <w:t>年度</w:t>
            </w:r>
          </w:p>
        </w:tc>
        <w:tc>
          <w:tcPr>
            <w:tcW w:w="1155" w:type="dxa"/>
          </w:tcPr>
          <w:p w14:paraId="0ADF5676" w14:textId="2A1BBEC6" w:rsidR="00636D57" w:rsidRPr="00FB7FCF" w:rsidRDefault="00636D57" w:rsidP="00636D57">
            <w:pPr>
              <w:autoSpaceDE w:val="0"/>
              <w:autoSpaceDN w:val="0"/>
              <w:adjustRightInd w:val="0"/>
              <w:jc w:val="center"/>
              <w:rPr>
                <w:sz w:val="18"/>
                <w:szCs w:val="18"/>
              </w:rPr>
            </w:pPr>
            <w:r>
              <w:rPr>
                <w:rFonts w:hint="eastAsia"/>
                <w:sz w:val="18"/>
                <w:szCs w:val="18"/>
              </w:rPr>
              <w:t>令和12</w:t>
            </w:r>
            <w:r w:rsidRPr="00FB7FCF">
              <w:rPr>
                <w:rFonts w:hint="eastAsia"/>
                <w:sz w:val="18"/>
                <w:szCs w:val="18"/>
              </w:rPr>
              <w:t>年度</w:t>
            </w:r>
          </w:p>
        </w:tc>
        <w:tc>
          <w:tcPr>
            <w:tcW w:w="1155" w:type="dxa"/>
          </w:tcPr>
          <w:p w14:paraId="3504A703" w14:textId="14CAE8DD" w:rsidR="00636D57" w:rsidRPr="00FB7FCF" w:rsidRDefault="00636D57" w:rsidP="00636D57">
            <w:pPr>
              <w:autoSpaceDE w:val="0"/>
              <w:autoSpaceDN w:val="0"/>
              <w:adjustRightInd w:val="0"/>
              <w:jc w:val="center"/>
              <w:rPr>
                <w:sz w:val="18"/>
                <w:szCs w:val="18"/>
              </w:rPr>
            </w:pPr>
            <w:r>
              <w:rPr>
                <w:rFonts w:hint="eastAsia"/>
                <w:sz w:val="18"/>
                <w:szCs w:val="18"/>
              </w:rPr>
              <w:t>令和13</w:t>
            </w:r>
            <w:r w:rsidRPr="00FB7FCF">
              <w:rPr>
                <w:rFonts w:hint="eastAsia"/>
                <w:sz w:val="18"/>
                <w:szCs w:val="18"/>
              </w:rPr>
              <w:t>年度</w:t>
            </w:r>
          </w:p>
        </w:tc>
        <w:tc>
          <w:tcPr>
            <w:tcW w:w="1071" w:type="dxa"/>
          </w:tcPr>
          <w:p w14:paraId="0E87F622" w14:textId="77777777" w:rsidR="00636D57" w:rsidRPr="004F62B2" w:rsidRDefault="00636D57" w:rsidP="00636D57">
            <w:pPr>
              <w:autoSpaceDE w:val="0"/>
              <w:autoSpaceDN w:val="0"/>
              <w:adjustRightInd w:val="0"/>
              <w:jc w:val="center"/>
              <w:rPr>
                <w:sz w:val="20"/>
                <w:szCs w:val="20"/>
              </w:rPr>
            </w:pPr>
            <w:r>
              <w:rPr>
                <w:rFonts w:hint="eastAsia"/>
                <w:sz w:val="20"/>
                <w:szCs w:val="20"/>
              </w:rPr>
              <w:t>合 計</w:t>
            </w:r>
          </w:p>
        </w:tc>
      </w:tr>
      <w:tr w:rsidR="00636D57" w:rsidRPr="00B12A42" w14:paraId="33BFD323" w14:textId="77777777" w:rsidTr="000D41F5">
        <w:trPr>
          <w:trHeight w:val="315"/>
        </w:trPr>
        <w:tc>
          <w:tcPr>
            <w:tcW w:w="630" w:type="dxa"/>
            <w:vMerge w:val="restart"/>
            <w:textDirection w:val="tbRlV"/>
          </w:tcPr>
          <w:p w14:paraId="6A98FF5D" w14:textId="77777777" w:rsidR="00636D57" w:rsidRPr="004F62B2" w:rsidRDefault="00636D57" w:rsidP="00636D57">
            <w:pPr>
              <w:autoSpaceDE w:val="0"/>
              <w:autoSpaceDN w:val="0"/>
              <w:adjustRightInd w:val="0"/>
              <w:ind w:left="113" w:right="113"/>
              <w:jc w:val="left"/>
              <w:rPr>
                <w:sz w:val="20"/>
                <w:szCs w:val="20"/>
              </w:rPr>
            </w:pPr>
            <w:r>
              <w:rPr>
                <w:rFonts w:hint="eastAsia"/>
                <w:sz w:val="20"/>
                <w:szCs w:val="20"/>
              </w:rPr>
              <w:t xml:space="preserve">　　　　　　　　　　支</w:t>
            </w:r>
            <w:r w:rsidRPr="004F62B2">
              <w:rPr>
                <w:rFonts w:hint="eastAsia"/>
                <w:sz w:val="20"/>
                <w:szCs w:val="20"/>
              </w:rPr>
              <w:t xml:space="preserve">　出</w:t>
            </w:r>
          </w:p>
        </w:tc>
        <w:tc>
          <w:tcPr>
            <w:tcW w:w="840" w:type="dxa"/>
            <w:vMerge w:val="restart"/>
          </w:tcPr>
          <w:p w14:paraId="0A897E63"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人件費</w:t>
            </w:r>
          </w:p>
        </w:tc>
        <w:tc>
          <w:tcPr>
            <w:tcW w:w="1995" w:type="dxa"/>
          </w:tcPr>
          <w:p w14:paraId="57C24925" w14:textId="77777777" w:rsidR="00636D57" w:rsidRPr="004F62B2" w:rsidRDefault="00636D57" w:rsidP="00636D57">
            <w:pPr>
              <w:autoSpaceDE w:val="0"/>
              <w:autoSpaceDN w:val="0"/>
              <w:adjustRightInd w:val="0"/>
              <w:jc w:val="left"/>
              <w:rPr>
                <w:sz w:val="20"/>
                <w:szCs w:val="20"/>
              </w:rPr>
            </w:pPr>
            <w:r>
              <w:rPr>
                <w:rFonts w:hint="eastAsia"/>
                <w:sz w:val="20"/>
                <w:szCs w:val="20"/>
              </w:rPr>
              <w:t>管理職</w:t>
            </w:r>
          </w:p>
        </w:tc>
        <w:tc>
          <w:tcPr>
            <w:tcW w:w="1155" w:type="dxa"/>
          </w:tcPr>
          <w:p w14:paraId="537CFE96" w14:textId="77777777" w:rsidR="00636D57" w:rsidRPr="004F62B2" w:rsidRDefault="00636D57" w:rsidP="00636D57">
            <w:pPr>
              <w:autoSpaceDE w:val="0"/>
              <w:autoSpaceDN w:val="0"/>
              <w:adjustRightInd w:val="0"/>
              <w:jc w:val="left"/>
              <w:rPr>
                <w:sz w:val="20"/>
                <w:szCs w:val="20"/>
              </w:rPr>
            </w:pPr>
          </w:p>
        </w:tc>
        <w:tc>
          <w:tcPr>
            <w:tcW w:w="1155" w:type="dxa"/>
          </w:tcPr>
          <w:p w14:paraId="7D3F9AC7" w14:textId="77777777" w:rsidR="00636D57" w:rsidRPr="004F62B2" w:rsidRDefault="00636D57" w:rsidP="00636D57">
            <w:pPr>
              <w:autoSpaceDE w:val="0"/>
              <w:autoSpaceDN w:val="0"/>
              <w:adjustRightInd w:val="0"/>
              <w:jc w:val="left"/>
              <w:rPr>
                <w:sz w:val="20"/>
                <w:szCs w:val="20"/>
              </w:rPr>
            </w:pPr>
          </w:p>
        </w:tc>
        <w:tc>
          <w:tcPr>
            <w:tcW w:w="1155" w:type="dxa"/>
          </w:tcPr>
          <w:p w14:paraId="0C21BFC7" w14:textId="77777777" w:rsidR="00636D57" w:rsidRPr="004F62B2" w:rsidRDefault="00636D57" w:rsidP="00636D57">
            <w:pPr>
              <w:autoSpaceDE w:val="0"/>
              <w:autoSpaceDN w:val="0"/>
              <w:adjustRightInd w:val="0"/>
              <w:jc w:val="left"/>
              <w:rPr>
                <w:sz w:val="20"/>
                <w:szCs w:val="20"/>
              </w:rPr>
            </w:pPr>
          </w:p>
        </w:tc>
        <w:tc>
          <w:tcPr>
            <w:tcW w:w="1155" w:type="dxa"/>
          </w:tcPr>
          <w:p w14:paraId="05C6F5F6" w14:textId="77777777" w:rsidR="00636D57" w:rsidRPr="004F62B2" w:rsidRDefault="00636D57" w:rsidP="00636D57">
            <w:pPr>
              <w:autoSpaceDE w:val="0"/>
              <w:autoSpaceDN w:val="0"/>
              <w:adjustRightInd w:val="0"/>
              <w:jc w:val="left"/>
              <w:rPr>
                <w:sz w:val="20"/>
                <w:szCs w:val="20"/>
              </w:rPr>
            </w:pPr>
          </w:p>
        </w:tc>
        <w:tc>
          <w:tcPr>
            <w:tcW w:w="1155" w:type="dxa"/>
          </w:tcPr>
          <w:p w14:paraId="3CD6887A" w14:textId="77777777" w:rsidR="00636D57" w:rsidRPr="004F62B2" w:rsidRDefault="00636D57" w:rsidP="00636D57">
            <w:pPr>
              <w:autoSpaceDE w:val="0"/>
              <w:autoSpaceDN w:val="0"/>
              <w:adjustRightInd w:val="0"/>
              <w:jc w:val="left"/>
              <w:rPr>
                <w:sz w:val="20"/>
                <w:szCs w:val="20"/>
              </w:rPr>
            </w:pPr>
          </w:p>
        </w:tc>
        <w:tc>
          <w:tcPr>
            <w:tcW w:w="1071" w:type="dxa"/>
          </w:tcPr>
          <w:p w14:paraId="0D3E8D4F" w14:textId="77777777" w:rsidR="00636D57" w:rsidRPr="004F62B2" w:rsidRDefault="00636D57" w:rsidP="00636D57">
            <w:pPr>
              <w:autoSpaceDE w:val="0"/>
              <w:autoSpaceDN w:val="0"/>
              <w:adjustRightInd w:val="0"/>
              <w:jc w:val="left"/>
              <w:rPr>
                <w:sz w:val="20"/>
                <w:szCs w:val="20"/>
              </w:rPr>
            </w:pPr>
          </w:p>
        </w:tc>
      </w:tr>
      <w:tr w:rsidR="00636D57" w:rsidRPr="00B12A42" w14:paraId="4E97BE02" w14:textId="77777777" w:rsidTr="000D41F5">
        <w:trPr>
          <w:trHeight w:val="300"/>
        </w:trPr>
        <w:tc>
          <w:tcPr>
            <w:tcW w:w="630" w:type="dxa"/>
            <w:vMerge/>
          </w:tcPr>
          <w:p w14:paraId="6113AB79" w14:textId="77777777" w:rsidR="00636D57" w:rsidRPr="004F62B2" w:rsidRDefault="00636D57" w:rsidP="00636D57">
            <w:pPr>
              <w:autoSpaceDE w:val="0"/>
              <w:autoSpaceDN w:val="0"/>
              <w:adjustRightInd w:val="0"/>
              <w:jc w:val="left"/>
              <w:rPr>
                <w:sz w:val="20"/>
                <w:szCs w:val="20"/>
              </w:rPr>
            </w:pPr>
          </w:p>
        </w:tc>
        <w:tc>
          <w:tcPr>
            <w:tcW w:w="840" w:type="dxa"/>
            <w:vMerge/>
          </w:tcPr>
          <w:p w14:paraId="4AA61EEB" w14:textId="77777777" w:rsidR="00636D57" w:rsidRPr="004F62B2" w:rsidRDefault="00636D57" w:rsidP="00636D57">
            <w:pPr>
              <w:autoSpaceDE w:val="0"/>
              <w:autoSpaceDN w:val="0"/>
              <w:adjustRightInd w:val="0"/>
              <w:jc w:val="left"/>
              <w:rPr>
                <w:sz w:val="20"/>
                <w:szCs w:val="20"/>
              </w:rPr>
            </w:pPr>
          </w:p>
        </w:tc>
        <w:tc>
          <w:tcPr>
            <w:tcW w:w="1995" w:type="dxa"/>
          </w:tcPr>
          <w:p w14:paraId="61FCEEAB" w14:textId="77777777" w:rsidR="00636D57" w:rsidRPr="004F62B2" w:rsidRDefault="00636D57" w:rsidP="00636D57">
            <w:pPr>
              <w:autoSpaceDE w:val="0"/>
              <w:autoSpaceDN w:val="0"/>
              <w:adjustRightInd w:val="0"/>
              <w:jc w:val="left"/>
              <w:rPr>
                <w:sz w:val="20"/>
                <w:szCs w:val="20"/>
              </w:rPr>
            </w:pPr>
            <w:r>
              <w:rPr>
                <w:rFonts w:hint="eastAsia"/>
                <w:sz w:val="20"/>
                <w:szCs w:val="20"/>
              </w:rPr>
              <w:t>一般</w:t>
            </w:r>
            <w:r w:rsidRPr="004F62B2">
              <w:rPr>
                <w:rFonts w:hint="eastAsia"/>
                <w:sz w:val="20"/>
                <w:szCs w:val="20"/>
              </w:rPr>
              <w:t>職員</w:t>
            </w:r>
          </w:p>
        </w:tc>
        <w:tc>
          <w:tcPr>
            <w:tcW w:w="1155" w:type="dxa"/>
          </w:tcPr>
          <w:p w14:paraId="3F5CF308" w14:textId="77777777" w:rsidR="00636D57" w:rsidRPr="004F62B2" w:rsidRDefault="00636D57" w:rsidP="00636D57">
            <w:pPr>
              <w:autoSpaceDE w:val="0"/>
              <w:autoSpaceDN w:val="0"/>
              <w:adjustRightInd w:val="0"/>
              <w:jc w:val="left"/>
              <w:rPr>
                <w:sz w:val="20"/>
                <w:szCs w:val="20"/>
              </w:rPr>
            </w:pPr>
          </w:p>
        </w:tc>
        <w:tc>
          <w:tcPr>
            <w:tcW w:w="1155" w:type="dxa"/>
          </w:tcPr>
          <w:p w14:paraId="6BE45CBC" w14:textId="77777777" w:rsidR="00636D57" w:rsidRPr="004F62B2" w:rsidRDefault="00636D57" w:rsidP="00636D57">
            <w:pPr>
              <w:autoSpaceDE w:val="0"/>
              <w:autoSpaceDN w:val="0"/>
              <w:adjustRightInd w:val="0"/>
              <w:jc w:val="left"/>
              <w:rPr>
                <w:sz w:val="20"/>
                <w:szCs w:val="20"/>
              </w:rPr>
            </w:pPr>
          </w:p>
        </w:tc>
        <w:tc>
          <w:tcPr>
            <w:tcW w:w="1155" w:type="dxa"/>
          </w:tcPr>
          <w:p w14:paraId="32C6888A" w14:textId="77777777" w:rsidR="00636D57" w:rsidRPr="004F62B2" w:rsidRDefault="00636D57" w:rsidP="00636D57">
            <w:pPr>
              <w:autoSpaceDE w:val="0"/>
              <w:autoSpaceDN w:val="0"/>
              <w:adjustRightInd w:val="0"/>
              <w:jc w:val="left"/>
              <w:rPr>
                <w:sz w:val="20"/>
                <w:szCs w:val="20"/>
              </w:rPr>
            </w:pPr>
          </w:p>
        </w:tc>
        <w:tc>
          <w:tcPr>
            <w:tcW w:w="1155" w:type="dxa"/>
          </w:tcPr>
          <w:p w14:paraId="0570F3DF" w14:textId="77777777" w:rsidR="00636D57" w:rsidRPr="004F62B2" w:rsidRDefault="00636D57" w:rsidP="00636D57">
            <w:pPr>
              <w:autoSpaceDE w:val="0"/>
              <w:autoSpaceDN w:val="0"/>
              <w:adjustRightInd w:val="0"/>
              <w:jc w:val="left"/>
              <w:rPr>
                <w:sz w:val="20"/>
                <w:szCs w:val="20"/>
              </w:rPr>
            </w:pPr>
          </w:p>
        </w:tc>
        <w:tc>
          <w:tcPr>
            <w:tcW w:w="1155" w:type="dxa"/>
          </w:tcPr>
          <w:p w14:paraId="59486E67" w14:textId="77777777" w:rsidR="00636D57" w:rsidRPr="004F62B2" w:rsidRDefault="00636D57" w:rsidP="00636D57">
            <w:pPr>
              <w:autoSpaceDE w:val="0"/>
              <w:autoSpaceDN w:val="0"/>
              <w:adjustRightInd w:val="0"/>
              <w:jc w:val="left"/>
              <w:rPr>
                <w:sz w:val="20"/>
                <w:szCs w:val="20"/>
              </w:rPr>
            </w:pPr>
          </w:p>
        </w:tc>
        <w:tc>
          <w:tcPr>
            <w:tcW w:w="1071" w:type="dxa"/>
          </w:tcPr>
          <w:p w14:paraId="4AC04EB1" w14:textId="77777777" w:rsidR="00636D57" w:rsidRPr="004F62B2" w:rsidRDefault="00636D57" w:rsidP="00636D57">
            <w:pPr>
              <w:autoSpaceDE w:val="0"/>
              <w:autoSpaceDN w:val="0"/>
              <w:adjustRightInd w:val="0"/>
              <w:jc w:val="left"/>
              <w:rPr>
                <w:sz w:val="20"/>
                <w:szCs w:val="20"/>
              </w:rPr>
            </w:pPr>
          </w:p>
        </w:tc>
      </w:tr>
      <w:tr w:rsidR="00636D57" w:rsidRPr="00B12A42" w14:paraId="1030AD40" w14:textId="77777777" w:rsidTr="000D41F5">
        <w:trPr>
          <w:trHeight w:val="300"/>
        </w:trPr>
        <w:tc>
          <w:tcPr>
            <w:tcW w:w="630" w:type="dxa"/>
            <w:vMerge/>
          </w:tcPr>
          <w:p w14:paraId="2E61272C" w14:textId="77777777" w:rsidR="00636D57" w:rsidRPr="004F62B2" w:rsidRDefault="00636D57" w:rsidP="00636D57">
            <w:pPr>
              <w:autoSpaceDE w:val="0"/>
              <w:autoSpaceDN w:val="0"/>
              <w:adjustRightInd w:val="0"/>
              <w:jc w:val="left"/>
              <w:rPr>
                <w:sz w:val="20"/>
                <w:szCs w:val="20"/>
              </w:rPr>
            </w:pPr>
          </w:p>
        </w:tc>
        <w:tc>
          <w:tcPr>
            <w:tcW w:w="840" w:type="dxa"/>
            <w:vMerge/>
          </w:tcPr>
          <w:p w14:paraId="602891A8" w14:textId="77777777" w:rsidR="00636D57" w:rsidRPr="004F62B2" w:rsidRDefault="00636D57" w:rsidP="00636D57">
            <w:pPr>
              <w:autoSpaceDE w:val="0"/>
              <w:autoSpaceDN w:val="0"/>
              <w:adjustRightInd w:val="0"/>
              <w:jc w:val="left"/>
              <w:rPr>
                <w:sz w:val="20"/>
                <w:szCs w:val="20"/>
              </w:rPr>
            </w:pPr>
          </w:p>
        </w:tc>
        <w:tc>
          <w:tcPr>
            <w:tcW w:w="1995" w:type="dxa"/>
          </w:tcPr>
          <w:p w14:paraId="0F68CF99" w14:textId="77777777" w:rsidR="00636D57" w:rsidRPr="004F62B2" w:rsidRDefault="00636D57" w:rsidP="00636D57">
            <w:pPr>
              <w:autoSpaceDE w:val="0"/>
              <w:autoSpaceDN w:val="0"/>
              <w:adjustRightInd w:val="0"/>
              <w:jc w:val="left"/>
              <w:rPr>
                <w:sz w:val="20"/>
                <w:szCs w:val="20"/>
              </w:rPr>
            </w:pPr>
            <w:r>
              <w:rPr>
                <w:rFonts w:hint="eastAsia"/>
                <w:sz w:val="20"/>
                <w:szCs w:val="20"/>
              </w:rPr>
              <w:t>パート職員</w:t>
            </w:r>
          </w:p>
        </w:tc>
        <w:tc>
          <w:tcPr>
            <w:tcW w:w="1155" w:type="dxa"/>
          </w:tcPr>
          <w:p w14:paraId="42F0D3D5" w14:textId="77777777" w:rsidR="00636D57" w:rsidRPr="004F62B2" w:rsidRDefault="00636D57" w:rsidP="00636D57">
            <w:pPr>
              <w:autoSpaceDE w:val="0"/>
              <w:autoSpaceDN w:val="0"/>
              <w:adjustRightInd w:val="0"/>
              <w:jc w:val="left"/>
              <w:rPr>
                <w:sz w:val="20"/>
                <w:szCs w:val="20"/>
              </w:rPr>
            </w:pPr>
          </w:p>
        </w:tc>
        <w:tc>
          <w:tcPr>
            <w:tcW w:w="1155" w:type="dxa"/>
          </w:tcPr>
          <w:p w14:paraId="2BFB7583" w14:textId="77777777" w:rsidR="00636D57" w:rsidRPr="004F62B2" w:rsidRDefault="00636D57" w:rsidP="00636D57">
            <w:pPr>
              <w:autoSpaceDE w:val="0"/>
              <w:autoSpaceDN w:val="0"/>
              <w:adjustRightInd w:val="0"/>
              <w:jc w:val="left"/>
              <w:rPr>
                <w:sz w:val="20"/>
                <w:szCs w:val="20"/>
              </w:rPr>
            </w:pPr>
          </w:p>
        </w:tc>
        <w:tc>
          <w:tcPr>
            <w:tcW w:w="1155" w:type="dxa"/>
          </w:tcPr>
          <w:p w14:paraId="68D7E1FA" w14:textId="77777777" w:rsidR="00636D57" w:rsidRPr="004F62B2" w:rsidRDefault="00636D57" w:rsidP="00636D57">
            <w:pPr>
              <w:autoSpaceDE w:val="0"/>
              <w:autoSpaceDN w:val="0"/>
              <w:adjustRightInd w:val="0"/>
              <w:jc w:val="left"/>
              <w:rPr>
                <w:sz w:val="20"/>
                <w:szCs w:val="20"/>
              </w:rPr>
            </w:pPr>
          </w:p>
        </w:tc>
        <w:tc>
          <w:tcPr>
            <w:tcW w:w="1155" w:type="dxa"/>
          </w:tcPr>
          <w:p w14:paraId="3D052749" w14:textId="77777777" w:rsidR="00636D57" w:rsidRPr="004F62B2" w:rsidRDefault="00636D57" w:rsidP="00636D57">
            <w:pPr>
              <w:autoSpaceDE w:val="0"/>
              <w:autoSpaceDN w:val="0"/>
              <w:adjustRightInd w:val="0"/>
              <w:jc w:val="left"/>
              <w:rPr>
                <w:sz w:val="20"/>
                <w:szCs w:val="20"/>
              </w:rPr>
            </w:pPr>
          </w:p>
        </w:tc>
        <w:tc>
          <w:tcPr>
            <w:tcW w:w="1155" w:type="dxa"/>
          </w:tcPr>
          <w:p w14:paraId="09C0F1D7" w14:textId="77777777" w:rsidR="00636D57" w:rsidRPr="004F62B2" w:rsidRDefault="00636D57" w:rsidP="00636D57">
            <w:pPr>
              <w:autoSpaceDE w:val="0"/>
              <w:autoSpaceDN w:val="0"/>
              <w:adjustRightInd w:val="0"/>
              <w:jc w:val="left"/>
              <w:rPr>
                <w:sz w:val="20"/>
                <w:szCs w:val="20"/>
              </w:rPr>
            </w:pPr>
          </w:p>
        </w:tc>
        <w:tc>
          <w:tcPr>
            <w:tcW w:w="1071" w:type="dxa"/>
          </w:tcPr>
          <w:p w14:paraId="4A0A822C" w14:textId="77777777" w:rsidR="00636D57" w:rsidRPr="004F62B2" w:rsidRDefault="00636D57" w:rsidP="00636D57">
            <w:pPr>
              <w:autoSpaceDE w:val="0"/>
              <w:autoSpaceDN w:val="0"/>
              <w:adjustRightInd w:val="0"/>
              <w:jc w:val="left"/>
              <w:rPr>
                <w:sz w:val="20"/>
                <w:szCs w:val="20"/>
              </w:rPr>
            </w:pPr>
          </w:p>
        </w:tc>
      </w:tr>
      <w:tr w:rsidR="00636D57" w:rsidRPr="00B12A42" w14:paraId="3A45AB8F" w14:textId="77777777" w:rsidTr="000D41F5">
        <w:trPr>
          <w:trHeight w:val="405"/>
        </w:trPr>
        <w:tc>
          <w:tcPr>
            <w:tcW w:w="630" w:type="dxa"/>
            <w:vMerge/>
          </w:tcPr>
          <w:p w14:paraId="36732CDE" w14:textId="77777777" w:rsidR="00636D57" w:rsidRPr="004F62B2" w:rsidRDefault="00636D57" w:rsidP="00636D57">
            <w:pPr>
              <w:autoSpaceDE w:val="0"/>
              <w:autoSpaceDN w:val="0"/>
              <w:adjustRightInd w:val="0"/>
              <w:jc w:val="left"/>
              <w:rPr>
                <w:sz w:val="20"/>
                <w:szCs w:val="20"/>
              </w:rPr>
            </w:pPr>
          </w:p>
        </w:tc>
        <w:tc>
          <w:tcPr>
            <w:tcW w:w="840" w:type="dxa"/>
            <w:vMerge/>
          </w:tcPr>
          <w:p w14:paraId="7B8D1876" w14:textId="77777777" w:rsidR="00636D57" w:rsidRPr="004F62B2" w:rsidRDefault="00636D57" w:rsidP="00636D57">
            <w:pPr>
              <w:autoSpaceDE w:val="0"/>
              <w:autoSpaceDN w:val="0"/>
              <w:adjustRightInd w:val="0"/>
              <w:jc w:val="left"/>
              <w:rPr>
                <w:sz w:val="20"/>
                <w:szCs w:val="20"/>
              </w:rPr>
            </w:pPr>
          </w:p>
        </w:tc>
        <w:tc>
          <w:tcPr>
            <w:tcW w:w="1995" w:type="dxa"/>
          </w:tcPr>
          <w:p w14:paraId="6EF06292" w14:textId="77777777" w:rsidR="00636D57" w:rsidRPr="004F62B2" w:rsidRDefault="00636D57" w:rsidP="00636D57">
            <w:pPr>
              <w:autoSpaceDE w:val="0"/>
              <w:autoSpaceDN w:val="0"/>
              <w:adjustRightInd w:val="0"/>
              <w:jc w:val="left"/>
              <w:rPr>
                <w:sz w:val="20"/>
                <w:szCs w:val="20"/>
              </w:rPr>
            </w:pPr>
            <w:r>
              <w:rPr>
                <w:rFonts w:hint="eastAsia"/>
                <w:sz w:val="20"/>
                <w:szCs w:val="20"/>
              </w:rPr>
              <w:t xml:space="preserve">　</w:t>
            </w:r>
          </w:p>
        </w:tc>
        <w:tc>
          <w:tcPr>
            <w:tcW w:w="1155" w:type="dxa"/>
          </w:tcPr>
          <w:p w14:paraId="1702770C" w14:textId="77777777" w:rsidR="00636D57" w:rsidRPr="004F62B2" w:rsidRDefault="00636D57" w:rsidP="00636D57">
            <w:pPr>
              <w:autoSpaceDE w:val="0"/>
              <w:autoSpaceDN w:val="0"/>
              <w:adjustRightInd w:val="0"/>
              <w:jc w:val="left"/>
              <w:rPr>
                <w:sz w:val="20"/>
                <w:szCs w:val="20"/>
              </w:rPr>
            </w:pPr>
          </w:p>
        </w:tc>
        <w:tc>
          <w:tcPr>
            <w:tcW w:w="1155" w:type="dxa"/>
          </w:tcPr>
          <w:p w14:paraId="549DD283" w14:textId="77777777" w:rsidR="00636D57" w:rsidRPr="004F62B2" w:rsidRDefault="00636D57" w:rsidP="00636D57">
            <w:pPr>
              <w:autoSpaceDE w:val="0"/>
              <w:autoSpaceDN w:val="0"/>
              <w:adjustRightInd w:val="0"/>
              <w:jc w:val="left"/>
              <w:rPr>
                <w:sz w:val="20"/>
                <w:szCs w:val="20"/>
              </w:rPr>
            </w:pPr>
          </w:p>
        </w:tc>
        <w:tc>
          <w:tcPr>
            <w:tcW w:w="1155" w:type="dxa"/>
          </w:tcPr>
          <w:p w14:paraId="45A1CC8C" w14:textId="77777777" w:rsidR="00636D57" w:rsidRPr="004F62B2" w:rsidRDefault="00636D57" w:rsidP="00636D57">
            <w:pPr>
              <w:autoSpaceDE w:val="0"/>
              <w:autoSpaceDN w:val="0"/>
              <w:adjustRightInd w:val="0"/>
              <w:jc w:val="left"/>
              <w:rPr>
                <w:sz w:val="20"/>
                <w:szCs w:val="20"/>
              </w:rPr>
            </w:pPr>
          </w:p>
        </w:tc>
        <w:tc>
          <w:tcPr>
            <w:tcW w:w="1155" w:type="dxa"/>
          </w:tcPr>
          <w:p w14:paraId="6B30F258" w14:textId="77777777" w:rsidR="00636D57" w:rsidRPr="004F62B2" w:rsidRDefault="00636D57" w:rsidP="00636D57">
            <w:pPr>
              <w:autoSpaceDE w:val="0"/>
              <w:autoSpaceDN w:val="0"/>
              <w:adjustRightInd w:val="0"/>
              <w:jc w:val="left"/>
              <w:rPr>
                <w:sz w:val="20"/>
                <w:szCs w:val="20"/>
              </w:rPr>
            </w:pPr>
          </w:p>
        </w:tc>
        <w:tc>
          <w:tcPr>
            <w:tcW w:w="1155" w:type="dxa"/>
          </w:tcPr>
          <w:p w14:paraId="4FCE11DA" w14:textId="77777777" w:rsidR="00636D57" w:rsidRPr="004F62B2" w:rsidRDefault="00636D57" w:rsidP="00636D57">
            <w:pPr>
              <w:autoSpaceDE w:val="0"/>
              <w:autoSpaceDN w:val="0"/>
              <w:adjustRightInd w:val="0"/>
              <w:jc w:val="left"/>
              <w:rPr>
                <w:sz w:val="20"/>
                <w:szCs w:val="20"/>
              </w:rPr>
            </w:pPr>
          </w:p>
        </w:tc>
        <w:tc>
          <w:tcPr>
            <w:tcW w:w="1071" w:type="dxa"/>
          </w:tcPr>
          <w:p w14:paraId="2F8FCA03" w14:textId="77777777" w:rsidR="00636D57" w:rsidRPr="004F62B2" w:rsidRDefault="00636D57" w:rsidP="00636D57">
            <w:pPr>
              <w:autoSpaceDE w:val="0"/>
              <w:autoSpaceDN w:val="0"/>
              <w:adjustRightInd w:val="0"/>
              <w:jc w:val="left"/>
              <w:rPr>
                <w:sz w:val="20"/>
                <w:szCs w:val="20"/>
              </w:rPr>
            </w:pPr>
          </w:p>
        </w:tc>
      </w:tr>
      <w:tr w:rsidR="00636D57" w:rsidRPr="00B12A42" w14:paraId="038D4F2E" w14:textId="77777777" w:rsidTr="000D41F5">
        <w:trPr>
          <w:trHeight w:val="405"/>
        </w:trPr>
        <w:tc>
          <w:tcPr>
            <w:tcW w:w="630" w:type="dxa"/>
            <w:vMerge/>
          </w:tcPr>
          <w:p w14:paraId="1DD357F4" w14:textId="77777777" w:rsidR="00636D57" w:rsidRPr="004F62B2" w:rsidRDefault="00636D57" w:rsidP="00636D57">
            <w:pPr>
              <w:autoSpaceDE w:val="0"/>
              <w:autoSpaceDN w:val="0"/>
              <w:adjustRightInd w:val="0"/>
              <w:jc w:val="left"/>
              <w:rPr>
                <w:sz w:val="20"/>
                <w:szCs w:val="20"/>
              </w:rPr>
            </w:pPr>
          </w:p>
        </w:tc>
        <w:tc>
          <w:tcPr>
            <w:tcW w:w="840" w:type="dxa"/>
            <w:vMerge/>
          </w:tcPr>
          <w:p w14:paraId="4FE1FEA9" w14:textId="77777777" w:rsidR="00636D57" w:rsidRPr="004F62B2" w:rsidRDefault="00636D57" w:rsidP="00636D57">
            <w:pPr>
              <w:autoSpaceDE w:val="0"/>
              <w:autoSpaceDN w:val="0"/>
              <w:adjustRightInd w:val="0"/>
              <w:jc w:val="left"/>
              <w:rPr>
                <w:sz w:val="20"/>
                <w:szCs w:val="20"/>
              </w:rPr>
            </w:pPr>
          </w:p>
        </w:tc>
        <w:tc>
          <w:tcPr>
            <w:tcW w:w="1995" w:type="dxa"/>
          </w:tcPr>
          <w:p w14:paraId="2BF37D20" w14:textId="77777777" w:rsidR="00636D57" w:rsidRDefault="00636D57" w:rsidP="00636D57">
            <w:pPr>
              <w:autoSpaceDE w:val="0"/>
              <w:autoSpaceDN w:val="0"/>
              <w:adjustRightInd w:val="0"/>
              <w:jc w:val="center"/>
              <w:rPr>
                <w:sz w:val="20"/>
                <w:szCs w:val="20"/>
              </w:rPr>
            </w:pPr>
            <w:r>
              <w:rPr>
                <w:rFonts w:hint="eastAsia"/>
                <w:sz w:val="20"/>
                <w:szCs w:val="20"/>
              </w:rPr>
              <w:t xml:space="preserve">小　</w:t>
            </w:r>
            <w:r w:rsidRPr="004F62B2">
              <w:rPr>
                <w:rFonts w:hint="eastAsia"/>
                <w:sz w:val="20"/>
                <w:szCs w:val="20"/>
              </w:rPr>
              <w:t>計（ａ）</w:t>
            </w:r>
          </w:p>
        </w:tc>
        <w:tc>
          <w:tcPr>
            <w:tcW w:w="1155" w:type="dxa"/>
          </w:tcPr>
          <w:p w14:paraId="37140566" w14:textId="77777777" w:rsidR="00636D57" w:rsidRPr="004F62B2" w:rsidRDefault="00636D57" w:rsidP="00636D57">
            <w:pPr>
              <w:autoSpaceDE w:val="0"/>
              <w:autoSpaceDN w:val="0"/>
              <w:adjustRightInd w:val="0"/>
              <w:jc w:val="left"/>
              <w:rPr>
                <w:sz w:val="20"/>
                <w:szCs w:val="20"/>
              </w:rPr>
            </w:pPr>
          </w:p>
        </w:tc>
        <w:tc>
          <w:tcPr>
            <w:tcW w:w="1155" w:type="dxa"/>
          </w:tcPr>
          <w:p w14:paraId="161FEC8E" w14:textId="77777777" w:rsidR="00636D57" w:rsidRPr="004F62B2" w:rsidRDefault="00636D57" w:rsidP="00636D57">
            <w:pPr>
              <w:autoSpaceDE w:val="0"/>
              <w:autoSpaceDN w:val="0"/>
              <w:adjustRightInd w:val="0"/>
              <w:jc w:val="left"/>
              <w:rPr>
                <w:sz w:val="20"/>
                <w:szCs w:val="20"/>
              </w:rPr>
            </w:pPr>
          </w:p>
        </w:tc>
        <w:tc>
          <w:tcPr>
            <w:tcW w:w="1155" w:type="dxa"/>
          </w:tcPr>
          <w:p w14:paraId="61C2B689" w14:textId="77777777" w:rsidR="00636D57" w:rsidRPr="004F62B2" w:rsidRDefault="00636D57" w:rsidP="00636D57">
            <w:pPr>
              <w:autoSpaceDE w:val="0"/>
              <w:autoSpaceDN w:val="0"/>
              <w:adjustRightInd w:val="0"/>
              <w:jc w:val="left"/>
              <w:rPr>
                <w:sz w:val="20"/>
                <w:szCs w:val="20"/>
              </w:rPr>
            </w:pPr>
          </w:p>
        </w:tc>
        <w:tc>
          <w:tcPr>
            <w:tcW w:w="1155" w:type="dxa"/>
          </w:tcPr>
          <w:p w14:paraId="05E19365" w14:textId="77777777" w:rsidR="00636D57" w:rsidRPr="004F62B2" w:rsidRDefault="00636D57" w:rsidP="00636D57">
            <w:pPr>
              <w:autoSpaceDE w:val="0"/>
              <w:autoSpaceDN w:val="0"/>
              <w:adjustRightInd w:val="0"/>
              <w:jc w:val="left"/>
              <w:rPr>
                <w:sz w:val="20"/>
                <w:szCs w:val="20"/>
              </w:rPr>
            </w:pPr>
          </w:p>
        </w:tc>
        <w:tc>
          <w:tcPr>
            <w:tcW w:w="1155" w:type="dxa"/>
          </w:tcPr>
          <w:p w14:paraId="39E03334" w14:textId="77777777" w:rsidR="00636D57" w:rsidRPr="004F62B2" w:rsidRDefault="00636D57" w:rsidP="00636D57">
            <w:pPr>
              <w:autoSpaceDE w:val="0"/>
              <w:autoSpaceDN w:val="0"/>
              <w:adjustRightInd w:val="0"/>
              <w:jc w:val="left"/>
              <w:rPr>
                <w:sz w:val="20"/>
                <w:szCs w:val="20"/>
              </w:rPr>
            </w:pPr>
          </w:p>
        </w:tc>
        <w:tc>
          <w:tcPr>
            <w:tcW w:w="1071" w:type="dxa"/>
          </w:tcPr>
          <w:p w14:paraId="69191D7E" w14:textId="77777777" w:rsidR="00636D57" w:rsidRPr="004F62B2" w:rsidRDefault="00636D57" w:rsidP="00636D57">
            <w:pPr>
              <w:autoSpaceDE w:val="0"/>
              <w:autoSpaceDN w:val="0"/>
              <w:adjustRightInd w:val="0"/>
              <w:jc w:val="left"/>
              <w:rPr>
                <w:sz w:val="20"/>
                <w:szCs w:val="20"/>
              </w:rPr>
            </w:pPr>
          </w:p>
        </w:tc>
      </w:tr>
      <w:tr w:rsidR="00636D57" w:rsidRPr="00B12A42" w14:paraId="79357C18" w14:textId="77777777" w:rsidTr="000D41F5">
        <w:trPr>
          <w:trHeight w:val="240"/>
        </w:trPr>
        <w:tc>
          <w:tcPr>
            <w:tcW w:w="630" w:type="dxa"/>
            <w:vMerge/>
          </w:tcPr>
          <w:p w14:paraId="5F235A78" w14:textId="77777777" w:rsidR="00636D57" w:rsidRPr="004F62B2" w:rsidRDefault="00636D57" w:rsidP="00636D57">
            <w:pPr>
              <w:autoSpaceDE w:val="0"/>
              <w:autoSpaceDN w:val="0"/>
              <w:adjustRightInd w:val="0"/>
              <w:jc w:val="left"/>
              <w:rPr>
                <w:sz w:val="20"/>
                <w:szCs w:val="20"/>
              </w:rPr>
            </w:pPr>
          </w:p>
        </w:tc>
        <w:tc>
          <w:tcPr>
            <w:tcW w:w="840" w:type="dxa"/>
            <w:vMerge w:val="restart"/>
          </w:tcPr>
          <w:p w14:paraId="6A52A7B9"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事務費</w:t>
            </w:r>
          </w:p>
        </w:tc>
        <w:tc>
          <w:tcPr>
            <w:tcW w:w="1995" w:type="dxa"/>
          </w:tcPr>
          <w:p w14:paraId="7FF96741"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旅費</w:t>
            </w:r>
          </w:p>
        </w:tc>
        <w:tc>
          <w:tcPr>
            <w:tcW w:w="1155" w:type="dxa"/>
          </w:tcPr>
          <w:p w14:paraId="1DFB1CE8" w14:textId="77777777" w:rsidR="00636D57" w:rsidRPr="004F62B2" w:rsidRDefault="00636D57" w:rsidP="00636D57">
            <w:pPr>
              <w:autoSpaceDE w:val="0"/>
              <w:autoSpaceDN w:val="0"/>
              <w:adjustRightInd w:val="0"/>
              <w:jc w:val="left"/>
              <w:rPr>
                <w:sz w:val="20"/>
                <w:szCs w:val="20"/>
              </w:rPr>
            </w:pPr>
          </w:p>
        </w:tc>
        <w:tc>
          <w:tcPr>
            <w:tcW w:w="1155" w:type="dxa"/>
          </w:tcPr>
          <w:p w14:paraId="4590A029" w14:textId="77777777" w:rsidR="00636D57" w:rsidRPr="004F62B2" w:rsidRDefault="00636D57" w:rsidP="00636D57">
            <w:pPr>
              <w:autoSpaceDE w:val="0"/>
              <w:autoSpaceDN w:val="0"/>
              <w:adjustRightInd w:val="0"/>
              <w:jc w:val="left"/>
              <w:rPr>
                <w:sz w:val="20"/>
                <w:szCs w:val="20"/>
              </w:rPr>
            </w:pPr>
          </w:p>
        </w:tc>
        <w:tc>
          <w:tcPr>
            <w:tcW w:w="1155" w:type="dxa"/>
          </w:tcPr>
          <w:p w14:paraId="585D215B" w14:textId="77777777" w:rsidR="00636D57" w:rsidRPr="004F62B2" w:rsidRDefault="00636D57" w:rsidP="00636D57">
            <w:pPr>
              <w:autoSpaceDE w:val="0"/>
              <w:autoSpaceDN w:val="0"/>
              <w:adjustRightInd w:val="0"/>
              <w:jc w:val="left"/>
              <w:rPr>
                <w:sz w:val="20"/>
                <w:szCs w:val="20"/>
              </w:rPr>
            </w:pPr>
          </w:p>
        </w:tc>
        <w:tc>
          <w:tcPr>
            <w:tcW w:w="1155" w:type="dxa"/>
          </w:tcPr>
          <w:p w14:paraId="07D57F72" w14:textId="77777777" w:rsidR="00636D57" w:rsidRPr="004F62B2" w:rsidRDefault="00636D57" w:rsidP="00636D57">
            <w:pPr>
              <w:autoSpaceDE w:val="0"/>
              <w:autoSpaceDN w:val="0"/>
              <w:adjustRightInd w:val="0"/>
              <w:jc w:val="left"/>
              <w:rPr>
                <w:sz w:val="20"/>
                <w:szCs w:val="20"/>
              </w:rPr>
            </w:pPr>
          </w:p>
        </w:tc>
        <w:tc>
          <w:tcPr>
            <w:tcW w:w="1155" w:type="dxa"/>
          </w:tcPr>
          <w:p w14:paraId="2486F4A9" w14:textId="77777777" w:rsidR="00636D57" w:rsidRPr="004F62B2" w:rsidRDefault="00636D57" w:rsidP="00636D57">
            <w:pPr>
              <w:autoSpaceDE w:val="0"/>
              <w:autoSpaceDN w:val="0"/>
              <w:adjustRightInd w:val="0"/>
              <w:jc w:val="left"/>
              <w:rPr>
                <w:sz w:val="20"/>
                <w:szCs w:val="20"/>
              </w:rPr>
            </w:pPr>
          </w:p>
        </w:tc>
        <w:tc>
          <w:tcPr>
            <w:tcW w:w="1071" w:type="dxa"/>
          </w:tcPr>
          <w:p w14:paraId="6864AC5E" w14:textId="77777777" w:rsidR="00636D57" w:rsidRPr="004F62B2" w:rsidRDefault="00636D57" w:rsidP="00636D57">
            <w:pPr>
              <w:autoSpaceDE w:val="0"/>
              <w:autoSpaceDN w:val="0"/>
              <w:adjustRightInd w:val="0"/>
              <w:jc w:val="left"/>
              <w:rPr>
                <w:sz w:val="20"/>
                <w:szCs w:val="20"/>
              </w:rPr>
            </w:pPr>
          </w:p>
        </w:tc>
      </w:tr>
      <w:tr w:rsidR="00636D57" w:rsidRPr="00B12A42" w14:paraId="46C262B9" w14:textId="77777777" w:rsidTr="000D41F5">
        <w:trPr>
          <w:trHeight w:val="225"/>
        </w:trPr>
        <w:tc>
          <w:tcPr>
            <w:tcW w:w="630" w:type="dxa"/>
            <w:vMerge/>
          </w:tcPr>
          <w:p w14:paraId="13E69EC8" w14:textId="77777777" w:rsidR="00636D57" w:rsidRPr="004F62B2" w:rsidRDefault="00636D57" w:rsidP="00636D57">
            <w:pPr>
              <w:autoSpaceDE w:val="0"/>
              <w:autoSpaceDN w:val="0"/>
              <w:adjustRightInd w:val="0"/>
              <w:jc w:val="left"/>
              <w:rPr>
                <w:sz w:val="20"/>
                <w:szCs w:val="20"/>
              </w:rPr>
            </w:pPr>
          </w:p>
        </w:tc>
        <w:tc>
          <w:tcPr>
            <w:tcW w:w="840" w:type="dxa"/>
            <w:vMerge/>
          </w:tcPr>
          <w:p w14:paraId="11660E17" w14:textId="77777777" w:rsidR="00636D57" w:rsidRPr="004F62B2" w:rsidRDefault="00636D57" w:rsidP="00636D57">
            <w:pPr>
              <w:autoSpaceDE w:val="0"/>
              <w:autoSpaceDN w:val="0"/>
              <w:adjustRightInd w:val="0"/>
              <w:jc w:val="left"/>
              <w:rPr>
                <w:sz w:val="20"/>
                <w:szCs w:val="20"/>
              </w:rPr>
            </w:pPr>
          </w:p>
        </w:tc>
        <w:tc>
          <w:tcPr>
            <w:tcW w:w="1995" w:type="dxa"/>
          </w:tcPr>
          <w:p w14:paraId="13373B03"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需用費</w:t>
            </w:r>
          </w:p>
        </w:tc>
        <w:tc>
          <w:tcPr>
            <w:tcW w:w="1155" w:type="dxa"/>
          </w:tcPr>
          <w:p w14:paraId="48DF8D79" w14:textId="77777777" w:rsidR="00636D57" w:rsidRPr="004F62B2" w:rsidRDefault="00636D57" w:rsidP="00636D57">
            <w:pPr>
              <w:autoSpaceDE w:val="0"/>
              <w:autoSpaceDN w:val="0"/>
              <w:adjustRightInd w:val="0"/>
              <w:jc w:val="left"/>
              <w:rPr>
                <w:sz w:val="20"/>
                <w:szCs w:val="20"/>
              </w:rPr>
            </w:pPr>
          </w:p>
        </w:tc>
        <w:tc>
          <w:tcPr>
            <w:tcW w:w="1155" w:type="dxa"/>
          </w:tcPr>
          <w:p w14:paraId="43433B51" w14:textId="77777777" w:rsidR="00636D57" w:rsidRPr="004F62B2" w:rsidRDefault="00636D57" w:rsidP="00636D57">
            <w:pPr>
              <w:autoSpaceDE w:val="0"/>
              <w:autoSpaceDN w:val="0"/>
              <w:adjustRightInd w:val="0"/>
              <w:jc w:val="left"/>
              <w:rPr>
                <w:sz w:val="20"/>
                <w:szCs w:val="20"/>
              </w:rPr>
            </w:pPr>
          </w:p>
        </w:tc>
        <w:tc>
          <w:tcPr>
            <w:tcW w:w="1155" w:type="dxa"/>
          </w:tcPr>
          <w:p w14:paraId="05475C89" w14:textId="77777777" w:rsidR="00636D57" w:rsidRPr="004F62B2" w:rsidRDefault="00636D57" w:rsidP="00636D57">
            <w:pPr>
              <w:autoSpaceDE w:val="0"/>
              <w:autoSpaceDN w:val="0"/>
              <w:adjustRightInd w:val="0"/>
              <w:jc w:val="left"/>
              <w:rPr>
                <w:sz w:val="20"/>
                <w:szCs w:val="20"/>
              </w:rPr>
            </w:pPr>
          </w:p>
        </w:tc>
        <w:tc>
          <w:tcPr>
            <w:tcW w:w="1155" w:type="dxa"/>
          </w:tcPr>
          <w:p w14:paraId="1DB59989" w14:textId="77777777" w:rsidR="00636D57" w:rsidRPr="004F62B2" w:rsidRDefault="00636D57" w:rsidP="00636D57">
            <w:pPr>
              <w:autoSpaceDE w:val="0"/>
              <w:autoSpaceDN w:val="0"/>
              <w:adjustRightInd w:val="0"/>
              <w:jc w:val="left"/>
              <w:rPr>
                <w:sz w:val="20"/>
                <w:szCs w:val="20"/>
              </w:rPr>
            </w:pPr>
          </w:p>
        </w:tc>
        <w:tc>
          <w:tcPr>
            <w:tcW w:w="1155" w:type="dxa"/>
          </w:tcPr>
          <w:p w14:paraId="5ACFE539" w14:textId="77777777" w:rsidR="00636D57" w:rsidRPr="004F62B2" w:rsidRDefault="00636D57" w:rsidP="00636D57">
            <w:pPr>
              <w:autoSpaceDE w:val="0"/>
              <w:autoSpaceDN w:val="0"/>
              <w:adjustRightInd w:val="0"/>
              <w:jc w:val="left"/>
              <w:rPr>
                <w:sz w:val="20"/>
                <w:szCs w:val="20"/>
              </w:rPr>
            </w:pPr>
          </w:p>
        </w:tc>
        <w:tc>
          <w:tcPr>
            <w:tcW w:w="1071" w:type="dxa"/>
          </w:tcPr>
          <w:p w14:paraId="7499AE58" w14:textId="77777777" w:rsidR="00636D57" w:rsidRPr="004F62B2" w:rsidRDefault="00636D57" w:rsidP="00636D57">
            <w:pPr>
              <w:autoSpaceDE w:val="0"/>
              <w:autoSpaceDN w:val="0"/>
              <w:adjustRightInd w:val="0"/>
              <w:jc w:val="left"/>
              <w:rPr>
                <w:sz w:val="20"/>
                <w:szCs w:val="20"/>
              </w:rPr>
            </w:pPr>
          </w:p>
        </w:tc>
      </w:tr>
      <w:tr w:rsidR="00636D57" w:rsidRPr="00B12A42" w14:paraId="201CC514" w14:textId="77777777" w:rsidTr="000D41F5">
        <w:trPr>
          <w:trHeight w:val="210"/>
        </w:trPr>
        <w:tc>
          <w:tcPr>
            <w:tcW w:w="630" w:type="dxa"/>
            <w:vMerge/>
          </w:tcPr>
          <w:p w14:paraId="2A523DAF" w14:textId="77777777" w:rsidR="00636D57" w:rsidRPr="004F62B2" w:rsidRDefault="00636D57" w:rsidP="00636D57">
            <w:pPr>
              <w:autoSpaceDE w:val="0"/>
              <w:autoSpaceDN w:val="0"/>
              <w:adjustRightInd w:val="0"/>
              <w:jc w:val="left"/>
              <w:rPr>
                <w:sz w:val="20"/>
                <w:szCs w:val="20"/>
              </w:rPr>
            </w:pPr>
          </w:p>
        </w:tc>
        <w:tc>
          <w:tcPr>
            <w:tcW w:w="840" w:type="dxa"/>
            <w:vMerge/>
          </w:tcPr>
          <w:p w14:paraId="30151A52" w14:textId="77777777" w:rsidR="00636D57" w:rsidRPr="004F62B2" w:rsidRDefault="00636D57" w:rsidP="00636D57">
            <w:pPr>
              <w:autoSpaceDE w:val="0"/>
              <w:autoSpaceDN w:val="0"/>
              <w:adjustRightInd w:val="0"/>
              <w:jc w:val="left"/>
              <w:rPr>
                <w:sz w:val="20"/>
                <w:szCs w:val="20"/>
              </w:rPr>
            </w:pPr>
          </w:p>
        </w:tc>
        <w:tc>
          <w:tcPr>
            <w:tcW w:w="1995" w:type="dxa"/>
          </w:tcPr>
          <w:p w14:paraId="349F9B06"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役務費</w:t>
            </w:r>
          </w:p>
        </w:tc>
        <w:tc>
          <w:tcPr>
            <w:tcW w:w="1155" w:type="dxa"/>
          </w:tcPr>
          <w:p w14:paraId="6A0B09D9" w14:textId="77777777" w:rsidR="00636D57" w:rsidRPr="004F62B2" w:rsidRDefault="00636D57" w:rsidP="00636D57">
            <w:pPr>
              <w:autoSpaceDE w:val="0"/>
              <w:autoSpaceDN w:val="0"/>
              <w:adjustRightInd w:val="0"/>
              <w:jc w:val="left"/>
              <w:rPr>
                <w:sz w:val="20"/>
                <w:szCs w:val="20"/>
              </w:rPr>
            </w:pPr>
          </w:p>
        </w:tc>
        <w:tc>
          <w:tcPr>
            <w:tcW w:w="1155" w:type="dxa"/>
          </w:tcPr>
          <w:p w14:paraId="4485AD69" w14:textId="77777777" w:rsidR="00636D57" w:rsidRPr="004F62B2" w:rsidRDefault="00636D57" w:rsidP="00636D57">
            <w:pPr>
              <w:autoSpaceDE w:val="0"/>
              <w:autoSpaceDN w:val="0"/>
              <w:adjustRightInd w:val="0"/>
              <w:jc w:val="left"/>
              <w:rPr>
                <w:sz w:val="20"/>
                <w:szCs w:val="20"/>
              </w:rPr>
            </w:pPr>
          </w:p>
        </w:tc>
        <w:tc>
          <w:tcPr>
            <w:tcW w:w="1155" w:type="dxa"/>
          </w:tcPr>
          <w:p w14:paraId="575A7E58" w14:textId="77777777" w:rsidR="00636D57" w:rsidRPr="004F62B2" w:rsidRDefault="00636D57" w:rsidP="00636D57">
            <w:pPr>
              <w:autoSpaceDE w:val="0"/>
              <w:autoSpaceDN w:val="0"/>
              <w:adjustRightInd w:val="0"/>
              <w:jc w:val="left"/>
              <w:rPr>
                <w:sz w:val="20"/>
                <w:szCs w:val="20"/>
              </w:rPr>
            </w:pPr>
          </w:p>
        </w:tc>
        <w:tc>
          <w:tcPr>
            <w:tcW w:w="1155" w:type="dxa"/>
          </w:tcPr>
          <w:p w14:paraId="45ADD0B5" w14:textId="77777777" w:rsidR="00636D57" w:rsidRPr="004F62B2" w:rsidRDefault="00636D57" w:rsidP="00636D57">
            <w:pPr>
              <w:autoSpaceDE w:val="0"/>
              <w:autoSpaceDN w:val="0"/>
              <w:adjustRightInd w:val="0"/>
              <w:jc w:val="left"/>
              <w:rPr>
                <w:sz w:val="20"/>
                <w:szCs w:val="20"/>
              </w:rPr>
            </w:pPr>
          </w:p>
        </w:tc>
        <w:tc>
          <w:tcPr>
            <w:tcW w:w="1155" w:type="dxa"/>
          </w:tcPr>
          <w:p w14:paraId="382C8852" w14:textId="77777777" w:rsidR="00636D57" w:rsidRPr="004F62B2" w:rsidRDefault="00636D57" w:rsidP="00636D57">
            <w:pPr>
              <w:autoSpaceDE w:val="0"/>
              <w:autoSpaceDN w:val="0"/>
              <w:adjustRightInd w:val="0"/>
              <w:jc w:val="left"/>
              <w:rPr>
                <w:sz w:val="20"/>
                <w:szCs w:val="20"/>
              </w:rPr>
            </w:pPr>
          </w:p>
        </w:tc>
        <w:tc>
          <w:tcPr>
            <w:tcW w:w="1071" w:type="dxa"/>
          </w:tcPr>
          <w:p w14:paraId="1F768017" w14:textId="77777777" w:rsidR="00636D57" w:rsidRPr="004F62B2" w:rsidRDefault="00636D57" w:rsidP="00636D57">
            <w:pPr>
              <w:autoSpaceDE w:val="0"/>
              <w:autoSpaceDN w:val="0"/>
              <w:adjustRightInd w:val="0"/>
              <w:jc w:val="left"/>
              <w:rPr>
                <w:sz w:val="20"/>
                <w:szCs w:val="20"/>
              </w:rPr>
            </w:pPr>
          </w:p>
        </w:tc>
      </w:tr>
      <w:tr w:rsidR="00636D57" w:rsidRPr="00B12A42" w14:paraId="3C2EE3A7" w14:textId="77777777" w:rsidTr="000D41F5">
        <w:trPr>
          <w:trHeight w:val="225"/>
        </w:trPr>
        <w:tc>
          <w:tcPr>
            <w:tcW w:w="630" w:type="dxa"/>
            <w:vMerge/>
          </w:tcPr>
          <w:p w14:paraId="0AC15820" w14:textId="77777777" w:rsidR="00636D57" w:rsidRPr="004F62B2" w:rsidRDefault="00636D57" w:rsidP="00636D57">
            <w:pPr>
              <w:autoSpaceDE w:val="0"/>
              <w:autoSpaceDN w:val="0"/>
              <w:adjustRightInd w:val="0"/>
              <w:jc w:val="left"/>
              <w:rPr>
                <w:sz w:val="20"/>
                <w:szCs w:val="20"/>
              </w:rPr>
            </w:pPr>
          </w:p>
        </w:tc>
        <w:tc>
          <w:tcPr>
            <w:tcW w:w="840" w:type="dxa"/>
            <w:vMerge/>
          </w:tcPr>
          <w:p w14:paraId="365E7E85" w14:textId="77777777" w:rsidR="00636D57" w:rsidRPr="004F62B2" w:rsidRDefault="00636D57" w:rsidP="00636D57">
            <w:pPr>
              <w:autoSpaceDE w:val="0"/>
              <w:autoSpaceDN w:val="0"/>
              <w:adjustRightInd w:val="0"/>
              <w:jc w:val="left"/>
              <w:rPr>
                <w:sz w:val="20"/>
                <w:szCs w:val="20"/>
              </w:rPr>
            </w:pPr>
          </w:p>
        </w:tc>
        <w:tc>
          <w:tcPr>
            <w:tcW w:w="1995" w:type="dxa"/>
          </w:tcPr>
          <w:p w14:paraId="62288550"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委託料</w:t>
            </w:r>
          </w:p>
        </w:tc>
        <w:tc>
          <w:tcPr>
            <w:tcW w:w="1155" w:type="dxa"/>
          </w:tcPr>
          <w:p w14:paraId="478F3577" w14:textId="77777777" w:rsidR="00636D57" w:rsidRPr="004F62B2" w:rsidRDefault="00636D57" w:rsidP="00636D57">
            <w:pPr>
              <w:autoSpaceDE w:val="0"/>
              <w:autoSpaceDN w:val="0"/>
              <w:adjustRightInd w:val="0"/>
              <w:jc w:val="left"/>
              <w:rPr>
                <w:sz w:val="20"/>
                <w:szCs w:val="20"/>
              </w:rPr>
            </w:pPr>
          </w:p>
        </w:tc>
        <w:tc>
          <w:tcPr>
            <w:tcW w:w="1155" w:type="dxa"/>
          </w:tcPr>
          <w:p w14:paraId="5C02E32E" w14:textId="77777777" w:rsidR="00636D57" w:rsidRPr="004F62B2" w:rsidRDefault="00636D57" w:rsidP="00636D57">
            <w:pPr>
              <w:autoSpaceDE w:val="0"/>
              <w:autoSpaceDN w:val="0"/>
              <w:adjustRightInd w:val="0"/>
              <w:jc w:val="left"/>
              <w:rPr>
                <w:sz w:val="20"/>
                <w:szCs w:val="20"/>
              </w:rPr>
            </w:pPr>
          </w:p>
        </w:tc>
        <w:tc>
          <w:tcPr>
            <w:tcW w:w="1155" w:type="dxa"/>
          </w:tcPr>
          <w:p w14:paraId="75D24A74" w14:textId="77777777" w:rsidR="00636D57" w:rsidRPr="004F62B2" w:rsidRDefault="00636D57" w:rsidP="00636D57">
            <w:pPr>
              <w:autoSpaceDE w:val="0"/>
              <w:autoSpaceDN w:val="0"/>
              <w:adjustRightInd w:val="0"/>
              <w:jc w:val="left"/>
              <w:rPr>
                <w:sz w:val="20"/>
                <w:szCs w:val="20"/>
              </w:rPr>
            </w:pPr>
          </w:p>
        </w:tc>
        <w:tc>
          <w:tcPr>
            <w:tcW w:w="1155" w:type="dxa"/>
          </w:tcPr>
          <w:p w14:paraId="1F7F2FD1" w14:textId="77777777" w:rsidR="00636D57" w:rsidRPr="004F62B2" w:rsidRDefault="00636D57" w:rsidP="00636D57">
            <w:pPr>
              <w:autoSpaceDE w:val="0"/>
              <w:autoSpaceDN w:val="0"/>
              <w:adjustRightInd w:val="0"/>
              <w:jc w:val="left"/>
              <w:rPr>
                <w:sz w:val="20"/>
                <w:szCs w:val="20"/>
              </w:rPr>
            </w:pPr>
          </w:p>
        </w:tc>
        <w:tc>
          <w:tcPr>
            <w:tcW w:w="1155" w:type="dxa"/>
          </w:tcPr>
          <w:p w14:paraId="6D5A1926" w14:textId="77777777" w:rsidR="00636D57" w:rsidRPr="004F62B2" w:rsidRDefault="00636D57" w:rsidP="00636D57">
            <w:pPr>
              <w:autoSpaceDE w:val="0"/>
              <w:autoSpaceDN w:val="0"/>
              <w:adjustRightInd w:val="0"/>
              <w:jc w:val="left"/>
              <w:rPr>
                <w:sz w:val="20"/>
                <w:szCs w:val="20"/>
              </w:rPr>
            </w:pPr>
          </w:p>
        </w:tc>
        <w:tc>
          <w:tcPr>
            <w:tcW w:w="1071" w:type="dxa"/>
          </w:tcPr>
          <w:p w14:paraId="3483B7CC" w14:textId="77777777" w:rsidR="00636D57" w:rsidRPr="004F62B2" w:rsidRDefault="00636D57" w:rsidP="00636D57">
            <w:pPr>
              <w:autoSpaceDE w:val="0"/>
              <w:autoSpaceDN w:val="0"/>
              <w:adjustRightInd w:val="0"/>
              <w:jc w:val="left"/>
              <w:rPr>
                <w:sz w:val="20"/>
                <w:szCs w:val="20"/>
              </w:rPr>
            </w:pPr>
          </w:p>
        </w:tc>
      </w:tr>
      <w:tr w:rsidR="00636D57" w:rsidRPr="00B12A42" w14:paraId="749D0E28" w14:textId="77777777" w:rsidTr="000D41F5">
        <w:trPr>
          <w:trHeight w:val="210"/>
        </w:trPr>
        <w:tc>
          <w:tcPr>
            <w:tcW w:w="630" w:type="dxa"/>
            <w:vMerge/>
          </w:tcPr>
          <w:p w14:paraId="6DE04FA3" w14:textId="77777777" w:rsidR="00636D57" w:rsidRPr="004F62B2" w:rsidRDefault="00636D57" w:rsidP="00636D57">
            <w:pPr>
              <w:autoSpaceDE w:val="0"/>
              <w:autoSpaceDN w:val="0"/>
              <w:adjustRightInd w:val="0"/>
              <w:jc w:val="left"/>
              <w:rPr>
                <w:sz w:val="20"/>
                <w:szCs w:val="20"/>
              </w:rPr>
            </w:pPr>
          </w:p>
        </w:tc>
        <w:tc>
          <w:tcPr>
            <w:tcW w:w="840" w:type="dxa"/>
            <w:vMerge/>
          </w:tcPr>
          <w:p w14:paraId="515C157A" w14:textId="77777777" w:rsidR="00636D57" w:rsidRPr="004F62B2" w:rsidRDefault="00636D57" w:rsidP="00636D57">
            <w:pPr>
              <w:autoSpaceDE w:val="0"/>
              <w:autoSpaceDN w:val="0"/>
              <w:adjustRightInd w:val="0"/>
              <w:jc w:val="left"/>
              <w:rPr>
                <w:sz w:val="20"/>
                <w:szCs w:val="20"/>
              </w:rPr>
            </w:pPr>
          </w:p>
        </w:tc>
        <w:tc>
          <w:tcPr>
            <w:tcW w:w="1995" w:type="dxa"/>
          </w:tcPr>
          <w:p w14:paraId="54B0CD80" w14:textId="77777777" w:rsidR="00636D57" w:rsidRPr="004F62B2" w:rsidRDefault="00636D57" w:rsidP="00636D57">
            <w:pPr>
              <w:autoSpaceDE w:val="0"/>
              <w:autoSpaceDN w:val="0"/>
              <w:adjustRightInd w:val="0"/>
              <w:jc w:val="left"/>
              <w:rPr>
                <w:sz w:val="20"/>
                <w:szCs w:val="20"/>
              </w:rPr>
            </w:pPr>
            <w:r w:rsidRPr="004F62B2">
              <w:rPr>
                <w:rFonts w:hint="eastAsia"/>
                <w:sz w:val="20"/>
                <w:szCs w:val="20"/>
              </w:rPr>
              <w:t>使用料及び</w:t>
            </w:r>
            <w:r w:rsidRPr="00A53284">
              <w:rPr>
                <w:rFonts w:hint="eastAsia"/>
                <w:sz w:val="20"/>
                <w:szCs w:val="20"/>
              </w:rPr>
              <w:t>賃借料</w:t>
            </w:r>
          </w:p>
        </w:tc>
        <w:tc>
          <w:tcPr>
            <w:tcW w:w="1155" w:type="dxa"/>
          </w:tcPr>
          <w:p w14:paraId="1DC87BB9" w14:textId="77777777" w:rsidR="00636D57" w:rsidRPr="004F62B2" w:rsidRDefault="00636D57" w:rsidP="00636D57">
            <w:pPr>
              <w:autoSpaceDE w:val="0"/>
              <w:autoSpaceDN w:val="0"/>
              <w:adjustRightInd w:val="0"/>
              <w:jc w:val="left"/>
              <w:rPr>
                <w:sz w:val="20"/>
                <w:szCs w:val="20"/>
              </w:rPr>
            </w:pPr>
          </w:p>
        </w:tc>
        <w:tc>
          <w:tcPr>
            <w:tcW w:w="1155" w:type="dxa"/>
          </w:tcPr>
          <w:p w14:paraId="2F3F21FA" w14:textId="77777777" w:rsidR="00636D57" w:rsidRPr="004F62B2" w:rsidRDefault="00636D57" w:rsidP="00636D57">
            <w:pPr>
              <w:autoSpaceDE w:val="0"/>
              <w:autoSpaceDN w:val="0"/>
              <w:adjustRightInd w:val="0"/>
              <w:jc w:val="left"/>
              <w:rPr>
                <w:sz w:val="20"/>
                <w:szCs w:val="20"/>
              </w:rPr>
            </w:pPr>
          </w:p>
        </w:tc>
        <w:tc>
          <w:tcPr>
            <w:tcW w:w="1155" w:type="dxa"/>
          </w:tcPr>
          <w:p w14:paraId="24074F62" w14:textId="77777777" w:rsidR="00636D57" w:rsidRPr="004F62B2" w:rsidRDefault="00636D57" w:rsidP="00636D57">
            <w:pPr>
              <w:autoSpaceDE w:val="0"/>
              <w:autoSpaceDN w:val="0"/>
              <w:adjustRightInd w:val="0"/>
              <w:jc w:val="left"/>
              <w:rPr>
                <w:sz w:val="20"/>
                <w:szCs w:val="20"/>
              </w:rPr>
            </w:pPr>
          </w:p>
        </w:tc>
        <w:tc>
          <w:tcPr>
            <w:tcW w:w="1155" w:type="dxa"/>
          </w:tcPr>
          <w:p w14:paraId="477D3B17" w14:textId="77777777" w:rsidR="00636D57" w:rsidRPr="004F62B2" w:rsidRDefault="00636D57" w:rsidP="00636D57">
            <w:pPr>
              <w:autoSpaceDE w:val="0"/>
              <w:autoSpaceDN w:val="0"/>
              <w:adjustRightInd w:val="0"/>
              <w:jc w:val="left"/>
              <w:rPr>
                <w:sz w:val="20"/>
                <w:szCs w:val="20"/>
              </w:rPr>
            </w:pPr>
          </w:p>
        </w:tc>
        <w:tc>
          <w:tcPr>
            <w:tcW w:w="1155" w:type="dxa"/>
          </w:tcPr>
          <w:p w14:paraId="2A50CF0D" w14:textId="77777777" w:rsidR="00636D57" w:rsidRPr="004F62B2" w:rsidRDefault="00636D57" w:rsidP="00636D57">
            <w:pPr>
              <w:autoSpaceDE w:val="0"/>
              <w:autoSpaceDN w:val="0"/>
              <w:adjustRightInd w:val="0"/>
              <w:jc w:val="left"/>
              <w:rPr>
                <w:sz w:val="20"/>
                <w:szCs w:val="20"/>
              </w:rPr>
            </w:pPr>
          </w:p>
        </w:tc>
        <w:tc>
          <w:tcPr>
            <w:tcW w:w="1071" w:type="dxa"/>
          </w:tcPr>
          <w:p w14:paraId="7923FC90" w14:textId="77777777" w:rsidR="00636D57" w:rsidRPr="004F62B2" w:rsidRDefault="00636D57" w:rsidP="00636D57">
            <w:pPr>
              <w:autoSpaceDE w:val="0"/>
              <w:autoSpaceDN w:val="0"/>
              <w:adjustRightInd w:val="0"/>
              <w:jc w:val="left"/>
              <w:rPr>
                <w:sz w:val="20"/>
                <w:szCs w:val="20"/>
              </w:rPr>
            </w:pPr>
          </w:p>
        </w:tc>
      </w:tr>
      <w:tr w:rsidR="00636D57" w:rsidRPr="00B12A42" w14:paraId="1390EE74" w14:textId="77777777" w:rsidTr="000D41F5">
        <w:trPr>
          <w:trHeight w:val="360"/>
        </w:trPr>
        <w:tc>
          <w:tcPr>
            <w:tcW w:w="630" w:type="dxa"/>
            <w:vMerge/>
          </w:tcPr>
          <w:p w14:paraId="77907E2F" w14:textId="77777777" w:rsidR="00636D57" w:rsidRPr="004F62B2" w:rsidRDefault="00636D57" w:rsidP="00636D57">
            <w:pPr>
              <w:autoSpaceDE w:val="0"/>
              <w:autoSpaceDN w:val="0"/>
              <w:adjustRightInd w:val="0"/>
              <w:jc w:val="left"/>
              <w:rPr>
                <w:sz w:val="20"/>
                <w:szCs w:val="20"/>
              </w:rPr>
            </w:pPr>
          </w:p>
        </w:tc>
        <w:tc>
          <w:tcPr>
            <w:tcW w:w="840" w:type="dxa"/>
            <w:vMerge/>
          </w:tcPr>
          <w:p w14:paraId="7D45C00A" w14:textId="77777777" w:rsidR="00636D57" w:rsidRPr="004F62B2" w:rsidRDefault="00636D57" w:rsidP="00636D57">
            <w:pPr>
              <w:autoSpaceDE w:val="0"/>
              <w:autoSpaceDN w:val="0"/>
              <w:adjustRightInd w:val="0"/>
              <w:jc w:val="left"/>
              <w:rPr>
                <w:sz w:val="20"/>
                <w:szCs w:val="20"/>
              </w:rPr>
            </w:pPr>
          </w:p>
        </w:tc>
        <w:tc>
          <w:tcPr>
            <w:tcW w:w="1995" w:type="dxa"/>
          </w:tcPr>
          <w:p w14:paraId="77E54048" w14:textId="77777777" w:rsidR="00636D57" w:rsidRPr="004F62B2" w:rsidRDefault="00636D57" w:rsidP="00636D57">
            <w:pPr>
              <w:autoSpaceDE w:val="0"/>
              <w:autoSpaceDN w:val="0"/>
              <w:adjustRightInd w:val="0"/>
              <w:jc w:val="left"/>
              <w:rPr>
                <w:sz w:val="20"/>
                <w:szCs w:val="20"/>
              </w:rPr>
            </w:pPr>
          </w:p>
        </w:tc>
        <w:tc>
          <w:tcPr>
            <w:tcW w:w="1155" w:type="dxa"/>
          </w:tcPr>
          <w:p w14:paraId="30E005B7" w14:textId="77777777" w:rsidR="00636D57" w:rsidRPr="004F62B2" w:rsidRDefault="00636D57" w:rsidP="00636D57">
            <w:pPr>
              <w:autoSpaceDE w:val="0"/>
              <w:autoSpaceDN w:val="0"/>
              <w:adjustRightInd w:val="0"/>
              <w:jc w:val="left"/>
              <w:rPr>
                <w:sz w:val="20"/>
                <w:szCs w:val="20"/>
              </w:rPr>
            </w:pPr>
          </w:p>
        </w:tc>
        <w:tc>
          <w:tcPr>
            <w:tcW w:w="1155" w:type="dxa"/>
          </w:tcPr>
          <w:p w14:paraId="1D480530" w14:textId="77777777" w:rsidR="00636D57" w:rsidRPr="004F62B2" w:rsidRDefault="00636D57" w:rsidP="00636D57">
            <w:pPr>
              <w:autoSpaceDE w:val="0"/>
              <w:autoSpaceDN w:val="0"/>
              <w:adjustRightInd w:val="0"/>
              <w:jc w:val="left"/>
              <w:rPr>
                <w:sz w:val="20"/>
                <w:szCs w:val="20"/>
              </w:rPr>
            </w:pPr>
          </w:p>
        </w:tc>
        <w:tc>
          <w:tcPr>
            <w:tcW w:w="1155" w:type="dxa"/>
          </w:tcPr>
          <w:p w14:paraId="6EFBD5C1" w14:textId="77777777" w:rsidR="00636D57" w:rsidRPr="004F62B2" w:rsidRDefault="00636D57" w:rsidP="00636D57">
            <w:pPr>
              <w:autoSpaceDE w:val="0"/>
              <w:autoSpaceDN w:val="0"/>
              <w:adjustRightInd w:val="0"/>
              <w:jc w:val="left"/>
              <w:rPr>
                <w:sz w:val="20"/>
                <w:szCs w:val="20"/>
              </w:rPr>
            </w:pPr>
          </w:p>
        </w:tc>
        <w:tc>
          <w:tcPr>
            <w:tcW w:w="1155" w:type="dxa"/>
          </w:tcPr>
          <w:p w14:paraId="4E444CB7" w14:textId="77777777" w:rsidR="00636D57" w:rsidRPr="004F62B2" w:rsidRDefault="00636D57" w:rsidP="00636D57">
            <w:pPr>
              <w:autoSpaceDE w:val="0"/>
              <w:autoSpaceDN w:val="0"/>
              <w:adjustRightInd w:val="0"/>
              <w:jc w:val="left"/>
              <w:rPr>
                <w:sz w:val="20"/>
                <w:szCs w:val="20"/>
              </w:rPr>
            </w:pPr>
          </w:p>
        </w:tc>
        <w:tc>
          <w:tcPr>
            <w:tcW w:w="1155" w:type="dxa"/>
          </w:tcPr>
          <w:p w14:paraId="2D3FEF35" w14:textId="77777777" w:rsidR="00636D57" w:rsidRPr="004F62B2" w:rsidRDefault="00636D57" w:rsidP="00636D57">
            <w:pPr>
              <w:autoSpaceDE w:val="0"/>
              <w:autoSpaceDN w:val="0"/>
              <w:adjustRightInd w:val="0"/>
              <w:jc w:val="left"/>
              <w:rPr>
                <w:sz w:val="20"/>
                <w:szCs w:val="20"/>
              </w:rPr>
            </w:pPr>
          </w:p>
        </w:tc>
        <w:tc>
          <w:tcPr>
            <w:tcW w:w="1071" w:type="dxa"/>
          </w:tcPr>
          <w:p w14:paraId="08C89F38" w14:textId="77777777" w:rsidR="00636D57" w:rsidRPr="004F62B2" w:rsidRDefault="00636D57" w:rsidP="00636D57">
            <w:pPr>
              <w:autoSpaceDE w:val="0"/>
              <w:autoSpaceDN w:val="0"/>
              <w:adjustRightInd w:val="0"/>
              <w:jc w:val="left"/>
              <w:rPr>
                <w:sz w:val="20"/>
                <w:szCs w:val="20"/>
              </w:rPr>
            </w:pPr>
          </w:p>
        </w:tc>
      </w:tr>
      <w:tr w:rsidR="00636D57" w:rsidRPr="00B12A42" w14:paraId="3C7DE4A1" w14:textId="77777777" w:rsidTr="000D41F5">
        <w:trPr>
          <w:trHeight w:val="345"/>
        </w:trPr>
        <w:tc>
          <w:tcPr>
            <w:tcW w:w="630" w:type="dxa"/>
            <w:vMerge/>
          </w:tcPr>
          <w:p w14:paraId="3A189A14" w14:textId="77777777" w:rsidR="00636D57" w:rsidRPr="004F62B2" w:rsidRDefault="00636D57" w:rsidP="00636D57">
            <w:pPr>
              <w:autoSpaceDE w:val="0"/>
              <w:autoSpaceDN w:val="0"/>
              <w:adjustRightInd w:val="0"/>
              <w:jc w:val="left"/>
              <w:rPr>
                <w:sz w:val="20"/>
                <w:szCs w:val="20"/>
              </w:rPr>
            </w:pPr>
          </w:p>
        </w:tc>
        <w:tc>
          <w:tcPr>
            <w:tcW w:w="840" w:type="dxa"/>
            <w:vMerge/>
          </w:tcPr>
          <w:p w14:paraId="5CDBC51C" w14:textId="77777777" w:rsidR="00636D57" w:rsidRPr="004F62B2" w:rsidRDefault="00636D57" w:rsidP="00636D57">
            <w:pPr>
              <w:autoSpaceDE w:val="0"/>
              <w:autoSpaceDN w:val="0"/>
              <w:adjustRightInd w:val="0"/>
              <w:jc w:val="left"/>
              <w:rPr>
                <w:sz w:val="20"/>
                <w:szCs w:val="20"/>
              </w:rPr>
            </w:pPr>
          </w:p>
        </w:tc>
        <w:tc>
          <w:tcPr>
            <w:tcW w:w="1995" w:type="dxa"/>
          </w:tcPr>
          <w:p w14:paraId="7625A6D3" w14:textId="77777777" w:rsidR="00636D57" w:rsidRPr="004F62B2" w:rsidRDefault="00636D57" w:rsidP="00636D57">
            <w:pPr>
              <w:autoSpaceDE w:val="0"/>
              <w:autoSpaceDN w:val="0"/>
              <w:adjustRightInd w:val="0"/>
              <w:jc w:val="left"/>
              <w:rPr>
                <w:sz w:val="20"/>
                <w:szCs w:val="20"/>
              </w:rPr>
            </w:pPr>
          </w:p>
        </w:tc>
        <w:tc>
          <w:tcPr>
            <w:tcW w:w="1155" w:type="dxa"/>
          </w:tcPr>
          <w:p w14:paraId="1D7DDCD3" w14:textId="77777777" w:rsidR="00636D57" w:rsidRPr="004F62B2" w:rsidRDefault="00636D57" w:rsidP="00636D57">
            <w:pPr>
              <w:autoSpaceDE w:val="0"/>
              <w:autoSpaceDN w:val="0"/>
              <w:adjustRightInd w:val="0"/>
              <w:jc w:val="left"/>
              <w:rPr>
                <w:sz w:val="20"/>
                <w:szCs w:val="20"/>
              </w:rPr>
            </w:pPr>
          </w:p>
        </w:tc>
        <w:tc>
          <w:tcPr>
            <w:tcW w:w="1155" w:type="dxa"/>
          </w:tcPr>
          <w:p w14:paraId="008D3AFC" w14:textId="77777777" w:rsidR="00636D57" w:rsidRPr="004F62B2" w:rsidRDefault="00636D57" w:rsidP="00636D57">
            <w:pPr>
              <w:autoSpaceDE w:val="0"/>
              <w:autoSpaceDN w:val="0"/>
              <w:adjustRightInd w:val="0"/>
              <w:jc w:val="left"/>
              <w:rPr>
                <w:sz w:val="20"/>
                <w:szCs w:val="20"/>
              </w:rPr>
            </w:pPr>
          </w:p>
        </w:tc>
        <w:tc>
          <w:tcPr>
            <w:tcW w:w="1155" w:type="dxa"/>
          </w:tcPr>
          <w:p w14:paraId="451C8F18" w14:textId="77777777" w:rsidR="00636D57" w:rsidRPr="004F62B2" w:rsidRDefault="00636D57" w:rsidP="00636D57">
            <w:pPr>
              <w:autoSpaceDE w:val="0"/>
              <w:autoSpaceDN w:val="0"/>
              <w:adjustRightInd w:val="0"/>
              <w:jc w:val="left"/>
              <w:rPr>
                <w:sz w:val="20"/>
                <w:szCs w:val="20"/>
              </w:rPr>
            </w:pPr>
          </w:p>
        </w:tc>
        <w:tc>
          <w:tcPr>
            <w:tcW w:w="1155" w:type="dxa"/>
          </w:tcPr>
          <w:p w14:paraId="73AA5260" w14:textId="77777777" w:rsidR="00636D57" w:rsidRPr="004F62B2" w:rsidRDefault="00636D57" w:rsidP="00636D57">
            <w:pPr>
              <w:autoSpaceDE w:val="0"/>
              <w:autoSpaceDN w:val="0"/>
              <w:adjustRightInd w:val="0"/>
              <w:jc w:val="left"/>
              <w:rPr>
                <w:sz w:val="20"/>
                <w:szCs w:val="20"/>
              </w:rPr>
            </w:pPr>
          </w:p>
        </w:tc>
        <w:tc>
          <w:tcPr>
            <w:tcW w:w="1155" w:type="dxa"/>
          </w:tcPr>
          <w:p w14:paraId="68271D31" w14:textId="77777777" w:rsidR="00636D57" w:rsidRPr="004F62B2" w:rsidRDefault="00636D57" w:rsidP="00636D57">
            <w:pPr>
              <w:autoSpaceDE w:val="0"/>
              <w:autoSpaceDN w:val="0"/>
              <w:adjustRightInd w:val="0"/>
              <w:jc w:val="left"/>
              <w:rPr>
                <w:sz w:val="20"/>
                <w:szCs w:val="20"/>
              </w:rPr>
            </w:pPr>
          </w:p>
        </w:tc>
        <w:tc>
          <w:tcPr>
            <w:tcW w:w="1071" w:type="dxa"/>
          </w:tcPr>
          <w:p w14:paraId="3F97C56E" w14:textId="77777777" w:rsidR="00636D57" w:rsidRPr="004F62B2" w:rsidRDefault="00636D57" w:rsidP="00636D57">
            <w:pPr>
              <w:autoSpaceDE w:val="0"/>
              <w:autoSpaceDN w:val="0"/>
              <w:adjustRightInd w:val="0"/>
              <w:jc w:val="left"/>
              <w:rPr>
                <w:sz w:val="20"/>
                <w:szCs w:val="20"/>
              </w:rPr>
            </w:pPr>
          </w:p>
        </w:tc>
      </w:tr>
      <w:tr w:rsidR="00636D57" w:rsidRPr="00B12A42" w14:paraId="4D5736E5" w14:textId="77777777" w:rsidTr="000D41F5">
        <w:trPr>
          <w:trHeight w:val="330"/>
        </w:trPr>
        <w:tc>
          <w:tcPr>
            <w:tcW w:w="630" w:type="dxa"/>
            <w:vMerge/>
          </w:tcPr>
          <w:p w14:paraId="44B8BBE5" w14:textId="77777777" w:rsidR="00636D57" w:rsidRPr="004F62B2" w:rsidRDefault="00636D57" w:rsidP="00636D57">
            <w:pPr>
              <w:autoSpaceDE w:val="0"/>
              <w:autoSpaceDN w:val="0"/>
              <w:adjustRightInd w:val="0"/>
              <w:jc w:val="left"/>
              <w:rPr>
                <w:sz w:val="20"/>
                <w:szCs w:val="20"/>
              </w:rPr>
            </w:pPr>
          </w:p>
        </w:tc>
        <w:tc>
          <w:tcPr>
            <w:tcW w:w="840" w:type="dxa"/>
            <w:vMerge/>
          </w:tcPr>
          <w:p w14:paraId="7E0D1E00" w14:textId="77777777" w:rsidR="00636D57" w:rsidRPr="004F62B2" w:rsidRDefault="00636D57" w:rsidP="00636D57">
            <w:pPr>
              <w:autoSpaceDE w:val="0"/>
              <w:autoSpaceDN w:val="0"/>
              <w:adjustRightInd w:val="0"/>
              <w:jc w:val="left"/>
              <w:rPr>
                <w:sz w:val="20"/>
                <w:szCs w:val="20"/>
              </w:rPr>
            </w:pPr>
          </w:p>
        </w:tc>
        <w:tc>
          <w:tcPr>
            <w:tcW w:w="1995" w:type="dxa"/>
          </w:tcPr>
          <w:p w14:paraId="5844CFB9" w14:textId="77777777" w:rsidR="00636D57" w:rsidRPr="004F62B2" w:rsidRDefault="00636D57" w:rsidP="00636D57">
            <w:pPr>
              <w:autoSpaceDE w:val="0"/>
              <w:autoSpaceDN w:val="0"/>
              <w:adjustRightInd w:val="0"/>
              <w:jc w:val="left"/>
              <w:rPr>
                <w:sz w:val="20"/>
                <w:szCs w:val="20"/>
              </w:rPr>
            </w:pPr>
          </w:p>
        </w:tc>
        <w:tc>
          <w:tcPr>
            <w:tcW w:w="1155" w:type="dxa"/>
          </w:tcPr>
          <w:p w14:paraId="62E1D16F" w14:textId="77777777" w:rsidR="00636D57" w:rsidRPr="004F62B2" w:rsidRDefault="00636D57" w:rsidP="00636D57">
            <w:pPr>
              <w:autoSpaceDE w:val="0"/>
              <w:autoSpaceDN w:val="0"/>
              <w:adjustRightInd w:val="0"/>
              <w:jc w:val="left"/>
              <w:rPr>
                <w:sz w:val="20"/>
                <w:szCs w:val="20"/>
              </w:rPr>
            </w:pPr>
          </w:p>
        </w:tc>
        <w:tc>
          <w:tcPr>
            <w:tcW w:w="1155" w:type="dxa"/>
          </w:tcPr>
          <w:p w14:paraId="0C2C7861" w14:textId="77777777" w:rsidR="00636D57" w:rsidRPr="004F62B2" w:rsidRDefault="00636D57" w:rsidP="00636D57">
            <w:pPr>
              <w:autoSpaceDE w:val="0"/>
              <w:autoSpaceDN w:val="0"/>
              <w:adjustRightInd w:val="0"/>
              <w:jc w:val="left"/>
              <w:rPr>
                <w:sz w:val="20"/>
                <w:szCs w:val="20"/>
              </w:rPr>
            </w:pPr>
          </w:p>
        </w:tc>
        <w:tc>
          <w:tcPr>
            <w:tcW w:w="1155" w:type="dxa"/>
          </w:tcPr>
          <w:p w14:paraId="2112C7AE" w14:textId="77777777" w:rsidR="00636D57" w:rsidRPr="004F62B2" w:rsidRDefault="00636D57" w:rsidP="00636D57">
            <w:pPr>
              <w:autoSpaceDE w:val="0"/>
              <w:autoSpaceDN w:val="0"/>
              <w:adjustRightInd w:val="0"/>
              <w:jc w:val="left"/>
              <w:rPr>
                <w:sz w:val="20"/>
                <w:szCs w:val="20"/>
              </w:rPr>
            </w:pPr>
          </w:p>
        </w:tc>
        <w:tc>
          <w:tcPr>
            <w:tcW w:w="1155" w:type="dxa"/>
          </w:tcPr>
          <w:p w14:paraId="688318A7" w14:textId="77777777" w:rsidR="00636D57" w:rsidRPr="004F62B2" w:rsidRDefault="00636D57" w:rsidP="00636D57">
            <w:pPr>
              <w:autoSpaceDE w:val="0"/>
              <w:autoSpaceDN w:val="0"/>
              <w:adjustRightInd w:val="0"/>
              <w:jc w:val="left"/>
              <w:rPr>
                <w:sz w:val="20"/>
                <w:szCs w:val="20"/>
              </w:rPr>
            </w:pPr>
          </w:p>
        </w:tc>
        <w:tc>
          <w:tcPr>
            <w:tcW w:w="1155" w:type="dxa"/>
          </w:tcPr>
          <w:p w14:paraId="0855B296" w14:textId="77777777" w:rsidR="00636D57" w:rsidRPr="004F62B2" w:rsidRDefault="00636D57" w:rsidP="00636D57">
            <w:pPr>
              <w:autoSpaceDE w:val="0"/>
              <w:autoSpaceDN w:val="0"/>
              <w:adjustRightInd w:val="0"/>
              <w:jc w:val="left"/>
              <w:rPr>
                <w:sz w:val="20"/>
                <w:szCs w:val="20"/>
              </w:rPr>
            </w:pPr>
          </w:p>
        </w:tc>
        <w:tc>
          <w:tcPr>
            <w:tcW w:w="1071" w:type="dxa"/>
          </w:tcPr>
          <w:p w14:paraId="5AB0D7E4" w14:textId="77777777" w:rsidR="00636D57" w:rsidRPr="004F62B2" w:rsidRDefault="00636D57" w:rsidP="00636D57">
            <w:pPr>
              <w:autoSpaceDE w:val="0"/>
              <w:autoSpaceDN w:val="0"/>
              <w:adjustRightInd w:val="0"/>
              <w:jc w:val="left"/>
              <w:rPr>
                <w:sz w:val="20"/>
                <w:szCs w:val="20"/>
              </w:rPr>
            </w:pPr>
          </w:p>
        </w:tc>
      </w:tr>
      <w:tr w:rsidR="00636D57" w:rsidRPr="00B12A42" w14:paraId="4B2460E0" w14:textId="77777777" w:rsidTr="000D41F5">
        <w:trPr>
          <w:trHeight w:val="315"/>
        </w:trPr>
        <w:tc>
          <w:tcPr>
            <w:tcW w:w="630" w:type="dxa"/>
            <w:vMerge/>
          </w:tcPr>
          <w:p w14:paraId="25E1CCB4" w14:textId="77777777" w:rsidR="00636D57" w:rsidRPr="004F62B2" w:rsidRDefault="00636D57" w:rsidP="00636D57">
            <w:pPr>
              <w:autoSpaceDE w:val="0"/>
              <w:autoSpaceDN w:val="0"/>
              <w:adjustRightInd w:val="0"/>
              <w:jc w:val="left"/>
              <w:rPr>
                <w:sz w:val="20"/>
                <w:szCs w:val="20"/>
              </w:rPr>
            </w:pPr>
          </w:p>
        </w:tc>
        <w:tc>
          <w:tcPr>
            <w:tcW w:w="840" w:type="dxa"/>
            <w:vMerge/>
          </w:tcPr>
          <w:p w14:paraId="6276E33D" w14:textId="77777777" w:rsidR="00636D57" w:rsidRPr="004F62B2" w:rsidRDefault="00636D57" w:rsidP="00636D57">
            <w:pPr>
              <w:autoSpaceDE w:val="0"/>
              <w:autoSpaceDN w:val="0"/>
              <w:adjustRightInd w:val="0"/>
              <w:jc w:val="left"/>
              <w:rPr>
                <w:sz w:val="20"/>
                <w:szCs w:val="20"/>
              </w:rPr>
            </w:pPr>
          </w:p>
        </w:tc>
        <w:tc>
          <w:tcPr>
            <w:tcW w:w="1995" w:type="dxa"/>
          </w:tcPr>
          <w:p w14:paraId="05F890CD" w14:textId="77777777" w:rsidR="00636D57" w:rsidRPr="004F62B2" w:rsidRDefault="00636D57" w:rsidP="00636D57">
            <w:pPr>
              <w:autoSpaceDE w:val="0"/>
              <w:autoSpaceDN w:val="0"/>
              <w:adjustRightInd w:val="0"/>
              <w:jc w:val="left"/>
              <w:rPr>
                <w:sz w:val="20"/>
                <w:szCs w:val="20"/>
              </w:rPr>
            </w:pPr>
          </w:p>
        </w:tc>
        <w:tc>
          <w:tcPr>
            <w:tcW w:w="1155" w:type="dxa"/>
          </w:tcPr>
          <w:p w14:paraId="2BD7C2B2" w14:textId="77777777" w:rsidR="00636D57" w:rsidRPr="004F62B2" w:rsidRDefault="00636D57" w:rsidP="00636D57">
            <w:pPr>
              <w:autoSpaceDE w:val="0"/>
              <w:autoSpaceDN w:val="0"/>
              <w:adjustRightInd w:val="0"/>
              <w:jc w:val="left"/>
              <w:rPr>
                <w:sz w:val="20"/>
                <w:szCs w:val="20"/>
              </w:rPr>
            </w:pPr>
          </w:p>
        </w:tc>
        <w:tc>
          <w:tcPr>
            <w:tcW w:w="1155" w:type="dxa"/>
          </w:tcPr>
          <w:p w14:paraId="0F54DF50" w14:textId="77777777" w:rsidR="00636D57" w:rsidRPr="004F62B2" w:rsidRDefault="00636D57" w:rsidP="00636D57">
            <w:pPr>
              <w:autoSpaceDE w:val="0"/>
              <w:autoSpaceDN w:val="0"/>
              <w:adjustRightInd w:val="0"/>
              <w:jc w:val="left"/>
              <w:rPr>
                <w:sz w:val="20"/>
                <w:szCs w:val="20"/>
              </w:rPr>
            </w:pPr>
          </w:p>
        </w:tc>
        <w:tc>
          <w:tcPr>
            <w:tcW w:w="1155" w:type="dxa"/>
          </w:tcPr>
          <w:p w14:paraId="4607BFD4" w14:textId="77777777" w:rsidR="00636D57" w:rsidRPr="004F62B2" w:rsidRDefault="00636D57" w:rsidP="00636D57">
            <w:pPr>
              <w:autoSpaceDE w:val="0"/>
              <w:autoSpaceDN w:val="0"/>
              <w:adjustRightInd w:val="0"/>
              <w:jc w:val="left"/>
              <w:rPr>
                <w:sz w:val="20"/>
                <w:szCs w:val="20"/>
              </w:rPr>
            </w:pPr>
          </w:p>
        </w:tc>
        <w:tc>
          <w:tcPr>
            <w:tcW w:w="1155" w:type="dxa"/>
          </w:tcPr>
          <w:p w14:paraId="3256F199" w14:textId="77777777" w:rsidR="00636D57" w:rsidRPr="004F62B2" w:rsidRDefault="00636D57" w:rsidP="00636D57">
            <w:pPr>
              <w:autoSpaceDE w:val="0"/>
              <w:autoSpaceDN w:val="0"/>
              <w:adjustRightInd w:val="0"/>
              <w:jc w:val="left"/>
              <w:rPr>
                <w:sz w:val="20"/>
                <w:szCs w:val="20"/>
              </w:rPr>
            </w:pPr>
          </w:p>
        </w:tc>
        <w:tc>
          <w:tcPr>
            <w:tcW w:w="1155" w:type="dxa"/>
          </w:tcPr>
          <w:p w14:paraId="4C7F3C4B" w14:textId="77777777" w:rsidR="00636D57" w:rsidRPr="004F62B2" w:rsidRDefault="00636D57" w:rsidP="00636D57">
            <w:pPr>
              <w:autoSpaceDE w:val="0"/>
              <w:autoSpaceDN w:val="0"/>
              <w:adjustRightInd w:val="0"/>
              <w:jc w:val="left"/>
              <w:rPr>
                <w:sz w:val="20"/>
                <w:szCs w:val="20"/>
              </w:rPr>
            </w:pPr>
          </w:p>
        </w:tc>
        <w:tc>
          <w:tcPr>
            <w:tcW w:w="1071" w:type="dxa"/>
          </w:tcPr>
          <w:p w14:paraId="4838EE8D" w14:textId="77777777" w:rsidR="00636D57" w:rsidRPr="004F62B2" w:rsidRDefault="00636D57" w:rsidP="00636D57">
            <w:pPr>
              <w:autoSpaceDE w:val="0"/>
              <w:autoSpaceDN w:val="0"/>
              <w:adjustRightInd w:val="0"/>
              <w:jc w:val="left"/>
              <w:rPr>
                <w:sz w:val="20"/>
                <w:szCs w:val="20"/>
              </w:rPr>
            </w:pPr>
          </w:p>
        </w:tc>
      </w:tr>
      <w:tr w:rsidR="00636D57" w:rsidRPr="00B12A42" w14:paraId="0C7B03FB" w14:textId="77777777" w:rsidTr="000D41F5">
        <w:trPr>
          <w:trHeight w:val="315"/>
        </w:trPr>
        <w:tc>
          <w:tcPr>
            <w:tcW w:w="630" w:type="dxa"/>
            <w:vMerge/>
          </w:tcPr>
          <w:p w14:paraId="4DA5606B" w14:textId="77777777" w:rsidR="00636D57" w:rsidRPr="004F62B2" w:rsidRDefault="00636D57" w:rsidP="00636D57">
            <w:pPr>
              <w:autoSpaceDE w:val="0"/>
              <w:autoSpaceDN w:val="0"/>
              <w:adjustRightInd w:val="0"/>
              <w:jc w:val="left"/>
              <w:rPr>
                <w:sz w:val="20"/>
                <w:szCs w:val="20"/>
              </w:rPr>
            </w:pPr>
          </w:p>
        </w:tc>
        <w:tc>
          <w:tcPr>
            <w:tcW w:w="840" w:type="dxa"/>
            <w:vMerge/>
          </w:tcPr>
          <w:p w14:paraId="5C70CA0D" w14:textId="77777777" w:rsidR="00636D57" w:rsidRPr="004F62B2" w:rsidRDefault="00636D57" w:rsidP="00636D57">
            <w:pPr>
              <w:autoSpaceDE w:val="0"/>
              <w:autoSpaceDN w:val="0"/>
              <w:adjustRightInd w:val="0"/>
              <w:jc w:val="left"/>
              <w:rPr>
                <w:sz w:val="20"/>
                <w:szCs w:val="20"/>
              </w:rPr>
            </w:pPr>
          </w:p>
        </w:tc>
        <w:tc>
          <w:tcPr>
            <w:tcW w:w="1995" w:type="dxa"/>
          </w:tcPr>
          <w:p w14:paraId="6E04451D" w14:textId="77777777" w:rsidR="00636D57" w:rsidRPr="004F62B2" w:rsidRDefault="00636D57" w:rsidP="00636D57">
            <w:pPr>
              <w:autoSpaceDE w:val="0"/>
              <w:autoSpaceDN w:val="0"/>
              <w:adjustRightInd w:val="0"/>
              <w:jc w:val="left"/>
              <w:rPr>
                <w:sz w:val="20"/>
                <w:szCs w:val="20"/>
              </w:rPr>
            </w:pPr>
          </w:p>
        </w:tc>
        <w:tc>
          <w:tcPr>
            <w:tcW w:w="1155" w:type="dxa"/>
          </w:tcPr>
          <w:p w14:paraId="34DC550F" w14:textId="77777777" w:rsidR="00636D57" w:rsidRPr="004F62B2" w:rsidRDefault="00636D57" w:rsidP="00636D57">
            <w:pPr>
              <w:autoSpaceDE w:val="0"/>
              <w:autoSpaceDN w:val="0"/>
              <w:adjustRightInd w:val="0"/>
              <w:jc w:val="left"/>
              <w:rPr>
                <w:sz w:val="20"/>
                <w:szCs w:val="20"/>
              </w:rPr>
            </w:pPr>
          </w:p>
        </w:tc>
        <w:tc>
          <w:tcPr>
            <w:tcW w:w="1155" w:type="dxa"/>
          </w:tcPr>
          <w:p w14:paraId="03B7ED1B" w14:textId="77777777" w:rsidR="00636D57" w:rsidRPr="004F62B2" w:rsidRDefault="00636D57" w:rsidP="00636D57">
            <w:pPr>
              <w:autoSpaceDE w:val="0"/>
              <w:autoSpaceDN w:val="0"/>
              <w:adjustRightInd w:val="0"/>
              <w:jc w:val="left"/>
              <w:rPr>
                <w:sz w:val="20"/>
                <w:szCs w:val="20"/>
              </w:rPr>
            </w:pPr>
          </w:p>
        </w:tc>
        <w:tc>
          <w:tcPr>
            <w:tcW w:w="1155" w:type="dxa"/>
          </w:tcPr>
          <w:p w14:paraId="420FD151" w14:textId="77777777" w:rsidR="00636D57" w:rsidRPr="004F62B2" w:rsidRDefault="00636D57" w:rsidP="00636D57">
            <w:pPr>
              <w:autoSpaceDE w:val="0"/>
              <w:autoSpaceDN w:val="0"/>
              <w:adjustRightInd w:val="0"/>
              <w:jc w:val="left"/>
              <w:rPr>
                <w:sz w:val="20"/>
                <w:szCs w:val="20"/>
              </w:rPr>
            </w:pPr>
          </w:p>
        </w:tc>
        <w:tc>
          <w:tcPr>
            <w:tcW w:w="1155" w:type="dxa"/>
          </w:tcPr>
          <w:p w14:paraId="73DDE637" w14:textId="77777777" w:rsidR="00636D57" w:rsidRPr="004F62B2" w:rsidRDefault="00636D57" w:rsidP="00636D57">
            <w:pPr>
              <w:autoSpaceDE w:val="0"/>
              <w:autoSpaceDN w:val="0"/>
              <w:adjustRightInd w:val="0"/>
              <w:jc w:val="left"/>
              <w:rPr>
                <w:sz w:val="20"/>
                <w:szCs w:val="20"/>
              </w:rPr>
            </w:pPr>
          </w:p>
        </w:tc>
        <w:tc>
          <w:tcPr>
            <w:tcW w:w="1155" w:type="dxa"/>
          </w:tcPr>
          <w:p w14:paraId="22D5CB5C" w14:textId="77777777" w:rsidR="00636D57" w:rsidRPr="004F62B2" w:rsidRDefault="00636D57" w:rsidP="00636D57">
            <w:pPr>
              <w:autoSpaceDE w:val="0"/>
              <w:autoSpaceDN w:val="0"/>
              <w:adjustRightInd w:val="0"/>
              <w:jc w:val="left"/>
              <w:rPr>
                <w:sz w:val="20"/>
                <w:szCs w:val="20"/>
              </w:rPr>
            </w:pPr>
          </w:p>
        </w:tc>
        <w:tc>
          <w:tcPr>
            <w:tcW w:w="1071" w:type="dxa"/>
          </w:tcPr>
          <w:p w14:paraId="7EE75A2A" w14:textId="77777777" w:rsidR="00636D57" w:rsidRPr="004F62B2" w:rsidRDefault="00636D57" w:rsidP="00636D57">
            <w:pPr>
              <w:autoSpaceDE w:val="0"/>
              <w:autoSpaceDN w:val="0"/>
              <w:adjustRightInd w:val="0"/>
              <w:jc w:val="left"/>
              <w:rPr>
                <w:sz w:val="20"/>
                <w:szCs w:val="20"/>
              </w:rPr>
            </w:pPr>
          </w:p>
        </w:tc>
      </w:tr>
      <w:tr w:rsidR="00636D57" w:rsidRPr="00B12A42" w14:paraId="1A30647C" w14:textId="77777777" w:rsidTr="000D41F5">
        <w:trPr>
          <w:trHeight w:val="300"/>
        </w:trPr>
        <w:tc>
          <w:tcPr>
            <w:tcW w:w="630" w:type="dxa"/>
            <w:vMerge/>
          </w:tcPr>
          <w:p w14:paraId="66547E6F" w14:textId="77777777" w:rsidR="00636D57" w:rsidRPr="004F62B2" w:rsidRDefault="00636D57" w:rsidP="00636D57">
            <w:pPr>
              <w:autoSpaceDE w:val="0"/>
              <w:autoSpaceDN w:val="0"/>
              <w:adjustRightInd w:val="0"/>
              <w:jc w:val="left"/>
              <w:rPr>
                <w:sz w:val="20"/>
                <w:szCs w:val="20"/>
              </w:rPr>
            </w:pPr>
          </w:p>
        </w:tc>
        <w:tc>
          <w:tcPr>
            <w:tcW w:w="840" w:type="dxa"/>
            <w:vMerge/>
          </w:tcPr>
          <w:p w14:paraId="528368C0" w14:textId="77777777" w:rsidR="00636D57" w:rsidRPr="004F62B2" w:rsidRDefault="00636D57" w:rsidP="00636D57">
            <w:pPr>
              <w:autoSpaceDE w:val="0"/>
              <w:autoSpaceDN w:val="0"/>
              <w:adjustRightInd w:val="0"/>
              <w:jc w:val="left"/>
              <w:rPr>
                <w:sz w:val="20"/>
                <w:szCs w:val="20"/>
              </w:rPr>
            </w:pPr>
          </w:p>
        </w:tc>
        <w:tc>
          <w:tcPr>
            <w:tcW w:w="1995" w:type="dxa"/>
          </w:tcPr>
          <w:p w14:paraId="16567454" w14:textId="77777777" w:rsidR="00636D57" w:rsidRPr="004F62B2" w:rsidRDefault="00636D57" w:rsidP="00636D57">
            <w:pPr>
              <w:autoSpaceDE w:val="0"/>
              <w:autoSpaceDN w:val="0"/>
              <w:adjustRightInd w:val="0"/>
              <w:jc w:val="left"/>
              <w:rPr>
                <w:sz w:val="20"/>
                <w:szCs w:val="20"/>
              </w:rPr>
            </w:pPr>
            <w:r>
              <w:rPr>
                <w:rFonts w:hint="eastAsia"/>
                <w:sz w:val="20"/>
                <w:szCs w:val="20"/>
              </w:rPr>
              <w:t xml:space="preserve">　　小　</w:t>
            </w:r>
            <w:r w:rsidRPr="004F62B2">
              <w:rPr>
                <w:rFonts w:hint="eastAsia"/>
                <w:sz w:val="20"/>
                <w:szCs w:val="20"/>
              </w:rPr>
              <w:t>計（ｂ）</w:t>
            </w:r>
          </w:p>
        </w:tc>
        <w:tc>
          <w:tcPr>
            <w:tcW w:w="1155" w:type="dxa"/>
          </w:tcPr>
          <w:p w14:paraId="0DB9878C" w14:textId="77777777" w:rsidR="00636D57" w:rsidRPr="004F62B2" w:rsidRDefault="00636D57" w:rsidP="00636D57">
            <w:pPr>
              <w:autoSpaceDE w:val="0"/>
              <w:autoSpaceDN w:val="0"/>
              <w:adjustRightInd w:val="0"/>
              <w:jc w:val="left"/>
              <w:rPr>
                <w:sz w:val="20"/>
                <w:szCs w:val="20"/>
              </w:rPr>
            </w:pPr>
          </w:p>
        </w:tc>
        <w:tc>
          <w:tcPr>
            <w:tcW w:w="1155" w:type="dxa"/>
          </w:tcPr>
          <w:p w14:paraId="2191AED9" w14:textId="77777777" w:rsidR="00636D57" w:rsidRPr="004F62B2" w:rsidRDefault="00636D57" w:rsidP="00636D57">
            <w:pPr>
              <w:autoSpaceDE w:val="0"/>
              <w:autoSpaceDN w:val="0"/>
              <w:adjustRightInd w:val="0"/>
              <w:jc w:val="left"/>
              <w:rPr>
                <w:sz w:val="20"/>
                <w:szCs w:val="20"/>
              </w:rPr>
            </w:pPr>
          </w:p>
        </w:tc>
        <w:tc>
          <w:tcPr>
            <w:tcW w:w="1155" w:type="dxa"/>
          </w:tcPr>
          <w:p w14:paraId="6CED7C04" w14:textId="77777777" w:rsidR="00636D57" w:rsidRPr="004F62B2" w:rsidRDefault="00636D57" w:rsidP="00636D57">
            <w:pPr>
              <w:autoSpaceDE w:val="0"/>
              <w:autoSpaceDN w:val="0"/>
              <w:adjustRightInd w:val="0"/>
              <w:jc w:val="left"/>
              <w:rPr>
                <w:sz w:val="20"/>
                <w:szCs w:val="20"/>
              </w:rPr>
            </w:pPr>
          </w:p>
        </w:tc>
        <w:tc>
          <w:tcPr>
            <w:tcW w:w="1155" w:type="dxa"/>
          </w:tcPr>
          <w:p w14:paraId="6DBBA6B4" w14:textId="77777777" w:rsidR="00636D57" w:rsidRPr="004F62B2" w:rsidRDefault="00636D57" w:rsidP="00636D57">
            <w:pPr>
              <w:autoSpaceDE w:val="0"/>
              <w:autoSpaceDN w:val="0"/>
              <w:adjustRightInd w:val="0"/>
              <w:jc w:val="left"/>
              <w:rPr>
                <w:sz w:val="20"/>
                <w:szCs w:val="20"/>
              </w:rPr>
            </w:pPr>
          </w:p>
        </w:tc>
        <w:tc>
          <w:tcPr>
            <w:tcW w:w="1155" w:type="dxa"/>
          </w:tcPr>
          <w:p w14:paraId="52F72DF7" w14:textId="77777777" w:rsidR="00636D57" w:rsidRPr="004F62B2" w:rsidRDefault="00636D57" w:rsidP="00636D57">
            <w:pPr>
              <w:autoSpaceDE w:val="0"/>
              <w:autoSpaceDN w:val="0"/>
              <w:adjustRightInd w:val="0"/>
              <w:jc w:val="left"/>
              <w:rPr>
                <w:sz w:val="20"/>
                <w:szCs w:val="20"/>
              </w:rPr>
            </w:pPr>
          </w:p>
        </w:tc>
        <w:tc>
          <w:tcPr>
            <w:tcW w:w="1071" w:type="dxa"/>
          </w:tcPr>
          <w:p w14:paraId="6FAB5031" w14:textId="77777777" w:rsidR="00636D57" w:rsidRPr="004F62B2" w:rsidRDefault="00636D57" w:rsidP="00636D57">
            <w:pPr>
              <w:autoSpaceDE w:val="0"/>
              <w:autoSpaceDN w:val="0"/>
              <w:adjustRightInd w:val="0"/>
              <w:jc w:val="left"/>
              <w:rPr>
                <w:sz w:val="20"/>
                <w:szCs w:val="20"/>
              </w:rPr>
            </w:pPr>
          </w:p>
        </w:tc>
      </w:tr>
      <w:tr w:rsidR="00636D57" w:rsidRPr="00B12A42" w14:paraId="177F8BA5" w14:textId="77777777" w:rsidTr="000D41F5">
        <w:trPr>
          <w:trHeight w:val="527"/>
        </w:trPr>
        <w:tc>
          <w:tcPr>
            <w:tcW w:w="630" w:type="dxa"/>
            <w:vMerge/>
          </w:tcPr>
          <w:p w14:paraId="4D8BA61D" w14:textId="77777777" w:rsidR="00636D57" w:rsidRPr="004F62B2" w:rsidRDefault="00636D57" w:rsidP="00636D57">
            <w:pPr>
              <w:autoSpaceDE w:val="0"/>
              <w:autoSpaceDN w:val="0"/>
              <w:adjustRightInd w:val="0"/>
              <w:jc w:val="left"/>
              <w:rPr>
                <w:sz w:val="20"/>
                <w:szCs w:val="20"/>
              </w:rPr>
            </w:pPr>
          </w:p>
        </w:tc>
        <w:tc>
          <w:tcPr>
            <w:tcW w:w="840" w:type="dxa"/>
          </w:tcPr>
          <w:p w14:paraId="017081CD" w14:textId="77777777" w:rsidR="00636D57" w:rsidRPr="004F62B2" w:rsidRDefault="00636D57" w:rsidP="00636D57">
            <w:pPr>
              <w:autoSpaceDE w:val="0"/>
              <w:autoSpaceDN w:val="0"/>
              <w:adjustRightInd w:val="0"/>
              <w:jc w:val="center"/>
              <w:rPr>
                <w:sz w:val="20"/>
                <w:szCs w:val="20"/>
              </w:rPr>
            </w:pPr>
            <w:r w:rsidRPr="004F62B2">
              <w:rPr>
                <w:rFonts w:hint="eastAsia"/>
                <w:sz w:val="20"/>
                <w:szCs w:val="20"/>
              </w:rPr>
              <w:t>合</w:t>
            </w:r>
            <w:r>
              <w:rPr>
                <w:rFonts w:hint="eastAsia"/>
                <w:sz w:val="20"/>
                <w:szCs w:val="20"/>
              </w:rPr>
              <w:t xml:space="preserve"> </w:t>
            </w:r>
            <w:r w:rsidRPr="004F62B2">
              <w:rPr>
                <w:rFonts w:hint="eastAsia"/>
                <w:sz w:val="20"/>
                <w:szCs w:val="20"/>
              </w:rPr>
              <w:t>計</w:t>
            </w:r>
          </w:p>
        </w:tc>
        <w:tc>
          <w:tcPr>
            <w:tcW w:w="1995" w:type="dxa"/>
          </w:tcPr>
          <w:p w14:paraId="54305217" w14:textId="77777777" w:rsidR="00636D57" w:rsidRPr="004F62B2" w:rsidRDefault="00636D57" w:rsidP="00636D57">
            <w:pPr>
              <w:autoSpaceDE w:val="0"/>
              <w:autoSpaceDN w:val="0"/>
              <w:adjustRightInd w:val="0"/>
              <w:ind w:left="400" w:hangingChars="200" w:hanging="400"/>
              <w:jc w:val="left"/>
              <w:rPr>
                <w:sz w:val="20"/>
                <w:szCs w:val="20"/>
              </w:rPr>
            </w:pPr>
            <w:r w:rsidRPr="004F62B2">
              <w:rPr>
                <w:rFonts w:hint="eastAsia"/>
                <w:sz w:val="20"/>
                <w:szCs w:val="20"/>
              </w:rPr>
              <w:t>（ａ）＋（ｂ）＝（Ｂ）</w:t>
            </w:r>
          </w:p>
        </w:tc>
        <w:tc>
          <w:tcPr>
            <w:tcW w:w="1155" w:type="dxa"/>
          </w:tcPr>
          <w:p w14:paraId="5CCA142C" w14:textId="77777777" w:rsidR="00636D57" w:rsidRPr="004F62B2" w:rsidRDefault="00636D57" w:rsidP="00636D57">
            <w:pPr>
              <w:autoSpaceDE w:val="0"/>
              <w:autoSpaceDN w:val="0"/>
              <w:adjustRightInd w:val="0"/>
              <w:jc w:val="left"/>
              <w:rPr>
                <w:sz w:val="20"/>
                <w:szCs w:val="20"/>
              </w:rPr>
            </w:pPr>
          </w:p>
        </w:tc>
        <w:tc>
          <w:tcPr>
            <w:tcW w:w="1155" w:type="dxa"/>
          </w:tcPr>
          <w:p w14:paraId="4F74BCCB" w14:textId="77777777" w:rsidR="00636D57" w:rsidRPr="004F62B2" w:rsidRDefault="00636D57" w:rsidP="00636D57">
            <w:pPr>
              <w:autoSpaceDE w:val="0"/>
              <w:autoSpaceDN w:val="0"/>
              <w:adjustRightInd w:val="0"/>
              <w:jc w:val="left"/>
              <w:rPr>
                <w:sz w:val="20"/>
                <w:szCs w:val="20"/>
              </w:rPr>
            </w:pPr>
          </w:p>
        </w:tc>
        <w:tc>
          <w:tcPr>
            <w:tcW w:w="1155" w:type="dxa"/>
          </w:tcPr>
          <w:p w14:paraId="4C7B854C" w14:textId="77777777" w:rsidR="00636D57" w:rsidRPr="004F62B2" w:rsidRDefault="00636D57" w:rsidP="00636D57">
            <w:pPr>
              <w:autoSpaceDE w:val="0"/>
              <w:autoSpaceDN w:val="0"/>
              <w:adjustRightInd w:val="0"/>
              <w:jc w:val="left"/>
              <w:rPr>
                <w:sz w:val="20"/>
                <w:szCs w:val="20"/>
              </w:rPr>
            </w:pPr>
          </w:p>
        </w:tc>
        <w:tc>
          <w:tcPr>
            <w:tcW w:w="1155" w:type="dxa"/>
          </w:tcPr>
          <w:p w14:paraId="39B58E60" w14:textId="77777777" w:rsidR="00636D57" w:rsidRPr="004F62B2" w:rsidRDefault="00636D57" w:rsidP="00636D57">
            <w:pPr>
              <w:autoSpaceDE w:val="0"/>
              <w:autoSpaceDN w:val="0"/>
              <w:adjustRightInd w:val="0"/>
              <w:jc w:val="left"/>
              <w:rPr>
                <w:sz w:val="20"/>
                <w:szCs w:val="20"/>
              </w:rPr>
            </w:pPr>
          </w:p>
        </w:tc>
        <w:tc>
          <w:tcPr>
            <w:tcW w:w="1155" w:type="dxa"/>
          </w:tcPr>
          <w:p w14:paraId="0523C395" w14:textId="77777777" w:rsidR="00636D57" w:rsidRPr="004F62B2" w:rsidRDefault="00636D57" w:rsidP="00636D57">
            <w:pPr>
              <w:autoSpaceDE w:val="0"/>
              <w:autoSpaceDN w:val="0"/>
              <w:adjustRightInd w:val="0"/>
              <w:jc w:val="left"/>
              <w:rPr>
                <w:sz w:val="20"/>
                <w:szCs w:val="20"/>
              </w:rPr>
            </w:pPr>
          </w:p>
        </w:tc>
        <w:tc>
          <w:tcPr>
            <w:tcW w:w="1071" w:type="dxa"/>
          </w:tcPr>
          <w:p w14:paraId="4812E247" w14:textId="77777777" w:rsidR="00636D57" w:rsidRPr="004F62B2" w:rsidRDefault="00636D57" w:rsidP="00636D57">
            <w:pPr>
              <w:autoSpaceDE w:val="0"/>
              <w:autoSpaceDN w:val="0"/>
              <w:adjustRightInd w:val="0"/>
              <w:jc w:val="left"/>
              <w:rPr>
                <w:sz w:val="20"/>
                <w:szCs w:val="20"/>
              </w:rPr>
            </w:pPr>
          </w:p>
        </w:tc>
      </w:tr>
      <w:tr w:rsidR="00636D57" w:rsidRPr="00B12A42" w14:paraId="6A0EEBBF" w14:textId="77777777" w:rsidTr="000D41F5">
        <w:trPr>
          <w:trHeight w:val="631"/>
        </w:trPr>
        <w:tc>
          <w:tcPr>
            <w:tcW w:w="3465" w:type="dxa"/>
            <w:gridSpan w:val="3"/>
          </w:tcPr>
          <w:p w14:paraId="131D0838" w14:textId="77777777" w:rsidR="00636D57" w:rsidRPr="004F62B2" w:rsidRDefault="00636D57" w:rsidP="00636D57">
            <w:pPr>
              <w:autoSpaceDE w:val="0"/>
              <w:autoSpaceDN w:val="0"/>
              <w:adjustRightInd w:val="0"/>
              <w:ind w:firstLineChars="300" w:firstLine="600"/>
              <w:jc w:val="left"/>
              <w:rPr>
                <w:sz w:val="20"/>
                <w:szCs w:val="20"/>
              </w:rPr>
            </w:pPr>
            <w:r w:rsidRPr="004F62B2">
              <w:rPr>
                <w:rFonts w:hint="eastAsia"/>
                <w:sz w:val="20"/>
                <w:szCs w:val="20"/>
              </w:rPr>
              <w:t>収支（Ａ）－（Ｂ）</w:t>
            </w:r>
          </w:p>
        </w:tc>
        <w:tc>
          <w:tcPr>
            <w:tcW w:w="1155" w:type="dxa"/>
          </w:tcPr>
          <w:p w14:paraId="5BD10690" w14:textId="77777777" w:rsidR="00636D57" w:rsidRPr="004F62B2" w:rsidRDefault="00636D57" w:rsidP="00636D57">
            <w:pPr>
              <w:autoSpaceDE w:val="0"/>
              <w:autoSpaceDN w:val="0"/>
              <w:adjustRightInd w:val="0"/>
              <w:jc w:val="left"/>
              <w:rPr>
                <w:sz w:val="20"/>
                <w:szCs w:val="20"/>
              </w:rPr>
            </w:pPr>
          </w:p>
        </w:tc>
        <w:tc>
          <w:tcPr>
            <w:tcW w:w="1155" w:type="dxa"/>
          </w:tcPr>
          <w:p w14:paraId="7CF5A151" w14:textId="77777777" w:rsidR="00636D57" w:rsidRPr="004F62B2" w:rsidRDefault="00636D57" w:rsidP="00636D57">
            <w:pPr>
              <w:autoSpaceDE w:val="0"/>
              <w:autoSpaceDN w:val="0"/>
              <w:adjustRightInd w:val="0"/>
              <w:jc w:val="left"/>
              <w:rPr>
                <w:sz w:val="20"/>
                <w:szCs w:val="20"/>
              </w:rPr>
            </w:pPr>
          </w:p>
        </w:tc>
        <w:tc>
          <w:tcPr>
            <w:tcW w:w="1155" w:type="dxa"/>
          </w:tcPr>
          <w:p w14:paraId="763AACEA" w14:textId="77777777" w:rsidR="00636D57" w:rsidRPr="004F62B2" w:rsidRDefault="00636D57" w:rsidP="00636D57">
            <w:pPr>
              <w:autoSpaceDE w:val="0"/>
              <w:autoSpaceDN w:val="0"/>
              <w:adjustRightInd w:val="0"/>
              <w:jc w:val="left"/>
              <w:rPr>
                <w:sz w:val="20"/>
                <w:szCs w:val="20"/>
              </w:rPr>
            </w:pPr>
          </w:p>
        </w:tc>
        <w:tc>
          <w:tcPr>
            <w:tcW w:w="1155" w:type="dxa"/>
          </w:tcPr>
          <w:p w14:paraId="44087D07" w14:textId="77777777" w:rsidR="00636D57" w:rsidRPr="004F62B2" w:rsidRDefault="00636D57" w:rsidP="00636D57">
            <w:pPr>
              <w:autoSpaceDE w:val="0"/>
              <w:autoSpaceDN w:val="0"/>
              <w:adjustRightInd w:val="0"/>
              <w:jc w:val="left"/>
              <w:rPr>
                <w:sz w:val="20"/>
                <w:szCs w:val="20"/>
              </w:rPr>
            </w:pPr>
          </w:p>
        </w:tc>
        <w:tc>
          <w:tcPr>
            <w:tcW w:w="1155" w:type="dxa"/>
          </w:tcPr>
          <w:p w14:paraId="14B13E4D" w14:textId="77777777" w:rsidR="00636D57" w:rsidRPr="004F62B2" w:rsidRDefault="00636D57" w:rsidP="00636D57">
            <w:pPr>
              <w:autoSpaceDE w:val="0"/>
              <w:autoSpaceDN w:val="0"/>
              <w:adjustRightInd w:val="0"/>
              <w:jc w:val="left"/>
              <w:rPr>
                <w:sz w:val="20"/>
                <w:szCs w:val="20"/>
              </w:rPr>
            </w:pPr>
          </w:p>
        </w:tc>
        <w:tc>
          <w:tcPr>
            <w:tcW w:w="1071" w:type="dxa"/>
          </w:tcPr>
          <w:p w14:paraId="6EAFD1C2" w14:textId="77777777" w:rsidR="00636D57" w:rsidRPr="004F62B2" w:rsidRDefault="00636D57" w:rsidP="00636D57">
            <w:pPr>
              <w:autoSpaceDE w:val="0"/>
              <w:autoSpaceDN w:val="0"/>
              <w:adjustRightInd w:val="0"/>
              <w:jc w:val="left"/>
              <w:rPr>
                <w:sz w:val="20"/>
                <w:szCs w:val="20"/>
              </w:rPr>
            </w:pPr>
          </w:p>
        </w:tc>
      </w:tr>
    </w:tbl>
    <w:p w14:paraId="5976EA5B" w14:textId="77777777" w:rsidR="00F031DD" w:rsidRDefault="00F031DD">
      <w:pPr>
        <w:widowControl/>
        <w:jc w:val="center"/>
      </w:pPr>
      <w:r>
        <w:br w:type="page"/>
      </w:r>
    </w:p>
    <w:p w14:paraId="059D3DF5" w14:textId="77777777" w:rsidR="00357D80" w:rsidRDefault="00357D80" w:rsidP="00357D80">
      <w:pPr>
        <w:autoSpaceDE w:val="0"/>
        <w:autoSpaceDN w:val="0"/>
        <w:adjustRightInd w:val="0"/>
        <w:ind w:firstLineChars="300" w:firstLine="630"/>
        <w:jc w:val="right"/>
      </w:pPr>
      <w:r>
        <w:rPr>
          <w:rFonts w:hint="eastAsia"/>
        </w:rPr>
        <w:lastRenderedPageBreak/>
        <w:t>（様式３）</w:t>
      </w:r>
    </w:p>
    <w:p w14:paraId="7C5E95CD" w14:textId="77777777" w:rsidR="00357D80" w:rsidRDefault="00357D80" w:rsidP="00357D80">
      <w:pPr>
        <w:autoSpaceDE w:val="0"/>
        <w:autoSpaceDN w:val="0"/>
        <w:adjustRightInd w:val="0"/>
        <w:ind w:firstLineChars="300" w:firstLine="840"/>
        <w:jc w:val="center"/>
        <w:rPr>
          <w:sz w:val="28"/>
          <w:szCs w:val="28"/>
        </w:rPr>
      </w:pPr>
    </w:p>
    <w:p w14:paraId="53A5C358" w14:textId="0AAE4ECC" w:rsidR="00357D80" w:rsidRDefault="00711132" w:rsidP="00357D80">
      <w:pPr>
        <w:autoSpaceDE w:val="0"/>
        <w:autoSpaceDN w:val="0"/>
        <w:adjustRightInd w:val="0"/>
        <w:ind w:firstLineChars="300" w:firstLine="840"/>
        <w:jc w:val="center"/>
        <w:rPr>
          <w:sz w:val="28"/>
          <w:szCs w:val="28"/>
        </w:rPr>
      </w:pPr>
      <w:r w:rsidRPr="00464E49">
        <w:rPr>
          <w:rFonts w:hint="eastAsia"/>
          <w:sz w:val="28"/>
          <w:szCs w:val="28"/>
        </w:rPr>
        <w:t>人員</w:t>
      </w:r>
      <w:r w:rsidR="00357D80" w:rsidRPr="00B12A42">
        <w:rPr>
          <w:rFonts w:hint="eastAsia"/>
          <w:sz w:val="28"/>
          <w:szCs w:val="28"/>
        </w:rPr>
        <w:t>配置計画</w:t>
      </w:r>
    </w:p>
    <w:p w14:paraId="1943FA23" w14:textId="77777777" w:rsidR="00357D80" w:rsidRDefault="00357D80" w:rsidP="00357D80">
      <w:pPr>
        <w:autoSpaceDE w:val="0"/>
        <w:autoSpaceDN w:val="0"/>
        <w:adjustRightInd w:val="0"/>
        <w:ind w:firstLineChars="300" w:firstLine="720"/>
        <w:rPr>
          <w:sz w:val="24"/>
        </w:rPr>
      </w:pPr>
    </w:p>
    <w:p w14:paraId="5FDFCB28" w14:textId="77777777" w:rsidR="00357D80" w:rsidRPr="005B0A0F" w:rsidRDefault="00357D80" w:rsidP="00357D80">
      <w:pPr>
        <w:autoSpaceDE w:val="0"/>
        <w:autoSpaceDN w:val="0"/>
        <w:adjustRightInd w:val="0"/>
        <w:ind w:firstLineChars="300" w:firstLine="720"/>
        <w:rPr>
          <w:sz w:val="24"/>
        </w:rPr>
      </w:pPr>
    </w:p>
    <w:tbl>
      <w:tblPr>
        <w:tblW w:w="966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050"/>
        <w:gridCol w:w="1050"/>
        <w:gridCol w:w="2940"/>
        <w:gridCol w:w="1470"/>
        <w:gridCol w:w="1260"/>
      </w:tblGrid>
      <w:tr w:rsidR="00357D80" w14:paraId="0516FA71" w14:textId="77777777" w:rsidTr="00041CCE">
        <w:trPr>
          <w:trHeight w:val="536"/>
        </w:trPr>
        <w:tc>
          <w:tcPr>
            <w:tcW w:w="1890" w:type="dxa"/>
            <w:vMerge w:val="restart"/>
          </w:tcPr>
          <w:p w14:paraId="2781B172" w14:textId="77777777" w:rsidR="00357D80" w:rsidRPr="00B12A42" w:rsidRDefault="00357D80" w:rsidP="00041CCE">
            <w:pPr>
              <w:autoSpaceDE w:val="0"/>
              <w:autoSpaceDN w:val="0"/>
              <w:adjustRightInd w:val="0"/>
              <w:jc w:val="left"/>
              <w:rPr>
                <w:sz w:val="24"/>
              </w:rPr>
            </w:pPr>
          </w:p>
          <w:p w14:paraId="35813C2E" w14:textId="77777777" w:rsidR="00357D80" w:rsidRPr="00B12A42" w:rsidRDefault="00357D80" w:rsidP="001E5A5D">
            <w:pPr>
              <w:autoSpaceDE w:val="0"/>
              <w:autoSpaceDN w:val="0"/>
              <w:adjustRightInd w:val="0"/>
              <w:jc w:val="center"/>
              <w:rPr>
                <w:sz w:val="24"/>
              </w:rPr>
            </w:pPr>
            <w:r>
              <w:rPr>
                <w:rFonts w:hint="eastAsia"/>
                <w:sz w:val="24"/>
              </w:rPr>
              <w:t>氏</w:t>
            </w:r>
            <w:r w:rsidR="00F84922">
              <w:rPr>
                <w:rFonts w:hint="eastAsia"/>
                <w:sz w:val="24"/>
              </w:rPr>
              <w:t xml:space="preserve">　</w:t>
            </w:r>
            <w:r w:rsidRPr="00B12A42">
              <w:rPr>
                <w:rFonts w:hint="eastAsia"/>
                <w:sz w:val="24"/>
              </w:rPr>
              <w:t xml:space="preserve">　名</w:t>
            </w:r>
          </w:p>
          <w:p w14:paraId="39EE7B6A" w14:textId="77777777" w:rsidR="00357D80" w:rsidRPr="00B12A42" w:rsidRDefault="00357D80" w:rsidP="00041CCE">
            <w:pPr>
              <w:autoSpaceDE w:val="0"/>
              <w:autoSpaceDN w:val="0"/>
              <w:adjustRightInd w:val="0"/>
              <w:jc w:val="left"/>
              <w:rPr>
                <w:sz w:val="24"/>
              </w:rPr>
            </w:pPr>
          </w:p>
        </w:tc>
        <w:tc>
          <w:tcPr>
            <w:tcW w:w="2100" w:type="dxa"/>
            <w:gridSpan w:val="2"/>
          </w:tcPr>
          <w:p w14:paraId="0D016F06" w14:textId="77777777" w:rsidR="00357D80" w:rsidRPr="00B12A42" w:rsidRDefault="00357D80" w:rsidP="001E5A5D">
            <w:pPr>
              <w:autoSpaceDE w:val="0"/>
              <w:autoSpaceDN w:val="0"/>
              <w:adjustRightInd w:val="0"/>
              <w:jc w:val="center"/>
              <w:rPr>
                <w:sz w:val="24"/>
              </w:rPr>
            </w:pPr>
            <w:r w:rsidRPr="00B12A42">
              <w:rPr>
                <w:rFonts w:hint="eastAsia"/>
                <w:sz w:val="24"/>
              </w:rPr>
              <w:t>常勤・非常勤の別</w:t>
            </w:r>
          </w:p>
        </w:tc>
        <w:tc>
          <w:tcPr>
            <w:tcW w:w="2940" w:type="dxa"/>
            <w:vMerge w:val="restart"/>
          </w:tcPr>
          <w:p w14:paraId="0B0CE0AC" w14:textId="77777777" w:rsidR="00357D80" w:rsidRPr="00B12A42" w:rsidRDefault="00357D80" w:rsidP="001E5A5D">
            <w:pPr>
              <w:autoSpaceDE w:val="0"/>
              <w:autoSpaceDN w:val="0"/>
              <w:adjustRightInd w:val="0"/>
              <w:jc w:val="center"/>
              <w:rPr>
                <w:sz w:val="24"/>
              </w:rPr>
            </w:pPr>
          </w:p>
          <w:p w14:paraId="0813CF66" w14:textId="77777777" w:rsidR="00357D80" w:rsidRPr="00B12A42" w:rsidRDefault="00357D80" w:rsidP="001E5A5D">
            <w:pPr>
              <w:autoSpaceDE w:val="0"/>
              <w:autoSpaceDN w:val="0"/>
              <w:adjustRightInd w:val="0"/>
              <w:jc w:val="center"/>
              <w:rPr>
                <w:sz w:val="24"/>
              </w:rPr>
            </w:pPr>
            <w:r w:rsidRPr="00B12A42">
              <w:rPr>
                <w:rFonts w:hint="eastAsia"/>
                <w:sz w:val="24"/>
              </w:rPr>
              <w:t>担当業務の内容</w:t>
            </w:r>
          </w:p>
        </w:tc>
        <w:tc>
          <w:tcPr>
            <w:tcW w:w="2730" w:type="dxa"/>
            <w:gridSpan w:val="2"/>
          </w:tcPr>
          <w:p w14:paraId="7B083645" w14:textId="77777777" w:rsidR="00357D80" w:rsidRPr="00B12A42" w:rsidRDefault="00357D80" w:rsidP="001E5A5D">
            <w:pPr>
              <w:autoSpaceDE w:val="0"/>
              <w:autoSpaceDN w:val="0"/>
              <w:adjustRightInd w:val="0"/>
              <w:jc w:val="center"/>
              <w:rPr>
                <w:sz w:val="24"/>
              </w:rPr>
            </w:pPr>
            <w:r w:rsidRPr="00B12A42">
              <w:rPr>
                <w:rFonts w:hint="eastAsia"/>
                <w:sz w:val="24"/>
              </w:rPr>
              <w:t>資格保有の状況</w:t>
            </w:r>
          </w:p>
        </w:tc>
      </w:tr>
      <w:tr w:rsidR="00357D80" w14:paraId="453C32C3" w14:textId="77777777" w:rsidTr="00041CCE">
        <w:trPr>
          <w:trHeight w:val="375"/>
        </w:trPr>
        <w:tc>
          <w:tcPr>
            <w:tcW w:w="1890" w:type="dxa"/>
            <w:vMerge/>
          </w:tcPr>
          <w:p w14:paraId="5D9280D0" w14:textId="77777777" w:rsidR="00357D80" w:rsidRPr="00B12A42" w:rsidRDefault="00357D80" w:rsidP="00041CCE">
            <w:pPr>
              <w:autoSpaceDE w:val="0"/>
              <w:autoSpaceDN w:val="0"/>
              <w:adjustRightInd w:val="0"/>
              <w:jc w:val="left"/>
              <w:rPr>
                <w:sz w:val="24"/>
              </w:rPr>
            </w:pPr>
          </w:p>
        </w:tc>
        <w:tc>
          <w:tcPr>
            <w:tcW w:w="1050" w:type="dxa"/>
          </w:tcPr>
          <w:p w14:paraId="58649B81" w14:textId="77777777" w:rsidR="00357D80" w:rsidRPr="00B12A42" w:rsidRDefault="007751DF" w:rsidP="001E5A5D">
            <w:pPr>
              <w:autoSpaceDE w:val="0"/>
              <w:autoSpaceDN w:val="0"/>
              <w:adjustRightInd w:val="0"/>
              <w:jc w:val="center"/>
              <w:rPr>
                <w:sz w:val="24"/>
              </w:rPr>
            </w:pPr>
            <w:r>
              <w:rPr>
                <w:rFonts w:hint="eastAsia"/>
                <w:sz w:val="24"/>
              </w:rPr>
              <w:t xml:space="preserve">常 </w:t>
            </w:r>
            <w:r w:rsidR="00357D80" w:rsidRPr="00B12A42">
              <w:rPr>
                <w:rFonts w:hint="eastAsia"/>
                <w:sz w:val="24"/>
              </w:rPr>
              <w:t>勤</w:t>
            </w:r>
          </w:p>
        </w:tc>
        <w:tc>
          <w:tcPr>
            <w:tcW w:w="1050" w:type="dxa"/>
          </w:tcPr>
          <w:p w14:paraId="26AE8BF1" w14:textId="77777777" w:rsidR="00357D80" w:rsidRPr="00B12A42" w:rsidRDefault="00357D80" w:rsidP="001E5A5D">
            <w:pPr>
              <w:autoSpaceDE w:val="0"/>
              <w:autoSpaceDN w:val="0"/>
              <w:adjustRightInd w:val="0"/>
              <w:jc w:val="center"/>
              <w:rPr>
                <w:sz w:val="24"/>
              </w:rPr>
            </w:pPr>
            <w:r w:rsidRPr="00B12A42">
              <w:rPr>
                <w:rFonts w:hint="eastAsia"/>
                <w:sz w:val="24"/>
              </w:rPr>
              <w:t>非常勤</w:t>
            </w:r>
          </w:p>
        </w:tc>
        <w:tc>
          <w:tcPr>
            <w:tcW w:w="2940" w:type="dxa"/>
            <w:vMerge/>
          </w:tcPr>
          <w:p w14:paraId="113B5B7E" w14:textId="77777777" w:rsidR="00357D80" w:rsidRPr="00B12A42" w:rsidRDefault="00357D80" w:rsidP="00041CCE">
            <w:pPr>
              <w:autoSpaceDE w:val="0"/>
              <w:autoSpaceDN w:val="0"/>
              <w:adjustRightInd w:val="0"/>
              <w:jc w:val="left"/>
              <w:rPr>
                <w:sz w:val="24"/>
              </w:rPr>
            </w:pPr>
          </w:p>
        </w:tc>
        <w:tc>
          <w:tcPr>
            <w:tcW w:w="1470" w:type="dxa"/>
          </w:tcPr>
          <w:p w14:paraId="2D31BA6E" w14:textId="77777777" w:rsidR="00357D80" w:rsidRPr="00B12A42" w:rsidRDefault="00357D80" w:rsidP="001E5A5D">
            <w:pPr>
              <w:autoSpaceDE w:val="0"/>
              <w:autoSpaceDN w:val="0"/>
              <w:adjustRightInd w:val="0"/>
              <w:jc w:val="center"/>
              <w:rPr>
                <w:sz w:val="24"/>
              </w:rPr>
            </w:pPr>
            <w:r w:rsidRPr="00B12A42">
              <w:rPr>
                <w:rFonts w:hint="eastAsia"/>
                <w:sz w:val="24"/>
              </w:rPr>
              <w:t>名　称</w:t>
            </w:r>
          </w:p>
        </w:tc>
        <w:tc>
          <w:tcPr>
            <w:tcW w:w="1260" w:type="dxa"/>
          </w:tcPr>
          <w:p w14:paraId="67C9D6A4" w14:textId="77777777" w:rsidR="00357D80" w:rsidRPr="00B12A42" w:rsidRDefault="00357D80" w:rsidP="001E5A5D">
            <w:pPr>
              <w:autoSpaceDE w:val="0"/>
              <w:autoSpaceDN w:val="0"/>
              <w:adjustRightInd w:val="0"/>
              <w:jc w:val="center"/>
              <w:rPr>
                <w:sz w:val="24"/>
              </w:rPr>
            </w:pPr>
            <w:r w:rsidRPr="00B12A42">
              <w:rPr>
                <w:rFonts w:hint="eastAsia"/>
                <w:sz w:val="24"/>
              </w:rPr>
              <w:t>経験年</w:t>
            </w:r>
            <w:r>
              <w:rPr>
                <w:rFonts w:hint="eastAsia"/>
                <w:sz w:val="24"/>
              </w:rPr>
              <w:t>数</w:t>
            </w:r>
          </w:p>
        </w:tc>
      </w:tr>
      <w:tr w:rsidR="00357D80" w14:paraId="2DC5F4A6" w14:textId="77777777" w:rsidTr="00041CCE">
        <w:trPr>
          <w:trHeight w:val="494"/>
        </w:trPr>
        <w:tc>
          <w:tcPr>
            <w:tcW w:w="1890" w:type="dxa"/>
          </w:tcPr>
          <w:p w14:paraId="31742CDF" w14:textId="77777777" w:rsidR="00357D80" w:rsidRPr="00B12A42" w:rsidRDefault="00357D80" w:rsidP="00041CCE">
            <w:pPr>
              <w:autoSpaceDE w:val="0"/>
              <w:autoSpaceDN w:val="0"/>
              <w:adjustRightInd w:val="0"/>
              <w:jc w:val="left"/>
              <w:rPr>
                <w:sz w:val="24"/>
              </w:rPr>
            </w:pPr>
          </w:p>
        </w:tc>
        <w:tc>
          <w:tcPr>
            <w:tcW w:w="1050" w:type="dxa"/>
          </w:tcPr>
          <w:p w14:paraId="50EA2C2B" w14:textId="77777777" w:rsidR="00357D80" w:rsidRPr="00B12A42" w:rsidRDefault="00357D80" w:rsidP="00041CCE">
            <w:pPr>
              <w:autoSpaceDE w:val="0"/>
              <w:autoSpaceDN w:val="0"/>
              <w:adjustRightInd w:val="0"/>
              <w:jc w:val="left"/>
              <w:rPr>
                <w:sz w:val="24"/>
              </w:rPr>
            </w:pPr>
          </w:p>
        </w:tc>
        <w:tc>
          <w:tcPr>
            <w:tcW w:w="1050" w:type="dxa"/>
          </w:tcPr>
          <w:p w14:paraId="42AD6090" w14:textId="77777777" w:rsidR="00357D80" w:rsidRPr="00B12A42" w:rsidRDefault="00357D80" w:rsidP="00041CCE">
            <w:pPr>
              <w:autoSpaceDE w:val="0"/>
              <w:autoSpaceDN w:val="0"/>
              <w:adjustRightInd w:val="0"/>
              <w:jc w:val="left"/>
              <w:rPr>
                <w:sz w:val="24"/>
              </w:rPr>
            </w:pPr>
          </w:p>
        </w:tc>
        <w:tc>
          <w:tcPr>
            <w:tcW w:w="2940" w:type="dxa"/>
          </w:tcPr>
          <w:p w14:paraId="105E4038" w14:textId="77777777" w:rsidR="00357D80" w:rsidRPr="00B12A42" w:rsidRDefault="00357D80" w:rsidP="00041CCE">
            <w:pPr>
              <w:autoSpaceDE w:val="0"/>
              <w:autoSpaceDN w:val="0"/>
              <w:adjustRightInd w:val="0"/>
              <w:jc w:val="left"/>
              <w:rPr>
                <w:sz w:val="24"/>
              </w:rPr>
            </w:pPr>
          </w:p>
        </w:tc>
        <w:tc>
          <w:tcPr>
            <w:tcW w:w="1470" w:type="dxa"/>
          </w:tcPr>
          <w:p w14:paraId="0AD257E6" w14:textId="77777777" w:rsidR="00357D80" w:rsidRPr="00B12A42" w:rsidRDefault="00357D80" w:rsidP="00041CCE">
            <w:pPr>
              <w:autoSpaceDE w:val="0"/>
              <w:autoSpaceDN w:val="0"/>
              <w:adjustRightInd w:val="0"/>
              <w:jc w:val="left"/>
              <w:rPr>
                <w:sz w:val="24"/>
              </w:rPr>
            </w:pPr>
          </w:p>
        </w:tc>
        <w:tc>
          <w:tcPr>
            <w:tcW w:w="1260" w:type="dxa"/>
          </w:tcPr>
          <w:p w14:paraId="4282C4D5" w14:textId="77777777" w:rsidR="00357D80" w:rsidRPr="00B12A42" w:rsidRDefault="00357D80" w:rsidP="00041CCE">
            <w:pPr>
              <w:autoSpaceDE w:val="0"/>
              <w:autoSpaceDN w:val="0"/>
              <w:adjustRightInd w:val="0"/>
              <w:jc w:val="left"/>
              <w:rPr>
                <w:sz w:val="24"/>
              </w:rPr>
            </w:pPr>
          </w:p>
        </w:tc>
      </w:tr>
      <w:tr w:rsidR="00357D80" w14:paraId="39B26ED3" w14:textId="77777777" w:rsidTr="00041CCE">
        <w:trPr>
          <w:trHeight w:val="540"/>
        </w:trPr>
        <w:tc>
          <w:tcPr>
            <w:tcW w:w="1890" w:type="dxa"/>
          </w:tcPr>
          <w:p w14:paraId="6028FEF9" w14:textId="77777777" w:rsidR="00357D80" w:rsidRPr="00B12A42" w:rsidRDefault="00357D80" w:rsidP="00041CCE">
            <w:pPr>
              <w:autoSpaceDE w:val="0"/>
              <w:autoSpaceDN w:val="0"/>
              <w:adjustRightInd w:val="0"/>
              <w:jc w:val="left"/>
              <w:rPr>
                <w:sz w:val="24"/>
              </w:rPr>
            </w:pPr>
          </w:p>
        </w:tc>
        <w:tc>
          <w:tcPr>
            <w:tcW w:w="1050" w:type="dxa"/>
          </w:tcPr>
          <w:p w14:paraId="1FCA8C06" w14:textId="77777777" w:rsidR="00357D80" w:rsidRPr="00B12A42" w:rsidRDefault="00357D80" w:rsidP="00041CCE">
            <w:pPr>
              <w:autoSpaceDE w:val="0"/>
              <w:autoSpaceDN w:val="0"/>
              <w:adjustRightInd w:val="0"/>
              <w:jc w:val="left"/>
              <w:rPr>
                <w:sz w:val="24"/>
              </w:rPr>
            </w:pPr>
          </w:p>
        </w:tc>
        <w:tc>
          <w:tcPr>
            <w:tcW w:w="1050" w:type="dxa"/>
          </w:tcPr>
          <w:p w14:paraId="386A756E" w14:textId="77777777" w:rsidR="00357D80" w:rsidRPr="00B12A42" w:rsidRDefault="00357D80" w:rsidP="00041CCE">
            <w:pPr>
              <w:autoSpaceDE w:val="0"/>
              <w:autoSpaceDN w:val="0"/>
              <w:adjustRightInd w:val="0"/>
              <w:jc w:val="left"/>
              <w:rPr>
                <w:sz w:val="24"/>
              </w:rPr>
            </w:pPr>
          </w:p>
        </w:tc>
        <w:tc>
          <w:tcPr>
            <w:tcW w:w="2940" w:type="dxa"/>
          </w:tcPr>
          <w:p w14:paraId="6727E017" w14:textId="77777777" w:rsidR="00357D80" w:rsidRPr="00B12A42" w:rsidRDefault="00357D80" w:rsidP="00041CCE">
            <w:pPr>
              <w:autoSpaceDE w:val="0"/>
              <w:autoSpaceDN w:val="0"/>
              <w:adjustRightInd w:val="0"/>
              <w:jc w:val="left"/>
              <w:rPr>
                <w:sz w:val="24"/>
              </w:rPr>
            </w:pPr>
          </w:p>
        </w:tc>
        <w:tc>
          <w:tcPr>
            <w:tcW w:w="1470" w:type="dxa"/>
          </w:tcPr>
          <w:p w14:paraId="7FCCB81B" w14:textId="77777777" w:rsidR="00357D80" w:rsidRPr="00B12A42" w:rsidRDefault="00357D80" w:rsidP="00041CCE">
            <w:pPr>
              <w:autoSpaceDE w:val="0"/>
              <w:autoSpaceDN w:val="0"/>
              <w:adjustRightInd w:val="0"/>
              <w:jc w:val="left"/>
              <w:rPr>
                <w:sz w:val="24"/>
              </w:rPr>
            </w:pPr>
          </w:p>
        </w:tc>
        <w:tc>
          <w:tcPr>
            <w:tcW w:w="1260" w:type="dxa"/>
          </w:tcPr>
          <w:p w14:paraId="6BBFD745" w14:textId="77777777" w:rsidR="00357D80" w:rsidRPr="00B12A42" w:rsidRDefault="00357D80" w:rsidP="00041CCE">
            <w:pPr>
              <w:autoSpaceDE w:val="0"/>
              <w:autoSpaceDN w:val="0"/>
              <w:adjustRightInd w:val="0"/>
              <w:jc w:val="left"/>
              <w:rPr>
                <w:sz w:val="24"/>
              </w:rPr>
            </w:pPr>
          </w:p>
        </w:tc>
      </w:tr>
      <w:tr w:rsidR="00357D80" w14:paraId="549A85C2" w14:textId="77777777" w:rsidTr="00041CCE">
        <w:trPr>
          <w:trHeight w:val="525"/>
        </w:trPr>
        <w:tc>
          <w:tcPr>
            <w:tcW w:w="1890" w:type="dxa"/>
          </w:tcPr>
          <w:p w14:paraId="0D5258C4" w14:textId="77777777" w:rsidR="00357D80" w:rsidRPr="00B12A42" w:rsidRDefault="00357D80" w:rsidP="00041CCE">
            <w:pPr>
              <w:autoSpaceDE w:val="0"/>
              <w:autoSpaceDN w:val="0"/>
              <w:adjustRightInd w:val="0"/>
              <w:jc w:val="left"/>
              <w:rPr>
                <w:sz w:val="24"/>
              </w:rPr>
            </w:pPr>
          </w:p>
        </w:tc>
        <w:tc>
          <w:tcPr>
            <w:tcW w:w="1050" w:type="dxa"/>
          </w:tcPr>
          <w:p w14:paraId="2B240EF4" w14:textId="77777777" w:rsidR="00357D80" w:rsidRPr="00B12A42" w:rsidRDefault="00357D80" w:rsidP="00041CCE">
            <w:pPr>
              <w:autoSpaceDE w:val="0"/>
              <w:autoSpaceDN w:val="0"/>
              <w:adjustRightInd w:val="0"/>
              <w:jc w:val="left"/>
              <w:rPr>
                <w:sz w:val="24"/>
              </w:rPr>
            </w:pPr>
          </w:p>
        </w:tc>
        <w:tc>
          <w:tcPr>
            <w:tcW w:w="1050" w:type="dxa"/>
          </w:tcPr>
          <w:p w14:paraId="215E5F83" w14:textId="77777777" w:rsidR="00357D80" w:rsidRPr="00B12A42" w:rsidRDefault="00357D80" w:rsidP="00041CCE">
            <w:pPr>
              <w:autoSpaceDE w:val="0"/>
              <w:autoSpaceDN w:val="0"/>
              <w:adjustRightInd w:val="0"/>
              <w:jc w:val="left"/>
              <w:rPr>
                <w:sz w:val="24"/>
              </w:rPr>
            </w:pPr>
          </w:p>
        </w:tc>
        <w:tc>
          <w:tcPr>
            <w:tcW w:w="2940" w:type="dxa"/>
          </w:tcPr>
          <w:p w14:paraId="3C82F942" w14:textId="77777777" w:rsidR="00357D80" w:rsidRPr="00B12A42" w:rsidRDefault="00357D80" w:rsidP="00041CCE">
            <w:pPr>
              <w:autoSpaceDE w:val="0"/>
              <w:autoSpaceDN w:val="0"/>
              <w:adjustRightInd w:val="0"/>
              <w:jc w:val="left"/>
              <w:rPr>
                <w:sz w:val="24"/>
              </w:rPr>
            </w:pPr>
          </w:p>
        </w:tc>
        <w:tc>
          <w:tcPr>
            <w:tcW w:w="1470" w:type="dxa"/>
          </w:tcPr>
          <w:p w14:paraId="07A13C8F" w14:textId="77777777" w:rsidR="00357D80" w:rsidRPr="00B12A42" w:rsidRDefault="00357D80" w:rsidP="00041CCE">
            <w:pPr>
              <w:autoSpaceDE w:val="0"/>
              <w:autoSpaceDN w:val="0"/>
              <w:adjustRightInd w:val="0"/>
              <w:jc w:val="left"/>
              <w:rPr>
                <w:sz w:val="24"/>
              </w:rPr>
            </w:pPr>
          </w:p>
        </w:tc>
        <w:tc>
          <w:tcPr>
            <w:tcW w:w="1260" w:type="dxa"/>
          </w:tcPr>
          <w:p w14:paraId="4F9CFCC9" w14:textId="77777777" w:rsidR="00357D80" w:rsidRPr="00B12A42" w:rsidRDefault="00357D80" w:rsidP="00041CCE">
            <w:pPr>
              <w:autoSpaceDE w:val="0"/>
              <w:autoSpaceDN w:val="0"/>
              <w:adjustRightInd w:val="0"/>
              <w:jc w:val="left"/>
              <w:rPr>
                <w:sz w:val="24"/>
              </w:rPr>
            </w:pPr>
          </w:p>
        </w:tc>
      </w:tr>
      <w:tr w:rsidR="00357D80" w14:paraId="28591288" w14:textId="77777777" w:rsidTr="00041CCE">
        <w:trPr>
          <w:trHeight w:val="540"/>
        </w:trPr>
        <w:tc>
          <w:tcPr>
            <w:tcW w:w="1890" w:type="dxa"/>
          </w:tcPr>
          <w:p w14:paraId="470A3C0B" w14:textId="77777777" w:rsidR="00357D80" w:rsidRPr="00B12A42" w:rsidRDefault="00357D80" w:rsidP="00041CCE">
            <w:pPr>
              <w:autoSpaceDE w:val="0"/>
              <w:autoSpaceDN w:val="0"/>
              <w:adjustRightInd w:val="0"/>
              <w:jc w:val="left"/>
              <w:rPr>
                <w:sz w:val="24"/>
              </w:rPr>
            </w:pPr>
          </w:p>
        </w:tc>
        <w:tc>
          <w:tcPr>
            <w:tcW w:w="1050" w:type="dxa"/>
          </w:tcPr>
          <w:p w14:paraId="6EAE404B" w14:textId="77777777" w:rsidR="00357D80" w:rsidRPr="00B12A42" w:rsidRDefault="00357D80" w:rsidP="00041CCE">
            <w:pPr>
              <w:autoSpaceDE w:val="0"/>
              <w:autoSpaceDN w:val="0"/>
              <w:adjustRightInd w:val="0"/>
              <w:jc w:val="left"/>
              <w:rPr>
                <w:sz w:val="24"/>
              </w:rPr>
            </w:pPr>
          </w:p>
        </w:tc>
        <w:tc>
          <w:tcPr>
            <w:tcW w:w="1050" w:type="dxa"/>
          </w:tcPr>
          <w:p w14:paraId="2DE57655" w14:textId="77777777" w:rsidR="00357D80" w:rsidRPr="00B12A42" w:rsidRDefault="00357D80" w:rsidP="00041CCE">
            <w:pPr>
              <w:autoSpaceDE w:val="0"/>
              <w:autoSpaceDN w:val="0"/>
              <w:adjustRightInd w:val="0"/>
              <w:jc w:val="left"/>
              <w:rPr>
                <w:sz w:val="24"/>
              </w:rPr>
            </w:pPr>
          </w:p>
        </w:tc>
        <w:tc>
          <w:tcPr>
            <w:tcW w:w="2940" w:type="dxa"/>
          </w:tcPr>
          <w:p w14:paraId="56F962BC" w14:textId="77777777" w:rsidR="00357D80" w:rsidRPr="00B12A42" w:rsidRDefault="00357D80" w:rsidP="00041CCE">
            <w:pPr>
              <w:autoSpaceDE w:val="0"/>
              <w:autoSpaceDN w:val="0"/>
              <w:adjustRightInd w:val="0"/>
              <w:jc w:val="left"/>
              <w:rPr>
                <w:sz w:val="24"/>
              </w:rPr>
            </w:pPr>
          </w:p>
        </w:tc>
        <w:tc>
          <w:tcPr>
            <w:tcW w:w="1470" w:type="dxa"/>
          </w:tcPr>
          <w:p w14:paraId="384DA78E" w14:textId="77777777" w:rsidR="00357D80" w:rsidRPr="00B12A42" w:rsidRDefault="00357D80" w:rsidP="00041CCE">
            <w:pPr>
              <w:autoSpaceDE w:val="0"/>
              <w:autoSpaceDN w:val="0"/>
              <w:adjustRightInd w:val="0"/>
              <w:jc w:val="left"/>
              <w:rPr>
                <w:sz w:val="24"/>
              </w:rPr>
            </w:pPr>
          </w:p>
        </w:tc>
        <w:tc>
          <w:tcPr>
            <w:tcW w:w="1260" w:type="dxa"/>
          </w:tcPr>
          <w:p w14:paraId="1621C396" w14:textId="77777777" w:rsidR="00357D80" w:rsidRPr="00B12A42" w:rsidRDefault="00357D80" w:rsidP="00041CCE">
            <w:pPr>
              <w:autoSpaceDE w:val="0"/>
              <w:autoSpaceDN w:val="0"/>
              <w:adjustRightInd w:val="0"/>
              <w:jc w:val="left"/>
              <w:rPr>
                <w:sz w:val="24"/>
              </w:rPr>
            </w:pPr>
          </w:p>
        </w:tc>
      </w:tr>
      <w:tr w:rsidR="00357D80" w14:paraId="751FEF83" w14:textId="77777777" w:rsidTr="00041CCE">
        <w:trPr>
          <w:trHeight w:val="540"/>
        </w:trPr>
        <w:tc>
          <w:tcPr>
            <w:tcW w:w="1890" w:type="dxa"/>
          </w:tcPr>
          <w:p w14:paraId="7C28B85B" w14:textId="77777777" w:rsidR="00357D80" w:rsidRPr="00B12A42" w:rsidRDefault="00357D80" w:rsidP="00041CCE">
            <w:pPr>
              <w:autoSpaceDE w:val="0"/>
              <w:autoSpaceDN w:val="0"/>
              <w:adjustRightInd w:val="0"/>
              <w:jc w:val="left"/>
              <w:rPr>
                <w:sz w:val="24"/>
              </w:rPr>
            </w:pPr>
          </w:p>
        </w:tc>
        <w:tc>
          <w:tcPr>
            <w:tcW w:w="1050" w:type="dxa"/>
          </w:tcPr>
          <w:p w14:paraId="413569CE" w14:textId="77777777" w:rsidR="00357D80" w:rsidRPr="00B12A42" w:rsidRDefault="00357D80" w:rsidP="00041CCE">
            <w:pPr>
              <w:autoSpaceDE w:val="0"/>
              <w:autoSpaceDN w:val="0"/>
              <w:adjustRightInd w:val="0"/>
              <w:jc w:val="left"/>
              <w:rPr>
                <w:sz w:val="24"/>
              </w:rPr>
            </w:pPr>
          </w:p>
        </w:tc>
        <w:tc>
          <w:tcPr>
            <w:tcW w:w="1050" w:type="dxa"/>
          </w:tcPr>
          <w:p w14:paraId="3928C94C" w14:textId="77777777" w:rsidR="00357D80" w:rsidRPr="00B12A42" w:rsidRDefault="00357D80" w:rsidP="00041CCE">
            <w:pPr>
              <w:autoSpaceDE w:val="0"/>
              <w:autoSpaceDN w:val="0"/>
              <w:adjustRightInd w:val="0"/>
              <w:jc w:val="left"/>
              <w:rPr>
                <w:sz w:val="24"/>
              </w:rPr>
            </w:pPr>
          </w:p>
        </w:tc>
        <w:tc>
          <w:tcPr>
            <w:tcW w:w="2940" w:type="dxa"/>
          </w:tcPr>
          <w:p w14:paraId="6CBF2AB2" w14:textId="77777777" w:rsidR="00357D80" w:rsidRPr="00B12A42" w:rsidRDefault="00357D80" w:rsidP="00041CCE">
            <w:pPr>
              <w:autoSpaceDE w:val="0"/>
              <w:autoSpaceDN w:val="0"/>
              <w:adjustRightInd w:val="0"/>
              <w:jc w:val="left"/>
              <w:rPr>
                <w:sz w:val="24"/>
              </w:rPr>
            </w:pPr>
          </w:p>
        </w:tc>
        <w:tc>
          <w:tcPr>
            <w:tcW w:w="1470" w:type="dxa"/>
          </w:tcPr>
          <w:p w14:paraId="7CD5D071" w14:textId="77777777" w:rsidR="00357D80" w:rsidRPr="00B12A42" w:rsidRDefault="00357D80" w:rsidP="00041CCE">
            <w:pPr>
              <w:autoSpaceDE w:val="0"/>
              <w:autoSpaceDN w:val="0"/>
              <w:adjustRightInd w:val="0"/>
              <w:jc w:val="left"/>
              <w:rPr>
                <w:sz w:val="24"/>
              </w:rPr>
            </w:pPr>
          </w:p>
        </w:tc>
        <w:tc>
          <w:tcPr>
            <w:tcW w:w="1260" w:type="dxa"/>
          </w:tcPr>
          <w:p w14:paraId="31AA80E7" w14:textId="77777777" w:rsidR="00357D80" w:rsidRPr="00B12A42" w:rsidRDefault="00357D80" w:rsidP="00041CCE">
            <w:pPr>
              <w:autoSpaceDE w:val="0"/>
              <w:autoSpaceDN w:val="0"/>
              <w:adjustRightInd w:val="0"/>
              <w:jc w:val="left"/>
              <w:rPr>
                <w:sz w:val="24"/>
              </w:rPr>
            </w:pPr>
          </w:p>
        </w:tc>
      </w:tr>
      <w:tr w:rsidR="00357D80" w14:paraId="738E7AAB" w14:textId="77777777" w:rsidTr="00041CCE">
        <w:trPr>
          <w:trHeight w:val="540"/>
        </w:trPr>
        <w:tc>
          <w:tcPr>
            <w:tcW w:w="1890" w:type="dxa"/>
          </w:tcPr>
          <w:p w14:paraId="65346D5F" w14:textId="77777777" w:rsidR="00357D80" w:rsidRPr="00B12A42" w:rsidRDefault="00357D80" w:rsidP="00041CCE">
            <w:pPr>
              <w:autoSpaceDE w:val="0"/>
              <w:autoSpaceDN w:val="0"/>
              <w:adjustRightInd w:val="0"/>
              <w:jc w:val="left"/>
              <w:rPr>
                <w:sz w:val="24"/>
              </w:rPr>
            </w:pPr>
          </w:p>
        </w:tc>
        <w:tc>
          <w:tcPr>
            <w:tcW w:w="1050" w:type="dxa"/>
          </w:tcPr>
          <w:p w14:paraId="2754CE39" w14:textId="77777777" w:rsidR="00357D80" w:rsidRPr="00B12A42" w:rsidRDefault="00357D80" w:rsidP="00041CCE">
            <w:pPr>
              <w:autoSpaceDE w:val="0"/>
              <w:autoSpaceDN w:val="0"/>
              <w:adjustRightInd w:val="0"/>
              <w:jc w:val="left"/>
              <w:rPr>
                <w:sz w:val="24"/>
              </w:rPr>
            </w:pPr>
          </w:p>
        </w:tc>
        <w:tc>
          <w:tcPr>
            <w:tcW w:w="1050" w:type="dxa"/>
          </w:tcPr>
          <w:p w14:paraId="7B782C15" w14:textId="77777777" w:rsidR="00357D80" w:rsidRPr="00B12A42" w:rsidRDefault="00357D80" w:rsidP="00041CCE">
            <w:pPr>
              <w:autoSpaceDE w:val="0"/>
              <w:autoSpaceDN w:val="0"/>
              <w:adjustRightInd w:val="0"/>
              <w:jc w:val="left"/>
              <w:rPr>
                <w:sz w:val="24"/>
              </w:rPr>
            </w:pPr>
          </w:p>
        </w:tc>
        <w:tc>
          <w:tcPr>
            <w:tcW w:w="2940" w:type="dxa"/>
          </w:tcPr>
          <w:p w14:paraId="4C40177E" w14:textId="77777777" w:rsidR="00357D80" w:rsidRPr="00B12A42" w:rsidRDefault="00357D80" w:rsidP="00041CCE">
            <w:pPr>
              <w:autoSpaceDE w:val="0"/>
              <w:autoSpaceDN w:val="0"/>
              <w:adjustRightInd w:val="0"/>
              <w:jc w:val="left"/>
              <w:rPr>
                <w:sz w:val="24"/>
              </w:rPr>
            </w:pPr>
          </w:p>
        </w:tc>
        <w:tc>
          <w:tcPr>
            <w:tcW w:w="1470" w:type="dxa"/>
          </w:tcPr>
          <w:p w14:paraId="51D20BF9" w14:textId="77777777" w:rsidR="00357D80" w:rsidRPr="00B12A42" w:rsidRDefault="00357D80" w:rsidP="00041CCE">
            <w:pPr>
              <w:autoSpaceDE w:val="0"/>
              <w:autoSpaceDN w:val="0"/>
              <w:adjustRightInd w:val="0"/>
              <w:jc w:val="left"/>
              <w:rPr>
                <w:sz w:val="24"/>
              </w:rPr>
            </w:pPr>
          </w:p>
        </w:tc>
        <w:tc>
          <w:tcPr>
            <w:tcW w:w="1260" w:type="dxa"/>
          </w:tcPr>
          <w:p w14:paraId="02222913" w14:textId="77777777" w:rsidR="00357D80" w:rsidRPr="00B12A42" w:rsidRDefault="00357D80" w:rsidP="00041CCE">
            <w:pPr>
              <w:autoSpaceDE w:val="0"/>
              <w:autoSpaceDN w:val="0"/>
              <w:adjustRightInd w:val="0"/>
              <w:jc w:val="left"/>
              <w:rPr>
                <w:sz w:val="24"/>
              </w:rPr>
            </w:pPr>
          </w:p>
        </w:tc>
      </w:tr>
      <w:tr w:rsidR="00357D80" w14:paraId="680314E6" w14:textId="77777777" w:rsidTr="00041CCE">
        <w:trPr>
          <w:trHeight w:val="525"/>
        </w:trPr>
        <w:tc>
          <w:tcPr>
            <w:tcW w:w="1890" w:type="dxa"/>
          </w:tcPr>
          <w:p w14:paraId="3C04D7E0" w14:textId="77777777" w:rsidR="00357D80" w:rsidRPr="00B12A42" w:rsidRDefault="00357D80" w:rsidP="00041CCE">
            <w:pPr>
              <w:autoSpaceDE w:val="0"/>
              <w:autoSpaceDN w:val="0"/>
              <w:adjustRightInd w:val="0"/>
              <w:jc w:val="left"/>
              <w:rPr>
                <w:sz w:val="24"/>
              </w:rPr>
            </w:pPr>
          </w:p>
        </w:tc>
        <w:tc>
          <w:tcPr>
            <w:tcW w:w="1050" w:type="dxa"/>
          </w:tcPr>
          <w:p w14:paraId="20DA908E" w14:textId="77777777" w:rsidR="00357D80" w:rsidRPr="00B12A42" w:rsidRDefault="00357D80" w:rsidP="00041CCE">
            <w:pPr>
              <w:autoSpaceDE w:val="0"/>
              <w:autoSpaceDN w:val="0"/>
              <w:adjustRightInd w:val="0"/>
              <w:jc w:val="left"/>
              <w:rPr>
                <w:sz w:val="24"/>
              </w:rPr>
            </w:pPr>
          </w:p>
        </w:tc>
        <w:tc>
          <w:tcPr>
            <w:tcW w:w="1050" w:type="dxa"/>
          </w:tcPr>
          <w:p w14:paraId="7BE86BCD" w14:textId="77777777" w:rsidR="00357D80" w:rsidRPr="00B12A42" w:rsidRDefault="00357D80" w:rsidP="00041CCE">
            <w:pPr>
              <w:autoSpaceDE w:val="0"/>
              <w:autoSpaceDN w:val="0"/>
              <w:adjustRightInd w:val="0"/>
              <w:jc w:val="left"/>
              <w:rPr>
                <w:sz w:val="24"/>
              </w:rPr>
            </w:pPr>
          </w:p>
        </w:tc>
        <w:tc>
          <w:tcPr>
            <w:tcW w:w="2940" w:type="dxa"/>
          </w:tcPr>
          <w:p w14:paraId="1E7C9DF9" w14:textId="77777777" w:rsidR="00357D80" w:rsidRPr="00B12A42" w:rsidRDefault="00357D80" w:rsidP="00041CCE">
            <w:pPr>
              <w:autoSpaceDE w:val="0"/>
              <w:autoSpaceDN w:val="0"/>
              <w:adjustRightInd w:val="0"/>
              <w:jc w:val="left"/>
              <w:rPr>
                <w:sz w:val="24"/>
              </w:rPr>
            </w:pPr>
          </w:p>
        </w:tc>
        <w:tc>
          <w:tcPr>
            <w:tcW w:w="1470" w:type="dxa"/>
          </w:tcPr>
          <w:p w14:paraId="2DC50EBC" w14:textId="77777777" w:rsidR="00357D80" w:rsidRPr="00B12A42" w:rsidRDefault="00357D80" w:rsidP="00041CCE">
            <w:pPr>
              <w:autoSpaceDE w:val="0"/>
              <w:autoSpaceDN w:val="0"/>
              <w:adjustRightInd w:val="0"/>
              <w:jc w:val="left"/>
              <w:rPr>
                <w:sz w:val="24"/>
              </w:rPr>
            </w:pPr>
          </w:p>
        </w:tc>
        <w:tc>
          <w:tcPr>
            <w:tcW w:w="1260" w:type="dxa"/>
          </w:tcPr>
          <w:p w14:paraId="7BD2FB64" w14:textId="77777777" w:rsidR="00357D80" w:rsidRPr="00B12A42" w:rsidRDefault="00357D80" w:rsidP="00041CCE">
            <w:pPr>
              <w:autoSpaceDE w:val="0"/>
              <w:autoSpaceDN w:val="0"/>
              <w:adjustRightInd w:val="0"/>
              <w:jc w:val="left"/>
              <w:rPr>
                <w:sz w:val="24"/>
              </w:rPr>
            </w:pPr>
          </w:p>
        </w:tc>
      </w:tr>
      <w:tr w:rsidR="00357D80" w14:paraId="573B58CF" w14:textId="77777777" w:rsidTr="00041CCE">
        <w:trPr>
          <w:trHeight w:val="540"/>
        </w:trPr>
        <w:tc>
          <w:tcPr>
            <w:tcW w:w="1890" w:type="dxa"/>
          </w:tcPr>
          <w:p w14:paraId="5945B935" w14:textId="77777777" w:rsidR="00357D80" w:rsidRPr="00B12A42" w:rsidRDefault="00357D80" w:rsidP="00041CCE">
            <w:pPr>
              <w:autoSpaceDE w:val="0"/>
              <w:autoSpaceDN w:val="0"/>
              <w:adjustRightInd w:val="0"/>
              <w:jc w:val="left"/>
              <w:rPr>
                <w:sz w:val="24"/>
              </w:rPr>
            </w:pPr>
          </w:p>
        </w:tc>
        <w:tc>
          <w:tcPr>
            <w:tcW w:w="1050" w:type="dxa"/>
          </w:tcPr>
          <w:p w14:paraId="62DF178B" w14:textId="77777777" w:rsidR="00357D80" w:rsidRPr="00B12A42" w:rsidRDefault="00357D80" w:rsidP="00041CCE">
            <w:pPr>
              <w:autoSpaceDE w:val="0"/>
              <w:autoSpaceDN w:val="0"/>
              <w:adjustRightInd w:val="0"/>
              <w:jc w:val="left"/>
              <w:rPr>
                <w:sz w:val="24"/>
              </w:rPr>
            </w:pPr>
          </w:p>
        </w:tc>
        <w:tc>
          <w:tcPr>
            <w:tcW w:w="1050" w:type="dxa"/>
          </w:tcPr>
          <w:p w14:paraId="239721EA" w14:textId="77777777" w:rsidR="00357D80" w:rsidRPr="00B12A42" w:rsidRDefault="00357D80" w:rsidP="00041CCE">
            <w:pPr>
              <w:autoSpaceDE w:val="0"/>
              <w:autoSpaceDN w:val="0"/>
              <w:adjustRightInd w:val="0"/>
              <w:jc w:val="left"/>
              <w:rPr>
                <w:sz w:val="24"/>
              </w:rPr>
            </w:pPr>
          </w:p>
        </w:tc>
        <w:tc>
          <w:tcPr>
            <w:tcW w:w="2940" w:type="dxa"/>
          </w:tcPr>
          <w:p w14:paraId="77FCCF7E" w14:textId="77777777" w:rsidR="00357D80" w:rsidRPr="00B12A42" w:rsidRDefault="00357D80" w:rsidP="00041CCE">
            <w:pPr>
              <w:autoSpaceDE w:val="0"/>
              <w:autoSpaceDN w:val="0"/>
              <w:adjustRightInd w:val="0"/>
              <w:jc w:val="left"/>
              <w:rPr>
                <w:sz w:val="24"/>
              </w:rPr>
            </w:pPr>
          </w:p>
        </w:tc>
        <w:tc>
          <w:tcPr>
            <w:tcW w:w="1470" w:type="dxa"/>
          </w:tcPr>
          <w:p w14:paraId="38B10B89" w14:textId="77777777" w:rsidR="00357D80" w:rsidRPr="00B12A42" w:rsidRDefault="00357D80" w:rsidP="00041CCE">
            <w:pPr>
              <w:autoSpaceDE w:val="0"/>
              <w:autoSpaceDN w:val="0"/>
              <w:adjustRightInd w:val="0"/>
              <w:jc w:val="left"/>
              <w:rPr>
                <w:sz w:val="24"/>
              </w:rPr>
            </w:pPr>
          </w:p>
        </w:tc>
        <w:tc>
          <w:tcPr>
            <w:tcW w:w="1260" w:type="dxa"/>
          </w:tcPr>
          <w:p w14:paraId="7B145CDC" w14:textId="77777777" w:rsidR="00357D80" w:rsidRPr="00B12A42" w:rsidRDefault="00357D80" w:rsidP="00041CCE">
            <w:pPr>
              <w:autoSpaceDE w:val="0"/>
              <w:autoSpaceDN w:val="0"/>
              <w:adjustRightInd w:val="0"/>
              <w:jc w:val="left"/>
              <w:rPr>
                <w:sz w:val="24"/>
              </w:rPr>
            </w:pPr>
          </w:p>
        </w:tc>
      </w:tr>
      <w:tr w:rsidR="00357D80" w14:paraId="42C294D8" w14:textId="77777777" w:rsidTr="00041CCE">
        <w:trPr>
          <w:trHeight w:val="540"/>
        </w:trPr>
        <w:tc>
          <w:tcPr>
            <w:tcW w:w="1890" w:type="dxa"/>
          </w:tcPr>
          <w:p w14:paraId="1ACAE4D4" w14:textId="77777777" w:rsidR="00357D80" w:rsidRPr="00B12A42" w:rsidRDefault="00357D80" w:rsidP="00041CCE">
            <w:pPr>
              <w:autoSpaceDE w:val="0"/>
              <w:autoSpaceDN w:val="0"/>
              <w:adjustRightInd w:val="0"/>
              <w:jc w:val="left"/>
              <w:rPr>
                <w:sz w:val="24"/>
              </w:rPr>
            </w:pPr>
          </w:p>
        </w:tc>
        <w:tc>
          <w:tcPr>
            <w:tcW w:w="1050" w:type="dxa"/>
          </w:tcPr>
          <w:p w14:paraId="74B95481" w14:textId="77777777" w:rsidR="00357D80" w:rsidRPr="00B12A42" w:rsidRDefault="00357D80" w:rsidP="00041CCE">
            <w:pPr>
              <w:autoSpaceDE w:val="0"/>
              <w:autoSpaceDN w:val="0"/>
              <w:adjustRightInd w:val="0"/>
              <w:jc w:val="left"/>
              <w:rPr>
                <w:sz w:val="24"/>
              </w:rPr>
            </w:pPr>
          </w:p>
        </w:tc>
        <w:tc>
          <w:tcPr>
            <w:tcW w:w="1050" w:type="dxa"/>
          </w:tcPr>
          <w:p w14:paraId="04EBE19D" w14:textId="77777777" w:rsidR="00357D80" w:rsidRPr="00B12A42" w:rsidRDefault="00357D80" w:rsidP="00041CCE">
            <w:pPr>
              <w:autoSpaceDE w:val="0"/>
              <w:autoSpaceDN w:val="0"/>
              <w:adjustRightInd w:val="0"/>
              <w:jc w:val="left"/>
              <w:rPr>
                <w:sz w:val="24"/>
              </w:rPr>
            </w:pPr>
          </w:p>
        </w:tc>
        <w:tc>
          <w:tcPr>
            <w:tcW w:w="2940" w:type="dxa"/>
          </w:tcPr>
          <w:p w14:paraId="683AE42D" w14:textId="77777777" w:rsidR="00357D80" w:rsidRPr="00B12A42" w:rsidRDefault="00357D80" w:rsidP="00041CCE">
            <w:pPr>
              <w:autoSpaceDE w:val="0"/>
              <w:autoSpaceDN w:val="0"/>
              <w:adjustRightInd w:val="0"/>
              <w:jc w:val="left"/>
              <w:rPr>
                <w:sz w:val="24"/>
              </w:rPr>
            </w:pPr>
          </w:p>
        </w:tc>
        <w:tc>
          <w:tcPr>
            <w:tcW w:w="1470" w:type="dxa"/>
          </w:tcPr>
          <w:p w14:paraId="36508FA1" w14:textId="77777777" w:rsidR="00357D80" w:rsidRPr="00B12A42" w:rsidRDefault="00357D80" w:rsidP="00041CCE">
            <w:pPr>
              <w:autoSpaceDE w:val="0"/>
              <w:autoSpaceDN w:val="0"/>
              <w:adjustRightInd w:val="0"/>
              <w:jc w:val="left"/>
              <w:rPr>
                <w:sz w:val="24"/>
              </w:rPr>
            </w:pPr>
          </w:p>
        </w:tc>
        <w:tc>
          <w:tcPr>
            <w:tcW w:w="1260" w:type="dxa"/>
          </w:tcPr>
          <w:p w14:paraId="4BA2E1F0" w14:textId="77777777" w:rsidR="00357D80" w:rsidRPr="00B12A42" w:rsidRDefault="00357D80" w:rsidP="00041CCE">
            <w:pPr>
              <w:autoSpaceDE w:val="0"/>
              <w:autoSpaceDN w:val="0"/>
              <w:adjustRightInd w:val="0"/>
              <w:jc w:val="left"/>
              <w:rPr>
                <w:sz w:val="24"/>
              </w:rPr>
            </w:pPr>
          </w:p>
        </w:tc>
      </w:tr>
      <w:tr w:rsidR="00357D80" w14:paraId="2ECC74FC" w14:textId="77777777" w:rsidTr="00041CCE">
        <w:trPr>
          <w:trHeight w:val="525"/>
        </w:trPr>
        <w:tc>
          <w:tcPr>
            <w:tcW w:w="1890" w:type="dxa"/>
          </w:tcPr>
          <w:p w14:paraId="3DD50872" w14:textId="77777777" w:rsidR="00357D80" w:rsidRPr="00B12A42" w:rsidRDefault="00357D80" w:rsidP="00041CCE">
            <w:pPr>
              <w:autoSpaceDE w:val="0"/>
              <w:autoSpaceDN w:val="0"/>
              <w:adjustRightInd w:val="0"/>
              <w:jc w:val="left"/>
              <w:rPr>
                <w:sz w:val="24"/>
              </w:rPr>
            </w:pPr>
          </w:p>
        </w:tc>
        <w:tc>
          <w:tcPr>
            <w:tcW w:w="1050" w:type="dxa"/>
          </w:tcPr>
          <w:p w14:paraId="30B1DF6C" w14:textId="77777777" w:rsidR="00357D80" w:rsidRPr="00B12A42" w:rsidRDefault="00357D80" w:rsidP="00041CCE">
            <w:pPr>
              <w:autoSpaceDE w:val="0"/>
              <w:autoSpaceDN w:val="0"/>
              <w:adjustRightInd w:val="0"/>
              <w:jc w:val="left"/>
              <w:rPr>
                <w:sz w:val="24"/>
              </w:rPr>
            </w:pPr>
          </w:p>
        </w:tc>
        <w:tc>
          <w:tcPr>
            <w:tcW w:w="1050" w:type="dxa"/>
          </w:tcPr>
          <w:p w14:paraId="32D4FC31" w14:textId="77777777" w:rsidR="00357D80" w:rsidRPr="00B12A42" w:rsidRDefault="00357D80" w:rsidP="00041CCE">
            <w:pPr>
              <w:autoSpaceDE w:val="0"/>
              <w:autoSpaceDN w:val="0"/>
              <w:adjustRightInd w:val="0"/>
              <w:jc w:val="left"/>
              <w:rPr>
                <w:sz w:val="24"/>
              </w:rPr>
            </w:pPr>
          </w:p>
        </w:tc>
        <w:tc>
          <w:tcPr>
            <w:tcW w:w="2940" w:type="dxa"/>
          </w:tcPr>
          <w:p w14:paraId="2FDBA1FE" w14:textId="77777777" w:rsidR="00357D80" w:rsidRPr="00B12A42" w:rsidRDefault="00357D80" w:rsidP="00041CCE">
            <w:pPr>
              <w:autoSpaceDE w:val="0"/>
              <w:autoSpaceDN w:val="0"/>
              <w:adjustRightInd w:val="0"/>
              <w:jc w:val="left"/>
              <w:rPr>
                <w:sz w:val="24"/>
              </w:rPr>
            </w:pPr>
          </w:p>
        </w:tc>
        <w:tc>
          <w:tcPr>
            <w:tcW w:w="1470" w:type="dxa"/>
          </w:tcPr>
          <w:p w14:paraId="17E25DF9" w14:textId="77777777" w:rsidR="00357D80" w:rsidRPr="00B12A42" w:rsidRDefault="00357D80" w:rsidP="00041CCE">
            <w:pPr>
              <w:autoSpaceDE w:val="0"/>
              <w:autoSpaceDN w:val="0"/>
              <w:adjustRightInd w:val="0"/>
              <w:jc w:val="left"/>
              <w:rPr>
                <w:sz w:val="24"/>
              </w:rPr>
            </w:pPr>
          </w:p>
        </w:tc>
        <w:tc>
          <w:tcPr>
            <w:tcW w:w="1260" w:type="dxa"/>
          </w:tcPr>
          <w:p w14:paraId="623BE4FC" w14:textId="77777777" w:rsidR="00357D80" w:rsidRPr="00B12A42" w:rsidRDefault="00357D80" w:rsidP="00041CCE">
            <w:pPr>
              <w:autoSpaceDE w:val="0"/>
              <w:autoSpaceDN w:val="0"/>
              <w:adjustRightInd w:val="0"/>
              <w:jc w:val="left"/>
              <w:rPr>
                <w:sz w:val="24"/>
              </w:rPr>
            </w:pPr>
          </w:p>
        </w:tc>
      </w:tr>
      <w:tr w:rsidR="00357D80" w14:paraId="6DC72B13" w14:textId="77777777" w:rsidTr="00041CCE">
        <w:trPr>
          <w:trHeight w:val="555"/>
        </w:trPr>
        <w:tc>
          <w:tcPr>
            <w:tcW w:w="1890" w:type="dxa"/>
          </w:tcPr>
          <w:p w14:paraId="74B0AE6D" w14:textId="77777777" w:rsidR="00357D80" w:rsidRPr="00B12A42" w:rsidRDefault="00357D80" w:rsidP="00041CCE">
            <w:pPr>
              <w:autoSpaceDE w:val="0"/>
              <w:autoSpaceDN w:val="0"/>
              <w:adjustRightInd w:val="0"/>
              <w:jc w:val="left"/>
              <w:rPr>
                <w:sz w:val="24"/>
              </w:rPr>
            </w:pPr>
          </w:p>
        </w:tc>
        <w:tc>
          <w:tcPr>
            <w:tcW w:w="1050" w:type="dxa"/>
          </w:tcPr>
          <w:p w14:paraId="3920855B" w14:textId="77777777" w:rsidR="00357D80" w:rsidRPr="00B12A42" w:rsidRDefault="00357D80" w:rsidP="00041CCE">
            <w:pPr>
              <w:autoSpaceDE w:val="0"/>
              <w:autoSpaceDN w:val="0"/>
              <w:adjustRightInd w:val="0"/>
              <w:jc w:val="left"/>
              <w:rPr>
                <w:sz w:val="24"/>
              </w:rPr>
            </w:pPr>
          </w:p>
        </w:tc>
        <w:tc>
          <w:tcPr>
            <w:tcW w:w="1050" w:type="dxa"/>
          </w:tcPr>
          <w:p w14:paraId="2FA8D458" w14:textId="77777777" w:rsidR="00357D80" w:rsidRPr="00B12A42" w:rsidRDefault="00357D80" w:rsidP="00041CCE">
            <w:pPr>
              <w:autoSpaceDE w:val="0"/>
              <w:autoSpaceDN w:val="0"/>
              <w:adjustRightInd w:val="0"/>
              <w:jc w:val="left"/>
              <w:rPr>
                <w:sz w:val="24"/>
              </w:rPr>
            </w:pPr>
          </w:p>
        </w:tc>
        <w:tc>
          <w:tcPr>
            <w:tcW w:w="2940" w:type="dxa"/>
          </w:tcPr>
          <w:p w14:paraId="7AE6F71A" w14:textId="77777777" w:rsidR="00357D80" w:rsidRPr="00B12A42" w:rsidRDefault="00357D80" w:rsidP="00041CCE">
            <w:pPr>
              <w:autoSpaceDE w:val="0"/>
              <w:autoSpaceDN w:val="0"/>
              <w:adjustRightInd w:val="0"/>
              <w:jc w:val="left"/>
              <w:rPr>
                <w:sz w:val="24"/>
              </w:rPr>
            </w:pPr>
          </w:p>
        </w:tc>
        <w:tc>
          <w:tcPr>
            <w:tcW w:w="1470" w:type="dxa"/>
          </w:tcPr>
          <w:p w14:paraId="09A2970F" w14:textId="77777777" w:rsidR="00357D80" w:rsidRPr="00B12A42" w:rsidRDefault="00357D80" w:rsidP="00041CCE">
            <w:pPr>
              <w:autoSpaceDE w:val="0"/>
              <w:autoSpaceDN w:val="0"/>
              <w:adjustRightInd w:val="0"/>
              <w:jc w:val="left"/>
              <w:rPr>
                <w:sz w:val="24"/>
              </w:rPr>
            </w:pPr>
          </w:p>
        </w:tc>
        <w:tc>
          <w:tcPr>
            <w:tcW w:w="1260" w:type="dxa"/>
          </w:tcPr>
          <w:p w14:paraId="3D89E29B" w14:textId="77777777" w:rsidR="00357D80" w:rsidRPr="00B12A42" w:rsidRDefault="00357D80" w:rsidP="00041CCE">
            <w:pPr>
              <w:autoSpaceDE w:val="0"/>
              <w:autoSpaceDN w:val="0"/>
              <w:adjustRightInd w:val="0"/>
              <w:jc w:val="left"/>
              <w:rPr>
                <w:sz w:val="24"/>
              </w:rPr>
            </w:pPr>
          </w:p>
        </w:tc>
      </w:tr>
      <w:tr w:rsidR="00357D80" w14:paraId="3E684195" w14:textId="77777777" w:rsidTr="00041CCE">
        <w:trPr>
          <w:trHeight w:val="525"/>
        </w:trPr>
        <w:tc>
          <w:tcPr>
            <w:tcW w:w="1890" w:type="dxa"/>
          </w:tcPr>
          <w:p w14:paraId="0CCC5EC8" w14:textId="77777777" w:rsidR="00357D80" w:rsidRPr="00B12A42" w:rsidRDefault="00357D80" w:rsidP="00041CCE">
            <w:pPr>
              <w:autoSpaceDE w:val="0"/>
              <w:autoSpaceDN w:val="0"/>
              <w:adjustRightInd w:val="0"/>
              <w:jc w:val="left"/>
              <w:rPr>
                <w:sz w:val="24"/>
              </w:rPr>
            </w:pPr>
          </w:p>
        </w:tc>
        <w:tc>
          <w:tcPr>
            <w:tcW w:w="1050" w:type="dxa"/>
          </w:tcPr>
          <w:p w14:paraId="175CE145" w14:textId="77777777" w:rsidR="00357D80" w:rsidRPr="00B12A42" w:rsidRDefault="00357D80" w:rsidP="00041CCE">
            <w:pPr>
              <w:autoSpaceDE w:val="0"/>
              <w:autoSpaceDN w:val="0"/>
              <w:adjustRightInd w:val="0"/>
              <w:jc w:val="left"/>
              <w:rPr>
                <w:sz w:val="24"/>
              </w:rPr>
            </w:pPr>
          </w:p>
        </w:tc>
        <w:tc>
          <w:tcPr>
            <w:tcW w:w="1050" w:type="dxa"/>
          </w:tcPr>
          <w:p w14:paraId="613AD9E6" w14:textId="77777777" w:rsidR="00357D80" w:rsidRPr="00B12A42" w:rsidRDefault="00357D80" w:rsidP="00041CCE">
            <w:pPr>
              <w:autoSpaceDE w:val="0"/>
              <w:autoSpaceDN w:val="0"/>
              <w:adjustRightInd w:val="0"/>
              <w:jc w:val="left"/>
              <w:rPr>
                <w:sz w:val="24"/>
              </w:rPr>
            </w:pPr>
          </w:p>
        </w:tc>
        <w:tc>
          <w:tcPr>
            <w:tcW w:w="2940" w:type="dxa"/>
          </w:tcPr>
          <w:p w14:paraId="29C6317C" w14:textId="77777777" w:rsidR="00357D80" w:rsidRPr="00B12A42" w:rsidRDefault="00357D80" w:rsidP="00041CCE">
            <w:pPr>
              <w:autoSpaceDE w:val="0"/>
              <w:autoSpaceDN w:val="0"/>
              <w:adjustRightInd w:val="0"/>
              <w:jc w:val="left"/>
              <w:rPr>
                <w:sz w:val="24"/>
              </w:rPr>
            </w:pPr>
          </w:p>
        </w:tc>
        <w:tc>
          <w:tcPr>
            <w:tcW w:w="1470" w:type="dxa"/>
          </w:tcPr>
          <w:p w14:paraId="33652F39" w14:textId="77777777" w:rsidR="00357D80" w:rsidRPr="00B12A42" w:rsidRDefault="00357D80" w:rsidP="00041CCE">
            <w:pPr>
              <w:autoSpaceDE w:val="0"/>
              <w:autoSpaceDN w:val="0"/>
              <w:adjustRightInd w:val="0"/>
              <w:jc w:val="left"/>
              <w:rPr>
                <w:sz w:val="24"/>
              </w:rPr>
            </w:pPr>
          </w:p>
        </w:tc>
        <w:tc>
          <w:tcPr>
            <w:tcW w:w="1260" w:type="dxa"/>
          </w:tcPr>
          <w:p w14:paraId="4BD17AFE" w14:textId="77777777" w:rsidR="00357D80" w:rsidRPr="00B12A42" w:rsidRDefault="00357D80" w:rsidP="00041CCE">
            <w:pPr>
              <w:autoSpaceDE w:val="0"/>
              <w:autoSpaceDN w:val="0"/>
              <w:adjustRightInd w:val="0"/>
              <w:jc w:val="left"/>
              <w:rPr>
                <w:sz w:val="24"/>
              </w:rPr>
            </w:pPr>
          </w:p>
        </w:tc>
      </w:tr>
      <w:tr w:rsidR="00357D80" w14:paraId="3E025E2C" w14:textId="77777777" w:rsidTr="00041CCE">
        <w:trPr>
          <w:trHeight w:val="525"/>
        </w:trPr>
        <w:tc>
          <w:tcPr>
            <w:tcW w:w="1890" w:type="dxa"/>
          </w:tcPr>
          <w:p w14:paraId="40A8CCC4" w14:textId="77777777" w:rsidR="00357D80" w:rsidRPr="00B12A42" w:rsidRDefault="00357D80" w:rsidP="00041CCE">
            <w:pPr>
              <w:autoSpaceDE w:val="0"/>
              <w:autoSpaceDN w:val="0"/>
              <w:adjustRightInd w:val="0"/>
              <w:jc w:val="left"/>
              <w:rPr>
                <w:sz w:val="24"/>
              </w:rPr>
            </w:pPr>
          </w:p>
        </w:tc>
        <w:tc>
          <w:tcPr>
            <w:tcW w:w="1050" w:type="dxa"/>
          </w:tcPr>
          <w:p w14:paraId="26C45AAA" w14:textId="77777777" w:rsidR="00357D80" w:rsidRPr="00B12A42" w:rsidRDefault="00357D80" w:rsidP="00041CCE">
            <w:pPr>
              <w:autoSpaceDE w:val="0"/>
              <w:autoSpaceDN w:val="0"/>
              <w:adjustRightInd w:val="0"/>
              <w:jc w:val="left"/>
              <w:rPr>
                <w:sz w:val="24"/>
              </w:rPr>
            </w:pPr>
          </w:p>
        </w:tc>
        <w:tc>
          <w:tcPr>
            <w:tcW w:w="1050" w:type="dxa"/>
          </w:tcPr>
          <w:p w14:paraId="55D6EEF8" w14:textId="77777777" w:rsidR="00357D80" w:rsidRPr="00B12A42" w:rsidRDefault="00357D80" w:rsidP="00041CCE">
            <w:pPr>
              <w:autoSpaceDE w:val="0"/>
              <w:autoSpaceDN w:val="0"/>
              <w:adjustRightInd w:val="0"/>
              <w:jc w:val="left"/>
              <w:rPr>
                <w:sz w:val="24"/>
              </w:rPr>
            </w:pPr>
          </w:p>
        </w:tc>
        <w:tc>
          <w:tcPr>
            <w:tcW w:w="2940" w:type="dxa"/>
          </w:tcPr>
          <w:p w14:paraId="319A7750" w14:textId="77777777" w:rsidR="00357D80" w:rsidRPr="00B12A42" w:rsidRDefault="00357D80" w:rsidP="00041CCE">
            <w:pPr>
              <w:autoSpaceDE w:val="0"/>
              <w:autoSpaceDN w:val="0"/>
              <w:adjustRightInd w:val="0"/>
              <w:jc w:val="left"/>
              <w:rPr>
                <w:sz w:val="24"/>
              </w:rPr>
            </w:pPr>
          </w:p>
        </w:tc>
        <w:tc>
          <w:tcPr>
            <w:tcW w:w="1470" w:type="dxa"/>
          </w:tcPr>
          <w:p w14:paraId="0DDFFC07" w14:textId="77777777" w:rsidR="00357D80" w:rsidRPr="00B12A42" w:rsidRDefault="00357D80" w:rsidP="00041CCE">
            <w:pPr>
              <w:autoSpaceDE w:val="0"/>
              <w:autoSpaceDN w:val="0"/>
              <w:adjustRightInd w:val="0"/>
              <w:jc w:val="left"/>
              <w:rPr>
                <w:sz w:val="24"/>
              </w:rPr>
            </w:pPr>
          </w:p>
        </w:tc>
        <w:tc>
          <w:tcPr>
            <w:tcW w:w="1260" w:type="dxa"/>
          </w:tcPr>
          <w:p w14:paraId="64D4425A" w14:textId="77777777" w:rsidR="00357D80" w:rsidRPr="00B12A42" w:rsidRDefault="00357D80" w:rsidP="00041CCE">
            <w:pPr>
              <w:autoSpaceDE w:val="0"/>
              <w:autoSpaceDN w:val="0"/>
              <w:adjustRightInd w:val="0"/>
              <w:jc w:val="left"/>
              <w:rPr>
                <w:sz w:val="24"/>
              </w:rPr>
            </w:pPr>
          </w:p>
        </w:tc>
      </w:tr>
      <w:tr w:rsidR="00357D80" w14:paraId="4268063D" w14:textId="77777777" w:rsidTr="00041CCE">
        <w:trPr>
          <w:trHeight w:val="555"/>
        </w:trPr>
        <w:tc>
          <w:tcPr>
            <w:tcW w:w="1890" w:type="dxa"/>
          </w:tcPr>
          <w:p w14:paraId="7BE391E7" w14:textId="77777777" w:rsidR="00357D80" w:rsidRPr="00B12A42" w:rsidRDefault="00357D80" w:rsidP="00041CCE">
            <w:pPr>
              <w:autoSpaceDE w:val="0"/>
              <w:autoSpaceDN w:val="0"/>
              <w:adjustRightInd w:val="0"/>
              <w:jc w:val="left"/>
              <w:rPr>
                <w:sz w:val="24"/>
              </w:rPr>
            </w:pPr>
          </w:p>
        </w:tc>
        <w:tc>
          <w:tcPr>
            <w:tcW w:w="1050" w:type="dxa"/>
          </w:tcPr>
          <w:p w14:paraId="6461358A" w14:textId="77777777" w:rsidR="00357D80" w:rsidRPr="00B12A42" w:rsidRDefault="00357D80" w:rsidP="00041CCE">
            <w:pPr>
              <w:autoSpaceDE w:val="0"/>
              <w:autoSpaceDN w:val="0"/>
              <w:adjustRightInd w:val="0"/>
              <w:jc w:val="left"/>
              <w:rPr>
                <w:sz w:val="24"/>
              </w:rPr>
            </w:pPr>
          </w:p>
        </w:tc>
        <w:tc>
          <w:tcPr>
            <w:tcW w:w="1050" w:type="dxa"/>
          </w:tcPr>
          <w:p w14:paraId="004FDB42" w14:textId="77777777" w:rsidR="00357D80" w:rsidRPr="00B12A42" w:rsidRDefault="00357D80" w:rsidP="00041CCE">
            <w:pPr>
              <w:autoSpaceDE w:val="0"/>
              <w:autoSpaceDN w:val="0"/>
              <w:adjustRightInd w:val="0"/>
              <w:jc w:val="left"/>
              <w:rPr>
                <w:sz w:val="24"/>
              </w:rPr>
            </w:pPr>
          </w:p>
        </w:tc>
        <w:tc>
          <w:tcPr>
            <w:tcW w:w="2940" w:type="dxa"/>
          </w:tcPr>
          <w:p w14:paraId="129B2A94" w14:textId="77777777" w:rsidR="00357D80" w:rsidRPr="00B12A42" w:rsidRDefault="00357D80" w:rsidP="00041CCE">
            <w:pPr>
              <w:autoSpaceDE w:val="0"/>
              <w:autoSpaceDN w:val="0"/>
              <w:adjustRightInd w:val="0"/>
              <w:jc w:val="left"/>
              <w:rPr>
                <w:sz w:val="24"/>
              </w:rPr>
            </w:pPr>
          </w:p>
        </w:tc>
        <w:tc>
          <w:tcPr>
            <w:tcW w:w="1470" w:type="dxa"/>
          </w:tcPr>
          <w:p w14:paraId="65BD1AB3" w14:textId="77777777" w:rsidR="00357D80" w:rsidRPr="00B12A42" w:rsidRDefault="00357D80" w:rsidP="00041CCE">
            <w:pPr>
              <w:autoSpaceDE w:val="0"/>
              <w:autoSpaceDN w:val="0"/>
              <w:adjustRightInd w:val="0"/>
              <w:jc w:val="left"/>
              <w:rPr>
                <w:sz w:val="24"/>
              </w:rPr>
            </w:pPr>
          </w:p>
        </w:tc>
        <w:tc>
          <w:tcPr>
            <w:tcW w:w="1260" w:type="dxa"/>
          </w:tcPr>
          <w:p w14:paraId="22B6304F" w14:textId="77777777" w:rsidR="00357D80" w:rsidRPr="00B12A42" w:rsidRDefault="00357D80" w:rsidP="00041CCE">
            <w:pPr>
              <w:autoSpaceDE w:val="0"/>
              <w:autoSpaceDN w:val="0"/>
              <w:adjustRightInd w:val="0"/>
              <w:jc w:val="left"/>
              <w:rPr>
                <w:sz w:val="24"/>
              </w:rPr>
            </w:pPr>
          </w:p>
        </w:tc>
      </w:tr>
      <w:tr w:rsidR="00357D80" w14:paraId="630A3696" w14:textId="77777777" w:rsidTr="00041CCE">
        <w:trPr>
          <w:trHeight w:val="525"/>
        </w:trPr>
        <w:tc>
          <w:tcPr>
            <w:tcW w:w="1890" w:type="dxa"/>
          </w:tcPr>
          <w:p w14:paraId="2BC42D33" w14:textId="77777777" w:rsidR="00357D80" w:rsidRPr="00B12A42" w:rsidRDefault="00357D80" w:rsidP="00041CCE">
            <w:pPr>
              <w:autoSpaceDE w:val="0"/>
              <w:autoSpaceDN w:val="0"/>
              <w:adjustRightInd w:val="0"/>
              <w:jc w:val="left"/>
              <w:rPr>
                <w:sz w:val="24"/>
              </w:rPr>
            </w:pPr>
          </w:p>
        </w:tc>
        <w:tc>
          <w:tcPr>
            <w:tcW w:w="1050" w:type="dxa"/>
          </w:tcPr>
          <w:p w14:paraId="2006CB9B" w14:textId="77777777" w:rsidR="00357D80" w:rsidRPr="00B12A42" w:rsidRDefault="00357D80" w:rsidP="00041CCE">
            <w:pPr>
              <w:autoSpaceDE w:val="0"/>
              <w:autoSpaceDN w:val="0"/>
              <w:adjustRightInd w:val="0"/>
              <w:jc w:val="left"/>
              <w:rPr>
                <w:sz w:val="24"/>
              </w:rPr>
            </w:pPr>
          </w:p>
        </w:tc>
        <w:tc>
          <w:tcPr>
            <w:tcW w:w="1050" w:type="dxa"/>
          </w:tcPr>
          <w:p w14:paraId="3FBDB720" w14:textId="77777777" w:rsidR="00357D80" w:rsidRPr="00B12A42" w:rsidRDefault="00357D80" w:rsidP="00041CCE">
            <w:pPr>
              <w:autoSpaceDE w:val="0"/>
              <w:autoSpaceDN w:val="0"/>
              <w:adjustRightInd w:val="0"/>
              <w:jc w:val="left"/>
              <w:rPr>
                <w:sz w:val="24"/>
              </w:rPr>
            </w:pPr>
          </w:p>
        </w:tc>
        <w:tc>
          <w:tcPr>
            <w:tcW w:w="2940" w:type="dxa"/>
          </w:tcPr>
          <w:p w14:paraId="6C271AD8" w14:textId="77777777" w:rsidR="00357D80" w:rsidRPr="00B12A42" w:rsidRDefault="00357D80" w:rsidP="00041CCE">
            <w:pPr>
              <w:autoSpaceDE w:val="0"/>
              <w:autoSpaceDN w:val="0"/>
              <w:adjustRightInd w:val="0"/>
              <w:jc w:val="left"/>
              <w:rPr>
                <w:sz w:val="24"/>
              </w:rPr>
            </w:pPr>
          </w:p>
        </w:tc>
        <w:tc>
          <w:tcPr>
            <w:tcW w:w="1470" w:type="dxa"/>
          </w:tcPr>
          <w:p w14:paraId="333DB09A" w14:textId="77777777" w:rsidR="00357D80" w:rsidRPr="00B12A42" w:rsidRDefault="00357D80" w:rsidP="00041CCE">
            <w:pPr>
              <w:autoSpaceDE w:val="0"/>
              <w:autoSpaceDN w:val="0"/>
              <w:adjustRightInd w:val="0"/>
              <w:jc w:val="left"/>
              <w:rPr>
                <w:sz w:val="24"/>
              </w:rPr>
            </w:pPr>
          </w:p>
        </w:tc>
        <w:tc>
          <w:tcPr>
            <w:tcW w:w="1260" w:type="dxa"/>
          </w:tcPr>
          <w:p w14:paraId="60ACDF95" w14:textId="77777777" w:rsidR="00357D80" w:rsidRPr="00B12A42" w:rsidRDefault="00357D80" w:rsidP="00041CCE">
            <w:pPr>
              <w:autoSpaceDE w:val="0"/>
              <w:autoSpaceDN w:val="0"/>
              <w:adjustRightInd w:val="0"/>
              <w:jc w:val="left"/>
              <w:rPr>
                <w:sz w:val="24"/>
              </w:rPr>
            </w:pPr>
          </w:p>
        </w:tc>
      </w:tr>
      <w:tr w:rsidR="00357D80" w14:paraId="507A62FC" w14:textId="77777777" w:rsidTr="00041CCE">
        <w:trPr>
          <w:trHeight w:val="540"/>
        </w:trPr>
        <w:tc>
          <w:tcPr>
            <w:tcW w:w="1890" w:type="dxa"/>
          </w:tcPr>
          <w:p w14:paraId="19DD0212" w14:textId="77777777" w:rsidR="00357D80" w:rsidRPr="00B12A42" w:rsidRDefault="00357D80" w:rsidP="00041CCE">
            <w:pPr>
              <w:autoSpaceDE w:val="0"/>
              <w:autoSpaceDN w:val="0"/>
              <w:adjustRightInd w:val="0"/>
              <w:jc w:val="left"/>
              <w:rPr>
                <w:sz w:val="24"/>
              </w:rPr>
            </w:pPr>
          </w:p>
        </w:tc>
        <w:tc>
          <w:tcPr>
            <w:tcW w:w="1050" w:type="dxa"/>
          </w:tcPr>
          <w:p w14:paraId="4EA51D64" w14:textId="77777777" w:rsidR="00357D80" w:rsidRPr="00B12A42" w:rsidRDefault="00357D80" w:rsidP="00041CCE">
            <w:pPr>
              <w:autoSpaceDE w:val="0"/>
              <w:autoSpaceDN w:val="0"/>
              <w:adjustRightInd w:val="0"/>
              <w:jc w:val="left"/>
              <w:rPr>
                <w:sz w:val="24"/>
              </w:rPr>
            </w:pPr>
          </w:p>
        </w:tc>
        <w:tc>
          <w:tcPr>
            <w:tcW w:w="1050" w:type="dxa"/>
          </w:tcPr>
          <w:p w14:paraId="2F656FA7" w14:textId="77777777" w:rsidR="00357D80" w:rsidRPr="00B12A42" w:rsidRDefault="00357D80" w:rsidP="00041CCE">
            <w:pPr>
              <w:autoSpaceDE w:val="0"/>
              <w:autoSpaceDN w:val="0"/>
              <w:adjustRightInd w:val="0"/>
              <w:jc w:val="left"/>
              <w:rPr>
                <w:sz w:val="24"/>
              </w:rPr>
            </w:pPr>
          </w:p>
        </w:tc>
        <w:tc>
          <w:tcPr>
            <w:tcW w:w="2940" w:type="dxa"/>
          </w:tcPr>
          <w:p w14:paraId="617929D7" w14:textId="77777777" w:rsidR="00357D80" w:rsidRPr="00B12A42" w:rsidRDefault="00357D80" w:rsidP="00041CCE">
            <w:pPr>
              <w:autoSpaceDE w:val="0"/>
              <w:autoSpaceDN w:val="0"/>
              <w:adjustRightInd w:val="0"/>
              <w:jc w:val="left"/>
              <w:rPr>
                <w:sz w:val="24"/>
              </w:rPr>
            </w:pPr>
          </w:p>
        </w:tc>
        <w:tc>
          <w:tcPr>
            <w:tcW w:w="1470" w:type="dxa"/>
          </w:tcPr>
          <w:p w14:paraId="00470496" w14:textId="77777777" w:rsidR="00357D80" w:rsidRPr="00B12A42" w:rsidRDefault="00357D80" w:rsidP="00041CCE">
            <w:pPr>
              <w:autoSpaceDE w:val="0"/>
              <w:autoSpaceDN w:val="0"/>
              <w:adjustRightInd w:val="0"/>
              <w:jc w:val="left"/>
              <w:rPr>
                <w:sz w:val="24"/>
              </w:rPr>
            </w:pPr>
          </w:p>
        </w:tc>
        <w:tc>
          <w:tcPr>
            <w:tcW w:w="1260" w:type="dxa"/>
          </w:tcPr>
          <w:p w14:paraId="3F879C0D" w14:textId="77777777" w:rsidR="00357D80" w:rsidRPr="00B12A42" w:rsidRDefault="00357D80" w:rsidP="00041CCE">
            <w:pPr>
              <w:autoSpaceDE w:val="0"/>
              <w:autoSpaceDN w:val="0"/>
              <w:adjustRightInd w:val="0"/>
              <w:jc w:val="left"/>
              <w:rPr>
                <w:sz w:val="24"/>
              </w:rPr>
            </w:pPr>
          </w:p>
        </w:tc>
      </w:tr>
      <w:tr w:rsidR="00357D80" w14:paraId="69A52323" w14:textId="77777777" w:rsidTr="00041CCE">
        <w:trPr>
          <w:trHeight w:val="538"/>
        </w:trPr>
        <w:tc>
          <w:tcPr>
            <w:tcW w:w="1890" w:type="dxa"/>
          </w:tcPr>
          <w:p w14:paraId="0234319F" w14:textId="77777777" w:rsidR="00357D80" w:rsidRPr="00B12A42" w:rsidRDefault="00357D80" w:rsidP="00041CCE">
            <w:pPr>
              <w:autoSpaceDE w:val="0"/>
              <w:autoSpaceDN w:val="0"/>
              <w:adjustRightInd w:val="0"/>
              <w:jc w:val="left"/>
              <w:rPr>
                <w:sz w:val="24"/>
              </w:rPr>
            </w:pPr>
          </w:p>
        </w:tc>
        <w:tc>
          <w:tcPr>
            <w:tcW w:w="1050" w:type="dxa"/>
          </w:tcPr>
          <w:p w14:paraId="27604C99" w14:textId="77777777" w:rsidR="00357D80" w:rsidRPr="00B12A42" w:rsidRDefault="00357D80" w:rsidP="00041CCE">
            <w:pPr>
              <w:autoSpaceDE w:val="0"/>
              <w:autoSpaceDN w:val="0"/>
              <w:adjustRightInd w:val="0"/>
              <w:jc w:val="left"/>
              <w:rPr>
                <w:sz w:val="24"/>
              </w:rPr>
            </w:pPr>
          </w:p>
        </w:tc>
        <w:tc>
          <w:tcPr>
            <w:tcW w:w="1050" w:type="dxa"/>
          </w:tcPr>
          <w:p w14:paraId="34674707" w14:textId="77777777" w:rsidR="00357D80" w:rsidRPr="00B12A42" w:rsidRDefault="00357D80" w:rsidP="00041CCE">
            <w:pPr>
              <w:autoSpaceDE w:val="0"/>
              <w:autoSpaceDN w:val="0"/>
              <w:adjustRightInd w:val="0"/>
              <w:jc w:val="left"/>
              <w:rPr>
                <w:sz w:val="24"/>
              </w:rPr>
            </w:pPr>
          </w:p>
        </w:tc>
        <w:tc>
          <w:tcPr>
            <w:tcW w:w="2940" w:type="dxa"/>
          </w:tcPr>
          <w:p w14:paraId="791C9FEC" w14:textId="77777777" w:rsidR="00357D80" w:rsidRPr="00B12A42" w:rsidRDefault="00357D80" w:rsidP="00041CCE">
            <w:pPr>
              <w:autoSpaceDE w:val="0"/>
              <w:autoSpaceDN w:val="0"/>
              <w:adjustRightInd w:val="0"/>
              <w:jc w:val="left"/>
              <w:rPr>
                <w:sz w:val="24"/>
              </w:rPr>
            </w:pPr>
          </w:p>
        </w:tc>
        <w:tc>
          <w:tcPr>
            <w:tcW w:w="1470" w:type="dxa"/>
          </w:tcPr>
          <w:p w14:paraId="5A300C68" w14:textId="77777777" w:rsidR="00357D80" w:rsidRPr="00B12A42" w:rsidRDefault="00357D80" w:rsidP="00041CCE">
            <w:pPr>
              <w:autoSpaceDE w:val="0"/>
              <w:autoSpaceDN w:val="0"/>
              <w:adjustRightInd w:val="0"/>
              <w:jc w:val="left"/>
              <w:rPr>
                <w:sz w:val="24"/>
              </w:rPr>
            </w:pPr>
          </w:p>
        </w:tc>
        <w:tc>
          <w:tcPr>
            <w:tcW w:w="1260" w:type="dxa"/>
          </w:tcPr>
          <w:p w14:paraId="0058CC60" w14:textId="77777777" w:rsidR="00357D80" w:rsidRPr="00B12A42" w:rsidRDefault="00357D80" w:rsidP="00041CCE">
            <w:pPr>
              <w:autoSpaceDE w:val="0"/>
              <w:autoSpaceDN w:val="0"/>
              <w:adjustRightInd w:val="0"/>
              <w:jc w:val="left"/>
              <w:rPr>
                <w:sz w:val="24"/>
              </w:rPr>
            </w:pPr>
          </w:p>
        </w:tc>
      </w:tr>
    </w:tbl>
    <w:p w14:paraId="7F41F29E" w14:textId="092953B7" w:rsidR="00357D80" w:rsidRPr="00C92DFF" w:rsidRDefault="00357D80" w:rsidP="00357D80">
      <w:pPr>
        <w:numPr>
          <w:ilvl w:val="0"/>
          <w:numId w:val="1"/>
        </w:numPr>
        <w:autoSpaceDE w:val="0"/>
        <w:autoSpaceDN w:val="0"/>
        <w:adjustRightInd w:val="0"/>
        <w:jc w:val="left"/>
      </w:pPr>
      <w:r w:rsidRPr="00C92DFF">
        <w:rPr>
          <w:rFonts w:hint="eastAsia"/>
        </w:rPr>
        <w:t>配置する</w:t>
      </w:r>
      <w:r w:rsidR="00711132" w:rsidRPr="00C92DFF">
        <w:rPr>
          <w:rFonts w:hint="eastAsia"/>
        </w:rPr>
        <w:t>職員</w:t>
      </w:r>
      <w:r w:rsidRPr="00C92DFF">
        <w:rPr>
          <w:rFonts w:hint="eastAsia"/>
        </w:rPr>
        <w:t>全てについて記入してください。</w:t>
      </w:r>
    </w:p>
    <w:p w14:paraId="20059E1F" w14:textId="1AF95A8E" w:rsidR="00357D80" w:rsidRPr="00C92DFF" w:rsidRDefault="00357D80" w:rsidP="00357D80">
      <w:pPr>
        <w:numPr>
          <w:ilvl w:val="0"/>
          <w:numId w:val="1"/>
        </w:numPr>
        <w:autoSpaceDE w:val="0"/>
        <w:autoSpaceDN w:val="0"/>
        <w:adjustRightInd w:val="0"/>
        <w:jc w:val="left"/>
      </w:pPr>
      <w:r w:rsidRPr="00C92DFF">
        <w:rPr>
          <w:rFonts w:hint="eastAsia"/>
        </w:rPr>
        <w:t>資格の保有状況については、その</w:t>
      </w:r>
      <w:r w:rsidR="00711132" w:rsidRPr="00C92DFF">
        <w:rPr>
          <w:rFonts w:hint="eastAsia"/>
        </w:rPr>
        <w:t>職員</w:t>
      </w:r>
      <w:r w:rsidRPr="00C92DFF">
        <w:rPr>
          <w:rFonts w:hint="eastAsia"/>
        </w:rPr>
        <w:t>が有する資格であって、管理業務にかかわるすべてを正式名称で記入してください。</w:t>
      </w:r>
    </w:p>
    <w:p w14:paraId="128FD585" w14:textId="40C9038A" w:rsidR="007B17F8" w:rsidRDefault="007B17F8">
      <w:pPr>
        <w:widowControl/>
        <w:jc w:val="center"/>
      </w:pPr>
      <w:r>
        <w:br w:type="page"/>
      </w:r>
    </w:p>
    <w:p w14:paraId="32FF0305" w14:textId="77777777" w:rsidR="00357D80" w:rsidRDefault="00357D80" w:rsidP="00357D80">
      <w:pPr>
        <w:autoSpaceDE w:val="0"/>
        <w:autoSpaceDN w:val="0"/>
        <w:adjustRightInd w:val="0"/>
        <w:jc w:val="right"/>
      </w:pPr>
      <w:r>
        <w:rPr>
          <w:rFonts w:hint="eastAsia"/>
        </w:rPr>
        <w:lastRenderedPageBreak/>
        <w:t>（様式４）</w:t>
      </w:r>
    </w:p>
    <w:p w14:paraId="7C239707" w14:textId="759A2F4B" w:rsidR="00357D80" w:rsidRPr="00350F35" w:rsidRDefault="00357D80" w:rsidP="00357D80">
      <w:pPr>
        <w:autoSpaceDE w:val="0"/>
        <w:autoSpaceDN w:val="0"/>
        <w:adjustRightInd w:val="0"/>
        <w:jc w:val="center"/>
        <w:rPr>
          <w:sz w:val="28"/>
          <w:szCs w:val="28"/>
        </w:rPr>
      </w:pPr>
      <w:r w:rsidRPr="00350F35">
        <w:rPr>
          <w:rFonts w:hint="eastAsia"/>
          <w:sz w:val="28"/>
          <w:szCs w:val="28"/>
        </w:rPr>
        <w:t>団</w:t>
      </w:r>
      <w:r>
        <w:rPr>
          <w:rFonts w:hint="eastAsia"/>
          <w:sz w:val="28"/>
          <w:szCs w:val="28"/>
        </w:rPr>
        <w:t xml:space="preserve">　　</w:t>
      </w:r>
      <w:r w:rsidRPr="00350F35">
        <w:rPr>
          <w:rFonts w:hint="eastAsia"/>
          <w:sz w:val="28"/>
          <w:szCs w:val="28"/>
        </w:rPr>
        <w:t>体</w:t>
      </w:r>
      <w:r>
        <w:rPr>
          <w:rFonts w:hint="eastAsia"/>
          <w:sz w:val="28"/>
          <w:szCs w:val="28"/>
        </w:rPr>
        <w:t xml:space="preserve">　　</w:t>
      </w:r>
      <w:r w:rsidRPr="00350F35">
        <w:rPr>
          <w:rFonts w:hint="eastAsia"/>
          <w:sz w:val="28"/>
          <w:szCs w:val="28"/>
        </w:rPr>
        <w:t>概</w:t>
      </w:r>
      <w:r>
        <w:rPr>
          <w:rFonts w:hint="eastAsia"/>
          <w:sz w:val="28"/>
          <w:szCs w:val="28"/>
        </w:rPr>
        <w:t xml:space="preserve">　　</w:t>
      </w:r>
      <w:r w:rsidRPr="00350F35">
        <w:rPr>
          <w:rFonts w:hint="eastAsia"/>
          <w:sz w:val="28"/>
          <w:szCs w:val="28"/>
        </w:rPr>
        <w:t>要</w:t>
      </w:r>
    </w:p>
    <w:p w14:paraId="7C65DAEE" w14:textId="77777777" w:rsidR="00357D80" w:rsidRDefault="00357D80" w:rsidP="00357D80">
      <w:pPr>
        <w:autoSpaceDE w:val="0"/>
        <w:autoSpaceDN w:val="0"/>
        <w:adjustRightInd w:val="0"/>
        <w:jc w:val="left"/>
      </w:pPr>
    </w:p>
    <w:p w14:paraId="6A8CD22C" w14:textId="77777777" w:rsidR="00357D80" w:rsidRDefault="00357D80" w:rsidP="00357D80">
      <w:pPr>
        <w:autoSpaceDE w:val="0"/>
        <w:autoSpaceDN w:val="0"/>
        <w:adjustRightInd w:val="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575"/>
        <w:gridCol w:w="1470"/>
        <w:gridCol w:w="1785"/>
        <w:gridCol w:w="945"/>
        <w:gridCol w:w="840"/>
        <w:gridCol w:w="1995"/>
      </w:tblGrid>
      <w:tr w:rsidR="00357D80" w14:paraId="6FFAE86C" w14:textId="77777777" w:rsidTr="00041CCE">
        <w:trPr>
          <w:trHeight w:val="536"/>
        </w:trPr>
        <w:tc>
          <w:tcPr>
            <w:tcW w:w="2520" w:type="dxa"/>
            <w:gridSpan w:val="2"/>
          </w:tcPr>
          <w:p w14:paraId="3767C99C" w14:textId="77777777" w:rsidR="00357D80" w:rsidRDefault="00357D80" w:rsidP="00041CCE">
            <w:pPr>
              <w:autoSpaceDE w:val="0"/>
              <w:autoSpaceDN w:val="0"/>
              <w:adjustRightInd w:val="0"/>
              <w:jc w:val="left"/>
            </w:pPr>
            <w:r>
              <w:rPr>
                <w:rFonts w:hint="eastAsia"/>
              </w:rPr>
              <w:t>法人等の名称</w:t>
            </w:r>
          </w:p>
        </w:tc>
        <w:tc>
          <w:tcPr>
            <w:tcW w:w="7035" w:type="dxa"/>
            <w:gridSpan w:val="5"/>
          </w:tcPr>
          <w:p w14:paraId="23AE4788" w14:textId="77777777" w:rsidR="00357D80" w:rsidRDefault="00357D80" w:rsidP="00041CCE">
            <w:pPr>
              <w:autoSpaceDE w:val="0"/>
              <w:autoSpaceDN w:val="0"/>
              <w:adjustRightInd w:val="0"/>
              <w:jc w:val="left"/>
            </w:pPr>
          </w:p>
        </w:tc>
      </w:tr>
      <w:tr w:rsidR="00357D80" w14:paraId="1C3DE222" w14:textId="77777777" w:rsidTr="00041CCE">
        <w:trPr>
          <w:trHeight w:val="536"/>
        </w:trPr>
        <w:tc>
          <w:tcPr>
            <w:tcW w:w="2520" w:type="dxa"/>
            <w:gridSpan w:val="2"/>
          </w:tcPr>
          <w:p w14:paraId="07B36409" w14:textId="77777777" w:rsidR="00357D80" w:rsidRDefault="00357D80" w:rsidP="00041CCE">
            <w:pPr>
              <w:autoSpaceDE w:val="0"/>
              <w:autoSpaceDN w:val="0"/>
              <w:adjustRightInd w:val="0"/>
              <w:jc w:val="left"/>
            </w:pPr>
            <w:r>
              <w:rPr>
                <w:rFonts w:hint="eastAsia"/>
              </w:rPr>
              <w:t>本店の所在地及び主たる事務所の所在地</w:t>
            </w:r>
          </w:p>
        </w:tc>
        <w:tc>
          <w:tcPr>
            <w:tcW w:w="7035" w:type="dxa"/>
            <w:gridSpan w:val="5"/>
          </w:tcPr>
          <w:p w14:paraId="081156DC" w14:textId="77777777" w:rsidR="00357D80" w:rsidRDefault="00357D80" w:rsidP="00041CCE">
            <w:pPr>
              <w:autoSpaceDE w:val="0"/>
              <w:autoSpaceDN w:val="0"/>
              <w:adjustRightInd w:val="0"/>
              <w:jc w:val="left"/>
            </w:pPr>
          </w:p>
        </w:tc>
      </w:tr>
      <w:tr w:rsidR="00357D80" w14:paraId="28E216ED" w14:textId="77777777" w:rsidTr="00041CCE">
        <w:trPr>
          <w:trHeight w:val="537"/>
        </w:trPr>
        <w:tc>
          <w:tcPr>
            <w:tcW w:w="2520" w:type="dxa"/>
            <w:gridSpan w:val="2"/>
          </w:tcPr>
          <w:p w14:paraId="0D18EC46" w14:textId="77777777" w:rsidR="00357D80" w:rsidRDefault="00357D80" w:rsidP="00041CCE">
            <w:pPr>
              <w:autoSpaceDE w:val="0"/>
              <w:autoSpaceDN w:val="0"/>
              <w:adjustRightInd w:val="0"/>
              <w:jc w:val="left"/>
            </w:pPr>
            <w:r>
              <w:rPr>
                <w:rFonts w:hint="eastAsia"/>
              </w:rPr>
              <w:t>設立年月日</w:t>
            </w:r>
          </w:p>
        </w:tc>
        <w:tc>
          <w:tcPr>
            <w:tcW w:w="7035" w:type="dxa"/>
            <w:gridSpan w:val="5"/>
          </w:tcPr>
          <w:p w14:paraId="102CFC92" w14:textId="77777777" w:rsidR="00357D80" w:rsidRDefault="00357D80" w:rsidP="00041CCE">
            <w:pPr>
              <w:autoSpaceDE w:val="0"/>
              <w:autoSpaceDN w:val="0"/>
              <w:adjustRightInd w:val="0"/>
              <w:jc w:val="left"/>
            </w:pPr>
          </w:p>
        </w:tc>
      </w:tr>
      <w:tr w:rsidR="00357D80" w14:paraId="22A2E43A" w14:textId="77777777" w:rsidTr="00041CCE">
        <w:trPr>
          <w:trHeight w:val="524"/>
        </w:trPr>
        <w:tc>
          <w:tcPr>
            <w:tcW w:w="2520" w:type="dxa"/>
            <w:gridSpan w:val="2"/>
          </w:tcPr>
          <w:p w14:paraId="04964A2F" w14:textId="77777777" w:rsidR="00357D80" w:rsidRDefault="00357D80" w:rsidP="00041CCE">
            <w:pPr>
              <w:autoSpaceDE w:val="0"/>
              <w:autoSpaceDN w:val="0"/>
              <w:adjustRightInd w:val="0"/>
              <w:jc w:val="left"/>
            </w:pPr>
            <w:r>
              <w:rPr>
                <w:rFonts w:hint="eastAsia"/>
              </w:rPr>
              <w:t>代表者氏名</w:t>
            </w:r>
          </w:p>
        </w:tc>
        <w:tc>
          <w:tcPr>
            <w:tcW w:w="7035" w:type="dxa"/>
            <w:gridSpan w:val="5"/>
          </w:tcPr>
          <w:p w14:paraId="14A89683" w14:textId="77777777" w:rsidR="00357D80" w:rsidRDefault="00357D80" w:rsidP="00041CCE">
            <w:pPr>
              <w:autoSpaceDE w:val="0"/>
              <w:autoSpaceDN w:val="0"/>
              <w:adjustRightInd w:val="0"/>
              <w:jc w:val="left"/>
            </w:pPr>
          </w:p>
        </w:tc>
      </w:tr>
      <w:tr w:rsidR="00357D80" w14:paraId="6E87615D" w14:textId="77777777" w:rsidTr="00041CCE">
        <w:trPr>
          <w:trHeight w:val="540"/>
        </w:trPr>
        <w:tc>
          <w:tcPr>
            <w:tcW w:w="2520" w:type="dxa"/>
            <w:gridSpan w:val="2"/>
          </w:tcPr>
          <w:p w14:paraId="5E1A473B" w14:textId="77777777" w:rsidR="00357D80" w:rsidRDefault="00357D80" w:rsidP="00041CCE">
            <w:pPr>
              <w:autoSpaceDE w:val="0"/>
              <w:autoSpaceDN w:val="0"/>
              <w:adjustRightInd w:val="0"/>
              <w:jc w:val="left"/>
            </w:pPr>
            <w:r>
              <w:rPr>
                <w:rFonts w:hint="eastAsia"/>
              </w:rPr>
              <w:t>資本金（出資金）</w:t>
            </w:r>
          </w:p>
        </w:tc>
        <w:tc>
          <w:tcPr>
            <w:tcW w:w="7035" w:type="dxa"/>
            <w:gridSpan w:val="5"/>
          </w:tcPr>
          <w:p w14:paraId="312B8B2F" w14:textId="77777777" w:rsidR="00357D80" w:rsidRDefault="00357D80" w:rsidP="00041CCE">
            <w:pPr>
              <w:autoSpaceDE w:val="0"/>
              <w:autoSpaceDN w:val="0"/>
              <w:adjustRightInd w:val="0"/>
              <w:jc w:val="left"/>
            </w:pPr>
          </w:p>
        </w:tc>
      </w:tr>
      <w:tr w:rsidR="00357D80" w14:paraId="56F36C31" w14:textId="77777777" w:rsidTr="00041CCE">
        <w:trPr>
          <w:trHeight w:val="1619"/>
        </w:trPr>
        <w:tc>
          <w:tcPr>
            <w:tcW w:w="2520" w:type="dxa"/>
            <w:gridSpan w:val="2"/>
          </w:tcPr>
          <w:p w14:paraId="5AAF1E13" w14:textId="77777777" w:rsidR="00357D80" w:rsidRDefault="00357D80" w:rsidP="00041CCE">
            <w:pPr>
              <w:autoSpaceDE w:val="0"/>
              <w:autoSpaceDN w:val="0"/>
              <w:adjustRightInd w:val="0"/>
              <w:jc w:val="left"/>
            </w:pPr>
          </w:p>
          <w:p w14:paraId="0B21B152" w14:textId="77777777" w:rsidR="00357D80" w:rsidRDefault="00357D80" w:rsidP="00041CCE">
            <w:pPr>
              <w:autoSpaceDE w:val="0"/>
              <w:autoSpaceDN w:val="0"/>
              <w:adjustRightInd w:val="0"/>
              <w:jc w:val="left"/>
            </w:pPr>
            <w:r>
              <w:rPr>
                <w:rFonts w:hint="eastAsia"/>
              </w:rPr>
              <w:t>法人等沿革</w:t>
            </w:r>
          </w:p>
        </w:tc>
        <w:tc>
          <w:tcPr>
            <w:tcW w:w="7035" w:type="dxa"/>
            <w:gridSpan w:val="5"/>
          </w:tcPr>
          <w:p w14:paraId="269C5847" w14:textId="77777777" w:rsidR="00357D80" w:rsidRDefault="00357D80" w:rsidP="00041CCE">
            <w:pPr>
              <w:autoSpaceDE w:val="0"/>
              <w:autoSpaceDN w:val="0"/>
              <w:adjustRightInd w:val="0"/>
              <w:jc w:val="left"/>
            </w:pPr>
          </w:p>
        </w:tc>
      </w:tr>
      <w:tr w:rsidR="00357D80" w14:paraId="03818578" w14:textId="77777777" w:rsidTr="00041CCE">
        <w:trPr>
          <w:trHeight w:val="1622"/>
        </w:trPr>
        <w:tc>
          <w:tcPr>
            <w:tcW w:w="2520" w:type="dxa"/>
            <w:gridSpan w:val="2"/>
          </w:tcPr>
          <w:p w14:paraId="538A69D1" w14:textId="77777777" w:rsidR="00357D80" w:rsidRDefault="00357D80" w:rsidP="00041CCE">
            <w:pPr>
              <w:autoSpaceDE w:val="0"/>
              <w:autoSpaceDN w:val="0"/>
              <w:adjustRightInd w:val="0"/>
              <w:jc w:val="left"/>
            </w:pPr>
          </w:p>
          <w:p w14:paraId="000A64DA" w14:textId="77777777" w:rsidR="00357D80" w:rsidRDefault="00357D80" w:rsidP="00041CCE">
            <w:pPr>
              <w:autoSpaceDE w:val="0"/>
              <w:autoSpaceDN w:val="0"/>
              <w:adjustRightInd w:val="0"/>
              <w:jc w:val="left"/>
            </w:pPr>
            <w:r>
              <w:rPr>
                <w:rFonts w:hint="eastAsia"/>
              </w:rPr>
              <w:t>主な事業内容</w:t>
            </w:r>
          </w:p>
        </w:tc>
        <w:tc>
          <w:tcPr>
            <w:tcW w:w="7035" w:type="dxa"/>
            <w:gridSpan w:val="5"/>
          </w:tcPr>
          <w:p w14:paraId="29CB9E38" w14:textId="77777777" w:rsidR="00357D80" w:rsidRDefault="00357D80" w:rsidP="00041CCE">
            <w:pPr>
              <w:autoSpaceDE w:val="0"/>
              <w:autoSpaceDN w:val="0"/>
              <w:adjustRightInd w:val="0"/>
              <w:jc w:val="left"/>
            </w:pPr>
          </w:p>
        </w:tc>
      </w:tr>
      <w:tr w:rsidR="00357D80" w14:paraId="548DFD7C" w14:textId="77777777" w:rsidTr="00041CCE">
        <w:trPr>
          <w:trHeight w:val="365"/>
        </w:trPr>
        <w:tc>
          <w:tcPr>
            <w:tcW w:w="2520" w:type="dxa"/>
            <w:gridSpan w:val="2"/>
          </w:tcPr>
          <w:p w14:paraId="1AE9F369" w14:textId="77777777" w:rsidR="00357D80" w:rsidRDefault="00357D80" w:rsidP="00041CCE">
            <w:pPr>
              <w:autoSpaceDE w:val="0"/>
              <w:autoSpaceDN w:val="0"/>
              <w:adjustRightInd w:val="0"/>
              <w:jc w:val="left"/>
            </w:pPr>
            <w:r>
              <w:rPr>
                <w:rFonts w:hint="eastAsia"/>
              </w:rPr>
              <w:t>従業員数</w:t>
            </w:r>
          </w:p>
        </w:tc>
        <w:tc>
          <w:tcPr>
            <w:tcW w:w="7035" w:type="dxa"/>
            <w:gridSpan w:val="5"/>
          </w:tcPr>
          <w:p w14:paraId="1C2BBA12" w14:textId="77777777" w:rsidR="00357D80" w:rsidRDefault="00357D80" w:rsidP="00041CCE">
            <w:pPr>
              <w:autoSpaceDE w:val="0"/>
              <w:autoSpaceDN w:val="0"/>
              <w:adjustRightInd w:val="0"/>
              <w:jc w:val="left"/>
            </w:pPr>
            <w:r>
              <w:rPr>
                <w:rFonts w:hint="eastAsia"/>
              </w:rPr>
              <w:t xml:space="preserve">　　　名　（うち建築士1.2級　　名、その他（　　　　　）　　名）　</w:t>
            </w:r>
          </w:p>
        </w:tc>
      </w:tr>
      <w:tr w:rsidR="00357D80" w14:paraId="6A324BE9" w14:textId="77777777" w:rsidTr="00041CCE">
        <w:trPr>
          <w:trHeight w:val="360"/>
        </w:trPr>
        <w:tc>
          <w:tcPr>
            <w:tcW w:w="2520" w:type="dxa"/>
            <w:gridSpan w:val="2"/>
            <w:vMerge w:val="restart"/>
          </w:tcPr>
          <w:p w14:paraId="664259AF" w14:textId="77777777" w:rsidR="00357D80" w:rsidRDefault="00357D80" w:rsidP="00041CCE">
            <w:pPr>
              <w:autoSpaceDE w:val="0"/>
              <w:autoSpaceDN w:val="0"/>
              <w:adjustRightInd w:val="0"/>
              <w:jc w:val="left"/>
            </w:pPr>
            <w:r>
              <w:rPr>
                <w:rFonts w:hint="eastAsia"/>
              </w:rPr>
              <w:t>住宅管理事業の概要</w:t>
            </w:r>
          </w:p>
        </w:tc>
        <w:tc>
          <w:tcPr>
            <w:tcW w:w="1470" w:type="dxa"/>
          </w:tcPr>
          <w:p w14:paraId="1A776E09" w14:textId="77777777" w:rsidR="00357D80" w:rsidRDefault="00357D80" w:rsidP="00041CCE">
            <w:pPr>
              <w:autoSpaceDE w:val="0"/>
              <w:autoSpaceDN w:val="0"/>
              <w:adjustRightInd w:val="0"/>
              <w:jc w:val="left"/>
            </w:pPr>
          </w:p>
        </w:tc>
        <w:tc>
          <w:tcPr>
            <w:tcW w:w="1785" w:type="dxa"/>
          </w:tcPr>
          <w:p w14:paraId="72C5127A" w14:textId="3A6A611C" w:rsidR="00357D80" w:rsidRDefault="00875794" w:rsidP="00041CCE">
            <w:pPr>
              <w:autoSpaceDE w:val="0"/>
              <w:autoSpaceDN w:val="0"/>
              <w:adjustRightInd w:val="0"/>
              <w:ind w:firstLineChars="100" w:firstLine="210"/>
              <w:jc w:val="left"/>
            </w:pPr>
            <w:r>
              <w:rPr>
                <w:rFonts w:hint="eastAsia"/>
              </w:rPr>
              <w:t>令和</w:t>
            </w:r>
            <w:r w:rsidR="00C6230C">
              <w:rPr>
                <w:rFonts w:hint="eastAsia"/>
              </w:rPr>
              <w:t>5</w:t>
            </w:r>
            <w:r w:rsidR="00357D80">
              <w:rPr>
                <w:rFonts w:hint="eastAsia"/>
              </w:rPr>
              <w:t>年度</w:t>
            </w:r>
          </w:p>
        </w:tc>
        <w:tc>
          <w:tcPr>
            <w:tcW w:w="1785" w:type="dxa"/>
            <w:gridSpan w:val="2"/>
          </w:tcPr>
          <w:p w14:paraId="0D62CFE7" w14:textId="7ACC89AD" w:rsidR="00357D80" w:rsidRDefault="00E70E4D" w:rsidP="00041CCE">
            <w:pPr>
              <w:autoSpaceDE w:val="0"/>
              <w:autoSpaceDN w:val="0"/>
              <w:adjustRightInd w:val="0"/>
              <w:ind w:firstLineChars="100" w:firstLine="210"/>
              <w:jc w:val="left"/>
            </w:pPr>
            <w:r>
              <w:rPr>
                <w:rFonts w:hint="eastAsia"/>
              </w:rPr>
              <w:t>令和</w:t>
            </w:r>
            <w:r w:rsidR="00C6230C">
              <w:rPr>
                <w:rFonts w:hint="eastAsia"/>
              </w:rPr>
              <w:t>6</w:t>
            </w:r>
            <w:r w:rsidR="00357D80">
              <w:rPr>
                <w:rFonts w:hint="eastAsia"/>
              </w:rPr>
              <w:t>年度</w:t>
            </w:r>
          </w:p>
        </w:tc>
        <w:tc>
          <w:tcPr>
            <w:tcW w:w="1995" w:type="dxa"/>
          </w:tcPr>
          <w:p w14:paraId="22CE94E1" w14:textId="227ADB40" w:rsidR="00357D80" w:rsidRDefault="00E70E4D" w:rsidP="00041CCE">
            <w:pPr>
              <w:autoSpaceDE w:val="0"/>
              <w:autoSpaceDN w:val="0"/>
              <w:adjustRightInd w:val="0"/>
              <w:ind w:firstLineChars="100" w:firstLine="210"/>
              <w:jc w:val="left"/>
            </w:pPr>
            <w:r>
              <w:rPr>
                <w:rFonts w:hint="eastAsia"/>
              </w:rPr>
              <w:t>令和</w:t>
            </w:r>
            <w:r w:rsidR="00C6230C">
              <w:rPr>
                <w:rFonts w:hint="eastAsia"/>
              </w:rPr>
              <w:t>7</w:t>
            </w:r>
            <w:r w:rsidR="00357D80">
              <w:rPr>
                <w:rFonts w:hint="eastAsia"/>
              </w:rPr>
              <w:t>年度</w:t>
            </w:r>
          </w:p>
        </w:tc>
      </w:tr>
      <w:tr w:rsidR="00357D80" w14:paraId="50B4CFC6" w14:textId="77777777" w:rsidTr="00041CCE">
        <w:trPr>
          <w:trHeight w:val="345"/>
        </w:trPr>
        <w:tc>
          <w:tcPr>
            <w:tcW w:w="2520" w:type="dxa"/>
            <w:gridSpan w:val="2"/>
            <w:vMerge/>
          </w:tcPr>
          <w:p w14:paraId="2697111F" w14:textId="77777777" w:rsidR="00357D80" w:rsidRDefault="00357D80" w:rsidP="00041CCE">
            <w:pPr>
              <w:autoSpaceDE w:val="0"/>
              <w:autoSpaceDN w:val="0"/>
              <w:adjustRightInd w:val="0"/>
              <w:jc w:val="left"/>
            </w:pPr>
          </w:p>
        </w:tc>
        <w:tc>
          <w:tcPr>
            <w:tcW w:w="1470" w:type="dxa"/>
          </w:tcPr>
          <w:p w14:paraId="0C78A62F" w14:textId="77777777" w:rsidR="00357D80" w:rsidRDefault="00357D80" w:rsidP="00041CCE">
            <w:pPr>
              <w:autoSpaceDE w:val="0"/>
              <w:autoSpaceDN w:val="0"/>
              <w:adjustRightInd w:val="0"/>
              <w:jc w:val="left"/>
            </w:pPr>
            <w:r>
              <w:rPr>
                <w:rFonts w:hint="eastAsia"/>
              </w:rPr>
              <w:t>住宅管理戸数</w:t>
            </w:r>
          </w:p>
        </w:tc>
        <w:tc>
          <w:tcPr>
            <w:tcW w:w="1785" w:type="dxa"/>
          </w:tcPr>
          <w:p w14:paraId="0B8C1D56"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c>
          <w:tcPr>
            <w:tcW w:w="1785" w:type="dxa"/>
            <w:gridSpan w:val="2"/>
          </w:tcPr>
          <w:p w14:paraId="194E31EE"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c>
          <w:tcPr>
            <w:tcW w:w="1995" w:type="dxa"/>
          </w:tcPr>
          <w:p w14:paraId="67DE2816"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r>
      <w:tr w:rsidR="00357D80" w14:paraId="32161804" w14:textId="77777777" w:rsidTr="00041CCE">
        <w:trPr>
          <w:trHeight w:val="339"/>
        </w:trPr>
        <w:tc>
          <w:tcPr>
            <w:tcW w:w="2520" w:type="dxa"/>
            <w:gridSpan w:val="2"/>
            <w:vMerge/>
          </w:tcPr>
          <w:p w14:paraId="4393BB77" w14:textId="77777777" w:rsidR="00357D80" w:rsidRDefault="00357D80" w:rsidP="00041CCE">
            <w:pPr>
              <w:autoSpaceDE w:val="0"/>
              <w:autoSpaceDN w:val="0"/>
              <w:adjustRightInd w:val="0"/>
              <w:jc w:val="left"/>
            </w:pPr>
          </w:p>
        </w:tc>
        <w:tc>
          <w:tcPr>
            <w:tcW w:w="1470" w:type="dxa"/>
          </w:tcPr>
          <w:p w14:paraId="158BAA96" w14:textId="77777777" w:rsidR="00357D80" w:rsidRDefault="00357D80" w:rsidP="00041CCE">
            <w:pPr>
              <w:autoSpaceDE w:val="0"/>
              <w:autoSpaceDN w:val="0"/>
              <w:adjustRightInd w:val="0"/>
              <w:jc w:val="left"/>
            </w:pPr>
            <w:r>
              <w:rPr>
                <w:rFonts w:hint="eastAsia"/>
              </w:rPr>
              <w:t>うち賃貸住宅</w:t>
            </w:r>
          </w:p>
        </w:tc>
        <w:tc>
          <w:tcPr>
            <w:tcW w:w="1785" w:type="dxa"/>
          </w:tcPr>
          <w:p w14:paraId="2A1BF49D"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c>
          <w:tcPr>
            <w:tcW w:w="1785" w:type="dxa"/>
            <w:gridSpan w:val="2"/>
          </w:tcPr>
          <w:p w14:paraId="0D8406C0"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c>
          <w:tcPr>
            <w:tcW w:w="1995" w:type="dxa"/>
          </w:tcPr>
          <w:p w14:paraId="1D03B3D1"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r>
      <w:tr w:rsidR="00357D80" w14:paraId="7367B022" w14:textId="77777777" w:rsidTr="00041CCE">
        <w:trPr>
          <w:trHeight w:val="375"/>
        </w:trPr>
        <w:tc>
          <w:tcPr>
            <w:tcW w:w="2520" w:type="dxa"/>
            <w:gridSpan w:val="2"/>
            <w:vMerge/>
          </w:tcPr>
          <w:p w14:paraId="14A4290C" w14:textId="77777777" w:rsidR="00357D80" w:rsidRDefault="00357D80" w:rsidP="00041CCE">
            <w:pPr>
              <w:autoSpaceDE w:val="0"/>
              <w:autoSpaceDN w:val="0"/>
              <w:adjustRightInd w:val="0"/>
              <w:jc w:val="left"/>
            </w:pPr>
          </w:p>
        </w:tc>
        <w:tc>
          <w:tcPr>
            <w:tcW w:w="1470" w:type="dxa"/>
          </w:tcPr>
          <w:p w14:paraId="78C771CB" w14:textId="77777777" w:rsidR="00357D80" w:rsidRDefault="00357D80" w:rsidP="00041CCE">
            <w:pPr>
              <w:autoSpaceDE w:val="0"/>
              <w:autoSpaceDN w:val="0"/>
              <w:adjustRightInd w:val="0"/>
              <w:jc w:val="left"/>
            </w:pPr>
            <w:r>
              <w:rPr>
                <w:rFonts w:hint="eastAsia"/>
              </w:rPr>
              <w:t>うち分譲住宅</w:t>
            </w:r>
          </w:p>
        </w:tc>
        <w:tc>
          <w:tcPr>
            <w:tcW w:w="1785" w:type="dxa"/>
          </w:tcPr>
          <w:p w14:paraId="1665810B"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c>
          <w:tcPr>
            <w:tcW w:w="1785" w:type="dxa"/>
            <w:gridSpan w:val="2"/>
          </w:tcPr>
          <w:p w14:paraId="4F14460E"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c>
          <w:tcPr>
            <w:tcW w:w="1995" w:type="dxa"/>
          </w:tcPr>
          <w:p w14:paraId="57D076BA"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戸</w:t>
            </w:r>
          </w:p>
        </w:tc>
      </w:tr>
      <w:tr w:rsidR="00C6230C" w14:paraId="1D94E46B" w14:textId="77777777" w:rsidTr="00041CCE">
        <w:trPr>
          <w:trHeight w:val="300"/>
        </w:trPr>
        <w:tc>
          <w:tcPr>
            <w:tcW w:w="2520" w:type="dxa"/>
            <w:gridSpan w:val="2"/>
            <w:vMerge w:val="restart"/>
          </w:tcPr>
          <w:p w14:paraId="6BDCFE23" w14:textId="77777777" w:rsidR="00C6230C" w:rsidRDefault="00C6230C" w:rsidP="00C6230C">
            <w:pPr>
              <w:autoSpaceDE w:val="0"/>
              <w:autoSpaceDN w:val="0"/>
              <w:adjustRightInd w:val="0"/>
              <w:jc w:val="left"/>
            </w:pPr>
            <w:r>
              <w:rPr>
                <w:rFonts w:hint="eastAsia"/>
              </w:rPr>
              <w:t>最近３年間の経常収支</w:t>
            </w:r>
          </w:p>
        </w:tc>
        <w:tc>
          <w:tcPr>
            <w:tcW w:w="1470" w:type="dxa"/>
          </w:tcPr>
          <w:p w14:paraId="180E733D" w14:textId="77777777" w:rsidR="00C6230C" w:rsidRDefault="00C6230C" w:rsidP="00C6230C">
            <w:pPr>
              <w:autoSpaceDE w:val="0"/>
              <w:autoSpaceDN w:val="0"/>
              <w:adjustRightInd w:val="0"/>
              <w:jc w:val="left"/>
            </w:pPr>
          </w:p>
        </w:tc>
        <w:tc>
          <w:tcPr>
            <w:tcW w:w="1785" w:type="dxa"/>
          </w:tcPr>
          <w:p w14:paraId="7D679BA3" w14:textId="21838105" w:rsidR="00C6230C" w:rsidRDefault="00875794" w:rsidP="00C6230C">
            <w:pPr>
              <w:autoSpaceDE w:val="0"/>
              <w:autoSpaceDN w:val="0"/>
              <w:adjustRightInd w:val="0"/>
              <w:ind w:firstLineChars="100" w:firstLine="210"/>
              <w:jc w:val="left"/>
            </w:pPr>
            <w:r>
              <w:rPr>
                <w:rFonts w:hint="eastAsia"/>
              </w:rPr>
              <w:t>令和</w:t>
            </w:r>
            <w:r w:rsidR="00C6230C">
              <w:rPr>
                <w:rFonts w:hint="eastAsia"/>
              </w:rPr>
              <w:t>5年度</w:t>
            </w:r>
          </w:p>
        </w:tc>
        <w:tc>
          <w:tcPr>
            <w:tcW w:w="1785" w:type="dxa"/>
            <w:gridSpan w:val="2"/>
          </w:tcPr>
          <w:p w14:paraId="0ACAAA10" w14:textId="6CD7E6F9" w:rsidR="00C6230C" w:rsidRDefault="00C6230C" w:rsidP="00C6230C">
            <w:pPr>
              <w:autoSpaceDE w:val="0"/>
              <w:autoSpaceDN w:val="0"/>
              <w:adjustRightInd w:val="0"/>
              <w:ind w:firstLineChars="100" w:firstLine="210"/>
              <w:jc w:val="left"/>
            </w:pPr>
            <w:r>
              <w:rPr>
                <w:rFonts w:hint="eastAsia"/>
              </w:rPr>
              <w:t>令和6年度</w:t>
            </w:r>
          </w:p>
        </w:tc>
        <w:tc>
          <w:tcPr>
            <w:tcW w:w="1995" w:type="dxa"/>
          </w:tcPr>
          <w:p w14:paraId="1BEAE661" w14:textId="6845AF13" w:rsidR="00C6230C" w:rsidRDefault="00C6230C" w:rsidP="00C6230C">
            <w:pPr>
              <w:autoSpaceDE w:val="0"/>
              <w:autoSpaceDN w:val="0"/>
              <w:adjustRightInd w:val="0"/>
              <w:ind w:firstLineChars="100" w:firstLine="210"/>
              <w:jc w:val="left"/>
            </w:pPr>
            <w:r>
              <w:rPr>
                <w:rFonts w:hint="eastAsia"/>
              </w:rPr>
              <w:t>令和7年度</w:t>
            </w:r>
          </w:p>
        </w:tc>
      </w:tr>
      <w:tr w:rsidR="00357D80" w14:paraId="703662FC" w14:textId="77777777" w:rsidTr="00041CCE">
        <w:trPr>
          <w:trHeight w:val="300"/>
        </w:trPr>
        <w:tc>
          <w:tcPr>
            <w:tcW w:w="2520" w:type="dxa"/>
            <w:gridSpan w:val="2"/>
            <w:vMerge/>
          </w:tcPr>
          <w:p w14:paraId="740B93CA" w14:textId="77777777" w:rsidR="00357D80" w:rsidRDefault="00357D80" w:rsidP="00041CCE">
            <w:pPr>
              <w:autoSpaceDE w:val="0"/>
              <w:autoSpaceDN w:val="0"/>
              <w:adjustRightInd w:val="0"/>
              <w:jc w:val="left"/>
            </w:pPr>
          </w:p>
        </w:tc>
        <w:tc>
          <w:tcPr>
            <w:tcW w:w="1470" w:type="dxa"/>
          </w:tcPr>
          <w:p w14:paraId="7B31B20D" w14:textId="77777777" w:rsidR="00357D80" w:rsidRDefault="00357D80" w:rsidP="00041CCE">
            <w:pPr>
              <w:autoSpaceDE w:val="0"/>
              <w:autoSpaceDN w:val="0"/>
              <w:adjustRightInd w:val="0"/>
              <w:jc w:val="left"/>
            </w:pPr>
            <w:r>
              <w:rPr>
                <w:rFonts w:hint="eastAsia"/>
              </w:rPr>
              <w:t>経常損益</w:t>
            </w:r>
          </w:p>
        </w:tc>
        <w:tc>
          <w:tcPr>
            <w:tcW w:w="1785" w:type="dxa"/>
          </w:tcPr>
          <w:p w14:paraId="3C889EB9"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785" w:type="dxa"/>
            <w:gridSpan w:val="2"/>
          </w:tcPr>
          <w:p w14:paraId="603DFEBD"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995" w:type="dxa"/>
          </w:tcPr>
          <w:p w14:paraId="45628934"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r>
      <w:tr w:rsidR="00357D80" w14:paraId="07330DD0" w14:textId="77777777" w:rsidTr="00041CCE">
        <w:trPr>
          <w:trHeight w:val="285"/>
        </w:trPr>
        <w:tc>
          <w:tcPr>
            <w:tcW w:w="2520" w:type="dxa"/>
            <w:gridSpan w:val="2"/>
            <w:vMerge/>
          </w:tcPr>
          <w:p w14:paraId="7180483E" w14:textId="77777777" w:rsidR="00357D80" w:rsidRDefault="00357D80" w:rsidP="00041CCE">
            <w:pPr>
              <w:autoSpaceDE w:val="0"/>
              <w:autoSpaceDN w:val="0"/>
              <w:adjustRightInd w:val="0"/>
              <w:jc w:val="left"/>
            </w:pPr>
          </w:p>
        </w:tc>
        <w:tc>
          <w:tcPr>
            <w:tcW w:w="1470" w:type="dxa"/>
          </w:tcPr>
          <w:p w14:paraId="61606589" w14:textId="77777777" w:rsidR="00357D80" w:rsidRDefault="00357D80" w:rsidP="00041CCE">
            <w:pPr>
              <w:autoSpaceDE w:val="0"/>
              <w:autoSpaceDN w:val="0"/>
              <w:adjustRightInd w:val="0"/>
              <w:jc w:val="left"/>
            </w:pPr>
            <w:r>
              <w:rPr>
                <w:rFonts w:hint="eastAsia"/>
              </w:rPr>
              <w:t>特別損益</w:t>
            </w:r>
          </w:p>
        </w:tc>
        <w:tc>
          <w:tcPr>
            <w:tcW w:w="1785" w:type="dxa"/>
          </w:tcPr>
          <w:p w14:paraId="4A243214"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785" w:type="dxa"/>
            <w:gridSpan w:val="2"/>
          </w:tcPr>
          <w:p w14:paraId="69A20606"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995" w:type="dxa"/>
          </w:tcPr>
          <w:p w14:paraId="07CE0F71"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r>
      <w:tr w:rsidR="00357D80" w14:paraId="1F178286" w14:textId="77777777" w:rsidTr="00041CCE">
        <w:trPr>
          <w:trHeight w:val="285"/>
        </w:trPr>
        <w:tc>
          <w:tcPr>
            <w:tcW w:w="2520" w:type="dxa"/>
            <w:gridSpan w:val="2"/>
            <w:vMerge/>
          </w:tcPr>
          <w:p w14:paraId="4CA59B09" w14:textId="77777777" w:rsidR="00357D80" w:rsidRDefault="00357D80" w:rsidP="00041CCE">
            <w:pPr>
              <w:autoSpaceDE w:val="0"/>
              <w:autoSpaceDN w:val="0"/>
              <w:adjustRightInd w:val="0"/>
              <w:jc w:val="left"/>
            </w:pPr>
          </w:p>
        </w:tc>
        <w:tc>
          <w:tcPr>
            <w:tcW w:w="1470" w:type="dxa"/>
          </w:tcPr>
          <w:p w14:paraId="08398423" w14:textId="77777777" w:rsidR="00357D80" w:rsidRPr="00BF5A73" w:rsidRDefault="00357D80" w:rsidP="00041CCE">
            <w:pPr>
              <w:autoSpaceDE w:val="0"/>
              <w:autoSpaceDN w:val="0"/>
              <w:adjustRightInd w:val="0"/>
              <w:jc w:val="left"/>
              <w:rPr>
                <w:sz w:val="18"/>
                <w:szCs w:val="18"/>
              </w:rPr>
            </w:pPr>
            <w:r w:rsidRPr="00BF5A73">
              <w:rPr>
                <w:rFonts w:hint="eastAsia"/>
                <w:sz w:val="18"/>
                <w:szCs w:val="18"/>
              </w:rPr>
              <w:t>当期損益税引前</w:t>
            </w:r>
          </w:p>
        </w:tc>
        <w:tc>
          <w:tcPr>
            <w:tcW w:w="1785" w:type="dxa"/>
          </w:tcPr>
          <w:p w14:paraId="218EDA5B"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785" w:type="dxa"/>
            <w:gridSpan w:val="2"/>
          </w:tcPr>
          <w:p w14:paraId="005B8BE9"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995" w:type="dxa"/>
          </w:tcPr>
          <w:p w14:paraId="53131B9F"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r>
      <w:tr w:rsidR="00357D80" w14:paraId="067C8D45" w14:textId="77777777" w:rsidTr="00041CCE">
        <w:trPr>
          <w:trHeight w:val="270"/>
        </w:trPr>
        <w:tc>
          <w:tcPr>
            <w:tcW w:w="2520" w:type="dxa"/>
            <w:gridSpan w:val="2"/>
            <w:vMerge/>
          </w:tcPr>
          <w:p w14:paraId="63F715C9" w14:textId="77777777" w:rsidR="00357D80" w:rsidRDefault="00357D80" w:rsidP="00041CCE">
            <w:pPr>
              <w:autoSpaceDE w:val="0"/>
              <w:autoSpaceDN w:val="0"/>
              <w:adjustRightInd w:val="0"/>
              <w:jc w:val="left"/>
            </w:pPr>
          </w:p>
        </w:tc>
        <w:tc>
          <w:tcPr>
            <w:tcW w:w="1470" w:type="dxa"/>
          </w:tcPr>
          <w:p w14:paraId="190BA853" w14:textId="77777777" w:rsidR="00357D80" w:rsidRPr="00BF5A73" w:rsidRDefault="00357D80" w:rsidP="00041CCE">
            <w:pPr>
              <w:autoSpaceDE w:val="0"/>
              <w:autoSpaceDN w:val="0"/>
              <w:adjustRightInd w:val="0"/>
              <w:jc w:val="left"/>
              <w:rPr>
                <w:sz w:val="18"/>
                <w:szCs w:val="18"/>
              </w:rPr>
            </w:pPr>
            <w:r>
              <w:rPr>
                <w:rFonts w:hint="eastAsia"/>
                <w:sz w:val="18"/>
                <w:szCs w:val="18"/>
              </w:rPr>
              <w:t>当期損益税引後</w:t>
            </w:r>
          </w:p>
        </w:tc>
        <w:tc>
          <w:tcPr>
            <w:tcW w:w="1785" w:type="dxa"/>
          </w:tcPr>
          <w:p w14:paraId="6F4525A2"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785" w:type="dxa"/>
            <w:gridSpan w:val="2"/>
          </w:tcPr>
          <w:p w14:paraId="4AC19B82"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995" w:type="dxa"/>
          </w:tcPr>
          <w:p w14:paraId="0077942F"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r>
      <w:tr w:rsidR="00357D80" w14:paraId="39F59CD9" w14:textId="77777777" w:rsidTr="00041CCE">
        <w:trPr>
          <w:trHeight w:val="255"/>
        </w:trPr>
        <w:tc>
          <w:tcPr>
            <w:tcW w:w="2520" w:type="dxa"/>
            <w:gridSpan w:val="2"/>
            <w:vMerge/>
          </w:tcPr>
          <w:p w14:paraId="73443A66" w14:textId="77777777" w:rsidR="00357D80" w:rsidRDefault="00357D80" w:rsidP="00041CCE">
            <w:pPr>
              <w:autoSpaceDE w:val="0"/>
              <w:autoSpaceDN w:val="0"/>
              <w:adjustRightInd w:val="0"/>
              <w:jc w:val="left"/>
            </w:pPr>
          </w:p>
        </w:tc>
        <w:tc>
          <w:tcPr>
            <w:tcW w:w="1470" w:type="dxa"/>
          </w:tcPr>
          <w:p w14:paraId="1B815872" w14:textId="77777777" w:rsidR="00357D80" w:rsidRPr="00BF5A73" w:rsidRDefault="00357D80" w:rsidP="00041CCE">
            <w:pPr>
              <w:autoSpaceDE w:val="0"/>
              <w:autoSpaceDN w:val="0"/>
              <w:adjustRightInd w:val="0"/>
              <w:jc w:val="left"/>
              <w:rPr>
                <w:sz w:val="18"/>
                <w:szCs w:val="18"/>
              </w:rPr>
            </w:pPr>
            <w:r>
              <w:rPr>
                <w:rFonts w:hint="eastAsia"/>
                <w:sz w:val="18"/>
                <w:szCs w:val="18"/>
              </w:rPr>
              <w:t>前期繰越損益等</w:t>
            </w:r>
          </w:p>
        </w:tc>
        <w:tc>
          <w:tcPr>
            <w:tcW w:w="1785" w:type="dxa"/>
          </w:tcPr>
          <w:p w14:paraId="4C2ACB87"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785" w:type="dxa"/>
            <w:gridSpan w:val="2"/>
          </w:tcPr>
          <w:p w14:paraId="20CEEA23"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995" w:type="dxa"/>
          </w:tcPr>
          <w:p w14:paraId="3CF9105D"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r>
      <w:tr w:rsidR="00357D80" w14:paraId="4C83B967" w14:textId="77777777" w:rsidTr="00041CCE">
        <w:trPr>
          <w:trHeight w:val="246"/>
        </w:trPr>
        <w:tc>
          <w:tcPr>
            <w:tcW w:w="2520" w:type="dxa"/>
            <w:gridSpan w:val="2"/>
            <w:vMerge/>
          </w:tcPr>
          <w:p w14:paraId="1E8EFB3D" w14:textId="77777777" w:rsidR="00357D80" w:rsidRDefault="00357D80" w:rsidP="00041CCE">
            <w:pPr>
              <w:autoSpaceDE w:val="0"/>
              <w:autoSpaceDN w:val="0"/>
              <w:adjustRightInd w:val="0"/>
              <w:jc w:val="left"/>
            </w:pPr>
          </w:p>
        </w:tc>
        <w:tc>
          <w:tcPr>
            <w:tcW w:w="1470" w:type="dxa"/>
          </w:tcPr>
          <w:p w14:paraId="6E4914CB" w14:textId="77777777" w:rsidR="00357D80" w:rsidRPr="00BF5A73" w:rsidRDefault="00357D80" w:rsidP="00041CCE">
            <w:pPr>
              <w:autoSpaceDE w:val="0"/>
              <w:autoSpaceDN w:val="0"/>
              <w:adjustRightInd w:val="0"/>
              <w:jc w:val="left"/>
              <w:rPr>
                <w:sz w:val="18"/>
                <w:szCs w:val="18"/>
              </w:rPr>
            </w:pPr>
            <w:r>
              <w:rPr>
                <w:rFonts w:hint="eastAsia"/>
                <w:sz w:val="18"/>
                <w:szCs w:val="18"/>
              </w:rPr>
              <w:t>当期未処理損益</w:t>
            </w:r>
          </w:p>
        </w:tc>
        <w:tc>
          <w:tcPr>
            <w:tcW w:w="1785" w:type="dxa"/>
          </w:tcPr>
          <w:p w14:paraId="04AFB473"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785" w:type="dxa"/>
            <w:gridSpan w:val="2"/>
          </w:tcPr>
          <w:p w14:paraId="63AA4743"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c>
          <w:tcPr>
            <w:tcW w:w="1995" w:type="dxa"/>
          </w:tcPr>
          <w:p w14:paraId="167CCAFB" w14:textId="77777777" w:rsidR="00357D80" w:rsidRPr="00BF5A73" w:rsidRDefault="00357D80" w:rsidP="00041CCE">
            <w:pPr>
              <w:autoSpaceDE w:val="0"/>
              <w:autoSpaceDN w:val="0"/>
              <w:adjustRightInd w:val="0"/>
              <w:jc w:val="right"/>
              <w:rPr>
                <w:sz w:val="18"/>
                <w:szCs w:val="18"/>
              </w:rPr>
            </w:pPr>
            <w:r w:rsidRPr="00BF5A73">
              <w:rPr>
                <w:rFonts w:hint="eastAsia"/>
                <w:sz w:val="18"/>
                <w:szCs w:val="18"/>
              </w:rPr>
              <w:t>千円</w:t>
            </w:r>
          </w:p>
        </w:tc>
      </w:tr>
      <w:tr w:rsidR="00357D80" w14:paraId="52F49B26" w14:textId="77777777" w:rsidTr="00041CCE">
        <w:trPr>
          <w:trHeight w:val="345"/>
        </w:trPr>
        <w:tc>
          <w:tcPr>
            <w:tcW w:w="945" w:type="dxa"/>
            <w:vMerge w:val="restart"/>
          </w:tcPr>
          <w:p w14:paraId="746C836D" w14:textId="77777777" w:rsidR="00357D80" w:rsidRDefault="00357D80" w:rsidP="00041CCE">
            <w:pPr>
              <w:autoSpaceDE w:val="0"/>
              <w:autoSpaceDN w:val="0"/>
              <w:adjustRightInd w:val="0"/>
              <w:jc w:val="left"/>
            </w:pPr>
          </w:p>
          <w:p w14:paraId="01FAD2BB" w14:textId="77777777" w:rsidR="00357D80" w:rsidRDefault="001E5A5D" w:rsidP="001E5A5D">
            <w:pPr>
              <w:autoSpaceDE w:val="0"/>
              <w:autoSpaceDN w:val="0"/>
              <w:adjustRightInd w:val="0"/>
              <w:jc w:val="center"/>
            </w:pPr>
            <w:r>
              <w:rPr>
                <w:rFonts w:hint="eastAsia"/>
              </w:rPr>
              <w:t xml:space="preserve">連 </w:t>
            </w:r>
            <w:r w:rsidR="00357D80">
              <w:rPr>
                <w:rFonts w:hint="eastAsia"/>
              </w:rPr>
              <w:t>絡</w:t>
            </w:r>
          </w:p>
        </w:tc>
        <w:tc>
          <w:tcPr>
            <w:tcW w:w="1575" w:type="dxa"/>
          </w:tcPr>
          <w:p w14:paraId="0E72F33A" w14:textId="77777777" w:rsidR="00357D80" w:rsidRDefault="00357D80" w:rsidP="00041CCE">
            <w:pPr>
              <w:autoSpaceDE w:val="0"/>
              <w:autoSpaceDN w:val="0"/>
              <w:adjustRightInd w:val="0"/>
              <w:jc w:val="left"/>
            </w:pPr>
            <w:r>
              <w:rPr>
                <w:rFonts w:hint="eastAsia"/>
              </w:rPr>
              <w:t>氏　　名</w:t>
            </w:r>
          </w:p>
        </w:tc>
        <w:tc>
          <w:tcPr>
            <w:tcW w:w="3255" w:type="dxa"/>
            <w:gridSpan w:val="2"/>
          </w:tcPr>
          <w:p w14:paraId="6AE9C0C0" w14:textId="77777777" w:rsidR="00357D80" w:rsidRDefault="00357D80" w:rsidP="00041CCE">
            <w:pPr>
              <w:autoSpaceDE w:val="0"/>
              <w:autoSpaceDN w:val="0"/>
              <w:adjustRightInd w:val="0"/>
              <w:jc w:val="left"/>
            </w:pPr>
          </w:p>
        </w:tc>
        <w:tc>
          <w:tcPr>
            <w:tcW w:w="945" w:type="dxa"/>
          </w:tcPr>
          <w:p w14:paraId="24947DF0" w14:textId="77777777" w:rsidR="00357D80" w:rsidRDefault="00357D80" w:rsidP="00041CCE">
            <w:pPr>
              <w:autoSpaceDE w:val="0"/>
              <w:autoSpaceDN w:val="0"/>
              <w:adjustRightInd w:val="0"/>
              <w:jc w:val="left"/>
            </w:pPr>
            <w:r>
              <w:rPr>
                <w:rFonts w:hint="eastAsia"/>
              </w:rPr>
              <w:t>電話</w:t>
            </w:r>
          </w:p>
        </w:tc>
        <w:tc>
          <w:tcPr>
            <w:tcW w:w="2835" w:type="dxa"/>
            <w:gridSpan w:val="2"/>
          </w:tcPr>
          <w:p w14:paraId="6FB02126" w14:textId="77777777" w:rsidR="00357D80" w:rsidRDefault="00357D80" w:rsidP="00041CCE">
            <w:pPr>
              <w:autoSpaceDE w:val="0"/>
              <w:autoSpaceDN w:val="0"/>
              <w:adjustRightInd w:val="0"/>
              <w:jc w:val="left"/>
            </w:pPr>
          </w:p>
        </w:tc>
      </w:tr>
      <w:tr w:rsidR="00357D80" w14:paraId="40455C53" w14:textId="77777777" w:rsidTr="00041CCE">
        <w:trPr>
          <w:trHeight w:val="346"/>
        </w:trPr>
        <w:tc>
          <w:tcPr>
            <w:tcW w:w="945" w:type="dxa"/>
            <w:vMerge/>
          </w:tcPr>
          <w:p w14:paraId="0CF0F3D3" w14:textId="77777777" w:rsidR="00357D80" w:rsidRDefault="00357D80" w:rsidP="00041CCE">
            <w:pPr>
              <w:autoSpaceDE w:val="0"/>
              <w:autoSpaceDN w:val="0"/>
              <w:adjustRightInd w:val="0"/>
              <w:jc w:val="left"/>
            </w:pPr>
          </w:p>
        </w:tc>
        <w:tc>
          <w:tcPr>
            <w:tcW w:w="1575" w:type="dxa"/>
          </w:tcPr>
          <w:p w14:paraId="12C6922A" w14:textId="77777777" w:rsidR="00357D80" w:rsidRDefault="00357D80" w:rsidP="00041CCE">
            <w:pPr>
              <w:autoSpaceDE w:val="0"/>
              <w:autoSpaceDN w:val="0"/>
              <w:adjustRightInd w:val="0"/>
              <w:jc w:val="left"/>
            </w:pPr>
            <w:r>
              <w:rPr>
                <w:rFonts w:hint="eastAsia"/>
              </w:rPr>
              <w:t>部署・職名</w:t>
            </w:r>
          </w:p>
        </w:tc>
        <w:tc>
          <w:tcPr>
            <w:tcW w:w="3255" w:type="dxa"/>
            <w:gridSpan w:val="2"/>
          </w:tcPr>
          <w:p w14:paraId="66E204AF" w14:textId="77777777" w:rsidR="00357D80" w:rsidRDefault="00357D80" w:rsidP="00041CCE">
            <w:pPr>
              <w:autoSpaceDE w:val="0"/>
              <w:autoSpaceDN w:val="0"/>
              <w:adjustRightInd w:val="0"/>
              <w:jc w:val="left"/>
            </w:pPr>
          </w:p>
        </w:tc>
        <w:tc>
          <w:tcPr>
            <w:tcW w:w="945" w:type="dxa"/>
          </w:tcPr>
          <w:p w14:paraId="07DAACF5" w14:textId="77777777" w:rsidR="00357D80" w:rsidRDefault="00357D80" w:rsidP="00041CCE">
            <w:pPr>
              <w:autoSpaceDE w:val="0"/>
              <w:autoSpaceDN w:val="0"/>
              <w:adjustRightInd w:val="0"/>
              <w:jc w:val="left"/>
            </w:pPr>
            <w:r>
              <w:rPr>
                <w:rFonts w:hint="eastAsia"/>
              </w:rPr>
              <w:t>ＦＡＸ</w:t>
            </w:r>
          </w:p>
        </w:tc>
        <w:tc>
          <w:tcPr>
            <w:tcW w:w="2835" w:type="dxa"/>
            <w:gridSpan w:val="2"/>
          </w:tcPr>
          <w:p w14:paraId="6B29DE63" w14:textId="77777777" w:rsidR="00357D80" w:rsidRDefault="00357D80" w:rsidP="00041CCE">
            <w:pPr>
              <w:autoSpaceDE w:val="0"/>
              <w:autoSpaceDN w:val="0"/>
              <w:adjustRightInd w:val="0"/>
              <w:jc w:val="left"/>
            </w:pPr>
          </w:p>
        </w:tc>
      </w:tr>
    </w:tbl>
    <w:p w14:paraId="3FF3A668" w14:textId="77777777" w:rsidR="00357D80" w:rsidRDefault="00357D80" w:rsidP="00357D80">
      <w:pPr>
        <w:autoSpaceDE w:val="0"/>
        <w:autoSpaceDN w:val="0"/>
        <w:adjustRightInd w:val="0"/>
        <w:jc w:val="left"/>
      </w:pPr>
      <w:r>
        <w:rPr>
          <w:rFonts w:hint="eastAsia"/>
        </w:rPr>
        <w:t>※共同</w:t>
      </w:r>
      <w:r w:rsidR="00542EC3" w:rsidRPr="001E5A5D">
        <w:rPr>
          <w:rFonts w:hint="eastAsia"/>
        </w:rPr>
        <w:t>事業</w:t>
      </w:r>
      <w:r w:rsidRPr="001E5A5D">
        <w:rPr>
          <w:rFonts w:hint="eastAsia"/>
        </w:rPr>
        <w:t>体</w:t>
      </w:r>
      <w:r>
        <w:rPr>
          <w:rFonts w:hint="eastAsia"/>
        </w:rPr>
        <w:t>の場合は、構成員ごとに記載してください。</w:t>
      </w:r>
    </w:p>
    <w:p w14:paraId="0143BDD9" w14:textId="102FBA0F" w:rsidR="00D64CE0" w:rsidRDefault="00D64CE0">
      <w:pPr>
        <w:widowControl/>
        <w:jc w:val="center"/>
      </w:pPr>
      <w:r>
        <w:br w:type="page"/>
      </w:r>
    </w:p>
    <w:p w14:paraId="1ED6EE0C" w14:textId="77777777" w:rsidR="00357D80" w:rsidRDefault="00357D80" w:rsidP="00357D80">
      <w:pPr>
        <w:autoSpaceDE w:val="0"/>
        <w:autoSpaceDN w:val="0"/>
        <w:adjustRightInd w:val="0"/>
        <w:jc w:val="right"/>
      </w:pPr>
      <w:r>
        <w:rPr>
          <w:rFonts w:hint="eastAsia"/>
        </w:rPr>
        <w:lastRenderedPageBreak/>
        <w:t>（様式５）</w:t>
      </w:r>
    </w:p>
    <w:p w14:paraId="36770F63" w14:textId="77777777" w:rsidR="00357D80" w:rsidRDefault="00357D80" w:rsidP="00357D80">
      <w:pPr>
        <w:autoSpaceDE w:val="0"/>
        <w:autoSpaceDN w:val="0"/>
        <w:adjustRightInd w:val="0"/>
        <w:jc w:val="left"/>
      </w:pPr>
    </w:p>
    <w:p w14:paraId="109623D2" w14:textId="77777777" w:rsidR="00357D80" w:rsidRPr="00E9430A" w:rsidRDefault="00357D80" w:rsidP="00357D80">
      <w:pPr>
        <w:autoSpaceDE w:val="0"/>
        <w:autoSpaceDN w:val="0"/>
        <w:adjustRightInd w:val="0"/>
        <w:jc w:val="center"/>
        <w:rPr>
          <w:sz w:val="28"/>
          <w:szCs w:val="28"/>
        </w:rPr>
      </w:pPr>
      <w:r>
        <w:rPr>
          <w:rFonts w:hint="eastAsia"/>
          <w:sz w:val="28"/>
          <w:szCs w:val="28"/>
        </w:rPr>
        <w:t>共同</w:t>
      </w:r>
      <w:r w:rsidRPr="00E9430A">
        <w:rPr>
          <w:rFonts w:hint="eastAsia"/>
          <w:sz w:val="28"/>
          <w:szCs w:val="28"/>
        </w:rPr>
        <w:t>住宅管理実績</w:t>
      </w:r>
    </w:p>
    <w:p w14:paraId="6AE8D8CC" w14:textId="77777777" w:rsidR="00357D80" w:rsidRDefault="00357D80" w:rsidP="00357D80">
      <w:pPr>
        <w:autoSpaceDE w:val="0"/>
        <w:autoSpaceDN w:val="0"/>
        <w:adjustRightInd w:val="0"/>
        <w:jc w:val="left"/>
      </w:pPr>
    </w:p>
    <w:p w14:paraId="5C193C8D" w14:textId="77777777" w:rsidR="007B17F8" w:rsidRDefault="007B17F8" w:rsidP="00357D80">
      <w:pPr>
        <w:autoSpaceDE w:val="0"/>
        <w:autoSpaceDN w:val="0"/>
        <w:adjustRightInd w:val="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2520"/>
        <w:gridCol w:w="1785"/>
        <w:gridCol w:w="1995"/>
        <w:gridCol w:w="1365"/>
      </w:tblGrid>
      <w:tr w:rsidR="00357D80" w14:paraId="1634D68A" w14:textId="77777777" w:rsidTr="00BD18CA">
        <w:trPr>
          <w:trHeight w:val="540"/>
        </w:trPr>
        <w:tc>
          <w:tcPr>
            <w:tcW w:w="1995" w:type="dxa"/>
            <w:vAlign w:val="center"/>
          </w:tcPr>
          <w:p w14:paraId="01D1FC14" w14:textId="77777777" w:rsidR="00357D80" w:rsidRDefault="00357D80" w:rsidP="001E5A5D">
            <w:pPr>
              <w:autoSpaceDE w:val="0"/>
              <w:autoSpaceDN w:val="0"/>
              <w:adjustRightInd w:val="0"/>
              <w:jc w:val="center"/>
            </w:pPr>
            <w:r>
              <w:rPr>
                <w:rFonts w:hint="eastAsia"/>
              </w:rPr>
              <w:t>住宅の名称</w:t>
            </w:r>
          </w:p>
        </w:tc>
        <w:tc>
          <w:tcPr>
            <w:tcW w:w="2520" w:type="dxa"/>
            <w:vAlign w:val="center"/>
          </w:tcPr>
          <w:p w14:paraId="6FC04961" w14:textId="77777777" w:rsidR="00357D80" w:rsidRDefault="00357D80" w:rsidP="001E5A5D">
            <w:pPr>
              <w:autoSpaceDE w:val="0"/>
              <w:autoSpaceDN w:val="0"/>
              <w:adjustRightInd w:val="0"/>
              <w:jc w:val="center"/>
            </w:pPr>
            <w:r>
              <w:rPr>
                <w:rFonts w:hint="eastAsia"/>
              </w:rPr>
              <w:t>所　在　地</w:t>
            </w:r>
          </w:p>
        </w:tc>
        <w:tc>
          <w:tcPr>
            <w:tcW w:w="1785" w:type="dxa"/>
            <w:vAlign w:val="center"/>
          </w:tcPr>
          <w:p w14:paraId="3ECBFE55" w14:textId="77777777" w:rsidR="00357D80" w:rsidRDefault="00357D80" w:rsidP="001E5A5D">
            <w:pPr>
              <w:autoSpaceDE w:val="0"/>
              <w:autoSpaceDN w:val="0"/>
              <w:adjustRightInd w:val="0"/>
              <w:jc w:val="center"/>
            </w:pPr>
            <w:r>
              <w:rPr>
                <w:rFonts w:hint="eastAsia"/>
              </w:rPr>
              <w:t>構造及び戸数</w:t>
            </w:r>
          </w:p>
        </w:tc>
        <w:tc>
          <w:tcPr>
            <w:tcW w:w="1995" w:type="dxa"/>
            <w:vAlign w:val="center"/>
          </w:tcPr>
          <w:p w14:paraId="32E8E99B" w14:textId="77777777" w:rsidR="00357D80" w:rsidRDefault="00357D80" w:rsidP="001E5A5D">
            <w:pPr>
              <w:autoSpaceDE w:val="0"/>
              <w:autoSpaceDN w:val="0"/>
              <w:adjustRightInd w:val="0"/>
              <w:jc w:val="center"/>
            </w:pPr>
            <w:r>
              <w:rPr>
                <w:rFonts w:hint="eastAsia"/>
              </w:rPr>
              <w:t>管理開始年月</w:t>
            </w:r>
          </w:p>
        </w:tc>
        <w:tc>
          <w:tcPr>
            <w:tcW w:w="1365" w:type="dxa"/>
            <w:vAlign w:val="center"/>
          </w:tcPr>
          <w:p w14:paraId="2C56BA46" w14:textId="77777777" w:rsidR="00357D80" w:rsidRDefault="00357D80" w:rsidP="001E5A5D">
            <w:pPr>
              <w:autoSpaceDE w:val="0"/>
              <w:autoSpaceDN w:val="0"/>
              <w:adjustRightInd w:val="0"/>
              <w:jc w:val="center"/>
            </w:pPr>
            <w:r>
              <w:rPr>
                <w:rFonts w:hint="eastAsia"/>
              </w:rPr>
              <w:t>所有者</w:t>
            </w:r>
          </w:p>
        </w:tc>
      </w:tr>
      <w:tr w:rsidR="00357D80" w14:paraId="4F1B395E" w14:textId="77777777" w:rsidTr="00041CCE">
        <w:trPr>
          <w:trHeight w:val="525"/>
        </w:trPr>
        <w:tc>
          <w:tcPr>
            <w:tcW w:w="1995" w:type="dxa"/>
          </w:tcPr>
          <w:p w14:paraId="04172E13" w14:textId="77777777" w:rsidR="00357D80" w:rsidRDefault="00357D80" w:rsidP="00041CCE">
            <w:pPr>
              <w:autoSpaceDE w:val="0"/>
              <w:autoSpaceDN w:val="0"/>
              <w:adjustRightInd w:val="0"/>
              <w:jc w:val="left"/>
            </w:pPr>
          </w:p>
        </w:tc>
        <w:tc>
          <w:tcPr>
            <w:tcW w:w="2520" w:type="dxa"/>
          </w:tcPr>
          <w:p w14:paraId="084F3C63" w14:textId="77777777" w:rsidR="00357D80" w:rsidRDefault="00357D80" w:rsidP="00041CCE">
            <w:pPr>
              <w:autoSpaceDE w:val="0"/>
              <w:autoSpaceDN w:val="0"/>
              <w:adjustRightInd w:val="0"/>
              <w:jc w:val="left"/>
            </w:pPr>
          </w:p>
        </w:tc>
        <w:tc>
          <w:tcPr>
            <w:tcW w:w="1785" w:type="dxa"/>
          </w:tcPr>
          <w:p w14:paraId="62CC5F41" w14:textId="77777777" w:rsidR="00357D80" w:rsidRDefault="00357D80" w:rsidP="00041CCE">
            <w:pPr>
              <w:autoSpaceDE w:val="0"/>
              <w:autoSpaceDN w:val="0"/>
              <w:adjustRightInd w:val="0"/>
              <w:jc w:val="left"/>
            </w:pPr>
          </w:p>
        </w:tc>
        <w:tc>
          <w:tcPr>
            <w:tcW w:w="1995" w:type="dxa"/>
          </w:tcPr>
          <w:p w14:paraId="556F30C8" w14:textId="77777777" w:rsidR="00357D80" w:rsidRDefault="00357D80" w:rsidP="00041CCE">
            <w:pPr>
              <w:autoSpaceDE w:val="0"/>
              <w:autoSpaceDN w:val="0"/>
              <w:adjustRightInd w:val="0"/>
              <w:jc w:val="left"/>
            </w:pPr>
          </w:p>
        </w:tc>
        <w:tc>
          <w:tcPr>
            <w:tcW w:w="1365" w:type="dxa"/>
          </w:tcPr>
          <w:p w14:paraId="25AF3F46" w14:textId="77777777" w:rsidR="00357D80" w:rsidRDefault="00357D80" w:rsidP="00041CCE">
            <w:pPr>
              <w:autoSpaceDE w:val="0"/>
              <w:autoSpaceDN w:val="0"/>
              <w:adjustRightInd w:val="0"/>
              <w:jc w:val="left"/>
            </w:pPr>
          </w:p>
        </w:tc>
      </w:tr>
      <w:tr w:rsidR="00357D80" w14:paraId="63DF5AD6" w14:textId="77777777" w:rsidTr="00041CCE">
        <w:trPr>
          <w:trHeight w:val="525"/>
        </w:trPr>
        <w:tc>
          <w:tcPr>
            <w:tcW w:w="1995" w:type="dxa"/>
          </w:tcPr>
          <w:p w14:paraId="68EB24FD" w14:textId="77777777" w:rsidR="00357D80" w:rsidRDefault="00357D80" w:rsidP="00041CCE">
            <w:pPr>
              <w:autoSpaceDE w:val="0"/>
              <w:autoSpaceDN w:val="0"/>
              <w:adjustRightInd w:val="0"/>
              <w:jc w:val="left"/>
            </w:pPr>
          </w:p>
        </w:tc>
        <w:tc>
          <w:tcPr>
            <w:tcW w:w="2520" w:type="dxa"/>
          </w:tcPr>
          <w:p w14:paraId="1FF6DC40" w14:textId="77777777" w:rsidR="00357D80" w:rsidRDefault="00357D80" w:rsidP="00041CCE">
            <w:pPr>
              <w:autoSpaceDE w:val="0"/>
              <w:autoSpaceDN w:val="0"/>
              <w:adjustRightInd w:val="0"/>
              <w:jc w:val="left"/>
            </w:pPr>
          </w:p>
        </w:tc>
        <w:tc>
          <w:tcPr>
            <w:tcW w:w="1785" w:type="dxa"/>
          </w:tcPr>
          <w:p w14:paraId="5C6C41AA" w14:textId="77777777" w:rsidR="00357D80" w:rsidRDefault="00357D80" w:rsidP="00041CCE">
            <w:pPr>
              <w:autoSpaceDE w:val="0"/>
              <w:autoSpaceDN w:val="0"/>
              <w:adjustRightInd w:val="0"/>
              <w:jc w:val="left"/>
            </w:pPr>
          </w:p>
        </w:tc>
        <w:tc>
          <w:tcPr>
            <w:tcW w:w="1995" w:type="dxa"/>
          </w:tcPr>
          <w:p w14:paraId="401FFC5C" w14:textId="77777777" w:rsidR="00357D80" w:rsidRDefault="00357D80" w:rsidP="00041CCE">
            <w:pPr>
              <w:autoSpaceDE w:val="0"/>
              <w:autoSpaceDN w:val="0"/>
              <w:adjustRightInd w:val="0"/>
              <w:jc w:val="left"/>
            </w:pPr>
          </w:p>
        </w:tc>
        <w:tc>
          <w:tcPr>
            <w:tcW w:w="1365" w:type="dxa"/>
          </w:tcPr>
          <w:p w14:paraId="26213AF4" w14:textId="77777777" w:rsidR="00357D80" w:rsidRDefault="00357D80" w:rsidP="00041CCE">
            <w:pPr>
              <w:autoSpaceDE w:val="0"/>
              <w:autoSpaceDN w:val="0"/>
              <w:adjustRightInd w:val="0"/>
              <w:jc w:val="left"/>
            </w:pPr>
          </w:p>
        </w:tc>
      </w:tr>
      <w:tr w:rsidR="00357D80" w14:paraId="5251DAA6" w14:textId="77777777" w:rsidTr="00041CCE">
        <w:trPr>
          <w:trHeight w:val="540"/>
        </w:trPr>
        <w:tc>
          <w:tcPr>
            <w:tcW w:w="1995" w:type="dxa"/>
          </w:tcPr>
          <w:p w14:paraId="0AACA66D" w14:textId="77777777" w:rsidR="00357D80" w:rsidRDefault="00357D80" w:rsidP="00041CCE">
            <w:pPr>
              <w:autoSpaceDE w:val="0"/>
              <w:autoSpaceDN w:val="0"/>
              <w:adjustRightInd w:val="0"/>
              <w:jc w:val="left"/>
            </w:pPr>
          </w:p>
        </w:tc>
        <w:tc>
          <w:tcPr>
            <w:tcW w:w="2520" w:type="dxa"/>
          </w:tcPr>
          <w:p w14:paraId="1C795F8B" w14:textId="77777777" w:rsidR="00357D80" w:rsidRDefault="00357D80" w:rsidP="00041CCE">
            <w:pPr>
              <w:autoSpaceDE w:val="0"/>
              <w:autoSpaceDN w:val="0"/>
              <w:adjustRightInd w:val="0"/>
              <w:jc w:val="left"/>
            </w:pPr>
          </w:p>
        </w:tc>
        <w:tc>
          <w:tcPr>
            <w:tcW w:w="1785" w:type="dxa"/>
          </w:tcPr>
          <w:p w14:paraId="775316F5" w14:textId="77777777" w:rsidR="00357D80" w:rsidRDefault="00357D80" w:rsidP="00041CCE">
            <w:pPr>
              <w:autoSpaceDE w:val="0"/>
              <w:autoSpaceDN w:val="0"/>
              <w:adjustRightInd w:val="0"/>
              <w:jc w:val="left"/>
            </w:pPr>
          </w:p>
        </w:tc>
        <w:tc>
          <w:tcPr>
            <w:tcW w:w="1995" w:type="dxa"/>
          </w:tcPr>
          <w:p w14:paraId="49A4AF70" w14:textId="77777777" w:rsidR="00357D80" w:rsidRDefault="00357D80" w:rsidP="00041CCE">
            <w:pPr>
              <w:autoSpaceDE w:val="0"/>
              <w:autoSpaceDN w:val="0"/>
              <w:adjustRightInd w:val="0"/>
              <w:jc w:val="left"/>
            </w:pPr>
          </w:p>
        </w:tc>
        <w:tc>
          <w:tcPr>
            <w:tcW w:w="1365" w:type="dxa"/>
          </w:tcPr>
          <w:p w14:paraId="4DEB2E08" w14:textId="77777777" w:rsidR="00357D80" w:rsidRDefault="00357D80" w:rsidP="00041CCE">
            <w:pPr>
              <w:autoSpaceDE w:val="0"/>
              <w:autoSpaceDN w:val="0"/>
              <w:adjustRightInd w:val="0"/>
              <w:jc w:val="left"/>
            </w:pPr>
          </w:p>
        </w:tc>
      </w:tr>
      <w:tr w:rsidR="00357D80" w14:paraId="6420AE2B" w14:textId="77777777" w:rsidTr="00041CCE">
        <w:trPr>
          <w:trHeight w:val="540"/>
        </w:trPr>
        <w:tc>
          <w:tcPr>
            <w:tcW w:w="1995" w:type="dxa"/>
          </w:tcPr>
          <w:p w14:paraId="293DE1CE" w14:textId="77777777" w:rsidR="00357D80" w:rsidRDefault="00357D80" w:rsidP="00041CCE">
            <w:pPr>
              <w:autoSpaceDE w:val="0"/>
              <w:autoSpaceDN w:val="0"/>
              <w:adjustRightInd w:val="0"/>
              <w:jc w:val="left"/>
            </w:pPr>
          </w:p>
        </w:tc>
        <w:tc>
          <w:tcPr>
            <w:tcW w:w="2520" w:type="dxa"/>
          </w:tcPr>
          <w:p w14:paraId="460C6AF6" w14:textId="77777777" w:rsidR="00357D80" w:rsidRDefault="00357D80" w:rsidP="00041CCE">
            <w:pPr>
              <w:autoSpaceDE w:val="0"/>
              <w:autoSpaceDN w:val="0"/>
              <w:adjustRightInd w:val="0"/>
              <w:jc w:val="left"/>
            </w:pPr>
          </w:p>
        </w:tc>
        <w:tc>
          <w:tcPr>
            <w:tcW w:w="1785" w:type="dxa"/>
          </w:tcPr>
          <w:p w14:paraId="65703203" w14:textId="77777777" w:rsidR="00357D80" w:rsidRDefault="00357D80" w:rsidP="00041CCE">
            <w:pPr>
              <w:autoSpaceDE w:val="0"/>
              <w:autoSpaceDN w:val="0"/>
              <w:adjustRightInd w:val="0"/>
              <w:jc w:val="left"/>
            </w:pPr>
          </w:p>
        </w:tc>
        <w:tc>
          <w:tcPr>
            <w:tcW w:w="1995" w:type="dxa"/>
          </w:tcPr>
          <w:p w14:paraId="1C3B8458" w14:textId="77777777" w:rsidR="00357D80" w:rsidRDefault="00357D80" w:rsidP="00041CCE">
            <w:pPr>
              <w:autoSpaceDE w:val="0"/>
              <w:autoSpaceDN w:val="0"/>
              <w:adjustRightInd w:val="0"/>
              <w:jc w:val="left"/>
            </w:pPr>
          </w:p>
        </w:tc>
        <w:tc>
          <w:tcPr>
            <w:tcW w:w="1365" w:type="dxa"/>
          </w:tcPr>
          <w:p w14:paraId="3250E2FC" w14:textId="77777777" w:rsidR="00357D80" w:rsidRDefault="00357D80" w:rsidP="00041CCE">
            <w:pPr>
              <w:autoSpaceDE w:val="0"/>
              <w:autoSpaceDN w:val="0"/>
              <w:adjustRightInd w:val="0"/>
              <w:jc w:val="left"/>
            </w:pPr>
          </w:p>
        </w:tc>
      </w:tr>
      <w:tr w:rsidR="00357D80" w14:paraId="0F7C0DEB" w14:textId="77777777" w:rsidTr="00041CCE">
        <w:trPr>
          <w:trHeight w:val="525"/>
        </w:trPr>
        <w:tc>
          <w:tcPr>
            <w:tcW w:w="1995" w:type="dxa"/>
          </w:tcPr>
          <w:p w14:paraId="54C6928B" w14:textId="77777777" w:rsidR="00357D80" w:rsidRDefault="00357D80" w:rsidP="00041CCE">
            <w:pPr>
              <w:autoSpaceDE w:val="0"/>
              <w:autoSpaceDN w:val="0"/>
              <w:adjustRightInd w:val="0"/>
              <w:jc w:val="left"/>
            </w:pPr>
          </w:p>
        </w:tc>
        <w:tc>
          <w:tcPr>
            <w:tcW w:w="2520" w:type="dxa"/>
          </w:tcPr>
          <w:p w14:paraId="60F0C00D" w14:textId="77777777" w:rsidR="00357D80" w:rsidRDefault="00357D80" w:rsidP="00041CCE">
            <w:pPr>
              <w:autoSpaceDE w:val="0"/>
              <w:autoSpaceDN w:val="0"/>
              <w:adjustRightInd w:val="0"/>
              <w:jc w:val="left"/>
            </w:pPr>
          </w:p>
        </w:tc>
        <w:tc>
          <w:tcPr>
            <w:tcW w:w="1785" w:type="dxa"/>
          </w:tcPr>
          <w:p w14:paraId="0F049F99" w14:textId="77777777" w:rsidR="00357D80" w:rsidRDefault="00357D80" w:rsidP="00041CCE">
            <w:pPr>
              <w:autoSpaceDE w:val="0"/>
              <w:autoSpaceDN w:val="0"/>
              <w:adjustRightInd w:val="0"/>
              <w:jc w:val="left"/>
            </w:pPr>
          </w:p>
        </w:tc>
        <w:tc>
          <w:tcPr>
            <w:tcW w:w="1995" w:type="dxa"/>
          </w:tcPr>
          <w:p w14:paraId="3F6B6123" w14:textId="77777777" w:rsidR="00357D80" w:rsidRDefault="00357D80" w:rsidP="00041CCE">
            <w:pPr>
              <w:autoSpaceDE w:val="0"/>
              <w:autoSpaceDN w:val="0"/>
              <w:adjustRightInd w:val="0"/>
              <w:jc w:val="left"/>
            </w:pPr>
          </w:p>
        </w:tc>
        <w:tc>
          <w:tcPr>
            <w:tcW w:w="1365" w:type="dxa"/>
          </w:tcPr>
          <w:p w14:paraId="157A4A2B" w14:textId="77777777" w:rsidR="00357D80" w:rsidRDefault="00357D80" w:rsidP="00041CCE">
            <w:pPr>
              <w:autoSpaceDE w:val="0"/>
              <w:autoSpaceDN w:val="0"/>
              <w:adjustRightInd w:val="0"/>
              <w:jc w:val="left"/>
            </w:pPr>
          </w:p>
        </w:tc>
      </w:tr>
      <w:tr w:rsidR="00357D80" w14:paraId="511157BE" w14:textId="77777777" w:rsidTr="00041CCE">
        <w:trPr>
          <w:trHeight w:val="540"/>
        </w:trPr>
        <w:tc>
          <w:tcPr>
            <w:tcW w:w="1995" w:type="dxa"/>
          </w:tcPr>
          <w:p w14:paraId="252EAFFD" w14:textId="77777777" w:rsidR="00357D80" w:rsidRDefault="00357D80" w:rsidP="00041CCE">
            <w:pPr>
              <w:autoSpaceDE w:val="0"/>
              <w:autoSpaceDN w:val="0"/>
              <w:adjustRightInd w:val="0"/>
              <w:jc w:val="left"/>
            </w:pPr>
          </w:p>
        </w:tc>
        <w:tc>
          <w:tcPr>
            <w:tcW w:w="2520" w:type="dxa"/>
          </w:tcPr>
          <w:p w14:paraId="0B22388E" w14:textId="77777777" w:rsidR="00357D80" w:rsidRDefault="00357D80" w:rsidP="00041CCE">
            <w:pPr>
              <w:autoSpaceDE w:val="0"/>
              <w:autoSpaceDN w:val="0"/>
              <w:adjustRightInd w:val="0"/>
              <w:jc w:val="left"/>
            </w:pPr>
          </w:p>
        </w:tc>
        <w:tc>
          <w:tcPr>
            <w:tcW w:w="1785" w:type="dxa"/>
          </w:tcPr>
          <w:p w14:paraId="3AE0698A" w14:textId="77777777" w:rsidR="00357D80" w:rsidRDefault="00357D80" w:rsidP="00041CCE">
            <w:pPr>
              <w:autoSpaceDE w:val="0"/>
              <w:autoSpaceDN w:val="0"/>
              <w:adjustRightInd w:val="0"/>
              <w:jc w:val="left"/>
            </w:pPr>
          </w:p>
        </w:tc>
        <w:tc>
          <w:tcPr>
            <w:tcW w:w="1995" w:type="dxa"/>
          </w:tcPr>
          <w:p w14:paraId="4E3DB7B0" w14:textId="77777777" w:rsidR="00357D80" w:rsidRDefault="00357D80" w:rsidP="00041CCE">
            <w:pPr>
              <w:autoSpaceDE w:val="0"/>
              <w:autoSpaceDN w:val="0"/>
              <w:adjustRightInd w:val="0"/>
              <w:jc w:val="left"/>
            </w:pPr>
          </w:p>
        </w:tc>
        <w:tc>
          <w:tcPr>
            <w:tcW w:w="1365" w:type="dxa"/>
          </w:tcPr>
          <w:p w14:paraId="30BCABA3" w14:textId="77777777" w:rsidR="00357D80" w:rsidRDefault="00357D80" w:rsidP="00041CCE">
            <w:pPr>
              <w:autoSpaceDE w:val="0"/>
              <w:autoSpaceDN w:val="0"/>
              <w:adjustRightInd w:val="0"/>
              <w:jc w:val="left"/>
            </w:pPr>
          </w:p>
        </w:tc>
      </w:tr>
      <w:tr w:rsidR="00357D80" w14:paraId="00826C02" w14:textId="77777777" w:rsidTr="00041CCE">
        <w:trPr>
          <w:trHeight w:val="540"/>
        </w:trPr>
        <w:tc>
          <w:tcPr>
            <w:tcW w:w="1995" w:type="dxa"/>
          </w:tcPr>
          <w:p w14:paraId="215FF176" w14:textId="77777777" w:rsidR="00357D80" w:rsidRDefault="00357D80" w:rsidP="00041CCE">
            <w:pPr>
              <w:autoSpaceDE w:val="0"/>
              <w:autoSpaceDN w:val="0"/>
              <w:adjustRightInd w:val="0"/>
              <w:jc w:val="left"/>
            </w:pPr>
          </w:p>
        </w:tc>
        <w:tc>
          <w:tcPr>
            <w:tcW w:w="2520" w:type="dxa"/>
          </w:tcPr>
          <w:p w14:paraId="78BF02BF" w14:textId="77777777" w:rsidR="00357D80" w:rsidRDefault="00357D80" w:rsidP="00041CCE">
            <w:pPr>
              <w:autoSpaceDE w:val="0"/>
              <w:autoSpaceDN w:val="0"/>
              <w:adjustRightInd w:val="0"/>
              <w:jc w:val="left"/>
            </w:pPr>
          </w:p>
        </w:tc>
        <w:tc>
          <w:tcPr>
            <w:tcW w:w="1785" w:type="dxa"/>
          </w:tcPr>
          <w:p w14:paraId="52D95325" w14:textId="77777777" w:rsidR="00357D80" w:rsidRDefault="00357D80" w:rsidP="00041CCE">
            <w:pPr>
              <w:autoSpaceDE w:val="0"/>
              <w:autoSpaceDN w:val="0"/>
              <w:adjustRightInd w:val="0"/>
              <w:jc w:val="left"/>
            </w:pPr>
          </w:p>
        </w:tc>
        <w:tc>
          <w:tcPr>
            <w:tcW w:w="1995" w:type="dxa"/>
          </w:tcPr>
          <w:p w14:paraId="765792B9" w14:textId="77777777" w:rsidR="00357D80" w:rsidRDefault="00357D80" w:rsidP="00041CCE">
            <w:pPr>
              <w:autoSpaceDE w:val="0"/>
              <w:autoSpaceDN w:val="0"/>
              <w:adjustRightInd w:val="0"/>
              <w:jc w:val="left"/>
            </w:pPr>
          </w:p>
        </w:tc>
        <w:tc>
          <w:tcPr>
            <w:tcW w:w="1365" w:type="dxa"/>
          </w:tcPr>
          <w:p w14:paraId="18A4ACB5" w14:textId="77777777" w:rsidR="00357D80" w:rsidRDefault="00357D80" w:rsidP="00041CCE">
            <w:pPr>
              <w:autoSpaceDE w:val="0"/>
              <w:autoSpaceDN w:val="0"/>
              <w:adjustRightInd w:val="0"/>
              <w:jc w:val="left"/>
            </w:pPr>
          </w:p>
        </w:tc>
      </w:tr>
      <w:tr w:rsidR="00357D80" w14:paraId="0A2415BB" w14:textId="77777777" w:rsidTr="00041CCE">
        <w:trPr>
          <w:trHeight w:val="525"/>
        </w:trPr>
        <w:tc>
          <w:tcPr>
            <w:tcW w:w="1995" w:type="dxa"/>
          </w:tcPr>
          <w:p w14:paraId="3C89D7CB" w14:textId="77777777" w:rsidR="00357D80" w:rsidRDefault="00357D80" w:rsidP="00041CCE">
            <w:pPr>
              <w:autoSpaceDE w:val="0"/>
              <w:autoSpaceDN w:val="0"/>
              <w:adjustRightInd w:val="0"/>
              <w:jc w:val="left"/>
            </w:pPr>
          </w:p>
        </w:tc>
        <w:tc>
          <w:tcPr>
            <w:tcW w:w="2520" w:type="dxa"/>
          </w:tcPr>
          <w:p w14:paraId="0F2865FC" w14:textId="77777777" w:rsidR="00357D80" w:rsidRDefault="00357D80" w:rsidP="00041CCE">
            <w:pPr>
              <w:autoSpaceDE w:val="0"/>
              <w:autoSpaceDN w:val="0"/>
              <w:adjustRightInd w:val="0"/>
              <w:jc w:val="left"/>
            </w:pPr>
          </w:p>
        </w:tc>
        <w:tc>
          <w:tcPr>
            <w:tcW w:w="1785" w:type="dxa"/>
          </w:tcPr>
          <w:p w14:paraId="1BDD22DB" w14:textId="77777777" w:rsidR="00357D80" w:rsidRDefault="00357D80" w:rsidP="00041CCE">
            <w:pPr>
              <w:autoSpaceDE w:val="0"/>
              <w:autoSpaceDN w:val="0"/>
              <w:adjustRightInd w:val="0"/>
              <w:jc w:val="left"/>
            </w:pPr>
          </w:p>
        </w:tc>
        <w:tc>
          <w:tcPr>
            <w:tcW w:w="1995" w:type="dxa"/>
          </w:tcPr>
          <w:p w14:paraId="0D8EE8C7" w14:textId="77777777" w:rsidR="00357D80" w:rsidRDefault="00357D80" w:rsidP="00041CCE">
            <w:pPr>
              <w:autoSpaceDE w:val="0"/>
              <w:autoSpaceDN w:val="0"/>
              <w:adjustRightInd w:val="0"/>
              <w:jc w:val="left"/>
            </w:pPr>
          </w:p>
        </w:tc>
        <w:tc>
          <w:tcPr>
            <w:tcW w:w="1365" w:type="dxa"/>
          </w:tcPr>
          <w:p w14:paraId="3E84DD21" w14:textId="77777777" w:rsidR="00357D80" w:rsidRDefault="00357D80" w:rsidP="00041CCE">
            <w:pPr>
              <w:autoSpaceDE w:val="0"/>
              <w:autoSpaceDN w:val="0"/>
              <w:adjustRightInd w:val="0"/>
              <w:jc w:val="left"/>
            </w:pPr>
          </w:p>
        </w:tc>
      </w:tr>
      <w:tr w:rsidR="00357D80" w14:paraId="016532AD" w14:textId="77777777" w:rsidTr="00041CCE">
        <w:trPr>
          <w:trHeight w:val="540"/>
        </w:trPr>
        <w:tc>
          <w:tcPr>
            <w:tcW w:w="1995" w:type="dxa"/>
          </w:tcPr>
          <w:p w14:paraId="25625923" w14:textId="77777777" w:rsidR="00357D80" w:rsidRDefault="00357D80" w:rsidP="00041CCE">
            <w:pPr>
              <w:autoSpaceDE w:val="0"/>
              <w:autoSpaceDN w:val="0"/>
              <w:adjustRightInd w:val="0"/>
              <w:jc w:val="left"/>
            </w:pPr>
          </w:p>
        </w:tc>
        <w:tc>
          <w:tcPr>
            <w:tcW w:w="2520" w:type="dxa"/>
          </w:tcPr>
          <w:p w14:paraId="49026204" w14:textId="77777777" w:rsidR="00357D80" w:rsidRDefault="00357D80" w:rsidP="00041CCE">
            <w:pPr>
              <w:autoSpaceDE w:val="0"/>
              <w:autoSpaceDN w:val="0"/>
              <w:adjustRightInd w:val="0"/>
              <w:jc w:val="left"/>
            </w:pPr>
          </w:p>
        </w:tc>
        <w:tc>
          <w:tcPr>
            <w:tcW w:w="1785" w:type="dxa"/>
          </w:tcPr>
          <w:p w14:paraId="7B77062C" w14:textId="77777777" w:rsidR="00357D80" w:rsidRDefault="00357D80" w:rsidP="00041CCE">
            <w:pPr>
              <w:autoSpaceDE w:val="0"/>
              <w:autoSpaceDN w:val="0"/>
              <w:adjustRightInd w:val="0"/>
              <w:jc w:val="left"/>
            </w:pPr>
          </w:p>
        </w:tc>
        <w:tc>
          <w:tcPr>
            <w:tcW w:w="1995" w:type="dxa"/>
          </w:tcPr>
          <w:p w14:paraId="2034B435" w14:textId="77777777" w:rsidR="00357D80" w:rsidRDefault="00357D80" w:rsidP="00041CCE">
            <w:pPr>
              <w:autoSpaceDE w:val="0"/>
              <w:autoSpaceDN w:val="0"/>
              <w:adjustRightInd w:val="0"/>
              <w:jc w:val="left"/>
            </w:pPr>
          </w:p>
        </w:tc>
        <w:tc>
          <w:tcPr>
            <w:tcW w:w="1365" w:type="dxa"/>
          </w:tcPr>
          <w:p w14:paraId="20F2103A" w14:textId="77777777" w:rsidR="00357D80" w:rsidRDefault="00357D80" w:rsidP="00041CCE">
            <w:pPr>
              <w:autoSpaceDE w:val="0"/>
              <w:autoSpaceDN w:val="0"/>
              <w:adjustRightInd w:val="0"/>
              <w:jc w:val="left"/>
            </w:pPr>
          </w:p>
        </w:tc>
      </w:tr>
      <w:tr w:rsidR="00357D80" w14:paraId="528731DE" w14:textId="77777777" w:rsidTr="00041CCE">
        <w:trPr>
          <w:trHeight w:val="540"/>
        </w:trPr>
        <w:tc>
          <w:tcPr>
            <w:tcW w:w="1995" w:type="dxa"/>
          </w:tcPr>
          <w:p w14:paraId="2255D3C4" w14:textId="77777777" w:rsidR="00357D80" w:rsidRDefault="00357D80" w:rsidP="00041CCE">
            <w:pPr>
              <w:autoSpaceDE w:val="0"/>
              <w:autoSpaceDN w:val="0"/>
              <w:adjustRightInd w:val="0"/>
              <w:jc w:val="left"/>
            </w:pPr>
          </w:p>
        </w:tc>
        <w:tc>
          <w:tcPr>
            <w:tcW w:w="2520" w:type="dxa"/>
          </w:tcPr>
          <w:p w14:paraId="51A9D388" w14:textId="77777777" w:rsidR="00357D80" w:rsidRDefault="00357D80" w:rsidP="00041CCE">
            <w:pPr>
              <w:autoSpaceDE w:val="0"/>
              <w:autoSpaceDN w:val="0"/>
              <w:adjustRightInd w:val="0"/>
              <w:jc w:val="left"/>
            </w:pPr>
          </w:p>
        </w:tc>
        <w:tc>
          <w:tcPr>
            <w:tcW w:w="1785" w:type="dxa"/>
          </w:tcPr>
          <w:p w14:paraId="7B24D8C3" w14:textId="77777777" w:rsidR="00357D80" w:rsidRDefault="00357D80" w:rsidP="00041CCE">
            <w:pPr>
              <w:autoSpaceDE w:val="0"/>
              <w:autoSpaceDN w:val="0"/>
              <w:adjustRightInd w:val="0"/>
              <w:jc w:val="left"/>
            </w:pPr>
          </w:p>
        </w:tc>
        <w:tc>
          <w:tcPr>
            <w:tcW w:w="1995" w:type="dxa"/>
          </w:tcPr>
          <w:p w14:paraId="4F9CBCF5" w14:textId="77777777" w:rsidR="00357D80" w:rsidRDefault="00357D80" w:rsidP="00041CCE">
            <w:pPr>
              <w:autoSpaceDE w:val="0"/>
              <w:autoSpaceDN w:val="0"/>
              <w:adjustRightInd w:val="0"/>
              <w:jc w:val="left"/>
            </w:pPr>
          </w:p>
        </w:tc>
        <w:tc>
          <w:tcPr>
            <w:tcW w:w="1365" w:type="dxa"/>
          </w:tcPr>
          <w:p w14:paraId="4B09D041" w14:textId="77777777" w:rsidR="00357D80" w:rsidRDefault="00357D80" w:rsidP="00041CCE">
            <w:pPr>
              <w:autoSpaceDE w:val="0"/>
              <w:autoSpaceDN w:val="0"/>
              <w:adjustRightInd w:val="0"/>
              <w:jc w:val="left"/>
            </w:pPr>
          </w:p>
        </w:tc>
      </w:tr>
      <w:tr w:rsidR="00357D80" w14:paraId="3CE2E1EF" w14:textId="77777777" w:rsidTr="00041CCE">
        <w:trPr>
          <w:trHeight w:val="525"/>
        </w:trPr>
        <w:tc>
          <w:tcPr>
            <w:tcW w:w="1995" w:type="dxa"/>
          </w:tcPr>
          <w:p w14:paraId="2790ECD7" w14:textId="77777777" w:rsidR="00357D80" w:rsidRDefault="00357D80" w:rsidP="00041CCE">
            <w:pPr>
              <w:autoSpaceDE w:val="0"/>
              <w:autoSpaceDN w:val="0"/>
              <w:adjustRightInd w:val="0"/>
              <w:jc w:val="left"/>
            </w:pPr>
          </w:p>
        </w:tc>
        <w:tc>
          <w:tcPr>
            <w:tcW w:w="2520" w:type="dxa"/>
          </w:tcPr>
          <w:p w14:paraId="7DDAA9C0" w14:textId="77777777" w:rsidR="00357D80" w:rsidRDefault="00357D80" w:rsidP="00041CCE">
            <w:pPr>
              <w:autoSpaceDE w:val="0"/>
              <w:autoSpaceDN w:val="0"/>
              <w:adjustRightInd w:val="0"/>
              <w:jc w:val="left"/>
            </w:pPr>
          </w:p>
        </w:tc>
        <w:tc>
          <w:tcPr>
            <w:tcW w:w="1785" w:type="dxa"/>
          </w:tcPr>
          <w:p w14:paraId="48AF2D0D" w14:textId="77777777" w:rsidR="00357D80" w:rsidRDefault="00357D80" w:rsidP="00041CCE">
            <w:pPr>
              <w:autoSpaceDE w:val="0"/>
              <w:autoSpaceDN w:val="0"/>
              <w:adjustRightInd w:val="0"/>
              <w:jc w:val="left"/>
            </w:pPr>
          </w:p>
        </w:tc>
        <w:tc>
          <w:tcPr>
            <w:tcW w:w="1995" w:type="dxa"/>
          </w:tcPr>
          <w:p w14:paraId="036020C5" w14:textId="77777777" w:rsidR="00357D80" w:rsidRDefault="00357D80" w:rsidP="00041CCE">
            <w:pPr>
              <w:autoSpaceDE w:val="0"/>
              <w:autoSpaceDN w:val="0"/>
              <w:adjustRightInd w:val="0"/>
              <w:jc w:val="left"/>
            </w:pPr>
          </w:p>
        </w:tc>
        <w:tc>
          <w:tcPr>
            <w:tcW w:w="1365" w:type="dxa"/>
          </w:tcPr>
          <w:p w14:paraId="19D5DF44" w14:textId="77777777" w:rsidR="00357D80" w:rsidRDefault="00357D80" w:rsidP="00041CCE">
            <w:pPr>
              <w:autoSpaceDE w:val="0"/>
              <w:autoSpaceDN w:val="0"/>
              <w:adjustRightInd w:val="0"/>
              <w:jc w:val="left"/>
            </w:pPr>
          </w:p>
        </w:tc>
      </w:tr>
      <w:tr w:rsidR="00357D80" w14:paraId="150A70EE" w14:textId="77777777" w:rsidTr="00041CCE">
        <w:trPr>
          <w:trHeight w:val="555"/>
        </w:trPr>
        <w:tc>
          <w:tcPr>
            <w:tcW w:w="1995" w:type="dxa"/>
          </w:tcPr>
          <w:p w14:paraId="67026A6F" w14:textId="77777777" w:rsidR="00357D80" w:rsidRDefault="00357D80" w:rsidP="00041CCE">
            <w:pPr>
              <w:autoSpaceDE w:val="0"/>
              <w:autoSpaceDN w:val="0"/>
              <w:adjustRightInd w:val="0"/>
              <w:jc w:val="left"/>
            </w:pPr>
          </w:p>
        </w:tc>
        <w:tc>
          <w:tcPr>
            <w:tcW w:w="2520" w:type="dxa"/>
          </w:tcPr>
          <w:p w14:paraId="62BA11A5" w14:textId="77777777" w:rsidR="00357D80" w:rsidRDefault="00357D80" w:rsidP="00041CCE">
            <w:pPr>
              <w:autoSpaceDE w:val="0"/>
              <w:autoSpaceDN w:val="0"/>
              <w:adjustRightInd w:val="0"/>
              <w:jc w:val="left"/>
            </w:pPr>
          </w:p>
        </w:tc>
        <w:tc>
          <w:tcPr>
            <w:tcW w:w="1785" w:type="dxa"/>
          </w:tcPr>
          <w:p w14:paraId="1743C14F" w14:textId="77777777" w:rsidR="00357D80" w:rsidRDefault="00357D80" w:rsidP="00041CCE">
            <w:pPr>
              <w:autoSpaceDE w:val="0"/>
              <w:autoSpaceDN w:val="0"/>
              <w:adjustRightInd w:val="0"/>
              <w:jc w:val="left"/>
            </w:pPr>
          </w:p>
        </w:tc>
        <w:tc>
          <w:tcPr>
            <w:tcW w:w="1995" w:type="dxa"/>
          </w:tcPr>
          <w:p w14:paraId="1D5BA96D" w14:textId="77777777" w:rsidR="00357D80" w:rsidRDefault="00357D80" w:rsidP="00041CCE">
            <w:pPr>
              <w:autoSpaceDE w:val="0"/>
              <w:autoSpaceDN w:val="0"/>
              <w:adjustRightInd w:val="0"/>
              <w:jc w:val="left"/>
            </w:pPr>
          </w:p>
        </w:tc>
        <w:tc>
          <w:tcPr>
            <w:tcW w:w="1365" w:type="dxa"/>
          </w:tcPr>
          <w:p w14:paraId="607F7723" w14:textId="77777777" w:rsidR="00357D80" w:rsidRDefault="00357D80" w:rsidP="00041CCE">
            <w:pPr>
              <w:autoSpaceDE w:val="0"/>
              <w:autoSpaceDN w:val="0"/>
              <w:adjustRightInd w:val="0"/>
              <w:jc w:val="left"/>
            </w:pPr>
          </w:p>
        </w:tc>
      </w:tr>
      <w:tr w:rsidR="00357D80" w14:paraId="2644CDA9" w14:textId="77777777" w:rsidTr="00041CCE">
        <w:trPr>
          <w:trHeight w:val="525"/>
        </w:trPr>
        <w:tc>
          <w:tcPr>
            <w:tcW w:w="1995" w:type="dxa"/>
          </w:tcPr>
          <w:p w14:paraId="4C9B0D90" w14:textId="77777777" w:rsidR="00357D80" w:rsidRDefault="00357D80" w:rsidP="00041CCE">
            <w:pPr>
              <w:autoSpaceDE w:val="0"/>
              <w:autoSpaceDN w:val="0"/>
              <w:adjustRightInd w:val="0"/>
              <w:jc w:val="left"/>
            </w:pPr>
          </w:p>
        </w:tc>
        <w:tc>
          <w:tcPr>
            <w:tcW w:w="2520" w:type="dxa"/>
          </w:tcPr>
          <w:p w14:paraId="73642281" w14:textId="77777777" w:rsidR="00357D80" w:rsidRDefault="00357D80" w:rsidP="00041CCE">
            <w:pPr>
              <w:autoSpaceDE w:val="0"/>
              <w:autoSpaceDN w:val="0"/>
              <w:adjustRightInd w:val="0"/>
              <w:jc w:val="left"/>
            </w:pPr>
          </w:p>
        </w:tc>
        <w:tc>
          <w:tcPr>
            <w:tcW w:w="1785" w:type="dxa"/>
          </w:tcPr>
          <w:p w14:paraId="638C9CDB" w14:textId="77777777" w:rsidR="00357D80" w:rsidRDefault="00357D80" w:rsidP="00041CCE">
            <w:pPr>
              <w:autoSpaceDE w:val="0"/>
              <w:autoSpaceDN w:val="0"/>
              <w:adjustRightInd w:val="0"/>
              <w:jc w:val="left"/>
            </w:pPr>
          </w:p>
        </w:tc>
        <w:tc>
          <w:tcPr>
            <w:tcW w:w="1995" w:type="dxa"/>
          </w:tcPr>
          <w:p w14:paraId="246A7047" w14:textId="77777777" w:rsidR="00357D80" w:rsidRDefault="00357D80" w:rsidP="00041CCE">
            <w:pPr>
              <w:autoSpaceDE w:val="0"/>
              <w:autoSpaceDN w:val="0"/>
              <w:adjustRightInd w:val="0"/>
              <w:jc w:val="left"/>
            </w:pPr>
          </w:p>
        </w:tc>
        <w:tc>
          <w:tcPr>
            <w:tcW w:w="1365" w:type="dxa"/>
          </w:tcPr>
          <w:p w14:paraId="22620ACB" w14:textId="77777777" w:rsidR="00357D80" w:rsidRDefault="00357D80" w:rsidP="00041CCE">
            <w:pPr>
              <w:autoSpaceDE w:val="0"/>
              <w:autoSpaceDN w:val="0"/>
              <w:adjustRightInd w:val="0"/>
              <w:jc w:val="left"/>
            </w:pPr>
          </w:p>
        </w:tc>
      </w:tr>
      <w:tr w:rsidR="00357D80" w14:paraId="4026A462" w14:textId="77777777" w:rsidTr="00041CCE">
        <w:trPr>
          <w:trHeight w:val="525"/>
        </w:trPr>
        <w:tc>
          <w:tcPr>
            <w:tcW w:w="1995" w:type="dxa"/>
          </w:tcPr>
          <w:p w14:paraId="3892A3E9" w14:textId="77777777" w:rsidR="00357D80" w:rsidRDefault="00357D80" w:rsidP="00041CCE">
            <w:pPr>
              <w:autoSpaceDE w:val="0"/>
              <w:autoSpaceDN w:val="0"/>
              <w:adjustRightInd w:val="0"/>
              <w:jc w:val="left"/>
            </w:pPr>
          </w:p>
        </w:tc>
        <w:tc>
          <w:tcPr>
            <w:tcW w:w="2520" w:type="dxa"/>
          </w:tcPr>
          <w:p w14:paraId="6CA7017A" w14:textId="77777777" w:rsidR="00357D80" w:rsidRDefault="00357D80" w:rsidP="00041CCE">
            <w:pPr>
              <w:autoSpaceDE w:val="0"/>
              <w:autoSpaceDN w:val="0"/>
              <w:adjustRightInd w:val="0"/>
              <w:jc w:val="left"/>
            </w:pPr>
          </w:p>
        </w:tc>
        <w:tc>
          <w:tcPr>
            <w:tcW w:w="1785" w:type="dxa"/>
          </w:tcPr>
          <w:p w14:paraId="5DF08B5F" w14:textId="77777777" w:rsidR="00357D80" w:rsidRDefault="00357D80" w:rsidP="00041CCE">
            <w:pPr>
              <w:autoSpaceDE w:val="0"/>
              <w:autoSpaceDN w:val="0"/>
              <w:adjustRightInd w:val="0"/>
              <w:jc w:val="left"/>
            </w:pPr>
          </w:p>
        </w:tc>
        <w:tc>
          <w:tcPr>
            <w:tcW w:w="1995" w:type="dxa"/>
          </w:tcPr>
          <w:p w14:paraId="701FA4A2" w14:textId="77777777" w:rsidR="00357D80" w:rsidRDefault="00357D80" w:rsidP="00041CCE">
            <w:pPr>
              <w:autoSpaceDE w:val="0"/>
              <w:autoSpaceDN w:val="0"/>
              <w:adjustRightInd w:val="0"/>
              <w:jc w:val="left"/>
            </w:pPr>
          </w:p>
        </w:tc>
        <w:tc>
          <w:tcPr>
            <w:tcW w:w="1365" w:type="dxa"/>
          </w:tcPr>
          <w:p w14:paraId="08FBD4FD" w14:textId="77777777" w:rsidR="00357D80" w:rsidRDefault="00357D80" w:rsidP="00041CCE">
            <w:pPr>
              <w:autoSpaceDE w:val="0"/>
              <w:autoSpaceDN w:val="0"/>
              <w:adjustRightInd w:val="0"/>
              <w:jc w:val="left"/>
            </w:pPr>
          </w:p>
        </w:tc>
      </w:tr>
      <w:tr w:rsidR="00357D80" w14:paraId="4A6920F6" w14:textId="77777777" w:rsidTr="00041CCE">
        <w:trPr>
          <w:trHeight w:val="555"/>
        </w:trPr>
        <w:tc>
          <w:tcPr>
            <w:tcW w:w="1995" w:type="dxa"/>
          </w:tcPr>
          <w:p w14:paraId="257D1F77" w14:textId="77777777" w:rsidR="00357D80" w:rsidRDefault="00357D80" w:rsidP="00041CCE">
            <w:pPr>
              <w:autoSpaceDE w:val="0"/>
              <w:autoSpaceDN w:val="0"/>
              <w:adjustRightInd w:val="0"/>
              <w:jc w:val="left"/>
            </w:pPr>
          </w:p>
        </w:tc>
        <w:tc>
          <w:tcPr>
            <w:tcW w:w="2520" w:type="dxa"/>
          </w:tcPr>
          <w:p w14:paraId="4C2CE63B" w14:textId="77777777" w:rsidR="00357D80" w:rsidRDefault="00357D80" w:rsidP="00041CCE">
            <w:pPr>
              <w:autoSpaceDE w:val="0"/>
              <w:autoSpaceDN w:val="0"/>
              <w:adjustRightInd w:val="0"/>
              <w:jc w:val="left"/>
            </w:pPr>
          </w:p>
        </w:tc>
        <w:tc>
          <w:tcPr>
            <w:tcW w:w="1785" w:type="dxa"/>
          </w:tcPr>
          <w:p w14:paraId="718942A4" w14:textId="77777777" w:rsidR="00357D80" w:rsidRDefault="00357D80" w:rsidP="00041CCE">
            <w:pPr>
              <w:autoSpaceDE w:val="0"/>
              <w:autoSpaceDN w:val="0"/>
              <w:adjustRightInd w:val="0"/>
              <w:jc w:val="left"/>
            </w:pPr>
          </w:p>
        </w:tc>
        <w:tc>
          <w:tcPr>
            <w:tcW w:w="1995" w:type="dxa"/>
          </w:tcPr>
          <w:p w14:paraId="39CE8C48" w14:textId="77777777" w:rsidR="00357D80" w:rsidRDefault="00357D80" w:rsidP="00041CCE">
            <w:pPr>
              <w:autoSpaceDE w:val="0"/>
              <w:autoSpaceDN w:val="0"/>
              <w:adjustRightInd w:val="0"/>
              <w:jc w:val="left"/>
            </w:pPr>
          </w:p>
        </w:tc>
        <w:tc>
          <w:tcPr>
            <w:tcW w:w="1365" w:type="dxa"/>
          </w:tcPr>
          <w:p w14:paraId="43E885FD" w14:textId="77777777" w:rsidR="00357D80" w:rsidRDefault="00357D80" w:rsidP="00041CCE">
            <w:pPr>
              <w:autoSpaceDE w:val="0"/>
              <w:autoSpaceDN w:val="0"/>
              <w:adjustRightInd w:val="0"/>
              <w:jc w:val="left"/>
            </w:pPr>
          </w:p>
        </w:tc>
      </w:tr>
      <w:tr w:rsidR="00357D80" w14:paraId="76E8682B" w14:textId="77777777" w:rsidTr="00041CCE">
        <w:trPr>
          <w:trHeight w:val="525"/>
        </w:trPr>
        <w:tc>
          <w:tcPr>
            <w:tcW w:w="1995" w:type="dxa"/>
          </w:tcPr>
          <w:p w14:paraId="3E226658" w14:textId="77777777" w:rsidR="00357D80" w:rsidRDefault="00357D80" w:rsidP="00041CCE">
            <w:pPr>
              <w:autoSpaceDE w:val="0"/>
              <w:autoSpaceDN w:val="0"/>
              <w:adjustRightInd w:val="0"/>
              <w:jc w:val="left"/>
            </w:pPr>
          </w:p>
        </w:tc>
        <w:tc>
          <w:tcPr>
            <w:tcW w:w="2520" w:type="dxa"/>
          </w:tcPr>
          <w:p w14:paraId="48BD03CD" w14:textId="77777777" w:rsidR="00357D80" w:rsidRDefault="00357D80" w:rsidP="00041CCE">
            <w:pPr>
              <w:autoSpaceDE w:val="0"/>
              <w:autoSpaceDN w:val="0"/>
              <w:adjustRightInd w:val="0"/>
              <w:jc w:val="left"/>
            </w:pPr>
          </w:p>
        </w:tc>
        <w:tc>
          <w:tcPr>
            <w:tcW w:w="1785" w:type="dxa"/>
          </w:tcPr>
          <w:p w14:paraId="1647B467" w14:textId="77777777" w:rsidR="00357D80" w:rsidRDefault="00357D80" w:rsidP="00041CCE">
            <w:pPr>
              <w:autoSpaceDE w:val="0"/>
              <w:autoSpaceDN w:val="0"/>
              <w:adjustRightInd w:val="0"/>
              <w:jc w:val="left"/>
            </w:pPr>
          </w:p>
        </w:tc>
        <w:tc>
          <w:tcPr>
            <w:tcW w:w="1995" w:type="dxa"/>
          </w:tcPr>
          <w:p w14:paraId="57E0A098" w14:textId="77777777" w:rsidR="00357D80" w:rsidRDefault="00357D80" w:rsidP="00041CCE">
            <w:pPr>
              <w:autoSpaceDE w:val="0"/>
              <w:autoSpaceDN w:val="0"/>
              <w:adjustRightInd w:val="0"/>
              <w:jc w:val="left"/>
            </w:pPr>
          </w:p>
        </w:tc>
        <w:tc>
          <w:tcPr>
            <w:tcW w:w="1365" w:type="dxa"/>
          </w:tcPr>
          <w:p w14:paraId="5F7DC481" w14:textId="77777777" w:rsidR="00357D80" w:rsidRDefault="00357D80" w:rsidP="00041CCE">
            <w:pPr>
              <w:autoSpaceDE w:val="0"/>
              <w:autoSpaceDN w:val="0"/>
              <w:adjustRightInd w:val="0"/>
              <w:jc w:val="left"/>
            </w:pPr>
          </w:p>
        </w:tc>
      </w:tr>
      <w:tr w:rsidR="00357D80" w14:paraId="6FC96E56" w14:textId="77777777" w:rsidTr="00041CCE">
        <w:trPr>
          <w:trHeight w:val="540"/>
        </w:trPr>
        <w:tc>
          <w:tcPr>
            <w:tcW w:w="1995" w:type="dxa"/>
          </w:tcPr>
          <w:p w14:paraId="4CF13B9F" w14:textId="77777777" w:rsidR="00357D80" w:rsidRDefault="00357D80" w:rsidP="00041CCE">
            <w:pPr>
              <w:autoSpaceDE w:val="0"/>
              <w:autoSpaceDN w:val="0"/>
              <w:adjustRightInd w:val="0"/>
              <w:jc w:val="left"/>
            </w:pPr>
          </w:p>
        </w:tc>
        <w:tc>
          <w:tcPr>
            <w:tcW w:w="2520" w:type="dxa"/>
          </w:tcPr>
          <w:p w14:paraId="5D89224B" w14:textId="77777777" w:rsidR="00357D80" w:rsidRDefault="00357D80" w:rsidP="00041CCE">
            <w:pPr>
              <w:autoSpaceDE w:val="0"/>
              <w:autoSpaceDN w:val="0"/>
              <w:adjustRightInd w:val="0"/>
              <w:jc w:val="left"/>
            </w:pPr>
          </w:p>
        </w:tc>
        <w:tc>
          <w:tcPr>
            <w:tcW w:w="1785" w:type="dxa"/>
          </w:tcPr>
          <w:p w14:paraId="70F587C9" w14:textId="77777777" w:rsidR="00357D80" w:rsidRDefault="00357D80" w:rsidP="00041CCE">
            <w:pPr>
              <w:autoSpaceDE w:val="0"/>
              <w:autoSpaceDN w:val="0"/>
              <w:adjustRightInd w:val="0"/>
              <w:jc w:val="left"/>
            </w:pPr>
          </w:p>
        </w:tc>
        <w:tc>
          <w:tcPr>
            <w:tcW w:w="1995" w:type="dxa"/>
          </w:tcPr>
          <w:p w14:paraId="1667237B" w14:textId="77777777" w:rsidR="00357D80" w:rsidRDefault="00357D80" w:rsidP="00041CCE">
            <w:pPr>
              <w:autoSpaceDE w:val="0"/>
              <w:autoSpaceDN w:val="0"/>
              <w:adjustRightInd w:val="0"/>
              <w:jc w:val="left"/>
            </w:pPr>
          </w:p>
        </w:tc>
        <w:tc>
          <w:tcPr>
            <w:tcW w:w="1365" w:type="dxa"/>
          </w:tcPr>
          <w:p w14:paraId="0DC8EA19" w14:textId="77777777" w:rsidR="00357D80" w:rsidRDefault="00357D80" w:rsidP="00041CCE">
            <w:pPr>
              <w:autoSpaceDE w:val="0"/>
              <w:autoSpaceDN w:val="0"/>
              <w:adjustRightInd w:val="0"/>
              <w:jc w:val="left"/>
            </w:pPr>
          </w:p>
        </w:tc>
      </w:tr>
      <w:tr w:rsidR="00357D80" w14:paraId="2BC7ECE1" w14:textId="77777777" w:rsidTr="00041CCE">
        <w:trPr>
          <w:trHeight w:val="528"/>
        </w:trPr>
        <w:tc>
          <w:tcPr>
            <w:tcW w:w="1995" w:type="dxa"/>
          </w:tcPr>
          <w:p w14:paraId="5140106D" w14:textId="77777777" w:rsidR="00357D80" w:rsidRDefault="00357D80" w:rsidP="00041CCE">
            <w:pPr>
              <w:autoSpaceDE w:val="0"/>
              <w:autoSpaceDN w:val="0"/>
              <w:adjustRightInd w:val="0"/>
              <w:jc w:val="left"/>
            </w:pPr>
          </w:p>
        </w:tc>
        <w:tc>
          <w:tcPr>
            <w:tcW w:w="2520" w:type="dxa"/>
          </w:tcPr>
          <w:p w14:paraId="21C2F94B" w14:textId="77777777" w:rsidR="00357D80" w:rsidRDefault="00357D80" w:rsidP="00041CCE">
            <w:pPr>
              <w:autoSpaceDE w:val="0"/>
              <w:autoSpaceDN w:val="0"/>
              <w:adjustRightInd w:val="0"/>
              <w:jc w:val="left"/>
            </w:pPr>
          </w:p>
        </w:tc>
        <w:tc>
          <w:tcPr>
            <w:tcW w:w="1785" w:type="dxa"/>
          </w:tcPr>
          <w:p w14:paraId="4FE287F7" w14:textId="77777777" w:rsidR="00357D80" w:rsidRDefault="00357D80" w:rsidP="00041CCE">
            <w:pPr>
              <w:autoSpaceDE w:val="0"/>
              <w:autoSpaceDN w:val="0"/>
              <w:adjustRightInd w:val="0"/>
              <w:jc w:val="left"/>
            </w:pPr>
          </w:p>
        </w:tc>
        <w:tc>
          <w:tcPr>
            <w:tcW w:w="1995" w:type="dxa"/>
          </w:tcPr>
          <w:p w14:paraId="4086E0C7" w14:textId="77777777" w:rsidR="00357D80" w:rsidRDefault="00357D80" w:rsidP="00041CCE">
            <w:pPr>
              <w:autoSpaceDE w:val="0"/>
              <w:autoSpaceDN w:val="0"/>
              <w:adjustRightInd w:val="0"/>
              <w:jc w:val="left"/>
            </w:pPr>
          </w:p>
        </w:tc>
        <w:tc>
          <w:tcPr>
            <w:tcW w:w="1365" w:type="dxa"/>
          </w:tcPr>
          <w:p w14:paraId="116A082A" w14:textId="77777777" w:rsidR="00357D80" w:rsidRDefault="00357D80" w:rsidP="00041CCE">
            <w:pPr>
              <w:autoSpaceDE w:val="0"/>
              <w:autoSpaceDN w:val="0"/>
              <w:adjustRightInd w:val="0"/>
              <w:jc w:val="left"/>
            </w:pPr>
          </w:p>
        </w:tc>
      </w:tr>
      <w:tr w:rsidR="00357D80" w14:paraId="56AFB10D" w14:textId="77777777" w:rsidTr="00041CCE">
        <w:trPr>
          <w:trHeight w:val="529"/>
        </w:trPr>
        <w:tc>
          <w:tcPr>
            <w:tcW w:w="1995" w:type="dxa"/>
          </w:tcPr>
          <w:p w14:paraId="2FD7415E" w14:textId="77777777" w:rsidR="00357D80" w:rsidRDefault="00357D80" w:rsidP="00041CCE">
            <w:pPr>
              <w:autoSpaceDE w:val="0"/>
              <w:autoSpaceDN w:val="0"/>
              <w:adjustRightInd w:val="0"/>
              <w:jc w:val="left"/>
            </w:pPr>
          </w:p>
        </w:tc>
        <w:tc>
          <w:tcPr>
            <w:tcW w:w="2520" w:type="dxa"/>
          </w:tcPr>
          <w:p w14:paraId="6FF36D84" w14:textId="77777777" w:rsidR="00357D80" w:rsidRDefault="00357D80" w:rsidP="00041CCE">
            <w:pPr>
              <w:autoSpaceDE w:val="0"/>
              <w:autoSpaceDN w:val="0"/>
              <w:adjustRightInd w:val="0"/>
              <w:jc w:val="left"/>
            </w:pPr>
          </w:p>
        </w:tc>
        <w:tc>
          <w:tcPr>
            <w:tcW w:w="1785" w:type="dxa"/>
          </w:tcPr>
          <w:p w14:paraId="68BD4DE6" w14:textId="77777777" w:rsidR="00357D80" w:rsidRDefault="00357D80" w:rsidP="00041CCE">
            <w:pPr>
              <w:autoSpaceDE w:val="0"/>
              <w:autoSpaceDN w:val="0"/>
              <w:adjustRightInd w:val="0"/>
              <w:jc w:val="left"/>
            </w:pPr>
          </w:p>
        </w:tc>
        <w:tc>
          <w:tcPr>
            <w:tcW w:w="1995" w:type="dxa"/>
          </w:tcPr>
          <w:p w14:paraId="41624E97" w14:textId="77777777" w:rsidR="00357D80" w:rsidRDefault="00357D80" w:rsidP="00041CCE">
            <w:pPr>
              <w:autoSpaceDE w:val="0"/>
              <w:autoSpaceDN w:val="0"/>
              <w:adjustRightInd w:val="0"/>
              <w:jc w:val="left"/>
            </w:pPr>
          </w:p>
        </w:tc>
        <w:tc>
          <w:tcPr>
            <w:tcW w:w="1365" w:type="dxa"/>
          </w:tcPr>
          <w:p w14:paraId="736DCF1E" w14:textId="77777777" w:rsidR="00357D80" w:rsidRDefault="00357D80" w:rsidP="00041CCE">
            <w:pPr>
              <w:autoSpaceDE w:val="0"/>
              <w:autoSpaceDN w:val="0"/>
              <w:adjustRightInd w:val="0"/>
              <w:jc w:val="left"/>
            </w:pPr>
          </w:p>
        </w:tc>
      </w:tr>
    </w:tbl>
    <w:p w14:paraId="69C9AC15" w14:textId="77777777" w:rsidR="00D64CE0" w:rsidRDefault="00D64CE0" w:rsidP="00357D80">
      <w:pPr>
        <w:autoSpaceDE w:val="0"/>
        <w:autoSpaceDN w:val="0"/>
        <w:adjustRightInd w:val="0"/>
        <w:jc w:val="right"/>
      </w:pPr>
    </w:p>
    <w:p w14:paraId="3AB67517" w14:textId="77777777" w:rsidR="007B17F8" w:rsidRDefault="007B17F8">
      <w:pPr>
        <w:widowControl/>
        <w:jc w:val="center"/>
      </w:pPr>
      <w:r>
        <w:br w:type="page"/>
      </w:r>
    </w:p>
    <w:p w14:paraId="2D282301" w14:textId="4F34E15C" w:rsidR="00357D80" w:rsidRDefault="00357D80" w:rsidP="00357D80">
      <w:pPr>
        <w:autoSpaceDE w:val="0"/>
        <w:autoSpaceDN w:val="0"/>
        <w:adjustRightInd w:val="0"/>
        <w:jc w:val="right"/>
      </w:pPr>
      <w:r>
        <w:rPr>
          <w:rFonts w:hint="eastAsia"/>
        </w:rPr>
        <w:lastRenderedPageBreak/>
        <w:t>（様式６）</w:t>
      </w:r>
    </w:p>
    <w:p w14:paraId="77D3AAB0" w14:textId="77777777" w:rsidR="00357D80" w:rsidRPr="00954942" w:rsidRDefault="00357D80" w:rsidP="00357D80">
      <w:pPr>
        <w:autoSpaceDE w:val="0"/>
        <w:autoSpaceDN w:val="0"/>
        <w:adjustRightInd w:val="0"/>
        <w:jc w:val="center"/>
        <w:rPr>
          <w:sz w:val="28"/>
          <w:szCs w:val="28"/>
        </w:rPr>
      </w:pPr>
      <w:r w:rsidRPr="00954942">
        <w:rPr>
          <w:rFonts w:hint="eastAsia"/>
          <w:sz w:val="28"/>
          <w:szCs w:val="28"/>
        </w:rPr>
        <w:t>共</w:t>
      </w:r>
      <w:r>
        <w:rPr>
          <w:rFonts w:hint="eastAsia"/>
          <w:sz w:val="28"/>
          <w:szCs w:val="28"/>
        </w:rPr>
        <w:t xml:space="preserve">　</w:t>
      </w:r>
      <w:r w:rsidRPr="00954942">
        <w:rPr>
          <w:rFonts w:hint="eastAsia"/>
          <w:sz w:val="28"/>
          <w:szCs w:val="28"/>
        </w:rPr>
        <w:t>同</w:t>
      </w:r>
      <w:r>
        <w:rPr>
          <w:rFonts w:hint="eastAsia"/>
          <w:sz w:val="28"/>
          <w:szCs w:val="28"/>
        </w:rPr>
        <w:t xml:space="preserve">　</w:t>
      </w:r>
      <w:r w:rsidR="00302AE3">
        <w:rPr>
          <w:rFonts w:hint="eastAsia"/>
          <w:sz w:val="28"/>
          <w:szCs w:val="28"/>
        </w:rPr>
        <w:t>事　業</w:t>
      </w:r>
      <w:r>
        <w:rPr>
          <w:rFonts w:hint="eastAsia"/>
          <w:sz w:val="28"/>
          <w:szCs w:val="28"/>
        </w:rPr>
        <w:t xml:space="preserve">　</w:t>
      </w:r>
      <w:r w:rsidRPr="00954942">
        <w:rPr>
          <w:rFonts w:hint="eastAsia"/>
          <w:sz w:val="28"/>
          <w:szCs w:val="28"/>
        </w:rPr>
        <w:t>体</w:t>
      </w:r>
      <w:r>
        <w:rPr>
          <w:rFonts w:hint="eastAsia"/>
          <w:sz w:val="28"/>
          <w:szCs w:val="28"/>
        </w:rPr>
        <w:t xml:space="preserve">　</w:t>
      </w:r>
      <w:r w:rsidRPr="00954942">
        <w:rPr>
          <w:rFonts w:hint="eastAsia"/>
          <w:sz w:val="28"/>
          <w:szCs w:val="28"/>
        </w:rPr>
        <w:t>構</w:t>
      </w:r>
      <w:r>
        <w:rPr>
          <w:rFonts w:hint="eastAsia"/>
          <w:sz w:val="28"/>
          <w:szCs w:val="28"/>
        </w:rPr>
        <w:t xml:space="preserve">　</w:t>
      </w:r>
      <w:r w:rsidRPr="00954942">
        <w:rPr>
          <w:rFonts w:hint="eastAsia"/>
          <w:sz w:val="28"/>
          <w:szCs w:val="28"/>
        </w:rPr>
        <w:t>成</w:t>
      </w:r>
      <w:r>
        <w:rPr>
          <w:rFonts w:hint="eastAsia"/>
          <w:sz w:val="28"/>
          <w:szCs w:val="28"/>
        </w:rPr>
        <w:t xml:space="preserve">　</w:t>
      </w:r>
      <w:r w:rsidRPr="00954942">
        <w:rPr>
          <w:rFonts w:hint="eastAsia"/>
          <w:sz w:val="28"/>
          <w:szCs w:val="28"/>
        </w:rPr>
        <w:t>員</w:t>
      </w:r>
      <w:r>
        <w:rPr>
          <w:rFonts w:hint="eastAsia"/>
          <w:sz w:val="28"/>
          <w:szCs w:val="28"/>
        </w:rPr>
        <w:t xml:space="preserve">　</w:t>
      </w:r>
      <w:r w:rsidRPr="00954942">
        <w:rPr>
          <w:rFonts w:hint="eastAsia"/>
          <w:sz w:val="28"/>
          <w:szCs w:val="28"/>
        </w:rPr>
        <w:t>表</w:t>
      </w:r>
    </w:p>
    <w:p w14:paraId="0E480D2A" w14:textId="77777777" w:rsidR="00357D80" w:rsidRDefault="00357D80" w:rsidP="00357D80">
      <w:pPr>
        <w:autoSpaceDE w:val="0"/>
        <w:autoSpaceDN w:val="0"/>
        <w:adjustRightInd w:val="0"/>
        <w:jc w:val="left"/>
      </w:pPr>
    </w:p>
    <w:p w14:paraId="7D2DB508" w14:textId="77777777" w:rsidR="00357D80" w:rsidRDefault="00357D80" w:rsidP="00357D80">
      <w:pPr>
        <w:autoSpaceDE w:val="0"/>
        <w:autoSpaceDN w:val="0"/>
        <w:adjustRightInd w:val="0"/>
        <w:jc w:val="left"/>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465"/>
        <w:gridCol w:w="5775"/>
      </w:tblGrid>
      <w:tr w:rsidR="00357D80" w14:paraId="48DB2AB7" w14:textId="77777777" w:rsidTr="00BD18CA">
        <w:trPr>
          <w:trHeight w:val="719"/>
        </w:trPr>
        <w:tc>
          <w:tcPr>
            <w:tcW w:w="3990" w:type="dxa"/>
            <w:gridSpan w:val="2"/>
            <w:vAlign w:val="center"/>
          </w:tcPr>
          <w:p w14:paraId="5D86FD9F" w14:textId="77777777" w:rsidR="00357D80" w:rsidRDefault="001E5A5D" w:rsidP="001E5A5D">
            <w:pPr>
              <w:autoSpaceDE w:val="0"/>
              <w:autoSpaceDN w:val="0"/>
              <w:adjustRightInd w:val="0"/>
              <w:jc w:val="center"/>
            </w:pPr>
            <w:r>
              <w:rPr>
                <w:rFonts w:hint="eastAsia"/>
              </w:rPr>
              <w:t xml:space="preserve">共 </w:t>
            </w:r>
            <w:r w:rsidR="00302AE3">
              <w:rPr>
                <w:rFonts w:hint="eastAsia"/>
              </w:rPr>
              <w:t>同</w:t>
            </w:r>
            <w:r>
              <w:rPr>
                <w:rFonts w:hint="eastAsia"/>
              </w:rPr>
              <w:t xml:space="preserve"> </w:t>
            </w:r>
            <w:r w:rsidR="00302AE3" w:rsidRPr="001E5A5D">
              <w:rPr>
                <w:rFonts w:hint="eastAsia"/>
              </w:rPr>
              <w:t>事</w:t>
            </w:r>
            <w:r>
              <w:rPr>
                <w:rFonts w:hint="eastAsia"/>
              </w:rPr>
              <w:t xml:space="preserve"> </w:t>
            </w:r>
            <w:r w:rsidR="00357D80" w:rsidRPr="001E5A5D">
              <w:rPr>
                <w:rFonts w:hint="eastAsia"/>
              </w:rPr>
              <w:t>業</w:t>
            </w:r>
            <w:r>
              <w:rPr>
                <w:rFonts w:hint="eastAsia"/>
              </w:rPr>
              <w:t xml:space="preserve"> </w:t>
            </w:r>
            <w:r w:rsidR="00357D80" w:rsidRPr="001E5A5D">
              <w:rPr>
                <w:rFonts w:hint="eastAsia"/>
              </w:rPr>
              <w:t>体</w:t>
            </w:r>
            <w:r>
              <w:rPr>
                <w:rFonts w:hint="eastAsia"/>
              </w:rPr>
              <w:t xml:space="preserve"> </w:t>
            </w:r>
            <w:r w:rsidR="00357D80">
              <w:rPr>
                <w:rFonts w:hint="eastAsia"/>
              </w:rPr>
              <w:t>名</w:t>
            </w:r>
            <w:r>
              <w:rPr>
                <w:rFonts w:hint="eastAsia"/>
              </w:rPr>
              <w:t xml:space="preserve"> </w:t>
            </w:r>
            <w:r w:rsidR="00357D80">
              <w:rPr>
                <w:rFonts w:hint="eastAsia"/>
              </w:rPr>
              <w:t>称</w:t>
            </w:r>
          </w:p>
        </w:tc>
        <w:tc>
          <w:tcPr>
            <w:tcW w:w="5775" w:type="dxa"/>
          </w:tcPr>
          <w:p w14:paraId="1EBCB792" w14:textId="77777777" w:rsidR="00357D80" w:rsidRDefault="00357D80" w:rsidP="00041CCE">
            <w:pPr>
              <w:autoSpaceDE w:val="0"/>
              <w:autoSpaceDN w:val="0"/>
              <w:adjustRightInd w:val="0"/>
              <w:jc w:val="left"/>
            </w:pPr>
          </w:p>
        </w:tc>
      </w:tr>
      <w:tr w:rsidR="00357D80" w14:paraId="36FB7869" w14:textId="77777777" w:rsidTr="00BD18CA">
        <w:trPr>
          <w:trHeight w:val="706"/>
        </w:trPr>
        <w:tc>
          <w:tcPr>
            <w:tcW w:w="525" w:type="dxa"/>
            <w:vMerge w:val="restart"/>
            <w:textDirection w:val="tbRlV"/>
          </w:tcPr>
          <w:p w14:paraId="1B027DAF" w14:textId="77777777" w:rsidR="00357D80" w:rsidRDefault="00357D80" w:rsidP="001E5A5D">
            <w:pPr>
              <w:autoSpaceDE w:val="0"/>
              <w:autoSpaceDN w:val="0"/>
              <w:adjustRightInd w:val="0"/>
              <w:ind w:left="113" w:right="113"/>
              <w:jc w:val="center"/>
            </w:pPr>
            <w:r>
              <w:rPr>
                <w:rFonts w:hint="eastAsia"/>
              </w:rPr>
              <w:t>代表となる団体</w:t>
            </w:r>
          </w:p>
        </w:tc>
        <w:tc>
          <w:tcPr>
            <w:tcW w:w="3465" w:type="dxa"/>
            <w:vAlign w:val="center"/>
          </w:tcPr>
          <w:p w14:paraId="499C55D3" w14:textId="77777777" w:rsidR="00357D80" w:rsidRDefault="00357D80" w:rsidP="00041CCE">
            <w:pPr>
              <w:autoSpaceDE w:val="0"/>
              <w:autoSpaceDN w:val="0"/>
              <w:adjustRightInd w:val="0"/>
              <w:jc w:val="left"/>
            </w:pPr>
            <w:r>
              <w:rPr>
                <w:rFonts w:hint="eastAsia"/>
              </w:rPr>
              <w:t>本店の所在地</w:t>
            </w:r>
          </w:p>
        </w:tc>
        <w:tc>
          <w:tcPr>
            <w:tcW w:w="5775" w:type="dxa"/>
          </w:tcPr>
          <w:p w14:paraId="0D9562C9" w14:textId="77777777" w:rsidR="00357D80" w:rsidRDefault="00357D80" w:rsidP="00041CCE">
            <w:pPr>
              <w:autoSpaceDE w:val="0"/>
              <w:autoSpaceDN w:val="0"/>
              <w:adjustRightInd w:val="0"/>
              <w:jc w:val="left"/>
            </w:pPr>
          </w:p>
        </w:tc>
      </w:tr>
      <w:tr w:rsidR="00357D80" w14:paraId="0184BF0E" w14:textId="77777777" w:rsidTr="00BD18CA">
        <w:trPr>
          <w:trHeight w:val="735"/>
        </w:trPr>
        <w:tc>
          <w:tcPr>
            <w:tcW w:w="525" w:type="dxa"/>
            <w:vMerge/>
          </w:tcPr>
          <w:p w14:paraId="6847213E" w14:textId="77777777" w:rsidR="00357D80" w:rsidRDefault="00357D80" w:rsidP="001E5A5D">
            <w:pPr>
              <w:autoSpaceDE w:val="0"/>
              <w:autoSpaceDN w:val="0"/>
              <w:adjustRightInd w:val="0"/>
              <w:jc w:val="center"/>
            </w:pPr>
          </w:p>
        </w:tc>
        <w:tc>
          <w:tcPr>
            <w:tcW w:w="3465" w:type="dxa"/>
            <w:vAlign w:val="center"/>
          </w:tcPr>
          <w:p w14:paraId="0BD34435" w14:textId="77777777" w:rsidR="00357D80" w:rsidRDefault="00357D80" w:rsidP="00041CCE">
            <w:pPr>
              <w:autoSpaceDE w:val="0"/>
              <w:autoSpaceDN w:val="0"/>
              <w:adjustRightInd w:val="0"/>
              <w:jc w:val="left"/>
            </w:pPr>
            <w:r>
              <w:rPr>
                <w:rFonts w:hint="eastAsia"/>
              </w:rPr>
              <w:t>称号又は名称</w:t>
            </w:r>
          </w:p>
        </w:tc>
        <w:tc>
          <w:tcPr>
            <w:tcW w:w="5775" w:type="dxa"/>
          </w:tcPr>
          <w:p w14:paraId="42EC6252" w14:textId="77777777" w:rsidR="00357D80" w:rsidRDefault="00357D80" w:rsidP="00041CCE">
            <w:pPr>
              <w:autoSpaceDE w:val="0"/>
              <w:autoSpaceDN w:val="0"/>
              <w:adjustRightInd w:val="0"/>
              <w:jc w:val="left"/>
            </w:pPr>
          </w:p>
        </w:tc>
      </w:tr>
      <w:tr w:rsidR="00357D80" w14:paraId="6246AE5D" w14:textId="77777777" w:rsidTr="00BD18CA">
        <w:trPr>
          <w:trHeight w:val="708"/>
        </w:trPr>
        <w:tc>
          <w:tcPr>
            <w:tcW w:w="525" w:type="dxa"/>
            <w:vMerge/>
          </w:tcPr>
          <w:p w14:paraId="5CA238B4" w14:textId="77777777" w:rsidR="00357D80" w:rsidRDefault="00357D80" w:rsidP="001E5A5D">
            <w:pPr>
              <w:autoSpaceDE w:val="0"/>
              <w:autoSpaceDN w:val="0"/>
              <w:adjustRightInd w:val="0"/>
              <w:jc w:val="center"/>
            </w:pPr>
          </w:p>
        </w:tc>
        <w:tc>
          <w:tcPr>
            <w:tcW w:w="3465" w:type="dxa"/>
            <w:vAlign w:val="center"/>
          </w:tcPr>
          <w:p w14:paraId="56662935" w14:textId="77777777" w:rsidR="00357D80" w:rsidRDefault="00357D80" w:rsidP="00041CCE">
            <w:pPr>
              <w:autoSpaceDE w:val="0"/>
              <w:autoSpaceDN w:val="0"/>
              <w:adjustRightInd w:val="0"/>
              <w:jc w:val="left"/>
            </w:pPr>
            <w:r>
              <w:rPr>
                <w:rFonts w:hint="eastAsia"/>
              </w:rPr>
              <w:t>代表者の氏名</w:t>
            </w:r>
          </w:p>
        </w:tc>
        <w:tc>
          <w:tcPr>
            <w:tcW w:w="5775" w:type="dxa"/>
          </w:tcPr>
          <w:p w14:paraId="2847B710" w14:textId="77777777" w:rsidR="00357D80" w:rsidRDefault="00357D80" w:rsidP="00041CCE">
            <w:pPr>
              <w:autoSpaceDE w:val="0"/>
              <w:autoSpaceDN w:val="0"/>
              <w:adjustRightInd w:val="0"/>
              <w:jc w:val="left"/>
            </w:pPr>
          </w:p>
        </w:tc>
      </w:tr>
      <w:tr w:rsidR="00357D80" w14:paraId="6281E985" w14:textId="77777777" w:rsidTr="00BD18CA">
        <w:trPr>
          <w:trHeight w:val="724"/>
        </w:trPr>
        <w:tc>
          <w:tcPr>
            <w:tcW w:w="525" w:type="dxa"/>
            <w:vMerge w:val="restart"/>
            <w:textDirection w:val="tbRlV"/>
          </w:tcPr>
          <w:p w14:paraId="4C9BFF8C" w14:textId="77777777" w:rsidR="00357D80" w:rsidRDefault="00357D80" w:rsidP="001E5A5D">
            <w:pPr>
              <w:autoSpaceDE w:val="0"/>
              <w:autoSpaceDN w:val="0"/>
              <w:adjustRightInd w:val="0"/>
              <w:ind w:left="113" w:right="113"/>
              <w:jc w:val="center"/>
            </w:pPr>
            <w:r>
              <w:rPr>
                <w:rFonts w:hint="eastAsia"/>
              </w:rPr>
              <w:t>構　成　員</w:t>
            </w:r>
          </w:p>
        </w:tc>
        <w:tc>
          <w:tcPr>
            <w:tcW w:w="3465" w:type="dxa"/>
            <w:vAlign w:val="center"/>
          </w:tcPr>
          <w:p w14:paraId="17A78EEE" w14:textId="77777777" w:rsidR="00357D80" w:rsidRDefault="00357D80" w:rsidP="00041CCE">
            <w:pPr>
              <w:autoSpaceDE w:val="0"/>
              <w:autoSpaceDN w:val="0"/>
              <w:adjustRightInd w:val="0"/>
              <w:jc w:val="left"/>
            </w:pPr>
            <w:r>
              <w:rPr>
                <w:rFonts w:hint="eastAsia"/>
              </w:rPr>
              <w:t>本店又は主たる事務所の所在地</w:t>
            </w:r>
          </w:p>
        </w:tc>
        <w:tc>
          <w:tcPr>
            <w:tcW w:w="5775" w:type="dxa"/>
          </w:tcPr>
          <w:p w14:paraId="1222F79C" w14:textId="77777777" w:rsidR="00357D80" w:rsidRDefault="00357D80" w:rsidP="00041CCE">
            <w:pPr>
              <w:autoSpaceDE w:val="0"/>
              <w:autoSpaceDN w:val="0"/>
              <w:adjustRightInd w:val="0"/>
              <w:jc w:val="left"/>
            </w:pPr>
          </w:p>
        </w:tc>
      </w:tr>
      <w:tr w:rsidR="00357D80" w14:paraId="6B8ED89B" w14:textId="77777777" w:rsidTr="00BD18CA">
        <w:trPr>
          <w:trHeight w:val="711"/>
        </w:trPr>
        <w:tc>
          <w:tcPr>
            <w:tcW w:w="525" w:type="dxa"/>
            <w:vMerge/>
          </w:tcPr>
          <w:p w14:paraId="2CE888F5" w14:textId="77777777" w:rsidR="00357D80" w:rsidRDefault="00357D80" w:rsidP="001E5A5D">
            <w:pPr>
              <w:autoSpaceDE w:val="0"/>
              <w:autoSpaceDN w:val="0"/>
              <w:adjustRightInd w:val="0"/>
              <w:jc w:val="center"/>
            </w:pPr>
          </w:p>
        </w:tc>
        <w:tc>
          <w:tcPr>
            <w:tcW w:w="3465" w:type="dxa"/>
            <w:vAlign w:val="center"/>
          </w:tcPr>
          <w:p w14:paraId="6FDAD938" w14:textId="77777777" w:rsidR="00357D80" w:rsidRDefault="00357D80" w:rsidP="00041CCE">
            <w:pPr>
              <w:autoSpaceDE w:val="0"/>
              <w:autoSpaceDN w:val="0"/>
              <w:adjustRightInd w:val="0"/>
              <w:jc w:val="left"/>
            </w:pPr>
            <w:r>
              <w:rPr>
                <w:rFonts w:hint="eastAsia"/>
              </w:rPr>
              <w:t>称号は名称</w:t>
            </w:r>
          </w:p>
        </w:tc>
        <w:tc>
          <w:tcPr>
            <w:tcW w:w="5775" w:type="dxa"/>
          </w:tcPr>
          <w:p w14:paraId="39CC3EB8" w14:textId="77777777" w:rsidR="00357D80" w:rsidRDefault="00357D80" w:rsidP="00041CCE">
            <w:pPr>
              <w:autoSpaceDE w:val="0"/>
              <w:autoSpaceDN w:val="0"/>
              <w:adjustRightInd w:val="0"/>
              <w:jc w:val="left"/>
            </w:pPr>
          </w:p>
        </w:tc>
      </w:tr>
      <w:tr w:rsidR="00357D80" w14:paraId="62F4E7F0" w14:textId="77777777" w:rsidTr="00BD18CA">
        <w:trPr>
          <w:trHeight w:val="726"/>
        </w:trPr>
        <w:tc>
          <w:tcPr>
            <w:tcW w:w="525" w:type="dxa"/>
            <w:vMerge/>
          </w:tcPr>
          <w:p w14:paraId="6218A240" w14:textId="77777777" w:rsidR="00357D80" w:rsidRDefault="00357D80" w:rsidP="001E5A5D">
            <w:pPr>
              <w:autoSpaceDE w:val="0"/>
              <w:autoSpaceDN w:val="0"/>
              <w:adjustRightInd w:val="0"/>
              <w:jc w:val="center"/>
            </w:pPr>
          </w:p>
        </w:tc>
        <w:tc>
          <w:tcPr>
            <w:tcW w:w="3465" w:type="dxa"/>
            <w:vAlign w:val="center"/>
          </w:tcPr>
          <w:p w14:paraId="66155979" w14:textId="77777777" w:rsidR="00357D80" w:rsidRDefault="00357D80" w:rsidP="00041CCE">
            <w:pPr>
              <w:autoSpaceDE w:val="0"/>
              <w:autoSpaceDN w:val="0"/>
              <w:adjustRightInd w:val="0"/>
              <w:jc w:val="left"/>
            </w:pPr>
            <w:r>
              <w:rPr>
                <w:rFonts w:hint="eastAsia"/>
              </w:rPr>
              <w:t>代表者の氏名</w:t>
            </w:r>
          </w:p>
        </w:tc>
        <w:tc>
          <w:tcPr>
            <w:tcW w:w="5775" w:type="dxa"/>
          </w:tcPr>
          <w:p w14:paraId="5C166A32" w14:textId="77777777" w:rsidR="00357D80" w:rsidRDefault="00357D80" w:rsidP="00041CCE">
            <w:pPr>
              <w:autoSpaceDE w:val="0"/>
              <w:autoSpaceDN w:val="0"/>
              <w:adjustRightInd w:val="0"/>
              <w:jc w:val="left"/>
            </w:pPr>
          </w:p>
        </w:tc>
      </w:tr>
      <w:tr w:rsidR="00357D80" w14:paraId="176D2B26" w14:textId="77777777" w:rsidTr="00BD18CA">
        <w:trPr>
          <w:trHeight w:val="711"/>
        </w:trPr>
        <w:tc>
          <w:tcPr>
            <w:tcW w:w="525" w:type="dxa"/>
            <w:vMerge w:val="restart"/>
            <w:textDirection w:val="tbRlV"/>
          </w:tcPr>
          <w:p w14:paraId="6872D1FA" w14:textId="77777777" w:rsidR="00357D80" w:rsidRDefault="00357D80" w:rsidP="001E5A5D">
            <w:pPr>
              <w:autoSpaceDE w:val="0"/>
              <w:autoSpaceDN w:val="0"/>
              <w:adjustRightInd w:val="0"/>
              <w:ind w:left="113" w:right="113"/>
              <w:jc w:val="center"/>
            </w:pPr>
            <w:r>
              <w:rPr>
                <w:rFonts w:hint="eastAsia"/>
              </w:rPr>
              <w:t>構　成　員</w:t>
            </w:r>
          </w:p>
        </w:tc>
        <w:tc>
          <w:tcPr>
            <w:tcW w:w="3465" w:type="dxa"/>
            <w:vAlign w:val="center"/>
          </w:tcPr>
          <w:p w14:paraId="17EE6453" w14:textId="77777777" w:rsidR="00357D80" w:rsidRDefault="00357D80" w:rsidP="00041CCE">
            <w:pPr>
              <w:autoSpaceDE w:val="0"/>
              <w:autoSpaceDN w:val="0"/>
              <w:adjustRightInd w:val="0"/>
              <w:jc w:val="left"/>
            </w:pPr>
            <w:r>
              <w:rPr>
                <w:rFonts w:hint="eastAsia"/>
              </w:rPr>
              <w:t>本店又は主たる事務所の所在地</w:t>
            </w:r>
          </w:p>
        </w:tc>
        <w:tc>
          <w:tcPr>
            <w:tcW w:w="5775" w:type="dxa"/>
          </w:tcPr>
          <w:p w14:paraId="2F8B8B56" w14:textId="77777777" w:rsidR="00357D80" w:rsidRDefault="00357D80" w:rsidP="00041CCE">
            <w:pPr>
              <w:autoSpaceDE w:val="0"/>
              <w:autoSpaceDN w:val="0"/>
              <w:adjustRightInd w:val="0"/>
              <w:jc w:val="left"/>
            </w:pPr>
          </w:p>
        </w:tc>
      </w:tr>
      <w:tr w:rsidR="00357D80" w14:paraId="5ED0AD73" w14:textId="77777777" w:rsidTr="00BD18CA">
        <w:trPr>
          <w:trHeight w:val="728"/>
        </w:trPr>
        <w:tc>
          <w:tcPr>
            <w:tcW w:w="525" w:type="dxa"/>
            <w:vMerge/>
          </w:tcPr>
          <w:p w14:paraId="521D2087" w14:textId="77777777" w:rsidR="00357D80" w:rsidRDefault="00357D80" w:rsidP="00041CCE">
            <w:pPr>
              <w:autoSpaceDE w:val="0"/>
              <w:autoSpaceDN w:val="0"/>
              <w:adjustRightInd w:val="0"/>
              <w:jc w:val="left"/>
            </w:pPr>
          </w:p>
        </w:tc>
        <w:tc>
          <w:tcPr>
            <w:tcW w:w="3465" w:type="dxa"/>
            <w:vAlign w:val="center"/>
          </w:tcPr>
          <w:p w14:paraId="4275BF13" w14:textId="77777777" w:rsidR="00357D80" w:rsidRDefault="00357D80" w:rsidP="00041CCE">
            <w:pPr>
              <w:autoSpaceDE w:val="0"/>
              <w:autoSpaceDN w:val="0"/>
              <w:adjustRightInd w:val="0"/>
              <w:jc w:val="left"/>
            </w:pPr>
            <w:r>
              <w:rPr>
                <w:rFonts w:hint="eastAsia"/>
              </w:rPr>
              <w:t>称号又は名称</w:t>
            </w:r>
          </w:p>
        </w:tc>
        <w:tc>
          <w:tcPr>
            <w:tcW w:w="5775" w:type="dxa"/>
          </w:tcPr>
          <w:p w14:paraId="3A300230" w14:textId="77777777" w:rsidR="00357D80" w:rsidRDefault="00357D80" w:rsidP="00041CCE">
            <w:pPr>
              <w:autoSpaceDE w:val="0"/>
              <w:autoSpaceDN w:val="0"/>
              <w:adjustRightInd w:val="0"/>
              <w:jc w:val="left"/>
            </w:pPr>
          </w:p>
        </w:tc>
      </w:tr>
      <w:tr w:rsidR="00357D80" w14:paraId="40B96753" w14:textId="77777777" w:rsidTr="00BD18CA">
        <w:trPr>
          <w:trHeight w:val="714"/>
        </w:trPr>
        <w:tc>
          <w:tcPr>
            <w:tcW w:w="525" w:type="dxa"/>
            <w:vMerge/>
          </w:tcPr>
          <w:p w14:paraId="069AEF98" w14:textId="77777777" w:rsidR="00357D80" w:rsidRDefault="00357D80" w:rsidP="00041CCE">
            <w:pPr>
              <w:autoSpaceDE w:val="0"/>
              <w:autoSpaceDN w:val="0"/>
              <w:adjustRightInd w:val="0"/>
              <w:jc w:val="left"/>
            </w:pPr>
          </w:p>
        </w:tc>
        <w:tc>
          <w:tcPr>
            <w:tcW w:w="3465" w:type="dxa"/>
            <w:vAlign w:val="center"/>
          </w:tcPr>
          <w:p w14:paraId="00E65365" w14:textId="77777777" w:rsidR="00357D80" w:rsidRDefault="00357D80" w:rsidP="00041CCE">
            <w:pPr>
              <w:autoSpaceDE w:val="0"/>
              <w:autoSpaceDN w:val="0"/>
              <w:adjustRightInd w:val="0"/>
              <w:jc w:val="left"/>
            </w:pPr>
            <w:r>
              <w:rPr>
                <w:rFonts w:hint="eastAsia"/>
              </w:rPr>
              <w:t>代表者の氏名</w:t>
            </w:r>
          </w:p>
        </w:tc>
        <w:tc>
          <w:tcPr>
            <w:tcW w:w="5775" w:type="dxa"/>
          </w:tcPr>
          <w:p w14:paraId="1F19ED82" w14:textId="77777777" w:rsidR="00357D80" w:rsidRDefault="00357D80" w:rsidP="00041CCE">
            <w:pPr>
              <w:autoSpaceDE w:val="0"/>
              <w:autoSpaceDN w:val="0"/>
              <w:adjustRightInd w:val="0"/>
              <w:jc w:val="left"/>
            </w:pPr>
          </w:p>
        </w:tc>
      </w:tr>
    </w:tbl>
    <w:p w14:paraId="3E55872C" w14:textId="77777777" w:rsidR="00357D80" w:rsidRPr="001E5A5D" w:rsidRDefault="00302AE3" w:rsidP="00357D80">
      <w:pPr>
        <w:autoSpaceDE w:val="0"/>
        <w:autoSpaceDN w:val="0"/>
        <w:adjustRightInd w:val="0"/>
        <w:jc w:val="left"/>
      </w:pPr>
      <w:r w:rsidRPr="001E5A5D">
        <w:rPr>
          <w:rFonts w:hint="eastAsia"/>
        </w:rPr>
        <w:t>※　共同事業</w:t>
      </w:r>
      <w:r w:rsidR="00357D80" w:rsidRPr="001E5A5D">
        <w:rPr>
          <w:rFonts w:hint="eastAsia"/>
        </w:rPr>
        <w:t>体による申請を行う場合のみ提出すること。</w:t>
      </w:r>
    </w:p>
    <w:p w14:paraId="722F85F6" w14:textId="77777777" w:rsidR="00357D80" w:rsidRDefault="00357D80" w:rsidP="00357D80">
      <w:pPr>
        <w:autoSpaceDE w:val="0"/>
        <w:autoSpaceDN w:val="0"/>
        <w:adjustRightInd w:val="0"/>
        <w:jc w:val="left"/>
      </w:pPr>
    </w:p>
    <w:p w14:paraId="24332C8C" w14:textId="77777777" w:rsidR="00357D80" w:rsidRDefault="00357D80" w:rsidP="00357D80">
      <w:pPr>
        <w:autoSpaceDE w:val="0"/>
        <w:autoSpaceDN w:val="0"/>
        <w:adjustRightInd w:val="0"/>
        <w:jc w:val="left"/>
      </w:pPr>
    </w:p>
    <w:p w14:paraId="5A40CC34" w14:textId="77777777" w:rsidR="00357D80" w:rsidRDefault="00357D80" w:rsidP="00357D80">
      <w:pPr>
        <w:autoSpaceDE w:val="0"/>
        <w:autoSpaceDN w:val="0"/>
        <w:adjustRightInd w:val="0"/>
        <w:jc w:val="left"/>
      </w:pPr>
    </w:p>
    <w:p w14:paraId="02E6BC76" w14:textId="58B928EE" w:rsidR="007B17F8" w:rsidRDefault="007B17F8">
      <w:pPr>
        <w:widowControl/>
        <w:jc w:val="center"/>
      </w:pPr>
      <w:r>
        <w:br w:type="page"/>
      </w:r>
    </w:p>
    <w:p w14:paraId="2D2F183B" w14:textId="4729B686" w:rsidR="00357D80" w:rsidRPr="00BD18CA" w:rsidRDefault="00357D80" w:rsidP="00BD18CA">
      <w:pPr>
        <w:autoSpaceDE w:val="0"/>
        <w:autoSpaceDN w:val="0"/>
        <w:adjustRightInd w:val="0"/>
        <w:jc w:val="right"/>
      </w:pPr>
      <w:r>
        <w:rPr>
          <w:rFonts w:hint="eastAsia"/>
        </w:rPr>
        <w:lastRenderedPageBreak/>
        <w:t>（様式７）</w:t>
      </w:r>
    </w:p>
    <w:p w14:paraId="02C1489C" w14:textId="77777777" w:rsidR="00357D80" w:rsidRPr="00B860C1" w:rsidRDefault="00357D80" w:rsidP="00357D80">
      <w:pPr>
        <w:autoSpaceDE w:val="0"/>
        <w:autoSpaceDN w:val="0"/>
        <w:adjustRightInd w:val="0"/>
        <w:jc w:val="center"/>
        <w:rPr>
          <w:sz w:val="28"/>
          <w:szCs w:val="28"/>
        </w:rPr>
      </w:pPr>
      <w:r w:rsidRPr="00B860C1">
        <w:rPr>
          <w:rFonts w:hint="eastAsia"/>
          <w:sz w:val="28"/>
          <w:szCs w:val="28"/>
        </w:rPr>
        <w:t>共</w:t>
      </w:r>
      <w:r>
        <w:rPr>
          <w:rFonts w:hint="eastAsia"/>
          <w:sz w:val="28"/>
          <w:szCs w:val="28"/>
        </w:rPr>
        <w:t xml:space="preserve">　</w:t>
      </w:r>
      <w:r w:rsidRPr="00B860C1">
        <w:rPr>
          <w:rFonts w:hint="eastAsia"/>
          <w:sz w:val="28"/>
          <w:szCs w:val="28"/>
        </w:rPr>
        <w:t>同</w:t>
      </w:r>
      <w:r>
        <w:rPr>
          <w:rFonts w:hint="eastAsia"/>
          <w:sz w:val="28"/>
          <w:szCs w:val="28"/>
        </w:rPr>
        <w:t xml:space="preserve">　</w:t>
      </w:r>
      <w:r w:rsidR="00302AE3" w:rsidRPr="00645A21">
        <w:rPr>
          <w:rFonts w:hint="eastAsia"/>
          <w:sz w:val="28"/>
          <w:szCs w:val="28"/>
        </w:rPr>
        <w:t>事　業</w:t>
      </w:r>
      <w:r w:rsidRPr="00645A21">
        <w:rPr>
          <w:rFonts w:hint="eastAsia"/>
          <w:sz w:val="28"/>
          <w:szCs w:val="28"/>
        </w:rPr>
        <w:t xml:space="preserve">　体</w:t>
      </w:r>
      <w:r>
        <w:rPr>
          <w:rFonts w:hint="eastAsia"/>
          <w:sz w:val="28"/>
          <w:szCs w:val="28"/>
        </w:rPr>
        <w:t xml:space="preserve">　</w:t>
      </w:r>
      <w:r w:rsidRPr="00B860C1">
        <w:rPr>
          <w:rFonts w:hint="eastAsia"/>
          <w:sz w:val="28"/>
          <w:szCs w:val="28"/>
        </w:rPr>
        <w:t>協</w:t>
      </w:r>
      <w:r>
        <w:rPr>
          <w:rFonts w:hint="eastAsia"/>
          <w:sz w:val="28"/>
          <w:szCs w:val="28"/>
        </w:rPr>
        <w:t xml:space="preserve">　</w:t>
      </w:r>
      <w:r w:rsidRPr="00B860C1">
        <w:rPr>
          <w:rFonts w:hint="eastAsia"/>
          <w:sz w:val="28"/>
          <w:szCs w:val="28"/>
        </w:rPr>
        <w:t>定</w:t>
      </w:r>
      <w:r>
        <w:rPr>
          <w:rFonts w:hint="eastAsia"/>
          <w:sz w:val="28"/>
          <w:szCs w:val="28"/>
        </w:rPr>
        <w:t xml:space="preserve">　</w:t>
      </w:r>
      <w:r w:rsidRPr="00B860C1">
        <w:rPr>
          <w:rFonts w:hint="eastAsia"/>
          <w:sz w:val="28"/>
          <w:szCs w:val="28"/>
        </w:rPr>
        <w:t>書</w:t>
      </w:r>
    </w:p>
    <w:p w14:paraId="4C0B2C7D" w14:textId="77777777" w:rsidR="00357D80" w:rsidRPr="00302AE3" w:rsidRDefault="00357D80" w:rsidP="00357D80">
      <w:pPr>
        <w:autoSpaceDE w:val="0"/>
        <w:autoSpaceDN w:val="0"/>
        <w:adjustRightInd w:val="0"/>
      </w:pPr>
    </w:p>
    <w:p w14:paraId="63B68A82" w14:textId="77777777" w:rsidR="00357D80" w:rsidRDefault="00357D80" w:rsidP="00357D80">
      <w:pPr>
        <w:autoSpaceDE w:val="0"/>
        <w:autoSpaceDN w:val="0"/>
        <w:adjustRightInd w:val="0"/>
      </w:pPr>
      <w:r>
        <w:rPr>
          <w:rFonts w:hint="eastAsia"/>
        </w:rPr>
        <w:t>第１条　（目的）</w:t>
      </w:r>
    </w:p>
    <w:p w14:paraId="6CEC7890" w14:textId="77777777" w:rsidR="00357D80" w:rsidRDefault="00357D80" w:rsidP="00357D80">
      <w:pPr>
        <w:autoSpaceDE w:val="0"/>
        <w:autoSpaceDN w:val="0"/>
        <w:adjustRightInd w:val="0"/>
      </w:pPr>
      <w:r>
        <w:rPr>
          <w:rFonts w:hint="eastAsia"/>
        </w:rPr>
        <w:t>第２条　（名称）</w:t>
      </w:r>
    </w:p>
    <w:p w14:paraId="46DA1643" w14:textId="77777777" w:rsidR="00357D80" w:rsidRDefault="00357D80" w:rsidP="00357D80">
      <w:pPr>
        <w:autoSpaceDE w:val="0"/>
        <w:autoSpaceDN w:val="0"/>
        <w:adjustRightInd w:val="0"/>
      </w:pPr>
      <w:r>
        <w:rPr>
          <w:rFonts w:hint="eastAsia"/>
        </w:rPr>
        <w:t>第３条　（事務所の所在地）</w:t>
      </w:r>
    </w:p>
    <w:p w14:paraId="3794DC2F" w14:textId="77777777" w:rsidR="00357D80" w:rsidRDefault="00357D80" w:rsidP="00357D80">
      <w:pPr>
        <w:autoSpaceDE w:val="0"/>
        <w:autoSpaceDN w:val="0"/>
        <w:adjustRightInd w:val="0"/>
      </w:pPr>
      <w:r>
        <w:rPr>
          <w:rFonts w:hint="eastAsia"/>
        </w:rPr>
        <w:t>第４条　（成立の時期及び解散の時期）</w:t>
      </w:r>
    </w:p>
    <w:p w14:paraId="64CFDABA" w14:textId="77777777" w:rsidR="00357D80" w:rsidRDefault="00357D80" w:rsidP="00357D80">
      <w:pPr>
        <w:autoSpaceDE w:val="0"/>
        <w:autoSpaceDN w:val="0"/>
        <w:adjustRightInd w:val="0"/>
      </w:pPr>
      <w:r>
        <w:rPr>
          <w:rFonts w:hint="eastAsia"/>
        </w:rPr>
        <w:t>第５条　（構成員の住所及び名称）</w:t>
      </w:r>
    </w:p>
    <w:p w14:paraId="150701BE" w14:textId="77777777" w:rsidR="00357D80" w:rsidRDefault="00357D80" w:rsidP="00357D80">
      <w:pPr>
        <w:autoSpaceDE w:val="0"/>
        <w:autoSpaceDN w:val="0"/>
        <w:adjustRightInd w:val="0"/>
      </w:pPr>
      <w:r>
        <w:rPr>
          <w:rFonts w:hint="eastAsia"/>
        </w:rPr>
        <w:t>第６条　（代表者の名称）</w:t>
      </w:r>
    </w:p>
    <w:p w14:paraId="48DA8647" w14:textId="77777777" w:rsidR="00357D80" w:rsidRDefault="00357D80" w:rsidP="00357D80">
      <w:pPr>
        <w:autoSpaceDE w:val="0"/>
        <w:autoSpaceDN w:val="0"/>
        <w:adjustRightInd w:val="0"/>
      </w:pPr>
      <w:r>
        <w:rPr>
          <w:rFonts w:hint="eastAsia"/>
        </w:rPr>
        <w:t>第７条　（代表者の権限）</w:t>
      </w:r>
    </w:p>
    <w:p w14:paraId="025E2ABD" w14:textId="77777777" w:rsidR="00357D80" w:rsidRDefault="00357D80" w:rsidP="00357D80">
      <w:pPr>
        <w:autoSpaceDE w:val="0"/>
        <w:autoSpaceDN w:val="0"/>
        <w:adjustRightInd w:val="0"/>
      </w:pPr>
      <w:r>
        <w:rPr>
          <w:rFonts w:hint="eastAsia"/>
        </w:rPr>
        <w:t>第８条　（構成員の出資の割合）</w:t>
      </w:r>
    </w:p>
    <w:p w14:paraId="719A3913" w14:textId="77777777" w:rsidR="00357D80" w:rsidRDefault="00357D80" w:rsidP="00357D80">
      <w:pPr>
        <w:autoSpaceDE w:val="0"/>
        <w:autoSpaceDN w:val="0"/>
        <w:adjustRightInd w:val="0"/>
      </w:pPr>
      <w:r>
        <w:rPr>
          <w:rFonts w:hint="eastAsia"/>
        </w:rPr>
        <w:t>第９条　（分担業務）</w:t>
      </w:r>
    </w:p>
    <w:p w14:paraId="448C7262" w14:textId="77777777" w:rsidR="00357D80" w:rsidRDefault="00357D80" w:rsidP="00357D80">
      <w:pPr>
        <w:autoSpaceDE w:val="0"/>
        <w:autoSpaceDN w:val="0"/>
        <w:adjustRightInd w:val="0"/>
      </w:pPr>
      <w:r>
        <w:rPr>
          <w:rFonts w:hint="eastAsia"/>
        </w:rPr>
        <w:t>第10条　（運営委員会）</w:t>
      </w:r>
    </w:p>
    <w:p w14:paraId="5B0CFA55" w14:textId="77777777" w:rsidR="00357D80" w:rsidRDefault="00357D80" w:rsidP="00357D80">
      <w:pPr>
        <w:autoSpaceDE w:val="0"/>
        <w:autoSpaceDN w:val="0"/>
        <w:adjustRightInd w:val="0"/>
      </w:pPr>
      <w:r>
        <w:rPr>
          <w:rFonts w:hint="eastAsia"/>
        </w:rPr>
        <w:t>第11条　（構成員の責任）</w:t>
      </w:r>
    </w:p>
    <w:p w14:paraId="1BEC7BD4" w14:textId="77777777" w:rsidR="00357D80" w:rsidRDefault="00357D80" w:rsidP="00357D80">
      <w:pPr>
        <w:autoSpaceDE w:val="0"/>
        <w:autoSpaceDN w:val="0"/>
        <w:adjustRightInd w:val="0"/>
      </w:pPr>
      <w:r>
        <w:rPr>
          <w:rFonts w:hint="eastAsia"/>
        </w:rPr>
        <w:t>第12条　（取引金融機関）</w:t>
      </w:r>
    </w:p>
    <w:p w14:paraId="5A572B89" w14:textId="77777777" w:rsidR="00357D80" w:rsidRDefault="00357D80" w:rsidP="00357D80">
      <w:pPr>
        <w:numPr>
          <w:ilvl w:val="0"/>
          <w:numId w:val="4"/>
        </w:numPr>
        <w:autoSpaceDE w:val="0"/>
        <w:autoSpaceDN w:val="0"/>
        <w:adjustRightInd w:val="0"/>
      </w:pPr>
      <w:r>
        <w:rPr>
          <w:rFonts w:hint="eastAsia"/>
        </w:rPr>
        <w:t>（構成員の必要経費の分配）</w:t>
      </w:r>
    </w:p>
    <w:p w14:paraId="5D2E1776" w14:textId="77777777" w:rsidR="00357D80" w:rsidRDefault="00357D80" w:rsidP="00357D80">
      <w:pPr>
        <w:numPr>
          <w:ilvl w:val="0"/>
          <w:numId w:val="4"/>
        </w:numPr>
        <w:autoSpaceDE w:val="0"/>
        <w:autoSpaceDN w:val="0"/>
        <w:adjustRightInd w:val="0"/>
      </w:pPr>
      <w:r>
        <w:rPr>
          <w:rFonts w:hint="eastAsia"/>
        </w:rPr>
        <w:t>（共通費用の分担）</w:t>
      </w:r>
    </w:p>
    <w:p w14:paraId="4C46EAE6" w14:textId="77777777" w:rsidR="00357D80" w:rsidRDefault="00357D80" w:rsidP="00357D80">
      <w:pPr>
        <w:numPr>
          <w:ilvl w:val="0"/>
          <w:numId w:val="4"/>
        </w:numPr>
        <w:autoSpaceDE w:val="0"/>
        <w:autoSpaceDN w:val="0"/>
        <w:adjustRightInd w:val="0"/>
      </w:pPr>
      <w:r>
        <w:rPr>
          <w:rFonts w:hint="eastAsia"/>
        </w:rPr>
        <w:t>（構成員の相互間の責任の分担）</w:t>
      </w:r>
    </w:p>
    <w:p w14:paraId="57AE5C02" w14:textId="77777777" w:rsidR="00357D80" w:rsidRDefault="00357D80" w:rsidP="00357D80">
      <w:pPr>
        <w:numPr>
          <w:ilvl w:val="0"/>
          <w:numId w:val="4"/>
        </w:numPr>
        <w:autoSpaceDE w:val="0"/>
        <w:autoSpaceDN w:val="0"/>
        <w:adjustRightInd w:val="0"/>
      </w:pPr>
      <w:r>
        <w:rPr>
          <w:rFonts w:hint="eastAsia"/>
        </w:rPr>
        <w:t>（権利義務の譲渡の制限）</w:t>
      </w:r>
    </w:p>
    <w:p w14:paraId="570CAC7D" w14:textId="77777777" w:rsidR="00357D80" w:rsidRDefault="00357D80" w:rsidP="00357D80">
      <w:pPr>
        <w:numPr>
          <w:ilvl w:val="0"/>
          <w:numId w:val="4"/>
        </w:numPr>
        <w:autoSpaceDE w:val="0"/>
        <w:autoSpaceDN w:val="0"/>
        <w:adjustRightInd w:val="0"/>
      </w:pPr>
      <w:r>
        <w:rPr>
          <w:rFonts w:hint="eastAsia"/>
        </w:rPr>
        <w:t>（業務途中における構成員の脱退）</w:t>
      </w:r>
    </w:p>
    <w:p w14:paraId="1C42299A" w14:textId="77777777" w:rsidR="00357D80" w:rsidRDefault="00357D80" w:rsidP="00357D80">
      <w:pPr>
        <w:numPr>
          <w:ilvl w:val="0"/>
          <w:numId w:val="4"/>
        </w:numPr>
        <w:autoSpaceDE w:val="0"/>
        <w:autoSpaceDN w:val="0"/>
        <w:adjustRightInd w:val="0"/>
      </w:pPr>
      <w:r>
        <w:rPr>
          <w:rFonts w:hint="eastAsia"/>
        </w:rPr>
        <w:t>（業務途中における構成員の破産又は解散に対する処置）</w:t>
      </w:r>
    </w:p>
    <w:p w14:paraId="3142CBE4" w14:textId="77777777" w:rsidR="00357D80" w:rsidRDefault="00357D80" w:rsidP="00357D80">
      <w:pPr>
        <w:numPr>
          <w:ilvl w:val="0"/>
          <w:numId w:val="4"/>
        </w:numPr>
        <w:autoSpaceDE w:val="0"/>
        <w:autoSpaceDN w:val="0"/>
        <w:adjustRightInd w:val="0"/>
      </w:pPr>
      <w:r>
        <w:rPr>
          <w:rFonts w:hint="eastAsia"/>
        </w:rPr>
        <w:t>（解散後のかしに対する構成員の責任）</w:t>
      </w:r>
    </w:p>
    <w:p w14:paraId="6A94C696" w14:textId="77777777" w:rsidR="00357D80" w:rsidRDefault="00357D80" w:rsidP="00357D80">
      <w:pPr>
        <w:numPr>
          <w:ilvl w:val="0"/>
          <w:numId w:val="4"/>
        </w:numPr>
        <w:autoSpaceDE w:val="0"/>
        <w:autoSpaceDN w:val="0"/>
        <w:adjustRightInd w:val="0"/>
      </w:pPr>
      <w:r>
        <w:rPr>
          <w:rFonts w:hint="eastAsia"/>
        </w:rPr>
        <w:t>（協定書に定めのない事項）</w:t>
      </w:r>
    </w:p>
    <w:p w14:paraId="689363BF" w14:textId="77777777" w:rsidR="00357D80" w:rsidRDefault="00357D80" w:rsidP="00357D80">
      <w:pPr>
        <w:autoSpaceDE w:val="0"/>
        <w:autoSpaceDN w:val="0"/>
        <w:adjustRightInd w:val="0"/>
      </w:pPr>
    </w:p>
    <w:p w14:paraId="79668EDE" w14:textId="77777777" w:rsidR="00357D80" w:rsidRDefault="002531C4" w:rsidP="00357D80">
      <w:pPr>
        <w:autoSpaceDE w:val="0"/>
        <w:autoSpaceDN w:val="0"/>
        <w:adjustRightInd w:val="0"/>
      </w:pPr>
      <w:r>
        <w:rPr>
          <w:rFonts w:hint="eastAsia"/>
        </w:rPr>
        <w:t>令和</w:t>
      </w:r>
      <w:r w:rsidR="00357D80">
        <w:rPr>
          <w:rFonts w:hint="eastAsia"/>
        </w:rPr>
        <w:t xml:space="preserve">　　年　　月　　日</w:t>
      </w:r>
    </w:p>
    <w:p w14:paraId="6E83DDD8" w14:textId="77777777" w:rsidR="00357D80" w:rsidRDefault="00357D80" w:rsidP="00357D80">
      <w:pPr>
        <w:autoSpaceDE w:val="0"/>
        <w:autoSpaceDN w:val="0"/>
        <w:adjustRightInd w:val="0"/>
        <w:ind w:firstLineChars="2500" w:firstLine="5250"/>
      </w:pPr>
    </w:p>
    <w:p w14:paraId="53E2A9C5" w14:textId="77777777" w:rsidR="00357D80" w:rsidRDefault="00357D80" w:rsidP="00357D80">
      <w:pPr>
        <w:autoSpaceDE w:val="0"/>
        <w:autoSpaceDN w:val="0"/>
        <w:adjustRightInd w:val="0"/>
        <w:ind w:firstLineChars="2500" w:firstLine="5250"/>
      </w:pPr>
      <w:r>
        <w:rPr>
          <w:rFonts w:hint="eastAsia"/>
        </w:rPr>
        <w:t>称号又は名称</w:t>
      </w:r>
    </w:p>
    <w:p w14:paraId="3997BF9C" w14:textId="77777777" w:rsidR="00357D80" w:rsidRDefault="00357D80" w:rsidP="00357D80">
      <w:pPr>
        <w:autoSpaceDE w:val="0"/>
        <w:autoSpaceDN w:val="0"/>
        <w:adjustRightInd w:val="0"/>
        <w:ind w:firstLineChars="2500" w:firstLine="5250"/>
      </w:pPr>
      <w:r>
        <w:rPr>
          <w:rFonts w:hint="eastAsia"/>
        </w:rPr>
        <w:t>代　表　者　　　　　　　　　　　　　印</w:t>
      </w:r>
    </w:p>
    <w:p w14:paraId="0D9EA3BC" w14:textId="77777777" w:rsidR="00357D80" w:rsidRDefault="00357D80" w:rsidP="00357D80">
      <w:pPr>
        <w:autoSpaceDE w:val="0"/>
        <w:autoSpaceDN w:val="0"/>
        <w:adjustRightInd w:val="0"/>
        <w:ind w:firstLineChars="2500" w:firstLine="5250"/>
      </w:pPr>
    </w:p>
    <w:p w14:paraId="19FC1188" w14:textId="77777777" w:rsidR="00357D80" w:rsidRDefault="00357D80" w:rsidP="00357D80">
      <w:pPr>
        <w:autoSpaceDE w:val="0"/>
        <w:autoSpaceDN w:val="0"/>
        <w:adjustRightInd w:val="0"/>
        <w:ind w:firstLineChars="2500" w:firstLine="5250"/>
      </w:pPr>
      <w:r>
        <w:rPr>
          <w:rFonts w:hint="eastAsia"/>
        </w:rPr>
        <w:t>称号又は名称</w:t>
      </w:r>
    </w:p>
    <w:p w14:paraId="763944A7" w14:textId="77777777" w:rsidR="00357D80" w:rsidRDefault="00357D80" w:rsidP="00357D80">
      <w:pPr>
        <w:autoSpaceDE w:val="0"/>
        <w:autoSpaceDN w:val="0"/>
        <w:adjustRightInd w:val="0"/>
        <w:ind w:firstLineChars="2500" w:firstLine="5250"/>
      </w:pPr>
      <w:r>
        <w:rPr>
          <w:rFonts w:hint="eastAsia"/>
        </w:rPr>
        <w:t>代　表　者　　　　　　　　　　　　　印</w:t>
      </w:r>
    </w:p>
    <w:p w14:paraId="0E0BA7FE" w14:textId="77777777" w:rsidR="00357D80" w:rsidRDefault="00357D80" w:rsidP="00357D80">
      <w:pPr>
        <w:autoSpaceDE w:val="0"/>
        <w:autoSpaceDN w:val="0"/>
        <w:adjustRightInd w:val="0"/>
        <w:ind w:firstLineChars="2500" w:firstLine="5250"/>
      </w:pPr>
    </w:p>
    <w:p w14:paraId="70386F59" w14:textId="77777777" w:rsidR="00357D80" w:rsidRDefault="00357D80" w:rsidP="00357D80">
      <w:pPr>
        <w:autoSpaceDE w:val="0"/>
        <w:autoSpaceDN w:val="0"/>
        <w:adjustRightInd w:val="0"/>
        <w:ind w:firstLineChars="2500" w:firstLine="5250"/>
      </w:pPr>
      <w:r>
        <w:rPr>
          <w:rFonts w:hint="eastAsia"/>
        </w:rPr>
        <w:t>称号又は名称</w:t>
      </w:r>
    </w:p>
    <w:p w14:paraId="40148C63" w14:textId="77777777" w:rsidR="00357D80" w:rsidRDefault="00357D80" w:rsidP="00357D80">
      <w:pPr>
        <w:autoSpaceDE w:val="0"/>
        <w:autoSpaceDN w:val="0"/>
        <w:adjustRightInd w:val="0"/>
        <w:ind w:firstLineChars="2500" w:firstLine="5250"/>
      </w:pPr>
      <w:r>
        <w:rPr>
          <w:rFonts w:hint="eastAsia"/>
        </w:rPr>
        <w:t>代　表　者　　　　　　　　　　　　　印</w:t>
      </w:r>
    </w:p>
    <w:p w14:paraId="6F5A90E5" w14:textId="77777777" w:rsidR="00357D80" w:rsidRDefault="00357D80" w:rsidP="00357D80">
      <w:pPr>
        <w:autoSpaceDE w:val="0"/>
        <w:autoSpaceDN w:val="0"/>
        <w:adjustRightInd w:val="0"/>
        <w:ind w:firstLineChars="2500" w:firstLine="5250"/>
      </w:pPr>
    </w:p>
    <w:p w14:paraId="0075A6B8" w14:textId="154E9AB0" w:rsidR="00357D80" w:rsidRDefault="00BD18CA" w:rsidP="00BD18CA">
      <w:pPr>
        <w:autoSpaceDE w:val="0"/>
        <w:autoSpaceDN w:val="0"/>
        <w:adjustRightInd w:val="0"/>
      </w:pPr>
      <w:r>
        <w:rPr>
          <w:rFonts w:hint="eastAsia"/>
        </w:rPr>
        <w:t>※</w:t>
      </w:r>
      <w:r w:rsidR="00357D80">
        <w:rPr>
          <w:rFonts w:hint="eastAsia"/>
        </w:rPr>
        <w:t>上記各条項を参考に共同体の協定書を作成し、提出すること。</w:t>
      </w:r>
    </w:p>
    <w:p w14:paraId="3C898855" w14:textId="545A51F4" w:rsidR="00C6230C" w:rsidRDefault="00C6230C">
      <w:pPr>
        <w:widowControl/>
        <w:jc w:val="center"/>
      </w:pPr>
      <w:r>
        <w:br w:type="page"/>
      </w:r>
    </w:p>
    <w:p w14:paraId="47866837" w14:textId="77777777" w:rsidR="00357D80" w:rsidRDefault="00357D80" w:rsidP="00357D80">
      <w:pPr>
        <w:autoSpaceDE w:val="0"/>
        <w:autoSpaceDN w:val="0"/>
        <w:adjustRightInd w:val="0"/>
        <w:jc w:val="right"/>
      </w:pPr>
      <w:r>
        <w:rPr>
          <w:rFonts w:hint="eastAsia"/>
        </w:rPr>
        <w:lastRenderedPageBreak/>
        <w:t>（様式８）</w:t>
      </w:r>
    </w:p>
    <w:p w14:paraId="0A58DCFA" w14:textId="77777777" w:rsidR="00B72445" w:rsidRDefault="00B72445" w:rsidP="00B72445">
      <w:pPr>
        <w:wordWrap w:val="0"/>
        <w:autoSpaceDE w:val="0"/>
        <w:autoSpaceDN w:val="0"/>
        <w:adjustRightInd w:val="0"/>
        <w:jc w:val="right"/>
      </w:pPr>
      <w:r>
        <w:rPr>
          <w:rFonts w:hint="eastAsia"/>
        </w:rPr>
        <w:t>令和　　年　　月　　日</w:t>
      </w:r>
    </w:p>
    <w:p w14:paraId="0BF8BF6F" w14:textId="696E3BD5" w:rsidR="00357D80" w:rsidRDefault="00357D80" w:rsidP="000D2022">
      <w:pPr>
        <w:autoSpaceDE w:val="0"/>
        <w:autoSpaceDN w:val="0"/>
        <w:adjustRightInd w:val="0"/>
      </w:pPr>
      <w:r>
        <w:rPr>
          <w:rFonts w:hint="eastAsia"/>
        </w:rPr>
        <w:t xml:space="preserve">那覇市長　</w:t>
      </w:r>
      <w:r w:rsidR="007615DD">
        <w:rPr>
          <w:rFonts w:hint="eastAsia"/>
        </w:rPr>
        <w:t>宛</w:t>
      </w:r>
    </w:p>
    <w:p w14:paraId="5EBF2C21" w14:textId="77777777" w:rsidR="00C6230C" w:rsidRDefault="00C6230C" w:rsidP="00357D80">
      <w:pPr>
        <w:autoSpaceDE w:val="0"/>
        <w:autoSpaceDN w:val="0"/>
        <w:adjustRightInd w:val="0"/>
        <w:ind w:firstLineChars="2200" w:firstLine="4620"/>
      </w:pPr>
    </w:p>
    <w:p w14:paraId="42FF2637" w14:textId="77777777" w:rsidR="00C6230C" w:rsidRDefault="00C6230C" w:rsidP="001110CF">
      <w:pPr>
        <w:ind w:leftChars="2200" w:left="4620"/>
        <w:jc w:val="left"/>
      </w:pPr>
      <w:r>
        <w:rPr>
          <w:rFonts w:hint="eastAsia"/>
        </w:rPr>
        <w:t>申請者</w:t>
      </w:r>
    </w:p>
    <w:p w14:paraId="3ABCD251" w14:textId="000BAE69" w:rsidR="00C6230C" w:rsidRDefault="00C6230C" w:rsidP="00C6230C">
      <w:pPr>
        <w:ind w:leftChars="2300" w:left="4830"/>
        <w:jc w:val="left"/>
      </w:pPr>
      <w:r>
        <w:rPr>
          <w:rFonts w:hint="eastAsia"/>
          <w:spacing w:val="105"/>
        </w:rPr>
        <w:t>所在</w:t>
      </w:r>
      <w:r>
        <w:rPr>
          <w:rFonts w:hint="eastAsia"/>
        </w:rPr>
        <w:t>地</w:t>
      </w:r>
    </w:p>
    <w:p w14:paraId="78DD3EDF" w14:textId="221F22AB" w:rsidR="00C6230C" w:rsidRDefault="00C6230C" w:rsidP="00C6230C">
      <w:pPr>
        <w:ind w:leftChars="2300" w:left="4830"/>
        <w:jc w:val="left"/>
      </w:pPr>
      <w:r>
        <w:rPr>
          <w:rFonts w:hint="eastAsia"/>
        </w:rPr>
        <w:t>団体の名称</w:t>
      </w:r>
    </w:p>
    <w:p w14:paraId="5AC1DBDC" w14:textId="5F66288E" w:rsidR="00C6230C" w:rsidRDefault="00C6230C" w:rsidP="00C6230C">
      <w:pPr>
        <w:ind w:leftChars="2300" w:left="4830"/>
        <w:jc w:val="left"/>
      </w:pPr>
      <w:r>
        <w:rPr>
          <w:rFonts w:hint="eastAsia"/>
        </w:rPr>
        <w:t>代表者の氏名　　　　　　　　　　　　印</w:t>
      </w:r>
    </w:p>
    <w:p w14:paraId="5A1C61A9" w14:textId="1DD7A614" w:rsidR="00C6230C" w:rsidRDefault="00C6230C" w:rsidP="00C6230C">
      <w:pPr>
        <w:ind w:leftChars="2300" w:left="4830"/>
        <w:jc w:val="left"/>
      </w:pPr>
      <w:r>
        <w:rPr>
          <w:rFonts w:hint="eastAsia"/>
        </w:rPr>
        <w:t>担当者の氏名</w:t>
      </w:r>
    </w:p>
    <w:p w14:paraId="71189926" w14:textId="50FAEC1E" w:rsidR="00C6230C" w:rsidRDefault="00C6230C" w:rsidP="00C6230C">
      <w:pPr>
        <w:autoSpaceDE w:val="0"/>
        <w:autoSpaceDN w:val="0"/>
        <w:adjustRightInd w:val="0"/>
        <w:ind w:leftChars="2300" w:left="4830"/>
        <w:jc w:val="left"/>
      </w:pPr>
      <w:r>
        <w:rPr>
          <w:rFonts w:hint="eastAsia"/>
        </w:rPr>
        <w:t>電話番号</w:t>
      </w:r>
    </w:p>
    <w:p w14:paraId="143EBC78" w14:textId="77777777" w:rsidR="001110CF" w:rsidRDefault="001110CF" w:rsidP="00357D80">
      <w:pPr>
        <w:autoSpaceDE w:val="0"/>
        <w:autoSpaceDN w:val="0"/>
        <w:adjustRightInd w:val="0"/>
      </w:pPr>
    </w:p>
    <w:p w14:paraId="29326DB0" w14:textId="48C81355" w:rsidR="00357D80" w:rsidRPr="00C92DFF" w:rsidRDefault="00C6230C" w:rsidP="00357D80">
      <w:pPr>
        <w:autoSpaceDE w:val="0"/>
        <w:autoSpaceDN w:val="0"/>
        <w:adjustRightInd w:val="0"/>
        <w:jc w:val="center"/>
        <w:rPr>
          <w:szCs w:val="21"/>
        </w:rPr>
      </w:pPr>
      <w:r w:rsidRPr="00C92DFF">
        <w:rPr>
          <w:rFonts w:hint="eastAsia"/>
          <w:szCs w:val="21"/>
        </w:rPr>
        <w:t>応募資格要件に該当することの申立書</w:t>
      </w:r>
    </w:p>
    <w:p w14:paraId="0EA6CD89" w14:textId="77777777" w:rsidR="00357D80" w:rsidRPr="00C92DFF" w:rsidRDefault="00357D80" w:rsidP="00357D80">
      <w:pPr>
        <w:autoSpaceDE w:val="0"/>
        <w:autoSpaceDN w:val="0"/>
        <w:adjustRightInd w:val="0"/>
      </w:pPr>
    </w:p>
    <w:p w14:paraId="7241776D" w14:textId="44FA576F" w:rsidR="00AE1F99" w:rsidRDefault="00AE1F99" w:rsidP="000D2022">
      <w:pPr>
        <w:autoSpaceDE w:val="0"/>
        <w:autoSpaceDN w:val="0"/>
        <w:adjustRightInd w:val="0"/>
        <w:ind w:firstLineChars="100" w:firstLine="210"/>
      </w:pPr>
      <w:r w:rsidRPr="00C92DFF">
        <w:rPr>
          <w:rFonts w:hint="eastAsia"/>
        </w:rPr>
        <w:t>那覇市営住宅等指定管理者の応募にあたり、法人及び役員が下記の事項に該当することを申し立てます。</w:t>
      </w:r>
    </w:p>
    <w:p w14:paraId="5B9C757A" w14:textId="2F6FE218" w:rsidR="00AE1F99" w:rsidRDefault="00AE1F99" w:rsidP="00AE1F99">
      <w:pPr>
        <w:autoSpaceDE w:val="0"/>
        <w:autoSpaceDN w:val="0"/>
        <w:adjustRightInd w:val="0"/>
        <w:jc w:val="center"/>
      </w:pPr>
      <w:r>
        <w:rPr>
          <w:rFonts w:hint="eastAsia"/>
        </w:rPr>
        <w:t>記</w:t>
      </w:r>
    </w:p>
    <w:p w14:paraId="39E4C2A1" w14:textId="77777777" w:rsidR="00AE1F99" w:rsidRDefault="00AE1F99" w:rsidP="00AE1F99">
      <w:pPr>
        <w:autoSpaceDE w:val="0"/>
        <w:autoSpaceDN w:val="0"/>
        <w:adjustRightInd w:val="0"/>
      </w:pPr>
    </w:p>
    <w:p w14:paraId="7DAFAE09" w14:textId="318E109F" w:rsidR="001110CF" w:rsidRDefault="000D2022" w:rsidP="000D2022">
      <w:pPr>
        <w:autoSpaceDE w:val="0"/>
        <w:autoSpaceDN w:val="0"/>
        <w:adjustRightInd w:val="0"/>
        <w:ind w:left="420" w:hangingChars="200" w:hanging="420"/>
      </w:pPr>
      <w:r w:rsidRPr="000D2022">
        <w:rPr>
          <w:rFonts w:hint="eastAsia"/>
        </w:rPr>
        <w:t>(1) 沖縄県内に本店を有していること。（現在事項全部証明書等で確認される本店の所在が沖縄県内にあること。）</w:t>
      </w:r>
    </w:p>
    <w:p w14:paraId="244E454F" w14:textId="6CE061FD" w:rsidR="000D2022" w:rsidRDefault="000D2022" w:rsidP="000D2022">
      <w:pPr>
        <w:autoSpaceDE w:val="0"/>
        <w:autoSpaceDN w:val="0"/>
        <w:adjustRightInd w:val="0"/>
        <w:ind w:left="420" w:hangingChars="200" w:hanging="420"/>
      </w:pPr>
      <w:r w:rsidRPr="000D2022">
        <w:rPr>
          <w:rFonts w:hint="eastAsia"/>
        </w:rPr>
        <w:t>(2) 申込日現在、共同住宅（分譲、賃貸を問わない）の管理実績があること。</w:t>
      </w:r>
    </w:p>
    <w:p w14:paraId="65AE075F" w14:textId="067804A3" w:rsidR="000D2022" w:rsidRDefault="000D2022" w:rsidP="000D2022">
      <w:pPr>
        <w:autoSpaceDE w:val="0"/>
        <w:autoSpaceDN w:val="0"/>
        <w:adjustRightInd w:val="0"/>
        <w:ind w:left="420" w:hangingChars="200" w:hanging="420"/>
      </w:pPr>
      <w:r w:rsidRPr="000D2022">
        <w:rPr>
          <w:rFonts w:hint="eastAsia"/>
        </w:rPr>
        <w:t>(3) 国税及び地方税に滞納がないこと。（直近３ヵ年）</w:t>
      </w:r>
    </w:p>
    <w:p w14:paraId="2A337261" w14:textId="605EAF4B" w:rsidR="000D2022" w:rsidRDefault="000D2022" w:rsidP="000D2022">
      <w:pPr>
        <w:autoSpaceDE w:val="0"/>
        <w:autoSpaceDN w:val="0"/>
        <w:adjustRightInd w:val="0"/>
        <w:ind w:left="420" w:hangingChars="200" w:hanging="420"/>
      </w:pPr>
      <w:r w:rsidRPr="000D2022">
        <w:rPr>
          <w:rFonts w:hint="eastAsia"/>
        </w:rPr>
        <w:t>(4) 代表者及び役員に破産者及び拘禁刑に処せられている者がいないこと。</w:t>
      </w:r>
    </w:p>
    <w:p w14:paraId="68734623" w14:textId="45608A93" w:rsidR="000D2022" w:rsidRDefault="000D2022" w:rsidP="000D2022">
      <w:pPr>
        <w:autoSpaceDE w:val="0"/>
        <w:autoSpaceDN w:val="0"/>
        <w:adjustRightInd w:val="0"/>
        <w:ind w:left="420" w:hangingChars="200" w:hanging="420"/>
      </w:pPr>
      <w:r w:rsidRPr="000D2022">
        <w:rPr>
          <w:rFonts w:hint="eastAsia"/>
        </w:rPr>
        <w:t>(5) 会社更生法及び民事再生法等による手続きをしていないこと。</w:t>
      </w:r>
    </w:p>
    <w:p w14:paraId="218D2850" w14:textId="735E1211" w:rsidR="000D2022" w:rsidRDefault="000D2022" w:rsidP="000D2022">
      <w:pPr>
        <w:autoSpaceDE w:val="0"/>
        <w:autoSpaceDN w:val="0"/>
        <w:adjustRightInd w:val="0"/>
        <w:ind w:left="420" w:hangingChars="200" w:hanging="420"/>
      </w:pPr>
      <w:r w:rsidRPr="000D2022">
        <w:rPr>
          <w:rFonts w:hint="eastAsia"/>
        </w:rPr>
        <w:t>(6) 公募開始日から契約締結日までの間に不渡り等を生じていない者であること。</w:t>
      </w:r>
    </w:p>
    <w:p w14:paraId="0CE96FE8" w14:textId="46A07267" w:rsidR="000D2022" w:rsidRDefault="000D2022" w:rsidP="000D2022">
      <w:pPr>
        <w:autoSpaceDE w:val="0"/>
        <w:autoSpaceDN w:val="0"/>
        <w:adjustRightInd w:val="0"/>
        <w:ind w:left="420" w:hangingChars="200" w:hanging="420"/>
      </w:pPr>
      <w:r w:rsidRPr="000D2022">
        <w:rPr>
          <w:rFonts w:hint="eastAsia"/>
        </w:rPr>
        <w:t>(7) 暴力団員による不当な行為の防止等に関する法律（平成３年法律第77号）第２条第２号に掲げる暴力団及びそれらの利益となる活動を行うものでないこと。</w:t>
      </w:r>
    </w:p>
    <w:p w14:paraId="1AAD7B4D" w14:textId="2C7FD321" w:rsidR="000D2022" w:rsidRDefault="000D2022" w:rsidP="000D2022">
      <w:pPr>
        <w:autoSpaceDE w:val="0"/>
        <w:autoSpaceDN w:val="0"/>
        <w:adjustRightInd w:val="0"/>
        <w:ind w:left="420" w:hangingChars="200" w:hanging="420"/>
      </w:pPr>
      <w:r w:rsidRPr="000D2022">
        <w:rPr>
          <w:rFonts w:hint="eastAsia"/>
        </w:rPr>
        <w:t>(8) 地方自治法施行令（昭和22年政令第16号）第167条の4第2項（同項を準用する場合を含む）の規定により、那覇市における一般競争入札等の参加を制限されている者でないこと。</w:t>
      </w:r>
    </w:p>
    <w:p w14:paraId="50874515" w14:textId="414BBF61" w:rsidR="000D2022" w:rsidRDefault="000D2022" w:rsidP="000D2022">
      <w:pPr>
        <w:autoSpaceDE w:val="0"/>
        <w:autoSpaceDN w:val="0"/>
        <w:adjustRightInd w:val="0"/>
        <w:ind w:left="420" w:hangingChars="200" w:hanging="420"/>
      </w:pPr>
      <w:r w:rsidRPr="000D2022">
        <w:rPr>
          <w:rFonts w:hint="eastAsia"/>
        </w:rPr>
        <w:t>(9) 那覇市から指名停止措置を受けている者でないこと。</w:t>
      </w:r>
    </w:p>
    <w:p w14:paraId="4288055D" w14:textId="1E7CF521" w:rsidR="000D2022" w:rsidRDefault="000D2022" w:rsidP="000D2022">
      <w:pPr>
        <w:autoSpaceDE w:val="0"/>
        <w:autoSpaceDN w:val="0"/>
        <w:adjustRightInd w:val="0"/>
        <w:ind w:left="420" w:hangingChars="200" w:hanging="420"/>
      </w:pPr>
      <w:r w:rsidRPr="000D2022">
        <w:rPr>
          <w:rFonts w:hint="eastAsia"/>
        </w:rPr>
        <w:t>(10)那覇市の指定管理者の公募に応募しようとする日から過去１年以内に、指定管理者の責に帰すべき理由により、指定管理者の指定の取り消しを受けた者でないこと。</w:t>
      </w:r>
    </w:p>
    <w:p w14:paraId="6DAF4C3C" w14:textId="37FDC046" w:rsidR="000D2022" w:rsidRDefault="000D2022" w:rsidP="000D2022">
      <w:pPr>
        <w:autoSpaceDE w:val="0"/>
        <w:autoSpaceDN w:val="0"/>
        <w:adjustRightInd w:val="0"/>
        <w:ind w:left="420" w:hangingChars="200" w:hanging="420"/>
      </w:pPr>
      <w:r w:rsidRPr="000D2022">
        <w:rPr>
          <w:rFonts w:hint="eastAsia"/>
        </w:rPr>
        <w:t>(11)自主事業に関し、法令の資格要件等や知識を有すること。</w:t>
      </w:r>
    </w:p>
    <w:p w14:paraId="10ACEF8C" w14:textId="499FC01A" w:rsidR="000D2022" w:rsidRDefault="000D2022" w:rsidP="000D2022">
      <w:pPr>
        <w:autoSpaceDE w:val="0"/>
        <w:autoSpaceDN w:val="0"/>
        <w:adjustRightInd w:val="0"/>
        <w:ind w:left="420" w:hangingChars="200" w:hanging="420"/>
      </w:pPr>
      <w:r w:rsidRPr="000D2022">
        <w:rPr>
          <w:rFonts w:hint="eastAsia"/>
        </w:rPr>
        <w:t>(12)選定委員が、応募しようとする団体の経営または運営に関与していないこと。</w:t>
      </w:r>
    </w:p>
    <w:p w14:paraId="644556D9" w14:textId="2257C048" w:rsidR="000D2022" w:rsidRDefault="000D2022" w:rsidP="000D2022">
      <w:pPr>
        <w:autoSpaceDE w:val="0"/>
        <w:autoSpaceDN w:val="0"/>
        <w:adjustRightInd w:val="0"/>
        <w:ind w:left="420" w:hangingChars="200" w:hanging="420"/>
      </w:pPr>
      <w:r w:rsidRPr="000D2022">
        <w:rPr>
          <w:rFonts w:hint="eastAsia"/>
        </w:rPr>
        <w:t>(13)共同事業体で応募する場合は、構成するすべての団体が上記の条件を満たしていることを確認した上で、代表団体及び責任分担を明記した「共同事業体協定書」を提出すること。なお、同一団体又は企業が、重複して応募することは出来ません。</w:t>
      </w:r>
    </w:p>
    <w:p w14:paraId="658EA4F1" w14:textId="01E7BA44" w:rsidR="00E61926" w:rsidRDefault="00E61926" w:rsidP="00E61926">
      <w:pPr>
        <w:autoSpaceDE w:val="0"/>
        <w:autoSpaceDN w:val="0"/>
        <w:adjustRightInd w:val="0"/>
        <w:ind w:left="210" w:hangingChars="100" w:hanging="210"/>
      </w:pPr>
      <w:r>
        <w:rPr>
          <w:rFonts w:hint="eastAsia"/>
        </w:rPr>
        <w:t>(14)提出書類に虚偽の記載がないこと。</w:t>
      </w:r>
    </w:p>
    <w:p w14:paraId="73BB09A7" w14:textId="77777777" w:rsidR="000D2022" w:rsidRPr="00E61926" w:rsidRDefault="000D2022" w:rsidP="000D2022">
      <w:pPr>
        <w:autoSpaceDE w:val="0"/>
        <w:autoSpaceDN w:val="0"/>
        <w:adjustRightInd w:val="0"/>
        <w:ind w:left="420" w:hangingChars="200" w:hanging="420"/>
      </w:pPr>
    </w:p>
    <w:p w14:paraId="0DE4778F" w14:textId="77777777" w:rsidR="000D2022" w:rsidRPr="000D2022" w:rsidRDefault="000D2022" w:rsidP="00E61926">
      <w:pPr>
        <w:autoSpaceDE w:val="0"/>
        <w:autoSpaceDN w:val="0"/>
        <w:adjustRightInd w:val="0"/>
      </w:pPr>
    </w:p>
    <w:p w14:paraId="5D34BCAF" w14:textId="57B483A2" w:rsidR="00AE1F99" w:rsidRDefault="00AE1F99" w:rsidP="001110CF">
      <w:pPr>
        <w:pStyle w:val="a5"/>
      </w:pPr>
      <w:r>
        <w:rPr>
          <w:rFonts w:hint="eastAsia"/>
        </w:rPr>
        <w:t>以上</w:t>
      </w:r>
      <w:r>
        <w:br w:type="page"/>
      </w:r>
    </w:p>
    <w:p w14:paraId="3003F479" w14:textId="77777777" w:rsidR="00357D80" w:rsidRDefault="00357D80" w:rsidP="00357D80">
      <w:pPr>
        <w:autoSpaceDE w:val="0"/>
        <w:autoSpaceDN w:val="0"/>
        <w:adjustRightInd w:val="0"/>
        <w:jc w:val="right"/>
      </w:pPr>
      <w:r>
        <w:rPr>
          <w:rFonts w:hint="eastAsia"/>
        </w:rPr>
        <w:lastRenderedPageBreak/>
        <w:t>（様式９）</w:t>
      </w:r>
    </w:p>
    <w:p w14:paraId="22C69682" w14:textId="5DC05343" w:rsidR="00357D80" w:rsidRDefault="002531C4" w:rsidP="00357D80">
      <w:pPr>
        <w:autoSpaceDE w:val="0"/>
        <w:autoSpaceDN w:val="0"/>
        <w:adjustRightInd w:val="0"/>
        <w:jc w:val="right"/>
      </w:pPr>
      <w:r>
        <w:rPr>
          <w:rFonts w:hint="eastAsia"/>
        </w:rPr>
        <w:t>令和</w:t>
      </w:r>
      <w:r w:rsidR="00DD7F25">
        <w:rPr>
          <w:rFonts w:hint="eastAsia"/>
        </w:rPr>
        <w:t xml:space="preserve">　　</w:t>
      </w:r>
      <w:r w:rsidR="00357D80">
        <w:rPr>
          <w:rFonts w:hint="eastAsia"/>
        </w:rPr>
        <w:t>年　　月　　日</w:t>
      </w:r>
    </w:p>
    <w:p w14:paraId="3788B6D2" w14:textId="77777777" w:rsidR="00A76FC3" w:rsidRDefault="00A76FC3" w:rsidP="00357D80">
      <w:pPr>
        <w:autoSpaceDE w:val="0"/>
        <w:autoSpaceDN w:val="0"/>
        <w:adjustRightInd w:val="0"/>
      </w:pPr>
    </w:p>
    <w:p w14:paraId="12DA559B" w14:textId="65206E77" w:rsidR="00357D80" w:rsidRDefault="00357D80" w:rsidP="00357D80">
      <w:pPr>
        <w:autoSpaceDE w:val="0"/>
        <w:autoSpaceDN w:val="0"/>
        <w:adjustRightInd w:val="0"/>
      </w:pPr>
      <w:r>
        <w:rPr>
          <w:rFonts w:hint="eastAsia"/>
        </w:rPr>
        <w:t xml:space="preserve">那覇市長　</w:t>
      </w:r>
      <w:r w:rsidR="007615DD">
        <w:rPr>
          <w:rFonts w:hint="eastAsia"/>
        </w:rPr>
        <w:t>宛</w:t>
      </w:r>
    </w:p>
    <w:p w14:paraId="5D12E171" w14:textId="12FDF561" w:rsidR="00357D80" w:rsidRDefault="00357D80" w:rsidP="001110CF">
      <w:pPr>
        <w:autoSpaceDE w:val="0"/>
        <w:autoSpaceDN w:val="0"/>
        <w:adjustRightInd w:val="0"/>
        <w:ind w:leftChars="2200" w:left="4620"/>
      </w:pPr>
      <w:r>
        <w:rPr>
          <w:rFonts w:hint="eastAsia"/>
        </w:rPr>
        <w:t>質問者</w:t>
      </w:r>
    </w:p>
    <w:p w14:paraId="1A424792" w14:textId="7BCF59A5" w:rsidR="004D4FC2" w:rsidRDefault="004D4FC2" w:rsidP="004D4FC2">
      <w:pPr>
        <w:ind w:leftChars="2300" w:left="4830"/>
        <w:jc w:val="left"/>
      </w:pPr>
      <w:r>
        <w:rPr>
          <w:rFonts w:hint="eastAsia"/>
          <w:spacing w:val="105"/>
        </w:rPr>
        <w:t>所在</w:t>
      </w:r>
      <w:r>
        <w:rPr>
          <w:rFonts w:hint="eastAsia"/>
        </w:rPr>
        <w:t>地</w:t>
      </w:r>
    </w:p>
    <w:p w14:paraId="7BC07085" w14:textId="0C8888B3" w:rsidR="004D4FC2" w:rsidRDefault="004D4FC2" w:rsidP="004D4FC2">
      <w:pPr>
        <w:ind w:leftChars="2300" w:left="4830"/>
        <w:jc w:val="left"/>
      </w:pPr>
      <w:r>
        <w:rPr>
          <w:rFonts w:hint="eastAsia"/>
        </w:rPr>
        <w:t>団体の名称</w:t>
      </w:r>
    </w:p>
    <w:p w14:paraId="20A99F45" w14:textId="3E6C11FE" w:rsidR="004D4FC2" w:rsidRDefault="004D4FC2" w:rsidP="004D4FC2">
      <w:pPr>
        <w:ind w:leftChars="2300" w:left="4830"/>
        <w:jc w:val="left"/>
      </w:pPr>
      <w:r>
        <w:rPr>
          <w:rFonts w:hint="eastAsia"/>
        </w:rPr>
        <w:t>代表者の氏名　　　　　　　　　　　　印</w:t>
      </w:r>
    </w:p>
    <w:p w14:paraId="264FE4C6" w14:textId="40AE9B6F" w:rsidR="004D4FC2" w:rsidRDefault="004D4FC2" w:rsidP="004D4FC2">
      <w:pPr>
        <w:ind w:leftChars="2300" w:left="4830"/>
        <w:jc w:val="left"/>
      </w:pPr>
      <w:r>
        <w:rPr>
          <w:rFonts w:hint="eastAsia"/>
        </w:rPr>
        <w:t>担当者の氏名</w:t>
      </w:r>
    </w:p>
    <w:p w14:paraId="639FEF8B" w14:textId="69A68EA3" w:rsidR="004D4FC2" w:rsidRDefault="004D4FC2" w:rsidP="004D4FC2">
      <w:pPr>
        <w:autoSpaceDE w:val="0"/>
        <w:autoSpaceDN w:val="0"/>
        <w:adjustRightInd w:val="0"/>
        <w:ind w:leftChars="2300" w:left="4830"/>
      </w:pPr>
      <w:r>
        <w:rPr>
          <w:rFonts w:hint="eastAsia"/>
        </w:rPr>
        <w:t>電話番号</w:t>
      </w:r>
    </w:p>
    <w:p w14:paraId="35F37AAD" w14:textId="729FBF1F" w:rsidR="00357D80" w:rsidRDefault="00357D80" w:rsidP="004D4FC2">
      <w:pPr>
        <w:autoSpaceDE w:val="0"/>
        <w:autoSpaceDN w:val="0"/>
        <w:adjustRightInd w:val="0"/>
        <w:ind w:leftChars="2300" w:left="4830"/>
      </w:pPr>
      <w:r>
        <w:rPr>
          <w:rFonts w:hint="eastAsia"/>
        </w:rPr>
        <w:t>ＦＡＸ</w:t>
      </w:r>
    </w:p>
    <w:p w14:paraId="58B614CA" w14:textId="77777777" w:rsidR="00357D80" w:rsidRDefault="00357D80" w:rsidP="00357D80">
      <w:pPr>
        <w:autoSpaceDE w:val="0"/>
        <w:autoSpaceDN w:val="0"/>
        <w:adjustRightInd w:val="0"/>
      </w:pPr>
    </w:p>
    <w:p w14:paraId="620A5CBF" w14:textId="4B5E8AF1" w:rsidR="00A76FC3" w:rsidRDefault="00357D80" w:rsidP="00C31E4D">
      <w:pPr>
        <w:autoSpaceDE w:val="0"/>
        <w:autoSpaceDN w:val="0"/>
        <w:adjustRightInd w:val="0"/>
        <w:jc w:val="center"/>
        <w:rPr>
          <w:sz w:val="28"/>
          <w:szCs w:val="28"/>
        </w:rPr>
      </w:pPr>
      <w:r w:rsidRPr="0081561F">
        <w:rPr>
          <w:rFonts w:hint="eastAsia"/>
          <w:sz w:val="28"/>
          <w:szCs w:val="28"/>
        </w:rPr>
        <w:t>質</w:t>
      </w:r>
      <w:r>
        <w:rPr>
          <w:rFonts w:hint="eastAsia"/>
          <w:sz w:val="28"/>
          <w:szCs w:val="28"/>
        </w:rPr>
        <w:t xml:space="preserve">　　</w:t>
      </w:r>
      <w:r w:rsidRPr="0081561F">
        <w:rPr>
          <w:rFonts w:hint="eastAsia"/>
          <w:sz w:val="28"/>
          <w:szCs w:val="28"/>
        </w:rPr>
        <w:t>問</w:t>
      </w:r>
      <w:r>
        <w:rPr>
          <w:rFonts w:hint="eastAsia"/>
          <w:sz w:val="28"/>
          <w:szCs w:val="28"/>
        </w:rPr>
        <w:t xml:space="preserve">　　</w:t>
      </w:r>
      <w:r w:rsidRPr="0081561F">
        <w:rPr>
          <w:rFonts w:hint="eastAsia"/>
          <w:sz w:val="28"/>
          <w:szCs w:val="28"/>
        </w:rPr>
        <w:t>書</w:t>
      </w:r>
    </w:p>
    <w:p w14:paraId="32580439" w14:textId="77777777" w:rsidR="00C31E4D" w:rsidRPr="0081561F" w:rsidRDefault="00C31E4D" w:rsidP="00C31E4D">
      <w:pPr>
        <w:autoSpaceDE w:val="0"/>
        <w:autoSpaceDN w:val="0"/>
        <w:adjustRightInd w:val="0"/>
        <w:rPr>
          <w:sz w:val="28"/>
          <w:szCs w:val="28"/>
        </w:rPr>
      </w:pPr>
    </w:p>
    <w:p w14:paraId="4294EC7E" w14:textId="77777777" w:rsidR="00357D80" w:rsidRDefault="00357D80" w:rsidP="00357D80">
      <w:pPr>
        <w:autoSpaceDE w:val="0"/>
        <w:autoSpaceDN w:val="0"/>
        <w:adjustRightInd w:val="0"/>
      </w:pPr>
      <w:r w:rsidRPr="001110CF">
        <w:rPr>
          <w:rFonts w:hint="eastAsia"/>
        </w:rPr>
        <w:t>那覇市営住宅等指定管理者への申請にあたって、次の項目を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279"/>
      </w:tblGrid>
      <w:tr w:rsidR="00357D80" w14:paraId="4FB8FD7F" w14:textId="77777777" w:rsidTr="00C31E4D">
        <w:trPr>
          <w:trHeight w:val="340"/>
        </w:trPr>
        <w:tc>
          <w:tcPr>
            <w:tcW w:w="1276" w:type="dxa"/>
            <w:vAlign w:val="center"/>
          </w:tcPr>
          <w:p w14:paraId="7AEC78CE" w14:textId="77777777" w:rsidR="00357D80" w:rsidRPr="0081561F" w:rsidRDefault="00357D80" w:rsidP="00645A21">
            <w:pPr>
              <w:autoSpaceDE w:val="0"/>
              <w:autoSpaceDN w:val="0"/>
              <w:adjustRightInd w:val="0"/>
              <w:jc w:val="center"/>
              <w:rPr>
                <w:sz w:val="24"/>
              </w:rPr>
            </w:pPr>
            <w:r w:rsidRPr="0081561F">
              <w:rPr>
                <w:rFonts w:hint="eastAsia"/>
                <w:sz w:val="24"/>
              </w:rPr>
              <w:t>番号</w:t>
            </w:r>
          </w:p>
        </w:tc>
        <w:tc>
          <w:tcPr>
            <w:tcW w:w="8279" w:type="dxa"/>
            <w:vAlign w:val="center"/>
          </w:tcPr>
          <w:p w14:paraId="1B4F63EB" w14:textId="77777777" w:rsidR="00357D80" w:rsidRPr="0081561F" w:rsidRDefault="00357D80" w:rsidP="00645A21">
            <w:pPr>
              <w:autoSpaceDE w:val="0"/>
              <w:autoSpaceDN w:val="0"/>
              <w:adjustRightInd w:val="0"/>
              <w:jc w:val="center"/>
              <w:rPr>
                <w:sz w:val="24"/>
              </w:rPr>
            </w:pPr>
            <w:r w:rsidRPr="0081561F">
              <w:rPr>
                <w:rFonts w:hint="eastAsia"/>
                <w:sz w:val="24"/>
              </w:rPr>
              <w:t>質</w:t>
            </w:r>
            <w:r w:rsidR="00607202">
              <w:rPr>
                <w:rFonts w:hint="eastAsia"/>
                <w:sz w:val="24"/>
              </w:rPr>
              <w:t xml:space="preserve">　</w:t>
            </w:r>
            <w:r w:rsidRPr="0081561F">
              <w:rPr>
                <w:rFonts w:hint="eastAsia"/>
                <w:sz w:val="24"/>
              </w:rPr>
              <w:t>問</w:t>
            </w:r>
            <w:r>
              <w:rPr>
                <w:rFonts w:hint="eastAsia"/>
                <w:sz w:val="24"/>
              </w:rPr>
              <w:t xml:space="preserve">　</w:t>
            </w:r>
            <w:r w:rsidRPr="0081561F">
              <w:rPr>
                <w:rFonts w:hint="eastAsia"/>
                <w:sz w:val="24"/>
              </w:rPr>
              <w:t>事</w:t>
            </w:r>
            <w:r>
              <w:rPr>
                <w:rFonts w:hint="eastAsia"/>
                <w:sz w:val="24"/>
              </w:rPr>
              <w:t xml:space="preserve">　</w:t>
            </w:r>
            <w:r w:rsidRPr="0081561F">
              <w:rPr>
                <w:rFonts w:hint="eastAsia"/>
                <w:sz w:val="24"/>
              </w:rPr>
              <w:t>項</w:t>
            </w:r>
          </w:p>
        </w:tc>
      </w:tr>
      <w:tr w:rsidR="00357D80" w14:paraId="6744D760" w14:textId="77777777" w:rsidTr="00C31E4D">
        <w:trPr>
          <w:trHeight w:val="340"/>
        </w:trPr>
        <w:tc>
          <w:tcPr>
            <w:tcW w:w="1276" w:type="dxa"/>
            <w:vAlign w:val="center"/>
          </w:tcPr>
          <w:p w14:paraId="6815C7A8" w14:textId="06A9EF3C" w:rsidR="00357D80" w:rsidRDefault="00357D80" w:rsidP="00736F0F">
            <w:pPr>
              <w:autoSpaceDE w:val="0"/>
              <w:autoSpaceDN w:val="0"/>
              <w:adjustRightInd w:val="0"/>
              <w:jc w:val="center"/>
            </w:pPr>
            <w:r>
              <w:rPr>
                <w:rFonts w:hint="eastAsia"/>
              </w:rPr>
              <w:t>１</w:t>
            </w:r>
          </w:p>
        </w:tc>
        <w:tc>
          <w:tcPr>
            <w:tcW w:w="8279" w:type="dxa"/>
          </w:tcPr>
          <w:p w14:paraId="5E0F9017" w14:textId="77777777" w:rsidR="00357D80" w:rsidRDefault="00357D80" w:rsidP="00736F0F">
            <w:pPr>
              <w:autoSpaceDE w:val="0"/>
              <w:autoSpaceDN w:val="0"/>
              <w:adjustRightInd w:val="0"/>
              <w:jc w:val="left"/>
            </w:pPr>
          </w:p>
          <w:p w14:paraId="24066DDF" w14:textId="77777777" w:rsidR="004D4FC2" w:rsidRDefault="004D4FC2" w:rsidP="00736F0F">
            <w:pPr>
              <w:autoSpaceDE w:val="0"/>
              <w:autoSpaceDN w:val="0"/>
              <w:adjustRightInd w:val="0"/>
              <w:jc w:val="left"/>
            </w:pPr>
          </w:p>
          <w:p w14:paraId="26996F05" w14:textId="77777777" w:rsidR="004D4FC2" w:rsidRDefault="004D4FC2" w:rsidP="00736F0F">
            <w:pPr>
              <w:autoSpaceDE w:val="0"/>
              <w:autoSpaceDN w:val="0"/>
              <w:adjustRightInd w:val="0"/>
              <w:jc w:val="left"/>
            </w:pPr>
          </w:p>
        </w:tc>
      </w:tr>
      <w:tr w:rsidR="00357D80" w14:paraId="79622F0E" w14:textId="77777777" w:rsidTr="00C31E4D">
        <w:trPr>
          <w:trHeight w:val="340"/>
        </w:trPr>
        <w:tc>
          <w:tcPr>
            <w:tcW w:w="1276" w:type="dxa"/>
            <w:vAlign w:val="center"/>
          </w:tcPr>
          <w:p w14:paraId="50E4EBD5" w14:textId="77777777" w:rsidR="00357D80" w:rsidRDefault="00357D80" w:rsidP="00736F0F">
            <w:pPr>
              <w:autoSpaceDE w:val="0"/>
              <w:autoSpaceDN w:val="0"/>
              <w:adjustRightInd w:val="0"/>
              <w:jc w:val="center"/>
            </w:pPr>
            <w:r>
              <w:rPr>
                <w:rFonts w:hint="eastAsia"/>
              </w:rPr>
              <w:t>２</w:t>
            </w:r>
          </w:p>
        </w:tc>
        <w:tc>
          <w:tcPr>
            <w:tcW w:w="8279" w:type="dxa"/>
          </w:tcPr>
          <w:p w14:paraId="0F0C8131" w14:textId="77777777" w:rsidR="00357D80" w:rsidRDefault="00357D80" w:rsidP="00736F0F">
            <w:pPr>
              <w:autoSpaceDE w:val="0"/>
              <w:autoSpaceDN w:val="0"/>
              <w:adjustRightInd w:val="0"/>
              <w:jc w:val="left"/>
            </w:pPr>
          </w:p>
          <w:p w14:paraId="38B05F34" w14:textId="77777777" w:rsidR="004D4FC2" w:rsidRDefault="004D4FC2" w:rsidP="00736F0F">
            <w:pPr>
              <w:autoSpaceDE w:val="0"/>
              <w:autoSpaceDN w:val="0"/>
              <w:adjustRightInd w:val="0"/>
              <w:jc w:val="left"/>
            </w:pPr>
          </w:p>
          <w:p w14:paraId="7938214B" w14:textId="77777777" w:rsidR="004D4FC2" w:rsidRDefault="004D4FC2" w:rsidP="00736F0F">
            <w:pPr>
              <w:autoSpaceDE w:val="0"/>
              <w:autoSpaceDN w:val="0"/>
              <w:adjustRightInd w:val="0"/>
              <w:jc w:val="left"/>
            </w:pPr>
          </w:p>
        </w:tc>
      </w:tr>
      <w:tr w:rsidR="00357D80" w14:paraId="10FD2598" w14:textId="77777777" w:rsidTr="00C31E4D">
        <w:trPr>
          <w:trHeight w:val="340"/>
        </w:trPr>
        <w:tc>
          <w:tcPr>
            <w:tcW w:w="1276" w:type="dxa"/>
            <w:vAlign w:val="center"/>
          </w:tcPr>
          <w:p w14:paraId="0A1C58BC" w14:textId="77777777" w:rsidR="00357D80" w:rsidRDefault="00357D80" w:rsidP="00736F0F">
            <w:pPr>
              <w:autoSpaceDE w:val="0"/>
              <w:autoSpaceDN w:val="0"/>
              <w:adjustRightInd w:val="0"/>
              <w:jc w:val="center"/>
            </w:pPr>
            <w:r>
              <w:rPr>
                <w:rFonts w:hint="eastAsia"/>
              </w:rPr>
              <w:t>３</w:t>
            </w:r>
          </w:p>
        </w:tc>
        <w:tc>
          <w:tcPr>
            <w:tcW w:w="8279" w:type="dxa"/>
          </w:tcPr>
          <w:p w14:paraId="2BF64AD8" w14:textId="77777777" w:rsidR="00357D80" w:rsidRDefault="00357D80" w:rsidP="00736F0F">
            <w:pPr>
              <w:autoSpaceDE w:val="0"/>
              <w:autoSpaceDN w:val="0"/>
              <w:adjustRightInd w:val="0"/>
              <w:jc w:val="left"/>
            </w:pPr>
          </w:p>
          <w:p w14:paraId="3D99343D" w14:textId="77777777" w:rsidR="004D4FC2" w:rsidRDefault="004D4FC2" w:rsidP="00736F0F">
            <w:pPr>
              <w:autoSpaceDE w:val="0"/>
              <w:autoSpaceDN w:val="0"/>
              <w:adjustRightInd w:val="0"/>
              <w:jc w:val="left"/>
            </w:pPr>
          </w:p>
          <w:p w14:paraId="7C84E2C9" w14:textId="77777777" w:rsidR="004D4FC2" w:rsidRDefault="004D4FC2" w:rsidP="00736F0F">
            <w:pPr>
              <w:autoSpaceDE w:val="0"/>
              <w:autoSpaceDN w:val="0"/>
              <w:adjustRightInd w:val="0"/>
              <w:jc w:val="left"/>
            </w:pPr>
          </w:p>
        </w:tc>
      </w:tr>
      <w:tr w:rsidR="00357D80" w14:paraId="3765DAC2" w14:textId="77777777" w:rsidTr="00C31E4D">
        <w:trPr>
          <w:trHeight w:val="340"/>
        </w:trPr>
        <w:tc>
          <w:tcPr>
            <w:tcW w:w="1276" w:type="dxa"/>
            <w:vAlign w:val="center"/>
          </w:tcPr>
          <w:p w14:paraId="125F1026" w14:textId="77777777" w:rsidR="00357D80" w:rsidRDefault="00357D80" w:rsidP="00736F0F">
            <w:pPr>
              <w:autoSpaceDE w:val="0"/>
              <w:autoSpaceDN w:val="0"/>
              <w:adjustRightInd w:val="0"/>
              <w:jc w:val="center"/>
            </w:pPr>
            <w:r>
              <w:rPr>
                <w:rFonts w:hint="eastAsia"/>
              </w:rPr>
              <w:t>４</w:t>
            </w:r>
          </w:p>
        </w:tc>
        <w:tc>
          <w:tcPr>
            <w:tcW w:w="8279" w:type="dxa"/>
          </w:tcPr>
          <w:p w14:paraId="598E0EED" w14:textId="77777777" w:rsidR="00357D80" w:rsidRDefault="00357D80" w:rsidP="00736F0F">
            <w:pPr>
              <w:autoSpaceDE w:val="0"/>
              <w:autoSpaceDN w:val="0"/>
              <w:adjustRightInd w:val="0"/>
              <w:jc w:val="left"/>
            </w:pPr>
          </w:p>
          <w:p w14:paraId="4FE20828" w14:textId="77777777" w:rsidR="004D4FC2" w:rsidRDefault="004D4FC2" w:rsidP="00736F0F">
            <w:pPr>
              <w:autoSpaceDE w:val="0"/>
              <w:autoSpaceDN w:val="0"/>
              <w:adjustRightInd w:val="0"/>
              <w:jc w:val="left"/>
            </w:pPr>
          </w:p>
          <w:p w14:paraId="63FB367A" w14:textId="77777777" w:rsidR="004D4FC2" w:rsidRDefault="004D4FC2" w:rsidP="00736F0F">
            <w:pPr>
              <w:autoSpaceDE w:val="0"/>
              <w:autoSpaceDN w:val="0"/>
              <w:adjustRightInd w:val="0"/>
              <w:jc w:val="left"/>
            </w:pPr>
          </w:p>
        </w:tc>
      </w:tr>
      <w:tr w:rsidR="00357D80" w14:paraId="6D615729" w14:textId="77777777" w:rsidTr="00C31E4D">
        <w:trPr>
          <w:trHeight w:val="340"/>
        </w:trPr>
        <w:tc>
          <w:tcPr>
            <w:tcW w:w="1276" w:type="dxa"/>
            <w:vAlign w:val="center"/>
          </w:tcPr>
          <w:p w14:paraId="0AD28941" w14:textId="77777777" w:rsidR="00357D80" w:rsidRDefault="00357D80" w:rsidP="00736F0F">
            <w:pPr>
              <w:autoSpaceDE w:val="0"/>
              <w:autoSpaceDN w:val="0"/>
              <w:adjustRightInd w:val="0"/>
              <w:jc w:val="center"/>
            </w:pPr>
            <w:r>
              <w:rPr>
                <w:rFonts w:hint="eastAsia"/>
              </w:rPr>
              <w:t>５</w:t>
            </w:r>
          </w:p>
        </w:tc>
        <w:tc>
          <w:tcPr>
            <w:tcW w:w="8279" w:type="dxa"/>
          </w:tcPr>
          <w:p w14:paraId="4D722D89" w14:textId="77777777" w:rsidR="00357D80" w:rsidRDefault="00357D80" w:rsidP="00736F0F">
            <w:pPr>
              <w:autoSpaceDE w:val="0"/>
              <w:autoSpaceDN w:val="0"/>
              <w:adjustRightInd w:val="0"/>
              <w:jc w:val="left"/>
            </w:pPr>
          </w:p>
          <w:p w14:paraId="1A20C679" w14:textId="77777777" w:rsidR="004D4FC2" w:rsidRDefault="004D4FC2" w:rsidP="00736F0F">
            <w:pPr>
              <w:autoSpaceDE w:val="0"/>
              <w:autoSpaceDN w:val="0"/>
              <w:adjustRightInd w:val="0"/>
              <w:jc w:val="left"/>
            </w:pPr>
          </w:p>
          <w:p w14:paraId="49E83C62" w14:textId="77777777" w:rsidR="004D4FC2" w:rsidRDefault="004D4FC2" w:rsidP="00736F0F">
            <w:pPr>
              <w:autoSpaceDE w:val="0"/>
              <w:autoSpaceDN w:val="0"/>
              <w:adjustRightInd w:val="0"/>
              <w:jc w:val="left"/>
            </w:pPr>
          </w:p>
        </w:tc>
      </w:tr>
      <w:tr w:rsidR="00357D80" w14:paraId="1B854A55" w14:textId="77777777" w:rsidTr="00C31E4D">
        <w:trPr>
          <w:trHeight w:val="340"/>
        </w:trPr>
        <w:tc>
          <w:tcPr>
            <w:tcW w:w="1276" w:type="dxa"/>
            <w:vAlign w:val="center"/>
          </w:tcPr>
          <w:p w14:paraId="6FF79327" w14:textId="77777777" w:rsidR="00357D80" w:rsidRDefault="00357D80" w:rsidP="00736F0F">
            <w:pPr>
              <w:autoSpaceDE w:val="0"/>
              <w:autoSpaceDN w:val="0"/>
              <w:adjustRightInd w:val="0"/>
              <w:jc w:val="center"/>
            </w:pPr>
            <w:r>
              <w:rPr>
                <w:rFonts w:hint="eastAsia"/>
              </w:rPr>
              <w:t>６</w:t>
            </w:r>
          </w:p>
        </w:tc>
        <w:tc>
          <w:tcPr>
            <w:tcW w:w="8279" w:type="dxa"/>
          </w:tcPr>
          <w:p w14:paraId="79D81F7C" w14:textId="77777777" w:rsidR="00357D80" w:rsidRDefault="00357D80" w:rsidP="00736F0F">
            <w:pPr>
              <w:autoSpaceDE w:val="0"/>
              <w:autoSpaceDN w:val="0"/>
              <w:adjustRightInd w:val="0"/>
              <w:jc w:val="left"/>
            </w:pPr>
          </w:p>
          <w:p w14:paraId="7CF986C2" w14:textId="77777777" w:rsidR="004D4FC2" w:rsidRDefault="004D4FC2" w:rsidP="00736F0F">
            <w:pPr>
              <w:autoSpaceDE w:val="0"/>
              <w:autoSpaceDN w:val="0"/>
              <w:adjustRightInd w:val="0"/>
              <w:jc w:val="left"/>
            </w:pPr>
          </w:p>
          <w:p w14:paraId="07D54358" w14:textId="77777777" w:rsidR="004D4FC2" w:rsidRDefault="004D4FC2" w:rsidP="00736F0F">
            <w:pPr>
              <w:autoSpaceDE w:val="0"/>
              <w:autoSpaceDN w:val="0"/>
              <w:adjustRightInd w:val="0"/>
              <w:jc w:val="left"/>
            </w:pPr>
          </w:p>
        </w:tc>
      </w:tr>
    </w:tbl>
    <w:p w14:paraId="43D2B62C" w14:textId="77777777" w:rsidR="004D4FC2" w:rsidRDefault="004D4FC2" w:rsidP="00C31E4D">
      <w:pPr>
        <w:widowControl/>
        <w:snapToGrid w:val="0"/>
        <w:ind w:left="210" w:hangingChars="100" w:hanging="210"/>
        <w:jc w:val="left"/>
      </w:pPr>
      <w:r w:rsidRPr="00BB51FD">
        <w:rPr>
          <w:rFonts w:hint="eastAsia"/>
        </w:rPr>
        <w:t>※ 質問事項の中で、個人情報に該当すると市が判断した場合、当該部分の公表を控える場合がありますので、ご了承下さい。</w:t>
      </w:r>
    </w:p>
    <w:p w14:paraId="6041AD8F" w14:textId="5FE0881D" w:rsidR="004059A6" w:rsidRDefault="004059A6" w:rsidP="004D4FC2">
      <w:pPr>
        <w:widowControl/>
        <w:jc w:val="left"/>
      </w:pPr>
      <w:r>
        <w:br w:type="page"/>
      </w:r>
    </w:p>
    <w:p w14:paraId="6108EED2" w14:textId="60584BE5" w:rsidR="004059A6" w:rsidRDefault="00DD7F25" w:rsidP="00DD7F25">
      <w:pPr>
        <w:jc w:val="right"/>
      </w:pPr>
      <w:r>
        <w:rPr>
          <w:rFonts w:hint="eastAsia"/>
        </w:rPr>
        <w:lastRenderedPageBreak/>
        <w:t>（</w:t>
      </w:r>
      <w:r w:rsidR="004059A6">
        <w:rPr>
          <w:rFonts w:hint="eastAsia"/>
        </w:rPr>
        <w:t>様式10</w:t>
      </w:r>
      <w:r>
        <w:rPr>
          <w:rFonts w:hint="eastAsia"/>
        </w:rPr>
        <w:t>）</w:t>
      </w:r>
    </w:p>
    <w:p w14:paraId="2EBEDA1D" w14:textId="77777777" w:rsidR="004059A6" w:rsidRDefault="004059A6" w:rsidP="004059A6"/>
    <w:p w14:paraId="6FD417AF" w14:textId="77777777" w:rsidR="004D4FC2" w:rsidRDefault="004D4FC2" w:rsidP="004059A6"/>
    <w:p w14:paraId="6AC24C9F" w14:textId="77777777" w:rsidR="004059A6" w:rsidRDefault="004059A6" w:rsidP="00DD7F25">
      <w:pPr>
        <w:jc w:val="center"/>
      </w:pPr>
      <w:r>
        <w:rPr>
          <w:rFonts w:hint="eastAsia"/>
        </w:rPr>
        <w:t>辞　　退　　届</w:t>
      </w:r>
    </w:p>
    <w:p w14:paraId="3B02518B" w14:textId="77777777" w:rsidR="004059A6" w:rsidRDefault="004059A6" w:rsidP="004059A6"/>
    <w:p w14:paraId="62FF1CE8" w14:textId="77777777" w:rsidR="004059A6" w:rsidRDefault="004059A6" w:rsidP="004059A6"/>
    <w:p w14:paraId="7004E132" w14:textId="77777777" w:rsidR="004059A6" w:rsidRDefault="004059A6" w:rsidP="00DD7F25">
      <w:pPr>
        <w:jc w:val="right"/>
      </w:pPr>
      <w:r>
        <w:rPr>
          <w:rFonts w:hint="eastAsia"/>
        </w:rPr>
        <w:t>令和　　年　　月　　日</w:t>
      </w:r>
    </w:p>
    <w:p w14:paraId="0640311B" w14:textId="77777777" w:rsidR="004059A6" w:rsidRDefault="004059A6" w:rsidP="004059A6"/>
    <w:p w14:paraId="67A888B0" w14:textId="77777777" w:rsidR="004059A6" w:rsidRDefault="004059A6" w:rsidP="004059A6"/>
    <w:p w14:paraId="4790A466" w14:textId="57342630" w:rsidR="004059A6" w:rsidRDefault="004059A6" w:rsidP="00736F0F">
      <w:pPr>
        <w:ind w:firstLineChars="100" w:firstLine="210"/>
      </w:pPr>
      <w:r>
        <w:rPr>
          <w:rFonts w:hint="eastAsia"/>
        </w:rPr>
        <w:t>那　覇　市　長　宛</w:t>
      </w:r>
    </w:p>
    <w:p w14:paraId="12FFBC71" w14:textId="77777777" w:rsidR="004059A6" w:rsidRDefault="004059A6" w:rsidP="004059A6"/>
    <w:p w14:paraId="5279150B" w14:textId="77777777" w:rsidR="004D4FC2" w:rsidRDefault="004059A6" w:rsidP="001110CF">
      <w:pPr>
        <w:ind w:leftChars="2200" w:left="4620"/>
      </w:pPr>
      <w:r>
        <w:rPr>
          <w:rFonts w:hint="eastAsia"/>
        </w:rPr>
        <w:t>申請者</w:t>
      </w:r>
    </w:p>
    <w:p w14:paraId="77ECF74A" w14:textId="0A29360B" w:rsidR="004059A6" w:rsidRDefault="004059A6" w:rsidP="004D4FC2">
      <w:pPr>
        <w:ind w:leftChars="2300" w:left="4830"/>
      </w:pPr>
      <w:r>
        <w:rPr>
          <w:rFonts w:hint="eastAsia"/>
        </w:rPr>
        <w:t>所在地</w:t>
      </w:r>
    </w:p>
    <w:p w14:paraId="58D7D395" w14:textId="61AC4CD5" w:rsidR="004059A6" w:rsidRDefault="004059A6" w:rsidP="004D4FC2">
      <w:pPr>
        <w:ind w:leftChars="2300" w:left="4830"/>
      </w:pPr>
      <w:r>
        <w:rPr>
          <w:rFonts w:hint="eastAsia"/>
        </w:rPr>
        <w:t>団体名</w:t>
      </w:r>
    </w:p>
    <w:p w14:paraId="6ADCE526" w14:textId="24527D05" w:rsidR="004059A6" w:rsidRDefault="004059A6" w:rsidP="004D4FC2">
      <w:pPr>
        <w:ind w:leftChars="2300" w:left="4830"/>
      </w:pPr>
      <w:r>
        <w:rPr>
          <w:rFonts w:hint="eastAsia"/>
        </w:rPr>
        <w:t>代表者</w:t>
      </w:r>
      <w:r w:rsidR="00BD18CA">
        <w:rPr>
          <w:rFonts w:hint="eastAsia"/>
        </w:rPr>
        <w:t>の氏名</w:t>
      </w:r>
      <w:r>
        <w:rPr>
          <w:rFonts w:hint="eastAsia"/>
        </w:rPr>
        <w:t xml:space="preserve">　　　</w:t>
      </w:r>
      <w:r w:rsidR="00736F0F">
        <w:rPr>
          <w:rFonts w:hint="eastAsia"/>
        </w:rPr>
        <w:t xml:space="preserve">　　</w:t>
      </w:r>
      <w:r>
        <w:rPr>
          <w:rFonts w:hint="eastAsia"/>
        </w:rPr>
        <w:t xml:space="preserve">　　　　　　　　印</w:t>
      </w:r>
    </w:p>
    <w:p w14:paraId="374FE3D5" w14:textId="512D3FB6" w:rsidR="004059A6" w:rsidRDefault="004059A6" w:rsidP="004D4FC2">
      <w:pPr>
        <w:ind w:leftChars="2300" w:left="4830"/>
      </w:pPr>
      <w:r>
        <w:rPr>
          <w:rFonts w:hint="eastAsia"/>
        </w:rPr>
        <w:t>担当者</w:t>
      </w:r>
      <w:r w:rsidR="00BD18CA">
        <w:rPr>
          <w:rFonts w:hint="eastAsia"/>
        </w:rPr>
        <w:t>の氏名</w:t>
      </w:r>
    </w:p>
    <w:p w14:paraId="70F5DC90" w14:textId="77777777" w:rsidR="00BD18CA" w:rsidRDefault="00BD18CA" w:rsidP="00BD18CA">
      <w:pPr>
        <w:autoSpaceDE w:val="0"/>
        <w:autoSpaceDN w:val="0"/>
        <w:adjustRightInd w:val="0"/>
        <w:ind w:leftChars="2300" w:left="4830"/>
      </w:pPr>
      <w:r>
        <w:rPr>
          <w:rFonts w:hint="eastAsia"/>
        </w:rPr>
        <w:t>電話番号</w:t>
      </w:r>
    </w:p>
    <w:p w14:paraId="231B85B0" w14:textId="77777777" w:rsidR="00BD18CA" w:rsidRDefault="00BD18CA" w:rsidP="00BD18CA">
      <w:pPr>
        <w:autoSpaceDE w:val="0"/>
        <w:autoSpaceDN w:val="0"/>
        <w:adjustRightInd w:val="0"/>
        <w:ind w:leftChars="2300" w:left="4830"/>
      </w:pPr>
      <w:r>
        <w:rPr>
          <w:rFonts w:hint="eastAsia"/>
        </w:rPr>
        <w:t>ＦＡＸ</w:t>
      </w:r>
    </w:p>
    <w:p w14:paraId="63B08FFB" w14:textId="4E07BB89" w:rsidR="004059A6" w:rsidRDefault="004059A6" w:rsidP="00BD18CA"/>
    <w:p w14:paraId="079080A8" w14:textId="77777777" w:rsidR="004059A6" w:rsidRDefault="004059A6" w:rsidP="004059A6"/>
    <w:p w14:paraId="4DA452CB" w14:textId="77777777" w:rsidR="004059A6" w:rsidRDefault="004059A6" w:rsidP="004059A6"/>
    <w:p w14:paraId="34092491" w14:textId="4B7A413E" w:rsidR="004059A6" w:rsidRDefault="004059A6" w:rsidP="00DD7F25">
      <w:pPr>
        <w:ind w:firstLineChars="100" w:firstLine="210"/>
      </w:pPr>
      <w:r>
        <w:rPr>
          <w:rFonts w:hint="eastAsia"/>
        </w:rPr>
        <w:t>那覇</w:t>
      </w:r>
      <w:r w:rsidR="00DD7F25">
        <w:rPr>
          <w:rFonts w:hint="eastAsia"/>
        </w:rPr>
        <w:t>市営住宅等</w:t>
      </w:r>
      <w:r>
        <w:rPr>
          <w:rFonts w:hint="eastAsia"/>
        </w:rPr>
        <w:t>指定管理者の</w:t>
      </w:r>
      <w:r w:rsidR="00C31E4D">
        <w:rPr>
          <w:rFonts w:hint="eastAsia"/>
        </w:rPr>
        <w:t>申請</w:t>
      </w:r>
      <w:r>
        <w:rPr>
          <w:rFonts w:hint="eastAsia"/>
        </w:rPr>
        <w:t>を辞退します。</w:t>
      </w:r>
    </w:p>
    <w:p w14:paraId="5DCC9AF4" w14:textId="77777777" w:rsidR="004059A6" w:rsidRDefault="004059A6" w:rsidP="004059A6"/>
    <w:p w14:paraId="478D151D" w14:textId="77777777" w:rsidR="00C31E4D" w:rsidRDefault="00C31E4D" w:rsidP="004059A6"/>
    <w:p w14:paraId="3D3058B6" w14:textId="3EF3DB47" w:rsidR="00C31E4D" w:rsidRDefault="00C31E4D" w:rsidP="004059A6">
      <w:r w:rsidRPr="00C31E4D">
        <w:rPr>
          <w:rFonts w:hint="eastAsia"/>
        </w:rPr>
        <w:t>＜辞退理由＞</w:t>
      </w:r>
    </w:p>
    <w:p w14:paraId="501E1141" w14:textId="77777777" w:rsidR="00C31E4D" w:rsidRDefault="00C31E4D" w:rsidP="004059A6"/>
    <w:p w14:paraId="7F6317AA" w14:textId="77777777" w:rsidR="00C31E4D" w:rsidRDefault="00C31E4D" w:rsidP="004059A6"/>
    <w:p w14:paraId="0290C2A3" w14:textId="77777777" w:rsidR="00C31E4D" w:rsidRDefault="00C31E4D" w:rsidP="004059A6"/>
    <w:p w14:paraId="1B9F65F8" w14:textId="77777777" w:rsidR="00C31E4D" w:rsidRDefault="00C31E4D" w:rsidP="004059A6"/>
    <w:p w14:paraId="1D405BAB" w14:textId="77777777" w:rsidR="00C31E4D" w:rsidRDefault="00C31E4D" w:rsidP="004059A6"/>
    <w:p w14:paraId="0A15225E" w14:textId="77777777" w:rsidR="00C31E4D" w:rsidRDefault="00C31E4D" w:rsidP="004059A6"/>
    <w:p w14:paraId="5042247A" w14:textId="77777777" w:rsidR="00C31E4D" w:rsidRDefault="00C31E4D" w:rsidP="004059A6"/>
    <w:p w14:paraId="4B26DB17" w14:textId="77777777" w:rsidR="00C31E4D" w:rsidRDefault="00C31E4D" w:rsidP="004059A6"/>
    <w:p w14:paraId="70790A58" w14:textId="77777777" w:rsidR="00C31E4D" w:rsidRDefault="00C31E4D" w:rsidP="004059A6"/>
    <w:p w14:paraId="7589B187" w14:textId="77777777" w:rsidR="00C31E4D" w:rsidRDefault="00C31E4D" w:rsidP="004059A6"/>
    <w:p w14:paraId="63943790" w14:textId="77777777" w:rsidR="00C31E4D" w:rsidRDefault="00C31E4D" w:rsidP="004059A6"/>
    <w:p w14:paraId="417849B2" w14:textId="77777777" w:rsidR="00C31E4D" w:rsidRPr="00C31E4D" w:rsidRDefault="00C31E4D" w:rsidP="00C31E4D">
      <w:pPr>
        <w:tabs>
          <w:tab w:val="left" w:pos="1470"/>
        </w:tabs>
        <w:ind w:right="-19"/>
        <w:rPr>
          <w:rFonts w:ascii="Century"/>
          <w:color w:val="000000" w:themeColor="text1"/>
          <w:szCs w:val="21"/>
        </w:rPr>
      </w:pPr>
      <w:r w:rsidRPr="00C31E4D">
        <w:rPr>
          <w:rFonts w:ascii="Century" w:hint="eastAsia"/>
          <w:color w:val="000000" w:themeColor="text1"/>
          <w:szCs w:val="21"/>
        </w:rPr>
        <w:t>※確認のために、担当者へ連絡させていただくことがあります。</w:t>
      </w:r>
    </w:p>
    <w:p w14:paraId="3D213272" w14:textId="77777777" w:rsidR="00C31E4D" w:rsidRPr="00C31E4D" w:rsidRDefault="00C31E4D" w:rsidP="004059A6"/>
    <w:sectPr w:rsidR="00C31E4D" w:rsidRPr="00C31E4D" w:rsidSect="007D14B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714" w:gutter="0"/>
      <w:pgNumType w:start="12"/>
      <w:cols w:space="425"/>
      <w:docGrid w:type="lines" w:linePitch="360" w:charSpace="3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94E7D" w14:textId="77777777" w:rsidR="0057690E" w:rsidRDefault="0057690E" w:rsidP="00161708">
      <w:r>
        <w:separator/>
      </w:r>
    </w:p>
  </w:endnote>
  <w:endnote w:type="continuationSeparator" w:id="0">
    <w:p w14:paraId="2BCD57F6" w14:textId="77777777" w:rsidR="0057690E" w:rsidRDefault="0057690E" w:rsidP="0016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26D3" w14:textId="77777777" w:rsidR="007D14B3" w:rsidRDefault="007D14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1EBB" w14:textId="1E13BB6A" w:rsidR="00F031DD" w:rsidRDefault="00F031DD" w:rsidP="00F031D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75830" w14:textId="77777777" w:rsidR="007D14B3" w:rsidRDefault="007D14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1CBB" w14:textId="77777777" w:rsidR="0057690E" w:rsidRDefault="0057690E" w:rsidP="00161708">
      <w:r>
        <w:separator/>
      </w:r>
    </w:p>
  </w:footnote>
  <w:footnote w:type="continuationSeparator" w:id="0">
    <w:p w14:paraId="0B45459B" w14:textId="77777777" w:rsidR="0057690E" w:rsidRDefault="0057690E" w:rsidP="0016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8E6C" w14:textId="77777777" w:rsidR="007D14B3" w:rsidRDefault="007D14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472E" w14:textId="77777777" w:rsidR="007D14B3" w:rsidRDefault="007D14B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6E1F" w14:textId="77777777" w:rsidR="007D14B3" w:rsidRDefault="007D14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90016"/>
    <w:multiLevelType w:val="hybridMultilevel"/>
    <w:tmpl w:val="939C7606"/>
    <w:lvl w:ilvl="0" w:tplc="5282C82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69550E3"/>
    <w:multiLevelType w:val="hybridMultilevel"/>
    <w:tmpl w:val="D43ECCCC"/>
    <w:lvl w:ilvl="0" w:tplc="C5D299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DA2A4C"/>
    <w:multiLevelType w:val="hybridMultilevel"/>
    <w:tmpl w:val="389AE438"/>
    <w:lvl w:ilvl="0" w:tplc="E9CE3916">
      <w:start w:val="1"/>
      <w:numFmt w:val="decimalFullWidth"/>
      <w:lvlText w:val="（%1）"/>
      <w:lvlJc w:val="left"/>
      <w:pPr>
        <w:tabs>
          <w:tab w:val="num" w:pos="720"/>
        </w:tabs>
        <w:ind w:left="720" w:hanging="72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D62919"/>
    <w:multiLevelType w:val="hybridMultilevel"/>
    <w:tmpl w:val="6C22C7C0"/>
    <w:lvl w:ilvl="0" w:tplc="D0C246D2">
      <w:start w:val="1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6636055">
    <w:abstractNumId w:val="0"/>
  </w:num>
  <w:num w:numId="2" w16cid:durableId="939531598">
    <w:abstractNumId w:val="2"/>
  </w:num>
  <w:num w:numId="3" w16cid:durableId="995643396">
    <w:abstractNumId w:val="1"/>
  </w:num>
  <w:num w:numId="4" w16cid:durableId="206143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D80"/>
    <w:rsid w:val="00000813"/>
    <w:rsid w:val="000014AD"/>
    <w:rsid w:val="00002200"/>
    <w:rsid w:val="000024F8"/>
    <w:rsid w:val="0000368B"/>
    <w:rsid w:val="00004A07"/>
    <w:rsid w:val="00004C34"/>
    <w:rsid w:val="00005684"/>
    <w:rsid w:val="00006375"/>
    <w:rsid w:val="000064C0"/>
    <w:rsid w:val="00006774"/>
    <w:rsid w:val="000067F7"/>
    <w:rsid w:val="00006BA0"/>
    <w:rsid w:val="00006CF9"/>
    <w:rsid w:val="00007138"/>
    <w:rsid w:val="0000766A"/>
    <w:rsid w:val="0000779E"/>
    <w:rsid w:val="00007A73"/>
    <w:rsid w:val="00007C49"/>
    <w:rsid w:val="00010686"/>
    <w:rsid w:val="00010BC1"/>
    <w:rsid w:val="00010F89"/>
    <w:rsid w:val="0001112F"/>
    <w:rsid w:val="00011392"/>
    <w:rsid w:val="00011467"/>
    <w:rsid w:val="00011792"/>
    <w:rsid w:val="0001204A"/>
    <w:rsid w:val="000125D9"/>
    <w:rsid w:val="00012641"/>
    <w:rsid w:val="000126C5"/>
    <w:rsid w:val="000127E9"/>
    <w:rsid w:val="000132ED"/>
    <w:rsid w:val="00013891"/>
    <w:rsid w:val="00013F40"/>
    <w:rsid w:val="00014797"/>
    <w:rsid w:val="00014FC5"/>
    <w:rsid w:val="00015040"/>
    <w:rsid w:val="0002008F"/>
    <w:rsid w:val="000201CD"/>
    <w:rsid w:val="000206C8"/>
    <w:rsid w:val="0002127D"/>
    <w:rsid w:val="000212D8"/>
    <w:rsid w:val="000217D5"/>
    <w:rsid w:val="00021D71"/>
    <w:rsid w:val="00021E8C"/>
    <w:rsid w:val="00021FCB"/>
    <w:rsid w:val="00022943"/>
    <w:rsid w:val="00022DC5"/>
    <w:rsid w:val="00024602"/>
    <w:rsid w:val="0002460A"/>
    <w:rsid w:val="00024640"/>
    <w:rsid w:val="000247E6"/>
    <w:rsid w:val="000258CE"/>
    <w:rsid w:val="00025AB5"/>
    <w:rsid w:val="00025C0F"/>
    <w:rsid w:val="000265A3"/>
    <w:rsid w:val="00027812"/>
    <w:rsid w:val="00027A4A"/>
    <w:rsid w:val="00027EDA"/>
    <w:rsid w:val="000305AD"/>
    <w:rsid w:val="00030F45"/>
    <w:rsid w:val="00030F73"/>
    <w:rsid w:val="00031030"/>
    <w:rsid w:val="000312F5"/>
    <w:rsid w:val="000313AC"/>
    <w:rsid w:val="000314C1"/>
    <w:rsid w:val="00031AC9"/>
    <w:rsid w:val="00031E5C"/>
    <w:rsid w:val="0003220D"/>
    <w:rsid w:val="000322D0"/>
    <w:rsid w:val="000329A6"/>
    <w:rsid w:val="00032C24"/>
    <w:rsid w:val="00033497"/>
    <w:rsid w:val="00033957"/>
    <w:rsid w:val="00033B39"/>
    <w:rsid w:val="00033E35"/>
    <w:rsid w:val="0003420B"/>
    <w:rsid w:val="0003455C"/>
    <w:rsid w:val="00034B77"/>
    <w:rsid w:val="00034BA5"/>
    <w:rsid w:val="00034CB2"/>
    <w:rsid w:val="00035A33"/>
    <w:rsid w:val="00035E94"/>
    <w:rsid w:val="00035FDF"/>
    <w:rsid w:val="00036613"/>
    <w:rsid w:val="00037308"/>
    <w:rsid w:val="00037C18"/>
    <w:rsid w:val="00037C1B"/>
    <w:rsid w:val="00037CF6"/>
    <w:rsid w:val="00037FBC"/>
    <w:rsid w:val="00040C56"/>
    <w:rsid w:val="00040DC9"/>
    <w:rsid w:val="00040E89"/>
    <w:rsid w:val="0004109D"/>
    <w:rsid w:val="000416F3"/>
    <w:rsid w:val="00041835"/>
    <w:rsid w:val="00042315"/>
    <w:rsid w:val="00042D5B"/>
    <w:rsid w:val="00042DA8"/>
    <w:rsid w:val="00043ABB"/>
    <w:rsid w:val="00043D0C"/>
    <w:rsid w:val="00044113"/>
    <w:rsid w:val="00044D60"/>
    <w:rsid w:val="000454DC"/>
    <w:rsid w:val="00045AC5"/>
    <w:rsid w:val="00045F99"/>
    <w:rsid w:val="00046056"/>
    <w:rsid w:val="0004649D"/>
    <w:rsid w:val="000464BB"/>
    <w:rsid w:val="000469A9"/>
    <w:rsid w:val="00046A18"/>
    <w:rsid w:val="00046B3A"/>
    <w:rsid w:val="00047A8E"/>
    <w:rsid w:val="00047DC9"/>
    <w:rsid w:val="00047E38"/>
    <w:rsid w:val="000503DC"/>
    <w:rsid w:val="00050558"/>
    <w:rsid w:val="00050B6F"/>
    <w:rsid w:val="00050F69"/>
    <w:rsid w:val="0005177D"/>
    <w:rsid w:val="00051C6E"/>
    <w:rsid w:val="00051CF8"/>
    <w:rsid w:val="00051F52"/>
    <w:rsid w:val="0005250F"/>
    <w:rsid w:val="000525ED"/>
    <w:rsid w:val="000528A6"/>
    <w:rsid w:val="00052A8C"/>
    <w:rsid w:val="00052C91"/>
    <w:rsid w:val="00052CAE"/>
    <w:rsid w:val="00053A31"/>
    <w:rsid w:val="00053EF0"/>
    <w:rsid w:val="00054692"/>
    <w:rsid w:val="00054715"/>
    <w:rsid w:val="0005493A"/>
    <w:rsid w:val="00054B69"/>
    <w:rsid w:val="00054F53"/>
    <w:rsid w:val="000551C2"/>
    <w:rsid w:val="0005572F"/>
    <w:rsid w:val="00055A04"/>
    <w:rsid w:val="00055A8A"/>
    <w:rsid w:val="00056921"/>
    <w:rsid w:val="00056975"/>
    <w:rsid w:val="00056B8C"/>
    <w:rsid w:val="00056E57"/>
    <w:rsid w:val="00056ECD"/>
    <w:rsid w:val="00057177"/>
    <w:rsid w:val="000576DB"/>
    <w:rsid w:val="0006003D"/>
    <w:rsid w:val="0006015C"/>
    <w:rsid w:val="0006031D"/>
    <w:rsid w:val="0006191A"/>
    <w:rsid w:val="00061EEF"/>
    <w:rsid w:val="00062215"/>
    <w:rsid w:val="00062ED4"/>
    <w:rsid w:val="0006387E"/>
    <w:rsid w:val="0006648D"/>
    <w:rsid w:val="000665E5"/>
    <w:rsid w:val="0006664F"/>
    <w:rsid w:val="0006683B"/>
    <w:rsid w:val="000672D9"/>
    <w:rsid w:val="000675C8"/>
    <w:rsid w:val="0006779B"/>
    <w:rsid w:val="00067A5C"/>
    <w:rsid w:val="00067DAF"/>
    <w:rsid w:val="000703EC"/>
    <w:rsid w:val="000706A7"/>
    <w:rsid w:val="00070ACA"/>
    <w:rsid w:val="00070AE5"/>
    <w:rsid w:val="00070B5E"/>
    <w:rsid w:val="00070EF4"/>
    <w:rsid w:val="00071731"/>
    <w:rsid w:val="0007175C"/>
    <w:rsid w:val="00071A44"/>
    <w:rsid w:val="00071A8C"/>
    <w:rsid w:val="00071B89"/>
    <w:rsid w:val="00071BAC"/>
    <w:rsid w:val="00071FC2"/>
    <w:rsid w:val="00072114"/>
    <w:rsid w:val="0007216C"/>
    <w:rsid w:val="00072778"/>
    <w:rsid w:val="00073440"/>
    <w:rsid w:val="00073E72"/>
    <w:rsid w:val="00074508"/>
    <w:rsid w:val="0007476A"/>
    <w:rsid w:val="000748E3"/>
    <w:rsid w:val="0007513A"/>
    <w:rsid w:val="000751A3"/>
    <w:rsid w:val="00075356"/>
    <w:rsid w:val="000756A1"/>
    <w:rsid w:val="00075704"/>
    <w:rsid w:val="00075852"/>
    <w:rsid w:val="0007600C"/>
    <w:rsid w:val="00076309"/>
    <w:rsid w:val="00076380"/>
    <w:rsid w:val="00076440"/>
    <w:rsid w:val="0007644A"/>
    <w:rsid w:val="00076886"/>
    <w:rsid w:val="00076AFF"/>
    <w:rsid w:val="00076F13"/>
    <w:rsid w:val="00077186"/>
    <w:rsid w:val="00077C32"/>
    <w:rsid w:val="00077C92"/>
    <w:rsid w:val="00077DBC"/>
    <w:rsid w:val="000801D2"/>
    <w:rsid w:val="0008023E"/>
    <w:rsid w:val="00080450"/>
    <w:rsid w:val="00080564"/>
    <w:rsid w:val="0008064F"/>
    <w:rsid w:val="0008069A"/>
    <w:rsid w:val="00080C70"/>
    <w:rsid w:val="00080F00"/>
    <w:rsid w:val="00080F39"/>
    <w:rsid w:val="00081069"/>
    <w:rsid w:val="00081E37"/>
    <w:rsid w:val="00082D33"/>
    <w:rsid w:val="0008300B"/>
    <w:rsid w:val="0008306D"/>
    <w:rsid w:val="00083300"/>
    <w:rsid w:val="000849E4"/>
    <w:rsid w:val="00084BC7"/>
    <w:rsid w:val="00085560"/>
    <w:rsid w:val="0008565E"/>
    <w:rsid w:val="00085D1C"/>
    <w:rsid w:val="000860EA"/>
    <w:rsid w:val="0008630B"/>
    <w:rsid w:val="000864C7"/>
    <w:rsid w:val="00086A4A"/>
    <w:rsid w:val="00086B69"/>
    <w:rsid w:val="00086E9E"/>
    <w:rsid w:val="000874B1"/>
    <w:rsid w:val="00087B36"/>
    <w:rsid w:val="000901CA"/>
    <w:rsid w:val="0009062A"/>
    <w:rsid w:val="00090F89"/>
    <w:rsid w:val="00091138"/>
    <w:rsid w:val="00091B45"/>
    <w:rsid w:val="00092869"/>
    <w:rsid w:val="000929D1"/>
    <w:rsid w:val="00092F48"/>
    <w:rsid w:val="00092FAD"/>
    <w:rsid w:val="000934DF"/>
    <w:rsid w:val="000934F3"/>
    <w:rsid w:val="0009382C"/>
    <w:rsid w:val="00094404"/>
    <w:rsid w:val="000949D9"/>
    <w:rsid w:val="00094DD5"/>
    <w:rsid w:val="00095112"/>
    <w:rsid w:val="000951C5"/>
    <w:rsid w:val="0009522C"/>
    <w:rsid w:val="00095351"/>
    <w:rsid w:val="000954DB"/>
    <w:rsid w:val="0009587F"/>
    <w:rsid w:val="00095982"/>
    <w:rsid w:val="000965BE"/>
    <w:rsid w:val="00096BCB"/>
    <w:rsid w:val="00097886"/>
    <w:rsid w:val="000A0082"/>
    <w:rsid w:val="000A0265"/>
    <w:rsid w:val="000A0FFE"/>
    <w:rsid w:val="000A1278"/>
    <w:rsid w:val="000A1395"/>
    <w:rsid w:val="000A14E8"/>
    <w:rsid w:val="000A17A6"/>
    <w:rsid w:val="000A1C04"/>
    <w:rsid w:val="000A209D"/>
    <w:rsid w:val="000A2376"/>
    <w:rsid w:val="000A27E4"/>
    <w:rsid w:val="000A2903"/>
    <w:rsid w:val="000A2B6F"/>
    <w:rsid w:val="000A2C61"/>
    <w:rsid w:val="000A323F"/>
    <w:rsid w:val="000A3736"/>
    <w:rsid w:val="000A38BB"/>
    <w:rsid w:val="000A392B"/>
    <w:rsid w:val="000A3D12"/>
    <w:rsid w:val="000A4076"/>
    <w:rsid w:val="000A4226"/>
    <w:rsid w:val="000A436F"/>
    <w:rsid w:val="000A451F"/>
    <w:rsid w:val="000A45E2"/>
    <w:rsid w:val="000A4D7D"/>
    <w:rsid w:val="000A4DD8"/>
    <w:rsid w:val="000A55F6"/>
    <w:rsid w:val="000A5835"/>
    <w:rsid w:val="000A5E88"/>
    <w:rsid w:val="000A6CB9"/>
    <w:rsid w:val="000A6D17"/>
    <w:rsid w:val="000A6EC9"/>
    <w:rsid w:val="000A7643"/>
    <w:rsid w:val="000A777B"/>
    <w:rsid w:val="000B0898"/>
    <w:rsid w:val="000B0C4A"/>
    <w:rsid w:val="000B0FBE"/>
    <w:rsid w:val="000B12F3"/>
    <w:rsid w:val="000B153B"/>
    <w:rsid w:val="000B1907"/>
    <w:rsid w:val="000B192A"/>
    <w:rsid w:val="000B2091"/>
    <w:rsid w:val="000B2981"/>
    <w:rsid w:val="000B2C51"/>
    <w:rsid w:val="000B40C5"/>
    <w:rsid w:val="000B44AA"/>
    <w:rsid w:val="000B4EB0"/>
    <w:rsid w:val="000B508B"/>
    <w:rsid w:val="000B514E"/>
    <w:rsid w:val="000B52D0"/>
    <w:rsid w:val="000B5375"/>
    <w:rsid w:val="000B548F"/>
    <w:rsid w:val="000B55C4"/>
    <w:rsid w:val="000B5EFC"/>
    <w:rsid w:val="000B6250"/>
    <w:rsid w:val="000B62B8"/>
    <w:rsid w:val="000B65F4"/>
    <w:rsid w:val="000B667C"/>
    <w:rsid w:val="000B6D3D"/>
    <w:rsid w:val="000B7192"/>
    <w:rsid w:val="000B7325"/>
    <w:rsid w:val="000B745C"/>
    <w:rsid w:val="000B75D6"/>
    <w:rsid w:val="000B7FBB"/>
    <w:rsid w:val="000C09A4"/>
    <w:rsid w:val="000C0EEF"/>
    <w:rsid w:val="000C138C"/>
    <w:rsid w:val="000C1BB5"/>
    <w:rsid w:val="000C1C19"/>
    <w:rsid w:val="000C1D0D"/>
    <w:rsid w:val="000C1DCD"/>
    <w:rsid w:val="000C2234"/>
    <w:rsid w:val="000C24FD"/>
    <w:rsid w:val="000C2553"/>
    <w:rsid w:val="000C3592"/>
    <w:rsid w:val="000C3B7E"/>
    <w:rsid w:val="000C3D14"/>
    <w:rsid w:val="000C3D79"/>
    <w:rsid w:val="000C4310"/>
    <w:rsid w:val="000C49F3"/>
    <w:rsid w:val="000C58A0"/>
    <w:rsid w:val="000C58AE"/>
    <w:rsid w:val="000C59AF"/>
    <w:rsid w:val="000C605E"/>
    <w:rsid w:val="000C69D1"/>
    <w:rsid w:val="000C6AF5"/>
    <w:rsid w:val="000C6DEC"/>
    <w:rsid w:val="000C70CB"/>
    <w:rsid w:val="000C71FD"/>
    <w:rsid w:val="000C723B"/>
    <w:rsid w:val="000D0383"/>
    <w:rsid w:val="000D0C8C"/>
    <w:rsid w:val="000D1777"/>
    <w:rsid w:val="000D19B6"/>
    <w:rsid w:val="000D1B81"/>
    <w:rsid w:val="000D2022"/>
    <w:rsid w:val="000D205D"/>
    <w:rsid w:val="000D2332"/>
    <w:rsid w:val="000D25E7"/>
    <w:rsid w:val="000D2A26"/>
    <w:rsid w:val="000D2D52"/>
    <w:rsid w:val="000D306F"/>
    <w:rsid w:val="000D3797"/>
    <w:rsid w:val="000D39EE"/>
    <w:rsid w:val="000D4777"/>
    <w:rsid w:val="000D48A4"/>
    <w:rsid w:val="000D5062"/>
    <w:rsid w:val="000D5614"/>
    <w:rsid w:val="000D5F42"/>
    <w:rsid w:val="000D611F"/>
    <w:rsid w:val="000D71DF"/>
    <w:rsid w:val="000D724E"/>
    <w:rsid w:val="000D78F7"/>
    <w:rsid w:val="000D7DD0"/>
    <w:rsid w:val="000E0290"/>
    <w:rsid w:val="000E03B8"/>
    <w:rsid w:val="000E043E"/>
    <w:rsid w:val="000E06B3"/>
    <w:rsid w:val="000E07F5"/>
    <w:rsid w:val="000E0C7D"/>
    <w:rsid w:val="000E0CC3"/>
    <w:rsid w:val="000E10E7"/>
    <w:rsid w:val="000E1BB6"/>
    <w:rsid w:val="000E1E80"/>
    <w:rsid w:val="000E2049"/>
    <w:rsid w:val="000E23B9"/>
    <w:rsid w:val="000E24FA"/>
    <w:rsid w:val="000E27A3"/>
    <w:rsid w:val="000E3547"/>
    <w:rsid w:val="000E3A8B"/>
    <w:rsid w:val="000E3F07"/>
    <w:rsid w:val="000E40D1"/>
    <w:rsid w:val="000E5265"/>
    <w:rsid w:val="000E5977"/>
    <w:rsid w:val="000E5E1F"/>
    <w:rsid w:val="000E619C"/>
    <w:rsid w:val="000E64B2"/>
    <w:rsid w:val="000E6DE6"/>
    <w:rsid w:val="000E79CD"/>
    <w:rsid w:val="000E7DD7"/>
    <w:rsid w:val="000E7F4A"/>
    <w:rsid w:val="000F0514"/>
    <w:rsid w:val="000F0943"/>
    <w:rsid w:val="000F1042"/>
    <w:rsid w:val="000F1174"/>
    <w:rsid w:val="000F13C3"/>
    <w:rsid w:val="000F1739"/>
    <w:rsid w:val="000F18DC"/>
    <w:rsid w:val="000F19F9"/>
    <w:rsid w:val="000F1FD9"/>
    <w:rsid w:val="000F2E61"/>
    <w:rsid w:val="000F2F8F"/>
    <w:rsid w:val="000F36B7"/>
    <w:rsid w:val="000F3768"/>
    <w:rsid w:val="000F3AB8"/>
    <w:rsid w:val="000F40C9"/>
    <w:rsid w:val="000F461B"/>
    <w:rsid w:val="000F466B"/>
    <w:rsid w:val="000F4A01"/>
    <w:rsid w:val="000F4AFA"/>
    <w:rsid w:val="000F5222"/>
    <w:rsid w:val="000F6517"/>
    <w:rsid w:val="000F656F"/>
    <w:rsid w:val="000F6718"/>
    <w:rsid w:val="000F6D4F"/>
    <w:rsid w:val="000F72AE"/>
    <w:rsid w:val="000F7465"/>
    <w:rsid w:val="000F7F40"/>
    <w:rsid w:val="001002BC"/>
    <w:rsid w:val="001021EF"/>
    <w:rsid w:val="00102E0B"/>
    <w:rsid w:val="00103000"/>
    <w:rsid w:val="001036CE"/>
    <w:rsid w:val="00103D83"/>
    <w:rsid w:val="00103DEB"/>
    <w:rsid w:val="00104528"/>
    <w:rsid w:val="00104936"/>
    <w:rsid w:val="00104C0D"/>
    <w:rsid w:val="001050B9"/>
    <w:rsid w:val="00105352"/>
    <w:rsid w:val="001059CC"/>
    <w:rsid w:val="00106286"/>
    <w:rsid w:val="00106560"/>
    <w:rsid w:val="00106B7A"/>
    <w:rsid w:val="00107C2D"/>
    <w:rsid w:val="00107F86"/>
    <w:rsid w:val="00110426"/>
    <w:rsid w:val="00110D3B"/>
    <w:rsid w:val="00110EF1"/>
    <w:rsid w:val="001110CF"/>
    <w:rsid w:val="0011120A"/>
    <w:rsid w:val="00111270"/>
    <w:rsid w:val="00111723"/>
    <w:rsid w:val="00111C2B"/>
    <w:rsid w:val="00111EB9"/>
    <w:rsid w:val="00111F65"/>
    <w:rsid w:val="00112175"/>
    <w:rsid w:val="001122DD"/>
    <w:rsid w:val="00112F2F"/>
    <w:rsid w:val="00113215"/>
    <w:rsid w:val="001133EF"/>
    <w:rsid w:val="00113A29"/>
    <w:rsid w:val="00113BD0"/>
    <w:rsid w:val="00113F8F"/>
    <w:rsid w:val="00114032"/>
    <w:rsid w:val="0011472B"/>
    <w:rsid w:val="001147E4"/>
    <w:rsid w:val="00114837"/>
    <w:rsid w:val="00114CD1"/>
    <w:rsid w:val="00115145"/>
    <w:rsid w:val="001151DE"/>
    <w:rsid w:val="00115E7F"/>
    <w:rsid w:val="00117565"/>
    <w:rsid w:val="00117690"/>
    <w:rsid w:val="001209EF"/>
    <w:rsid w:val="00120F65"/>
    <w:rsid w:val="001215FC"/>
    <w:rsid w:val="00121762"/>
    <w:rsid w:val="00121808"/>
    <w:rsid w:val="0012276F"/>
    <w:rsid w:val="00122F37"/>
    <w:rsid w:val="00123C99"/>
    <w:rsid w:val="00124457"/>
    <w:rsid w:val="00124904"/>
    <w:rsid w:val="00124B25"/>
    <w:rsid w:val="00124C33"/>
    <w:rsid w:val="00125B6D"/>
    <w:rsid w:val="00125CFD"/>
    <w:rsid w:val="0012644F"/>
    <w:rsid w:val="00126A23"/>
    <w:rsid w:val="00127490"/>
    <w:rsid w:val="00127992"/>
    <w:rsid w:val="00127FD8"/>
    <w:rsid w:val="00130CFB"/>
    <w:rsid w:val="00130EFC"/>
    <w:rsid w:val="0013155F"/>
    <w:rsid w:val="00132168"/>
    <w:rsid w:val="0013256A"/>
    <w:rsid w:val="001325D4"/>
    <w:rsid w:val="001327C4"/>
    <w:rsid w:val="00132AA1"/>
    <w:rsid w:val="00133680"/>
    <w:rsid w:val="00133CEA"/>
    <w:rsid w:val="00134242"/>
    <w:rsid w:val="00134667"/>
    <w:rsid w:val="0013486E"/>
    <w:rsid w:val="00134A67"/>
    <w:rsid w:val="00135197"/>
    <w:rsid w:val="00135438"/>
    <w:rsid w:val="00135499"/>
    <w:rsid w:val="001367A4"/>
    <w:rsid w:val="0013792A"/>
    <w:rsid w:val="00137E63"/>
    <w:rsid w:val="00137F7A"/>
    <w:rsid w:val="0014091E"/>
    <w:rsid w:val="00140AC2"/>
    <w:rsid w:val="00140FAE"/>
    <w:rsid w:val="001417AD"/>
    <w:rsid w:val="00141AA4"/>
    <w:rsid w:val="001424DA"/>
    <w:rsid w:val="0014252F"/>
    <w:rsid w:val="00144490"/>
    <w:rsid w:val="00144B0E"/>
    <w:rsid w:val="00144BD0"/>
    <w:rsid w:val="001452F9"/>
    <w:rsid w:val="0014579A"/>
    <w:rsid w:val="00147624"/>
    <w:rsid w:val="0014789F"/>
    <w:rsid w:val="00147C07"/>
    <w:rsid w:val="00150146"/>
    <w:rsid w:val="00150176"/>
    <w:rsid w:val="001509A2"/>
    <w:rsid w:val="001509FC"/>
    <w:rsid w:val="00150C0C"/>
    <w:rsid w:val="00150CD8"/>
    <w:rsid w:val="00150E70"/>
    <w:rsid w:val="00150F70"/>
    <w:rsid w:val="001512C9"/>
    <w:rsid w:val="00151861"/>
    <w:rsid w:val="00152130"/>
    <w:rsid w:val="0015243F"/>
    <w:rsid w:val="00152C95"/>
    <w:rsid w:val="00152CE1"/>
    <w:rsid w:val="00152EB5"/>
    <w:rsid w:val="001533D5"/>
    <w:rsid w:val="00153561"/>
    <w:rsid w:val="00153CFE"/>
    <w:rsid w:val="00153D58"/>
    <w:rsid w:val="00154644"/>
    <w:rsid w:val="00154980"/>
    <w:rsid w:val="001549B3"/>
    <w:rsid w:val="00154E78"/>
    <w:rsid w:val="00154FD3"/>
    <w:rsid w:val="001551B0"/>
    <w:rsid w:val="00155218"/>
    <w:rsid w:val="0015577A"/>
    <w:rsid w:val="00155805"/>
    <w:rsid w:val="0015581F"/>
    <w:rsid w:val="00155935"/>
    <w:rsid w:val="0015684D"/>
    <w:rsid w:val="001571D8"/>
    <w:rsid w:val="001579B6"/>
    <w:rsid w:val="00157F1B"/>
    <w:rsid w:val="0016065C"/>
    <w:rsid w:val="0016157A"/>
    <w:rsid w:val="00161708"/>
    <w:rsid w:val="001618DA"/>
    <w:rsid w:val="00161939"/>
    <w:rsid w:val="00161AA3"/>
    <w:rsid w:val="00161D00"/>
    <w:rsid w:val="00162187"/>
    <w:rsid w:val="00162514"/>
    <w:rsid w:val="0016252C"/>
    <w:rsid w:val="0016284D"/>
    <w:rsid w:val="00162C14"/>
    <w:rsid w:val="00163139"/>
    <w:rsid w:val="0016320B"/>
    <w:rsid w:val="00163A4A"/>
    <w:rsid w:val="001642D3"/>
    <w:rsid w:val="001645FB"/>
    <w:rsid w:val="001648C6"/>
    <w:rsid w:val="00164C03"/>
    <w:rsid w:val="001656A9"/>
    <w:rsid w:val="00165B1F"/>
    <w:rsid w:val="001668AC"/>
    <w:rsid w:val="00167048"/>
    <w:rsid w:val="0016705A"/>
    <w:rsid w:val="00167088"/>
    <w:rsid w:val="001670E0"/>
    <w:rsid w:val="001674D3"/>
    <w:rsid w:val="00167E41"/>
    <w:rsid w:val="0017007A"/>
    <w:rsid w:val="001704E9"/>
    <w:rsid w:val="00170506"/>
    <w:rsid w:val="00171579"/>
    <w:rsid w:val="0017160A"/>
    <w:rsid w:val="001728EF"/>
    <w:rsid w:val="00172FEC"/>
    <w:rsid w:val="001733C8"/>
    <w:rsid w:val="00173FF5"/>
    <w:rsid w:val="001748C7"/>
    <w:rsid w:val="00174B44"/>
    <w:rsid w:val="001751BB"/>
    <w:rsid w:val="0017600F"/>
    <w:rsid w:val="0017623E"/>
    <w:rsid w:val="001768D8"/>
    <w:rsid w:val="00176BBE"/>
    <w:rsid w:val="00176D3E"/>
    <w:rsid w:val="00176ED0"/>
    <w:rsid w:val="00177261"/>
    <w:rsid w:val="00177DD9"/>
    <w:rsid w:val="001802F1"/>
    <w:rsid w:val="001815F4"/>
    <w:rsid w:val="00181A74"/>
    <w:rsid w:val="00181E92"/>
    <w:rsid w:val="00181ECE"/>
    <w:rsid w:val="001825F6"/>
    <w:rsid w:val="001826C4"/>
    <w:rsid w:val="00182B21"/>
    <w:rsid w:val="001832F9"/>
    <w:rsid w:val="00183CF2"/>
    <w:rsid w:val="00183D05"/>
    <w:rsid w:val="00183D0B"/>
    <w:rsid w:val="00184913"/>
    <w:rsid w:val="0018682A"/>
    <w:rsid w:val="00186A67"/>
    <w:rsid w:val="00186ABA"/>
    <w:rsid w:val="00186CA4"/>
    <w:rsid w:val="001875AC"/>
    <w:rsid w:val="00187F49"/>
    <w:rsid w:val="001900C8"/>
    <w:rsid w:val="001908F6"/>
    <w:rsid w:val="0019091D"/>
    <w:rsid w:val="001909F9"/>
    <w:rsid w:val="00190A1B"/>
    <w:rsid w:val="00190BCD"/>
    <w:rsid w:val="0019136E"/>
    <w:rsid w:val="00191DC5"/>
    <w:rsid w:val="00191F95"/>
    <w:rsid w:val="00192A70"/>
    <w:rsid w:val="00192C0D"/>
    <w:rsid w:val="00193307"/>
    <w:rsid w:val="00193B09"/>
    <w:rsid w:val="001944CC"/>
    <w:rsid w:val="00194A5D"/>
    <w:rsid w:val="00194C7A"/>
    <w:rsid w:val="00195027"/>
    <w:rsid w:val="00195079"/>
    <w:rsid w:val="00195349"/>
    <w:rsid w:val="00195F64"/>
    <w:rsid w:val="0019621E"/>
    <w:rsid w:val="001962E5"/>
    <w:rsid w:val="001967BC"/>
    <w:rsid w:val="00196A7A"/>
    <w:rsid w:val="0019703B"/>
    <w:rsid w:val="001970CC"/>
    <w:rsid w:val="0019712A"/>
    <w:rsid w:val="00197567"/>
    <w:rsid w:val="001975C7"/>
    <w:rsid w:val="00197897"/>
    <w:rsid w:val="00197929"/>
    <w:rsid w:val="0019793F"/>
    <w:rsid w:val="001A0677"/>
    <w:rsid w:val="001A0A90"/>
    <w:rsid w:val="001A0CB3"/>
    <w:rsid w:val="001A0EC2"/>
    <w:rsid w:val="001A0F2B"/>
    <w:rsid w:val="001A142F"/>
    <w:rsid w:val="001A20FB"/>
    <w:rsid w:val="001A2A41"/>
    <w:rsid w:val="001A2F2C"/>
    <w:rsid w:val="001A38BA"/>
    <w:rsid w:val="001A3D78"/>
    <w:rsid w:val="001A4579"/>
    <w:rsid w:val="001A4D5A"/>
    <w:rsid w:val="001A54A8"/>
    <w:rsid w:val="001A598E"/>
    <w:rsid w:val="001A5DA4"/>
    <w:rsid w:val="001A5FF2"/>
    <w:rsid w:val="001A63C4"/>
    <w:rsid w:val="001A6CD6"/>
    <w:rsid w:val="001A76F3"/>
    <w:rsid w:val="001A773F"/>
    <w:rsid w:val="001A7C0C"/>
    <w:rsid w:val="001B0148"/>
    <w:rsid w:val="001B0A9C"/>
    <w:rsid w:val="001B104C"/>
    <w:rsid w:val="001B11CE"/>
    <w:rsid w:val="001B1364"/>
    <w:rsid w:val="001B15FC"/>
    <w:rsid w:val="001B2152"/>
    <w:rsid w:val="001B295B"/>
    <w:rsid w:val="001B29E7"/>
    <w:rsid w:val="001B3491"/>
    <w:rsid w:val="001B3534"/>
    <w:rsid w:val="001B396A"/>
    <w:rsid w:val="001B3E96"/>
    <w:rsid w:val="001B47CD"/>
    <w:rsid w:val="001B4C11"/>
    <w:rsid w:val="001B5075"/>
    <w:rsid w:val="001B535B"/>
    <w:rsid w:val="001B5A40"/>
    <w:rsid w:val="001B5E3D"/>
    <w:rsid w:val="001B60B0"/>
    <w:rsid w:val="001B6CD0"/>
    <w:rsid w:val="001B6D9C"/>
    <w:rsid w:val="001B72BF"/>
    <w:rsid w:val="001B7997"/>
    <w:rsid w:val="001C0099"/>
    <w:rsid w:val="001C0719"/>
    <w:rsid w:val="001C07F1"/>
    <w:rsid w:val="001C0D78"/>
    <w:rsid w:val="001C0E75"/>
    <w:rsid w:val="001C0E9A"/>
    <w:rsid w:val="001C0F19"/>
    <w:rsid w:val="001C0FD3"/>
    <w:rsid w:val="001C159F"/>
    <w:rsid w:val="001C1622"/>
    <w:rsid w:val="001C176B"/>
    <w:rsid w:val="001C1A72"/>
    <w:rsid w:val="001C267A"/>
    <w:rsid w:val="001C2957"/>
    <w:rsid w:val="001C301D"/>
    <w:rsid w:val="001C3109"/>
    <w:rsid w:val="001C3279"/>
    <w:rsid w:val="001C3BA5"/>
    <w:rsid w:val="001C3BD3"/>
    <w:rsid w:val="001C3F87"/>
    <w:rsid w:val="001C415A"/>
    <w:rsid w:val="001C45BD"/>
    <w:rsid w:val="001C473B"/>
    <w:rsid w:val="001C4E0B"/>
    <w:rsid w:val="001C5259"/>
    <w:rsid w:val="001C5F4E"/>
    <w:rsid w:val="001C5FE5"/>
    <w:rsid w:val="001C661D"/>
    <w:rsid w:val="001C6C81"/>
    <w:rsid w:val="001C6E93"/>
    <w:rsid w:val="001C7C18"/>
    <w:rsid w:val="001D0417"/>
    <w:rsid w:val="001D0779"/>
    <w:rsid w:val="001D0807"/>
    <w:rsid w:val="001D084D"/>
    <w:rsid w:val="001D0AF5"/>
    <w:rsid w:val="001D13C1"/>
    <w:rsid w:val="001D157D"/>
    <w:rsid w:val="001D1752"/>
    <w:rsid w:val="001D18EC"/>
    <w:rsid w:val="001D1B88"/>
    <w:rsid w:val="001D37C5"/>
    <w:rsid w:val="001D3C01"/>
    <w:rsid w:val="001D3E54"/>
    <w:rsid w:val="001D3F8A"/>
    <w:rsid w:val="001D40EB"/>
    <w:rsid w:val="001D53D3"/>
    <w:rsid w:val="001D571D"/>
    <w:rsid w:val="001D5B65"/>
    <w:rsid w:val="001D6457"/>
    <w:rsid w:val="001D68C4"/>
    <w:rsid w:val="001D6989"/>
    <w:rsid w:val="001D7149"/>
    <w:rsid w:val="001D7298"/>
    <w:rsid w:val="001D74A5"/>
    <w:rsid w:val="001D7514"/>
    <w:rsid w:val="001D7B31"/>
    <w:rsid w:val="001D7D6F"/>
    <w:rsid w:val="001E020F"/>
    <w:rsid w:val="001E0224"/>
    <w:rsid w:val="001E03EB"/>
    <w:rsid w:val="001E048D"/>
    <w:rsid w:val="001E0ACF"/>
    <w:rsid w:val="001E10FF"/>
    <w:rsid w:val="001E1426"/>
    <w:rsid w:val="001E2263"/>
    <w:rsid w:val="001E25F7"/>
    <w:rsid w:val="001E30D5"/>
    <w:rsid w:val="001E3C7B"/>
    <w:rsid w:val="001E3E03"/>
    <w:rsid w:val="001E3E22"/>
    <w:rsid w:val="001E3E5D"/>
    <w:rsid w:val="001E4058"/>
    <w:rsid w:val="001E5A5D"/>
    <w:rsid w:val="001E5AAB"/>
    <w:rsid w:val="001E6BE6"/>
    <w:rsid w:val="001E6FEC"/>
    <w:rsid w:val="001E7003"/>
    <w:rsid w:val="001E7574"/>
    <w:rsid w:val="001E7ABA"/>
    <w:rsid w:val="001F0310"/>
    <w:rsid w:val="001F032E"/>
    <w:rsid w:val="001F15A0"/>
    <w:rsid w:val="001F1F29"/>
    <w:rsid w:val="001F2D39"/>
    <w:rsid w:val="001F3093"/>
    <w:rsid w:val="001F30F6"/>
    <w:rsid w:val="001F3874"/>
    <w:rsid w:val="001F4A59"/>
    <w:rsid w:val="001F4BE2"/>
    <w:rsid w:val="001F4EE8"/>
    <w:rsid w:val="001F54EA"/>
    <w:rsid w:val="001F5AD5"/>
    <w:rsid w:val="001F62AF"/>
    <w:rsid w:val="001F6522"/>
    <w:rsid w:val="001F673B"/>
    <w:rsid w:val="001F6B44"/>
    <w:rsid w:val="001F7004"/>
    <w:rsid w:val="001F71A2"/>
    <w:rsid w:val="001F76A2"/>
    <w:rsid w:val="001F7A32"/>
    <w:rsid w:val="001F7EA1"/>
    <w:rsid w:val="0020093C"/>
    <w:rsid w:val="00200E2C"/>
    <w:rsid w:val="00201978"/>
    <w:rsid w:val="00201C17"/>
    <w:rsid w:val="002023D6"/>
    <w:rsid w:val="00202B61"/>
    <w:rsid w:val="00203274"/>
    <w:rsid w:val="00203391"/>
    <w:rsid w:val="00203E43"/>
    <w:rsid w:val="00204ABC"/>
    <w:rsid w:val="00204CC9"/>
    <w:rsid w:val="00204DF6"/>
    <w:rsid w:val="0020556D"/>
    <w:rsid w:val="00206E01"/>
    <w:rsid w:val="00207A46"/>
    <w:rsid w:val="00207C67"/>
    <w:rsid w:val="00210200"/>
    <w:rsid w:val="0021070A"/>
    <w:rsid w:val="0021128D"/>
    <w:rsid w:val="00212046"/>
    <w:rsid w:val="00213C22"/>
    <w:rsid w:val="00214669"/>
    <w:rsid w:val="00214710"/>
    <w:rsid w:val="00214BFB"/>
    <w:rsid w:val="002150B1"/>
    <w:rsid w:val="002154EE"/>
    <w:rsid w:val="00215C0E"/>
    <w:rsid w:val="00215DEC"/>
    <w:rsid w:val="00215F33"/>
    <w:rsid w:val="002165F7"/>
    <w:rsid w:val="0021792F"/>
    <w:rsid w:val="00217D1F"/>
    <w:rsid w:val="0022083B"/>
    <w:rsid w:val="00220A02"/>
    <w:rsid w:val="00220BA9"/>
    <w:rsid w:val="00220E59"/>
    <w:rsid w:val="00220F1B"/>
    <w:rsid w:val="00220FBD"/>
    <w:rsid w:val="0022165A"/>
    <w:rsid w:val="002218BB"/>
    <w:rsid w:val="002219A4"/>
    <w:rsid w:val="00221BA1"/>
    <w:rsid w:val="00221DB8"/>
    <w:rsid w:val="00222315"/>
    <w:rsid w:val="002224F6"/>
    <w:rsid w:val="00222821"/>
    <w:rsid w:val="00222AF9"/>
    <w:rsid w:val="00222FE0"/>
    <w:rsid w:val="00222FEB"/>
    <w:rsid w:val="002231D0"/>
    <w:rsid w:val="002232ED"/>
    <w:rsid w:val="0022334D"/>
    <w:rsid w:val="002238FB"/>
    <w:rsid w:val="00223CCF"/>
    <w:rsid w:val="00223E0C"/>
    <w:rsid w:val="002241C9"/>
    <w:rsid w:val="00224758"/>
    <w:rsid w:val="00224791"/>
    <w:rsid w:val="00224818"/>
    <w:rsid w:val="00224A83"/>
    <w:rsid w:val="00224C67"/>
    <w:rsid w:val="00224D1B"/>
    <w:rsid w:val="00225097"/>
    <w:rsid w:val="00225B6C"/>
    <w:rsid w:val="002264E1"/>
    <w:rsid w:val="002264FF"/>
    <w:rsid w:val="00226AF8"/>
    <w:rsid w:val="00226B2B"/>
    <w:rsid w:val="00226CD7"/>
    <w:rsid w:val="00227270"/>
    <w:rsid w:val="0022799D"/>
    <w:rsid w:val="00230384"/>
    <w:rsid w:val="00230E7D"/>
    <w:rsid w:val="002315A0"/>
    <w:rsid w:val="00232233"/>
    <w:rsid w:val="00232C61"/>
    <w:rsid w:val="00232F4F"/>
    <w:rsid w:val="00232FDB"/>
    <w:rsid w:val="0023353A"/>
    <w:rsid w:val="00233807"/>
    <w:rsid w:val="002338F8"/>
    <w:rsid w:val="00233DD2"/>
    <w:rsid w:val="00234E3E"/>
    <w:rsid w:val="002351C8"/>
    <w:rsid w:val="0023528E"/>
    <w:rsid w:val="0023529B"/>
    <w:rsid w:val="00235736"/>
    <w:rsid w:val="00235742"/>
    <w:rsid w:val="00235A98"/>
    <w:rsid w:val="00235EAF"/>
    <w:rsid w:val="0023640D"/>
    <w:rsid w:val="00236C93"/>
    <w:rsid w:val="00237292"/>
    <w:rsid w:val="00237DA1"/>
    <w:rsid w:val="00237F0E"/>
    <w:rsid w:val="002403C2"/>
    <w:rsid w:val="00240D3C"/>
    <w:rsid w:val="00241AAD"/>
    <w:rsid w:val="0024242A"/>
    <w:rsid w:val="0024261F"/>
    <w:rsid w:val="00242638"/>
    <w:rsid w:val="00242947"/>
    <w:rsid w:val="00242AFF"/>
    <w:rsid w:val="00242CE1"/>
    <w:rsid w:val="00242D6F"/>
    <w:rsid w:val="0024396F"/>
    <w:rsid w:val="002439BF"/>
    <w:rsid w:val="0024437D"/>
    <w:rsid w:val="00244EF8"/>
    <w:rsid w:val="00245EA0"/>
    <w:rsid w:val="002463A7"/>
    <w:rsid w:val="00246C75"/>
    <w:rsid w:val="0024737E"/>
    <w:rsid w:val="002473AE"/>
    <w:rsid w:val="0024783F"/>
    <w:rsid w:val="00247CCA"/>
    <w:rsid w:val="002508BF"/>
    <w:rsid w:val="00250995"/>
    <w:rsid w:val="002521FD"/>
    <w:rsid w:val="00252385"/>
    <w:rsid w:val="0025246E"/>
    <w:rsid w:val="002524D0"/>
    <w:rsid w:val="00252E86"/>
    <w:rsid w:val="002531C4"/>
    <w:rsid w:val="00253E64"/>
    <w:rsid w:val="00254096"/>
    <w:rsid w:val="00254B56"/>
    <w:rsid w:val="00254C42"/>
    <w:rsid w:val="00254CB1"/>
    <w:rsid w:val="0025564F"/>
    <w:rsid w:val="00255C1C"/>
    <w:rsid w:val="00255FE5"/>
    <w:rsid w:val="00256538"/>
    <w:rsid w:val="00256A30"/>
    <w:rsid w:val="00257D92"/>
    <w:rsid w:val="00257F32"/>
    <w:rsid w:val="002605C4"/>
    <w:rsid w:val="00260C72"/>
    <w:rsid w:val="00260EFC"/>
    <w:rsid w:val="00260F67"/>
    <w:rsid w:val="00261076"/>
    <w:rsid w:val="002618BC"/>
    <w:rsid w:val="002624F6"/>
    <w:rsid w:val="00262953"/>
    <w:rsid w:val="00263CE5"/>
    <w:rsid w:val="00263E3D"/>
    <w:rsid w:val="00264295"/>
    <w:rsid w:val="00264376"/>
    <w:rsid w:val="002651D2"/>
    <w:rsid w:val="00265F72"/>
    <w:rsid w:val="0026645D"/>
    <w:rsid w:val="00266600"/>
    <w:rsid w:val="00266782"/>
    <w:rsid w:val="00266809"/>
    <w:rsid w:val="0026686C"/>
    <w:rsid w:val="00266916"/>
    <w:rsid w:val="002672C4"/>
    <w:rsid w:val="00267463"/>
    <w:rsid w:val="002674CD"/>
    <w:rsid w:val="0026763E"/>
    <w:rsid w:val="002705D5"/>
    <w:rsid w:val="00270EF2"/>
    <w:rsid w:val="00271907"/>
    <w:rsid w:val="00271F38"/>
    <w:rsid w:val="00272C1F"/>
    <w:rsid w:val="00272D9F"/>
    <w:rsid w:val="00272F53"/>
    <w:rsid w:val="0027300B"/>
    <w:rsid w:val="002732CC"/>
    <w:rsid w:val="0027410C"/>
    <w:rsid w:val="0027459C"/>
    <w:rsid w:val="00274ABC"/>
    <w:rsid w:val="00274D82"/>
    <w:rsid w:val="002755F7"/>
    <w:rsid w:val="002756E8"/>
    <w:rsid w:val="002759FF"/>
    <w:rsid w:val="00275CBF"/>
    <w:rsid w:val="00275F42"/>
    <w:rsid w:val="00275F62"/>
    <w:rsid w:val="00276531"/>
    <w:rsid w:val="00276874"/>
    <w:rsid w:val="00276C4A"/>
    <w:rsid w:val="002773AF"/>
    <w:rsid w:val="002778E2"/>
    <w:rsid w:val="00277954"/>
    <w:rsid w:val="00277C1F"/>
    <w:rsid w:val="00277F3C"/>
    <w:rsid w:val="002802CC"/>
    <w:rsid w:val="00280CAD"/>
    <w:rsid w:val="002815B2"/>
    <w:rsid w:val="00281C17"/>
    <w:rsid w:val="00281C68"/>
    <w:rsid w:val="002828CE"/>
    <w:rsid w:val="00282B4D"/>
    <w:rsid w:val="00282CBF"/>
    <w:rsid w:val="002834DA"/>
    <w:rsid w:val="00283CA1"/>
    <w:rsid w:val="002852E4"/>
    <w:rsid w:val="00285467"/>
    <w:rsid w:val="0028601A"/>
    <w:rsid w:val="002860F9"/>
    <w:rsid w:val="002868F1"/>
    <w:rsid w:val="00286FB9"/>
    <w:rsid w:val="00287D12"/>
    <w:rsid w:val="00287E61"/>
    <w:rsid w:val="00290012"/>
    <w:rsid w:val="00290023"/>
    <w:rsid w:val="00290113"/>
    <w:rsid w:val="00290D5E"/>
    <w:rsid w:val="00292D16"/>
    <w:rsid w:val="00292D31"/>
    <w:rsid w:val="00292D7E"/>
    <w:rsid w:val="00293006"/>
    <w:rsid w:val="0029326D"/>
    <w:rsid w:val="00293CB8"/>
    <w:rsid w:val="0029429A"/>
    <w:rsid w:val="00294377"/>
    <w:rsid w:val="0029452E"/>
    <w:rsid w:val="00294A52"/>
    <w:rsid w:val="00294B0B"/>
    <w:rsid w:val="00295510"/>
    <w:rsid w:val="002955DD"/>
    <w:rsid w:val="00295B42"/>
    <w:rsid w:val="00295EE2"/>
    <w:rsid w:val="0029698B"/>
    <w:rsid w:val="00296EA3"/>
    <w:rsid w:val="002976EF"/>
    <w:rsid w:val="0029781C"/>
    <w:rsid w:val="002A0270"/>
    <w:rsid w:val="002A0333"/>
    <w:rsid w:val="002A05EE"/>
    <w:rsid w:val="002A145E"/>
    <w:rsid w:val="002A14C3"/>
    <w:rsid w:val="002A278F"/>
    <w:rsid w:val="002A2C8E"/>
    <w:rsid w:val="002A310D"/>
    <w:rsid w:val="002A337D"/>
    <w:rsid w:val="002A33ED"/>
    <w:rsid w:val="002A3BBE"/>
    <w:rsid w:val="002A3DA9"/>
    <w:rsid w:val="002A43F4"/>
    <w:rsid w:val="002A4458"/>
    <w:rsid w:val="002A5B8D"/>
    <w:rsid w:val="002A5D83"/>
    <w:rsid w:val="002A60E7"/>
    <w:rsid w:val="002A6C41"/>
    <w:rsid w:val="002A7762"/>
    <w:rsid w:val="002A7BA9"/>
    <w:rsid w:val="002A7BFB"/>
    <w:rsid w:val="002B0836"/>
    <w:rsid w:val="002B0C1C"/>
    <w:rsid w:val="002B0D67"/>
    <w:rsid w:val="002B10D4"/>
    <w:rsid w:val="002B1305"/>
    <w:rsid w:val="002B14B0"/>
    <w:rsid w:val="002B1889"/>
    <w:rsid w:val="002B1CE4"/>
    <w:rsid w:val="002B2019"/>
    <w:rsid w:val="002B269F"/>
    <w:rsid w:val="002B285F"/>
    <w:rsid w:val="002B2C1C"/>
    <w:rsid w:val="002B2DB1"/>
    <w:rsid w:val="002B2E13"/>
    <w:rsid w:val="002B303F"/>
    <w:rsid w:val="002B4283"/>
    <w:rsid w:val="002B4E07"/>
    <w:rsid w:val="002B5245"/>
    <w:rsid w:val="002B736F"/>
    <w:rsid w:val="002B750F"/>
    <w:rsid w:val="002C153C"/>
    <w:rsid w:val="002C1C18"/>
    <w:rsid w:val="002C216D"/>
    <w:rsid w:val="002C23B2"/>
    <w:rsid w:val="002C2807"/>
    <w:rsid w:val="002C2953"/>
    <w:rsid w:val="002C2B23"/>
    <w:rsid w:val="002C2B8B"/>
    <w:rsid w:val="002C3654"/>
    <w:rsid w:val="002C3B25"/>
    <w:rsid w:val="002C4586"/>
    <w:rsid w:val="002C52A5"/>
    <w:rsid w:val="002C58A5"/>
    <w:rsid w:val="002C5B4B"/>
    <w:rsid w:val="002C5B54"/>
    <w:rsid w:val="002C6054"/>
    <w:rsid w:val="002C691F"/>
    <w:rsid w:val="002C6CA5"/>
    <w:rsid w:val="002C70D9"/>
    <w:rsid w:val="002D004E"/>
    <w:rsid w:val="002D0201"/>
    <w:rsid w:val="002D05A9"/>
    <w:rsid w:val="002D05E9"/>
    <w:rsid w:val="002D0C5C"/>
    <w:rsid w:val="002D0ECC"/>
    <w:rsid w:val="002D14D3"/>
    <w:rsid w:val="002D1778"/>
    <w:rsid w:val="002D17F4"/>
    <w:rsid w:val="002D1D00"/>
    <w:rsid w:val="002D2328"/>
    <w:rsid w:val="002D25E4"/>
    <w:rsid w:val="002D3356"/>
    <w:rsid w:val="002D3AA3"/>
    <w:rsid w:val="002D3C1D"/>
    <w:rsid w:val="002D4C4E"/>
    <w:rsid w:val="002D4E65"/>
    <w:rsid w:val="002D558B"/>
    <w:rsid w:val="002D5A2E"/>
    <w:rsid w:val="002D6E76"/>
    <w:rsid w:val="002D7836"/>
    <w:rsid w:val="002D7CE4"/>
    <w:rsid w:val="002E0923"/>
    <w:rsid w:val="002E1C92"/>
    <w:rsid w:val="002E1FED"/>
    <w:rsid w:val="002E23EE"/>
    <w:rsid w:val="002E3663"/>
    <w:rsid w:val="002E3A4A"/>
    <w:rsid w:val="002E3A96"/>
    <w:rsid w:val="002E413A"/>
    <w:rsid w:val="002E4880"/>
    <w:rsid w:val="002E4E09"/>
    <w:rsid w:val="002E6397"/>
    <w:rsid w:val="002E717A"/>
    <w:rsid w:val="002E7CDB"/>
    <w:rsid w:val="002E7E14"/>
    <w:rsid w:val="002F000E"/>
    <w:rsid w:val="002F0405"/>
    <w:rsid w:val="002F07B1"/>
    <w:rsid w:val="002F0CAA"/>
    <w:rsid w:val="002F0E36"/>
    <w:rsid w:val="002F1077"/>
    <w:rsid w:val="002F1384"/>
    <w:rsid w:val="002F13EC"/>
    <w:rsid w:val="002F1462"/>
    <w:rsid w:val="002F17D6"/>
    <w:rsid w:val="002F1A2C"/>
    <w:rsid w:val="002F1C54"/>
    <w:rsid w:val="002F1CF7"/>
    <w:rsid w:val="002F2328"/>
    <w:rsid w:val="002F27D6"/>
    <w:rsid w:val="002F2A73"/>
    <w:rsid w:val="002F2D2A"/>
    <w:rsid w:val="002F369B"/>
    <w:rsid w:val="002F3BFD"/>
    <w:rsid w:val="002F42F0"/>
    <w:rsid w:val="002F4969"/>
    <w:rsid w:val="002F4DD1"/>
    <w:rsid w:val="002F4E74"/>
    <w:rsid w:val="002F4F06"/>
    <w:rsid w:val="002F56F0"/>
    <w:rsid w:val="002F5F80"/>
    <w:rsid w:val="002F5FB8"/>
    <w:rsid w:val="002F63C2"/>
    <w:rsid w:val="002F651E"/>
    <w:rsid w:val="002F6ECC"/>
    <w:rsid w:val="002F76AB"/>
    <w:rsid w:val="002F7BD1"/>
    <w:rsid w:val="003006CF"/>
    <w:rsid w:val="00300E5E"/>
    <w:rsid w:val="0030104D"/>
    <w:rsid w:val="0030112E"/>
    <w:rsid w:val="003016F4"/>
    <w:rsid w:val="00301A71"/>
    <w:rsid w:val="00302AE3"/>
    <w:rsid w:val="00302B17"/>
    <w:rsid w:val="00302CB8"/>
    <w:rsid w:val="003030C7"/>
    <w:rsid w:val="0030354D"/>
    <w:rsid w:val="00303EDF"/>
    <w:rsid w:val="003046B0"/>
    <w:rsid w:val="0030472B"/>
    <w:rsid w:val="00304E56"/>
    <w:rsid w:val="00305A9B"/>
    <w:rsid w:val="00306F03"/>
    <w:rsid w:val="0030742C"/>
    <w:rsid w:val="00307E49"/>
    <w:rsid w:val="003109C8"/>
    <w:rsid w:val="0031135B"/>
    <w:rsid w:val="00311B61"/>
    <w:rsid w:val="00311ED3"/>
    <w:rsid w:val="00312436"/>
    <w:rsid w:val="00313664"/>
    <w:rsid w:val="003136C6"/>
    <w:rsid w:val="003137C2"/>
    <w:rsid w:val="003137C3"/>
    <w:rsid w:val="003139AB"/>
    <w:rsid w:val="003139D6"/>
    <w:rsid w:val="003143A1"/>
    <w:rsid w:val="00314F77"/>
    <w:rsid w:val="00315088"/>
    <w:rsid w:val="0031569E"/>
    <w:rsid w:val="00315770"/>
    <w:rsid w:val="00315AE7"/>
    <w:rsid w:val="00315F79"/>
    <w:rsid w:val="003163FC"/>
    <w:rsid w:val="00316519"/>
    <w:rsid w:val="00316A86"/>
    <w:rsid w:val="003171A7"/>
    <w:rsid w:val="00317CA3"/>
    <w:rsid w:val="00320535"/>
    <w:rsid w:val="00320644"/>
    <w:rsid w:val="003207E8"/>
    <w:rsid w:val="00320D90"/>
    <w:rsid w:val="0032151F"/>
    <w:rsid w:val="00321BB0"/>
    <w:rsid w:val="00322711"/>
    <w:rsid w:val="003236A4"/>
    <w:rsid w:val="00323727"/>
    <w:rsid w:val="00323F24"/>
    <w:rsid w:val="00324865"/>
    <w:rsid w:val="0032494E"/>
    <w:rsid w:val="00324951"/>
    <w:rsid w:val="00325C7E"/>
    <w:rsid w:val="00325E81"/>
    <w:rsid w:val="0032601A"/>
    <w:rsid w:val="00326849"/>
    <w:rsid w:val="003268B2"/>
    <w:rsid w:val="00326FB0"/>
    <w:rsid w:val="00327524"/>
    <w:rsid w:val="00327D70"/>
    <w:rsid w:val="0033066D"/>
    <w:rsid w:val="0033150C"/>
    <w:rsid w:val="00331523"/>
    <w:rsid w:val="00331940"/>
    <w:rsid w:val="00331B81"/>
    <w:rsid w:val="00331B82"/>
    <w:rsid w:val="0033230F"/>
    <w:rsid w:val="003326EE"/>
    <w:rsid w:val="00333074"/>
    <w:rsid w:val="00333E47"/>
    <w:rsid w:val="00333F88"/>
    <w:rsid w:val="00334021"/>
    <w:rsid w:val="00334107"/>
    <w:rsid w:val="0033432E"/>
    <w:rsid w:val="00334F4A"/>
    <w:rsid w:val="00335C30"/>
    <w:rsid w:val="00335E9B"/>
    <w:rsid w:val="003360FB"/>
    <w:rsid w:val="00336652"/>
    <w:rsid w:val="003367D7"/>
    <w:rsid w:val="003374F3"/>
    <w:rsid w:val="00337814"/>
    <w:rsid w:val="0033793E"/>
    <w:rsid w:val="00337D86"/>
    <w:rsid w:val="00340557"/>
    <w:rsid w:val="00340E5D"/>
    <w:rsid w:val="00341CA3"/>
    <w:rsid w:val="00341D3C"/>
    <w:rsid w:val="00341D9C"/>
    <w:rsid w:val="003421A4"/>
    <w:rsid w:val="00342341"/>
    <w:rsid w:val="00342B38"/>
    <w:rsid w:val="00342B67"/>
    <w:rsid w:val="00342E91"/>
    <w:rsid w:val="00343B45"/>
    <w:rsid w:val="00344D73"/>
    <w:rsid w:val="00345644"/>
    <w:rsid w:val="00345BEC"/>
    <w:rsid w:val="00345D85"/>
    <w:rsid w:val="00345DE8"/>
    <w:rsid w:val="00345DFC"/>
    <w:rsid w:val="00346003"/>
    <w:rsid w:val="003469F1"/>
    <w:rsid w:val="00346AC3"/>
    <w:rsid w:val="00346D1B"/>
    <w:rsid w:val="003470C6"/>
    <w:rsid w:val="0034735F"/>
    <w:rsid w:val="003474AB"/>
    <w:rsid w:val="003474CB"/>
    <w:rsid w:val="00347782"/>
    <w:rsid w:val="00350929"/>
    <w:rsid w:val="00350943"/>
    <w:rsid w:val="00350D24"/>
    <w:rsid w:val="00351839"/>
    <w:rsid w:val="00351BAC"/>
    <w:rsid w:val="00352016"/>
    <w:rsid w:val="00352212"/>
    <w:rsid w:val="00352B16"/>
    <w:rsid w:val="00352E3E"/>
    <w:rsid w:val="00352F03"/>
    <w:rsid w:val="00353D3D"/>
    <w:rsid w:val="00353EC4"/>
    <w:rsid w:val="00354175"/>
    <w:rsid w:val="0035418B"/>
    <w:rsid w:val="003549F9"/>
    <w:rsid w:val="0035542B"/>
    <w:rsid w:val="00355944"/>
    <w:rsid w:val="00355DE3"/>
    <w:rsid w:val="00355FE7"/>
    <w:rsid w:val="00356308"/>
    <w:rsid w:val="003564FD"/>
    <w:rsid w:val="00356C05"/>
    <w:rsid w:val="003574A3"/>
    <w:rsid w:val="00357A36"/>
    <w:rsid w:val="00357B68"/>
    <w:rsid w:val="00357D29"/>
    <w:rsid w:val="00357D69"/>
    <w:rsid w:val="00357D80"/>
    <w:rsid w:val="0036007B"/>
    <w:rsid w:val="00360AE7"/>
    <w:rsid w:val="0036198D"/>
    <w:rsid w:val="003619FF"/>
    <w:rsid w:val="003620A7"/>
    <w:rsid w:val="00362369"/>
    <w:rsid w:val="00362396"/>
    <w:rsid w:val="003625FE"/>
    <w:rsid w:val="00363272"/>
    <w:rsid w:val="00363A3D"/>
    <w:rsid w:val="00363D3B"/>
    <w:rsid w:val="003641BB"/>
    <w:rsid w:val="0036449D"/>
    <w:rsid w:val="0036489A"/>
    <w:rsid w:val="003648CF"/>
    <w:rsid w:val="00366584"/>
    <w:rsid w:val="00366910"/>
    <w:rsid w:val="00366BA8"/>
    <w:rsid w:val="00366C74"/>
    <w:rsid w:val="00367005"/>
    <w:rsid w:val="00367BD4"/>
    <w:rsid w:val="00367D30"/>
    <w:rsid w:val="0037023F"/>
    <w:rsid w:val="00370768"/>
    <w:rsid w:val="003709A3"/>
    <w:rsid w:val="00370D77"/>
    <w:rsid w:val="00371566"/>
    <w:rsid w:val="00371B83"/>
    <w:rsid w:val="00371E66"/>
    <w:rsid w:val="003723A5"/>
    <w:rsid w:val="003724EC"/>
    <w:rsid w:val="0037255A"/>
    <w:rsid w:val="003727C4"/>
    <w:rsid w:val="00372C56"/>
    <w:rsid w:val="00372DEE"/>
    <w:rsid w:val="00374310"/>
    <w:rsid w:val="0037443E"/>
    <w:rsid w:val="0037533B"/>
    <w:rsid w:val="00375391"/>
    <w:rsid w:val="00375B8A"/>
    <w:rsid w:val="00375FB4"/>
    <w:rsid w:val="0037645A"/>
    <w:rsid w:val="00376814"/>
    <w:rsid w:val="00376D24"/>
    <w:rsid w:val="00377394"/>
    <w:rsid w:val="00377BF8"/>
    <w:rsid w:val="00377D5B"/>
    <w:rsid w:val="00380264"/>
    <w:rsid w:val="003809A4"/>
    <w:rsid w:val="00380FD5"/>
    <w:rsid w:val="0038110B"/>
    <w:rsid w:val="00381F65"/>
    <w:rsid w:val="0038269F"/>
    <w:rsid w:val="0038293A"/>
    <w:rsid w:val="00383012"/>
    <w:rsid w:val="00383B53"/>
    <w:rsid w:val="00383BD3"/>
    <w:rsid w:val="00383F74"/>
    <w:rsid w:val="0038433A"/>
    <w:rsid w:val="003845E9"/>
    <w:rsid w:val="003855F8"/>
    <w:rsid w:val="00385BAF"/>
    <w:rsid w:val="00386A57"/>
    <w:rsid w:val="00386B5C"/>
    <w:rsid w:val="00386C41"/>
    <w:rsid w:val="003872AD"/>
    <w:rsid w:val="00387F3C"/>
    <w:rsid w:val="00390BA8"/>
    <w:rsid w:val="003910DF"/>
    <w:rsid w:val="00391243"/>
    <w:rsid w:val="00391473"/>
    <w:rsid w:val="00391AD3"/>
    <w:rsid w:val="00391BFD"/>
    <w:rsid w:val="0039220A"/>
    <w:rsid w:val="00393034"/>
    <w:rsid w:val="00393052"/>
    <w:rsid w:val="0039308D"/>
    <w:rsid w:val="0039310C"/>
    <w:rsid w:val="0039408A"/>
    <w:rsid w:val="003951EB"/>
    <w:rsid w:val="003957F5"/>
    <w:rsid w:val="00395AE1"/>
    <w:rsid w:val="0039631E"/>
    <w:rsid w:val="00396BF4"/>
    <w:rsid w:val="00396D6E"/>
    <w:rsid w:val="003974E5"/>
    <w:rsid w:val="003A0057"/>
    <w:rsid w:val="003A0114"/>
    <w:rsid w:val="003A055B"/>
    <w:rsid w:val="003A0ABB"/>
    <w:rsid w:val="003A10EF"/>
    <w:rsid w:val="003A1C40"/>
    <w:rsid w:val="003A21D5"/>
    <w:rsid w:val="003A2345"/>
    <w:rsid w:val="003A27BD"/>
    <w:rsid w:val="003A2A61"/>
    <w:rsid w:val="003A2C51"/>
    <w:rsid w:val="003A3451"/>
    <w:rsid w:val="003A3D80"/>
    <w:rsid w:val="003A4459"/>
    <w:rsid w:val="003A447A"/>
    <w:rsid w:val="003A44E2"/>
    <w:rsid w:val="003A4544"/>
    <w:rsid w:val="003A58A6"/>
    <w:rsid w:val="003A5AA6"/>
    <w:rsid w:val="003A6627"/>
    <w:rsid w:val="003A6713"/>
    <w:rsid w:val="003A6869"/>
    <w:rsid w:val="003A6950"/>
    <w:rsid w:val="003A709C"/>
    <w:rsid w:val="003A7293"/>
    <w:rsid w:val="003A7EAD"/>
    <w:rsid w:val="003B06C2"/>
    <w:rsid w:val="003B0D58"/>
    <w:rsid w:val="003B10EE"/>
    <w:rsid w:val="003B1105"/>
    <w:rsid w:val="003B1223"/>
    <w:rsid w:val="003B169A"/>
    <w:rsid w:val="003B2723"/>
    <w:rsid w:val="003B2881"/>
    <w:rsid w:val="003B297E"/>
    <w:rsid w:val="003B309F"/>
    <w:rsid w:val="003B3475"/>
    <w:rsid w:val="003B368F"/>
    <w:rsid w:val="003B38CD"/>
    <w:rsid w:val="003B38EA"/>
    <w:rsid w:val="003B40FD"/>
    <w:rsid w:val="003B4560"/>
    <w:rsid w:val="003B476D"/>
    <w:rsid w:val="003B4A3F"/>
    <w:rsid w:val="003B5B53"/>
    <w:rsid w:val="003B5BCC"/>
    <w:rsid w:val="003B6107"/>
    <w:rsid w:val="003B629C"/>
    <w:rsid w:val="003B642C"/>
    <w:rsid w:val="003B6438"/>
    <w:rsid w:val="003B69B0"/>
    <w:rsid w:val="003B734D"/>
    <w:rsid w:val="003B79B7"/>
    <w:rsid w:val="003B7BDE"/>
    <w:rsid w:val="003B7CB6"/>
    <w:rsid w:val="003C010D"/>
    <w:rsid w:val="003C01C5"/>
    <w:rsid w:val="003C0779"/>
    <w:rsid w:val="003C0B1F"/>
    <w:rsid w:val="003C0DA8"/>
    <w:rsid w:val="003C0E59"/>
    <w:rsid w:val="003C12CC"/>
    <w:rsid w:val="003C1899"/>
    <w:rsid w:val="003C1D26"/>
    <w:rsid w:val="003C235D"/>
    <w:rsid w:val="003C236D"/>
    <w:rsid w:val="003C27EC"/>
    <w:rsid w:val="003C2D0B"/>
    <w:rsid w:val="003C2F23"/>
    <w:rsid w:val="003C4EDD"/>
    <w:rsid w:val="003C59F2"/>
    <w:rsid w:val="003C766E"/>
    <w:rsid w:val="003C7CC1"/>
    <w:rsid w:val="003D040C"/>
    <w:rsid w:val="003D0AA2"/>
    <w:rsid w:val="003D0D27"/>
    <w:rsid w:val="003D0F85"/>
    <w:rsid w:val="003D15E3"/>
    <w:rsid w:val="003D1696"/>
    <w:rsid w:val="003D1C02"/>
    <w:rsid w:val="003D20EC"/>
    <w:rsid w:val="003D231B"/>
    <w:rsid w:val="003D3437"/>
    <w:rsid w:val="003D3BB9"/>
    <w:rsid w:val="003D3F1E"/>
    <w:rsid w:val="003D42C9"/>
    <w:rsid w:val="003D4814"/>
    <w:rsid w:val="003D4D0F"/>
    <w:rsid w:val="003D4D81"/>
    <w:rsid w:val="003D4F07"/>
    <w:rsid w:val="003D5301"/>
    <w:rsid w:val="003D5C98"/>
    <w:rsid w:val="003D6CDD"/>
    <w:rsid w:val="003D7011"/>
    <w:rsid w:val="003D75B7"/>
    <w:rsid w:val="003D7EE2"/>
    <w:rsid w:val="003E0705"/>
    <w:rsid w:val="003E0ED7"/>
    <w:rsid w:val="003E16CE"/>
    <w:rsid w:val="003E1762"/>
    <w:rsid w:val="003E1A51"/>
    <w:rsid w:val="003E1CAA"/>
    <w:rsid w:val="003E2530"/>
    <w:rsid w:val="003E29F1"/>
    <w:rsid w:val="003E2AB8"/>
    <w:rsid w:val="003E3421"/>
    <w:rsid w:val="003E417A"/>
    <w:rsid w:val="003E41E1"/>
    <w:rsid w:val="003E4E2B"/>
    <w:rsid w:val="003E5130"/>
    <w:rsid w:val="003E56A5"/>
    <w:rsid w:val="003E56B2"/>
    <w:rsid w:val="003E58D5"/>
    <w:rsid w:val="003E5A29"/>
    <w:rsid w:val="003E5F89"/>
    <w:rsid w:val="003E63F4"/>
    <w:rsid w:val="003E7009"/>
    <w:rsid w:val="003E709B"/>
    <w:rsid w:val="003E7897"/>
    <w:rsid w:val="003E7910"/>
    <w:rsid w:val="003E791C"/>
    <w:rsid w:val="003F0A1A"/>
    <w:rsid w:val="003F0ABD"/>
    <w:rsid w:val="003F0D5D"/>
    <w:rsid w:val="003F1573"/>
    <w:rsid w:val="003F1632"/>
    <w:rsid w:val="003F1777"/>
    <w:rsid w:val="003F2049"/>
    <w:rsid w:val="003F2B10"/>
    <w:rsid w:val="003F2C6C"/>
    <w:rsid w:val="003F2E05"/>
    <w:rsid w:val="003F2EFA"/>
    <w:rsid w:val="003F3471"/>
    <w:rsid w:val="003F3883"/>
    <w:rsid w:val="003F3F21"/>
    <w:rsid w:val="003F3F57"/>
    <w:rsid w:val="003F459D"/>
    <w:rsid w:val="003F4BFD"/>
    <w:rsid w:val="003F5414"/>
    <w:rsid w:val="003F6CB7"/>
    <w:rsid w:val="003F749A"/>
    <w:rsid w:val="003F764F"/>
    <w:rsid w:val="003F7AA5"/>
    <w:rsid w:val="004007D3"/>
    <w:rsid w:val="00400C67"/>
    <w:rsid w:val="00401643"/>
    <w:rsid w:val="00402998"/>
    <w:rsid w:val="00402C6B"/>
    <w:rsid w:val="00402F31"/>
    <w:rsid w:val="00403057"/>
    <w:rsid w:val="00403940"/>
    <w:rsid w:val="00403977"/>
    <w:rsid w:val="00403A08"/>
    <w:rsid w:val="00403A3E"/>
    <w:rsid w:val="00404F55"/>
    <w:rsid w:val="00405243"/>
    <w:rsid w:val="00405918"/>
    <w:rsid w:val="004059A6"/>
    <w:rsid w:val="004059FB"/>
    <w:rsid w:val="00405D44"/>
    <w:rsid w:val="004067CA"/>
    <w:rsid w:val="00406B76"/>
    <w:rsid w:val="00407D1F"/>
    <w:rsid w:val="00410520"/>
    <w:rsid w:val="004108A8"/>
    <w:rsid w:val="004108E1"/>
    <w:rsid w:val="0041098C"/>
    <w:rsid w:val="0041159E"/>
    <w:rsid w:val="004115BF"/>
    <w:rsid w:val="00411E6C"/>
    <w:rsid w:val="00412812"/>
    <w:rsid w:val="0041292B"/>
    <w:rsid w:val="00412C83"/>
    <w:rsid w:val="00413422"/>
    <w:rsid w:val="0041357C"/>
    <w:rsid w:val="004138F2"/>
    <w:rsid w:val="00413A0F"/>
    <w:rsid w:val="00413A48"/>
    <w:rsid w:val="00414851"/>
    <w:rsid w:val="00414A82"/>
    <w:rsid w:val="004159A4"/>
    <w:rsid w:val="004163CF"/>
    <w:rsid w:val="00416DB0"/>
    <w:rsid w:val="00416FEF"/>
    <w:rsid w:val="0041763E"/>
    <w:rsid w:val="00417986"/>
    <w:rsid w:val="00417A46"/>
    <w:rsid w:val="00417EF5"/>
    <w:rsid w:val="0042066A"/>
    <w:rsid w:val="0042080E"/>
    <w:rsid w:val="00420B1A"/>
    <w:rsid w:val="00420C70"/>
    <w:rsid w:val="0042103D"/>
    <w:rsid w:val="004217A7"/>
    <w:rsid w:val="004219A7"/>
    <w:rsid w:val="00422C63"/>
    <w:rsid w:val="00422FC1"/>
    <w:rsid w:val="004230A3"/>
    <w:rsid w:val="0042363F"/>
    <w:rsid w:val="0042466A"/>
    <w:rsid w:val="0042483D"/>
    <w:rsid w:val="00424893"/>
    <w:rsid w:val="00424C36"/>
    <w:rsid w:val="0042593A"/>
    <w:rsid w:val="00425A88"/>
    <w:rsid w:val="00425DE9"/>
    <w:rsid w:val="00426165"/>
    <w:rsid w:val="00426200"/>
    <w:rsid w:val="00426265"/>
    <w:rsid w:val="00426C3B"/>
    <w:rsid w:val="00426C85"/>
    <w:rsid w:val="00426E06"/>
    <w:rsid w:val="00426EE6"/>
    <w:rsid w:val="00426F4E"/>
    <w:rsid w:val="00427228"/>
    <w:rsid w:val="00427614"/>
    <w:rsid w:val="0042781E"/>
    <w:rsid w:val="00427A92"/>
    <w:rsid w:val="00427FC5"/>
    <w:rsid w:val="004301C8"/>
    <w:rsid w:val="004302D9"/>
    <w:rsid w:val="004303EC"/>
    <w:rsid w:val="00430418"/>
    <w:rsid w:val="00430B91"/>
    <w:rsid w:val="00430C2C"/>
    <w:rsid w:val="004310E1"/>
    <w:rsid w:val="0043143A"/>
    <w:rsid w:val="004316A2"/>
    <w:rsid w:val="00431F87"/>
    <w:rsid w:val="00432E5F"/>
    <w:rsid w:val="004331DB"/>
    <w:rsid w:val="00433746"/>
    <w:rsid w:val="004339EA"/>
    <w:rsid w:val="00434278"/>
    <w:rsid w:val="00434B32"/>
    <w:rsid w:val="00435011"/>
    <w:rsid w:val="004352B6"/>
    <w:rsid w:val="00435363"/>
    <w:rsid w:val="00436412"/>
    <w:rsid w:val="004369D5"/>
    <w:rsid w:val="0043767A"/>
    <w:rsid w:val="00437E59"/>
    <w:rsid w:val="00437FB3"/>
    <w:rsid w:val="0044026D"/>
    <w:rsid w:val="00440DD7"/>
    <w:rsid w:val="004420BF"/>
    <w:rsid w:val="00442226"/>
    <w:rsid w:val="00442C0D"/>
    <w:rsid w:val="00442FC3"/>
    <w:rsid w:val="004431A2"/>
    <w:rsid w:val="00443444"/>
    <w:rsid w:val="00443672"/>
    <w:rsid w:val="0044388F"/>
    <w:rsid w:val="0044398F"/>
    <w:rsid w:val="0044465E"/>
    <w:rsid w:val="004452AA"/>
    <w:rsid w:val="00445AE3"/>
    <w:rsid w:val="00446102"/>
    <w:rsid w:val="00446577"/>
    <w:rsid w:val="00446D92"/>
    <w:rsid w:val="00447300"/>
    <w:rsid w:val="00447813"/>
    <w:rsid w:val="00447F1D"/>
    <w:rsid w:val="00450EE9"/>
    <w:rsid w:val="004512F8"/>
    <w:rsid w:val="00451C64"/>
    <w:rsid w:val="00452325"/>
    <w:rsid w:val="0045336A"/>
    <w:rsid w:val="00454044"/>
    <w:rsid w:val="004545F8"/>
    <w:rsid w:val="0045479D"/>
    <w:rsid w:val="00454A5A"/>
    <w:rsid w:val="00454CDA"/>
    <w:rsid w:val="0045531B"/>
    <w:rsid w:val="004555CB"/>
    <w:rsid w:val="0045577B"/>
    <w:rsid w:val="0045588A"/>
    <w:rsid w:val="0045596F"/>
    <w:rsid w:val="00455B8C"/>
    <w:rsid w:val="00456124"/>
    <w:rsid w:val="0045624D"/>
    <w:rsid w:val="00456475"/>
    <w:rsid w:val="00456552"/>
    <w:rsid w:val="004565F5"/>
    <w:rsid w:val="00456D91"/>
    <w:rsid w:val="00456E89"/>
    <w:rsid w:val="004576EB"/>
    <w:rsid w:val="004579B1"/>
    <w:rsid w:val="00457EA2"/>
    <w:rsid w:val="004605BB"/>
    <w:rsid w:val="00461200"/>
    <w:rsid w:val="0046149E"/>
    <w:rsid w:val="00461761"/>
    <w:rsid w:val="0046189F"/>
    <w:rsid w:val="00461A1A"/>
    <w:rsid w:val="00461FFF"/>
    <w:rsid w:val="004622BA"/>
    <w:rsid w:val="0046243D"/>
    <w:rsid w:val="00462ABB"/>
    <w:rsid w:val="00462EE6"/>
    <w:rsid w:val="004631CC"/>
    <w:rsid w:val="004631F8"/>
    <w:rsid w:val="00463860"/>
    <w:rsid w:val="0046399B"/>
    <w:rsid w:val="004639AD"/>
    <w:rsid w:val="00463BBF"/>
    <w:rsid w:val="00463C34"/>
    <w:rsid w:val="00463F6F"/>
    <w:rsid w:val="00463FFC"/>
    <w:rsid w:val="0046410C"/>
    <w:rsid w:val="00464148"/>
    <w:rsid w:val="00464321"/>
    <w:rsid w:val="0046439D"/>
    <w:rsid w:val="00464453"/>
    <w:rsid w:val="004648EB"/>
    <w:rsid w:val="00464A60"/>
    <w:rsid w:val="00464E49"/>
    <w:rsid w:val="00465074"/>
    <w:rsid w:val="0046562F"/>
    <w:rsid w:val="00466521"/>
    <w:rsid w:val="004666C9"/>
    <w:rsid w:val="0046681A"/>
    <w:rsid w:val="00466FEF"/>
    <w:rsid w:val="00467127"/>
    <w:rsid w:val="0046720C"/>
    <w:rsid w:val="00467410"/>
    <w:rsid w:val="00467647"/>
    <w:rsid w:val="00467DF0"/>
    <w:rsid w:val="0047015E"/>
    <w:rsid w:val="004706A6"/>
    <w:rsid w:val="0047095F"/>
    <w:rsid w:val="00470DB9"/>
    <w:rsid w:val="00471165"/>
    <w:rsid w:val="00471540"/>
    <w:rsid w:val="004715CA"/>
    <w:rsid w:val="00471A99"/>
    <w:rsid w:val="0047205F"/>
    <w:rsid w:val="004722C5"/>
    <w:rsid w:val="00472675"/>
    <w:rsid w:val="0047396D"/>
    <w:rsid w:val="004752A7"/>
    <w:rsid w:val="00475423"/>
    <w:rsid w:val="00475592"/>
    <w:rsid w:val="00475E98"/>
    <w:rsid w:val="00475FA6"/>
    <w:rsid w:val="0047662C"/>
    <w:rsid w:val="00476971"/>
    <w:rsid w:val="00476D50"/>
    <w:rsid w:val="00477377"/>
    <w:rsid w:val="00477A4A"/>
    <w:rsid w:val="00477B81"/>
    <w:rsid w:val="0048013C"/>
    <w:rsid w:val="004802E7"/>
    <w:rsid w:val="004819E8"/>
    <w:rsid w:val="00481A7C"/>
    <w:rsid w:val="00481A8D"/>
    <w:rsid w:val="00481B81"/>
    <w:rsid w:val="00481CF9"/>
    <w:rsid w:val="00481D2D"/>
    <w:rsid w:val="004822C2"/>
    <w:rsid w:val="004826D0"/>
    <w:rsid w:val="00482A4D"/>
    <w:rsid w:val="00483563"/>
    <w:rsid w:val="00483B57"/>
    <w:rsid w:val="00484763"/>
    <w:rsid w:val="004848F8"/>
    <w:rsid w:val="0048512A"/>
    <w:rsid w:val="00485410"/>
    <w:rsid w:val="00485464"/>
    <w:rsid w:val="0048572D"/>
    <w:rsid w:val="004858D9"/>
    <w:rsid w:val="004865A7"/>
    <w:rsid w:val="0048715B"/>
    <w:rsid w:val="0048738F"/>
    <w:rsid w:val="00487C65"/>
    <w:rsid w:val="00487D69"/>
    <w:rsid w:val="00487DBC"/>
    <w:rsid w:val="00490324"/>
    <w:rsid w:val="00490D18"/>
    <w:rsid w:val="00490D2D"/>
    <w:rsid w:val="00491B7F"/>
    <w:rsid w:val="00491F5D"/>
    <w:rsid w:val="00491FC9"/>
    <w:rsid w:val="004924F7"/>
    <w:rsid w:val="004928CE"/>
    <w:rsid w:val="00492FD0"/>
    <w:rsid w:val="00493077"/>
    <w:rsid w:val="0049374A"/>
    <w:rsid w:val="004937D1"/>
    <w:rsid w:val="00493C5E"/>
    <w:rsid w:val="00494292"/>
    <w:rsid w:val="00494857"/>
    <w:rsid w:val="00494A38"/>
    <w:rsid w:val="00494E18"/>
    <w:rsid w:val="00494EE0"/>
    <w:rsid w:val="004950B0"/>
    <w:rsid w:val="00495BAF"/>
    <w:rsid w:val="00495C2C"/>
    <w:rsid w:val="00495CA8"/>
    <w:rsid w:val="004960E8"/>
    <w:rsid w:val="00496435"/>
    <w:rsid w:val="00496623"/>
    <w:rsid w:val="00497A16"/>
    <w:rsid w:val="00497A36"/>
    <w:rsid w:val="004A01C8"/>
    <w:rsid w:val="004A08EE"/>
    <w:rsid w:val="004A0D59"/>
    <w:rsid w:val="004A1052"/>
    <w:rsid w:val="004A2D73"/>
    <w:rsid w:val="004A2D88"/>
    <w:rsid w:val="004A37F7"/>
    <w:rsid w:val="004A3823"/>
    <w:rsid w:val="004A44E5"/>
    <w:rsid w:val="004A46F8"/>
    <w:rsid w:val="004A51C4"/>
    <w:rsid w:val="004A5904"/>
    <w:rsid w:val="004A64A5"/>
    <w:rsid w:val="004A6869"/>
    <w:rsid w:val="004A6DF6"/>
    <w:rsid w:val="004A6FE9"/>
    <w:rsid w:val="004B02C7"/>
    <w:rsid w:val="004B08AA"/>
    <w:rsid w:val="004B0E26"/>
    <w:rsid w:val="004B125D"/>
    <w:rsid w:val="004B13C2"/>
    <w:rsid w:val="004B1461"/>
    <w:rsid w:val="004B14A6"/>
    <w:rsid w:val="004B14B4"/>
    <w:rsid w:val="004B14E3"/>
    <w:rsid w:val="004B166E"/>
    <w:rsid w:val="004B1929"/>
    <w:rsid w:val="004B1EDD"/>
    <w:rsid w:val="004B2A69"/>
    <w:rsid w:val="004B2C92"/>
    <w:rsid w:val="004B2FB5"/>
    <w:rsid w:val="004B35E7"/>
    <w:rsid w:val="004B363B"/>
    <w:rsid w:val="004B41CD"/>
    <w:rsid w:val="004B457D"/>
    <w:rsid w:val="004B476E"/>
    <w:rsid w:val="004B4C50"/>
    <w:rsid w:val="004B5433"/>
    <w:rsid w:val="004B56C1"/>
    <w:rsid w:val="004B6193"/>
    <w:rsid w:val="004B61C7"/>
    <w:rsid w:val="004B6456"/>
    <w:rsid w:val="004B751C"/>
    <w:rsid w:val="004B7E9F"/>
    <w:rsid w:val="004B7F30"/>
    <w:rsid w:val="004B7F3A"/>
    <w:rsid w:val="004B7F95"/>
    <w:rsid w:val="004C096D"/>
    <w:rsid w:val="004C14E1"/>
    <w:rsid w:val="004C17E3"/>
    <w:rsid w:val="004C2084"/>
    <w:rsid w:val="004C298C"/>
    <w:rsid w:val="004C2AFF"/>
    <w:rsid w:val="004C2C88"/>
    <w:rsid w:val="004C35C9"/>
    <w:rsid w:val="004C3EA1"/>
    <w:rsid w:val="004C48F9"/>
    <w:rsid w:val="004C4B8C"/>
    <w:rsid w:val="004C50C2"/>
    <w:rsid w:val="004C5770"/>
    <w:rsid w:val="004C65AE"/>
    <w:rsid w:val="004C6B5D"/>
    <w:rsid w:val="004C77A2"/>
    <w:rsid w:val="004D0253"/>
    <w:rsid w:val="004D0A07"/>
    <w:rsid w:val="004D15E0"/>
    <w:rsid w:val="004D231F"/>
    <w:rsid w:val="004D24AD"/>
    <w:rsid w:val="004D26E8"/>
    <w:rsid w:val="004D2D3B"/>
    <w:rsid w:val="004D2DA6"/>
    <w:rsid w:val="004D30F7"/>
    <w:rsid w:val="004D34FB"/>
    <w:rsid w:val="004D3808"/>
    <w:rsid w:val="004D3F94"/>
    <w:rsid w:val="004D465E"/>
    <w:rsid w:val="004D469C"/>
    <w:rsid w:val="004D46AE"/>
    <w:rsid w:val="004D4B27"/>
    <w:rsid w:val="004D4B93"/>
    <w:rsid w:val="004D4D35"/>
    <w:rsid w:val="004D4FC2"/>
    <w:rsid w:val="004D5878"/>
    <w:rsid w:val="004D6422"/>
    <w:rsid w:val="004D684C"/>
    <w:rsid w:val="004D6DA6"/>
    <w:rsid w:val="004D70A1"/>
    <w:rsid w:val="004D723A"/>
    <w:rsid w:val="004D73CE"/>
    <w:rsid w:val="004D7718"/>
    <w:rsid w:val="004D7E86"/>
    <w:rsid w:val="004E03E7"/>
    <w:rsid w:val="004E053A"/>
    <w:rsid w:val="004E0900"/>
    <w:rsid w:val="004E0935"/>
    <w:rsid w:val="004E0C93"/>
    <w:rsid w:val="004E0EAE"/>
    <w:rsid w:val="004E14A7"/>
    <w:rsid w:val="004E1D32"/>
    <w:rsid w:val="004E2315"/>
    <w:rsid w:val="004E2584"/>
    <w:rsid w:val="004E2BAA"/>
    <w:rsid w:val="004E2BC8"/>
    <w:rsid w:val="004E33D4"/>
    <w:rsid w:val="004E370B"/>
    <w:rsid w:val="004E3A3D"/>
    <w:rsid w:val="004E3C4A"/>
    <w:rsid w:val="004E41A7"/>
    <w:rsid w:val="004E42A5"/>
    <w:rsid w:val="004E4643"/>
    <w:rsid w:val="004E4684"/>
    <w:rsid w:val="004E4721"/>
    <w:rsid w:val="004E4E47"/>
    <w:rsid w:val="004E4F73"/>
    <w:rsid w:val="004E50FD"/>
    <w:rsid w:val="004E52C7"/>
    <w:rsid w:val="004E5308"/>
    <w:rsid w:val="004E61BA"/>
    <w:rsid w:val="004E65EF"/>
    <w:rsid w:val="004E69D4"/>
    <w:rsid w:val="004E6E68"/>
    <w:rsid w:val="004E7C9D"/>
    <w:rsid w:val="004E7F18"/>
    <w:rsid w:val="004F02FE"/>
    <w:rsid w:val="004F045B"/>
    <w:rsid w:val="004F0E2C"/>
    <w:rsid w:val="004F1315"/>
    <w:rsid w:val="004F1344"/>
    <w:rsid w:val="004F1BB6"/>
    <w:rsid w:val="004F2E40"/>
    <w:rsid w:val="004F3165"/>
    <w:rsid w:val="004F39D7"/>
    <w:rsid w:val="004F3EF7"/>
    <w:rsid w:val="004F42CB"/>
    <w:rsid w:val="004F43B4"/>
    <w:rsid w:val="004F4C2F"/>
    <w:rsid w:val="004F4D03"/>
    <w:rsid w:val="004F4F57"/>
    <w:rsid w:val="004F4FD7"/>
    <w:rsid w:val="004F5313"/>
    <w:rsid w:val="004F5366"/>
    <w:rsid w:val="004F544F"/>
    <w:rsid w:val="004F5C9A"/>
    <w:rsid w:val="004F7145"/>
    <w:rsid w:val="004F7F19"/>
    <w:rsid w:val="00500A6F"/>
    <w:rsid w:val="00501256"/>
    <w:rsid w:val="0050175C"/>
    <w:rsid w:val="00501A57"/>
    <w:rsid w:val="00502BBE"/>
    <w:rsid w:val="00503590"/>
    <w:rsid w:val="00503D66"/>
    <w:rsid w:val="00504143"/>
    <w:rsid w:val="00504231"/>
    <w:rsid w:val="00504663"/>
    <w:rsid w:val="005047B0"/>
    <w:rsid w:val="00505726"/>
    <w:rsid w:val="005058CF"/>
    <w:rsid w:val="0050601A"/>
    <w:rsid w:val="0050664B"/>
    <w:rsid w:val="00506798"/>
    <w:rsid w:val="005067EB"/>
    <w:rsid w:val="005068AB"/>
    <w:rsid w:val="005076D3"/>
    <w:rsid w:val="0050777E"/>
    <w:rsid w:val="005078CD"/>
    <w:rsid w:val="00510736"/>
    <w:rsid w:val="00510E83"/>
    <w:rsid w:val="00511429"/>
    <w:rsid w:val="0051201A"/>
    <w:rsid w:val="005127CB"/>
    <w:rsid w:val="00512D26"/>
    <w:rsid w:val="005131F5"/>
    <w:rsid w:val="00513528"/>
    <w:rsid w:val="005139E8"/>
    <w:rsid w:val="00513C57"/>
    <w:rsid w:val="00513F35"/>
    <w:rsid w:val="00514253"/>
    <w:rsid w:val="00514BAD"/>
    <w:rsid w:val="00514F10"/>
    <w:rsid w:val="005154CB"/>
    <w:rsid w:val="005156BE"/>
    <w:rsid w:val="005165D8"/>
    <w:rsid w:val="00516788"/>
    <w:rsid w:val="00517892"/>
    <w:rsid w:val="00517B5B"/>
    <w:rsid w:val="00517F3C"/>
    <w:rsid w:val="00520764"/>
    <w:rsid w:val="00521095"/>
    <w:rsid w:val="005216D3"/>
    <w:rsid w:val="00521DDB"/>
    <w:rsid w:val="00521EE4"/>
    <w:rsid w:val="0052256F"/>
    <w:rsid w:val="005230FB"/>
    <w:rsid w:val="005233B6"/>
    <w:rsid w:val="00523D85"/>
    <w:rsid w:val="00524710"/>
    <w:rsid w:val="00524C72"/>
    <w:rsid w:val="00524D7A"/>
    <w:rsid w:val="005252F6"/>
    <w:rsid w:val="00525601"/>
    <w:rsid w:val="005262E5"/>
    <w:rsid w:val="005264FE"/>
    <w:rsid w:val="00526574"/>
    <w:rsid w:val="00526598"/>
    <w:rsid w:val="00527909"/>
    <w:rsid w:val="00530262"/>
    <w:rsid w:val="00530870"/>
    <w:rsid w:val="00530E66"/>
    <w:rsid w:val="005311FF"/>
    <w:rsid w:val="0053153C"/>
    <w:rsid w:val="00531824"/>
    <w:rsid w:val="00531A51"/>
    <w:rsid w:val="00531B4B"/>
    <w:rsid w:val="00532A52"/>
    <w:rsid w:val="00532ACB"/>
    <w:rsid w:val="00533296"/>
    <w:rsid w:val="0053335A"/>
    <w:rsid w:val="00533824"/>
    <w:rsid w:val="0053398E"/>
    <w:rsid w:val="00533E4F"/>
    <w:rsid w:val="00534141"/>
    <w:rsid w:val="00534DBC"/>
    <w:rsid w:val="00535572"/>
    <w:rsid w:val="00535686"/>
    <w:rsid w:val="005357FB"/>
    <w:rsid w:val="00536C0C"/>
    <w:rsid w:val="00537232"/>
    <w:rsid w:val="00537654"/>
    <w:rsid w:val="005377AA"/>
    <w:rsid w:val="00537C71"/>
    <w:rsid w:val="00537F71"/>
    <w:rsid w:val="0054056A"/>
    <w:rsid w:val="00541070"/>
    <w:rsid w:val="005415F0"/>
    <w:rsid w:val="005429B6"/>
    <w:rsid w:val="00542CCE"/>
    <w:rsid w:val="00542DA5"/>
    <w:rsid w:val="00542EC3"/>
    <w:rsid w:val="00543023"/>
    <w:rsid w:val="00543F3E"/>
    <w:rsid w:val="00544079"/>
    <w:rsid w:val="005440E6"/>
    <w:rsid w:val="00544597"/>
    <w:rsid w:val="0054470F"/>
    <w:rsid w:val="005449C8"/>
    <w:rsid w:val="00544C4B"/>
    <w:rsid w:val="0054583D"/>
    <w:rsid w:val="0054585D"/>
    <w:rsid w:val="005459E9"/>
    <w:rsid w:val="00545C07"/>
    <w:rsid w:val="00545C9E"/>
    <w:rsid w:val="00545DEC"/>
    <w:rsid w:val="00546875"/>
    <w:rsid w:val="0054708D"/>
    <w:rsid w:val="005472BB"/>
    <w:rsid w:val="00547502"/>
    <w:rsid w:val="00547FF4"/>
    <w:rsid w:val="00550D3A"/>
    <w:rsid w:val="00551182"/>
    <w:rsid w:val="00551402"/>
    <w:rsid w:val="00551CC9"/>
    <w:rsid w:val="00553253"/>
    <w:rsid w:val="00553663"/>
    <w:rsid w:val="00553682"/>
    <w:rsid w:val="00553CFF"/>
    <w:rsid w:val="005540A2"/>
    <w:rsid w:val="0055433C"/>
    <w:rsid w:val="00554C4F"/>
    <w:rsid w:val="005555E5"/>
    <w:rsid w:val="0055696B"/>
    <w:rsid w:val="00556BE0"/>
    <w:rsid w:val="00556E18"/>
    <w:rsid w:val="00557648"/>
    <w:rsid w:val="0055782B"/>
    <w:rsid w:val="00560236"/>
    <w:rsid w:val="005611C5"/>
    <w:rsid w:val="005617C0"/>
    <w:rsid w:val="00561C2A"/>
    <w:rsid w:val="00562B05"/>
    <w:rsid w:val="00562B8F"/>
    <w:rsid w:val="005633B6"/>
    <w:rsid w:val="00563D0F"/>
    <w:rsid w:val="005643CA"/>
    <w:rsid w:val="0056458D"/>
    <w:rsid w:val="0056470B"/>
    <w:rsid w:val="00564BF4"/>
    <w:rsid w:val="00564D15"/>
    <w:rsid w:val="00564FBA"/>
    <w:rsid w:val="0056529A"/>
    <w:rsid w:val="0056536C"/>
    <w:rsid w:val="00565FEE"/>
    <w:rsid w:val="00566A62"/>
    <w:rsid w:val="00566BCB"/>
    <w:rsid w:val="00566E77"/>
    <w:rsid w:val="00567623"/>
    <w:rsid w:val="00567631"/>
    <w:rsid w:val="0057001E"/>
    <w:rsid w:val="00570034"/>
    <w:rsid w:val="0057081D"/>
    <w:rsid w:val="0057088F"/>
    <w:rsid w:val="00571122"/>
    <w:rsid w:val="005713F2"/>
    <w:rsid w:val="00571A75"/>
    <w:rsid w:val="00571FB3"/>
    <w:rsid w:val="00572552"/>
    <w:rsid w:val="00572791"/>
    <w:rsid w:val="00573516"/>
    <w:rsid w:val="00573A08"/>
    <w:rsid w:val="00573B8B"/>
    <w:rsid w:val="00574C50"/>
    <w:rsid w:val="00574D63"/>
    <w:rsid w:val="005753ED"/>
    <w:rsid w:val="0057689F"/>
    <w:rsid w:val="0057690E"/>
    <w:rsid w:val="00576D1A"/>
    <w:rsid w:val="005776B9"/>
    <w:rsid w:val="00580F3B"/>
    <w:rsid w:val="005810B6"/>
    <w:rsid w:val="00581263"/>
    <w:rsid w:val="005812B7"/>
    <w:rsid w:val="00581351"/>
    <w:rsid w:val="00581F26"/>
    <w:rsid w:val="00582530"/>
    <w:rsid w:val="00582855"/>
    <w:rsid w:val="00582FE0"/>
    <w:rsid w:val="0058304D"/>
    <w:rsid w:val="005836DA"/>
    <w:rsid w:val="00583A08"/>
    <w:rsid w:val="00583A7A"/>
    <w:rsid w:val="00583FAA"/>
    <w:rsid w:val="00584048"/>
    <w:rsid w:val="0058410A"/>
    <w:rsid w:val="00584787"/>
    <w:rsid w:val="00584D03"/>
    <w:rsid w:val="00585905"/>
    <w:rsid w:val="0058721E"/>
    <w:rsid w:val="005874DA"/>
    <w:rsid w:val="005877BE"/>
    <w:rsid w:val="00587930"/>
    <w:rsid w:val="00587AB9"/>
    <w:rsid w:val="00587D27"/>
    <w:rsid w:val="0059003B"/>
    <w:rsid w:val="0059048A"/>
    <w:rsid w:val="005905C7"/>
    <w:rsid w:val="0059078F"/>
    <w:rsid w:val="005914D8"/>
    <w:rsid w:val="00591A0A"/>
    <w:rsid w:val="00591D6E"/>
    <w:rsid w:val="00591DFE"/>
    <w:rsid w:val="00591ECD"/>
    <w:rsid w:val="005924E4"/>
    <w:rsid w:val="00592906"/>
    <w:rsid w:val="00592D75"/>
    <w:rsid w:val="005933AA"/>
    <w:rsid w:val="00593496"/>
    <w:rsid w:val="00593E8D"/>
    <w:rsid w:val="00593F5D"/>
    <w:rsid w:val="005941A0"/>
    <w:rsid w:val="0059466C"/>
    <w:rsid w:val="00595476"/>
    <w:rsid w:val="00596074"/>
    <w:rsid w:val="0059645B"/>
    <w:rsid w:val="005966B2"/>
    <w:rsid w:val="00596996"/>
    <w:rsid w:val="00596CED"/>
    <w:rsid w:val="00597735"/>
    <w:rsid w:val="00597B5F"/>
    <w:rsid w:val="00597D23"/>
    <w:rsid w:val="005A01A9"/>
    <w:rsid w:val="005A022E"/>
    <w:rsid w:val="005A08BB"/>
    <w:rsid w:val="005A0A17"/>
    <w:rsid w:val="005A11D5"/>
    <w:rsid w:val="005A1449"/>
    <w:rsid w:val="005A170A"/>
    <w:rsid w:val="005A1895"/>
    <w:rsid w:val="005A18E4"/>
    <w:rsid w:val="005A1932"/>
    <w:rsid w:val="005A2268"/>
    <w:rsid w:val="005A23F9"/>
    <w:rsid w:val="005A2932"/>
    <w:rsid w:val="005A323A"/>
    <w:rsid w:val="005A3854"/>
    <w:rsid w:val="005A4471"/>
    <w:rsid w:val="005A448B"/>
    <w:rsid w:val="005A4A61"/>
    <w:rsid w:val="005A5196"/>
    <w:rsid w:val="005A5913"/>
    <w:rsid w:val="005A5B7B"/>
    <w:rsid w:val="005A64AC"/>
    <w:rsid w:val="005A694B"/>
    <w:rsid w:val="005A6E2D"/>
    <w:rsid w:val="005A6EE2"/>
    <w:rsid w:val="005A7044"/>
    <w:rsid w:val="005A74FC"/>
    <w:rsid w:val="005A7545"/>
    <w:rsid w:val="005A7775"/>
    <w:rsid w:val="005A7BC3"/>
    <w:rsid w:val="005B08C3"/>
    <w:rsid w:val="005B0B63"/>
    <w:rsid w:val="005B104E"/>
    <w:rsid w:val="005B2167"/>
    <w:rsid w:val="005B2CC2"/>
    <w:rsid w:val="005B3037"/>
    <w:rsid w:val="005B3A02"/>
    <w:rsid w:val="005B4BC2"/>
    <w:rsid w:val="005B518A"/>
    <w:rsid w:val="005B5705"/>
    <w:rsid w:val="005B5B7C"/>
    <w:rsid w:val="005B6DC8"/>
    <w:rsid w:val="005B7CD8"/>
    <w:rsid w:val="005C0717"/>
    <w:rsid w:val="005C10A6"/>
    <w:rsid w:val="005C1398"/>
    <w:rsid w:val="005C199D"/>
    <w:rsid w:val="005C1BD2"/>
    <w:rsid w:val="005C1DC3"/>
    <w:rsid w:val="005C2113"/>
    <w:rsid w:val="005C24A6"/>
    <w:rsid w:val="005C3582"/>
    <w:rsid w:val="005C3925"/>
    <w:rsid w:val="005C45A7"/>
    <w:rsid w:val="005C4B19"/>
    <w:rsid w:val="005C5326"/>
    <w:rsid w:val="005C57E7"/>
    <w:rsid w:val="005C58B6"/>
    <w:rsid w:val="005C5D21"/>
    <w:rsid w:val="005C6824"/>
    <w:rsid w:val="005C6D04"/>
    <w:rsid w:val="005C6D16"/>
    <w:rsid w:val="005C6F69"/>
    <w:rsid w:val="005C70F4"/>
    <w:rsid w:val="005C7B09"/>
    <w:rsid w:val="005C7D14"/>
    <w:rsid w:val="005D0C0F"/>
    <w:rsid w:val="005D0F22"/>
    <w:rsid w:val="005D1B90"/>
    <w:rsid w:val="005D2CF4"/>
    <w:rsid w:val="005D2D38"/>
    <w:rsid w:val="005D30BB"/>
    <w:rsid w:val="005D3A14"/>
    <w:rsid w:val="005D3ADB"/>
    <w:rsid w:val="005D40AB"/>
    <w:rsid w:val="005D4668"/>
    <w:rsid w:val="005D4928"/>
    <w:rsid w:val="005D56FC"/>
    <w:rsid w:val="005D57B1"/>
    <w:rsid w:val="005D59B5"/>
    <w:rsid w:val="005D5B91"/>
    <w:rsid w:val="005D5BED"/>
    <w:rsid w:val="005D5F46"/>
    <w:rsid w:val="005D6AC0"/>
    <w:rsid w:val="005D6EC8"/>
    <w:rsid w:val="005D6F47"/>
    <w:rsid w:val="005D7750"/>
    <w:rsid w:val="005D7D07"/>
    <w:rsid w:val="005D7DA1"/>
    <w:rsid w:val="005D7EC0"/>
    <w:rsid w:val="005D7FE8"/>
    <w:rsid w:val="005E0FB0"/>
    <w:rsid w:val="005E1706"/>
    <w:rsid w:val="005E1A8D"/>
    <w:rsid w:val="005E1FD4"/>
    <w:rsid w:val="005E21C2"/>
    <w:rsid w:val="005E23DC"/>
    <w:rsid w:val="005E243F"/>
    <w:rsid w:val="005E285E"/>
    <w:rsid w:val="005E289B"/>
    <w:rsid w:val="005E381C"/>
    <w:rsid w:val="005E3916"/>
    <w:rsid w:val="005E3A9C"/>
    <w:rsid w:val="005E429F"/>
    <w:rsid w:val="005E44B9"/>
    <w:rsid w:val="005E45FC"/>
    <w:rsid w:val="005E4B2D"/>
    <w:rsid w:val="005E5283"/>
    <w:rsid w:val="005E56B3"/>
    <w:rsid w:val="005E5F85"/>
    <w:rsid w:val="005E60E8"/>
    <w:rsid w:val="005E63ED"/>
    <w:rsid w:val="005E6703"/>
    <w:rsid w:val="005E6AC0"/>
    <w:rsid w:val="005E702F"/>
    <w:rsid w:val="005E73B8"/>
    <w:rsid w:val="005E7D53"/>
    <w:rsid w:val="005F0197"/>
    <w:rsid w:val="005F0249"/>
    <w:rsid w:val="005F04E4"/>
    <w:rsid w:val="005F07B8"/>
    <w:rsid w:val="005F0AC5"/>
    <w:rsid w:val="005F0AD5"/>
    <w:rsid w:val="005F0DD4"/>
    <w:rsid w:val="005F1A28"/>
    <w:rsid w:val="005F1B98"/>
    <w:rsid w:val="005F1C90"/>
    <w:rsid w:val="005F1E16"/>
    <w:rsid w:val="005F1E52"/>
    <w:rsid w:val="005F1F41"/>
    <w:rsid w:val="005F21B1"/>
    <w:rsid w:val="005F27C8"/>
    <w:rsid w:val="005F31C9"/>
    <w:rsid w:val="005F322E"/>
    <w:rsid w:val="005F32D4"/>
    <w:rsid w:val="005F3BD6"/>
    <w:rsid w:val="005F505C"/>
    <w:rsid w:val="005F508C"/>
    <w:rsid w:val="005F512E"/>
    <w:rsid w:val="005F59B7"/>
    <w:rsid w:val="005F5DE9"/>
    <w:rsid w:val="005F6466"/>
    <w:rsid w:val="005F66D6"/>
    <w:rsid w:val="005F67A1"/>
    <w:rsid w:val="005F68C8"/>
    <w:rsid w:val="005F6DD0"/>
    <w:rsid w:val="005F76B8"/>
    <w:rsid w:val="006005A8"/>
    <w:rsid w:val="0060076E"/>
    <w:rsid w:val="0060130C"/>
    <w:rsid w:val="00601F30"/>
    <w:rsid w:val="0060208A"/>
    <w:rsid w:val="0060283E"/>
    <w:rsid w:val="00602D96"/>
    <w:rsid w:val="006032FE"/>
    <w:rsid w:val="006039A0"/>
    <w:rsid w:val="00603D67"/>
    <w:rsid w:val="00604108"/>
    <w:rsid w:val="006046A4"/>
    <w:rsid w:val="00604D8E"/>
    <w:rsid w:val="00604DA1"/>
    <w:rsid w:val="00604FD0"/>
    <w:rsid w:val="006055D8"/>
    <w:rsid w:val="00605721"/>
    <w:rsid w:val="006058DD"/>
    <w:rsid w:val="00605A84"/>
    <w:rsid w:val="00605B5C"/>
    <w:rsid w:val="00606252"/>
    <w:rsid w:val="0060639D"/>
    <w:rsid w:val="00606B8D"/>
    <w:rsid w:val="00606EA5"/>
    <w:rsid w:val="006070F4"/>
    <w:rsid w:val="00607202"/>
    <w:rsid w:val="00607B19"/>
    <w:rsid w:val="00607DD6"/>
    <w:rsid w:val="00607F23"/>
    <w:rsid w:val="0061046B"/>
    <w:rsid w:val="0061055A"/>
    <w:rsid w:val="0061056A"/>
    <w:rsid w:val="00610BD0"/>
    <w:rsid w:val="00612031"/>
    <w:rsid w:val="0061208C"/>
    <w:rsid w:val="00612712"/>
    <w:rsid w:val="00612A08"/>
    <w:rsid w:val="00612C71"/>
    <w:rsid w:val="00613434"/>
    <w:rsid w:val="00615002"/>
    <w:rsid w:val="00615286"/>
    <w:rsid w:val="0061551E"/>
    <w:rsid w:val="00616124"/>
    <w:rsid w:val="0061651E"/>
    <w:rsid w:val="00616994"/>
    <w:rsid w:val="006169AC"/>
    <w:rsid w:val="00617141"/>
    <w:rsid w:val="006179A3"/>
    <w:rsid w:val="00620972"/>
    <w:rsid w:val="00620C05"/>
    <w:rsid w:val="00620E1A"/>
    <w:rsid w:val="006218B2"/>
    <w:rsid w:val="00621DD6"/>
    <w:rsid w:val="00622741"/>
    <w:rsid w:val="00623203"/>
    <w:rsid w:val="00623220"/>
    <w:rsid w:val="00623998"/>
    <w:rsid w:val="00624913"/>
    <w:rsid w:val="00624A4C"/>
    <w:rsid w:val="00625161"/>
    <w:rsid w:val="00625406"/>
    <w:rsid w:val="00625824"/>
    <w:rsid w:val="00625D2C"/>
    <w:rsid w:val="006264F5"/>
    <w:rsid w:val="0062650A"/>
    <w:rsid w:val="00626652"/>
    <w:rsid w:val="00627E42"/>
    <w:rsid w:val="00630C27"/>
    <w:rsid w:val="006318B8"/>
    <w:rsid w:val="00631B35"/>
    <w:rsid w:val="00631D26"/>
    <w:rsid w:val="00631DA3"/>
    <w:rsid w:val="0063382F"/>
    <w:rsid w:val="00633BBA"/>
    <w:rsid w:val="00633F3B"/>
    <w:rsid w:val="006340E1"/>
    <w:rsid w:val="00634275"/>
    <w:rsid w:val="00634714"/>
    <w:rsid w:val="00634EF1"/>
    <w:rsid w:val="006361B8"/>
    <w:rsid w:val="006361EE"/>
    <w:rsid w:val="00636330"/>
    <w:rsid w:val="00636A6C"/>
    <w:rsid w:val="00636D57"/>
    <w:rsid w:val="0063718D"/>
    <w:rsid w:val="00640491"/>
    <w:rsid w:val="00640F36"/>
    <w:rsid w:val="0064102F"/>
    <w:rsid w:val="006411A8"/>
    <w:rsid w:val="00641257"/>
    <w:rsid w:val="00641418"/>
    <w:rsid w:val="0064151A"/>
    <w:rsid w:val="00641631"/>
    <w:rsid w:val="00641BF8"/>
    <w:rsid w:val="00642070"/>
    <w:rsid w:val="006421E2"/>
    <w:rsid w:val="00642D5C"/>
    <w:rsid w:val="0064345E"/>
    <w:rsid w:val="0064372E"/>
    <w:rsid w:val="00643FEA"/>
    <w:rsid w:val="006441C3"/>
    <w:rsid w:val="0064428C"/>
    <w:rsid w:val="00644EC5"/>
    <w:rsid w:val="00644F2C"/>
    <w:rsid w:val="006452C2"/>
    <w:rsid w:val="00645A21"/>
    <w:rsid w:val="0064630A"/>
    <w:rsid w:val="00646A50"/>
    <w:rsid w:val="006478FD"/>
    <w:rsid w:val="00647A0E"/>
    <w:rsid w:val="00647F59"/>
    <w:rsid w:val="006500C9"/>
    <w:rsid w:val="00650376"/>
    <w:rsid w:val="00650428"/>
    <w:rsid w:val="00650C1D"/>
    <w:rsid w:val="00650F80"/>
    <w:rsid w:val="0065179C"/>
    <w:rsid w:val="00651BC6"/>
    <w:rsid w:val="00652415"/>
    <w:rsid w:val="00652769"/>
    <w:rsid w:val="0065337E"/>
    <w:rsid w:val="0065397E"/>
    <w:rsid w:val="00653A4C"/>
    <w:rsid w:val="00653C58"/>
    <w:rsid w:val="0065461C"/>
    <w:rsid w:val="00654D03"/>
    <w:rsid w:val="00655428"/>
    <w:rsid w:val="00655463"/>
    <w:rsid w:val="0065586F"/>
    <w:rsid w:val="00655A36"/>
    <w:rsid w:val="00656895"/>
    <w:rsid w:val="00656AC3"/>
    <w:rsid w:val="00657049"/>
    <w:rsid w:val="006572F8"/>
    <w:rsid w:val="0066013D"/>
    <w:rsid w:val="00660333"/>
    <w:rsid w:val="00660BE2"/>
    <w:rsid w:val="00660EE2"/>
    <w:rsid w:val="00661138"/>
    <w:rsid w:val="006613D4"/>
    <w:rsid w:val="00661A10"/>
    <w:rsid w:val="00661E88"/>
    <w:rsid w:val="00662049"/>
    <w:rsid w:val="0066339B"/>
    <w:rsid w:val="0066407A"/>
    <w:rsid w:val="00664294"/>
    <w:rsid w:val="0066485A"/>
    <w:rsid w:val="006649CE"/>
    <w:rsid w:val="00664B1B"/>
    <w:rsid w:val="00664C22"/>
    <w:rsid w:val="00664F3E"/>
    <w:rsid w:val="00665040"/>
    <w:rsid w:val="0066517D"/>
    <w:rsid w:val="00665221"/>
    <w:rsid w:val="00665411"/>
    <w:rsid w:val="00665725"/>
    <w:rsid w:val="0066612E"/>
    <w:rsid w:val="006662D0"/>
    <w:rsid w:val="00666E59"/>
    <w:rsid w:val="00667F49"/>
    <w:rsid w:val="00670473"/>
    <w:rsid w:val="0067086E"/>
    <w:rsid w:val="00672A1C"/>
    <w:rsid w:val="00673555"/>
    <w:rsid w:val="006736DB"/>
    <w:rsid w:val="00673709"/>
    <w:rsid w:val="006743D2"/>
    <w:rsid w:val="00674749"/>
    <w:rsid w:val="0067526C"/>
    <w:rsid w:val="006754F0"/>
    <w:rsid w:val="0067560A"/>
    <w:rsid w:val="006757D9"/>
    <w:rsid w:val="00675EEB"/>
    <w:rsid w:val="00676DDF"/>
    <w:rsid w:val="00676F10"/>
    <w:rsid w:val="0068010F"/>
    <w:rsid w:val="0068040D"/>
    <w:rsid w:val="0068071A"/>
    <w:rsid w:val="0068088A"/>
    <w:rsid w:val="00680E49"/>
    <w:rsid w:val="0068103A"/>
    <w:rsid w:val="006819F1"/>
    <w:rsid w:val="00681AB7"/>
    <w:rsid w:val="00681B88"/>
    <w:rsid w:val="00681E03"/>
    <w:rsid w:val="00681F8A"/>
    <w:rsid w:val="0068225E"/>
    <w:rsid w:val="00682438"/>
    <w:rsid w:val="006831BB"/>
    <w:rsid w:val="00684E95"/>
    <w:rsid w:val="00684F50"/>
    <w:rsid w:val="006854C2"/>
    <w:rsid w:val="0068572C"/>
    <w:rsid w:val="00685E27"/>
    <w:rsid w:val="00687342"/>
    <w:rsid w:val="00687459"/>
    <w:rsid w:val="00687CE2"/>
    <w:rsid w:val="00690681"/>
    <w:rsid w:val="006907C7"/>
    <w:rsid w:val="00690A43"/>
    <w:rsid w:val="00691B4F"/>
    <w:rsid w:val="00691D38"/>
    <w:rsid w:val="00692082"/>
    <w:rsid w:val="00692198"/>
    <w:rsid w:val="006925A6"/>
    <w:rsid w:val="00693B76"/>
    <w:rsid w:val="0069438D"/>
    <w:rsid w:val="006944B8"/>
    <w:rsid w:val="006947CE"/>
    <w:rsid w:val="00694C87"/>
    <w:rsid w:val="006955D0"/>
    <w:rsid w:val="00696139"/>
    <w:rsid w:val="00696A7F"/>
    <w:rsid w:val="00696E0C"/>
    <w:rsid w:val="00697BE2"/>
    <w:rsid w:val="006A014E"/>
    <w:rsid w:val="006A03DF"/>
    <w:rsid w:val="006A08CF"/>
    <w:rsid w:val="006A0E8D"/>
    <w:rsid w:val="006A0F26"/>
    <w:rsid w:val="006A1695"/>
    <w:rsid w:val="006A246C"/>
    <w:rsid w:val="006A2C46"/>
    <w:rsid w:val="006A2C5A"/>
    <w:rsid w:val="006A2C8A"/>
    <w:rsid w:val="006A3CFD"/>
    <w:rsid w:val="006A4711"/>
    <w:rsid w:val="006A4D96"/>
    <w:rsid w:val="006A4DAA"/>
    <w:rsid w:val="006A4FFA"/>
    <w:rsid w:val="006A51C3"/>
    <w:rsid w:val="006A6109"/>
    <w:rsid w:val="006A65CA"/>
    <w:rsid w:val="006A76B2"/>
    <w:rsid w:val="006B099D"/>
    <w:rsid w:val="006B1046"/>
    <w:rsid w:val="006B141F"/>
    <w:rsid w:val="006B1A0C"/>
    <w:rsid w:val="006B1C70"/>
    <w:rsid w:val="006B22DD"/>
    <w:rsid w:val="006B3040"/>
    <w:rsid w:val="006B30F4"/>
    <w:rsid w:val="006B34DA"/>
    <w:rsid w:val="006B38E5"/>
    <w:rsid w:val="006B3A3C"/>
    <w:rsid w:val="006B3F15"/>
    <w:rsid w:val="006B40F7"/>
    <w:rsid w:val="006B4318"/>
    <w:rsid w:val="006B4630"/>
    <w:rsid w:val="006B4A20"/>
    <w:rsid w:val="006B55FF"/>
    <w:rsid w:val="006B5D38"/>
    <w:rsid w:val="006B62C7"/>
    <w:rsid w:val="006B6453"/>
    <w:rsid w:val="006B6A38"/>
    <w:rsid w:val="006B71AF"/>
    <w:rsid w:val="006B724A"/>
    <w:rsid w:val="006C05DA"/>
    <w:rsid w:val="006C0C18"/>
    <w:rsid w:val="006C0CFA"/>
    <w:rsid w:val="006C1324"/>
    <w:rsid w:val="006C1478"/>
    <w:rsid w:val="006C1B2E"/>
    <w:rsid w:val="006C1F8B"/>
    <w:rsid w:val="006C1FCF"/>
    <w:rsid w:val="006C2830"/>
    <w:rsid w:val="006C28B0"/>
    <w:rsid w:val="006C33B5"/>
    <w:rsid w:val="006C35B1"/>
    <w:rsid w:val="006C38DD"/>
    <w:rsid w:val="006C3F9F"/>
    <w:rsid w:val="006C401E"/>
    <w:rsid w:val="006C442F"/>
    <w:rsid w:val="006C467A"/>
    <w:rsid w:val="006C47AE"/>
    <w:rsid w:val="006C4AE9"/>
    <w:rsid w:val="006C5011"/>
    <w:rsid w:val="006C6A14"/>
    <w:rsid w:val="006C6BFA"/>
    <w:rsid w:val="006C6D58"/>
    <w:rsid w:val="006C6DD2"/>
    <w:rsid w:val="006C6FA9"/>
    <w:rsid w:val="006C793B"/>
    <w:rsid w:val="006D029D"/>
    <w:rsid w:val="006D04F5"/>
    <w:rsid w:val="006D186A"/>
    <w:rsid w:val="006D1FBC"/>
    <w:rsid w:val="006D233A"/>
    <w:rsid w:val="006D25E0"/>
    <w:rsid w:val="006D28F3"/>
    <w:rsid w:val="006D3295"/>
    <w:rsid w:val="006D3B97"/>
    <w:rsid w:val="006D4245"/>
    <w:rsid w:val="006D4350"/>
    <w:rsid w:val="006D4B46"/>
    <w:rsid w:val="006D4C4F"/>
    <w:rsid w:val="006D4E54"/>
    <w:rsid w:val="006D5125"/>
    <w:rsid w:val="006D5B43"/>
    <w:rsid w:val="006D5D52"/>
    <w:rsid w:val="006D69ED"/>
    <w:rsid w:val="006D6F86"/>
    <w:rsid w:val="006D713C"/>
    <w:rsid w:val="006D79C5"/>
    <w:rsid w:val="006D7A20"/>
    <w:rsid w:val="006D7DA3"/>
    <w:rsid w:val="006E0096"/>
    <w:rsid w:val="006E03EA"/>
    <w:rsid w:val="006E0516"/>
    <w:rsid w:val="006E09AE"/>
    <w:rsid w:val="006E0CD1"/>
    <w:rsid w:val="006E0FB5"/>
    <w:rsid w:val="006E1052"/>
    <w:rsid w:val="006E1074"/>
    <w:rsid w:val="006E12B6"/>
    <w:rsid w:val="006E1A32"/>
    <w:rsid w:val="006E1CB8"/>
    <w:rsid w:val="006E1E83"/>
    <w:rsid w:val="006E260D"/>
    <w:rsid w:val="006E262D"/>
    <w:rsid w:val="006E2AFD"/>
    <w:rsid w:val="006E2B8A"/>
    <w:rsid w:val="006E2E1C"/>
    <w:rsid w:val="006E30B0"/>
    <w:rsid w:val="006E3115"/>
    <w:rsid w:val="006E3441"/>
    <w:rsid w:val="006E3706"/>
    <w:rsid w:val="006E3889"/>
    <w:rsid w:val="006E4424"/>
    <w:rsid w:val="006E4811"/>
    <w:rsid w:val="006E4844"/>
    <w:rsid w:val="006E48BE"/>
    <w:rsid w:val="006E4FD7"/>
    <w:rsid w:val="006E5A0D"/>
    <w:rsid w:val="006E5DBD"/>
    <w:rsid w:val="006E6196"/>
    <w:rsid w:val="006E6270"/>
    <w:rsid w:val="006E63AD"/>
    <w:rsid w:val="006E6CA4"/>
    <w:rsid w:val="006E708F"/>
    <w:rsid w:val="006E7556"/>
    <w:rsid w:val="006F0489"/>
    <w:rsid w:val="006F0B87"/>
    <w:rsid w:val="006F0D0F"/>
    <w:rsid w:val="006F0EBA"/>
    <w:rsid w:val="006F1162"/>
    <w:rsid w:val="006F11B4"/>
    <w:rsid w:val="006F184E"/>
    <w:rsid w:val="006F2141"/>
    <w:rsid w:val="006F256A"/>
    <w:rsid w:val="006F292C"/>
    <w:rsid w:val="006F29C8"/>
    <w:rsid w:val="006F3606"/>
    <w:rsid w:val="006F3D9E"/>
    <w:rsid w:val="006F49A7"/>
    <w:rsid w:val="006F5201"/>
    <w:rsid w:val="006F5358"/>
    <w:rsid w:val="006F569B"/>
    <w:rsid w:val="006F591A"/>
    <w:rsid w:val="006F5990"/>
    <w:rsid w:val="006F5D65"/>
    <w:rsid w:val="006F63EE"/>
    <w:rsid w:val="006F64B4"/>
    <w:rsid w:val="006F6726"/>
    <w:rsid w:val="006F685D"/>
    <w:rsid w:val="006F6AB4"/>
    <w:rsid w:val="006F6E2C"/>
    <w:rsid w:val="006F6EAA"/>
    <w:rsid w:val="006F6EAB"/>
    <w:rsid w:val="006F7207"/>
    <w:rsid w:val="006F7421"/>
    <w:rsid w:val="006F79FE"/>
    <w:rsid w:val="0070090F"/>
    <w:rsid w:val="00700F15"/>
    <w:rsid w:val="00701262"/>
    <w:rsid w:val="0070146B"/>
    <w:rsid w:val="007017FE"/>
    <w:rsid w:val="007020E6"/>
    <w:rsid w:val="00702769"/>
    <w:rsid w:val="00702BBD"/>
    <w:rsid w:val="00702BD4"/>
    <w:rsid w:val="00702BE1"/>
    <w:rsid w:val="0070319F"/>
    <w:rsid w:val="007031C1"/>
    <w:rsid w:val="00703E5F"/>
    <w:rsid w:val="0070463D"/>
    <w:rsid w:val="0070467C"/>
    <w:rsid w:val="00705157"/>
    <w:rsid w:val="00705373"/>
    <w:rsid w:val="00705829"/>
    <w:rsid w:val="0070599F"/>
    <w:rsid w:val="00705BDE"/>
    <w:rsid w:val="00706346"/>
    <w:rsid w:val="0070679F"/>
    <w:rsid w:val="0070743A"/>
    <w:rsid w:val="00707654"/>
    <w:rsid w:val="0070796C"/>
    <w:rsid w:val="00707B30"/>
    <w:rsid w:val="00710410"/>
    <w:rsid w:val="007104E6"/>
    <w:rsid w:val="00711132"/>
    <w:rsid w:val="007115DC"/>
    <w:rsid w:val="00711C35"/>
    <w:rsid w:val="00711DE6"/>
    <w:rsid w:val="00712555"/>
    <w:rsid w:val="00712A38"/>
    <w:rsid w:val="00712FBB"/>
    <w:rsid w:val="007134CA"/>
    <w:rsid w:val="00713E84"/>
    <w:rsid w:val="007145BA"/>
    <w:rsid w:val="0071471B"/>
    <w:rsid w:val="00714AA4"/>
    <w:rsid w:val="00714DAB"/>
    <w:rsid w:val="007153EC"/>
    <w:rsid w:val="007156AF"/>
    <w:rsid w:val="007156F6"/>
    <w:rsid w:val="00715AC2"/>
    <w:rsid w:val="007160E4"/>
    <w:rsid w:val="00717765"/>
    <w:rsid w:val="0071782B"/>
    <w:rsid w:val="00717E50"/>
    <w:rsid w:val="00720346"/>
    <w:rsid w:val="007204B6"/>
    <w:rsid w:val="00720719"/>
    <w:rsid w:val="0072072A"/>
    <w:rsid w:val="007208C4"/>
    <w:rsid w:val="00720BA2"/>
    <w:rsid w:val="00720CC0"/>
    <w:rsid w:val="00720D02"/>
    <w:rsid w:val="007212F8"/>
    <w:rsid w:val="00721440"/>
    <w:rsid w:val="00721950"/>
    <w:rsid w:val="00721B98"/>
    <w:rsid w:val="00721C8B"/>
    <w:rsid w:val="00721DA1"/>
    <w:rsid w:val="0072264A"/>
    <w:rsid w:val="00722B17"/>
    <w:rsid w:val="00722D62"/>
    <w:rsid w:val="0072327D"/>
    <w:rsid w:val="007234D2"/>
    <w:rsid w:val="00723589"/>
    <w:rsid w:val="007236F0"/>
    <w:rsid w:val="00723812"/>
    <w:rsid w:val="00723B37"/>
    <w:rsid w:val="007250EF"/>
    <w:rsid w:val="00725478"/>
    <w:rsid w:val="00725C7D"/>
    <w:rsid w:val="00725DF8"/>
    <w:rsid w:val="00726182"/>
    <w:rsid w:val="0072663F"/>
    <w:rsid w:val="0072784A"/>
    <w:rsid w:val="00727AFA"/>
    <w:rsid w:val="00727C9E"/>
    <w:rsid w:val="00727CD2"/>
    <w:rsid w:val="00727DC5"/>
    <w:rsid w:val="00730327"/>
    <w:rsid w:val="007304BC"/>
    <w:rsid w:val="00730E4A"/>
    <w:rsid w:val="00731324"/>
    <w:rsid w:val="007314D3"/>
    <w:rsid w:val="00731DDD"/>
    <w:rsid w:val="0073249A"/>
    <w:rsid w:val="007324F2"/>
    <w:rsid w:val="00733543"/>
    <w:rsid w:val="00734296"/>
    <w:rsid w:val="00735D7E"/>
    <w:rsid w:val="00736F0F"/>
    <w:rsid w:val="007373FC"/>
    <w:rsid w:val="007375A7"/>
    <w:rsid w:val="00737B8D"/>
    <w:rsid w:val="00737DC0"/>
    <w:rsid w:val="00737F56"/>
    <w:rsid w:val="0074053C"/>
    <w:rsid w:val="00740561"/>
    <w:rsid w:val="00741584"/>
    <w:rsid w:val="0074186A"/>
    <w:rsid w:val="007421CA"/>
    <w:rsid w:val="00742618"/>
    <w:rsid w:val="00742BAB"/>
    <w:rsid w:val="007440DA"/>
    <w:rsid w:val="00744195"/>
    <w:rsid w:val="007449BD"/>
    <w:rsid w:val="00744A8B"/>
    <w:rsid w:val="0074606A"/>
    <w:rsid w:val="00746346"/>
    <w:rsid w:val="0074643D"/>
    <w:rsid w:val="00746A21"/>
    <w:rsid w:val="007471F7"/>
    <w:rsid w:val="00750267"/>
    <w:rsid w:val="00750308"/>
    <w:rsid w:val="00750F83"/>
    <w:rsid w:val="007513AE"/>
    <w:rsid w:val="00751EB5"/>
    <w:rsid w:val="00751F54"/>
    <w:rsid w:val="00752030"/>
    <w:rsid w:val="0075220E"/>
    <w:rsid w:val="0075230B"/>
    <w:rsid w:val="00752464"/>
    <w:rsid w:val="00752474"/>
    <w:rsid w:val="00753192"/>
    <w:rsid w:val="00753BA0"/>
    <w:rsid w:val="00753E61"/>
    <w:rsid w:val="00753E85"/>
    <w:rsid w:val="00753F15"/>
    <w:rsid w:val="00753FE6"/>
    <w:rsid w:val="007544BF"/>
    <w:rsid w:val="00754655"/>
    <w:rsid w:val="007546BB"/>
    <w:rsid w:val="00754E6D"/>
    <w:rsid w:val="007551A3"/>
    <w:rsid w:val="00755550"/>
    <w:rsid w:val="007565BC"/>
    <w:rsid w:val="0075666F"/>
    <w:rsid w:val="007567D9"/>
    <w:rsid w:val="007567F1"/>
    <w:rsid w:val="00756B1C"/>
    <w:rsid w:val="00756BCE"/>
    <w:rsid w:val="00756DB4"/>
    <w:rsid w:val="00756FBC"/>
    <w:rsid w:val="007575EC"/>
    <w:rsid w:val="00757933"/>
    <w:rsid w:val="0075797E"/>
    <w:rsid w:val="00757AAF"/>
    <w:rsid w:val="00757D33"/>
    <w:rsid w:val="007607AC"/>
    <w:rsid w:val="00760A7D"/>
    <w:rsid w:val="00760F2B"/>
    <w:rsid w:val="007615DD"/>
    <w:rsid w:val="007619E0"/>
    <w:rsid w:val="00761F04"/>
    <w:rsid w:val="00761F73"/>
    <w:rsid w:val="007625A3"/>
    <w:rsid w:val="007629C4"/>
    <w:rsid w:val="00762FA5"/>
    <w:rsid w:val="0076303C"/>
    <w:rsid w:val="007631DB"/>
    <w:rsid w:val="00763D3F"/>
    <w:rsid w:val="00763D79"/>
    <w:rsid w:val="00764468"/>
    <w:rsid w:val="00764603"/>
    <w:rsid w:val="007647D8"/>
    <w:rsid w:val="00764D4B"/>
    <w:rsid w:val="007655EF"/>
    <w:rsid w:val="00765AD4"/>
    <w:rsid w:val="00766057"/>
    <w:rsid w:val="00766891"/>
    <w:rsid w:val="007669AD"/>
    <w:rsid w:val="00766D89"/>
    <w:rsid w:val="007676DD"/>
    <w:rsid w:val="0076774A"/>
    <w:rsid w:val="007678B7"/>
    <w:rsid w:val="00770708"/>
    <w:rsid w:val="007709B0"/>
    <w:rsid w:val="00770D07"/>
    <w:rsid w:val="00770F8A"/>
    <w:rsid w:val="00771082"/>
    <w:rsid w:val="00771577"/>
    <w:rsid w:val="007715AE"/>
    <w:rsid w:val="00771C19"/>
    <w:rsid w:val="00772D21"/>
    <w:rsid w:val="00772D62"/>
    <w:rsid w:val="00772E2F"/>
    <w:rsid w:val="007732A6"/>
    <w:rsid w:val="00773A1A"/>
    <w:rsid w:val="00773CFB"/>
    <w:rsid w:val="00773F39"/>
    <w:rsid w:val="00774000"/>
    <w:rsid w:val="007743BD"/>
    <w:rsid w:val="00774640"/>
    <w:rsid w:val="007749D1"/>
    <w:rsid w:val="007751DF"/>
    <w:rsid w:val="00775479"/>
    <w:rsid w:val="007754FA"/>
    <w:rsid w:val="007758CA"/>
    <w:rsid w:val="007758F1"/>
    <w:rsid w:val="00775BA3"/>
    <w:rsid w:val="00775BE4"/>
    <w:rsid w:val="00776207"/>
    <w:rsid w:val="00776D23"/>
    <w:rsid w:val="00777B51"/>
    <w:rsid w:val="00780864"/>
    <w:rsid w:val="007809D7"/>
    <w:rsid w:val="007809DC"/>
    <w:rsid w:val="00780EBE"/>
    <w:rsid w:val="0078114B"/>
    <w:rsid w:val="00781757"/>
    <w:rsid w:val="0078191D"/>
    <w:rsid w:val="00781AE9"/>
    <w:rsid w:val="00781F68"/>
    <w:rsid w:val="00781FB2"/>
    <w:rsid w:val="00782B56"/>
    <w:rsid w:val="00782CDA"/>
    <w:rsid w:val="00783455"/>
    <w:rsid w:val="0078399D"/>
    <w:rsid w:val="0078457C"/>
    <w:rsid w:val="00784CCF"/>
    <w:rsid w:val="007850D4"/>
    <w:rsid w:val="00785521"/>
    <w:rsid w:val="00785F3E"/>
    <w:rsid w:val="0078654F"/>
    <w:rsid w:val="00786646"/>
    <w:rsid w:val="00786841"/>
    <w:rsid w:val="007868D0"/>
    <w:rsid w:val="00786966"/>
    <w:rsid w:val="00787145"/>
    <w:rsid w:val="00787158"/>
    <w:rsid w:val="00787C78"/>
    <w:rsid w:val="007901CC"/>
    <w:rsid w:val="007908C3"/>
    <w:rsid w:val="00790F7F"/>
    <w:rsid w:val="00790FFF"/>
    <w:rsid w:val="00791557"/>
    <w:rsid w:val="00791601"/>
    <w:rsid w:val="00791731"/>
    <w:rsid w:val="00792C6B"/>
    <w:rsid w:val="0079304B"/>
    <w:rsid w:val="0079323C"/>
    <w:rsid w:val="00793398"/>
    <w:rsid w:val="0079354A"/>
    <w:rsid w:val="007947AC"/>
    <w:rsid w:val="00794D80"/>
    <w:rsid w:val="00794F5A"/>
    <w:rsid w:val="007951B8"/>
    <w:rsid w:val="007953DE"/>
    <w:rsid w:val="00795C13"/>
    <w:rsid w:val="00795D3C"/>
    <w:rsid w:val="00796340"/>
    <w:rsid w:val="007963CB"/>
    <w:rsid w:val="007967DD"/>
    <w:rsid w:val="007969CC"/>
    <w:rsid w:val="00796E07"/>
    <w:rsid w:val="00796E5C"/>
    <w:rsid w:val="00796EE7"/>
    <w:rsid w:val="0079760F"/>
    <w:rsid w:val="00797BD7"/>
    <w:rsid w:val="00797C15"/>
    <w:rsid w:val="00797CF0"/>
    <w:rsid w:val="007A02B0"/>
    <w:rsid w:val="007A034D"/>
    <w:rsid w:val="007A0A36"/>
    <w:rsid w:val="007A13AB"/>
    <w:rsid w:val="007A1828"/>
    <w:rsid w:val="007A1C66"/>
    <w:rsid w:val="007A1DB1"/>
    <w:rsid w:val="007A2B22"/>
    <w:rsid w:val="007A2DBA"/>
    <w:rsid w:val="007A305D"/>
    <w:rsid w:val="007A3178"/>
    <w:rsid w:val="007A363A"/>
    <w:rsid w:val="007A3650"/>
    <w:rsid w:val="007A381E"/>
    <w:rsid w:val="007A3957"/>
    <w:rsid w:val="007A3D22"/>
    <w:rsid w:val="007A42FB"/>
    <w:rsid w:val="007A4878"/>
    <w:rsid w:val="007A5509"/>
    <w:rsid w:val="007A5A31"/>
    <w:rsid w:val="007A62B9"/>
    <w:rsid w:val="007A6490"/>
    <w:rsid w:val="007A65CE"/>
    <w:rsid w:val="007A66CF"/>
    <w:rsid w:val="007A7263"/>
    <w:rsid w:val="007B06A8"/>
    <w:rsid w:val="007B176E"/>
    <w:rsid w:val="007B17F8"/>
    <w:rsid w:val="007B185F"/>
    <w:rsid w:val="007B1A7B"/>
    <w:rsid w:val="007B2604"/>
    <w:rsid w:val="007B2820"/>
    <w:rsid w:val="007B2972"/>
    <w:rsid w:val="007B29B6"/>
    <w:rsid w:val="007B2E16"/>
    <w:rsid w:val="007B3696"/>
    <w:rsid w:val="007B3EAF"/>
    <w:rsid w:val="007B3ECA"/>
    <w:rsid w:val="007B46D4"/>
    <w:rsid w:val="007B4805"/>
    <w:rsid w:val="007B53A1"/>
    <w:rsid w:val="007B5755"/>
    <w:rsid w:val="007B5CE6"/>
    <w:rsid w:val="007B5FE0"/>
    <w:rsid w:val="007B67A8"/>
    <w:rsid w:val="007B6B05"/>
    <w:rsid w:val="007B74AD"/>
    <w:rsid w:val="007B7631"/>
    <w:rsid w:val="007B7BB7"/>
    <w:rsid w:val="007C0599"/>
    <w:rsid w:val="007C0E02"/>
    <w:rsid w:val="007C0E1B"/>
    <w:rsid w:val="007C0F03"/>
    <w:rsid w:val="007C1A7A"/>
    <w:rsid w:val="007C1DBB"/>
    <w:rsid w:val="007C2388"/>
    <w:rsid w:val="007C2A17"/>
    <w:rsid w:val="007C2AC6"/>
    <w:rsid w:val="007C3524"/>
    <w:rsid w:val="007C3537"/>
    <w:rsid w:val="007C5F61"/>
    <w:rsid w:val="007C65FD"/>
    <w:rsid w:val="007C6ACE"/>
    <w:rsid w:val="007C6DD5"/>
    <w:rsid w:val="007C6F0C"/>
    <w:rsid w:val="007C72D7"/>
    <w:rsid w:val="007C79A1"/>
    <w:rsid w:val="007C7A02"/>
    <w:rsid w:val="007C7A8F"/>
    <w:rsid w:val="007D11AD"/>
    <w:rsid w:val="007D14B3"/>
    <w:rsid w:val="007D17E6"/>
    <w:rsid w:val="007D2843"/>
    <w:rsid w:val="007D29AF"/>
    <w:rsid w:val="007D2A42"/>
    <w:rsid w:val="007D2B05"/>
    <w:rsid w:val="007D3CE8"/>
    <w:rsid w:val="007D43AE"/>
    <w:rsid w:val="007D49A2"/>
    <w:rsid w:val="007D49A6"/>
    <w:rsid w:val="007D4B52"/>
    <w:rsid w:val="007D4BAD"/>
    <w:rsid w:val="007D55F0"/>
    <w:rsid w:val="007D5DDD"/>
    <w:rsid w:val="007D6683"/>
    <w:rsid w:val="007D6C70"/>
    <w:rsid w:val="007D6F1B"/>
    <w:rsid w:val="007D754E"/>
    <w:rsid w:val="007D7BE7"/>
    <w:rsid w:val="007D7CAA"/>
    <w:rsid w:val="007D7DEA"/>
    <w:rsid w:val="007E0320"/>
    <w:rsid w:val="007E09CE"/>
    <w:rsid w:val="007E0A2E"/>
    <w:rsid w:val="007E11EE"/>
    <w:rsid w:val="007E173B"/>
    <w:rsid w:val="007E27B4"/>
    <w:rsid w:val="007E2980"/>
    <w:rsid w:val="007E2DC4"/>
    <w:rsid w:val="007E3004"/>
    <w:rsid w:val="007E305F"/>
    <w:rsid w:val="007E30BC"/>
    <w:rsid w:val="007E3143"/>
    <w:rsid w:val="007E32F0"/>
    <w:rsid w:val="007E33EC"/>
    <w:rsid w:val="007E36B1"/>
    <w:rsid w:val="007E3B21"/>
    <w:rsid w:val="007E533E"/>
    <w:rsid w:val="007E5CAB"/>
    <w:rsid w:val="007E5E26"/>
    <w:rsid w:val="007E63F8"/>
    <w:rsid w:val="007E6537"/>
    <w:rsid w:val="007E69B1"/>
    <w:rsid w:val="007E69B9"/>
    <w:rsid w:val="007E6D0D"/>
    <w:rsid w:val="007E7002"/>
    <w:rsid w:val="007E704F"/>
    <w:rsid w:val="007E71E8"/>
    <w:rsid w:val="007E757B"/>
    <w:rsid w:val="007E7671"/>
    <w:rsid w:val="007E7795"/>
    <w:rsid w:val="007E7E58"/>
    <w:rsid w:val="007F072E"/>
    <w:rsid w:val="007F0B6A"/>
    <w:rsid w:val="007F1261"/>
    <w:rsid w:val="007F13C8"/>
    <w:rsid w:val="007F1404"/>
    <w:rsid w:val="007F1644"/>
    <w:rsid w:val="007F2570"/>
    <w:rsid w:val="007F2BAB"/>
    <w:rsid w:val="007F2C4D"/>
    <w:rsid w:val="007F3453"/>
    <w:rsid w:val="007F34B1"/>
    <w:rsid w:val="007F3F27"/>
    <w:rsid w:val="007F4477"/>
    <w:rsid w:val="007F49EA"/>
    <w:rsid w:val="007F4B53"/>
    <w:rsid w:val="007F56F7"/>
    <w:rsid w:val="007F65ED"/>
    <w:rsid w:val="007F6C62"/>
    <w:rsid w:val="007F6CEA"/>
    <w:rsid w:val="007F74CA"/>
    <w:rsid w:val="007F7AE5"/>
    <w:rsid w:val="007F7EB6"/>
    <w:rsid w:val="00800136"/>
    <w:rsid w:val="008011A1"/>
    <w:rsid w:val="00801962"/>
    <w:rsid w:val="00801EDF"/>
    <w:rsid w:val="00801F08"/>
    <w:rsid w:val="00802728"/>
    <w:rsid w:val="00802B5E"/>
    <w:rsid w:val="00802FAE"/>
    <w:rsid w:val="008030A5"/>
    <w:rsid w:val="00803693"/>
    <w:rsid w:val="00803B9B"/>
    <w:rsid w:val="008044CE"/>
    <w:rsid w:val="0080467A"/>
    <w:rsid w:val="008046AD"/>
    <w:rsid w:val="008048F9"/>
    <w:rsid w:val="0080583C"/>
    <w:rsid w:val="00807F7F"/>
    <w:rsid w:val="008104D3"/>
    <w:rsid w:val="00810A0B"/>
    <w:rsid w:val="008110BE"/>
    <w:rsid w:val="008117B2"/>
    <w:rsid w:val="008126E4"/>
    <w:rsid w:val="0081313E"/>
    <w:rsid w:val="00813A5D"/>
    <w:rsid w:val="00813B08"/>
    <w:rsid w:val="00814397"/>
    <w:rsid w:val="0081445E"/>
    <w:rsid w:val="00814738"/>
    <w:rsid w:val="008159CA"/>
    <w:rsid w:val="00815A13"/>
    <w:rsid w:val="008165A0"/>
    <w:rsid w:val="008167D7"/>
    <w:rsid w:val="008174BA"/>
    <w:rsid w:val="0082000E"/>
    <w:rsid w:val="00820157"/>
    <w:rsid w:val="008209D1"/>
    <w:rsid w:val="00820BE7"/>
    <w:rsid w:val="00820E9E"/>
    <w:rsid w:val="00821042"/>
    <w:rsid w:val="0082153F"/>
    <w:rsid w:val="00821883"/>
    <w:rsid w:val="0082199F"/>
    <w:rsid w:val="00822130"/>
    <w:rsid w:val="00822FBC"/>
    <w:rsid w:val="00822FF5"/>
    <w:rsid w:val="008237A0"/>
    <w:rsid w:val="0082466B"/>
    <w:rsid w:val="00824952"/>
    <w:rsid w:val="00824975"/>
    <w:rsid w:val="0082499C"/>
    <w:rsid w:val="00825160"/>
    <w:rsid w:val="008253B6"/>
    <w:rsid w:val="008253C9"/>
    <w:rsid w:val="00825851"/>
    <w:rsid w:val="00825853"/>
    <w:rsid w:val="00825A68"/>
    <w:rsid w:val="00825D9A"/>
    <w:rsid w:val="008265DF"/>
    <w:rsid w:val="008269C4"/>
    <w:rsid w:val="00826A70"/>
    <w:rsid w:val="00826BD9"/>
    <w:rsid w:val="00826ED0"/>
    <w:rsid w:val="00826FCB"/>
    <w:rsid w:val="00830A80"/>
    <w:rsid w:val="00831191"/>
    <w:rsid w:val="008314EF"/>
    <w:rsid w:val="00831B5E"/>
    <w:rsid w:val="00831EB4"/>
    <w:rsid w:val="00832004"/>
    <w:rsid w:val="00833224"/>
    <w:rsid w:val="008335B8"/>
    <w:rsid w:val="008342DB"/>
    <w:rsid w:val="0083458B"/>
    <w:rsid w:val="00834B6B"/>
    <w:rsid w:val="00835839"/>
    <w:rsid w:val="00835854"/>
    <w:rsid w:val="00835932"/>
    <w:rsid w:val="00836857"/>
    <w:rsid w:val="00836A2B"/>
    <w:rsid w:val="00836A36"/>
    <w:rsid w:val="00837CCC"/>
    <w:rsid w:val="0084107F"/>
    <w:rsid w:val="008415E1"/>
    <w:rsid w:val="008418DE"/>
    <w:rsid w:val="00841B97"/>
    <w:rsid w:val="0084212B"/>
    <w:rsid w:val="00842459"/>
    <w:rsid w:val="00843695"/>
    <w:rsid w:val="00843A77"/>
    <w:rsid w:val="008442C8"/>
    <w:rsid w:val="00844FFF"/>
    <w:rsid w:val="00845273"/>
    <w:rsid w:val="00845294"/>
    <w:rsid w:val="008455F9"/>
    <w:rsid w:val="00845C37"/>
    <w:rsid w:val="0084676F"/>
    <w:rsid w:val="00846D31"/>
    <w:rsid w:val="008470F4"/>
    <w:rsid w:val="008471F5"/>
    <w:rsid w:val="00847BB9"/>
    <w:rsid w:val="00850173"/>
    <w:rsid w:val="00850E7E"/>
    <w:rsid w:val="00851959"/>
    <w:rsid w:val="0085228E"/>
    <w:rsid w:val="008525C8"/>
    <w:rsid w:val="00852A9C"/>
    <w:rsid w:val="00852C54"/>
    <w:rsid w:val="008534E7"/>
    <w:rsid w:val="00853A0D"/>
    <w:rsid w:val="00853BB9"/>
    <w:rsid w:val="008548AB"/>
    <w:rsid w:val="00854939"/>
    <w:rsid w:val="008554E6"/>
    <w:rsid w:val="0085551A"/>
    <w:rsid w:val="0085566E"/>
    <w:rsid w:val="00855B5D"/>
    <w:rsid w:val="00855FDB"/>
    <w:rsid w:val="00856053"/>
    <w:rsid w:val="00856687"/>
    <w:rsid w:val="00857178"/>
    <w:rsid w:val="008572E4"/>
    <w:rsid w:val="008605FE"/>
    <w:rsid w:val="00861050"/>
    <w:rsid w:val="00861165"/>
    <w:rsid w:val="00861EC8"/>
    <w:rsid w:val="00861FFD"/>
    <w:rsid w:val="00862A74"/>
    <w:rsid w:val="00863B78"/>
    <w:rsid w:val="00863EDE"/>
    <w:rsid w:val="008644B0"/>
    <w:rsid w:val="00865685"/>
    <w:rsid w:val="0086574E"/>
    <w:rsid w:val="00865D4C"/>
    <w:rsid w:val="00866219"/>
    <w:rsid w:val="00866B4A"/>
    <w:rsid w:val="00866F50"/>
    <w:rsid w:val="00867427"/>
    <w:rsid w:val="0086747E"/>
    <w:rsid w:val="00867B70"/>
    <w:rsid w:val="00870518"/>
    <w:rsid w:val="008706FB"/>
    <w:rsid w:val="00870939"/>
    <w:rsid w:val="00870D14"/>
    <w:rsid w:val="00871866"/>
    <w:rsid w:val="00871F99"/>
    <w:rsid w:val="0087239B"/>
    <w:rsid w:val="00872908"/>
    <w:rsid w:val="00872E3E"/>
    <w:rsid w:val="008741F9"/>
    <w:rsid w:val="00874A96"/>
    <w:rsid w:val="00874C77"/>
    <w:rsid w:val="00874F2D"/>
    <w:rsid w:val="00874FE5"/>
    <w:rsid w:val="0087537A"/>
    <w:rsid w:val="00875794"/>
    <w:rsid w:val="008757FF"/>
    <w:rsid w:val="00875B40"/>
    <w:rsid w:val="00875C67"/>
    <w:rsid w:val="00876787"/>
    <w:rsid w:val="008767E9"/>
    <w:rsid w:val="00876AD4"/>
    <w:rsid w:val="00877045"/>
    <w:rsid w:val="00877554"/>
    <w:rsid w:val="00877ADE"/>
    <w:rsid w:val="00877E07"/>
    <w:rsid w:val="00877E81"/>
    <w:rsid w:val="008800EA"/>
    <w:rsid w:val="00880845"/>
    <w:rsid w:val="00880977"/>
    <w:rsid w:val="00880D98"/>
    <w:rsid w:val="00881D1E"/>
    <w:rsid w:val="00881D8F"/>
    <w:rsid w:val="00881ED9"/>
    <w:rsid w:val="00882059"/>
    <w:rsid w:val="00882473"/>
    <w:rsid w:val="00883512"/>
    <w:rsid w:val="008837D9"/>
    <w:rsid w:val="0088528B"/>
    <w:rsid w:val="00885DC7"/>
    <w:rsid w:val="00890B0B"/>
    <w:rsid w:val="00890D21"/>
    <w:rsid w:val="00891088"/>
    <w:rsid w:val="00891096"/>
    <w:rsid w:val="00891472"/>
    <w:rsid w:val="008917AC"/>
    <w:rsid w:val="00892AA3"/>
    <w:rsid w:val="00892CD1"/>
    <w:rsid w:val="008933CD"/>
    <w:rsid w:val="00893A21"/>
    <w:rsid w:val="00893A8D"/>
    <w:rsid w:val="008955E7"/>
    <w:rsid w:val="00895AF6"/>
    <w:rsid w:val="008962C9"/>
    <w:rsid w:val="00896FF1"/>
    <w:rsid w:val="008978C4"/>
    <w:rsid w:val="008A0845"/>
    <w:rsid w:val="008A0A30"/>
    <w:rsid w:val="008A0BC7"/>
    <w:rsid w:val="008A0FB8"/>
    <w:rsid w:val="008A303B"/>
    <w:rsid w:val="008A30C2"/>
    <w:rsid w:val="008A4534"/>
    <w:rsid w:val="008A47C5"/>
    <w:rsid w:val="008A4988"/>
    <w:rsid w:val="008A51AE"/>
    <w:rsid w:val="008A556A"/>
    <w:rsid w:val="008A5C43"/>
    <w:rsid w:val="008A638E"/>
    <w:rsid w:val="008A63DD"/>
    <w:rsid w:val="008A7940"/>
    <w:rsid w:val="008A7A74"/>
    <w:rsid w:val="008A7D06"/>
    <w:rsid w:val="008A7FF1"/>
    <w:rsid w:val="008B0312"/>
    <w:rsid w:val="008B06D2"/>
    <w:rsid w:val="008B06F8"/>
    <w:rsid w:val="008B0B62"/>
    <w:rsid w:val="008B0BAA"/>
    <w:rsid w:val="008B1074"/>
    <w:rsid w:val="008B10C9"/>
    <w:rsid w:val="008B11CE"/>
    <w:rsid w:val="008B12F5"/>
    <w:rsid w:val="008B1631"/>
    <w:rsid w:val="008B1D49"/>
    <w:rsid w:val="008B277D"/>
    <w:rsid w:val="008B310B"/>
    <w:rsid w:val="008B31B8"/>
    <w:rsid w:val="008B3410"/>
    <w:rsid w:val="008B3E78"/>
    <w:rsid w:val="008B446C"/>
    <w:rsid w:val="008B491E"/>
    <w:rsid w:val="008B5072"/>
    <w:rsid w:val="008B5CD7"/>
    <w:rsid w:val="008B5E8E"/>
    <w:rsid w:val="008B60EC"/>
    <w:rsid w:val="008B63F5"/>
    <w:rsid w:val="008B645E"/>
    <w:rsid w:val="008B64F6"/>
    <w:rsid w:val="008B6B75"/>
    <w:rsid w:val="008B6FF8"/>
    <w:rsid w:val="008B7868"/>
    <w:rsid w:val="008C0689"/>
    <w:rsid w:val="008C0A13"/>
    <w:rsid w:val="008C1307"/>
    <w:rsid w:val="008C166F"/>
    <w:rsid w:val="008C1D61"/>
    <w:rsid w:val="008C2059"/>
    <w:rsid w:val="008C24D1"/>
    <w:rsid w:val="008C29C5"/>
    <w:rsid w:val="008C2AB3"/>
    <w:rsid w:val="008C35C7"/>
    <w:rsid w:val="008C417D"/>
    <w:rsid w:val="008C45E8"/>
    <w:rsid w:val="008C476C"/>
    <w:rsid w:val="008C4B38"/>
    <w:rsid w:val="008C5197"/>
    <w:rsid w:val="008C5A9B"/>
    <w:rsid w:val="008C5F7A"/>
    <w:rsid w:val="008C6444"/>
    <w:rsid w:val="008C646D"/>
    <w:rsid w:val="008C6F0C"/>
    <w:rsid w:val="008D080B"/>
    <w:rsid w:val="008D1078"/>
    <w:rsid w:val="008D1BCC"/>
    <w:rsid w:val="008D1F77"/>
    <w:rsid w:val="008D1FC5"/>
    <w:rsid w:val="008D274C"/>
    <w:rsid w:val="008D2855"/>
    <w:rsid w:val="008D28A4"/>
    <w:rsid w:val="008D3C49"/>
    <w:rsid w:val="008D3CCB"/>
    <w:rsid w:val="008D4009"/>
    <w:rsid w:val="008D4324"/>
    <w:rsid w:val="008D4325"/>
    <w:rsid w:val="008D4DDA"/>
    <w:rsid w:val="008D536B"/>
    <w:rsid w:val="008D675A"/>
    <w:rsid w:val="008D689A"/>
    <w:rsid w:val="008D6DE4"/>
    <w:rsid w:val="008D74A6"/>
    <w:rsid w:val="008D78C7"/>
    <w:rsid w:val="008D7D17"/>
    <w:rsid w:val="008D7E7B"/>
    <w:rsid w:val="008D7FAC"/>
    <w:rsid w:val="008E0045"/>
    <w:rsid w:val="008E08A4"/>
    <w:rsid w:val="008E0DB5"/>
    <w:rsid w:val="008E0E2A"/>
    <w:rsid w:val="008E148E"/>
    <w:rsid w:val="008E1832"/>
    <w:rsid w:val="008E288D"/>
    <w:rsid w:val="008E3AB5"/>
    <w:rsid w:val="008E42D7"/>
    <w:rsid w:val="008E468A"/>
    <w:rsid w:val="008E4C1C"/>
    <w:rsid w:val="008E4CB6"/>
    <w:rsid w:val="008E4D41"/>
    <w:rsid w:val="008E4E21"/>
    <w:rsid w:val="008E4FD8"/>
    <w:rsid w:val="008E5553"/>
    <w:rsid w:val="008E5C75"/>
    <w:rsid w:val="008E5F39"/>
    <w:rsid w:val="008E68DB"/>
    <w:rsid w:val="008E6CFA"/>
    <w:rsid w:val="008F04B4"/>
    <w:rsid w:val="008F051E"/>
    <w:rsid w:val="008F0AC3"/>
    <w:rsid w:val="008F1E25"/>
    <w:rsid w:val="008F25B1"/>
    <w:rsid w:val="008F2669"/>
    <w:rsid w:val="008F2F40"/>
    <w:rsid w:val="008F31E6"/>
    <w:rsid w:val="008F38D8"/>
    <w:rsid w:val="008F3A2F"/>
    <w:rsid w:val="008F3B04"/>
    <w:rsid w:val="008F3CD2"/>
    <w:rsid w:val="008F44F5"/>
    <w:rsid w:val="008F4727"/>
    <w:rsid w:val="008F4B38"/>
    <w:rsid w:val="008F54D2"/>
    <w:rsid w:val="008F576D"/>
    <w:rsid w:val="008F5D7E"/>
    <w:rsid w:val="008F5F56"/>
    <w:rsid w:val="008F7168"/>
    <w:rsid w:val="008F7469"/>
    <w:rsid w:val="009006EE"/>
    <w:rsid w:val="00900E98"/>
    <w:rsid w:val="0090102E"/>
    <w:rsid w:val="0090133D"/>
    <w:rsid w:val="009013DA"/>
    <w:rsid w:val="00901615"/>
    <w:rsid w:val="009017C4"/>
    <w:rsid w:val="009018C3"/>
    <w:rsid w:val="0090228E"/>
    <w:rsid w:val="009022FE"/>
    <w:rsid w:val="00902CD8"/>
    <w:rsid w:val="00902EDB"/>
    <w:rsid w:val="009031A8"/>
    <w:rsid w:val="009033B6"/>
    <w:rsid w:val="009037C1"/>
    <w:rsid w:val="00904303"/>
    <w:rsid w:val="009046DD"/>
    <w:rsid w:val="00904C6E"/>
    <w:rsid w:val="00904D82"/>
    <w:rsid w:val="00904FEE"/>
    <w:rsid w:val="00905BFC"/>
    <w:rsid w:val="00905CDD"/>
    <w:rsid w:val="00905D64"/>
    <w:rsid w:val="00905E32"/>
    <w:rsid w:val="00906099"/>
    <w:rsid w:val="00906A98"/>
    <w:rsid w:val="00906DD2"/>
    <w:rsid w:val="009073CB"/>
    <w:rsid w:val="0090766F"/>
    <w:rsid w:val="00907D44"/>
    <w:rsid w:val="00910549"/>
    <w:rsid w:val="00910686"/>
    <w:rsid w:val="0091212A"/>
    <w:rsid w:val="009121D0"/>
    <w:rsid w:val="00912B05"/>
    <w:rsid w:val="00912F93"/>
    <w:rsid w:val="009140E1"/>
    <w:rsid w:val="00914287"/>
    <w:rsid w:val="0091482B"/>
    <w:rsid w:val="00914CC6"/>
    <w:rsid w:val="00914CF5"/>
    <w:rsid w:val="0091561B"/>
    <w:rsid w:val="0091594A"/>
    <w:rsid w:val="00916348"/>
    <w:rsid w:val="009166A8"/>
    <w:rsid w:val="009168CD"/>
    <w:rsid w:val="00916A84"/>
    <w:rsid w:val="00916B05"/>
    <w:rsid w:val="00917BF3"/>
    <w:rsid w:val="00917F07"/>
    <w:rsid w:val="0092007A"/>
    <w:rsid w:val="0092064E"/>
    <w:rsid w:val="00920B4D"/>
    <w:rsid w:val="00920D9B"/>
    <w:rsid w:val="00921062"/>
    <w:rsid w:val="009216C7"/>
    <w:rsid w:val="0092180B"/>
    <w:rsid w:val="00921B26"/>
    <w:rsid w:val="00921BCF"/>
    <w:rsid w:val="00922603"/>
    <w:rsid w:val="009232DC"/>
    <w:rsid w:val="00923804"/>
    <w:rsid w:val="0092384E"/>
    <w:rsid w:val="00923BB6"/>
    <w:rsid w:val="00924067"/>
    <w:rsid w:val="00924855"/>
    <w:rsid w:val="00924E43"/>
    <w:rsid w:val="0092544A"/>
    <w:rsid w:val="009256A8"/>
    <w:rsid w:val="0092583D"/>
    <w:rsid w:val="009258AE"/>
    <w:rsid w:val="00925BDE"/>
    <w:rsid w:val="00925D2D"/>
    <w:rsid w:val="00925E7F"/>
    <w:rsid w:val="009260A9"/>
    <w:rsid w:val="0092765D"/>
    <w:rsid w:val="0092792A"/>
    <w:rsid w:val="00927A50"/>
    <w:rsid w:val="00927A65"/>
    <w:rsid w:val="00927C46"/>
    <w:rsid w:val="00927CDE"/>
    <w:rsid w:val="00927E4A"/>
    <w:rsid w:val="009301F5"/>
    <w:rsid w:val="00930E2A"/>
    <w:rsid w:val="009311C7"/>
    <w:rsid w:val="009312B2"/>
    <w:rsid w:val="009315C6"/>
    <w:rsid w:val="00932418"/>
    <w:rsid w:val="009327CA"/>
    <w:rsid w:val="00932B98"/>
    <w:rsid w:val="009338EF"/>
    <w:rsid w:val="009341EA"/>
    <w:rsid w:val="009345BE"/>
    <w:rsid w:val="00934D87"/>
    <w:rsid w:val="00934E09"/>
    <w:rsid w:val="009353F5"/>
    <w:rsid w:val="009359D0"/>
    <w:rsid w:val="00935A18"/>
    <w:rsid w:val="00935B24"/>
    <w:rsid w:val="00935B90"/>
    <w:rsid w:val="00935BAB"/>
    <w:rsid w:val="00935BDC"/>
    <w:rsid w:val="0093633F"/>
    <w:rsid w:val="009364A7"/>
    <w:rsid w:val="00937268"/>
    <w:rsid w:val="009372B2"/>
    <w:rsid w:val="0093761D"/>
    <w:rsid w:val="0093798A"/>
    <w:rsid w:val="00937AF5"/>
    <w:rsid w:val="00937FBC"/>
    <w:rsid w:val="0094003D"/>
    <w:rsid w:val="00941162"/>
    <w:rsid w:val="00941AA8"/>
    <w:rsid w:val="00941DAE"/>
    <w:rsid w:val="00941E1C"/>
    <w:rsid w:val="00942046"/>
    <w:rsid w:val="009421D1"/>
    <w:rsid w:val="00942452"/>
    <w:rsid w:val="009431F7"/>
    <w:rsid w:val="00943359"/>
    <w:rsid w:val="0094355C"/>
    <w:rsid w:val="009439BA"/>
    <w:rsid w:val="00944112"/>
    <w:rsid w:val="0094496C"/>
    <w:rsid w:val="00944972"/>
    <w:rsid w:val="00944B44"/>
    <w:rsid w:val="00944B86"/>
    <w:rsid w:val="00944BF5"/>
    <w:rsid w:val="00944EC6"/>
    <w:rsid w:val="00945ABF"/>
    <w:rsid w:val="00946027"/>
    <w:rsid w:val="009460C9"/>
    <w:rsid w:val="00946E94"/>
    <w:rsid w:val="00947973"/>
    <w:rsid w:val="00950463"/>
    <w:rsid w:val="0095098E"/>
    <w:rsid w:val="00950AEA"/>
    <w:rsid w:val="00951314"/>
    <w:rsid w:val="00951B26"/>
    <w:rsid w:val="00951D6B"/>
    <w:rsid w:val="00952286"/>
    <w:rsid w:val="009528DB"/>
    <w:rsid w:val="00952D52"/>
    <w:rsid w:val="00953393"/>
    <w:rsid w:val="0095394E"/>
    <w:rsid w:val="00953A3D"/>
    <w:rsid w:val="00953E89"/>
    <w:rsid w:val="00954582"/>
    <w:rsid w:val="00954B93"/>
    <w:rsid w:val="009553C4"/>
    <w:rsid w:val="0095615F"/>
    <w:rsid w:val="009563FE"/>
    <w:rsid w:val="009568E5"/>
    <w:rsid w:val="0095693D"/>
    <w:rsid w:val="00956D17"/>
    <w:rsid w:val="00956E99"/>
    <w:rsid w:val="0095734F"/>
    <w:rsid w:val="00957D05"/>
    <w:rsid w:val="0096024B"/>
    <w:rsid w:val="0096027B"/>
    <w:rsid w:val="00960B14"/>
    <w:rsid w:val="00961393"/>
    <w:rsid w:val="00961D78"/>
    <w:rsid w:val="009621F5"/>
    <w:rsid w:val="009622E5"/>
    <w:rsid w:val="00962440"/>
    <w:rsid w:val="009625CC"/>
    <w:rsid w:val="00962871"/>
    <w:rsid w:val="00962C7B"/>
    <w:rsid w:val="009632B4"/>
    <w:rsid w:val="0096349D"/>
    <w:rsid w:val="009634C6"/>
    <w:rsid w:val="0096357F"/>
    <w:rsid w:val="0096369D"/>
    <w:rsid w:val="00963E2D"/>
    <w:rsid w:val="00964326"/>
    <w:rsid w:val="00964736"/>
    <w:rsid w:val="00964D3F"/>
    <w:rsid w:val="0096509D"/>
    <w:rsid w:val="009667CB"/>
    <w:rsid w:val="0096700D"/>
    <w:rsid w:val="00967776"/>
    <w:rsid w:val="00967BE6"/>
    <w:rsid w:val="00967D85"/>
    <w:rsid w:val="00967ED4"/>
    <w:rsid w:val="00970080"/>
    <w:rsid w:val="0097044B"/>
    <w:rsid w:val="00970FAB"/>
    <w:rsid w:val="009711D5"/>
    <w:rsid w:val="00971348"/>
    <w:rsid w:val="00972006"/>
    <w:rsid w:val="00972C6F"/>
    <w:rsid w:val="00972DAA"/>
    <w:rsid w:val="009730A6"/>
    <w:rsid w:val="0097351D"/>
    <w:rsid w:val="00973A65"/>
    <w:rsid w:val="00973AFA"/>
    <w:rsid w:val="00973F87"/>
    <w:rsid w:val="00974CDE"/>
    <w:rsid w:val="009753F4"/>
    <w:rsid w:val="00975591"/>
    <w:rsid w:val="0097561D"/>
    <w:rsid w:val="00975CFA"/>
    <w:rsid w:val="00975F22"/>
    <w:rsid w:val="00976CAE"/>
    <w:rsid w:val="00976F06"/>
    <w:rsid w:val="009771DD"/>
    <w:rsid w:val="00977AFC"/>
    <w:rsid w:val="00980ED8"/>
    <w:rsid w:val="0098103D"/>
    <w:rsid w:val="009813B6"/>
    <w:rsid w:val="009813D2"/>
    <w:rsid w:val="0098144D"/>
    <w:rsid w:val="00981BB9"/>
    <w:rsid w:val="00981D6B"/>
    <w:rsid w:val="00981E48"/>
    <w:rsid w:val="00982181"/>
    <w:rsid w:val="009822AC"/>
    <w:rsid w:val="009832B8"/>
    <w:rsid w:val="0098488A"/>
    <w:rsid w:val="009848AE"/>
    <w:rsid w:val="00985508"/>
    <w:rsid w:val="00985AB7"/>
    <w:rsid w:val="00986416"/>
    <w:rsid w:val="00986A10"/>
    <w:rsid w:val="00986A32"/>
    <w:rsid w:val="009871C1"/>
    <w:rsid w:val="0098774D"/>
    <w:rsid w:val="00987978"/>
    <w:rsid w:val="00987B2D"/>
    <w:rsid w:val="00987C95"/>
    <w:rsid w:val="00987F84"/>
    <w:rsid w:val="00990196"/>
    <w:rsid w:val="009904BA"/>
    <w:rsid w:val="009908E8"/>
    <w:rsid w:val="00990B46"/>
    <w:rsid w:val="00991008"/>
    <w:rsid w:val="009912BC"/>
    <w:rsid w:val="009914FC"/>
    <w:rsid w:val="00991599"/>
    <w:rsid w:val="00991B4C"/>
    <w:rsid w:val="00991B71"/>
    <w:rsid w:val="00991EB3"/>
    <w:rsid w:val="00992350"/>
    <w:rsid w:val="00992555"/>
    <w:rsid w:val="009935F2"/>
    <w:rsid w:val="0099391D"/>
    <w:rsid w:val="00993F89"/>
    <w:rsid w:val="0099406E"/>
    <w:rsid w:val="009940A7"/>
    <w:rsid w:val="009940F4"/>
    <w:rsid w:val="009950D7"/>
    <w:rsid w:val="00995760"/>
    <w:rsid w:val="00996512"/>
    <w:rsid w:val="0099671D"/>
    <w:rsid w:val="0099678C"/>
    <w:rsid w:val="00996AEC"/>
    <w:rsid w:val="00997F03"/>
    <w:rsid w:val="009A0322"/>
    <w:rsid w:val="009A03A2"/>
    <w:rsid w:val="009A057E"/>
    <w:rsid w:val="009A0979"/>
    <w:rsid w:val="009A0AD0"/>
    <w:rsid w:val="009A0BD9"/>
    <w:rsid w:val="009A0D9E"/>
    <w:rsid w:val="009A1907"/>
    <w:rsid w:val="009A1ABD"/>
    <w:rsid w:val="009A1DE4"/>
    <w:rsid w:val="009A1DFA"/>
    <w:rsid w:val="009A2386"/>
    <w:rsid w:val="009A27D6"/>
    <w:rsid w:val="009A2EFB"/>
    <w:rsid w:val="009A3199"/>
    <w:rsid w:val="009A32FA"/>
    <w:rsid w:val="009A333D"/>
    <w:rsid w:val="009A34F8"/>
    <w:rsid w:val="009A35CE"/>
    <w:rsid w:val="009A37C0"/>
    <w:rsid w:val="009A3EF8"/>
    <w:rsid w:val="009A5114"/>
    <w:rsid w:val="009A5CC4"/>
    <w:rsid w:val="009A5FF7"/>
    <w:rsid w:val="009A62D3"/>
    <w:rsid w:val="009A6557"/>
    <w:rsid w:val="009A65CC"/>
    <w:rsid w:val="009A6BC9"/>
    <w:rsid w:val="009A6EF9"/>
    <w:rsid w:val="009A6F00"/>
    <w:rsid w:val="009A7773"/>
    <w:rsid w:val="009B052B"/>
    <w:rsid w:val="009B05FB"/>
    <w:rsid w:val="009B076B"/>
    <w:rsid w:val="009B134D"/>
    <w:rsid w:val="009B15AF"/>
    <w:rsid w:val="009B2314"/>
    <w:rsid w:val="009B3711"/>
    <w:rsid w:val="009B37B7"/>
    <w:rsid w:val="009B390C"/>
    <w:rsid w:val="009B3DC2"/>
    <w:rsid w:val="009B3E9A"/>
    <w:rsid w:val="009B44A0"/>
    <w:rsid w:val="009B514A"/>
    <w:rsid w:val="009B63E6"/>
    <w:rsid w:val="009B6D36"/>
    <w:rsid w:val="009B6DF7"/>
    <w:rsid w:val="009B7BF0"/>
    <w:rsid w:val="009B7C6A"/>
    <w:rsid w:val="009B7C8C"/>
    <w:rsid w:val="009C04E4"/>
    <w:rsid w:val="009C0874"/>
    <w:rsid w:val="009C10F7"/>
    <w:rsid w:val="009C11DF"/>
    <w:rsid w:val="009C12BA"/>
    <w:rsid w:val="009C193E"/>
    <w:rsid w:val="009C1B73"/>
    <w:rsid w:val="009C1F2A"/>
    <w:rsid w:val="009C2015"/>
    <w:rsid w:val="009C23AC"/>
    <w:rsid w:val="009C2C03"/>
    <w:rsid w:val="009C35B2"/>
    <w:rsid w:val="009C3FAC"/>
    <w:rsid w:val="009C40DC"/>
    <w:rsid w:val="009C52A0"/>
    <w:rsid w:val="009C57A8"/>
    <w:rsid w:val="009C58D5"/>
    <w:rsid w:val="009C5B2C"/>
    <w:rsid w:val="009C5C26"/>
    <w:rsid w:val="009C622D"/>
    <w:rsid w:val="009C6562"/>
    <w:rsid w:val="009C717B"/>
    <w:rsid w:val="009C7A76"/>
    <w:rsid w:val="009C7AF4"/>
    <w:rsid w:val="009D092F"/>
    <w:rsid w:val="009D0A3A"/>
    <w:rsid w:val="009D0F72"/>
    <w:rsid w:val="009D1255"/>
    <w:rsid w:val="009D15EC"/>
    <w:rsid w:val="009D1B0E"/>
    <w:rsid w:val="009D3035"/>
    <w:rsid w:val="009D32BA"/>
    <w:rsid w:val="009D35EF"/>
    <w:rsid w:val="009D3856"/>
    <w:rsid w:val="009D3D1B"/>
    <w:rsid w:val="009D4274"/>
    <w:rsid w:val="009D46F0"/>
    <w:rsid w:val="009D5592"/>
    <w:rsid w:val="009D6603"/>
    <w:rsid w:val="009D6DA0"/>
    <w:rsid w:val="009D6E28"/>
    <w:rsid w:val="009D7A31"/>
    <w:rsid w:val="009E040E"/>
    <w:rsid w:val="009E05CB"/>
    <w:rsid w:val="009E0E87"/>
    <w:rsid w:val="009E145B"/>
    <w:rsid w:val="009E1600"/>
    <w:rsid w:val="009E1996"/>
    <w:rsid w:val="009E2B42"/>
    <w:rsid w:val="009E2CDB"/>
    <w:rsid w:val="009E2D3E"/>
    <w:rsid w:val="009E2DED"/>
    <w:rsid w:val="009E2FE0"/>
    <w:rsid w:val="009E34E6"/>
    <w:rsid w:val="009E370F"/>
    <w:rsid w:val="009E4527"/>
    <w:rsid w:val="009E4E7B"/>
    <w:rsid w:val="009E5253"/>
    <w:rsid w:val="009E5482"/>
    <w:rsid w:val="009E54E3"/>
    <w:rsid w:val="009E564D"/>
    <w:rsid w:val="009E5AC2"/>
    <w:rsid w:val="009E6E8F"/>
    <w:rsid w:val="009E7731"/>
    <w:rsid w:val="009E789D"/>
    <w:rsid w:val="009E78D2"/>
    <w:rsid w:val="009E7DA0"/>
    <w:rsid w:val="009E7DA5"/>
    <w:rsid w:val="009F02AA"/>
    <w:rsid w:val="009F08A0"/>
    <w:rsid w:val="009F0942"/>
    <w:rsid w:val="009F0A6D"/>
    <w:rsid w:val="009F1350"/>
    <w:rsid w:val="009F197F"/>
    <w:rsid w:val="009F1C5A"/>
    <w:rsid w:val="009F1E82"/>
    <w:rsid w:val="009F21A9"/>
    <w:rsid w:val="009F2B21"/>
    <w:rsid w:val="009F2BAC"/>
    <w:rsid w:val="009F354B"/>
    <w:rsid w:val="009F3948"/>
    <w:rsid w:val="009F3C8B"/>
    <w:rsid w:val="009F3FE0"/>
    <w:rsid w:val="009F4070"/>
    <w:rsid w:val="009F4112"/>
    <w:rsid w:val="009F475C"/>
    <w:rsid w:val="009F49CD"/>
    <w:rsid w:val="009F4A71"/>
    <w:rsid w:val="009F5072"/>
    <w:rsid w:val="009F51DD"/>
    <w:rsid w:val="009F5466"/>
    <w:rsid w:val="009F5C29"/>
    <w:rsid w:val="009F5F3F"/>
    <w:rsid w:val="009F5FE9"/>
    <w:rsid w:val="009F72AB"/>
    <w:rsid w:val="009F7A47"/>
    <w:rsid w:val="00A0018D"/>
    <w:rsid w:val="00A00283"/>
    <w:rsid w:val="00A00E50"/>
    <w:rsid w:val="00A0101F"/>
    <w:rsid w:val="00A010AD"/>
    <w:rsid w:val="00A012E8"/>
    <w:rsid w:val="00A01C59"/>
    <w:rsid w:val="00A02B46"/>
    <w:rsid w:val="00A02F7B"/>
    <w:rsid w:val="00A02FAC"/>
    <w:rsid w:val="00A0320B"/>
    <w:rsid w:val="00A03D2D"/>
    <w:rsid w:val="00A03D8D"/>
    <w:rsid w:val="00A0446F"/>
    <w:rsid w:val="00A044AD"/>
    <w:rsid w:val="00A048BB"/>
    <w:rsid w:val="00A048E3"/>
    <w:rsid w:val="00A051BF"/>
    <w:rsid w:val="00A05A17"/>
    <w:rsid w:val="00A0629C"/>
    <w:rsid w:val="00A06508"/>
    <w:rsid w:val="00A06963"/>
    <w:rsid w:val="00A07C19"/>
    <w:rsid w:val="00A106FC"/>
    <w:rsid w:val="00A10859"/>
    <w:rsid w:val="00A10E3B"/>
    <w:rsid w:val="00A10ECA"/>
    <w:rsid w:val="00A11463"/>
    <w:rsid w:val="00A11580"/>
    <w:rsid w:val="00A11974"/>
    <w:rsid w:val="00A11C0C"/>
    <w:rsid w:val="00A11F68"/>
    <w:rsid w:val="00A12003"/>
    <w:rsid w:val="00A120C3"/>
    <w:rsid w:val="00A12447"/>
    <w:rsid w:val="00A12591"/>
    <w:rsid w:val="00A1269E"/>
    <w:rsid w:val="00A1274F"/>
    <w:rsid w:val="00A12C43"/>
    <w:rsid w:val="00A132D0"/>
    <w:rsid w:val="00A13328"/>
    <w:rsid w:val="00A140E9"/>
    <w:rsid w:val="00A1474A"/>
    <w:rsid w:val="00A15032"/>
    <w:rsid w:val="00A154CA"/>
    <w:rsid w:val="00A15C11"/>
    <w:rsid w:val="00A15D38"/>
    <w:rsid w:val="00A162C9"/>
    <w:rsid w:val="00A162CC"/>
    <w:rsid w:val="00A16779"/>
    <w:rsid w:val="00A168AC"/>
    <w:rsid w:val="00A16C4F"/>
    <w:rsid w:val="00A16C78"/>
    <w:rsid w:val="00A16D27"/>
    <w:rsid w:val="00A17591"/>
    <w:rsid w:val="00A17625"/>
    <w:rsid w:val="00A17913"/>
    <w:rsid w:val="00A17C8F"/>
    <w:rsid w:val="00A17E93"/>
    <w:rsid w:val="00A17F1D"/>
    <w:rsid w:val="00A207F3"/>
    <w:rsid w:val="00A20994"/>
    <w:rsid w:val="00A209F5"/>
    <w:rsid w:val="00A20D22"/>
    <w:rsid w:val="00A20F1A"/>
    <w:rsid w:val="00A21196"/>
    <w:rsid w:val="00A214D3"/>
    <w:rsid w:val="00A2175E"/>
    <w:rsid w:val="00A2272D"/>
    <w:rsid w:val="00A22E64"/>
    <w:rsid w:val="00A23565"/>
    <w:rsid w:val="00A23886"/>
    <w:rsid w:val="00A23928"/>
    <w:rsid w:val="00A23B14"/>
    <w:rsid w:val="00A2403D"/>
    <w:rsid w:val="00A244D1"/>
    <w:rsid w:val="00A24786"/>
    <w:rsid w:val="00A249D3"/>
    <w:rsid w:val="00A24A21"/>
    <w:rsid w:val="00A24AD9"/>
    <w:rsid w:val="00A24DC3"/>
    <w:rsid w:val="00A24F57"/>
    <w:rsid w:val="00A252D2"/>
    <w:rsid w:val="00A2543C"/>
    <w:rsid w:val="00A254E8"/>
    <w:rsid w:val="00A25674"/>
    <w:rsid w:val="00A257F0"/>
    <w:rsid w:val="00A25DCE"/>
    <w:rsid w:val="00A26F92"/>
    <w:rsid w:val="00A27B82"/>
    <w:rsid w:val="00A27C70"/>
    <w:rsid w:val="00A3096F"/>
    <w:rsid w:val="00A3154B"/>
    <w:rsid w:val="00A3161C"/>
    <w:rsid w:val="00A31929"/>
    <w:rsid w:val="00A325E0"/>
    <w:rsid w:val="00A3323F"/>
    <w:rsid w:val="00A3375B"/>
    <w:rsid w:val="00A33A06"/>
    <w:rsid w:val="00A33B8E"/>
    <w:rsid w:val="00A33E60"/>
    <w:rsid w:val="00A34228"/>
    <w:rsid w:val="00A3450A"/>
    <w:rsid w:val="00A3453D"/>
    <w:rsid w:val="00A34965"/>
    <w:rsid w:val="00A34D8D"/>
    <w:rsid w:val="00A35458"/>
    <w:rsid w:val="00A3603D"/>
    <w:rsid w:val="00A3631E"/>
    <w:rsid w:val="00A366DF"/>
    <w:rsid w:val="00A37275"/>
    <w:rsid w:val="00A37911"/>
    <w:rsid w:val="00A37DFD"/>
    <w:rsid w:val="00A37EDC"/>
    <w:rsid w:val="00A4043C"/>
    <w:rsid w:val="00A40727"/>
    <w:rsid w:val="00A40A8E"/>
    <w:rsid w:val="00A40AAF"/>
    <w:rsid w:val="00A40CD0"/>
    <w:rsid w:val="00A40DF2"/>
    <w:rsid w:val="00A410E8"/>
    <w:rsid w:val="00A412CC"/>
    <w:rsid w:val="00A412F2"/>
    <w:rsid w:val="00A4151E"/>
    <w:rsid w:val="00A4162D"/>
    <w:rsid w:val="00A419E3"/>
    <w:rsid w:val="00A41A9E"/>
    <w:rsid w:val="00A41AFF"/>
    <w:rsid w:val="00A41CF9"/>
    <w:rsid w:val="00A43125"/>
    <w:rsid w:val="00A43D2D"/>
    <w:rsid w:val="00A44732"/>
    <w:rsid w:val="00A44864"/>
    <w:rsid w:val="00A449E8"/>
    <w:rsid w:val="00A44A2E"/>
    <w:rsid w:val="00A44C21"/>
    <w:rsid w:val="00A44DFC"/>
    <w:rsid w:val="00A45874"/>
    <w:rsid w:val="00A45A48"/>
    <w:rsid w:val="00A45AF2"/>
    <w:rsid w:val="00A45B3B"/>
    <w:rsid w:val="00A45DAD"/>
    <w:rsid w:val="00A45FC9"/>
    <w:rsid w:val="00A47A04"/>
    <w:rsid w:val="00A47D48"/>
    <w:rsid w:val="00A47E6B"/>
    <w:rsid w:val="00A50038"/>
    <w:rsid w:val="00A500BB"/>
    <w:rsid w:val="00A501AE"/>
    <w:rsid w:val="00A502D3"/>
    <w:rsid w:val="00A503E6"/>
    <w:rsid w:val="00A51C17"/>
    <w:rsid w:val="00A52099"/>
    <w:rsid w:val="00A525E1"/>
    <w:rsid w:val="00A52707"/>
    <w:rsid w:val="00A53284"/>
    <w:rsid w:val="00A54A31"/>
    <w:rsid w:val="00A555E8"/>
    <w:rsid w:val="00A557CA"/>
    <w:rsid w:val="00A55C00"/>
    <w:rsid w:val="00A564D6"/>
    <w:rsid w:val="00A5672B"/>
    <w:rsid w:val="00A56CBB"/>
    <w:rsid w:val="00A57472"/>
    <w:rsid w:val="00A57658"/>
    <w:rsid w:val="00A57F6A"/>
    <w:rsid w:val="00A60227"/>
    <w:rsid w:val="00A60E39"/>
    <w:rsid w:val="00A6132F"/>
    <w:rsid w:val="00A613EB"/>
    <w:rsid w:val="00A61718"/>
    <w:rsid w:val="00A6201C"/>
    <w:rsid w:val="00A6206E"/>
    <w:rsid w:val="00A6218C"/>
    <w:rsid w:val="00A6278F"/>
    <w:rsid w:val="00A62F61"/>
    <w:rsid w:val="00A633B9"/>
    <w:rsid w:val="00A63E5C"/>
    <w:rsid w:val="00A63E66"/>
    <w:rsid w:val="00A63F0A"/>
    <w:rsid w:val="00A6405E"/>
    <w:rsid w:val="00A64117"/>
    <w:rsid w:val="00A64D16"/>
    <w:rsid w:val="00A6562D"/>
    <w:rsid w:val="00A65645"/>
    <w:rsid w:val="00A65752"/>
    <w:rsid w:val="00A65E9F"/>
    <w:rsid w:val="00A65F31"/>
    <w:rsid w:val="00A66823"/>
    <w:rsid w:val="00A67679"/>
    <w:rsid w:val="00A676A5"/>
    <w:rsid w:val="00A67751"/>
    <w:rsid w:val="00A67760"/>
    <w:rsid w:val="00A67987"/>
    <w:rsid w:val="00A67B0B"/>
    <w:rsid w:val="00A67E2E"/>
    <w:rsid w:val="00A70592"/>
    <w:rsid w:val="00A706AF"/>
    <w:rsid w:val="00A70D48"/>
    <w:rsid w:val="00A71184"/>
    <w:rsid w:val="00A71BD1"/>
    <w:rsid w:val="00A72169"/>
    <w:rsid w:val="00A7216B"/>
    <w:rsid w:val="00A722C5"/>
    <w:rsid w:val="00A72B42"/>
    <w:rsid w:val="00A72C41"/>
    <w:rsid w:val="00A73D3D"/>
    <w:rsid w:val="00A73F88"/>
    <w:rsid w:val="00A74961"/>
    <w:rsid w:val="00A74970"/>
    <w:rsid w:val="00A754EC"/>
    <w:rsid w:val="00A7552A"/>
    <w:rsid w:val="00A75723"/>
    <w:rsid w:val="00A7602A"/>
    <w:rsid w:val="00A76358"/>
    <w:rsid w:val="00A768DF"/>
    <w:rsid w:val="00A769E3"/>
    <w:rsid w:val="00A76FC3"/>
    <w:rsid w:val="00A775F7"/>
    <w:rsid w:val="00A7760F"/>
    <w:rsid w:val="00A77DF3"/>
    <w:rsid w:val="00A77F3D"/>
    <w:rsid w:val="00A801EB"/>
    <w:rsid w:val="00A80396"/>
    <w:rsid w:val="00A8047D"/>
    <w:rsid w:val="00A808B5"/>
    <w:rsid w:val="00A81643"/>
    <w:rsid w:val="00A81BCE"/>
    <w:rsid w:val="00A81E42"/>
    <w:rsid w:val="00A82405"/>
    <w:rsid w:val="00A8272F"/>
    <w:rsid w:val="00A82A5C"/>
    <w:rsid w:val="00A82D3C"/>
    <w:rsid w:val="00A83434"/>
    <w:rsid w:val="00A83B57"/>
    <w:rsid w:val="00A83ECE"/>
    <w:rsid w:val="00A846C0"/>
    <w:rsid w:val="00A84A1B"/>
    <w:rsid w:val="00A856AE"/>
    <w:rsid w:val="00A857DA"/>
    <w:rsid w:val="00A857F4"/>
    <w:rsid w:val="00A8602C"/>
    <w:rsid w:val="00A86162"/>
    <w:rsid w:val="00A864F3"/>
    <w:rsid w:val="00A865F7"/>
    <w:rsid w:val="00A86705"/>
    <w:rsid w:val="00A86820"/>
    <w:rsid w:val="00A86840"/>
    <w:rsid w:val="00A869BC"/>
    <w:rsid w:val="00A86A5E"/>
    <w:rsid w:val="00A86CBB"/>
    <w:rsid w:val="00A86D19"/>
    <w:rsid w:val="00A86EC2"/>
    <w:rsid w:val="00A870FD"/>
    <w:rsid w:val="00A87C4D"/>
    <w:rsid w:val="00A90018"/>
    <w:rsid w:val="00A90F49"/>
    <w:rsid w:val="00A91B3E"/>
    <w:rsid w:val="00A92300"/>
    <w:rsid w:val="00A924C4"/>
    <w:rsid w:val="00A93096"/>
    <w:rsid w:val="00A93108"/>
    <w:rsid w:val="00A931EE"/>
    <w:rsid w:val="00A93FF2"/>
    <w:rsid w:val="00A9408A"/>
    <w:rsid w:val="00A941ED"/>
    <w:rsid w:val="00A94EA4"/>
    <w:rsid w:val="00A951C4"/>
    <w:rsid w:val="00A9540F"/>
    <w:rsid w:val="00A9548C"/>
    <w:rsid w:val="00A962FA"/>
    <w:rsid w:val="00A9637B"/>
    <w:rsid w:val="00A96C4E"/>
    <w:rsid w:val="00A96D15"/>
    <w:rsid w:val="00A97060"/>
    <w:rsid w:val="00A97652"/>
    <w:rsid w:val="00A976E0"/>
    <w:rsid w:val="00A9789B"/>
    <w:rsid w:val="00A97936"/>
    <w:rsid w:val="00A97B73"/>
    <w:rsid w:val="00A97BE9"/>
    <w:rsid w:val="00A97FA8"/>
    <w:rsid w:val="00AA04A4"/>
    <w:rsid w:val="00AA04C6"/>
    <w:rsid w:val="00AA1409"/>
    <w:rsid w:val="00AA1B41"/>
    <w:rsid w:val="00AA1B83"/>
    <w:rsid w:val="00AA1B8D"/>
    <w:rsid w:val="00AA1F66"/>
    <w:rsid w:val="00AA298C"/>
    <w:rsid w:val="00AA2C20"/>
    <w:rsid w:val="00AA2E2E"/>
    <w:rsid w:val="00AA3283"/>
    <w:rsid w:val="00AA4009"/>
    <w:rsid w:val="00AA44D1"/>
    <w:rsid w:val="00AA4841"/>
    <w:rsid w:val="00AA4C89"/>
    <w:rsid w:val="00AA4D03"/>
    <w:rsid w:val="00AA4EB7"/>
    <w:rsid w:val="00AA5338"/>
    <w:rsid w:val="00AA5D94"/>
    <w:rsid w:val="00AA5E44"/>
    <w:rsid w:val="00AA5F8E"/>
    <w:rsid w:val="00AA6084"/>
    <w:rsid w:val="00AA6236"/>
    <w:rsid w:val="00AA6577"/>
    <w:rsid w:val="00AA67A4"/>
    <w:rsid w:val="00AA6CA5"/>
    <w:rsid w:val="00AA782C"/>
    <w:rsid w:val="00AB0863"/>
    <w:rsid w:val="00AB0BE5"/>
    <w:rsid w:val="00AB0C94"/>
    <w:rsid w:val="00AB115A"/>
    <w:rsid w:val="00AB1224"/>
    <w:rsid w:val="00AB166B"/>
    <w:rsid w:val="00AB1D52"/>
    <w:rsid w:val="00AB1E74"/>
    <w:rsid w:val="00AB26A8"/>
    <w:rsid w:val="00AB36A5"/>
    <w:rsid w:val="00AB40DF"/>
    <w:rsid w:val="00AB4266"/>
    <w:rsid w:val="00AB45DF"/>
    <w:rsid w:val="00AB48A9"/>
    <w:rsid w:val="00AB4FBE"/>
    <w:rsid w:val="00AB50C7"/>
    <w:rsid w:val="00AB52BF"/>
    <w:rsid w:val="00AB5356"/>
    <w:rsid w:val="00AB5622"/>
    <w:rsid w:val="00AB5B48"/>
    <w:rsid w:val="00AB61CE"/>
    <w:rsid w:val="00AB63B5"/>
    <w:rsid w:val="00AB648E"/>
    <w:rsid w:val="00AB6491"/>
    <w:rsid w:val="00AB6813"/>
    <w:rsid w:val="00AB6930"/>
    <w:rsid w:val="00AB6EED"/>
    <w:rsid w:val="00AB70C3"/>
    <w:rsid w:val="00AB7155"/>
    <w:rsid w:val="00AB736A"/>
    <w:rsid w:val="00AB7568"/>
    <w:rsid w:val="00AB7CEE"/>
    <w:rsid w:val="00AC04A0"/>
    <w:rsid w:val="00AC0A49"/>
    <w:rsid w:val="00AC0D1B"/>
    <w:rsid w:val="00AC104D"/>
    <w:rsid w:val="00AC140F"/>
    <w:rsid w:val="00AC178F"/>
    <w:rsid w:val="00AC1AF5"/>
    <w:rsid w:val="00AC1B15"/>
    <w:rsid w:val="00AC1C84"/>
    <w:rsid w:val="00AC1D2A"/>
    <w:rsid w:val="00AC1F53"/>
    <w:rsid w:val="00AC2623"/>
    <w:rsid w:val="00AC27F8"/>
    <w:rsid w:val="00AC2B57"/>
    <w:rsid w:val="00AC2BA2"/>
    <w:rsid w:val="00AC2D59"/>
    <w:rsid w:val="00AC3992"/>
    <w:rsid w:val="00AC426E"/>
    <w:rsid w:val="00AC4A5B"/>
    <w:rsid w:val="00AC4C95"/>
    <w:rsid w:val="00AC511A"/>
    <w:rsid w:val="00AC5390"/>
    <w:rsid w:val="00AC59B2"/>
    <w:rsid w:val="00AC5A99"/>
    <w:rsid w:val="00AC5E29"/>
    <w:rsid w:val="00AC5EA5"/>
    <w:rsid w:val="00AC626B"/>
    <w:rsid w:val="00AC633B"/>
    <w:rsid w:val="00AC6566"/>
    <w:rsid w:val="00AC684A"/>
    <w:rsid w:val="00AC68E1"/>
    <w:rsid w:val="00AC6C05"/>
    <w:rsid w:val="00AC71CA"/>
    <w:rsid w:val="00AC7D67"/>
    <w:rsid w:val="00AC7F04"/>
    <w:rsid w:val="00AD0132"/>
    <w:rsid w:val="00AD0B14"/>
    <w:rsid w:val="00AD11C9"/>
    <w:rsid w:val="00AD2E35"/>
    <w:rsid w:val="00AD367E"/>
    <w:rsid w:val="00AD397A"/>
    <w:rsid w:val="00AD3A6A"/>
    <w:rsid w:val="00AD3AC3"/>
    <w:rsid w:val="00AD430F"/>
    <w:rsid w:val="00AD4381"/>
    <w:rsid w:val="00AD491A"/>
    <w:rsid w:val="00AD4B2C"/>
    <w:rsid w:val="00AD51FE"/>
    <w:rsid w:val="00AD5201"/>
    <w:rsid w:val="00AD60A9"/>
    <w:rsid w:val="00AD653E"/>
    <w:rsid w:val="00AD692E"/>
    <w:rsid w:val="00AD6B75"/>
    <w:rsid w:val="00AD74F2"/>
    <w:rsid w:val="00AD78D3"/>
    <w:rsid w:val="00AD7A6A"/>
    <w:rsid w:val="00AD7D58"/>
    <w:rsid w:val="00AD7FB7"/>
    <w:rsid w:val="00AE029C"/>
    <w:rsid w:val="00AE0848"/>
    <w:rsid w:val="00AE0FE9"/>
    <w:rsid w:val="00AE104F"/>
    <w:rsid w:val="00AE1E69"/>
    <w:rsid w:val="00AE1F99"/>
    <w:rsid w:val="00AE2513"/>
    <w:rsid w:val="00AE3714"/>
    <w:rsid w:val="00AE3E1D"/>
    <w:rsid w:val="00AE3F41"/>
    <w:rsid w:val="00AE3FBC"/>
    <w:rsid w:val="00AE480E"/>
    <w:rsid w:val="00AE4DDD"/>
    <w:rsid w:val="00AE57FE"/>
    <w:rsid w:val="00AE5FEC"/>
    <w:rsid w:val="00AE6018"/>
    <w:rsid w:val="00AE64E7"/>
    <w:rsid w:val="00AE6549"/>
    <w:rsid w:val="00AE6901"/>
    <w:rsid w:val="00AE6978"/>
    <w:rsid w:val="00AE697A"/>
    <w:rsid w:val="00AE73A5"/>
    <w:rsid w:val="00AE74E3"/>
    <w:rsid w:val="00AF0A7E"/>
    <w:rsid w:val="00AF0BBE"/>
    <w:rsid w:val="00AF0FE6"/>
    <w:rsid w:val="00AF1182"/>
    <w:rsid w:val="00AF129D"/>
    <w:rsid w:val="00AF1665"/>
    <w:rsid w:val="00AF1755"/>
    <w:rsid w:val="00AF21C2"/>
    <w:rsid w:val="00AF2AFB"/>
    <w:rsid w:val="00AF2D4C"/>
    <w:rsid w:val="00AF31AB"/>
    <w:rsid w:val="00AF3A26"/>
    <w:rsid w:val="00AF3A99"/>
    <w:rsid w:val="00AF4207"/>
    <w:rsid w:val="00AF497E"/>
    <w:rsid w:val="00AF49DB"/>
    <w:rsid w:val="00AF4D8F"/>
    <w:rsid w:val="00AF4E53"/>
    <w:rsid w:val="00AF62AB"/>
    <w:rsid w:val="00AF6448"/>
    <w:rsid w:val="00AF6C17"/>
    <w:rsid w:val="00B00401"/>
    <w:rsid w:val="00B00C77"/>
    <w:rsid w:val="00B010F4"/>
    <w:rsid w:val="00B01230"/>
    <w:rsid w:val="00B01765"/>
    <w:rsid w:val="00B02C0C"/>
    <w:rsid w:val="00B02DC2"/>
    <w:rsid w:val="00B031B4"/>
    <w:rsid w:val="00B03E46"/>
    <w:rsid w:val="00B04B02"/>
    <w:rsid w:val="00B0569D"/>
    <w:rsid w:val="00B05E2F"/>
    <w:rsid w:val="00B0669D"/>
    <w:rsid w:val="00B06E94"/>
    <w:rsid w:val="00B074F1"/>
    <w:rsid w:val="00B07561"/>
    <w:rsid w:val="00B07E16"/>
    <w:rsid w:val="00B07FD3"/>
    <w:rsid w:val="00B1010F"/>
    <w:rsid w:val="00B105A1"/>
    <w:rsid w:val="00B10924"/>
    <w:rsid w:val="00B10A04"/>
    <w:rsid w:val="00B10ADE"/>
    <w:rsid w:val="00B10E9F"/>
    <w:rsid w:val="00B1171B"/>
    <w:rsid w:val="00B11B8E"/>
    <w:rsid w:val="00B11EC3"/>
    <w:rsid w:val="00B122E1"/>
    <w:rsid w:val="00B12825"/>
    <w:rsid w:val="00B12B89"/>
    <w:rsid w:val="00B135F8"/>
    <w:rsid w:val="00B13BDF"/>
    <w:rsid w:val="00B13F4B"/>
    <w:rsid w:val="00B15901"/>
    <w:rsid w:val="00B16305"/>
    <w:rsid w:val="00B1650D"/>
    <w:rsid w:val="00B16F4E"/>
    <w:rsid w:val="00B175F9"/>
    <w:rsid w:val="00B176CA"/>
    <w:rsid w:val="00B17F65"/>
    <w:rsid w:val="00B211FB"/>
    <w:rsid w:val="00B21518"/>
    <w:rsid w:val="00B22634"/>
    <w:rsid w:val="00B22950"/>
    <w:rsid w:val="00B233CD"/>
    <w:rsid w:val="00B23821"/>
    <w:rsid w:val="00B241B0"/>
    <w:rsid w:val="00B24613"/>
    <w:rsid w:val="00B249A1"/>
    <w:rsid w:val="00B249E2"/>
    <w:rsid w:val="00B252B2"/>
    <w:rsid w:val="00B2566B"/>
    <w:rsid w:val="00B25AA3"/>
    <w:rsid w:val="00B25F1D"/>
    <w:rsid w:val="00B2660E"/>
    <w:rsid w:val="00B26B57"/>
    <w:rsid w:val="00B27154"/>
    <w:rsid w:val="00B27712"/>
    <w:rsid w:val="00B3050C"/>
    <w:rsid w:val="00B30686"/>
    <w:rsid w:val="00B3097D"/>
    <w:rsid w:val="00B30DB3"/>
    <w:rsid w:val="00B30EBD"/>
    <w:rsid w:val="00B30F7E"/>
    <w:rsid w:val="00B314D0"/>
    <w:rsid w:val="00B31A77"/>
    <w:rsid w:val="00B33620"/>
    <w:rsid w:val="00B33BF1"/>
    <w:rsid w:val="00B3528A"/>
    <w:rsid w:val="00B36163"/>
    <w:rsid w:val="00B36243"/>
    <w:rsid w:val="00B36409"/>
    <w:rsid w:val="00B36C7A"/>
    <w:rsid w:val="00B36ED1"/>
    <w:rsid w:val="00B37A08"/>
    <w:rsid w:val="00B403E4"/>
    <w:rsid w:val="00B4067B"/>
    <w:rsid w:val="00B40B78"/>
    <w:rsid w:val="00B40E15"/>
    <w:rsid w:val="00B4121D"/>
    <w:rsid w:val="00B4133B"/>
    <w:rsid w:val="00B413B9"/>
    <w:rsid w:val="00B41A2E"/>
    <w:rsid w:val="00B41AE5"/>
    <w:rsid w:val="00B41B20"/>
    <w:rsid w:val="00B41C4B"/>
    <w:rsid w:val="00B42177"/>
    <w:rsid w:val="00B437DB"/>
    <w:rsid w:val="00B4394F"/>
    <w:rsid w:val="00B43E05"/>
    <w:rsid w:val="00B44CCD"/>
    <w:rsid w:val="00B44E6F"/>
    <w:rsid w:val="00B455BB"/>
    <w:rsid w:val="00B45657"/>
    <w:rsid w:val="00B45994"/>
    <w:rsid w:val="00B45FAF"/>
    <w:rsid w:val="00B463B5"/>
    <w:rsid w:val="00B46756"/>
    <w:rsid w:val="00B469A6"/>
    <w:rsid w:val="00B46F20"/>
    <w:rsid w:val="00B47DAF"/>
    <w:rsid w:val="00B503ED"/>
    <w:rsid w:val="00B50C69"/>
    <w:rsid w:val="00B5118E"/>
    <w:rsid w:val="00B51C20"/>
    <w:rsid w:val="00B529A3"/>
    <w:rsid w:val="00B52A3C"/>
    <w:rsid w:val="00B53842"/>
    <w:rsid w:val="00B53F02"/>
    <w:rsid w:val="00B5440F"/>
    <w:rsid w:val="00B55D45"/>
    <w:rsid w:val="00B56441"/>
    <w:rsid w:val="00B574C8"/>
    <w:rsid w:val="00B5795F"/>
    <w:rsid w:val="00B57B8D"/>
    <w:rsid w:val="00B57D43"/>
    <w:rsid w:val="00B60B98"/>
    <w:rsid w:val="00B61793"/>
    <w:rsid w:val="00B624DD"/>
    <w:rsid w:val="00B6285B"/>
    <w:rsid w:val="00B62BFB"/>
    <w:rsid w:val="00B6394A"/>
    <w:rsid w:val="00B63D2D"/>
    <w:rsid w:val="00B63D38"/>
    <w:rsid w:val="00B63E9D"/>
    <w:rsid w:val="00B6456E"/>
    <w:rsid w:val="00B64904"/>
    <w:rsid w:val="00B64972"/>
    <w:rsid w:val="00B649B9"/>
    <w:rsid w:val="00B64DED"/>
    <w:rsid w:val="00B65162"/>
    <w:rsid w:val="00B65A06"/>
    <w:rsid w:val="00B65A7B"/>
    <w:rsid w:val="00B65ED0"/>
    <w:rsid w:val="00B66C05"/>
    <w:rsid w:val="00B6705D"/>
    <w:rsid w:val="00B6730A"/>
    <w:rsid w:val="00B7077F"/>
    <w:rsid w:val="00B7078F"/>
    <w:rsid w:val="00B70DD5"/>
    <w:rsid w:val="00B70E84"/>
    <w:rsid w:val="00B71003"/>
    <w:rsid w:val="00B7135F"/>
    <w:rsid w:val="00B72445"/>
    <w:rsid w:val="00B7244C"/>
    <w:rsid w:val="00B728B7"/>
    <w:rsid w:val="00B72D3A"/>
    <w:rsid w:val="00B73288"/>
    <w:rsid w:val="00B7332B"/>
    <w:rsid w:val="00B7332D"/>
    <w:rsid w:val="00B73B60"/>
    <w:rsid w:val="00B740F7"/>
    <w:rsid w:val="00B74670"/>
    <w:rsid w:val="00B751A5"/>
    <w:rsid w:val="00B754FC"/>
    <w:rsid w:val="00B756D3"/>
    <w:rsid w:val="00B75E3F"/>
    <w:rsid w:val="00B760B7"/>
    <w:rsid w:val="00B76102"/>
    <w:rsid w:val="00B76332"/>
    <w:rsid w:val="00B7660A"/>
    <w:rsid w:val="00B7687C"/>
    <w:rsid w:val="00B769AF"/>
    <w:rsid w:val="00B76E9C"/>
    <w:rsid w:val="00B76EEE"/>
    <w:rsid w:val="00B77038"/>
    <w:rsid w:val="00B77206"/>
    <w:rsid w:val="00B77CFC"/>
    <w:rsid w:val="00B8040F"/>
    <w:rsid w:val="00B806B7"/>
    <w:rsid w:val="00B8087D"/>
    <w:rsid w:val="00B814A8"/>
    <w:rsid w:val="00B8180E"/>
    <w:rsid w:val="00B81D51"/>
    <w:rsid w:val="00B81F51"/>
    <w:rsid w:val="00B82994"/>
    <w:rsid w:val="00B82D97"/>
    <w:rsid w:val="00B82E96"/>
    <w:rsid w:val="00B834D1"/>
    <w:rsid w:val="00B83A2A"/>
    <w:rsid w:val="00B83B03"/>
    <w:rsid w:val="00B83D5A"/>
    <w:rsid w:val="00B8431B"/>
    <w:rsid w:val="00B844D1"/>
    <w:rsid w:val="00B85266"/>
    <w:rsid w:val="00B85974"/>
    <w:rsid w:val="00B85AB9"/>
    <w:rsid w:val="00B85DF6"/>
    <w:rsid w:val="00B86D6F"/>
    <w:rsid w:val="00B8728D"/>
    <w:rsid w:val="00B87940"/>
    <w:rsid w:val="00B87C32"/>
    <w:rsid w:val="00B87CE2"/>
    <w:rsid w:val="00B90837"/>
    <w:rsid w:val="00B9124F"/>
    <w:rsid w:val="00B91CDD"/>
    <w:rsid w:val="00B92397"/>
    <w:rsid w:val="00B92C85"/>
    <w:rsid w:val="00B9381E"/>
    <w:rsid w:val="00B93F7C"/>
    <w:rsid w:val="00B9447C"/>
    <w:rsid w:val="00B9454C"/>
    <w:rsid w:val="00B948BC"/>
    <w:rsid w:val="00B956D8"/>
    <w:rsid w:val="00B95762"/>
    <w:rsid w:val="00B960EE"/>
    <w:rsid w:val="00B9638F"/>
    <w:rsid w:val="00B9659D"/>
    <w:rsid w:val="00B968C5"/>
    <w:rsid w:val="00B97751"/>
    <w:rsid w:val="00B97C46"/>
    <w:rsid w:val="00BA0730"/>
    <w:rsid w:val="00BA0F65"/>
    <w:rsid w:val="00BA1464"/>
    <w:rsid w:val="00BA1FEE"/>
    <w:rsid w:val="00BA2578"/>
    <w:rsid w:val="00BA25EE"/>
    <w:rsid w:val="00BA2893"/>
    <w:rsid w:val="00BA2B0E"/>
    <w:rsid w:val="00BA3A3E"/>
    <w:rsid w:val="00BA3FDC"/>
    <w:rsid w:val="00BA4129"/>
    <w:rsid w:val="00BA499F"/>
    <w:rsid w:val="00BA518F"/>
    <w:rsid w:val="00BA55AF"/>
    <w:rsid w:val="00BA6CC4"/>
    <w:rsid w:val="00BA6EFA"/>
    <w:rsid w:val="00BA6FF3"/>
    <w:rsid w:val="00BA7494"/>
    <w:rsid w:val="00BA7B6B"/>
    <w:rsid w:val="00BA7BEF"/>
    <w:rsid w:val="00BA7D2F"/>
    <w:rsid w:val="00BB09D8"/>
    <w:rsid w:val="00BB1252"/>
    <w:rsid w:val="00BB1CB7"/>
    <w:rsid w:val="00BB2063"/>
    <w:rsid w:val="00BB21C5"/>
    <w:rsid w:val="00BB27B3"/>
    <w:rsid w:val="00BB2946"/>
    <w:rsid w:val="00BB2981"/>
    <w:rsid w:val="00BB2CE6"/>
    <w:rsid w:val="00BB33EF"/>
    <w:rsid w:val="00BB3B9D"/>
    <w:rsid w:val="00BB407C"/>
    <w:rsid w:val="00BB4405"/>
    <w:rsid w:val="00BB51FD"/>
    <w:rsid w:val="00BB57F1"/>
    <w:rsid w:val="00BB5989"/>
    <w:rsid w:val="00BB5A7C"/>
    <w:rsid w:val="00BB62DD"/>
    <w:rsid w:val="00BB654F"/>
    <w:rsid w:val="00BB6935"/>
    <w:rsid w:val="00BB69AE"/>
    <w:rsid w:val="00BB7122"/>
    <w:rsid w:val="00BC0916"/>
    <w:rsid w:val="00BC0BC9"/>
    <w:rsid w:val="00BC10FB"/>
    <w:rsid w:val="00BC1338"/>
    <w:rsid w:val="00BC25C0"/>
    <w:rsid w:val="00BC28A9"/>
    <w:rsid w:val="00BC2BC2"/>
    <w:rsid w:val="00BC2E50"/>
    <w:rsid w:val="00BC3A29"/>
    <w:rsid w:val="00BC3FE4"/>
    <w:rsid w:val="00BC4A79"/>
    <w:rsid w:val="00BC4C21"/>
    <w:rsid w:val="00BC4D3A"/>
    <w:rsid w:val="00BC4DA6"/>
    <w:rsid w:val="00BC5332"/>
    <w:rsid w:val="00BC568C"/>
    <w:rsid w:val="00BC62D3"/>
    <w:rsid w:val="00BC651A"/>
    <w:rsid w:val="00BC651E"/>
    <w:rsid w:val="00BC6B2C"/>
    <w:rsid w:val="00BC6E1D"/>
    <w:rsid w:val="00BC6EA1"/>
    <w:rsid w:val="00BC78DF"/>
    <w:rsid w:val="00BC7D25"/>
    <w:rsid w:val="00BD0669"/>
    <w:rsid w:val="00BD0C73"/>
    <w:rsid w:val="00BD0DEE"/>
    <w:rsid w:val="00BD0FDC"/>
    <w:rsid w:val="00BD1615"/>
    <w:rsid w:val="00BD18CA"/>
    <w:rsid w:val="00BD25A4"/>
    <w:rsid w:val="00BD3379"/>
    <w:rsid w:val="00BD33A8"/>
    <w:rsid w:val="00BD35EA"/>
    <w:rsid w:val="00BD4C33"/>
    <w:rsid w:val="00BD544D"/>
    <w:rsid w:val="00BD58A3"/>
    <w:rsid w:val="00BD5947"/>
    <w:rsid w:val="00BD6418"/>
    <w:rsid w:val="00BD66DC"/>
    <w:rsid w:val="00BD7209"/>
    <w:rsid w:val="00BD7E37"/>
    <w:rsid w:val="00BE06FC"/>
    <w:rsid w:val="00BE0D2B"/>
    <w:rsid w:val="00BE1202"/>
    <w:rsid w:val="00BE137F"/>
    <w:rsid w:val="00BE191B"/>
    <w:rsid w:val="00BE1DC6"/>
    <w:rsid w:val="00BE2178"/>
    <w:rsid w:val="00BE253B"/>
    <w:rsid w:val="00BE2D09"/>
    <w:rsid w:val="00BE2E01"/>
    <w:rsid w:val="00BE3306"/>
    <w:rsid w:val="00BE3B16"/>
    <w:rsid w:val="00BE3D36"/>
    <w:rsid w:val="00BE415D"/>
    <w:rsid w:val="00BE48F3"/>
    <w:rsid w:val="00BE4AD3"/>
    <w:rsid w:val="00BE5293"/>
    <w:rsid w:val="00BE54C1"/>
    <w:rsid w:val="00BE5F48"/>
    <w:rsid w:val="00BE601A"/>
    <w:rsid w:val="00BE6FEA"/>
    <w:rsid w:val="00BE724E"/>
    <w:rsid w:val="00BE733C"/>
    <w:rsid w:val="00BF02BC"/>
    <w:rsid w:val="00BF0AE9"/>
    <w:rsid w:val="00BF114C"/>
    <w:rsid w:val="00BF1183"/>
    <w:rsid w:val="00BF1297"/>
    <w:rsid w:val="00BF1681"/>
    <w:rsid w:val="00BF279F"/>
    <w:rsid w:val="00BF2C34"/>
    <w:rsid w:val="00BF33C1"/>
    <w:rsid w:val="00BF33DF"/>
    <w:rsid w:val="00BF387B"/>
    <w:rsid w:val="00BF3967"/>
    <w:rsid w:val="00BF3CB6"/>
    <w:rsid w:val="00BF3ECE"/>
    <w:rsid w:val="00BF43B4"/>
    <w:rsid w:val="00BF46F0"/>
    <w:rsid w:val="00BF4BEE"/>
    <w:rsid w:val="00BF5E8F"/>
    <w:rsid w:val="00BF5EED"/>
    <w:rsid w:val="00BF626C"/>
    <w:rsid w:val="00BF634F"/>
    <w:rsid w:val="00BF64E0"/>
    <w:rsid w:val="00BF673A"/>
    <w:rsid w:val="00BF67E9"/>
    <w:rsid w:val="00BF6FB5"/>
    <w:rsid w:val="00BF72B5"/>
    <w:rsid w:val="00BF7CEF"/>
    <w:rsid w:val="00C00011"/>
    <w:rsid w:val="00C003BD"/>
    <w:rsid w:val="00C008A2"/>
    <w:rsid w:val="00C01383"/>
    <w:rsid w:val="00C01853"/>
    <w:rsid w:val="00C023FC"/>
    <w:rsid w:val="00C02558"/>
    <w:rsid w:val="00C02AC9"/>
    <w:rsid w:val="00C02D9D"/>
    <w:rsid w:val="00C031A9"/>
    <w:rsid w:val="00C0332C"/>
    <w:rsid w:val="00C03577"/>
    <w:rsid w:val="00C03DAC"/>
    <w:rsid w:val="00C03E92"/>
    <w:rsid w:val="00C03EC0"/>
    <w:rsid w:val="00C04D1F"/>
    <w:rsid w:val="00C05148"/>
    <w:rsid w:val="00C055CB"/>
    <w:rsid w:val="00C060DE"/>
    <w:rsid w:val="00C061DB"/>
    <w:rsid w:val="00C06839"/>
    <w:rsid w:val="00C0716B"/>
    <w:rsid w:val="00C07473"/>
    <w:rsid w:val="00C0778B"/>
    <w:rsid w:val="00C079CB"/>
    <w:rsid w:val="00C07D8E"/>
    <w:rsid w:val="00C07F63"/>
    <w:rsid w:val="00C10315"/>
    <w:rsid w:val="00C105DF"/>
    <w:rsid w:val="00C1063B"/>
    <w:rsid w:val="00C106A3"/>
    <w:rsid w:val="00C10EBC"/>
    <w:rsid w:val="00C1154C"/>
    <w:rsid w:val="00C117C7"/>
    <w:rsid w:val="00C11BD5"/>
    <w:rsid w:val="00C11C88"/>
    <w:rsid w:val="00C11E25"/>
    <w:rsid w:val="00C12057"/>
    <w:rsid w:val="00C12262"/>
    <w:rsid w:val="00C13D78"/>
    <w:rsid w:val="00C14AD9"/>
    <w:rsid w:val="00C14DCF"/>
    <w:rsid w:val="00C15C7B"/>
    <w:rsid w:val="00C15DD0"/>
    <w:rsid w:val="00C16AC4"/>
    <w:rsid w:val="00C16AD4"/>
    <w:rsid w:val="00C1735B"/>
    <w:rsid w:val="00C176B3"/>
    <w:rsid w:val="00C177A9"/>
    <w:rsid w:val="00C201A3"/>
    <w:rsid w:val="00C203D2"/>
    <w:rsid w:val="00C2048C"/>
    <w:rsid w:val="00C20A75"/>
    <w:rsid w:val="00C20C37"/>
    <w:rsid w:val="00C20E10"/>
    <w:rsid w:val="00C20EEF"/>
    <w:rsid w:val="00C210AA"/>
    <w:rsid w:val="00C210D2"/>
    <w:rsid w:val="00C2159A"/>
    <w:rsid w:val="00C215F9"/>
    <w:rsid w:val="00C2253E"/>
    <w:rsid w:val="00C22593"/>
    <w:rsid w:val="00C22F74"/>
    <w:rsid w:val="00C230D8"/>
    <w:rsid w:val="00C23D15"/>
    <w:rsid w:val="00C23FE4"/>
    <w:rsid w:val="00C2406B"/>
    <w:rsid w:val="00C242B7"/>
    <w:rsid w:val="00C249ED"/>
    <w:rsid w:val="00C24ECB"/>
    <w:rsid w:val="00C24F9B"/>
    <w:rsid w:val="00C2525B"/>
    <w:rsid w:val="00C2539A"/>
    <w:rsid w:val="00C2598C"/>
    <w:rsid w:val="00C2683E"/>
    <w:rsid w:val="00C26970"/>
    <w:rsid w:val="00C26AE7"/>
    <w:rsid w:val="00C26CAF"/>
    <w:rsid w:val="00C273AB"/>
    <w:rsid w:val="00C27795"/>
    <w:rsid w:val="00C27A33"/>
    <w:rsid w:val="00C27C5C"/>
    <w:rsid w:val="00C27D78"/>
    <w:rsid w:val="00C30694"/>
    <w:rsid w:val="00C30BF2"/>
    <w:rsid w:val="00C313D0"/>
    <w:rsid w:val="00C31D45"/>
    <w:rsid w:val="00C31E4D"/>
    <w:rsid w:val="00C321E7"/>
    <w:rsid w:val="00C32F4B"/>
    <w:rsid w:val="00C3312F"/>
    <w:rsid w:val="00C3378D"/>
    <w:rsid w:val="00C33BC3"/>
    <w:rsid w:val="00C33CA9"/>
    <w:rsid w:val="00C34156"/>
    <w:rsid w:val="00C34570"/>
    <w:rsid w:val="00C34585"/>
    <w:rsid w:val="00C34EA4"/>
    <w:rsid w:val="00C351FC"/>
    <w:rsid w:val="00C3521D"/>
    <w:rsid w:val="00C35597"/>
    <w:rsid w:val="00C3572F"/>
    <w:rsid w:val="00C35A6E"/>
    <w:rsid w:val="00C35E05"/>
    <w:rsid w:val="00C35EE4"/>
    <w:rsid w:val="00C360E1"/>
    <w:rsid w:val="00C37356"/>
    <w:rsid w:val="00C4023E"/>
    <w:rsid w:val="00C4047A"/>
    <w:rsid w:val="00C40A57"/>
    <w:rsid w:val="00C40DE8"/>
    <w:rsid w:val="00C4115E"/>
    <w:rsid w:val="00C41EC4"/>
    <w:rsid w:val="00C4202A"/>
    <w:rsid w:val="00C421AF"/>
    <w:rsid w:val="00C421E1"/>
    <w:rsid w:val="00C424E3"/>
    <w:rsid w:val="00C42B98"/>
    <w:rsid w:val="00C43787"/>
    <w:rsid w:val="00C44028"/>
    <w:rsid w:val="00C440FF"/>
    <w:rsid w:val="00C448D7"/>
    <w:rsid w:val="00C44915"/>
    <w:rsid w:val="00C44E10"/>
    <w:rsid w:val="00C45B90"/>
    <w:rsid w:val="00C45FCA"/>
    <w:rsid w:val="00C460A6"/>
    <w:rsid w:val="00C462D5"/>
    <w:rsid w:val="00C4700D"/>
    <w:rsid w:val="00C471C8"/>
    <w:rsid w:val="00C478E5"/>
    <w:rsid w:val="00C50119"/>
    <w:rsid w:val="00C50C20"/>
    <w:rsid w:val="00C51753"/>
    <w:rsid w:val="00C52092"/>
    <w:rsid w:val="00C5247B"/>
    <w:rsid w:val="00C524A6"/>
    <w:rsid w:val="00C5253D"/>
    <w:rsid w:val="00C52DA3"/>
    <w:rsid w:val="00C5320A"/>
    <w:rsid w:val="00C5397A"/>
    <w:rsid w:val="00C541E5"/>
    <w:rsid w:val="00C5476F"/>
    <w:rsid w:val="00C550F6"/>
    <w:rsid w:val="00C55EB6"/>
    <w:rsid w:val="00C56D13"/>
    <w:rsid w:val="00C56D99"/>
    <w:rsid w:val="00C575C0"/>
    <w:rsid w:val="00C60183"/>
    <w:rsid w:val="00C604FC"/>
    <w:rsid w:val="00C60B44"/>
    <w:rsid w:val="00C60FA0"/>
    <w:rsid w:val="00C611ED"/>
    <w:rsid w:val="00C6230C"/>
    <w:rsid w:val="00C628EE"/>
    <w:rsid w:val="00C62A5B"/>
    <w:rsid w:val="00C62D18"/>
    <w:rsid w:val="00C6305C"/>
    <w:rsid w:val="00C6323B"/>
    <w:rsid w:val="00C633B7"/>
    <w:rsid w:val="00C6366E"/>
    <w:rsid w:val="00C63C15"/>
    <w:rsid w:val="00C63E2F"/>
    <w:rsid w:val="00C63EE9"/>
    <w:rsid w:val="00C64BA5"/>
    <w:rsid w:val="00C651CB"/>
    <w:rsid w:val="00C655F8"/>
    <w:rsid w:val="00C6588B"/>
    <w:rsid w:val="00C65EC0"/>
    <w:rsid w:val="00C66649"/>
    <w:rsid w:val="00C66759"/>
    <w:rsid w:val="00C67844"/>
    <w:rsid w:val="00C6787C"/>
    <w:rsid w:val="00C70191"/>
    <w:rsid w:val="00C70A97"/>
    <w:rsid w:val="00C70EEA"/>
    <w:rsid w:val="00C710FB"/>
    <w:rsid w:val="00C7111D"/>
    <w:rsid w:val="00C7185B"/>
    <w:rsid w:val="00C726F1"/>
    <w:rsid w:val="00C7390F"/>
    <w:rsid w:val="00C73AFC"/>
    <w:rsid w:val="00C73D24"/>
    <w:rsid w:val="00C74147"/>
    <w:rsid w:val="00C746A3"/>
    <w:rsid w:val="00C74A54"/>
    <w:rsid w:val="00C74AB9"/>
    <w:rsid w:val="00C74CC6"/>
    <w:rsid w:val="00C74F81"/>
    <w:rsid w:val="00C75548"/>
    <w:rsid w:val="00C759B8"/>
    <w:rsid w:val="00C75C41"/>
    <w:rsid w:val="00C760E2"/>
    <w:rsid w:val="00C761FC"/>
    <w:rsid w:val="00C76CB3"/>
    <w:rsid w:val="00C76D06"/>
    <w:rsid w:val="00C770FA"/>
    <w:rsid w:val="00C770FF"/>
    <w:rsid w:val="00C77121"/>
    <w:rsid w:val="00C77285"/>
    <w:rsid w:val="00C775AB"/>
    <w:rsid w:val="00C77D27"/>
    <w:rsid w:val="00C77D3B"/>
    <w:rsid w:val="00C80592"/>
    <w:rsid w:val="00C80C19"/>
    <w:rsid w:val="00C8189A"/>
    <w:rsid w:val="00C81A1C"/>
    <w:rsid w:val="00C81E0C"/>
    <w:rsid w:val="00C81F79"/>
    <w:rsid w:val="00C82128"/>
    <w:rsid w:val="00C8298B"/>
    <w:rsid w:val="00C836AF"/>
    <w:rsid w:val="00C8393E"/>
    <w:rsid w:val="00C83A49"/>
    <w:rsid w:val="00C845D0"/>
    <w:rsid w:val="00C860B9"/>
    <w:rsid w:val="00C86532"/>
    <w:rsid w:val="00C86614"/>
    <w:rsid w:val="00C86D24"/>
    <w:rsid w:val="00C87652"/>
    <w:rsid w:val="00C87F5A"/>
    <w:rsid w:val="00C90818"/>
    <w:rsid w:val="00C90924"/>
    <w:rsid w:val="00C90AA4"/>
    <w:rsid w:val="00C91DCE"/>
    <w:rsid w:val="00C92550"/>
    <w:rsid w:val="00C9255D"/>
    <w:rsid w:val="00C9298D"/>
    <w:rsid w:val="00C92A7B"/>
    <w:rsid w:val="00C92DFF"/>
    <w:rsid w:val="00C92EF9"/>
    <w:rsid w:val="00C930C7"/>
    <w:rsid w:val="00C93A29"/>
    <w:rsid w:val="00C93A8F"/>
    <w:rsid w:val="00C93CAD"/>
    <w:rsid w:val="00C94335"/>
    <w:rsid w:val="00C946A8"/>
    <w:rsid w:val="00C95086"/>
    <w:rsid w:val="00C958F7"/>
    <w:rsid w:val="00C95AD4"/>
    <w:rsid w:val="00C95C52"/>
    <w:rsid w:val="00C9606D"/>
    <w:rsid w:val="00C968F4"/>
    <w:rsid w:val="00C96D84"/>
    <w:rsid w:val="00C97488"/>
    <w:rsid w:val="00C974B2"/>
    <w:rsid w:val="00C975DD"/>
    <w:rsid w:val="00C97656"/>
    <w:rsid w:val="00C97CC4"/>
    <w:rsid w:val="00CA01DD"/>
    <w:rsid w:val="00CA049D"/>
    <w:rsid w:val="00CA090B"/>
    <w:rsid w:val="00CA0B28"/>
    <w:rsid w:val="00CA0C34"/>
    <w:rsid w:val="00CA0F2D"/>
    <w:rsid w:val="00CA10A2"/>
    <w:rsid w:val="00CA11AB"/>
    <w:rsid w:val="00CA2A5E"/>
    <w:rsid w:val="00CA2F5E"/>
    <w:rsid w:val="00CA3139"/>
    <w:rsid w:val="00CA31D5"/>
    <w:rsid w:val="00CA3ADA"/>
    <w:rsid w:val="00CA3E87"/>
    <w:rsid w:val="00CA3F20"/>
    <w:rsid w:val="00CA4195"/>
    <w:rsid w:val="00CA49CB"/>
    <w:rsid w:val="00CA4D31"/>
    <w:rsid w:val="00CA507B"/>
    <w:rsid w:val="00CA5477"/>
    <w:rsid w:val="00CA5EDC"/>
    <w:rsid w:val="00CA68C4"/>
    <w:rsid w:val="00CA6A24"/>
    <w:rsid w:val="00CA73EE"/>
    <w:rsid w:val="00CA776F"/>
    <w:rsid w:val="00CA7B10"/>
    <w:rsid w:val="00CA7FA7"/>
    <w:rsid w:val="00CB00FA"/>
    <w:rsid w:val="00CB08C1"/>
    <w:rsid w:val="00CB0952"/>
    <w:rsid w:val="00CB0BB4"/>
    <w:rsid w:val="00CB1159"/>
    <w:rsid w:val="00CB133C"/>
    <w:rsid w:val="00CB1E39"/>
    <w:rsid w:val="00CB20AD"/>
    <w:rsid w:val="00CB22DF"/>
    <w:rsid w:val="00CB279B"/>
    <w:rsid w:val="00CB2909"/>
    <w:rsid w:val="00CB346F"/>
    <w:rsid w:val="00CB40B3"/>
    <w:rsid w:val="00CB438A"/>
    <w:rsid w:val="00CB4498"/>
    <w:rsid w:val="00CB4A25"/>
    <w:rsid w:val="00CB4DBE"/>
    <w:rsid w:val="00CB52DC"/>
    <w:rsid w:val="00CB5908"/>
    <w:rsid w:val="00CB5924"/>
    <w:rsid w:val="00CB65CF"/>
    <w:rsid w:val="00CB6D7A"/>
    <w:rsid w:val="00CB7069"/>
    <w:rsid w:val="00CB74CC"/>
    <w:rsid w:val="00CB7950"/>
    <w:rsid w:val="00CC019D"/>
    <w:rsid w:val="00CC01C7"/>
    <w:rsid w:val="00CC0FA8"/>
    <w:rsid w:val="00CC1017"/>
    <w:rsid w:val="00CC1495"/>
    <w:rsid w:val="00CC1B21"/>
    <w:rsid w:val="00CC1D2D"/>
    <w:rsid w:val="00CC1F46"/>
    <w:rsid w:val="00CC325A"/>
    <w:rsid w:val="00CC41B1"/>
    <w:rsid w:val="00CC4BA2"/>
    <w:rsid w:val="00CC4DBE"/>
    <w:rsid w:val="00CC53D8"/>
    <w:rsid w:val="00CC68D3"/>
    <w:rsid w:val="00CC6B33"/>
    <w:rsid w:val="00CC6BC7"/>
    <w:rsid w:val="00CC6D48"/>
    <w:rsid w:val="00CC78FB"/>
    <w:rsid w:val="00CC7D73"/>
    <w:rsid w:val="00CD096D"/>
    <w:rsid w:val="00CD09B5"/>
    <w:rsid w:val="00CD0B93"/>
    <w:rsid w:val="00CD22BD"/>
    <w:rsid w:val="00CD27A1"/>
    <w:rsid w:val="00CD2AF0"/>
    <w:rsid w:val="00CD2B27"/>
    <w:rsid w:val="00CD3257"/>
    <w:rsid w:val="00CD3475"/>
    <w:rsid w:val="00CD3CC4"/>
    <w:rsid w:val="00CD4251"/>
    <w:rsid w:val="00CD4690"/>
    <w:rsid w:val="00CD534C"/>
    <w:rsid w:val="00CD53E4"/>
    <w:rsid w:val="00CD5667"/>
    <w:rsid w:val="00CD5B5C"/>
    <w:rsid w:val="00CD67C5"/>
    <w:rsid w:val="00CD6F49"/>
    <w:rsid w:val="00CD73C0"/>
    <w:rsid w:val="00CD7810"/>
    <w:rsid w:val="00CD7DDA"/>
    <w:rsid w:val="00CE033B"/>
    <w:rsid w:val="00CE0896"/>
    <w:rsid w:val="00CE089C"/>
    <w:rsid w:val="00CE09FB"/>
    <w:rsid w:val="00CE0CCA"/>
    <w:rsid w:val="00CE0DC6"/>
    <w:rsid w:val="00CE10C2"/>
    <w:rsid w:val="00CE12E0"/>
    <w:rsid w:val="00CE1459"/>
    <w:rsid w:val="00CE151E"/>
    <w:rsid w:val="00CE1C69"/>
    <w:rsid w:val="00CE2B98"/>
    <w:rsid w:val="00CE2D08"/>
    <w:rsid w:val="00CE2DEB"/>
    <w:rsid w:val="00CE2FB8"/>
    <w:rsid w:val="00CE328B"/>
    <w:rsid w:val="00CE35A4"/>
    <w:rsid w:val="00CE3A37"/>
    <w:rsid w:val="00CE3BBB"/>
    <w:rsid w:val="00CE3D04"/>
    <w:rsid w:val="00CE536F"/>
    <w:rsid w:val="00CE5397"/>
    <w:rsid w:val="00CE583B"/>
    <w:rsid w:val="00CE5BDA"/>
    <w:rsid w:val="00CE72E7"/>
    <w:rsid w:val="00CE7ADF"/>
    <w:rsid w:val="00CE7B2C"/>
    <w:rsid w:val="00CF0202"/>
    <w:rsid w:val="00CF052A"/>
    <w:rsid w:val="00CF0CF6"/>
    <w:rsid w:val="00CF1714"/>
    <w:rsid w:val="00CF2569"/>
    <w:rsid w:val="00CF29FC"/>
    <w:rsid w:val="00CF2A67"/>
    <w:rsid w:val="00CF30C0"/>
    <w:rsid w:val="00CF3B98"/>
    <w:rsid w:val="00CF40BB"/>
    <w:rsid w:val="00CF4BC6"/>
    <w:rsid w:val="00CF5B2D"/>
    <w:rsid w:val="00CF66AB"/>
    <w:rsid w:val="00CF68BD"/>
    <w:rsid w:val="00CF750D"/>
    <w:rsid w:val="00CF7A51"/>
    <w:rsid w:val="00CF7B81"/>
    <w:rsid w:val="00D00CDC"/>
    <w:rsid w:val="00D00F71"/>
    <w:rsid w:val="00D012C1"/>
    <w:rsid w:val="00D027DE"/>
    <w:rsid w:val="00D02967"/>
    <w:rsid w:val="00D033EE"/>
    <w:rsid w:val="00D03578"/>
    <w:rsid w:val="00D03ACA"/>
    <w:rsid w:val="00D03DF2"/>
    <w:rsid w:val="00D03FC4"/>
    <w:rsid w:val="00D0439D"/>
    <w:rsid w:val="00D04E2B"/>
    <w:rsid w:val="00D04E7D"/>
    <w:rsid w:val="00D051A7"/>
    <w:rsid w:val="00D05D23"/>
    <w:rsid w:val="00D06A07"/>
    <w:rsid w:val="00D06F57"/>
    <w:rsid w:val="00D073A9"/>
    <w:rsid w:val="00D078E5"/>
    <w:rsid w:val="00D1035B"/>
    <w:rsid w:val="00D10975"/>
    <w:rsid w:val="00D10AEE"/>
    <w:rsid w:val="00D10B59"/>
    <w:rsid w:val="00D1102A"/>
    <w:rsid w:val="00D116D5"/>
    <w:rsid w:val="00D11C5C"/>
    <w:rsid w:val="00D122FD"/>
    <w:rsid w:val="00D1233E"/>
    <w:rsid w:val="00D1244B"/>
    <w:rsid w:val="00D12C48"/>
    <w:rsid w:val="00D12F68"/>
    <w:rsid w:val="00D130FF"/>
    <w:rsid w:val="00D1388F"/>
    <w:rsid w:val="00D13922"/>
    <w:rsid w:val="00D13B49"/>
    <w:rsid w:val="00D14385"/>
    <w:rsid w:val="00D152CC"/>
    <w:rsid w:val="00D155C0"/>
    <w:rsid w:val="00D15ABE"/>
    <w:rsid w:val="00D15F82"/>
    <w:rsid w:val="00D16445"/>
    <w:rsid w:val="00D16C3D"/>
    <w:rsid w:val="00D16FBB"/>
    <w:rsid w:val="00D173EC"/>
    <w:rsid w:val="00D17743"/>
    <w:rsid w:val="00D17950"/>
    <w:rsid w:val="00D17C4B"/>
    <w:rsid w:val="00D17D51"/>
    <w:rsid w:val="00D17FD5"/>
    <w:rsid w:val="00D20619"/>
    <w:rsid w:val="00D2071D"/>
    <w:rsid w:val="00D208CE"/>
    <w:rsid w:val="00D21877"/>
    <w:rsid w:val="00D21A70"/>
    <w:rsid w:val="00D21FA6"/>
    <w:rsid w:val="00D22153"/>
    <w:rsid w:val="00D22F8B"/>
    <w:rsid w:val="00D2365E"/>
    <w:rsid w:val="00D2399B"/>
    <w:rsid w:val="00D24187"/>
    <w:rsid w:val="00D246C3"/>
    <w:rsid w:val="00D24CCE"/>
    <w:rsid w:val="00D24E62"/>
    <w:rsid w:val="00D250DD"/>
    <w:rsid w:val="00D2533A"/>
    <w:rsid w:val="00D2561C"/>
    <w:rsid w:val="00D257F8"/>
    <w:rsid w:val="00D258D6"/>
    <w:rsid w:val="00D2616F"/>
    <w:rsid w:val="00D273F2"/>
    <w:rsid w:val="00D274ED"/>
    <w:rsid w:val="00D279D8"/>
    <w:rsid w:val="00D27A93"/>
    <w:rsid w:val="00D27D87"/>
    <w:rsid w:val="00D30080"/>
    <w:rsid w:val="00D3034D"/>
    <w:rsid w:val="00D3188E"/>
    <w:rsid w:val="00D31A6B"/>
    <w:rsid w:val="00D327E3"/>
    <w:rsid w:val="00D32B04"/>
    <w:rsid w:val="00D32B1E"/>
    <w:rsid w:val="00D33DB7"/>
    <w:rsid w:val="00D33ECE"/>
    <w:rsid w:val="00D3530B"/>
    <w:rsid w:val="00D3538B"/>
    <w:rsid w:val="00D3579E"/>
    <w:rsid w:val="00D360CF"/>
    <w:rsid w:val="00D36722"/>
    <w:rsid w:val="00D36C5E"/>
    <w:rsid w:val="00D36EB1"/>
    <w:rsid w:val="00D37382"/>
    <w:rsid w:val="00D3769E"/>
    <w:rsid w:val="00D37A47"/>
    <w:rsid w:val="00D37CC6"/>
    <w:rsid w:val="00D40D7F"/>
    <w:rsid w:val="00D41076"/>
    <w:rsid w:val="00D4127D"/>
    <w:rsid w:val="00D416CD"/>
    <w:rsid w:val="00D41A9F"/>
    <w:rsid w:val="00D41E95"/>
    <w:rsid w:val="00D420F5"/>
    <w:rsid w:val="00D4255F"/>
    <w:rsid w:val="00D4269E"/>
    <w:rsid w:val="00D426BF"/>
    <w:rsid w:val="00D4272B"/>
    <w:rsid w:val="00D42795"/>
    <w:rsid w:val="00D433E0"/>
    <w:rsid w:val="00D43798"/>
    <w:rsid w:val="00D43CB6"/>
    <w:rsid w:val="00D43F38"/>
    <w:rsid w:val="00D43F90"/>
    <w:rsid w:val="00D440FF"/>
    <w:rsid w:val="00D44300"/>
    <w:rsid w:val="00D4477B"/>
    <w:rsid w:val="00D450EA"/>
    <w:rsid w:val="00D454DD"/>
    <w:rsid w:val="00D455BD"/>
    <w:rsid w:val="00D46561"/>
    <w:rsid w:val="00D46EF5"/>
    <w:rsid w:val="00D47097"/>
    <w:rsid w:val="00D4765C"/>
    <w:rsid w:val="00D47C2C"/>
    <w:rsid w:val="00D50BF0"/>
    <w:rsid w:val="00D511DA"/>
    <w:rsid w:val="00D514F7"/>
    <w:rsid w:val="00D5164E"/>
    <w:rsid w:val="00D516AD"/>
    <w:rsid w:val="00D51A4B"/>
    <w:rsid w:val="00D520AF"/>
    <w:rsid w:val="00D52254"/>
    <w:rsid w:val="00D5242C"/>
    <w:rsid w:val="00D524A6"/>
    <w:rsid w:val="00D52697"/>
    <w:rsid w:val="00D5288A"/>
    <w:rsid w:val="00D53792"/>
    <w:rsid w:val="00D54402"/>
    <w:rsid w:val="00D546A6"/>
    <w:rsid w:val="00D552DF"/>
    <w:rsid w:val="00D55D76"/>
    <w:rsid w:val="00D563B1"/>
    <w:rsid w:val="00D5654A"/>
    <w:rsid w:val="00D56564"/>
    <w:rsid w:val="00D565F9"/>
    <w:rsid w:val="00D56AFE"/>
    <w:rsid w:val="00D56B16"/>
    <w:rsid w:val="00D57A1F"/>
    <w:rsid w:val="00D57E7F"/>
    <w:rsid w:val="00D57EF3"/>
    <w:rsid w:val="00D57F35"/>
    <w:rsid w:val="00D6012C"/>
    <w:rsid w:val="00D6035B"/>
    <w:rsid w:val="00D60B80"/>
    <w:rsid w:val="00D60D8F"/>
    <w:rsid w:val="00D6102E"/>
    <w:rsid w:val="00D6135E"/>
    <w:rsid w:val="00D61368"/>
    <w:rsid w:val="00D61BE2"/>
    <w:rsid w:val="00D61C3F"/>
    <w:rsid w:val="00D61D29"/>
    <w:rsid w:val="00D625CA"/>
    <w:rsid w:val="00D628C7"/>
    <w:rsid w:val="00D62ECB"/>
    <w:rsid w:val="00D62F8C"/>
    <w:rsid w:val="00D6311C"/>
    <w:rsid w:val="00D632FC"/>
    <w:rsid w:val="00D63533"/>
    <w:rsid w:val="00D635B4"/>
    <w:rsid w:val="00D63755"/>
    <w:rsid w:val="00D6376B"/>
    <w:rsid w:val="00D639BB"/>
    <w:rsid w:val="00D6425C"/>
    <w:rsid w:val="00D64CE0"/>
    <w:rsid w:val="00D6507C"/>
    <w:rsid w:val="00D65470"/>
    <w:rsid w:val="00D655BF"/>
    <w:rsid w:val="00D65638"/>
    <w:rsid w:val="00D65CA2"/>
    <w:rsid w:val="00D667FC"/>
    <w:rsid w:val="00D66B3F"/>
    <w:rsid w:val="00D66E11"/>
    <w:rsid w:val="00D70513"/>
    <w:rsid w:val="00D706A2"/>
    <w:rsid w:val="00D70852"/>
    <w:rsid w:val="00D708B3"/>
    <w:rsid w:val="00D72395"/>
    <w:rsid w:val="00D7271D"/>
    <w:rsid w:val="00D72881"/>
    <w:rsid w:val="00D72966"/>
    <w:rsid w:val="00D72A9F"/>
    <w:rsid w:val="00D72AC1"/>
    <w:rsid w:val="00D732AC"/>
    <w:rsid w:val="00D7450C"/>
    <w:rsid w:val="00D74645"/>
    <w:rsid w:val="00D754FF"/>
    <w:rsid w:val="00D7554A"/>
    <w:rsid w:val="00D75878"/>
    <w:rsid w:val="00D75D9B"/>
    <w:rsid w:val="00D767ED"/>
    <w:rsid w:val="00D76CBA"/>
    <w:rsid w:val="00D7702C"/>
    <w:rsid w:val="00D77124"/>
    <w:rsid w:val="00D77713"/>
    <w:rsid w:val="00D77C2B"/>
    <w:rsid w:val="00D77E78"/>
    <w:rsid w:val="00D77EEB"/>
    <w:rsid w:val="00D8018B"/>
    <w:rsid w:val="00D806A6"/>
    <w:rsid w:val="00D808A9"/>
    <w:rsid w:val="00D81005"/>
    <w:rsid w:val="00D8118D"/>
    <w:rsid w:val="00D81369"/>
    <w:rsid w:val="00D8198D"/>
    <w:rsid w:val="00D82061"/>
    <w:rsid w:val="00D829CA"/>
    <w:rsid w:val="00D82B4F"/>
    <w:rsid w:val="00D83049"/>
    <w:rsid w:val="00D83060"/>
    <w:rsid w:val="00D83763"/>
    <w:rsid w:val="00D83C65"/>
    <w:rsid w:val="00D8497E"/>
    <w:rsid w:val="00D84FD4"/>
    <w:rsid w:val="00D8682E"/>
    <w:rsid w:val="00D86985"/>
    <w:rsid w:val="00D870B3"/>
    <w:rsid w:val="00D874D2"/>
    <w:rsid w:val="00D876D2"/>
    <w:rsid w:val="00D90555"/>
    <w:rsid w:val="00D9178B"/>
    <w:rsid w:val="00D91A4E"/>
    <w:rsid w:val="00D91A7B"/>
    <w:rsid w:val="00D92018"/>
    <w:rsid w:val="00D92201"/>
    <w:rsid w:val="00D92B75"/>
    <w:rsid w:val="00D92ECF"/>
    <w:rsid w:val="00D92FC0"/>
    <w:rsid w:val="00D932B7"/>
    <w:rsid w:val="00D93503"/>
    <w:rsid w:val="00D93516"/>
    <w:rsid w:val="00D9499D"/>
    <w:rsid w:val="00D95638"/>
    <w:rsid w:val="00D959EE"/>
    <w:rsid w:val="00D95B54"/>
    <w:rsid w:val="00D96078"/>
    <w:rsid w:val="00D96A6B"/>
    <w:rsid w:val="00D971F3"/>
    <w:rsid w:val="00D97250"/>
    <w:rsid w:val="00D972B5"/>
    <w:rsid w:val="00D97344"/>
    <w:rsid w:val="00D975BF"/>
    <w:rsid w:val="00D97B80"/>
    <w:rsid w:val="00D97D2C"/>
    <w:rsid w:val="00D97F88"/>
    <w:rsid w:val="00DA002F"/>
    <w:rsid w:val="00DA003A"/>
    <w:rsid w:val="00DA06A2"/>
    <w:rsid w:val="00DA070B"/>
    <w:rsid w:val="00DA076D"/>
    <w:rsid w:val="00DA1BB3"/>
    <w:rsid w:val="00DA216A"/>
    <w:rsid w:val="00DA281D"/>
    <w:rsid w:val="00DA2A43"/>
    <w:rsid w:val="00DA2C8C"/>
    <w:rsid w:val="00DA2CFC"/>
    <w:rsid w:val="00DA3062"/>
    <w:rsid w:val="00DA30E4"/>
    <w:rsid w:val="00DA363C"/>
    <w:rsid w:val="00DA374A"/>
    <w:rsid w:val="00DA3945"/>
    <w:rsid w:val="00DA40CE"/>
    <w:rsid w:val="00DA4220"/>
    <w:rsid w:val="00DA450F"/>
    <w:rsid w:val="00DA4536"/>
    <w:rsid w:val="00DA52BB"/>
    <w:rsid w:val="00DA609E"/>
    <w:rsid w:val="00DA63C8"/>
    <w:rsid w:val="00DA6BFD"/>
    <w:rsid w:val="00DB037B"/>
    <w:rsid w:val="00DB0596"/>
    <w:rsid w:val="00DB1398"/>
    <w:rsid w:val="00DB14F6"/>
    <w:rsid w:val="00DB1727"/>
    <w:rsid w:val="00DB178F"/>
    <w:rsid w:val="00DB1BF9"/>
    <w:rsid w:val="00DB1F06"/>
    <w:rsid w:val="00DB21E3"/>
    <w:rsid w:val="00DB2299"/>
    <w:rsid w:val="00DB2487"/>
    <w:rsid w:val="00DB2C76"/>
    <w:rsid w:val="00DB2F43"/>
    <w:rsid w:val="00DB3113"/>
    <w:rsid w:val="00DB3512"/>
    <w:rsid w:val="00DB36B1"/>
    <w:rsid w:val="00DB3BBE"/>
    <w:rsid w:val="00DB4560"/>
    <w:rsid w:val="00DB4B4C"/>
    <w:rsid w:val="00DB4BB3"/>
    <w:rsid w:val="00DB5EEE"/>
    <w:rsid w:val="00DB68DA"/>
    <w:rsid w:val="00DB692B"/>
    <w:rsid w:val="00DB6B46"/>
    <w:rsid w:val="00DB70F2"/>
    <w:rsid w:val="00DB798E"/>
    <w:rsid w:val="00DC03BE"/>
    <w:rsid w:val="00DC0A75"/>
    <w:rsid w:val="00DC0A8A"/>
    <w:rsid w:val="00DC0B10"/>
    <w:rsid w:val="00DC0C89"/>
    <w:rsid w:val="00DC1240"/>
    <w:rsid w:val="00DC14C8"/>
    <w:rsid w:val="00DC176E"/>
    <w:rsid w:val="00DC186B"/>
    <w:rsid w:val="00DC18CD"/>
    <w:rsid w:val="00DC1FAE"/>
    <w:rsid w:val="00DC22A1"/>
    <w:rsid w:val="00DC2778"/>
    <w:rsid w:val="00DC2CC0"/>
    <w:rsid w:val="00DC33A7"/>
    <w:rsid w:val="00DC3526"/>
    <w:rsid w:val="00DC3774"/>
    <w:rsid w:val="00DC3A8E"/>
    <w:rsid w:val="00DC3EAF"/>
    <w:rsid w:val="00DC403A"/>
    <w:rsid w:val="00DC453A"/>
    <w:rsid w:val="00DC5089"/>
    <w:rsid w:val="00DC5265"/>
    <w:rsid w:val="00DC5CAC"/>
    <w:rsid w:val="00DC5D5A"/>
    <w:rsid w:val="00DC63A8"/>
    <w:rsid w:val="00DC648C"/>
    <w:rsid w:val="00DC665C"/>
    <w:rsid w:val="00DC6821"/>
    <w:rsid w:val="00DC6958"/>
    <w:rsid w:val="00DC6E70"/>
    <w:rsid w:val="00DC6F5C"/>
    <w:rsid w:val="00DD024A"/>
    <w:rsid w:val="00DD0253"/>
    <w:rsid w:val="00DD053E"/>
    <w:rsid w:val="00DD057F"/>
    <w:rsid w:val="00DD0798"/>
    <w:rsid w:val="00DD097C"/>
    <w:rsid w:val="00DD0E83"/>
    <w:rsid w:val="00DD1C18"/>
    <w:rsid w:val="00DD1F15"/>
    <w:rsid w:val="00DD21E7"/>
    <w:rsid w:val="00DD246C"/>
    <w:rsid w:val="00DD26F3"/>
    <w:rsid w:val="00DD2B6C"/>
    <w:rsid w:val="00DD31B1"/>
    <w:rsid w:val="00DD34DC"/>
    <w:rsid w:val="00DD3746"/>
    <w:rsid w:val="00DD3F06"/>
    <w:rsid w:val="00DD4869"/>
    <w:rsid w:val="00DD4E90"/>
    <w:rsid w:val="00DD5419"/>
    <w:rsid w:val="00DD5AC6"/>
    <w:rsid w:val="00DD5F20"/>
    <w:rsid w:val="00DD67CD"/>
    <w:rsid w:val="00DD6B68"/>
    <w:rsid w:val="00DD6B9A"/>
    <w:rsid w:val="00DD6CC4"/>
    <w:rsid w:val="00DD7714"/>
    <w:rsid w:val="00DD7C7B"/>
    <w:rsid w:val="00DD7E72"/>
    <w:rsid w:val="00DD7F25"/>
    <w:rsid w:val="00DE0802"/>
    <w:rsid w:val="00DE0928"/>
    <w:rsid w:val="00DE0A9F"/>
    <w:rsid w:val="00DE1C52"/>
    <w:rsid w:val="00DE1D08"/>
    <w:rsid w:val="00DE1D0E"/>
    <w:rsid w:val="00DE2A76"/>
    <w:rsid w:val="00DE4157"/>
    <w:rsid w:val="00DE41C8"/>
    <w:rsid w:val="00DE4377"/>
    <w:rsid w:val="00DE46B6"/>
    <w:rsid w:val="00DE494B"/>
    <w:rsid w:val="00DE495E"/>
    <w:rsid w:val="00DE561D"/>
    <w:rsid w:val="00DE5652"/>
    <w:rsid w:val="00DE59FB"/>
    <w:rsid w:val="00DE5CEF"/>
    <w:rsid w:val="00DE5F8B"/>
    <w:rsid w:val="00DE644A"/>
    <w:rsid w:val="00DE64E6"/>
    <w:rsid w:val="00DE6523"/>
    <w:rsid w:val="00DF04E4"/>
    <w:rsid w:val="00DF0640"/>
    <w:rsid w:val="00DF0ACF"/>
    <w:rsid w:val="00DF1A83"/>
    <w:rsid w:val="00DF3378"/>
    <w:rsid w:val="00DF3CB2"/>
    <w:rsid w:val="00DF43CC"/>
    <w:rsid w:val="00DF4637"/>
    <w:rsid w:val="00DF4DA1"/>
    <w:rsid w:val="00DF519F"/>
    <w:rsid w:val="00DF52F0"/>
    <w:rsid w:val="00DF547C"/>
    <w:rsid w:val="00DF564E"/>
    <w:rsid w:val="00DF5B45"/>
    <w:rsid w:val="00DF5E17"/>
    <w:rsid w:val="00DF5EE8"/>
    <w:rsid w:val="00DF62F2"/>
    <w:rsid w:val="00DF7622"/>
    <w:rsid w:val="00DF7C91"/>
    <w:rsid w:val="00DF7F12"/>
    <w:rsid w:val="00E000A7"/>
    <w:rsid w:val="00E0053B"/>
    <w:rsid w:val="00E00A2A"/>
    <w:rsid w:val="00E017B8"/>
    <w:rsid w:val="00E019CC"/>
    <w:rsid w:val="00E023BD"/>
    <w:rsid w:val="00E024A7"/>
    <w:rsid w:val="00E0267A"/>
    <w:rsid w:val="00E027C3"/>
    <w:rsid w:val="00E028E3"/>
    <w:rsid w:val="00E02A2E"/>
    <w:rsid w:val="00E0309B"/>
    <w:rsid w:val="00E0379F"/>
    <w:rsid w:val="00E038E8"/>
    <w:rsid w:val="00E03C04"/>
    <w:rsid w:val="00E03DFB"/>
    <w:rsid w:val="00E0434B"/>
    <w:rsid w:val="00E05329"/>
    <w:rsid w:val="00E06349"/>
    <w:rsid w:val="00E067D2"/>
    <w:rsid w:val="00E0697B"/>
    <w:rsid w:val="00E06AF1"/>
    <w:rsid w:val="00E06EC5"/>
    <w:rsid w:val="00E06FDE"/>
    <w:rsid w:val="00E075FD"/>
    <w:rsid w:val="00E1034E"/>
    <w:rsid w:val="00E1152A"/>
    <w:rsid w:val="00E1248E"/>
    <w:rsid w:val="00E1286F"/>
    <w:rsid w:val="00E12B3A"/>
    <w:rsid w:val="00E12C19"/>
    <w:rsid w:val="00E13B1B"/>
    <w:rsid w:val="00E14086"/>
    <w:rsid w:val="00E143A7"/>
    <w:rsid w:val="00E144A8"/>
    <w:rsid w:val="00E15747"/>
    <w:rsid w:val="00E15D67"/>
    <w:rsid w:val="00E15D99"/>
    <w:rsid w:val="00E1602F"/>
    <w:rsid w:val="00E16773"/>
    <w:rsid w:val="00E16AB8"/>
    <w:rsid w:val="00E16C18"/>
    <w:rsid w:val="00E1716D"/>
    <w:rsid w:val="00E17297"/>
    <w:rsid w:val="00E175C9"/>
    <w:rsid w:val="00E17909"/>
    <w:rsid w:val="00E17AD5"/>
    <w:rsid w:val="00E17BEB"/>
    <w:rsid w:val="00E17E62"/>
    <w:rsid w:val="00E204C1"/>
    <w:rsid w:val="00E20B77"/>
    <w:rsid w:val="00E2105F"/>
    <w:rsid w:val="00E21253"/>
    <w:rsid w:val="00E2185F"/>
    <w:rsid w:val="00E21877"/>
    <w:rsid w:val="00E21CAF"/>
    <w:rsid w:val="00E22266"/>
    <w:rsid w:val="00E22359"/>
    <w:rsid w:val="00E224CF"/>
    <w:rsid w:val="00E22756"/>
    <w:rsid w:val="00E227DA"/>
    <w:rsid w:val="00E231AB"/>
    <w:rsid w:val="00E233DC"/>
    <w:rsid w:val="00E2342C"/>
    <w:rsid w:val="00E23C53"/>
    <w:rsid w:val="00E24130"/>
    <w:rsid w:val="00E24460"/>
    <w:rsid w:val="00E2460D"/>
    <w:rsid w:val="00E24726"/>
    <w:rsid w:val="00E24736"/>
    <w:rsid w:val="00E2537E"/>
    <w:rsid w:val="00E25B0B"/>
    <w:rsid w:val="00E25BA4"/>
    <w:rsid w:val="00E25DF8"/>
    <w:rsid w:val="00E25EE8"/>
    <w:rsid w:val="00E263F0"/>
    <w:rsid w:val="00E266D7"/>
    <w:rsid w:val="00E2686E"/>
    <w:rsid w:val="00E26898"/>
    <w:rsid w:val="00E27291"/>
    <w:rsid w:val="00E2750F"/>
    <w:rsid w:val="00E27F4B"/>
    <w:rsid w:val="00E302CD"/>
    <w:rsid w:val="00E303E4"/>
    <w:rsid w:val="00E306E4"/>
    <w:rsid w:val="00E3120D"/>
    <w:rsid w:val="00E31534"/>
    <w:rsid w:val="00E315F0"/>
    <w:rsid w:val="00E3187C"/>
    <w:rsid w:val="00E31A57"/>
    <w:rsid w:val="00E31BB8"/>
    <w:rsid w:val="00E31F52"/>
    <w:rsid w:val="00E3218F"/>
    <w:rsid w:val="00E3241B"/>
    <w:rsid w:val="00E32622"/>
    <w:rsid w:val="00E32E65"/>
    <w:rsid w:val="00E3372B"/>
    <w:rsid w:val="00E33D48"/>
    <w:rsid w:val="00E34EF1"/>
    <w:rsid w:val="00E3511D"/>
    <w:rsid w:val="00E3678E"/>
    <w:rsid w:val="00E36EB5"/>
    <w:rsid w:val="00E37201"/>
    <w:rsid w:val="00E3797A"/>
    <w:rsid w:val="00E37C40"/>
    <w:rsid w:val="00E37CE0"/>
    <w:rsid w:val="00E37E90"/>
    <w:rsid w:val="00E40177"/>
    <w:rsid w:val="00E403A0"/>
    <w:rsid w:val="00E4061B"/>
    <w:rsid w:val="00E41E05"/>
    <w:rsid w:val="00E42103"/>
    <w:rsid w:val="00E423B9"/>
    <w:rsid w:val="00E423CC"/>
    <w:rsid w:val="00E4266A"/>
    <w:rsid w:val="00E43350"/>
    <w:rsid w:val="00E43744"/>
    <w:rsid w:val="00E439E5"/>
    <w:rsid w:val="00E43D7A"/>
    <w:rsid w:val="00E4416C"/>
    <w:rsid w:val="00E44742"/>
    <w:rsid w:val="00E44D3A"/>
    <w:rsid w:val="00E45BD8"/>
    <w:rsid w:val="00E4603B"/>
    <w:rsid w:val="00E460C2"/>
    <w:rsid w:val="00E46667"/>
    <w:rsid w:val="00E468B1"/>
    <w:rsid w:val="00E46A8E"/>
    <w:rsid w:val="00E46FB1"/>
    <w:rsid w:val="00E47993"/>
    <w:rsid w:val="00E47A0E"/>
    <w:rsid w:val="00E50875"/>
    <w:rsid w:val="00E50C99"/>
    <w:rsid w:val="00E51C6D"/>
    <w:rsid w:val="00E526A3"/>
    <w:rsid w:val="00E52E5F"/>
    <w:rsid w:val="00E52E9C"/>
    <w:rsid w:val="00E533EF"/>
    <w:rsid w:val="00E534BB"/>
    <w:rsid w:val="00E5377E"/>
    <w:rsid w:val="00E53FF4"/>
    <w:rsid w:val="00E5406E"/>
    <w:rsid w:val="00E54099"/>
    <w:rsid w:val="00E54967"/>
    <w:rsid w:val="00E54AA9"/>
    <w:rsid w:val="00E54EDD"/>
    <w:rsid w:val="00E55CC7"/>
    <w:rsid w:val="00E561CA"/>
    <w:rsid w:val="00E56CFE"/>
    <w:rsid w:val="00E57260"/>
    <w:rsid w:val="00E5732C"/>
    <w:rsid w:val="00E5797D"/>
    <w:rsid w:val="00E600CD"/>
    <w:rsid w:val="00E60132"/>
    <w:rsid w:val="00E60411"/>
    <w:rsid w:val="00E609A1"/>
    <w:rsid w:val="00E6105C"/>
    <w:rsid w:val="00E61926"/>
    <w:rsid w:val="00E61D87"/>
    <w:rsid w:val="00E62364"/>
    <w:rsid w:val="00E62572"/>
    <w:rsid w:val="00E62C40"/>
    <w:rsid w:val="00E6384A"/>
    <w:rsid w:val="00E647A4"/>
    <w:rsid w:val="00E65065"/>
    <w:rsid w:val="00E65A3E"/>
    <w:rsid w:val="00E66012"/>
    <w:rsid w:val="00E6692F"/>
    <w:rsid w:val="00E66C4F"/>
    <w:rsid w:val="00E670E9"/>
    <w:rsid w:val="00E6751D"/>
    <w:rsid w:val="00E67D6F"/>
    <w:rsid w:val="00E704F1"/>
    <w:rsid w:val="00E7095E"/>
    <w:rsid w:val="00E70C72"/>
    <w:rsid w:val="00E70D24"/>
    <w:rsid w:val="00E70E4D"/>
    <w:rsid w:val="00E71190"/>
    <w:rsid w:val="00E718A3"/>
    <w:rsid w:val="00E71C07"/>
    <w:rsid w:val="00E71E36"/>
    <w:rsid w:val="00E72076"/>
    <w:rsid w:val="00E7215E"/>
    <w:rsid w:val="00E729B4"/>
    <w:rsid w:val="00E739D2"/>
    <w:rsid w:val="00E73C46"/>
    <w:rsid w:val="00E73E32"/>
    <w:rsid w:val="00E7402A"/>
    <w:rsid w:val="00E7439B"/>
    <w:rsid w:val="00E74882"/>
    <w:rsid w:val="00E749FB"/>
    <w:rsid w:val="00E7516F"/>
    <w:rsid w:val="00E76716"/>
    <w:rsid w:val="00E7683B"/>
    <w:rsid w:val="00E76F7C"/>
    <w:rsid w:val="00E776F2"/>
    <w:rsid w:val="00E8028D"/>
    <w:rsid w:val="00E80681"/>
    <w:rsid w:val="00E806AD"/>
    <w:rsid w:val="00E806F3"/>
    <w:rsid w:val="00E80A0F"/>
    <w:rsid w:val="00E81AD7"/>
    <w:rsid w:val="00E83146"/>
    <w:rsid w:val="00E83759"/>
    <w:rsid w:val="00E84523"/>
    <w:rsid w:val="00E85181"/>
    <w:rsid w:val="00E8600C"/>
    <w:rsid w:val="00E860AD"/>
    <w:rsid w:val="00E86296"/>
    <w:rsid w:val="00E8654F"/>
    <w:rsid w:val="00E86FBC"/>
    <w:rsid w:val="00E879B5"/>
    <w:rsid w:val="00E90682"/>
    <w:rsid w:val="00E90739"/>
    <w:rsid w:val="00E916D8"/>
    <w:rsid w:val="00E91F95"/>
    <w:rsid w:val="00E9205F"/>
    <w:rsid w:val="00E9232A"/>
    <w:rsid w:val="00E92694"/>
    <w:rsid w:val="00E931BE"/>
    <w:rsid w:val="00E93205"/>
    <w:rsid w:val="00E933A6"/>
    <w:rsid w:val="00E93BD4"/>
    <w:rsid w:val="00E941DC"/>
    <w:rsid w:val="00E944A5"/>
    <w:rsid w:val="00E95800"/>
    <w:rsid w:val="00E95A68"/>
    <w:rsid w:val="00E96CAF"/>
    <w:rsid w:val="00E96E57"/>
    <w:rsid w:val="00E96F72"/>
    <w:rsid w:val="00E97A52"/>
    <w:rsid w:val="00EA00C4"/>
    <w:rsid w:val="00EA0353"/>
    <w:rsid w:val="00EA04A0"/>
    <w:rsid w:val="00EA04B4"/>
    <w:rsid w:val="00EA0815"/>
    <w:rsid w:val="00EA082C"/>
    <w:rsid w:val="00EA0A40"/>
    <w:rsid w:val="00EA1B4D"/>
    <w:rsid w:val="00EA1E03"/>
    <w:rsid w:val="00EA2585"/>
    <w:rsid w:val="00EA258E"/>
    <w:rsid w:val="00EA388C"/>
    <w:rsid w:val="00EA3E10"/>
    <w:rsid w:val="00EA3E24"/>
    <w:rsid w:val="00EA4CD9"/>
    <w:rsid w:val="00EA4EDD"/>
    <w:rsid w:val="00EA4F25"/>
    <w:rsid w:val="00EA5015"/>
    <w:rsid w:val="00EA5040"/>
    <w:rsid w:val="00EA5564"/>
    <w:rsid w:val="00EA5761"/>
    <w:rsid w:val="00EA5A7A"/>
    <w:rsid w:val="00EA620D"/>
    <w:rsid w:val="00EA6880"/>
    <w:rsid w:val="00EA6D44"/>
    <w:rsid w:val="00EA6E08"/>
    <w:rsid w:val="00EA786D"/>
    <w:rsid w:val="00EB0D8B"/>
    <w:rsid w:val="00EB11C3"/>
    <w:rsid w:val="00EB1719"/>
    <w:rsid w:val="00EB1DD0"/>
    <w:rsid w:val="00EB1ECE"/>
    <w:rsid w:val="00EB2CF2"/>
    <w:rsid w:val="00EB479E"/>
    <w:rsid w:val="00EB4EF7"/>
    <w:rsid w:val="00EB5DEA"/>
    <w:rsid w:val="00EB64C6"/>
    <w:rsid w:val="00EB6CE4"/>
    <w:rsid w:val="00EB7804"/>
    <w:rsid w:val="00EB796A"/>
    <w:rsid w:val="00EC054B"/>
    <w:rsid w:val="00EC0840"/>
    <w:rsid w:val="00EC10E7"/>
    <w:rsid w:val="00EC11C1"/>
    <w:rsid w:val="00EC1280"/>
    <w:rsid w:val="00EC13EA"/>
    <w:rsid w:val="00EC27DF"/>
    <w:rsid w:val="00EC2E07"/>
    <w:rsid w:val="00EC349E"/>
    <w:rsid w:val="00EC34C2"/>
    <w:rsid w:val="00EC385B"/>
    <w:rsid w:val="00EC40DF"/>
    <w:rsid w:val="00EC4304"/>
    <w:rsid w:val="00EC4775"/>
    <w:rsid w:val="00EC477C"/>
    <w:rsid w:val="00EC47F8"/>
    <w:rsid w:val="00EC4B3B"/>
    <w:rsid w:val="00EC4F2B"/>
    <w:rsid w:val="00EC518F"/>
    <w:rsid w:val="00EC5C0C"/>
    <w:rsid w:val="00EC6653"/>
    <w:rsid w:val="00EC6E71"/>
    <w:rsid w:val="00EC71CC"/>
    <w:rsid w:val="00EC7516"/>
    <w:rsid w:val="00EC752F"/>
    <w:rsid w:val="00ED000A"/>
    <w:rsid w:val="00ED050B"/>
    <w:rsid w:val="00ED0741"/>
    <w:rsid w:val="00ED0DF1"/>
    <w:rsid w:val="00ED1601"/>
    <w:rsid w:val="00ED1C6A"/>
    <w:rsid w:val="00ED2048"/>
    <w:rsid w:val="00ED39B3"/>
    <w:rsid w:val="00ED3A05"/>
    <w:rsid w:val="00ED3D2A"/>
    <w:rsid w:val="00ED3F14"/>
    <w:rsid w:val="00ED3FC1"/>
    <w:rsid w:val="00ED41D8"/>
    <w:rsid w:val="00ED4481"/>
    <w:rsid w:val="00ED4C72"/>
    <w:rsid w:val="00ED5028"/>
    <w:rsid w:val="00ED504D"/>
    <w:rsid w:val="00ED57F2"/>
    <w:rsid w:val="00ED58E9"/>
    <w:rsid w:val="00ED5E1B"/>
    <w:rsid w:val="00ED651F"/>
    <w:rsid w:val="00ED689E"/>
    <w:rsid w:val="00ED75F8"/>
    <w:rsid w:val="00ED7AD5"/>
    <w:rsid w:val="00EE010E"/>
    <w:rsid w:val="00EE1296"/>
    <w:rsid w:val="00EE137B"/>
    <w:rsid w:val="00EE177E"/>
    <w:rsid w:val="00EE17A0"/>
    <w:rsid w:val="00EE1A5A"/>
    <w:rsid w:val="00EE1DD8"/>
    <w:rsid w:val="00EE2431"/>
    <w:rsid w:val="00EE2508"/>
    <w:rsid w:val="00EE272F"/>
    <w:rsid w:val="00EE2AD9"/>
    <w:rsid w:val="00EE30EF"/>
    <w:rsid w:val="00EE39F7"/>
    <w:rsid w:val="00EE49C7"/>
    <w:rsid w:val="00EE54B2"/>
    <w:rsid w:val="00EE5636"/>
    <w:rsid w:val="00EE5738"/>
    <w:rsid w:val="00EE5CB8"/>
    <w:rsid w:val="00EE6065"/>
    <w:rsid w:val="00EE662D"/>
    <w:rsid w:val="00EE68AB"/>
    <w:rsid w:val="00EE6CB5"/>
    <w:rsid w:val="00EE71B0"/>
    <w:rsid w:val="00EE7222"/>
    <w:rsid w:val="00EE759B"/>
    <w:rsid w:val="00EE784B"/>
    <w:rsid w:val="00EF0244"/>
    <w:rsid w:val="00EF0807"/>
    <w:rsid w:val="00EF101A"/>
    <w:rsid w:val="00EF142F"/>
    <w:rsid w:val="00EF23AB"/>
    <w:rsid w:val="00EF2662"/>
    <w:rsid w:val="00EF2772"/>
    <w:rsid w:val="00EF28FD"/>
    <w:rsid w:val="00EF2C07"/>
    <w:rsid w:val="00EF2D3E"/>
    <w:rsid w:val="00EF3D5A"/>
    <w:rsid w:val="00EF3F3B"/>
    <w:rsid w:val="00EF4016"/>
    <w:rsid w:val="00EF4133"/>
    <w:rsid w:val="00EF437A"/>
    <w:rsid w:val="00EF4607"/>
    <w:rsid w:val="00EF488E"/>
    <w:rsid w:val="00EF48B0"/>
    <w:rsid w:val="00EF54BB"/>
    <w:rsid w:val="00EF5D56"/>
    <w:rsid w:val="00EF5D76"/>
    <w:rsid w:val="00EF65A0"/>
    <w:rsid w:val="00EF6F6D"/>
    <w:rsid w:val="00EF70C7"/>
    <w:rsid w:val="00EF7157"/>
    <w:rsid w:val="00F00235"/>
    <w:rsid w:val="00F00B8E"/>
    <w:rsid w:val="00F01173"/>
    <w:rsid w:val="00F0153C"/>
    <w:rsid w:val="00F01C5A"/>
    <w:rsid w:val="00F01F48"/>
    <w:rsid w:val="00F02500"/>
    <w:rsid w:val="00F02E08"/>
    <w:rsid w:val="00F031DD"/>
    <w:rsid w:val="00F03398"/>
    <w:rsid w:val="00F03DA8"/>
    <w:rsid w:val="00F049B8"/>
    <w:rsid w:val="00F04D5C"/>
    <w:rsid w:val="00F04FCA"/>
    <w:rsid w:val="00F05C8F"/>
    <w:rsid w:val="00F060D0"/>
    <w:rsid w:val="00F0613E"/>
    <w:rsid w:val="00F06EAD"/>
    <w:rsid w:val="00F11610"/>
    <w:rsid w:val="00F128AA"/>
    <w:rsid w:val="00F13677"/>
    <w:rsid w:val="00F13D1B"/>
    <w:rsid w:val="00F13DA6"/>
    <w:rsid w:val="00F13EFA"/>
    <w:rsid w:val="00F13F30"/>
    <w:rsid w:val="00F142C7"/>
    <w:rsid w:val="00F14D38"/>
    <w:rsid w:val="00F153DA"/>
    <w:rsid w:val="00F15433"/>
    <w:rsid w:val="00F15449"/>
    <w:rsid w:val="00F15F7D"/>
    <w:rsid w:val="00F16E6B"/>
    <w:rsid w:val="00F16EB6"/>
    <w:rsid w:val="00F17286"/>
    <w:rsid w:val="00F173F0"/>
    <w:rsid w:val="00F178AD"/>
    <w:rsid w:val="00F2054B"/>
    <w:rsid w:val="00F20A5D"/>
    <w:rsid w:val="00F20A5F"/>
    <w:rsid w:val="00F20DB3"/>
    <w:rsid w:val="00F21307"/>
    <w:rsid w:val="00F213BC"/>
    <w:rsid w:val="00F22004"/>
    <w:rsid w:val="00F220F5"/>
    <w:rsid w:val="00F22158"/>
    <w:rsid w:val="00F2224B"/>
    <w:rsid w:val="00F22B82"/>
    <w:rsid w:val="00F22D4E"/>
    <w:rsid w:val="00F2346B"/>
    <w:rsid w:val="00F23B3A"/>
    <w:rsid w:val="00F23EBA"/>
    <w:rsid w:val="00F24349"/>
    <w:rsid w:val="00F243E0"/>
    <w:rsid w:val="00F24B06"/>
    <w:rsid w:val="00F24B4A"/>
    <w:rsid w:val="00F24FBA"/>
    <w:rsid w:val="00F255A0"/>
    <w:rsid w:val="00F25FBD"/>
    <w:rsid w:val="00F265DD"/>
    <w:rsid w:val="00F269C1"/>
    <w:rsid w:val="00F272C2"/>
    <w:rsid w:val="00F27CFF"/>
    <w:rsid w:val="00F3008E"/>
    <w:rsid w:val="00F30801"/>
    <w:rsid w:val="00F30826"/>
    <w:rsid w:val="00F30FF7"/>
    <w:rsid w:val="00F31653"/>
    <w:rsid w:val="00F323AD"/>
    <w:rsid w:val="00F325A4"/>
    <w:rsid w:val="00F327E5"/>
    <w:rsid w:val="00F327E8"/>
    <w:rsid w:val="00F32C1E"/>
    <w:rsid w:val="00F3422E"/>
    <w:rsid w:val="00F34988"/>
    <w:rsid w:val="00F34A4D"/>
    <w:rsid w:val="00F34D15"/>
    <w:rsid w:val="00F34FE7"/>
    <w:rsid w:val="00F358B2"/>
    <w:rsid w:val="00F35D3D"/>
    <w:rsid w:val="00F3643E"/>
    <w:rsid w:val="00F371D2"/>
    <w:rsid w:val="00F373F9"/>
    <w:rsid w:val="00F3752B"/>
    <w:rsid w:val="00F40B00"/>
    <w:rsid w:val="00F40D32"/>
    <w:rsid w:val="00F40FC1"/>
    <w:rsid w:val="00F410E8"/>
    <w:rsid w:val="00F4199A"/>
    <w:rsid w:val="00F4260A"/>
    <w:rsid w:val="00F42754"/>
    <w:rsid w:val="00F427FA"/>
    <w:rsid w:val="00F42904"/>
    <w:rsid w:val="00F42D0B"/>
    <w:rsid w:val="00F42EC0"/>
    <w:rsid w:val="00F43121"/>
    <w:rsid w:val="00F439DD"/>
    <w:rsid w:val="00F43E08"/>
    <w:rsid w:val="00F43E3B"/>
    <w:rsid w:val="00F44307"/>
    <w:rsid w:val="00F4454C"/>
    <w:rsid w:val="00F44ADF"/>
    <w:rsid w:val="00F44B6E"/>
    <w:rsid w:val="00F45B5A"/>
    <w:rsid w:val="00F467EA"/>
    <w:rsid w:val="00F471E0"/>
    <w:rsid w:val="00F47772"/>
    <w:rsid w:val="00F50200"/>
    <w:rsid w:val="00F509F8"/>
    <w:rsid w:val="00F50A36"/>
    <w:rsid w:val="00F51532"/>
    <w:rsid w:val="00F51AA1"/>
    <w:rsid w:val="00F51AA4"/>
    <w:rsid w:val="00F51C11"/>
    <w:rsid w:val="00F51C17"/>
    <w:rsid w:val="00F524BE"/>
    <w:rsid w:val="00F52709"/>
    <w:rsid w:val="00F528D0"/>
    <w:rsid w:val="00F52EEA"/>
    <w:rsid w:val="00F54F8B"/>
    <w:rsid w:val="00F57827"/>
    <w:rsid w:val="00F578C1"/>
    <w:rsid w:val="00F601F6"/>
    <w:rsid w:val="00F60228"/>
    <w:rsid w:val="00F61144"/>
    <w:rsid w:val="00F611E5"/>
    <w:rsid w:val="00F61FDF"/>
    <w:rsid w:val="00F62082"/>
    <w:rsid w:val="00F6239E"/>
    <w:rsid w:val="00F62526"/>
    <w:rsid w:val="00F62666"/>
    <w:rsid w:val="00F62BDD"/>
    <w:rsid w:val="00F62E2E"/>
    <w:rsid w:val="00F630E8"/>
    <w:rsid w:val="00F6395A"/>
    <w:rsid w:val="00F641C1"/>
    <w:rsid w:val="00F650CE"/>
    <w:rsid w:val="00F65880"/>
    <w:rsid w:val="00F65A12"/>
    <w:rsid w:val="00F66308"/>
    <w:rsid w:val="00F66B8C"/>
    <w:rsid w:val="00F66EF7"/>
    <w:rsid w:val="00F66FF9"/>
    <w:rsid w:val="00F6782E"/>
    <w:rsid w:val="00F70315"/>
    <w:rsid w:val="00F7034A"/>
    <w:rsid w:val="00F703AF"/>
    <w:rsid w:val="00F704A9"/>
    <w:rsid w:val="00F708E7"/>
    <w:rsid w:val="00F70BEB"/>
    <w:rsid w:val="00F70FAC"/>
    <w:rsid w:val="00F712E0"/>
    <w:rsid w:val="00F71736"/>
    <w:rsid w:val="00F71941"/>
    <w:rsid w:val="00F71CD4"/>
    <w:rsid w:val="00F71EC8"/>
    <w:rsid w:val="00F71F15"/>
    <w:rsid w:val="00F72164"/>
    <w:rsid w:val="00F722D9"/>
    <w:rsid w:val="00F72ABF"/>
    <w:rsid w:val="00F72BF2"/>
    <w:rsid w:val="00F72C38"/>
    <w:rsid w:val="00F7330E"/>
    <w:rsid w:val="00F73433"/>
    <w:rsid w:val="00F73583"/>
    <w:rsid w:val="00F7384F"/>
    <w:rsid w:val="00F73A79"/>
    <w:rsid w:val="00F73CC9"/>
    <w:rsid w:val="00F7448E"/>
    <w:rsid w:val="00F74818"/>
    <w:rsid w:val="00F748AF"/>
    <w:rsid w:val="00F753E7"/>
    <w:rsid w:val="00F753F3"/>
    <w:rsid w:val="00F75851"/>
    <w:rsid w:val="00F75B03"/>
    <w:rsid w:val="00F76E1E"/>
    <w:rsid w:val="00F76EB7"/>
    <w:rsid w:val="00F77B2A"/>
    <w:rsid w:val="00F80F31"/>
    <w:rsid w:val="00F81106"/>
    <w:rsid w:val="00F81533"/>
    <w:rsid w:val="00F81A06"/>
    <w:rsid w:val="00F81B42"/>
    <w:rsid w:val="00F81D70"/>
    <w:rsid w:val="00F823B5"/>
    <w:rsid w:val="00F82642"/>
    <w:rsid w:val="00F82BF2"/>
    <w:rsid w:val="00F82D52"/>
    <w:rsid w:val="00F82F18"/>
    <w:rsid w:val="00F82F83"/>
    <w:rsid w:val="00F82FA3"/>
    <w:rsid w:val="00F83D18"/>
    <w:rsid w:val="00F83D3B"/>
    <w:rsid w:val="00F8403C"/>
    <w:rsid w:val="00F843D4"/>
    <w:rsid w:val="00F846D4"/>
    <w:rsid w:val="00F84801"/>
    <w:rsid w:val="00F84922"/>
    <w:rsid w:val="00F84B98"/>
    <w:rsid w:val="00F84C2A"/>
    <w:rsid w:val="00F8516B"/>
    <w:rsid w:val="00F8526E"/>
    <w:rsid w:val="00F8531E"/>
    <w:rsid w:val="00F8558B"/>
    <w:rsid w:val="00F85B69"/>
    <w:rsid w:val="00F85F91"/>
    <w:rsid w:val="00F8716D"/>
    <w:rsid w:val="00F872A2"/>
    <w:rsid w:val="00F87CBB"/>
    <w:rsid w:val="00F90111"/>
    <w:rsid w:val="00F904B3"/>
    <w:rsid w:val="00F90AEC"/>
    <w:rsid w:val="00F90B31"/>
    <w:rsid w:val="00F90E60"/>
    <w:rsid w:val="00F919FC"/>
    <w:rsid w:val="00F91FDA"/>
    <w:rsid w:val="00F92266"/>
    <w:rsid w:val="00F925B7"/>
    <w:rsid w:val="00F92639"/>
    <w:rsid w:val="00F92C59"/>
    <w:rsid w:val="00F92F07"/>
    <w:rsid w:val="00F93A43"/>
    <w:rsid w:val="00F93A7B"/>
    <w:rsid w:val="00F944A8"/>
    <w:rsid w:val="00F94DA2"/>
    <w:rsid w:val="00F951CC"/>
    <w:rsid w:val="00F95228"/>
    <w:rsid w:val="00F9526D"/>
    <w:rsid w:val="00F95459"/>
    <w:rsid w:val="00F9584F"/>
    <w:rsid w:val="00F96946"/>
    <w:rsid w:val="00F96C9E"/>
    <w:rsid w:val="00F96DC0"/>
    <w:rsid w:val="00F97094"/>
    <w:rsid w:val="00F970FB"/>
    <w:rsid w:val="00F9716E"/>
    <w:rsid w:val="00F971E9"/>
    <w:rsid w:val="00F97388"/>
    <w:rsid w:val="00F978A3"/>
    <w:rsid w:val="00F97A16"/>
    <w:rsid w:val="00F97C34"/>
    <w:rsid w:val="00FA00E2"/>
    <w:rsid w:val="00FA035D"/>
    <w:rsid w:val="00FA03A1"/>
    <w:rsid w:val="00FA041F"/>
    <w:rsid w:val="00FA06B3"/>
    <w:rsid w:val="00FA0721"/>
    <w:rsid w:val="00FA0E3F"/>
    <w:rsid w:val="00FA0EB4"/>
    <w:rsid w:val="00FA146E"/>
    <w:rsid w:val="00FA15AA"/>
    <w:rsid w:val="00FA15DB"/>
    <w:rsid w:val="00FA196E"/>
    <w:rsid w:val="00FA1B89"/>
    <w:rsid w:val="00FA2195"/>
    <w:rsid w:val="00FA2C44"/>
    <w:rsid w:val="00FA3513"/>
    <w:rsid w:val="00FA3F59"/>
    <w:rsid w:val="00FA4442"/>
    <w:rsid w:val="00FA4AD8"/>
    <w:rsid w:val="00FA4F54"/>
    <w:rsid w:val="00FA587A"/>
    <w:rsid w:val="00FA684C"/>
    <w:rsid w:val="00FA6B93"/>
    <w:rsid w:val="00FA6CAB"/>
    <w:rsid w:val="00FA6EC0"/>
    <w:rsid w:val="00FA6F5B"/>
    <w:rsid w:val="00FA7B99"/>
    <w:rsid w:val="00FA7D92"/>
    <w:rsid w:val="00FB014B"/>
    <w:rsid w:val="00FB01B9"/>
    <w:rsid w:val="00FB0FCD"/>
    <w:rsid w:val="00FB13C5"/>
    <w:rsid w:val="00FB1ECE"/>
    <w:rsid w:val="00FB1F8D"/>
    <w:rsid w:val="00FB1FB1"/>
    <w:rsid w:val="00FB28B1"/>
    <w:rsid w:val="00FB3291"/>
    <w:rsid w:val="00FB32B4"/>
    <w:rsid w:val="00FB3BE8"/>
    <w:rsid w:val="00FB3F4E"/>
    <w:rsid w:val="00FB40FA"/>
    <w:rsid w:val="00FB43EB"/>
    <w:rsid w:val="00FB4C89"/>
    <w:rsid w:val="00FB4EE0"/>
    <w:rsid w:val="00FB51B3"/>
    <w:rsid w:val="00FB632E"/>
    <w:rsid w:val="00FB6333"/>
    <w:rsid w:val="00FB66D1"/>
    <w:rsid w:val="00FB7731"/>
    <w:rsid w:val="00FB77C0"/>
    <w:rsid w:val="00FB7E45"/>
    <w:rsid w:val="00FC01C1"/>
    <w:rsid w:val="00FC0762"/>
    <w:rsid w:val="00FC07DD"/>
    <w:rsid w:val="00FC0886"/>
    <w:rsid w:val="00FC18DA"/>
    <w:rsid w:val="00FC1A78"/>
    <w:rsid w:val="00FC1BE9"/>
    <w:rsid w:val="00FC210A"/>
    <w:rsid w:val="00FC2141"/>
    <w:rsid w:val="00FC23F2"/>
    <w:rsid w:val="00FC25B3"/>
    <w:rsid w:val="00FC2DC4"/>
    <w:rsid w:val="00FC30A8"/>
    <w:rsid w:val="00FC31D5"/>
    <w:rsid w:val="00FC3B26"/>
    <w:rsid w:val="00FC479F"/>
    <w:rsid w:val="00FC4DAD"/>
    <w:rsid w:val="00FC4FDE"/>
    <w:rsid w:val="00FC5180"/>
    <w:rsid w:val="00FC522B"/>
    <w:rsid w:val="00FC5584"/>
    <w:rsid w:val="00FC593C"/>
    <w:rsid w:val="00FC5968"/>
    <w:rsid w:val="00FC633E"/>
    <w:rsid w:val="00FC7FAE"/>
    <w:rsid w:val="00FD04A3"/>
    <w:rsid w:val="00FD0742"/>
    <w:rsid w:val="00FD07FD"/>
    <w:rsid w:val="00FD0A3F"/>
    <w:rsid w:val="00FD0D8D"/>
    <w:rsid w:val="00FD14B9"/>
    <w:rsid w:val="00FD1569"/>
    <w:rsid w:val="00FD23D8"/>
    <w:rsid w:val="00FD3AF6"/>
    <w:rsid w:val="00FD4817"/>
    <w:rsid w:val="00FD4E9A"/>
    <w:rsid w:val="00FD5111"/>
    <w:rsid w:val="00FD5BDC"/>
    <w:rsid w:val="00FD60A6"/>
    <w:rsid w:val="00FD6157"/>
    <w:rsid w:val="00FD6D4A"/>
    <w:rsid w:val="00FD6D86"/>
    <w:rsid w:val="00FD7909"/>
    <w:rsid w:val="00FD7C0D"/>
    <w:rsid w:val="00FE0889"/>
    <w:rsid w:val="00FE0BDF"/>
    <w:rsid w:val="00FE0E86"/>
    <w:rsid w:val="00FE1206"/>
    <w:rsid w:val="00FE122A"/>
    <w:rsid w:val="00FE122F"/>
    <w:rsid w:val="00FE16A3"/>
    <w:rsid w:val="00FE16DD"/>
    <w:rsid w:val="00FE1BDE"/>
    <w:rsid w:val="00FE210D"/>
    <w:rsid w:val="00FE2488"/>
    <w:rsid w:val="00FE2EBC"/>
    <w:rsid w:val="00FE313B"/>
    <w:rsid w:val="00FE3255"/>
    <w:rsid w:val="00FE3ACF"/>
    <w:rsid w:val="00FE3D8C"/>
    <w:rsid w:val="00FE404C"/>
    <w:rsid w:val="00FE4974"/>
    <w:rsid w:val="00FE4F5C"/>
    <w:rsid w:val="00FE51E9"/>
    <w:rsid w:val="00FE520B"/>
    <w:rsid w:val="00FE52EC"/>
    <w:rsid w:val="00FE5439"/>
    <w:rsid w:val="00FE5FD7"/>
    <w:rsid w:val="00FE61EF"/>
    <w:rsid w:val="00FE6C72"/>
    <w:rsid w:val="00FE6DFC"/>
    <w:rsid w:val="00FE76DF"/>
    <w:rsid w:val="00FE7AEC"/>
    <w:rsid w:val="00FE7DBF"/>
    <w:rsid w:val="00FF1290"/>
    <w:rsid w:val="00FF145F"/>
    <w:rsid w:val="00FF148A"/>
    <w:rsid w:val="00FF1649"/>
    <w:rsid w:val="00FF1D47"/>
    <w:rsid w:val="00FF3146"/>
    <w:rsid w:val="00FF33E5"/>
    <w:rsid w:val="00FF3B44"/>
    <w:rsid w:val="00FF48BB"/>
    <w:rsid w:val="00FF49E6"/>
    <w:rsid w:val="00FF4BC7"/>
    <w:rsid w:val="00FF4E48"/>
    <w:rsid w:val="00FF6D3F"/>
    <w:rsid w:val="00FF73DF"/>
    <w:rsid w:val="00FF746B"/>
    <w:rsid w:val="00FF749A"/>
    <w:rsid w:val="00FF7C84"/>
    <w:rsid w:val="00FF7CA4"/>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31641"/>
  <w15:docId w15:val="{65191BC6-3AB7-4C22-9C3A-367FEE91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sz w:val="21"/>
        <w:szCs w:val="21"/>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9A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57D80"/>
    <w:pPr>
      <w:jc w:val="center"/>
    </w:pPr>
  </w:style>
  <w:style w:type="character" w:customStyle="1" w:styleId="a4">
    <w:name w:val="記 (文字)"/>
    <w:basedOn w:val="a0"/>
    <w:link w:val="a3"/>
    <w:rsid w:val="00357D80"/>
    <w:rPr>
      <w:rFonts w:ascii="Century"/>
      <w:kern w:val="2"/>
      <w:szCs w:val="24"/>
    </w:rPr>
  </w:style>
  <w:style w:type="paragraph" w:styleId="a5">
    <w:name w:val="Closing"/>
    <w:basedOn w:val="a"/>
    <w:link w:val="a6"/>
    <w:rsid w:val="00357D80"/>
    <w:pPr>
      <w:jc w:val="right"/>
    </w:pPr>
  </w:style>
  <w:style w:type="character" w:customStyle="1" w:styleId="a6">
    <w:name w:val="結語 (文字)"/>
    <w:basedOn w:val="a0"/>
    <w:link w:val="a5"/>
    <w:rsid w:val="00357D80"/>
    <w:rPr>
      <w:rFonts w:ascii="Century"/>
      <w:kern w:val="2"/>
      <w:szCs w:val="24"/>
    </w:rPr>
  </w:style>
  <w:style w:type="paragraph" w:styleId="a7">
    <w:name w:val="header"/>
    <w:basedOn w:val="a"/>
    <w:link w:val="a8"/>
    <w:uiPriority w:val="99"/>
    <w:unhideWhenUsed/>
    <w:rsid w:val="00161708"/>
    <w:pPr>
      <w:tabs>
        <w:tab w:val="center" w:pos="4252"/>
        <w:tab w:val="right" w:pos="8504"/>
      </w:tabs>
      <w:snapToGrid w:val="0"/>
    </w:pPr>
  </w:style>
  <w:style w:type="character" w:customStyle="1" w:styleId="a8">
    <w:name w:val="ヘッダー (文字)"/>
    <w:basedOn w:val="a0"/>
    <w:link w:val="a7"/>
    <w:uiPriority w:val="99"/>
    <w:rsid w:val="00161708"/>
    <w:rPr>
      <w:rFonts w:ascii="Century"/>
      <w:kern w:val="2"/>
      <w:szCs w:val="24"/>
    </w:rPr>
  </w:style>
  <w:style w:type="paragraph" w:styleId="a9">
    <w:name w:val="footer"/>
    <w:basedOn w:val="a"/>
    <w:link w:val="aa"/>
    <w:uiPriority w:val="99"/>
    <w:unhideWhenUsed/>
    <w:rsid w:val="00161708"/>
    <w:pPr>
      <w:tabs>
        <w:tab w:val="center" w:pos="4252"/>
        <w:tab w:val="right" w:pos="8504"/>
      </w:tabs>
      <w:snapToGrid w:val="0"/>
    </w:pPr>
  </w:style>
  <w:style w:type="character" w:customStyle="1" w:styleId="aa">
    <w:name w:val="フッター (文字)"/>
    <w:basedOn w:val="a0"/>
    <w:link w:val="a9"/>
    <w:uiPriority w:val="99"/>
    <w:rsid w:val="00161708"/>
    <w:rPr>
      <w:rFonts w:ascii="Century"/>
      <w:kern w:val="2"/>
      <w:szCs w:val="24"/>
    </w:rPr>
  </w:style>
  <w:style w:type="character" w:styleId="ab">
    <w:name w:val="annotation reference"/>
    <w:basedOn w:val="a0"/>
    <w:uiPriority w:val="99"/>
    <w:semiHidden/>
    <w:unhideWhenUsed/>
    <w:rsid w:val="00542EC3"/>
    <w:rPr>
      <w:sz w:val="18"/>
      <w:szCs w:val="18"/>
    </w:rPr>
  </w:style>
  <w:style w:type="paragraph" w:styleId="ac">
    <w:name w:val="annotation text"/>
    <w:basedOn w:val="a"/>
    <w:link w:val="ad"/>
    <w:uiPriority w:val="99"/>
    <w:semiHidden/>
    <w:unhideWhenUsed/>
    <w:rsid w:val="00542EC3"/>
    <w:pPr>
      <w:jc w:val="left"/>
    </w:pPr>
  </w:style>
  <w:style w:type="character" w:customStyle="1" w:styleId="ad">
    <w:name w:val="コメント文字列 (文字)"/>
    <w:basedOn w:val="a0"/>
    <w:link w:val="ac"/>
    <w:uiPriority w:val="99"/>
    <w:semiHidden/>
    <w:rsid w:val="00542EC3"/>
    <w:rPr>
      <w:rFonts w:ascii="Century"/>
      <w:kern w:val="2"/>
      <w:szCs w:val="24"/>
    </w:rPr>
  </w:style>
  <w:style w:type="paragraph" w:styleId="ae">
    <w:name w:val="annotation subject"/>
    <w:basedOn w:val="ac"/>
    <w:next w:val="ac"/>
    <w:link w:val="af"/>
    <w:uiPriority w:val="99"/>
    <w:semiHidden/>
    <w:unhideWhenUsed/>
    <w:rsid w:val="00542EC3"/>
    <w:rPr>
      <w:b/>
      <w:bCs/>
    </w:rPr>
  </w:style>
  <w:style w:type="character" w:customStyle="1" w:styleId="af">
    <w:name w:val="コメント内容 (文字)"/>
    <w:basedOn w:val="ad"/>
    <w:link w:val="ae"/>
    <w:uiPriority w:val="99"/>
    <w:semiHidden/>
    <w:rsid w:val="00542EC3"/>
    <w:rPr>
      <w:rFonts w:ascii="Century"/>
      <w:b/>
      <w:bCs/>
      <w:kern w:val="2"/>
      <w:szCs w:val="24"/>
    </w:rPr>
  </w:style>
  <w:style w:type="paragraph" w:styleId="af0">
    <w:name w:val="Balloon Text"/>
    <w:basedOn w:val="a"/>
    <w:link w:val="af1"/>
    <w:uiPriority w:val="99"/>
    <w:semiHidden/>
    <w:unhideWhenUsed/>
    <w:rsid w:val="00542EC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42EC3"/>
    <w:rPr>
      <w:rFonts w:asciiTheme="majorHAnsi" w:eastAsiaTheme="majorEastAsia" w:hAnsiTheme="majorHAnsi" w:cstheme="majorBidi"/>
      <w:kern w:val="2"/>
      <w:sz w:val="18"/>
      <w:szCs w:val="18"/>
    </w:rPr>
  </w:style>
  <w:style w:type="paragraph" w:styleId="af2">
    <w:name w:val="List Paragraph"/>
    <w:basedOn w:val="a"/>
    <w:uiPriority w:val="34"/>
    <w:qFormat/>
    <w:rsid w:val="00BB5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9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769A-9522-4FF8-8BD0-ECB69E32D85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4</TotalTime>
  <Pages>11</Pages>
  <Words>547</Words>
  <Characters>3118</Characters>
  <DocSecurity>0</DocSecurity>
  <Lines>25</Lines>
  <Paragraphs>7</Paragraphs>
  <ScaleCrop>false</ScaleCrop>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7T06:37:00Z</cp:lastPrinted>
  <dcterms:created xsi:type="dcterms:W3CDTF">2026-02-10T02:07:00Z</dcterms:created>
  <dcterms:modified xsi:type="dcterms:W3CDTF">2026-07-07T06:18:00Z</dcterms:modified>
</cp:coreProperties>
</file>